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56F52" w14:textId="7FD89AEE" w:rsidR="002015B1" w:rsidRPr="00872715" w:rsidRDefault="002015B1" w:rsidP="00A05CE9">
      <w:pPr>
        <w:spacing w:after="20"/>
        <w:ind w:left="330"/>
        <w:rPr>
          <w:rFonts w:ascii="Montserrat-regular" w:hAnsi="Montserrat-regular"/>
          <w:sz w:val="18"/>
          <w:szCs w:val="18"/>
        </w:rPr>
      </w:pPr>
      <w:r w:rsidRPr="00872715">
        <w:rPr>
          <w:rFonts w:ascii="Montserrat-regular" w:hAnsi="Montserrat-regular"/>
          <w:b/>
          <w:bCs/>
          <w:sz w:val="18"/>
          <w:szCs w:val="18"/>
        </w:rPr>
        <w:t>Se expide a:</w:t>
      </w:r>
      <w:r w:rsidRPr="00872715">
        <w:rPr>
          <w:rFonts w:ascii="Montserrat-regular" w:hAnsi="Montserrat-regular"/>
          <w:sz w:val="18"/>
          <w:szCs w:val="18"/>
        </w:rPr>
        <w:t xml:space="preserve"> </w:t>
      </w:r>
    </w:p>
    <w:tbl>
      <w:tblPr>
        <w:tblStyle w:val="Tablaconcuadrcula"/>
        <w:tblW w:w="0" w:type="auto"/>
        <w:tblInd w:w="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C19C"/>
        <w:tblLook w:val="04A0" w:firstRow="1" w:lastRow="0" w:firstColumn="1" w:lastColumn="0" w:noHBand="0" w:noVBand="1"/>
      </w:tblPr>
      <w:tblGrid>
        <w:gridCol w:w="10443"/>
      </w:tblGrid>
      <w:tr w:rsidR="002015B1" w:rsidRPr="001B70FB" w14:paraId="10156025" w14:textId="77777777" w:rsidTr="004C6C34">
        <w:trPr>
          <w:cnfStyle w:val="100000000000" w:firstRow="1" w:lastRow="0" w:firstColumn="0" w:lastColumn="0" w:oddVBand="0" w:evenVBand="0" w:oddHBand="0" w:evenHBand="0" w:firstRowFirstColumn="0" w:firstRowLastColumn="0" w:lastRowFirstColumn="0" w:lastRowLastColumn="0"/>
        </w:trPr>
        <w:tc>
          <w:tcPr>
            <w:tcW w:w="10443" w:type="dxa"/>
            <w:shd w:val="clear" w:color="auto" w:fill="D4C19C"/>
          </w:tcPr>
          <w:p w14:paraId="365C5AD5" w14:textId="77777777" w:rsidR="002015B1" w:rsidRPr="00A05CE9" w:rsidRDefault="002015B1" w:rsidP="002878C8">
            <w:pPr>
              <w:rPr>
                <w:rFonts w:ascii="Montserrat-regular" w:hAnsi="Montserrat-regular"/>
                <w:sz w:val="16"/>
                <w:szCs w:val="16"/>
              </w:rPr>
            </w:pPr>
            <w:r w:rsidRPr="00A05CE9">
              <w:rPr>
                <w:rFonts w:ascii="Montserrat-regular" w:hAnsi="Montserrat-regular"/>
                <w:sz w:val="16"/>
                <w:szCs w:val="16"/>
              </w:rPr>
              <w:t>Datos del estudiante</w:t>
            </w:r>
          </w:p>
        </w:tc>
      </w:tr>
    </w:tbl>
    <w:p w14:paraId="2DC41985" w14:textId="28DD6CF7" w:rsidR="002015B1" w:rsidRDefault="009A7374" w:rsidP="002015B1">
      <w:pPr>
        <w:jc w:val="center"/>
        <w:rPr>
          <w:rFonts w:ascii="Montserrat Bold" w:hAnsi="Montserrat Bold" w:cs="Montserrat"/>
          <w:bCs/>
          <w:color w:val="000000"/>
          <w:sz w:val="20"/>
          <w:szCs w:val="20"/>
        </w:rPr>
      </w:pPr>
      <w:r>
        <w:rPr>
          <w:rFonts w:ascii="Montserrat Bold" w:hAnsi="Montserrat Bold" w:cs="Montserrat"/>
          <w:bCs/>
          <w:noProof/>
          <w:color w:val="000000" w:themeColor="text1"/>
          <w:sz w:val="20"/>
          <w:szCs w:val="20"/>
        </w:rPr>
        <mc:AlternateContent>
          <mc:Choice Requires="wps">
            <w:drawing>
              <wp:anchor distT="0" distB="0" distL="114300" distR="114300" simplePos="0" relativeHeight="251640313" behindDoc="1" locked="0" layoutInCell="1" allowOverlap="1" wp14:anchorId="69076D2B" wp14:editId="5A9748D1">
                <wp:simplePos x="0" y="0"/>
                <wp:positionH relativeFrom="column">
                  <wp:posOffset>215265</wp:posOffset>
                </wp:positionH>
                <wp:positionV relativeFrom="paragraph">
                  <wp:posOffset>53975</wp:posOffset>
                </wp:positionV>
                <wp:extent cx="6619875" cy="251460"/>
                <wp:effectExtent l="0" t="0" r="0" b="0"/>
                <wp:wrapNone/>
                <wp:docPr id="1801932591" name="Cuadro de texto 1"/>
                <wp:cNvGraphicFramePr/>
                <a:graphic xmlns:a="http://schemas.openxmlformats.org/drawingml/2006/main">
                  <a:graphicData uri="http://schemas.microsoft.com/office/word/2010/wordprocessingShape">
                    <wps:wsp>
                      <wps:cNvSpPr txBox="1"/>
                      <wps:spPr>
                        <a:xfrm>
                          <a:off x="0" y="0"/>
                          <a:ext cx="6619875" cy="251460"/>
                        </a:xfrm>
                        <a:prstGeom prst="rect">
                          <a:avLst/>
                        </a:prstGeom>
                        <a:noFill/>
                        <a:ln w="6350">
                          <a:noFill/>
                        </a:ln>
                      </wps:spPr>
                      <wps:txbx>
                        <w:txbxContent>
                          <w:p w14:paraId="59FC94CE" w14:textId="1C086DC9" w:rsidR="002878C8" w:rsidRPr="00B06976" w:rsidRDefault="00000000" w:rsidP="00B06976">
                            <w:pPr>
                              <w:jc w:val="center"/>
                              <w:rPr>
                                <w:rFonts w:ascii="Montserrat Bold" w:hAnsi="Montserrat Bold" w:cs="Montserrat"/>
                                <w:bCs/>
                                <w:color w:val="000000"/>
                                <w:sz w:val="20"/>
                                <w:szCs w:val="20"/>
                              </w:rPr>
                            </w:pPr>
                            <w:sdt>
                              <w:sdtPr>
                                <w:rPr>
                                  <w:rFonts w:ascii="Montserrat Bold" w:hAnsi="Montserrat Bold" w:cs="Montserrat"/>
                                  <w:bCs/>
                                  <w:color w:val="000000" w:themeColor="text1"/>
                                  <w:sz w:val="20"/>
                                  <w:szCs w:val="20"/>
                                </w:rPr>
                                <w:alias w:val="AlumnoNombre"/>
                                <w:tag w:val="AlumnoNombre"/>
                                <w:id w:val="-1766994218"/>
                                <w:placeholder>
                                  <w:docPart w:val="7179073F79CC4182A6B464593F9E7024"/>
                                </w:placeholder>
                              </w:sdtPr>
                              <w:sdtContent>
                                <w:sdt>
                                  <w:sdtPr>
                                    <w:rPr>
                                      <w:rFonts w:ascii="Montserrat Bold" w:hAnsi="Montserrat Bold" w:cs="Montserrat"/>
                                      <w:bCs/>
                                      <w:color w:val="000000"/>
                                      <w:sz w:val="20"/>
                                      <w:szCs w:val="20"/>
                                    </w:rPr>
                                    <w:alias w:val="AlumnoNombre"/>
                                    <w:tag w:val="AlumnoNombre"/>
                                    <w:id w:val="617885027"/>
                                    <w:placeholder>
                                      <w:docPart w:val="1D0A5DB424CE409EB583D5F361BFF472"/>
                                    </w:placeholder>
                                  </w:sdtPr>
                                  <w:sdtContent>
                                    <w:r w:rsidR="00B06976" w:rsidRPr="005F0C61">
                                      <w:rPr>
                                        <w:rFonts w:ascii="Montserrat Bold" w:hAnsi="Montserrat Bold" w:cs="Montserrat"/>
                                        <w:bCs/>
                                        <w:color w:val="000000"/>
                                        <w:sz w:val="20"/>
                                        <w:szCs w:val="20"/>
                                      </w:rPr>
                                      <w:t>AlumnoNombre</w:t>
                                    </w:r>
                                  </w:sdtContent>
                                </w:sdt>
                              </w:sdtContent>
                            </w:sdt>
                            <w:r w:rsidR="00B06976" w:rsidRPr="005F0C61">
                              <w:rPr>
                                <w:rFonts w:ascii="Montserrat Bold" w:hAnsi="Montserrat Bold" w:cs="Montserrat"/>
                                <w:bCs/>
                                <w:color w:val="000000"/>
                                <w:sz w:val="20"/>
                                <w:szCs w:val="20"/>
                              </w:rPr>
                              <w:t xml:space="preserve"> </w:t>
                            </w:r>
                            <w:sdt>
                              <w:sdtPr>
                                <w:rPr>
                                  <w:rFonts w:ascii="Montserrat Bold" w:hAnsi="Montserrat Bold" w:cs="Montserrat"/>
                                  <w:bCs/>
                                  <w:color w:val="000000"/>
                                  <w:sz w:val="20"/>
                                  <w:szCs w:val="20"/>
                                </w:rPr>
                                <w:alias w:val="AlumnoPrimerApellido"/>
                                <w:tag w:val="AlumnoPrimerApellido"/>
                                <w:id w:val="1238208413"/>
                                <w:placeholder>
                                  <w:docPart w:val="CE4C685CC697475391164F0D0AA33B59"/>
                                </w:placeholder>
                              </w:sdtPr>
                              <w:sdtContent>
                                <w:r w:rsidR="00B06976" w:rsidRPr="005F0C61">
                                  <w:rPr>
                                    <w:rFonts w:ascii="Montserrat Bold" w:hAnsi="Montserrat Bold" w:cs="Montserrat"/>
                                    <w:bCs/>
                                    <w:color w:val="000000"/>
                                    <w:sz w:val="20"/>
                                    <w:szCs w:val="20"/>
                                  </w:rPr>
                                  <w:t>AlumnoPrimerApellido</w:t>
                                </w:r>
                              </w:sdtContent>
                            </w:sdt>
                            <w:r w:rsidR="00B06976" w:rsidRPr="005F0C61">
                              <w:rPr>
                                <w:rFonts w:ascii="Montserrat Bold" w:hAnsi="Montserrat Bold" w:cs="Montserrat"/>
                                <w:bCs/>
                                <w:color w:val="000000"/>
                                <w:sz w:val="20"/>
                                <w:szCs w:val="20"/>
                              </w:rPr>
                              <w:t xml:space="preserve"> </w:t>
                            </w:r>
                            <w:sdt>
                              <w:sdtPr>
                                <w:rPr>
                                  <w:rFonts w:ascii="Montserrat Bold" w:hAnsi="Montserrat Bold" w:cs="Montserrat"/>
                                  <w:bCs/>
                                  <w:color w:val="000000"/>
                                  <w:sz w:val="20"/>
                                  <w:szCs w:val="20"/>
                                </w:rPr>
                                <w:alias w:val="AlumnoSegundoApellido"/>
                                <w:tag w:val="AlumnoSegundoApellido"/>
                                <w:id w:val="-478235620"/>
                                <w:placeholder>
                                  <w:docPart w:val="CE4C685CC697475391164F0D0AA33B59"/>
                                </w:placeholder>
                              </w:sdtPr>
                              <w:sdtContent>
                                <w:r w:rsidR="00B06976" w:rsidRPr="005F0C61">
                                  <w:rPr>
                                    <w:rFonts w:ascii="Montserrat Bold" w:hAnsi="Montserrat Bold" w:cs="Montserrat"/>
                                    <w:bCs/>
                                    <w:color w:val="000000"/>
                                    <w:sz w:val="20"/>
                                    <w:szCs w:val="20"/>
                                  </w:rPr>
                                  <w:t>AlumnoSegundoApellid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76D2B" id="_x0000_t202" coordsize="21600,21600" o:spt="202" path="m,l,21600r21600,l21600,xe">
                <v:stroke joinstyle="miter"/>
                <v:path gradientshapeok="t" o:connecttype="rect"/>
              </v:shapetype>
              <v:shape id="Cuadro de texto 1" o:spid="_x0000_s1026" type="#_x0000_t202" style="position:absolute;left:0;text-align:left;margin-left:16.95pt;margin-top:4.25pt;width:521.25pt;height:19.8pt;z-index:-251676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" filled="f" stroked="f" strokeweight=".5pt">
                <v:textbox>
                  <w:txbxContent>
                    <w:p w14:paraId="59FC94CE" w14:textId="1C086DC9" w:rsidR="002878C8" w:rsidRPr="00B06976" w:rsidRDefault="00000000" w:rsidP="00B06976">
                      <w:pPr>
                        <w:jc w:val="center"/>
                        <w:rPr>
                          <w:rFonts w:ascii="Montserrat Bold" w:hAnsi="Montserrat Bold" w:cs="Montserrat"/>
                          <w:bCs/>
                          <w:color w:val="000000"/>
                          <w:sz w:val="20"/>
                          <w:szCs w:val="20"/>
                        </w:rPr>
                      </w:pPr>
                      <w:sdt>
                        <w:sdtPr>
                          <w:rPr>
                            <w:rFonts w:ascii="Montserrat Bold" w:hAnsi="Montserrat Bold" w:cs="Montserrat"/>
                            <w:bCs/>
                            <w:color w:val="000000" w:themeColor="text1"/>
                            <w:sz w:val="20"/>
                            <w:szCs w:val="20"/>
                          </w:rPr>
                          <w:alias w:val="AlumnoNombre"/>
                          <w:tag w:val="AlumnoNombre"/>
                          <w:id w:val="-1766994218"/>
                          <w:placeholder>
                            <w:docPart w:val="7179073F79CC4182A6B464593F9E7024"/>
                          </w:placeholder>
                        </w:sdtPr>
                        <w:sdtContent>
                          <w:sdt>
                            <w:sdtPr>
                              <w:rPr>
                                <w:rFonts w:ascii="Montserrat Bold" w:hAnsi="Montserrat Bold" w:cs="Montserrat"/>
                                <w:bCs/>
                                <w:color w:val="000000"/>
                                <w:sz w:val="20"/>
                                <w:szCs w:val="20"/>
                              </w:rPr>
                              <w:alias w:val="AlumnoNombre"/>
                              <w:tag w:val="AlumnoNombre"/>
                              <w:id w:val="617885027"/>
                              <w:placeholder>
                                <w:docPart w:val="1D0A5DB424CE409EB583D5F361BFF472"/>
                              </w:placeholder>
                            </w:sdtPr>
                            <w:sdtContent>
                              <w:r w:rsidR="00B06976" w:rsidRPr="005F0C61">
                                <w:rPr>
                                  <w:rFonts w:ascii="Montserrat Bold" w:hAnsi="Montserrat Bold" w:cs="Montserrat"/>
                                  <w:bCs/>
                                  <w:color w:val="000000"/>
                                  <w:sz w:val="20"/>
                                  <w:szCs w:val="20"/>
                                </w:rPr>
                                <w:t>AlumnoNombre</w:t>
                              </w:r>
                            </w:sdtContent>
                          </w:sdt>
                        </w:sdtContent>
                      </w:sdt>
                      <w:r w:rsidR="00B06976" w:rsidRPr="005F0C61">
                        <w:rPr>
                          <w:rFonts w:ascii="Montserrat Bold" w:hAnsi="Montserrat Bold" w:cs="Montserrat"/>
                          <w:bCs/>
                          <w:color w:val="000000"/>
                          <w:sz w:val="20"/>
                          <w:szCs w:val="20"/>
                        </w:rPr>
                        <w:t xml:space="preserve"> </w:t>
                      </w:r>
                      <w:sdt>
                        <w:sdtPr>
                          <w:rPr>
                            <w:rFonts w:ascii="Montserrat Bold" w:hAnsi="Montserrat Bold" w:cs="Montserrat"/>
                            <w:bCs/>
                            <w:color w:val="000000"/>
                            <w:sz w:val="20"/>
                            <w:szCs w:val="20"/>
                          </w:rPr>
                          <w:alias w:val="AlumnoPrimerApellido"/>
                          <w:tag w:val="AlumnoPrimerApellido"/>
                          <w:id w:val="1238208413"/>
                          <w:placeholder>
                            <w:docPart w:val="CE4C685CC697475391164F0D0AA33B59"/>
                          </w:placeholder>
                        </w:sdtPr>
                        <w:sdtContent>
                          <w:r w:rsidR="00B06976" w:rsidRPr="005F0C61">
                            <w:rPr>
                              <w:rFonts w:ascii="Montserrat Bold" w:hAnsi="Montserrat Bold" w:cs="Montserrat"/>
                              <w:bCs/>
                              <w:color w:val="000000"/>
                              <w:sz w:val="20"/>
                              <w:szCs w:val="20"/>
                            </w:rPr>
                            <w:t>AlumnoPrimerApellido</w:t>
                          </w:r>
                        </w:sdtContent>
                      </w:sdt>
                      <w:r w:rsidR="00B06976" w:rsidRPr="005F0C61">
                        <w:rPr>
                          <w:rFonts w:ascii="Montserrat Bold" w:hAnsi="Montserrat Bold" w:cs="Montserrat"/>
                          <w:bCs/>
                          <w:color w:val="000000"/>
                          <w:sz w:val="20"/>
                          <w:szCs w:val="20"/>
                        </w:rPr>
                        <w:t xml:space="preserve"> </w:t>
                      </w:r>
                      <w:sdt>
                        <w:sdtPr>
                          <w:rPr>
                            <w:rFonts w:ascii="Montserrat Bold" w:hAnsi="Montserrat Bold" w:cs="Montserrat"/>
                            <w:bCs/>
                            <w:color w:val="000000"/>
                            <w:sz w:val="20"/>
                            <w:szCs w:val="20"/>
                          </w:rPr>
                          <w:alias w:val="AlumnoSegundoApellido"/>
                          <w:tag w:val="AlumnoSegundoApellido"/>
                          <w:id w:val="-478235620"/>
                          <w:placeholder>
                            <w:docPart w:val="CE4C685CC697475391164F0D0AA33B59"/>
                          </w:placeholder>
                        </w:sdtPr>
                        <w:sdtContent>
                          <w:r w:rsidR="00B06976" w:rsidRPr="005F0C61">
                            <w:rPr>
                              <w:rFonts w:ascii="Montserrat Bold" w:hAnsi="Montserrat Bold" w:cs="Montserrat"/>
                              <w:bCs/>
                              <w:color w:val="000000"/>
                              <w:sz w:val="20"/>
                              <w:szCs w:val="20"/>
                            </w:rPr>
                            <w:t>AlumnoSegundoApellido</w:t>
                          </w:r>
                        </w:sdtContent>
                      </w:sdt>
                    </w:p>
                  </w:txbxContent>
                </v:textbox>
              </v:shape>
            </w:pict>
          </mc:Fallback>
        </mc:AlternateContent>
      </w:r>
    </w:p>
    <w:p w14:paraId="421AF96A" w14:textId="3A4776EA" w:rsidR="007312CB" w:rsidRPr="00E56ADF" w:rsidRDefault="00EA22CD" w:rsidP="007312CB">
      <w:pPr>
        <w:jc w:val="center"/>
        <w:rPr>
          <w:rFonts w:ascii="Montserrat Bold" w:hAnsi="Montserrat Bold" w:cs="Montserrat"/>
          <w:bCs/>
          <w:color w:val="000000"/>
          <w:sz w:val="14"/>
          <w:szCs w:val="14"/>
        </w:rPr>
      </w:pPr>
      <w:r>
        <w:rPr>
          <w:noProof/>
        </w:rPr>
        <mc:AlternateContent>
          <mc:Choice Requires="wps">
            <w:drawing>
              <wp:anchor distT="0" distB="0" distL="114300" distR="114300" simplePos="0" relativeHeight="251665920" behindDoc="0" locked="0" layoutInCell="1" allowOverlap="1" wp14:anchorId="6F6CC579" wp14:editId="78D15436">
                <wp:simplePos x="0" y="0"/>
                <wp:positionH relativeFrom="column">
                  <wp:posOffset>209550</wp:posOffset>
                </wp:positionH>
                <wp:positionV relativeFrom="paragraph">
                  <wp:posOffset>106680</wp:posOffset>
                </wp:positionV>
                <wp:extent cx="6625590" cy="1905"/>
                <wp:effectExtent l="0" t="0" r="22860" b="36195"/>
                <wp:wrapNone/>
                <wp:docPr id="2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5590" cy="1905"/>
                        </a:xfrm>
                        <a:prstGeom prst="line">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1DF69" id="Conector recto 1"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4pt" to="538.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" strokecolor="#a5a5a5 [2092]"/>
            </w:pict>
          </mc:Fallback>
        </mc:AlternateContent>
      </w:r>
    </w:p>
    <w:p w14:paraId="5713D13E" w14:textId="58A6EFB7" w:rsidR="002015B1" w:rsidRDefault="004C6C34" w:rsidP="00B1168A">
      <w:pPr>
        <w:spacing w:after="20"/>
        <w:ind w:left="330"/>
        <w:rPr>
          <w:rFonts w:ascii="Montserrat-regular" w:hAnsi="Montserrat-regular"/>
          <w:sz w:val="19"/>
          <w:szCs w:val="19"/>
        </w:rPr>
      </w:pPr>
      <w:r>
        <w:rPr>
          <w:rFonts w:ascii="Montserrat Bold" w:hAnsi="Montserrat Bold" w:cs="Montserrat"/>
          <w:bCs/>
          <w:noProof/>
          <w:color w:val="000000" w:themeColor="text1"/>
          <w:sz w:val="20"/>
          <w:szCs w:val="20"/>
        </w:rPr>
        <mc:AlternateContent>
          <mc:Choice Requires="wps">
            <w:drawing>
              <wp:anchor distT="0" distB="0" distL="114300" distR="114300" simplePos="0" relativeHeight="251645437" behindDoc="1" locked="0" layoutInCell="1" allowOverlap="1" wp14:anchorId="2435DC1C" wp14:editId="1198971A">
                <wp:simplePos x="0" y="0"/>
                <wp:positionH relativeFrom="page">
                  <wp:posOffset>4016045</wp:posOffset>
                </wp:positionH>
                <wp:positionV relativeFrom="paragraph">
                  <wp:posOffset>67361</wp:posOffset>
                </wp:positionV>
                <wp:extent cx="3169920" cy="251460"/>
                <wp:effectExtent l="0" t="0" r="0" b="0"/>
                <wp:wrapNone/>
                <wp:docPr id="889992725" name="Cuadro de texto 1"/>
                <wp:cNvGraphicFramePr/>
                <a:graphic xmlns:a="http://schemas.openxmlformats.org/drawingml/2006/main">
                  <a:graphicData uri="http://schemas.microsoft.com/office/word/2010/wordprocessingShape">
                    <wps:wsp>
                      <wps:cNvSpPr txBox="1"/>
                      <wps:spPr>
                        <a:xfrm>
                          <a:off x="0" y="0"/>
                          <a:ext cx="3169920" cy="251460"/>
                        </a:xfrm>
                        <a:prstGeom prst="rect">
                          <a:avLst/>
                        </a:prstGeom>
                        <a:noFill/>
                        <a:ln w="6350">
                          <a:noFill/>
                        </a:ln>
                      </wps:spPr>
                      <wps:txbx>
                        <w:txbxContent>
                          <w:p w14:paraId="7234E54A" w14:textId="2D59DA8A" w:rsidR="00347E22" w:rsidRPr="00B06976" w:rsidRDefault="00000000" w:rsidP="00347E22">
                            <w:pPr>
                              <w:jc w:val="center"/>
                              <w:rPr>
                                <w:rFonts w:ascii="Montserrat Bold" w:hAnsi="Montserrat Bold" w:cs="Montserrat"/>
                                <w:bCs/>
                                <w:color w:val="000000"/>
                                <w:sz w:val="20"/>
                                <w:szCs w:val="20"/>
                              </w:rPr>
                            </w:pPr>
                            <w:sdt>
                              <w:sdtPr>
                                <w:rPr>
                                  <w:rFonts w:ascii="Montserrat-regular" w:hAnsi="Montserrat-regular" w:cs="Montserrat"/>
                                  <w:color w:val="000000"/>
                                  <w:sz w:val="18"/>
                                  <w:szCs w:val="18"/>
                                </w:rPr>
                                <w:alias w:val="AlumnoNumeroControl"/>
                                <w:tag w:val="AlumnoNumeroControl"/>
                                <w:id w:val="2038704352"/>
                              </w:sdtPr>
                              <w:sdtContent>
                                <w:r w:rsidR="00347E22" w:rsidRPr="005F0C61">
                                  <w:rPr>
                                    <w:rFonts w:ascii="Montserrat-regular" w:hAnsi="Montserrat-regular" w:cs="Montserrat"/>
                                    <w:color w:val="000000"/>
                                    <w:sz w:val="18"/>
                                    <w:szCs w:val="18"/>
                                  </w:rPr>
                                  <w:t>AlumnoNumeroControl</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5DC1C" id="_x0000_s1027" type="#_x0000_t202" style="position:absolute;left:0;text-align:left;margin-left:316.2pt;margin-top:5.3pt;width:249.6pt;height:19.8pt;z-index:-2516710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" filled="f" stroked="f" strokeweight=".5pt">
                <v:textbox>
                  <w:txbxContent>
                    <w:p w14:paraId="7234E54A" w14:textId="2D59DA8A" w:rsidR="00347E22" w:rsidRPr="00B06976" w:rsidRDefault="00000000" w:rsidP="00347E22">
                      <w:pPr>
                        <w:jc w:val="center"/>
                        <w:rPr>
                          <w:rFonts w:ascii="Montserrat Bold" w:hAnsi="Montserrat Bold" w:cs="Montserrat"/>
                          <w:bCs/>
                          <w:color w:val="000000"/>
                          <w:sz w:val="20"/>
                          <w:szCs w:val="20"/>
                        </w:rPr>
                      </w:pPr>
                      <w:sdt>
                        <w:sdtPr>
                          <w:rPr>
                            <w:rFonts w:ascii="Montserrat-regular" w:hAnsi="Montserrat-regular" w:cs="Montserrat"/>
                            <w:color w:val="000000"/>
                            <w:sz w:val="18"/>
                            <w:szCs w:val="18"/>
                          </w:rPr>
                          <w:alias w:val="AlumnoNumeroControl"/>
                          <w:tag w:val="AlumnoNumeroControl"/>
                          <w:id w:val="2038704352"/>
                        </w:sdtPr>
                        <w:sdtContent>
                          <w:r w:rsidR="00347E22" w:rsidRPr="005F0C61">
                            <w:rPr>
                              <w:rFonts w:ascii="Montserrat-regular" w:hAnsi="Montserrat-regular" w:cs="Montserrat"/>
                              <w:color w:val="000000"/>
                              <w:sz w:val="18"/>
                              <w:szCs w:val="18"/>
                            </w:rPr>
                            <w:t>AlumnoNumeroControl</w:t>
                          </w:r>
                        </w:sdtContent>
                      </w:sdt>
                    </w:p>
                  </w:txbxContent>
                </v:textbox>
                <w10:wrap anchorx="page"/>
              </v:shape>
            </w:pict>
          </mc:Fallback>
        </mc:AlternateContent>
      </w:r>
      <w:r w:rsidR="009A7374">
        <w:rPr>
          <w:rFonts w:ascii="Montserrat Bold" w:hAnsi="Montserrat Bold" w:cs="Montserrat"/>
          <w:bCs/>
          <w:noProof/>
          <w:color w:val="000000" w:themeColor="text1"/>
          <w:sz w:val="20"/>
          <w:szCs w:val="20"/>
        </w:rPr>
        <mc:AlternateContent>
          <mc:Choice Requires="wps">
            <w:drawing>
              <wp:anchor distT="0" distB="0" distL="114300" distR="114300" simplePos="0" relativeHeight="251644413" behindDoc="1" locked="0" layoutInCell="1" allowOverlap="1" wp14:anchorId="5BA89817" wp14:editId="25E9811C">
                <wp:simplePos x="0" y="0"/>
                <wp:positionH relativeFrom="page">
                  <wp:posOffset>577850</wp:posOffset>
                </wp:positionH>
                <wp:positionV relativeFrom="paragraph">
                  <wp:posOffset>63500</wp:posOffset>
                </wp:positionV>
                <wp:extent cx="3188970" cy="251460"/>
                <wp:effectExtent l="0" t="0" r="0" b="0"/>
                <wp:wrapNone/>
                <wp:docPr id="2090451638" name="Cuadro de texto 1"/>
                <wp:cNvGraphicFramePr/>
                <a:graphic xmlns:a="http://schemas.openxmlformats.org/drawingml/2006/main">
                  <a:graphicData uri="http://schemas.microsoft.com/office/word/2010/wordprocessingShape">
                    <wps:wsp>
                      <wps:cNvSpPr txBox="1"/>
                      <wps:spPr>
                        <a:xfrm>
                          <a:off x="0" y="0"/>
                          <a:ext cx="3188970" cy="251460"/>
                        </a:xfrm>
                        <a:prstGeom prst="rect">
                          <a:avLst/>
                        </a:prstGeom>
                        <a:noFill/>
                        <a:ln w="6350">
                          <a:noFill/>
                        </a:ln>
                      </wps:spPr>
                      <wps:txbx>
                        <w:txbxContent>
                          <w:p w14:paraId="165A2291" w14:textId="7DBA875D" w:rsidR="00B06976" w:rsidRPr="00B06976" w:rsidRDefault="00000000" w:rsidP="00B06976">
                            <w:pPr>
                              <w:jc w:val="center"/>
                              <w:rPr>
                                <w:rFonts w:ascii="Montserrat Bold" w:hAnsi="Montserrat Bold" w:cs="Montserrat"/>
                                <w:bCs/>
                                <w:color w:val="000000"/>
                                <w:sz w:val="20"/>
                                <w:szCs w:val="20"/>
                              </w:rPr>
                            </w:pPr>
                            <w:sdt>
                              <w:sdtPr>
                                <w:rPr>
                                  <w:rFonts w:ascii="Montserrat Bold" w:hAnsi="Montserrat Bold" w:cs="Montserrat"/>
                                  <w:bCs/>
                                  <w:color w:val="000000" w:themeColor="text1"/>
                                  <w:sz w:val="20"/>
                                  <w:szCs w:val="20"/>
                                </w:rPr>
                                <w:alias w:val="AlumnoNombre"/>
                                <w:tag w:val="AlumnoNombre"/>
                                <w:id w:val="-421875102"/>
                              </w:sdtPr>
                              <w:sdtContent>
                                <w:sdt>
                                  <w:sdtPr>
                                    <w:rPr>
                                      <w:rFonts w:ascii="Montserrat-regular" w:hAnsi="Montserrat-regular" w:cs="Montserrat"/>
                                      <w:color w:val="000000"/>
                                      <w:sz w:val="18"/>
                                      <w:szCs w:val="18"/>
                                    </w:rPr>
                                    <w:alias w:val="AlumnoCurp"/>
                                    <w:tag w:val="AlumnoCurp"/>
                                    <w:id w:val="-1445612443"/>
                                  </w:sdtPr>
                                  <w:sdtContent>
                                    <w:r w:rsidR="00B06976" w:rsidRPr="005F0C61">
                                      <w:rPr>
                                        <w:rFonts w:ascii="Montserrat-regular" w:hAnsi="Montserrat-regular" w:cs="Montserrat"/>
                                        <w:color w:val="000000"/>
                                        <w:sz w:val="18"/>
                                        <w:szCs w:val="18"/>
                                      </w:rPr>
                                      <w:t>AlumnoCurp</w:t>
                                    </w:r>
                                  </w:sdtContent>
                                </w:sdt>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89817" id="_x0000_s1028" type="#_x0000_t202" style="position:absolute;left:0;text-align:left;margin-left:45.5pt;margin-top:5pt;width:251.1pt;height:19.8pt;z-index:-2516720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" filled="f" stroked="f" strokeweight=".5pt">
                <v:textbox>
                  <w:txbxContent>
                    <w:p w14:paraId="165A2291" w14:textId="7DBA875D" w:rsidR="00B06976" w:rsidRPr="00B06976" w:rsidRDefault="00000000" w:rsidP="00B06976">
                      <w:pPr>
                        <w:jc w:val="center"/>
                        <w:rPr>
                          <w:rFonts w:ascii="Montserrat Bold" w:hAnsi="Montserrat Bold" w:cs="Montserrat"/>
                          <w:bCs/>
                          <w:color w:val="000000"/>
                          <w:sz w:val="20"/>
                          <w:szCs w:val="20"/>
                        </w:rPr>
                      </w:pPr>
                      <w:sdt>
                        <w:sdtPr>
                          <w:rPr>
                            <w:rFonts w:ascii="Montserrat Bold" w:hAnsi="Montserrat Bold" w:cs="Montserrat"/>
                            <w:bCs/>
                            <w:color w:val="000000" w:themeColor="text1"/>
                            <w:sz w:val="20"/>
                            <w:szCs w:val="20"/>
                          </w:rPr>
                          <w:alias w:val="AlumnoNombre"/>
                          <w:tag w:val="AlumnoNombre"/>
                          <w:id w:val="-421875102"/>
                        </w:sdtPr>
                        <w:sdtContent>
                          <w:sdt>
                            <w:sdtPr>
                              <w:rPr>
                                <w:rFonts w:ascii="Montserrat-regular" w:hAnsi="Montserrat-regular" w:cs="Montserrat"/>
                                <w:color w:val="000000"/>
                                <w:sz w:val="18"/>
                                <w:szCs w:val="18"/>
                              </w:rPr>
                              <w:alias w:val="AlumnoCurp"/>
                              <w:tag w:val="AlumnoCurp"/>
                              <w:id w:val="-1445612443"/>
                            </w:sdtPr>
                            <w:sdtContent>
                              <w:r w:rsidR="00B06976" w:rsidRPr="005F0C61">
                                <w:rPr>
                                  <w:rFonts w:ascii="Montserrat-regular" w:hAnsi="Montserrat-regular" w:cs="Montserrat"/>
                                  <w:color w:val="000000"/>
                                  <w:sz w:val="18"/>
                                  <w:szCs w:val="18"/>
                                </w:rPr>
                                <w:t>AlumnoCurp</w:t>
                              </w:r>
                            </w:sdtContent>
                          </w:sdt>
                        </w:sdtContent>
                      </w:sdt>
                    </w:p>
                  </w:txbxContent>
                </v:textbox>
                <w10:wrap anchorx="page"/>
              </v:shape>
            </w:pict>
          </mc:Fallback>
        </mc:AlternateContent>
      </w:r>
      <w:r w:rsidR="00B1168A">
        <w:rPr>
          <w:rFonts w:ascii="Montserrat-regular" w:hAnsi="Montserrat-regular" w:cs="Montserrat"/>
          <w:color w:val="000000"/>
          <w:sz w:val="14"/>
          <w:szCs w:val="14"/>
        </w:rPr>
        <w:t xml:space="preserve">                                                                                                  </w:t>
      </w:r>
      <w:r w:rsidR="002015B1">
        <w:rPr>
          <w:rFonts w:ascii="Montserrat-regular" w:hAnsi="Montserrat-regular" w:cs="Montserrat"/>
          <w:color w:val="000000"/>
          <w:sz w:val="14"/>
          <w:szCs w:val="14"/>
        </w:rPr>
        <w:t xml:space="preserve">Nombre(s) </w:t>
      </w:r>
      <w:r w:rsidR="002878C8">
        <w:rPr>
          <w:rFonts w:ascii="Montserrat-regular" w:hAnsi="Montserrat-regular" w:cs="Montserrat"/>
          <w:color w:val="000000"/>
          <w:sz w:val="14"/>
          <w:szCs w:val="14"/>
        </w:rPr>
        <w:t xml:space="preserve"> </w:t>
      </w:r>
      <w:r w:rsidR="002015B1">
        <w:rPr>
          <w:rFonts w:ascii="Montserrat-regular" w:hAnsi="Montserrat-regular" w:cs="Montserrat"/>
          <w:color w:val="000000"/>
          <w:sz w:val="14"/>
          <w:szCs w:val="14"/>
        </w:rPr>
        <w:t>Primer apellido  Segundo apellido</w:t>
      </w:r>
    </w:p>
    <w:p w14:paraId="2E4F0DC4" w14:textId="482ECDF6" w:rsidR="002015B1" w:rsidRPr="009A7374" w:rsidRDefault="004C6C34" w:rsidP="00347E22">
      <w:pPr>
        <w:rPr>
          <w:rFonts w:ascii="Montserrat-regular" w:hAnsi="Montserrat-regular" w:cs="Montserrat"/>
          <w:color w:val="000000"/>
          <w:sz w:val="20"/>
          <w:szCs w:val="20"/>
        </w:rPr>
      </w:pPr>
      <w:r>
        <w:rPr>
          <w:noProof/>
        </w:rPr>
        <mc:AlternateContent>
          <mc:Choice Requires="wps">
            <w:drawing>
              <wp:anchor distT="0" distB="0" distL="114300" distR="114300" simplePos="0" relativeHeight="251652608" behindDoc="0" locked="0" layoutInCell="1" allowOverlap="1" wp14:anchorId="181E16F3" wp14:editId="0A0ADFA6">
                <wp:simplePos x="0" y="0"/>
                <wp:positionH relativeFrom="column">
                  <wp:posOffset>3651885</wp:posOffset>
                </wp:positionH>
                <wp:positionV relativeFrom="paragraph">
                  <wp:posOffset>145415</wp:posOffset>
                </wp:positionV>
                <wp:extent cx="3173730" cy="3810"/>
                <wp:effectExtent l="0" t="0" r="26670" b="34290"/>
                <wp:wrapNone/>
                <wp:docPr id="19"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3730" cy="3810"/>
                        </a:xfrm>
                        <a:prstGeom prst="line">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6ABC104" id="Conector recto 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5pt,11.45pt" to="537.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" strokecolor="#a5a5a5 [2092]"/>
            </w:pict>
          </mc:Fallback>
        </mc:AlternateContent>
      </w:r>
      <w:r w:rsidR="009A7374">
        <w:rPr>
          <w:noProof/>
        </w:rPr>
        <mc:AlternateContent>
          <mc:Choice Requires="wps">
            <w:drawing>
              <wp:anchor distT="0" distB="0" distL="114300" distR="114300" simplePos="0" relativeHeight="251651584" behindDoc="0" locked="0" layoutInCell="1" allowOverlap="1" wp14:anchorId="36A31E33" wp14:editId="5E3299ED">
                <wp:simplePos x="0" y="0"/>
                <wp:positionH relativeFrom="column">
                  <wp:posOffset>215265</wp:posOffset>
                </wp:positionH>
                <wp:positionV relativeFrom="paragraph">
                  <wp:posOffset>144780</wp:posOffset>
                </wp:positionV>
                <wp:extent cx="3188970" cy="1905"/>
                <wp:effectExtent l="0" t="0" r="30480" b="36195"/>
                <wp:wrapNone/>
                <wp:docPr id="20"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8970" cy="1905"/>
                        </a:xfrm>
                        <a:prstGeom prst="line">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E777B58" id="Conector recto 8"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1.4pt" to="268.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" strokecolor="#a5a5a5 [2092]"/>
            </w:pict>
          </mc:Fallback>
        </mc:AlternateContent>
      </w:r>
    </w:p>
    <w:p w14:paraId="29CFF4AB" w14:textId="6D4CFC40" w:rsidR="002015B1" w:rsidRDefault="00C72305" w:rsidP="00872715">
      <w:pPr>
        <w:ind w:left="330"/>
        <w:rPr>
          <w:rFonts w:ascii="Montserrat-regular" w:hAnsi="Montserrat-regular" w:cs="Montserrat"/>
          <w:color w:val="000000"/>
          <w:sz w:val="14"/>
          <w:szCs w:val="14"/>
        </w:rPr>
      </w:pPr>
      <w:r>
        <w:rPr>
          <w:rFonts w:ascii="Montserrat-regular" w:hAnsi="Montserrat-regular" w:cs="Montserrat"/>
          <w:color w:val="000000"/>
          <w:sz w:val="18"/>
          <w:szCs w:val="18"/>
        </w:rPr>
        <w:t xml:space="preserve">        </w:t>
      </w:r>
      <w:r w:rsidR="00B06976">
        <w:rPr>
          <w:rFonts w:ascii="Montserrat-regular" w:hAnsi="Montserrat-regular" w:cs="Montserrat"/>
          <w:color w:val="000000"/>
          <w:sz w:val="18"/>
          <w:szCs w:val="18"/>
        </w:rPr>
        <w:t xml:space="preserve">         </w:t>
      </w:r>
      <w:r>
        <w:rPr>
          <w:rFonts w:ascii="Montserrat-regular" w:hAnsi="Montserrat-regular" w:cs="Montserrat"/>
          <w:color w:val="000000"/>
          <w:sz w:val="18"/>
          <w:szCs w:val="18"/>
        </w:rPr>
        <w:t xml:space="preserve">   </w:t>
      </w:r>
      <w:r w:rsidRPr="00C72305">
        <w:rPr>
          <w:rFonts w:ascii="Montserrat-regular" w:hAnsi="Montserrat-regular" w:cs="Montserrat"/>
          <w:color w:val="000000"/>
          <w:sz w:val="14"/>
          <w:szCs w:val="14"/>
        </w:rPr>
        <w:t>Clave Única de Registro de Población (C</w:t>
      </w:r>
      <w:r w:rsidR="00B06976">
        <w:rPr>
          <w:rFonts w:ascii="Montserrat-regular" w:hAnsi="Montserrat-regular" w:cs="Montserrat"/>
          <w:color w:val="000000"/>
          <w:sz w:val="14"/>
          <w:szCs w:val="14"/>
        </w:rPr>
        <w:t>U</w:t>
      </w:r>
      <w:r w:rsidR="002015B1" w:rsidRPr="00C72305">
        <w:rPr>
          <w:rFonts w:ascii="Montserrat-regular" w:hAnsi="Montserrat-regular" w:cs="Montserrat"/>
          <w:color w:val="000000"/>
          <w:sz w:val="14"/>
          <w:szCs w:val="14"/>
        </w:rPr>
        <w:t>RP</w:t>
      </w:r>
      <w:r>
        <w:rPr>
          <w:rFonts w:ascii="Montserrat-regular" w:hAnsi="Montserrat-regular" w:cs="Montserrat"/>
          <w:color w:val="000000"/>
          <w:sz w:val="14"/>
          <w:szCs w:val="14"/>
        </w:rPr>
        <w:t>)</w:t>
      </w:r>
      <w:r w:rsidR="002015B1">
        <w:rPr>
          <w:rFonts w:ascii="Montserrat-regular" w:hAnsi="Montserrat-regular" w:cs="Montserrat"/>
          <w:color w:val="000000"/>
          <w:sz w:val="14"/>
          <w:szCs w:val="14"/>
        </w:rPr>
        <w:t xml:space="preserve">    </w:t>
      </w:r>
      <w:r>
        <w:rPr>
          <w:rFonts w:ascii="Montserrat-regular" w:hAnsi="Montserrat-regular" w:cs="Montserrat"/>
          <w:color w:val="000000"/>
          <w:sz w:val="14"/>
          <w:szCs w:val="14"/>
        </w:rPr>
        <w:t xml:space="preserve">      </w:t>
      </w:r>
      <w:r w:rsidR="002015B1">
        <w:rPr>
          <w:rFonts w:ascii="Montserrat-regular" w:hAnsi="Montserrat-regular" w:cs="Montserrat"/>
          <w:color w:val="000000"/>
          <w:sz w:val="14"/>
          <w:szCs w:val="14"/>
        </w:rPr>
        <w:t xml:space="preserve">                    </w:t>
      </w:r>
      <w:r w:rsidR="0038314E">
        <w:rPr>
          <w:rFonts w:ascii="Montserrat-regular" w:hAnsi="Montserrat-regular" w:cs="Montserrat"/>
          <w:color w:val="000000"/>
          <w:sz w:val="14"/>
          <w:szCs w:val="14"/>
        </w:rPr>
        <w:t xml:space="preserve"> </w:t>
      </w:r>
      <w:r w:rsidR="002015B1">
        <w:rPr>
          <w:rFonts w:ascii="Montserrat-regular" w:hAnsi="Montserrat-regular" w:cs="Montserrat"/>
          <w:color w:val="000000"/>
          <w:sz w:val="14"/>
          <w:szCs w:val="14"/>
        </w:rPr>
        <w:t xml:space="preserve">                                   </w:t>
      </w:r>
      <w:r w:rsidR="00347E22">
        <w:rPr>
          <w:rFonts w:ascii="Montserrat-regular" w:hAnsi="Montserrat-regular" w:cs="Montserrat"/>
          <w:color w:val="000000"/>
          <w:sz w:val="14"/>
          <w:szCs w:val="14"/>
        </w:rPr>
        <w:t xml:space="preserve">     </w:t>
      </w:r>
      <w:r w:rsidR="002015B1">
        <w:rPr>
          <w:rFonts w:ascii="Montserrat-regular" w:hAnsi="Montserrat-regular" w:cs="Montserrat"/>
          <w:color w:val="000000"/>
          <w:sz w:val="14"/>
          <w:szCs w:val="14"/>
        </w:rPr>
        <w:t xml:space="preserve">   Número de control o matrícula</w:t>
      </w:r>
    </w:p>
    <w:p w14:paraId="01B9E164" w14:textId="2F819E89" w:rsidR="002029D4" w:rsidRPr="005D22E8" w:rsidRDefault="002029D4" w:rsidP="002015B1">
      <w:pPr>
        <w:rPr>
          <w:rFonts w:ascii="Montserrat-regular" w:hAnsi="Montserrat-regular"/>
          <w:sz w:val="14"/>
          <w:szCs w:val="14"/>
        </w:rPr>
      </w:pPr>
    </w:p>
    <w:tbl>
      <w:tblPr>
        <w:tblStyle w:val="Tablaconcuadrcula"/>
        <w:tblW w:w="0" w:type="auto"/>
        <w:tblInd w:w="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C19C"/>
        <w:tblLook w:val="04A0" w:firstRow="1" w:lastRow="0" w:firstColumn="1" w:lastColumn="0" w:noHBand="0" w:noVBand="1"/>
      </w:tblPr>
      <w:tblGrid>
        <w:gridCol w:w="10443"/>
      </w:tblGrid>
      <w:tr w:rsidR="002015B1" w:rsidRPr="005D22E8" w14:paraId="10A130B0" w14:textId="77777777" w:rsidTr="004C6C34">
        <w:trPr>
          <w:cnfStyle w:val="100000000000" w:firstRow="1" w:lastRow="0" w:firstColumn="0" w:lastColumn="0" w:oddVBand="0" w:evenVBand="0" w:oddHBand="0" w:evenHBand="0" w:firstRowFirstColumn="0" w:firstRowLastColumn="0" w:lastRowFirstColumn="0" w:lastRowLastColumn="0"/>
        </w:trPr>
        <w:tc>
          <w:tcPr>
            <w:tcW w:w="10443" w:type="dxa"/>
            <w:shd w:val="clear" w:color="auto" w:fill="D4C19C"/>
          </w:tcPr>
          <w:p w14:paraId="29E9FD25" w14:textId="0CB7ED59" w:rsidR="002015B1" w:rsidRPr="005D22E8" w:rsidRDefault="002015B1" w:rsidP="005066AA">
            <w:pPr>
              <w:spacing w:after="20"/>
              <w:rPr>
                <w:rFonts w:ascii="Montserrat-regular" w:hAnsi="Montserrat-regular"/>
                <w:sz w:val="19"/>
                <w:szCs w:val="19"/>
              </w:rPr>
            </w:pPr>
            <w:r w:rsidRPr="005D22E8">
              <w:rPr>
                <w:rFonts w:ascii="Montserrat-regular" w:hAnsi="Montserrat-regular"/>
                <w:szCs w:val="14"/>
              </w:rPr>
              <w:t>Datos del plantel o servicio educativo e información académica</w:t>
            </w:r>
          </w:p>
        </w:tc>
      </w:tr>
    </w:tbl>
    <w:p w14:paraId="12D584EA" w14:textId="6CB37451" w:rsidR="002015B1" w:rsidRDefault="00CB3B34" w:rsidP="009A7374">
      <w:pPr>
        <w:spacing w:after="20"/>
        <w:jc w:val="center"/>
        <w:rPr>
          <w:rFonts w:ascii="Montserrat-regular" w:hAnsi="Montserrat-regular"/>
          <w:sz w:val="14"/>
          <w:szCs w:val="14"/>
        </w:rPr>
      </w:pPr>
      <w:r>
        <w:rPr>
          <w:rFonts w:ascii="Montserrat Bold" w:hAnsi="Montserrat Bold" w:cs="Montserrat"/>
          <w:bCs/>
          <w:noProof/>
          <w:color w:val="000000" w:themeColor="text1"/>
          <w:sz w:val="20"/>
          <w:szCs w:val="20"/>
        </w:rPr>
        <mc:AlternateContent>
          <mc:Choice Requires="wps">
            <w:drawing>
              <wp:anchor distT="0" distB="0" distL="114300" distR="114300" simplePos="0" relativeHeight="251678208" behindDoc="0" locked="0" layoutInCell="1" allowOverlap="1" wp14:anchorId="2A49C389" wp14:editId="564802E5">
                <wp:simplePos x="0" y="0"/>
                <wp:positionH relativeFrom="page">
                  <wp:posOffset>576470</wp:posOffset>
                </wp:positionH>
                <wp:positionV relativeFrom="paragraph">
                  <wp:posOffset>68746</wp:posOffset>
                </wp:positionV>
                <wp:extent cx="6611923" cy="251460"/>
                <wp:effectExtent l="0" t="0" r="0" b="0"/>
                <wp:wrapNone/>
                <wp:docPr id="1936028504" name="Cuadro de texto 1"/>
                <wp:cNvGraphicFramePr/>
                <a:graphic xmlns:a="http://schemas.openxmlformats.org/drawingml/2006/main">
                  <a:graphicData uri="http://schemas.microsoft.com/office/word/2010/wordprocessingShape">
                    <wps:wsp>
                      <wps:cNvSpPr txBox="1"/>
                      <wps:spPr>
                        <a:xfrm>
                          <a:off x="0" y="0"/>
                          <a:ext cx="6611923" cy="251460"/>
                        </a:xfrm>
                        <a:prstGeom prst="rect">
                          <a:avLst/>
                        </a:prstGeom>
                        <a:noFill/>
                        <a:ln w="6350">
                          <a:noFill/>
                        </a:ln>
                      </wps:spPr>
                      <wps:txbx>
                        <w:txbxContent>
                          <w:p w14:paraId="1D73A699" w14:textId="2AE8BE0C" w:rsidR="00B1168A" w:rsidRPr="00B06976" w:rsidRDefault="00F76241" w:rsidP="00CB3B34">
                            <w:pPr>
                              <w:jc w:val="center"/>
                              <w:rPr>
                                <w:rFonts w:ascii="Montserrat Bold" w:hAnsi="Montserrat Bold" w:cs="Montserrat"/>
                                <w:bCs/>
                                <w:color w:val="000000"/>
                                <w:sz w:val="20"/>
                                <w:szCs w:val="20"/>
                              </w:rPr>
                            </w:pPr>
                            <w:r>
                              <w:rPr>
                                <w:rFonts w:ascii="Montserrat-regular" w:hAnsi="Montserrat-regular"/>
                                <w:sz w:val="18"/>
                                <w:szCs w:val="18"/>
                              </w:rPr>
                              <w:t xml:space="preserve">                         </w:t>
                            </w:r>
                            <w:r w:rsidR="00CB3B34" w:rsidRPr="005C609D">
                              <w:rPr>
                                <w:rFonts w:ascii="Montserrat-regular" w:hAnsi="Montserrat-regular"/>
                                <w:sz w:val="18"/>
                                <w:szCs w:val="18"/>
                              </w:rPr>
                              <w:t xml:space="preserve">Preparatoria Abierta de la </w:t>
                            </w:r>
                            <w:sdt>
                              <w:sdtPr>
                                <w:rPr>
                                  <w:rFonts w:ascii="Montserrat-regular" w:hAnsi="Montserrat-regular"/>
                                  <w:sz w:val="18"/>
                                  <w:szCs w:val="18"/>
                                </w:rPr>
                                <w:alias w:val="IEMSNombreIEMS"/>
                                <w:tag w:val="IEMSNombreIEMS"/>
                                <w:id w:val="2100600158"/>
                                <w:showingPlcHdr/>
                              </w:sdtPr>
                              <w:sdtContent>
                                <w:r w:rsidR="0088258C">
                                  <w:rPr>
                                    <w:rFonts w:ascii="Montserrat-regular" w:hAnsi="Montserrat-regular"/>
                                    <w:sz w:val="18"/>
                                    <w:szCs w:val="18"/>
                                  </w:rPr>
                                  <w:t xml:space="preserve">     </w:t>
                                </w:r>
                              </w:sdtContent>
                            </w:sdt>
                            <w:sdt>
                              <w:sdtPr>
                                <w:rPr>
                                  <w:rFonts w:ascii="Montserrat-regular" w:hAnsi="Montserrat-regular"/>
                                  <w:color w:val="FFFFFF" w:themeColor="background1"/>
                                  <w:sz w:val="18"/>
                                  <w:szCs w:val="18"/>
                                </w:rPr>
                                <w:alias w:val="PlantelMunicipio"/>
                                <w:tag w:val="PlantelMunicipio"/>
                                <w:id w:val="1872488895"/>
                                <w:showingPlcHdr/>
                              </w:sdtPr>
                              <w:sdtContent>
                                <w:r w:rsidR="0088258C">
                                  <w:rPr>
                                    <w:rFonts w:ascii="Montserrat-regular" w:hAnsi="Montserrat-regular"/>
                                    <w:color w:val="FFFFFF" w:themeColor="background1"/>
                                    <w:sz w:val="18"/>
                                    <w:szCs w:val="18"/>
                                  </w:rPr>
                                  <w:t xml:space="preserve">     </w:t>
                                </w:r>
                              </w:sdtContent>
                            </w:sdt>
                            <w:sdt>
                              <w:sdtPr>
                                <w:rPr>
                                  <w:rFonts w:ascii="Montserrat-regular" w:hAnsi="Montserrat-regular"/>
                                  <w:color w:val="FFFFFF" w:themeColor="background1"/>
                                  <w:sz w:val="18"/>
                                  <w:szCs w:val="18"/>
                                </w:rPr>
                                <w:alias w:val="PlantelEntidadFederativa"/>
                                <w:tag w:val="PlantelEntidadFederativa"/>
                                <w:id w:val="-1139184742"/>
                                <w:showingPlcHdr/>
                              </w:sdtPr>
                              <w:sdtContent>
                                <w:r w:rsidR="0088258C">
                                  <w:rPr>
                                    <w:rFonts w:ascii="Montserrat-regular" w:hAnsi="Montserrat-regular"/>
                                    <w:color w:val="FFFFFF" w:themeColor="background1"/>
                                    <w:sz w:val="18"/>
                                    <w:szCs w:val="18"/>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9C389" id="_x0000_s1029" type="#_x0000_t202" style="position:absolute;left:0;text-align:left;margin-left:45.4pt;margin-top:5.4pt;width:520.6pt;height:19.8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" filled="f" stroked="f" strokeweight=".5pt">
                <v:textbox>
                  <w:txbxContent>
                    <w:p w14:paraId="1D73A699" w14:textId="2AE8BE0C" w:rsidR="00B1168A" w:rsidRPr="00B06976" w:rsidRDefault="00F76241" w:rsidP="00CB3B34">
                      <w:pPr>
                        <w:jc w:val="center"/>
                        <w:rPr>
                          <w:rFonts w:ascii="Montserrat Bold" w:hAnsi="Montserrat Bold" w:cs="Montserrat"/>
                          <w:bCs/>
                          <w:color w:val="000000"/>
                          <w:sz w:val="20"/>
                          <w:szCs w:val="20"/>
                        </w:rPr>
                      </w:pPr>
                      <w:r>
                        <w:rPr>
                          <w:rFonts w:ascii="Montserrat-regular" w:hAnsi="Montserrat-regular"/>
                          <w:sz w:val="18"/>
                          <w:szCs w:val="18"/>
                        </w:rPr>
                        <w:t xml:space="preserve">                         </w:t>
                      </w:r>
                      <w:r w:rsidR="00CB3B34" w:rsidRPr="005C609D">
                        <w:rPr>
                          <w:rFonts w:ascii="Montserrat-regular" w:hAnsi="Montserrat-regular"/>
                          <w:sz w:val="18"/>
                          <w:szCs w:val="18"/>
                        </w:rPr>
                        <w:t xml:space="preserve">Preparatoria Abierta de la </w:t>
                      </w:r>
                      <w:sdt>
                        <w:sdtPr>
                          <w:rPr>
                            <w:rFonts w:ascii="Montserrat-regular" w:hAnsi="Montserrat-regular"/>
                            <w:sz w:val="18"/>
                            <w:szCs w:val="18"/>
                          </w:rPr>
                          <w:alias w:val="IEMSNombreIEMS"/>
                          <w:tag w:val="IEMSNombreIEMS"/>
                          <w:id w:val="2100600158"/>
                          <w:showingPlcHdr/>
                        </w:sdtPr>
                        <w:sdtContent>
                          <w:r w:rsidR="0088258C">
                            <w:rPr>
                              <w:rFonts w:ascii="Montserrat-regular" w:hAnsi="Montserrat-regular"/>
                              <w:sz w:val="18"/>
                              <w:szCs w:val="18"/>
                            </w:rPr>
                            <w:t xml:space="preserve">     </w:t>
                          </w:r>
                        </w:sdtContent>
                      </w:sdt>
                      <w:sdt>
                        <w:sdtPr>
                          <w:rPr>
                            <w:rFonts w:ascii="Montserrat-regular" w:hAnsi="Montserrat-regular"/>
                            <w:color w:val="FFFFFF" w:themeColor="background1"/>
                            <w:sz w:val="18"/>
                            <w:szCs w:val="18"/>
                          </w:rPr>
                          <w:alias w:val="PlantelMunicipio"/>
                          <w:tag w:val="PlantelMunicipio"/>
                          <w:id w:val="1872488895"/>
                          <w:showingPlcHdr/>
                        </w:sdtPr>
                        <w:sdtContent>
                          <w:r w:rsidR="0088258C">
                            <w:rPr>
                              <w:rFonts w:ascii="Montserrat-regular" w:hAnsi="Montserrat-regular"/>
                              <w:color w:val="FFFFFF" w:themeColor="background1"/>
                              <w:sz w:val="18"/>
                              <w:szCs w:val="18"/>
                            </w:rPr>
                            <w:t xml:space="preserve">     </w:t>
                          </w:r>
                        </w:sdtContent>
                      </w:sdt>
                      <w:sdt>
                        <w:sdtPr>
                          <w:rPr>
                            <w:rFonts w:ascii="Montserrat-regular" w:hAnsi="Montserrat-regular"/>
                            <w:color w:val="FFFFFF" w:themeColor="background1"/>
                            <w:sz w:val="18"/>
                            <w:szCs w:val="18"/>
                          </w:rPr>
                          <w:alias w:val="PlantelEntidadFederativa"/>
                          <w:tag w:val="PlantelEntidadFederativa"/>
                          <w:id w:val="-1139184742"/>
                          <w:showingPlcHdr/>
                        </w:sdtPr>
                        <w:sdtContent>
                          <w:r w:rsidR="0088258C">
                            <w:rPr>
                              <w:rFonts w:ascii="Montserrat-regular" w:hAnsi="Montserrat-regular"/>
                              <w:color w:val="FFFFFF" w:themeColor="background1"/>
                              <w:sz w:val="18"/>
                              <w:szCs w:val="18"/>
                            </w:rPr>
                            <w:t xml:space="preserve">     </w:t>
                          </w:r>
                        </w:sdtContent>
                      </w:sdt>
                    </w:p>
                  </w:txbxContent>
                </v:textbox>
                <w10:wrap anchorx="page"/>
              </v:shape>
            </w:pict>
          </mc:Fallback>
        </mc:AlternateContent>
      </w:r>
    </w:p>
    <w:p w14:paraId="2458C898" w14:textId="332381EA" w:rsidR="002015B1" w:rsidRPr="0038314E" w:rsidRDefault="00EA22CD" w:rsidP="00CB3B34">
      <w:pPr>
        <w:spacing w:after="20"/>
        <w:rPr>
          <w:rFonts w:ascii="Montserrat-regular" w:hAnsi="Montserrat-regular"/>
          <w:sz w:val="18"/>
          <w:szCs w:val="18"/>
        </w:rPr>
      </w:pPr>
      <w:r w:rsidRPr="0038314E">
        <w:rPr>
          <w:noProof/>
        </w:rPr>
        <mc:AlternateContent>
          <mc:Choice Requires="wps">
            <w:drawing>
              <wp:anchor distT="0" distB="0" distL="114300" distR="114300" simplePos="0" relativeHeight="251653632" behindDoc="0" locked="0" layoutInCell="1" allowOverlap="1" wp14:anchorId="42B25A34" wp14:editId="23A3F751">
                <wp:simplePos x="0" y="0"/>
                <wp:positionH relativeFrom="column">
                  <wp:posOffset>209549</wp:posOffset>
                </wp:positionH>
                <wp:positionV relativeFrom="paragraph">
                  <wp:posOffset>143509</wp:posOffset>
                </wp:positionV>
                <wp:extent cx="6619875" cy="1905"/>
                <wp:effectExtent l="0" t="0" r="28575" b="36195"/>
                <wp:wrapNone/>
                <wp:docPr id="18"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1905"/>
                        </a:xfrm>
                        <a:prstGeom prst="line">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AE846" id="Conector recto 1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1.3pt" to="537.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" strokecolor="#a5a5a5 [2092]"/>
            </w:pict>
          </mc:Fallback>
        </mc:AlternateContent>
      </w:r>
    </w:p>
    <w:p w14:paraId="7D1442E9" w14:textId="701E7F2F" w:rsidR="002015B1" w:rsidRDefault="002015B1" w:rsidP="009A7374">
      <w:pPr>
        <w:spacing w:after="20"/>
        <w:jc w:val="center"/>
        <w:rPr>
          <w:rFonts w:ascii="Montserrat-regular" w:hAnsi="Montserrat-regular"/>
          <w:sz w:val="14"/>
          <w:szCs w:val="14"/>
        </w:rPr>
      </w:pPr>
      <w:r w:rsidRPr="00E219B2">
        <w:rPr>
          <w:rFonts w:ascii="Montserrat-regular" w:hAnsi="Montserrat-regular"/>
          <w:sz w:val="14"/>
          <w:szCs w:val="14"/>
        </w:rPr>
        <w:t>Ti</w:t>
      </w:r>
      <w:r w:rsidRPr="00A72859">
        <w:rPr>
          <w:rFonts w:ascii="Montserrat-regular" w:hAnsi="Montserrat-regular"/>
          <w:sz w:val="14"/>
          <w:szCs w:val="14"/>
        </w:rPr>
        <w:t xml:space="preserve">po, </w:t>
      </w:r>
      <w:r w:rsidR="00483664">
        <w:rPr>
          <w:rFonts w:ascii="Montserrat-regular" w:hAnsi="Montserrat-regular"/>
          <w:sz w:val="14"/>
          <w:szCs w:val="14"/>
        </w:rPr>
        <w:t>n</w:t>
      </w:r>
      <w:r w:rsidRPr="00A72859">
        <w:rPr>
          <w:rFonts w:ascii="Montserrat-regular" w:hAnsi="Montserrat-regular"/>
          <w:sz w:val="14"/>
          <w:szCs w:val="14"/>
        </w:rPr>
        <w:t>ombre y/o número</w:t>
      </w:r>
    </w:p>
    <w:p w14:paraId="0D57E0BB" w14:textId="54462E03" w:rsidR="002015B1" w:rsidRPr="00E56ADF" w:rsidRDefault="00566695" w:rsidP="0038314E">
      <w:pPr>
        <w:spacing w:after="20"/>
        <w:rPr>
          <w:rFonts w:ascii="Montserrat-regular" w:hAnsi="Montserrat-regular"/>
          <w:sz w:val="14"/>
          <w:szCs w:val="14"/>
        </w:rPr>
      </w:pPr>
      <w:r>
        <w:rPr>
          <w:rFonts w:ascii="Montserrat-regular" w:hAnsi="Montserrat-regular"/>
          <w:noProof/>
          <w:sz w:val="14"/>
          <w:szCs w:val="14"/>
        </w:rPr>
        <mc:AlternateContent>
          <mc:Choice Requires="wps">
            <w:drawing>
              <wp:anchor distT="0" distB="0" distL="114300" distR="114300" simplePos="0" relativeHeight="251642363" behindDoc="0" locked="0" layoutInCell="1" allowOverlap="1" wp14:anchorId="63E16A94" wp14:editId="62803803">
                <wp:simplePos x="0" y="0"/>
                <wp:positionH relativeFrom="column">
                  <wp:posOffset>205367</wp:posOffset>
                </wp:positionH>
                <wp:positionV relativeFrom="paragraph">
                  <wp:posOffset>49530</wp:posOffset>
                </wp:positionV>
                <wp:extent cx="1296670" cy="248920"/>
                <wp:effectExtent l="0" t="0" r="0" b="0"/>
                <wp:wrapNone/>
                <wp:docPr id="524526267" name="Cuadro de texto 1"/>
                <wp:cNvGraphicFramePr/>
                <a:graphic xmlns:a="http://schemas.openxmlformats.org/drawingml/2006/main">
                  <a:graphicData uri="http://schemas.microsoft.com/office/word/2010/wordprocessingShape">
                    <wps:wsp>
                      <wps:cNvSpPr txBox="1"/>
                      <wps:spPr>
                        <a:xfrm>
                          <a:off x="0" y="0"/>
                          <a:ext cx="1296670" cy="248920"/>
                        </a:xfrm>
                        <a:prstGeom prst="rect">
                          <a:avLst/>
                        </a:prstGeom>
                        <a:noFill/>
                        <a:ln w="6350">
                          <a:noFill/>
                        </a:ln>
                      </wps:spPr>
                      <wps:txbx>
                        <w:txbxContent>
                          <w:p w14:paraId="767A5EC6" w14:textId="62E9A72A" w:rsidR="00566695" w:rsidRPr="00F34564" w:rsidRDefault="00000000" w:rsidP="00566695">
                            <w:pPr>
                              <w:jc w:val="center"/>
                            </w:pPr>
                            <w:sdt>
                              <w:sdtPr>
                                <w:rPr>
                                  <w:rFonts w:ascii="Montserrat-regular" w:hAnsi="Montserrat-regular"/>
                                  <w:sz w:val="14"/>
                                  <w:szCs w:val="14"/>
                                </w:rPr>
                                <w:alias w:val="PlantelCCT"/>
                                <w:tag w:val="PlantelCCT"/>
                                <w:id w:val="1284315555"/>
                              </w:sdtPr>
                              <w:sdtContent>
                                <w:r w:rsidR="00566695" w:rsidRPr="00F34564">
                                  <w:rPr>
                                    <w:rFonts w:ascii="Montserrat-regular" w:hAnsi="Montserrat-regular"/>
                                    <w:sz w:val="18"/>
                                    <w:szCs w:val="18"/>
                                  </w:rPr>
                                  <w:t>PlantelCC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E16A94" id="_x0000_s1030" type="#_x0000_t202" style="position:absolute;margin-left:16.15pt;margin-top:3.9pt;width:102.1pt;height:19.6pt;z-index:2516423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" filled="f" stroked="f" strokeweight=".5pt">
                <v:textbox>
                  <w:txbxContent>
                    <w:p w14:paraId="767A5EC6" w14:textId="62E9A72A" w:rsidR="00566695" w:rsidRPr="00F34564" w:rsidRDefault="00000000" w:rsidP="00566695">
                      <w:pPr>
                        <w:jc w:val="center"/>
                      </w:pPr>
                      <w:sdt>
                        <w:sdtPr>
                          <w:rPr>
                            <w:rFonts w:ascii="Montserrat-regular" w:hAnsi="Montserrat-regular"/>
                            <w:sz w:val="14"/>
                            <w:szCs w:val="14"/>
                          </w:rPr>
                          <w:alias w:val="PlantelCCT"/>
                          <w:tag w:val="PlantelCCT"/>
                          <w:id w:val="1284315555"/>
                        </w:sdtPr>
                        <w:sdtContent>
                          <w:r w:rsidR="00566695" w:rsidRPr="00F34564">
                            <w:rPr>
                              <w:rFonts w:ascii="Montserrat-regular" w:hAnsi="Montserrat-regular"/>
                              <w:sz w:val="18"/>
                              <w:szCs w:val="18"/>
                            </w:rPr>
                            <w:t>PlantelCCT</w:t>
                          </w:r>
                        </w:sdtContent>
                      </w:sdt>
                    </w:p>
                  </w:txbxContent>
                </v:textbox>
              </v:shape>
            </w:pict>
          </mc:Fallback>
        </mc:AlternateContent>
      </w:r>
    </w:p>
    <w:p w14:paraId="7F55119D" w14:textId="06DA3C87" w:rsidR="002015B1" w:rsidRPr="00035C2D" w:rsidRDefault="004C6C34" w:rsidP="00872715">
      <w:pPr>
        <w:spacing w:after="20"/>
        <w:ind w:left="330"/>
        <w:rPr>
          <w:rFonts w:ascii="Montserrat-regular" w:hAnsi="Montserrat-regular"/>
          <w:sz w:val="16"/>
          <w:szCs w:val="16"/>
        </w:rPr>
      </w:pPr>
      <w:r>
        <w:rPr>
          <w:noProof/>
        </w:rPr>
        <mc:AlternateContent>
          <mc:Choice Requires="wps">
            <w:drawing>
              <wp:anchor distT="0" distB="0" distL="114300" distR="114300" simplePos="0" relativeHeight="251655680" behindDoc="0" locked="0" layoutInCell="1" allowOverlap="1" wp14:anchorId="22F630A1" wp14:editId="75AF3579">
                <wp:simplePos x="0" y="0"/>
                <wp:positionH relativeFrom="column">
                  <wp:posOffset>1659488</wp:posOffset>
                </wp:positionH>
                <wp:positionV relativeFrom="paragraph">
                  <wp:posOffset>126960</wp:posOffset>
                </wp:positionV>
                <wp:extent cx="5169737" cy="1905"/>
                <wp:effectExtent l="0" t="0" r="31115" b="36195"/>
                <wp:wrapNone/>
                <wp:docPr id="17"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69737" cy="1905"/>
                        </a:xfrm>
                        <a:prstGeom prst="line">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644A7DB" id="Conector recto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65pt,10pt" to="53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" strokecolor="#a5a5a5 [2092]"/>
            </w:pict>
          </mc:Fallback>
        </mc:AlternateContent>
      </w:r>
      <w:r w:rsidR="00566695">
        <w:rPr>
          <w:noProof/>
        </w:rPr>
        <mc:AlternateContent>
          <mc:Choice Requires="wps">
            <w:drawing>
              <wp:anchor distT="0" distB="0" distL="114300" distR="114300" simplePos="0" relativeHeight="251654656" behindDoc="0" locked="0" layoutInCell="1" allowOverlap="1" wp14:anchorId="0955FB67" wp14:editId="5DA3663B">
                <wp:simplePos x="0" y="0"/>
                <wp:positionH relativeFrom="column">
                  <wp:posOffset>203835</wp:posOffset>
                </wp:positionH>
                <wp:positionV relativeFrom="paragraph">
                  <wp:posOffset>128270</wp:posOffset>
                </wp:positionV>
                <wp:extent cx="1300480" cy="1905"/>
                <wp:effectExtent l="0" t="0" r="33020" b="36195"/>
                <wp:wrapNone/>
                <wp:docPr id="16"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0480" cy="1905"/>
                        </a:xfrm>
                        <a:prstGeom prst="line">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C397E6" id="Conector recto 1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10.1pt" to="118.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" strokecolor="#a5a5a5 [2092]"/>
            </w:pict>
          </mc:Fallback>
        </mc:AlternateContent>
      </w:r>
      <w:r w:rsidR="002015B1">
        <w:rPr>
          <w:rFonts w:ascii="Montserrat-regular" w:hAnsi="Montserrat-regular"/>
          <w:sz w:val="14"/>
          <w:szCs w:val="14"/>
        </w:rPr>
        <w:t xml:space="preserve">   </w:t>
      </w:r>
      <w:r w:rsidR="00566695">
        <w:rPr>
          <w:rFonts w:ascii="Montserrat-regular" w:hAnsi="Montserrat-regular"/>
          <w:sz w:val="14"/>
          <w:szCs w:val="14"/>
        </w:rPr>
        <w:t xml:space="preserve">       </w:t>
      </w:r>
      <w:r w:rsidR="002015B1">
        <w:rPr>
          <w:rFonts w:ascii="Montserrat-regular" w:hAnsi="Montserrat-regular"/>
          <w:sz w:val="14"/>
          <w:szCs w:val="14"/>
        </w:rPr>
        <w:t xml:space="preserve">  </w:t>
      </w:r>
      <w:r w:rsidR="00B1168A">
        <w:rPr>
          <w:rFonts w:ascii="Montserrat-regular" w:hAnsi="Montserrat-regular"/>
          <w:sz w:val="14"/>
          <w:szCs w:val="14"/>
        </w:rPr>
        <w:t xml:space="preserve">                                               </w:t>
      </w:r>
      <w:r w:rsidR="002015B1">
        <w:rPr>
          <w:rFonts w:ascii="Montserrat-regular" w:hAnsi="Montserrat-regular"/>
          <w:sz w:val="14"/>
          <w:szCs w:val="14"/>
        </w:rPr>
        <w:t xml:space="preserve">    </w:t>
      </w:r>
      <w:r w:rsidR="004643DB">
        <w:rPr>
          <w:rFonts w:ascii="Montserrat-regular" w:hAnsi="Montserrat-regular"/>
          <w:sz w:val="14"/>
          <w:szCs w:val="14"/>
        </w:rPr>
        <w:t xml:space="preserve"> </w:t>
      </w:r>
      <w:r w:rsidR="00933C92" w:rsidRPr="00035C2D">
        <w:rPr>
          <w:rFonts w:ascii="Montserrat-regular" w:hAnsi="Montserrat-regular"/>
          <w:sz w:val="16"/>
          <w:szCs w:val="16"/>
        </w:rPr>
        <w:t>Acuerdo secretarial número 71, publicado en el Diario Oficial de la Federación el 24 de mayo de 1982</w:t>
      </w:r>
    </w:p>
    <w:p w14:paraId="7D91B043" w14:textId="73FF3BB7" w:rsidR="002015B1" w:rsidRDefault="00566695" w:rsidP="00872715">
      <w:pPr>
        <w:spacing w:after="20"/>
        <w:ind w:left="330"/>
        <w:rPr>
          <w:rFonts w:ascii="Montserrat-regular" w:hAnsi="Montserrat-regular"/>
          <w:sz w:val="14"/>
          <w:szCs w:val="14"/>
        </w:rPr>
      </w:pPr>
      <w:r>
        <w:rPr>
          <w:rFonts w:ascii="Montserrat-regular" w:hAnsi="Montserrat-regular"/>
          <w:sz w:val="14"/>
          <w:szCs w:val="14"/>
        </w:rPr>
        <w:t xml:space="preserve">  </w:t>
      </w:r>
      <w:r w:rsidR="002015B1">
        <w:rPr>
          <w:rFonts w:ascii="Montserrat-regular" w:hAnsi="Montserrat-regular"/>
          <w:sz w:val="14"/>
          <w:szCs w:val="14"/>
        </w:rPr>
        <w:t xml:space="preserve">Clave de Centro de Trabajo                     Reconocimiento de Validez Oficial de Estudios, </w:t>
      </w:r>
      <w:r>
        <w:rPr>
          <w:rFonts w:ascii="Montserrat-regular" w:hAnsi="Montserrat-regular"/>
          <w:sz w:val="14"/>
          <w:szCs w:val="14"/>
        </w:rPr>
        <w:t>A</w:t>
      </w:r>
      <w:r w:rsidR="002015B1">
        <w:rPr>
          <w:rFonts w:ascii="Montserrat-regular" w:hAnsi="Montserrat-regular"/>
          <w:sz w:val="14"/>
          <w:szCs w:val="14"/>
        </w:rPr>
        <w:t xml:space="preserve">cuerdo de incorporación o </w:t>
      </w:r>
      <w:r>
        <w:rPr>
          <w:rFonts w:ascii="Montserrat-regular" w:hAnsi="Montserrat-regular"/>
          <w:sz w:val="14"/>
          <w:szCs w:val="14"/>
        </w:rPr>
        <w:t>D</w:t>
      </w:r>
      <w:r w:rsidR="002015B1">
        <w:rPr>
          <w:rFonts w:ascii="Montserrat-regular" w:hAnsi="Montserrat-regular"/>
          <w:sz w:val="14"/>
          <w:szCs w:val="14"/>
        </w:rPr>
        <w:t>ecreto de creación y fecha</w:t>
      </w:r>
    </w:p>
    <w:p w14:paraId="592400D6" w14:textId="0B863B05" w:rsidR="002015B1" w:rsidRDefault="002015B1" w:rsidP="002015B1">
      <w:pPr>
        <w:spacing w:after="20"/>
        <w:rPr>
          <w:rFonts w:ascii="Montserrat-regular" w:hAnsi="Montserrat-regular"/>
          <w:sz w:val="14"/>
          <w:szCs w:val="14"/>
        </w:rPr>
      </w:pPr>
    </w:p>
    <w:p w14:paraId="63277A0B" w14:textId="78CDDD66" w:rsidR="00933C92" w:rsidRPr="00E640CE" w:rsidRDefault="00424125" w:rsidP="00933C92">
      <w:pPr>
        <w:spacing w:after="20"/>
        <w:jc w:val="center"/>
        <w:rPr>
          <w:rFonts w:ascii="Montserrat-regular" w:hAnsi="Montserrat-regular" w:cs="Montserrat"/>
          <w:color w:val="000000"/>
          <w:sz w:val="18"/>
          <w:szCs w:val="18"/>
        </w:rPr>
      </w:pPr>
      <w:r>
        <w:rPr>
          <w:noProof/>
        </w:rPr>
        <mc:AlternateContent>
          <mc:Choice Requires="wps">
            <w:drawing>
              <wp:anchor distT="0" distB="0" distL="114300" distR="114300" simplePos="0" relativeHeight="251656704" behindDoc="0" locked="0" layoutInCell="1" allowOverlap="1" wp14:anchorId="573F08F0" wp14:editId="6095C843">
                <wp:simplePos x="0" y="0"/>
                <wp:positionH relativeFrom="column">
                  <wp:posOffset>209351</wp:posOffset>
                </wp:positionH>
                <wp:positionV relativeFrom="paragraph">
                  <wp:posOffset>149603</wp:posOffset>
                </wp:positionV>
                <wp:extent cx="6611168" cy="0"/>
                <wp:effectExtent l="0" t="0" r="0" b="0"/>
                <wp:wrapNone/>
                <wp:docPr id="15"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1168" cy="0"/>
                        </a:xfrm>
                        <a:prstGeom prst="line">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5A391" id="Conector recto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1.8pt" to="537.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" strokecolor="#a5a5a5 [2092]"/>
            </w:pict>
          </mc:Fallback>
        </mc:AlternateContent>
      </w:r>
      <w:r w:rsidR="00933C92" w:rsidRPr="00E640CE">
        <w:rPr>
          <w:rFonts w:ascii="Montserrat-regular" w:hAnsi="Montserrat-regular" w:cs="Montserrat"/>
          <w:color w:val="000000"/>
          <w:sz w:val="18"/>
          <w:szCs w:val="18"/>
        </w:rPr>
        <w:t xml:space="preserve">Bachillerato, en el área de </w:t>
      </w:r>
      <w:sdt>
        <w:sdtPr>
          <w:rPr>
            <w:rFonts w:ascii="Montserrat-regular" w:hAnsi="Montserrat-regular" w:cs="Montserrat"/>
            <w:color w:val="000000"/>
            <w:sz w:val="18"/>
            <w:szCs w:val="18"/>
          </w:rPr>
          <w:alias w:val="PerfilEgresoEspecificoTrayecto"/>
          <w:tag w:val="PerfilEgresoEspecificoTrayecto"/>
          <w:id w:val="-1354104550"/>
          <w:placeholder>
            <w:docPart w:val="E7BC54CC12984993B9C8F26474669CA4"/>
          </w:placeholder>
        </w:sdtPr>
        <w:sdtContent>
          <w:r w:rsidR="00933C92" w:rsidRPr="00E640CE">
            <w:rPr>
              <w:rFonts w:ascii="Montserrat-regular" w:hAnsi="Montserrat-regular" w:cs="Montserrat"/>
              <w:color w:val="000000"/>
              <w:sz w:val="18"/>
              <w:szCs w:val="18"/>
            </w:rPr>
            <w:t>PerfilEgresoEspecificoTrayecto</w:t>
          </w:r>
        </w:sdtContent>
      </w:sdt>
      <w:r w:rsidR="00933C92" w:rsidRPr="00E640CE">
        <w:rPr>
          <w:rFonts w:ascii="Montserrat-regular" w:hAnsi="Montserrat-regular" w:cs="Montserrat"/>
          <w:vanish/>
          <w:color w:val="000000"/>
          <w:sz w:val="18"/>
          <w:szCs w:val="18"/>
        </w:rPr>
        <w:t>3</w:t>
      </w:r>
    </w:p>
    <w:p w14:paraId="36DF81B3" w14:textId="3399AADA" w:rsidR="002015B1" w:rsidRDefault="002015B1" w:rsidP="002015B1">
      <w:pPr>
        <w:spacing w:after="20"/>
        <w:jc w:val="center"/>
        <w:rPr>
          <w:rFonts w:ascii="Montserrat-regular" w:hAnsi="Montserrat-regular"/>
          <w:sz w:val="14"/>
          <w:szCs w:val="14"/>
        </w:rPr>
      </w:pPr>
      <w:r>
        <w:rPr>
          <w:rFonts w:ascii="Montserrat-regular" w:hAnsi="Montserrat-regular"/>
          <w:sz w:val="14"/>
          <w:szCs w:val="14"/>
        </w:rPr>
        <w:t>Plan de estudios y/o formación que permite incorporarse al sector productivo</w:t>
      </w:r>
    </w:p>
    <w:p w14:paraId="377F733D" w14:textId="7E248814" w:rsidR="002015B1" w:rsidRDefault="00424125" w:rsidP="002015B1">
      <w:pPr>
        <w:spacing w:after="20"/>
        <w:rPr>
          <w:rFonts w:ascii="Montserrat-regular" w:hAnsi="Montserrat-regular" w:cs="Montserrat"/>
          <w:color w:val="000000"/>
          <w:sz w:val="18"/>
          <w:szCs w:val="18"/>
        </w:rPr>
      </w:pPr>
      <w:r>
        <w:rPr>
          <w:rFonts w:ascii="Montserrat Bold" w:hAnsi="Montserrat Bold" w:cs="Montserrat"/>
          <w:bCs/>
          <w:noProof/>
          <w:color w:val="000000" w:themeColor="text1"/>
          <w:sz w:val="20"/>
          <w:szCs w:val="20"/>
        </w:rPr>
        <mc:AlternateContent>
          <mc:Choice Requires="wps">
            <w:drawing>
              <wp:anchor distT="0" distB="0" distL="114300" distR="114300" simplePos="0" relativeHeight="251638263" behindDoc="1" locked="0" layoutInCell="1" allowOverlap="1" wp14:anchorId="7675AFBB" wp14:editId="6D30A294">
                <wp:simplePos x="0" y="0"/>
                <wp:positionH relativeFrom="page">
                  <wp:posOffset>2033569</wp:posOffset>
                </wp:positionH>
                <wp:positionV relativeFrom="paragraph">
                  <wp:posOffset>98011</wp:posOffset>
                </wp:positionV>
                <wp:extent cx="5145329" cy="251460"/>
                <wp:effectExtent l="0" t="0" r="0" b="0"/>
                <wp:wrapNone/>
                <wp:docPr id="37547688" name="Cuadro de texto 1"/>
                <wp:cNvGraphicFramePr/>
                <a:graphic xmlns:a="http://schemas.openxmlformats.org/drawingml/2006/main">
                  <a:graphicData uri="http://schemas.microsoft.com/office/word/2010/wordprocessingShape">
                    <wps:wsp>
                      <wps:cNvSpPr txBox="1"/>
                      <wps:spPr>
                        <a:xfrm>
                          <a:off x="0" y="0"/>
                          <a:ext cx="5145329" cy="251460"/>
                        </a:xfrm>
                        <a:prstGeom prst="rect">
                          <a:avLst/>
                        </a:prstGeom>
                        <a:noFill/>
                        <a:ln w="6350">
                          <a:noFill/>
                        </a:ln>
                      </wps:spPr>
                      <wps:txbx>
                        <w:txbxContent>
                          <w:p w14:paraId="02DD7342" w14:textId="053DB0D8" w:rsidR="00424125" w:rsidRPr="00B06976" w:rsidRDefault="00424125" w:rsidP="00424125">
                            <w:pPr>
                              <w:jc w:val="center"/>
                              <w:rPr>
                                <w:rFonts w:ascii="Montserrat Bold" w:hAnsi="Montserrat Bold" w:cs="Montserrat"/>
                                <w:bCs/>
                                <w:color w:val="000000"/>
                                <w:sz w:val="20"/>
                                <w:szCs w:val="20"/>
                              </w:rPr>
                            </w:pPr>
                            <w:r w:rsidRPr="00932F2D">
                              <w:rPr>
                                <w:rFonts w:ascii="Montserrat-regular" w:hAnsi="Montserrat-regular" w:cs="Montserrat"/>
                                <w:color w:val="000000"/>
                                <w:sz w:val="18"/>
                                <w:szCs w:val="18"/>
                              </w:rPr>
                              <w:t>Del</w:t>
                            </w:r>
                            <w:r>
                              <w:rPr>
                                <w:rFonts w:ascii="Montserrat-regular" w:hAnsi="Montserrat-regular" w:cs="Montserrat"/>
                                <w:color w:val="000000"/>
                                <w:sz w:val="14"/>
                                <w:szCs w:val="14"/>
                              </w:rPr>
                              <w:t xml:space="preserve"> </w:t>
                            </w:r>
                            <w:sdt>
                              <w:sdtPr>
                                <w:rPr>
                                  <w:rFonts w:ascii="Montserrat-regular" w:hAnsi="Montserrat-regular" w:cs="Montserrat"/>
                                  <w:color w:val="000000"/>
                                  <w:sz w:val="14"/>
                                  <w:szCs w:val="14"/>
                                </w:rPr>
                                <w:alias w:val="AcreditacionPeriodoInicio"/>
                                <w:tag w:val="AcreditacionPeriodoInicio"/>
                                <w:id w:val="1864784513"/>
                              </w:sdtPr>
                              <w:sdtContent>
                                <w:r w:rsidRPr="00E640CE">
                                  <w:rPr>
                                    <w:rFonts w:ascii="Montserrat-regular" w:hAnsi="Montserrat-regular" w:cs="Montserrat"/>
                                    <w:color w:val="000000"/>
                                    <w:sz w:val="18"/>
                                    <w:szCs w:val="18"/>
                                  </w:rPr>
                                  <w:t>AcreditacionPeriodoInicio</w:t>
                                </w:r>
                                <w:r w:rsidRPr="000C3ECF">
                                  <w:rPr>
                                    <w:rFonts w:ascii="Montserrat-regular" w:hAnsi="Montserrat-regular" w:cs="Montserrat"/>
                                    <w:color w:val="000000"/>
                                    <w:sz w:val="14"/>
                                    <w:szCs w:val="14"/>
                                  </w:rPr>
                                  <w:t xml:space="preserve"> </w:t>
                                </w:r>
                              </w:sdtContent>
                            </w:sdt>
                            <w:r w:rsidRPr="000C3ECF">
                              <w:rPr>
                                <w:rFonts w:ascii="Montserrat-regular" w:hAnsi="Montserrat-regular" w:cs="Montserrat"/>
                                <w:vanish/>
                                <w:color w:val="000000"/>
                                <w:sz w:val="14"/>
                                <w:szCs w:val="14"/>
                              </w:rPr>
                              <w:t>3</w:t>
                            </w:r>
                            <w:r w:rsidRPr="000C3ECF">
                              <w:rPr>
                                <w:rFonts w:ascii="Montserrat-regular" w:hAnsi="Montserrat-regular" w:cs="Montserrat"/>
                                <w:color w:val="000000"/>
                                <w:sz w:val="14"/>
                                <w:szCs w:val="14"/>
                              </w:rPr>
                              <w:t xml:space="preserve"> </w:t>
                            </w:r>
                            <w:r w:rsidRPr="00932F2D">
                              <w:rPr>
                                <w:rFonts w:ascii="Montserrat-regular" w:hAnsi="Montserrat-regular" w:cs="Montserrat"/>
                                <w:color w:val="000000"/>
                                <w:sz w:val="18"/>
                                <w:szCs w:val="18"/>
                              </w:rPr>
                              <w:t>al</w:t>
                            </w:r>
                            <w:r w:rsidRPr="000C3ECF">
                              <w:rPr>
                                <w:rFonts w:ascii="Montserrat-regular" w:hAnsi="Montserrat-regular" w:cs="Montserrat"/>
                                <w:color w:val="000000"/>
                                <w:sz w:val="14"/>
                                <w:szCs w:val="14"/>
                              </w:rPr>
                              <w:t xml:space="preserve"> </w:t>
                            </w:r>
                            <w:sdt>
                              <w:sdtPr>
                                <w:rPr>
                                  <w:rFonts w:ascii="Montserrat-regular" w:hAnsi="Montserrat-regular" w:cs="Montserrat"/>
                                  <w:color w:val="000000"/>
                                  <w:sz w:val="14"/>
                                  <w:szCs w:val="14"/>
                                </w:rPr>
                                <w:alias w:val="AcreditacionPeriodoTermino"/>
                                <w:tag w:val="AcreditacionPeriodoTermino"/>
                                <w:id w:val="1337965191"/>
                              </w:sdtPr>
                              <w:sdtContent>
                                <w:r w:rsidRPr="00E640CE">
                                  <w:rPr>
                                    <w:rFonts w:ascii="Montserrat-regular" w:hAnsi="Montserrat-regular" w:cs="Montserrat"/>
                                    <w:color w:val="000000"/>
                                    <w:sz w:val="18"/>
                                    <w:szCs w:val="18"/>
                                  </w:rPr>
                                  <w:t>AcreditacionPeriodoTermin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5AFBB" id="_x0000_s1031" type="#_x0000_t202" style="position:absolute;margin-left:160.1pt;margin-top:7.7pt;width:405.15pt;height:19.8pt;z-index:-2516782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" filled="f" stroked="f" strokeweight=".5pt">
                <v:textbox>
                  <w:txbxContent>
                    <w:p w14:paraId="02DD7342" w14:textId="053DB0D8" w:rsidR="00424125" w:rsidRPr="00B06976" w:rsidRDefault="00424125" w:rsidP="00424125">
                      <w:pPr>
                        <w:jc w:val="center"/>
                        <w:rPr>
                          <w:rFonts w:ascii="Montserrat Bold" w:hAnsi="Montserrat Bold" w:cs="Montserrat"/>
                          <w:bCs/>
                          <w:color w:val="000000"/>
                          <w:sz w:val="20"/>
                          <w:szCs w:val="20"/>
                        </w:rPr>
                      </w:pPr>
                      <w:r w:rsidRPr="00932F2D">
                        <w:rPr>
                          <w:rFonts w:ascii="Montserrat-regular" w:hAnsi="Montserrat-regular" w:cs="Montserrat"/>
                          <w:color w:val="000000"/>
                          <w:sz w:val="18"/>
                          <w:szCs w:val="18"/>
                        </w:rPr>
                        <w:t>Del</w:t>
                      </w:r>
                      <w:r>
                        <w:rPr>
                          <w:rFonts w:ascii="Montserrat-regular" w:hAnsi="Montserrat-regular" w:cs="Montserrat"/>
                          <w:color w:val="000000"/>
                          <w:sz w:val="14"/>
                          <w:szCs w:val="14"/>
                        </w:rPr>
                        <w:t xml:space="preserve"> </w:t>
                      </w:r>
                      <w:sdt>
                        <w:sdtPr>
                          <w:rPr>
                            <w:rFonts w:ascii="Montserrat-regular" w:hAnsi="Montserrat-regular" w:cs="Montserrat"/>
                            <w:color w:val="000000"/>
                            <w:sz w:val="14"/>
                            <w:szCs w:val="14"/>
                          </w:rPr>
                          <w:alias w:val="AcreditacionPeriodoInicio"/>
                          <w:tag w:val="AcreditacionPeriodoInicio"/>
                          <w:id w:val="1864784513"/>
                        </w:sdtPr>
                        <w:sdtContent>
                          <w:r w:rsidRPr="00E640CE">
                            <w:rPr>
                              <w:rFonts w:ascii="Montserrat-regular" w:hAnsi="Montserrat-regular" w:cs="Montserrat"/>
                              <w:color w:val="000000"/>
                              <w:sz w:val="18"/>
                              <w:szCs w:val="18"/>
                            </w:rPr>
                            <w:t>AcreditacionPeriodoInicio</w:t>
                          </w:r>
                          <w:r w:rsidRPr="000C3ECF">
                            <w:rPr>
                              <w:rFonts w:ascii="Montserrat-regular" w:hAnsi="Montserrat-regular" w:cs="Montserrat"/>
                              <w:color w:val="000000"/>
                              <w:sz w:val="14"/>
                              <w:szCs w:val="14"/>
                            </w:rPr>
                            <w:t xml:space="preserve"> </w:t>
                          </w:r>
                        </w:sdtContent>
                      </w:sdt>
                      <w:r w:rsidRPr="000C3ECF">
                        <w:rPr>
                          <w:rFonts w:ascii="Montserrat-regular" w:hAnsi="Montserrat-regular" w:cs="Montserrat"/>
                          <w:vanish/>
                          <w:color w:val="000000"/>
                          <w:sz w:val="14"/>
                          <w:szCs w:val="14"/>
                        </w:rPr>
                        <w:t>3</w:t>
                      </w:r>
                      <w:r w:rsidRPr="000C3ECF">
                        <w:rPr>
                          <w:rFonts w:ascii="Montserrat-regular" w:hAnsi="Montserrat-regular" w:cs="Montserrat"/>
                          <w:color w:val="000000"/>
                          <w:sz w:val="14"/>
                          <w:szCs w:val="14"/>
                        </w:rPr>
                        <w:t xml:space="preserve"> </w:t>
                      </w:r>
                      <w:r w:rsidRPr="00932F2D">
                        <w:rPr>
                          <w:rFonts w:ascii="Montserrat-regular" w:hAnsi="Montserrat-regular" w:cs="Montserrat"/>
                          <w:color w:val="000000"/>
                          <w:sz w:val="18"/>
                          <w:szCs w:val="18"/>
                        </w:rPr>
                        <w:t>al</w:t>
                      </w:r>
                      <w:r w:rsidRPr="000C3ECF">
                        <w:rPr>
                          <w:rFonts w:ascii="Montserrat-regular" w:hAnsi="Montserrat-regular" w:cs="Montserrat"/>
                          <w:color w:val="000000"/>
                          <w:sz w:val="14"/>
                          <w:szCs w:val="14"/>
                        </w:rPr>
                        <w:t xml:space="preserve"> </w:t>
                      </w:r>
                      <w:sdt>
                        <w:sdtPr>
                          <w:rPr>
                            <w:rFonts w:ascii="Montserrat-regular" w:hAnsi="Montserrat-regular" w:cs="Montserrat"/>
                            <w:color w:val="000000"/>
                            <w:sz w:val="14"/>
                            <w:szCs w:val="14"/>
                          </w:rPr>
                          <w:alias w:val="AcreditacionPeriodoTermino"/>
                          <w:tag w:val="AcreditacionPeriodoTermino"/>
                          <w:id w:val="1337965191"/>
                        </w:sdtPr>
                        <w:sdtContent>
                          <w:r w:rsidRPr="00E640CE">
                            <w:rPr>
                              <w:rFonts w:ascii="Montserrat-regular" w:hAnsi="Montserrat-regular" w:cs="Montserrat"/>
                              <w:color w:val="000000"/>
                              <w:sz w:val="18"/>
                              <w:szCs w:val="18"/>
                            </w:rPr>
                            <w:t>AcreditacionPeriodoTermino</w:t>
                          </w:r>
                        </w:sdtContent>
                      </w:sdt>
                    </w:p>
                  </w:txbxContent>
                </v:textbox>
                <w10:wrap anchorx="page"/>
              </v:shape>
            </w:pict>
          </mc:Fallback>
        </mc:AlternateContent>
      </w:r>
    </w:p>
    <w:p w14:paraId="2F74C261" w14:textId="5520FDE5" w:rsidR="002015B1" w:rsidRPr="000C3ECF" w:rsidRDefault="00424125" w:rsidP="00872715">
      <w:pPr>
        <w:spacing w:after="20"/>
        <w:ind w:left="330"/>
        <w:rPr>
          <w:rFonts w:ascii="Montserrat-regular" w:hAnsi="Montserrat-regular"/>
          <w:sz w:val="14"/>
          <w:szCs w:val="14"/>
        </w:rPr>
      </w:pPr>
      <w:r>
        <w:rPr>
          <w:noProof/>
        </w:rPr>
        <mc:AlternateContent>
          <mc:Choice Requires="wps">
            <w:drawing>
              <wp:anchor distT="0" distB="0" distL="114300" distR="114300" simplePos="0" relativeHeight="251658752" behindDoc="0" locked="0" layoutInCell="1" allowOverlap="1" wp14:anchorId="5F83A8B1" wp14:editId="37C85E84">
                <wp:simplePos x="0" y="0"/>
                <wp:positionH relativeFrom="column">
                  <wp:posOffset>1668780</wp:posOffset>
                </wp:positionH>
                <wp:positionV relativeFrom="paragraph">
                  <wp:posOffset>147320</wp:posOffset>
                </wp:positionV>
                <wp:extent cx="5152433" cy="0"/>
                <wp:effectExtent l="0" t="0" r="0" b="0"/>
                <wp:wrapNone/>
                <wp:docPr id="13"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433" cy="0"/>
                        </a:xfrm>
                        <a:prstGeom prst="line">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0613EC" id="Conector recto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pt,11.6pt" to="537.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" strokecolor="#a5a5a5 [2092]"/>
            </w:pict>
          </mc:Fallback>
        </mc:AlternateContent>
      </w:r>
      <w:r>
        <w:rPr>
          <w:noProof/>
        </w:rPr>
        <mc:AlternateContent>
          <mc:Choice Requires="wps">
            <w:drawing>
              <wp:anchor distT="0" distB="0" distL="114300" distR="114300" simplePos="0" relativeHeight="251657728" behindDoc="0" locked="0" layoutInCell="1" allowOverlap="1" wp14:anchorId="528A00CD" wp14:editId="735EF39D">
                <wp:simplePos x="0" y="0"/>
                <wp:positionH relativeFrom="column">
                  <wp:posOffset>193675</wp:posOffset>
                </wp:positionH>
                <wp:positionV relativeFrom="paragraph">
                  <wp:posOffset>149225</wp:posOffset>
                </wp:positionV>
                <wp:extent cx="1287094" cy="2167"/>
                <wp:effectExtent l="0" t="0" r="27940" b="3619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094" cy="2167"/>
                        </a:xfrm>
                        <a:prstGeom prst="line">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9D2214F" id="Conector recto 1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1.75pt" to="116.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" strokecolor="#a5a5a5 [2092]"/>
            </w:pict>
          </mc:Fallback>
        </mc:AlternateContent>
      </w:r>
      <w:r w:rsidR="002015B1">
        <w:rPr>
          <w:rFonts w:ascii="Montserrat-regular" w:hAnsi="Montserrat-regular" w:cs="Montserrat"/>
          <w:color w:val="000000"/>
          <w:sz w:val="18"/>
          <w:szCs w:val="18"/>
        </w:rPr>
        <w:t xml:space="preserve">         </w:t>
      </w:r>
      <w:r>
        <w:rPr>
          <w:rFonts w:ascii="Montserrat-regular" w:hAnsi="Montserrat-regular" w:cs="Montserrat"/>
          <w:color w:val="000000"/>
          <w:sz w:val="18"/>
          <w:szCs w:val="18"/>
        </w:rPr>
        <w:t xml:space="preserve">   </w:t>
      </w:r>
      <w:r w:rsidR="002015B1">
        <w:rPr>
          <w:rFonts w:ascii="Montserrat-regular" w:hAnsi="Montserrat-regular" w:cs="Montserrat"/>
          <w:color w:val="000000"/>
          <w:sz w:val="18"/>
          <w:szCs w:val="18"/>
        </w:rPr>
        <w:t xml:space="preserve">  </w:t>
      </w:r>
      <w:r w:rsidR="002015B1" w:rsidRPr="00E640CE">
        <w:rPr>
          <w:rFonts w:ascii="Montserrat-regular" w:hAnsi="Montserrat-regular" w:cs="Montserrat"/>
          <w:color w:val="000000"/>
          <w:sz w:val="18"/>
          <w:szCs w:val="18"/>
        </w:rPr>
        <w:t>**********</w:t>
      </w:r>
    </w:p>
    <w:p w14:paraId="2D51C733" w14:textId="4A0500B6" w:rsidR="002015B1" w:rsidRDefault="002015B1" w:rsidP="00872715">
      <w:pPr>
        <w:spacing w:after="20"/>
        <w:ind w:left="330"/>
        <w:rPr>
          <w:rFonts w:ascii="Montserrat-regular" w:hAnsi="Montserrat-regular"/>
          <w:sz w:val="14"/>
          <w:szCs w:val="14"/>
        </w:rPr>
      </w:pPr>
      <w:r>
        <w:rPr>
          <w:rFonts w:ascii="Montserrat-regular" w:hAnsi="Montserrat-regular"/>
          <w:sz w:val="14"/>
          <w:szCs w:val="14"/>
        </w:rPr>
        <w:t xml:space="preserve">               </w:t>
      </w:r>
      <w:r w:rsidR="00424125">
        <w:rPr>
          <w:rFonts w:ascii="Montserrat-regular" w:hAnsi="Montserrat-regular"/>
          <w:sz w:val="14"/>
          <w:szCs w:val="14"/>
        </w:rPr>
        <w:t xml:space="preserve"> </w:t>
      </w:r>
      <w:r>
        <w:rPr>
          <w:rFonts w:ascii="Montserrat-regular" w:hAnsi="Montserrat-regular"/>
          <w:sz w:val="14"/>
          <w:szCs w:val="14"/>
        </w:rPr>
        <w:t xml:space="preserve"> </w:t>
      </w:r>
      <w:r w:rsidR="00424125">
        <w:rPr>
          <w:rFonts w:ascii="Montserrat-regular" w:hAnsi="Montserrat-regular"/>
          <w:sz w:val="14"/>
          <w:szCs w:val="14"/>
        </w:rPr>
        <w:t xml:space="preserve">  </w:t>
      </w:r>
      <w:r w:rsidR="00C502A7">
        <w:rPr>
          <w:rFonts w:ascii="Montserrat-regular" w:hAnsi="Montserrat-regular"/>
          <w:sz w:val="14"/>
          <w:szCs w:val="14"/>
        </w:rPr>
        <w:t xml:space="preserve">  </w:t>
      </w:r>
      <w:r w:rsidRPr="00166CAB">
        <w:rPr>
          <w:rFonts w:ascii="Montserrat-regular" w:hAnsi="Montserrat-regular"/>
          <w:sz w:val="14"/>
          <w:szCs w:val="14"/>
        </w:rPr>
        <w:t xml:space="preserve">Clave                                                                                             </w:t>
      </w:r>
      <w:r>
        <w:rPr>
          <w:rFonts w:ascii="Montserrat-regular" w:hAnsi="Montserrat-regular"/>
          <w:sz w:val="14"/>
          <w:szCs w:val="14"/>
        </w:rPr>
        <w:t xml:space="preserve">                   </w:t>
      </w:r>
      <w:r w:rsidR="0038314E">
        <w:rPr>
          <w:rFonts w:ascii="Montserrat-regular" w:hAnsi="Montserrat-regular"/>
          <w:sz w:val="14"/>
          <w:szCs w:val="14"/>
        </w:rPr>
        <w:t xml:space="preserve"> </w:t>
      </w:r>
      <w:r>
        <w:rPr>
          <w:rFonts w:ascii="Montserrat-regular" w:hAnsi="Montserrat-regular"/>
          <w:sz w:val="14"/>
          <w:szCs w:val="14"/>
        </w:rPr>
        <w:t xml:space="preserve">        </w:t>
      </w:r>
      <w:r w:rsidRPr="00166CAB">
        <w:rPr>
          <w:rFonts w:ascii="Montserrat-regular" w:hAnsi="Montserrat-regular"/>
          <w:sz w:val="14"/>
          <w:szCs w:val="14"/>
        </w:rPr>
        <w:t>Per</w:t>
      </w:r>
      <w:r>
        <w:rPr>
          <w:rFonts w:ascii="Montserrat-regular" w:hAnsi="Montserrat-regular"/>
          <w:sz w:val="14"/>
          <w:szCs w:val="14"/>
        </w:rPr>
        <w:t>i</w:t>
      </w:r>
      <w:r w:rsidRPr="00166CAB">
        <w:rPr>
          <w:rFonts w:ascii="Montserrat-regular" w:hAnsi="Montserrat-regular"/>
          <w:sz w:val="14"/>
          <w:szCs w:val="14"/>
        </w:rPr>
        <w:t>odo</w:t>
      </w:r>
      <w:r w:rsidR="00872715">
        <w:rPr>
          <w:rFonts w:ascii="Montserrat-regular" w:hAnsi="Montserrat-regular"/>
          <w:sz w:val="14"/>
          <w:szCs w:val="14"/>
        </w:rPr>
        <w:t xml:space="preserve"> de estudios</w:t>
      </w:r>
    </w:p>
    <w:p w14:paraId="3553BFB4" w14:textId="56072930" w:rsidR="002015B1" w:rsidRDefault="00317638" w:rsidP="002015B1">
      <w:pPr>
        <w:spacing w:after="20"/>
        <w:rPr>
          <w:rFonts w:ascii="Montserrat-regular" w:hAnsi="Montserrat-regular" w:cs="Montserrat"/>
          <w:color w:val="000000"/>
          <w:sz w:val="14"/>
          <w:szCs w:val="14"/>
        </w:rPr>
      </w:pPr>
      <w:r>
        <w:rPr>
          <w:rFonts w:ascii="Montserrat-regular" w:hAnsi="Montserrat-regular"/>
          <w:noProof/>
          <w:sz w:val="14"/>
          <w:szCs w:val="14"/>
        </w:rPr>
        <mc:AlternateContent>
          <mc:Choice Requires="wps">
            <w:drawing>
              <wp:anchor distT="0" distB="0" distL="114300" distR="114300" simplePos="0" relativeHeight="251636213" behindDoc="1" locked="0" layoutInCell="1" allowOverlap="1" wp14:anchorId="75053BA2" wp14:editId="0054B99A">
                <wp:simplePos x="0" y="0"/>
                <wp:positionH relativeFrom="margin">
                  <wp:posOffset>194388</wp:posOffset>
                </wp:positionH>
                <wp:positionV relativeFrom="paragraph">
                  <wp:posOffset>65149</wp:posOffset>
                </wp:positionV>
                <wp:extent cx="2049780" cy="248920"/>
                <wp:effectExtent l="0" t="0" r="0" b="0"/>
                <wp:wrapNone/>
                <wp:docPr id="1235881176" name="Cuadro de texto 1"/>
                <wp:cNvGraphicFramePr/>
                <a:graphic xmlns:a="http://schemas.openxmlformats.org/drawingml/2006/main">
                  <a:graphicData uri="http://schemas.microsoft.com/office/word/2010/wordprocessingShape">
                    <wps:wsp>
                      <wps:cNvSpPr txBox="1"/>
                      <wps:spPr>
                        <a:xfrm>
                          <a:off x="0" y="0"/>
                          <a:ext cx="2049780" cy="248920"/>
                        </a:xfrm>
                        <a:prstGeom prst="rect">
                          <a:avLst/>
                        </a:prstGeom>
                        <a:noFill/>
                        <a:ln w="6350">
                          <a:noFill/>
                        </a:ln>
                      </wps:spPr>
                      <wps:txbx>
                        <w:txbxContent>
                          <w:p w14:paraId="7211D3E3" w14:textId="77777777" w:rsidR="0088258C" w:rsidRDefault="00000000" w:rsidP="0088258C">
                            <w:pPr>
                              <w:jc w:val="center"/>
                            </w:pPr>
                            <w:sdt>
                              <w:sdtPr>
                                <w:rPr>
                                  <w:rFonts w:ascii="Montserrat-regular" w:hAnsi="Montserrat-regular" w:cs="Montserrat"/>
                                  <w:color w:val="000000"/>
                                  <w:sz w:val="18"/>
                                  <w:szCs w:val="18"/>
                                </w:rPr>
                                <w:alias w:val="AcreditacionCreditosObtenidos"/>
                                <w:tag w:val="AcreditacionCreditosObtenidos"/>
                                <w:id w:val="2075154392"/>
                              </w:sdtPr>
                              <w:sdtContent>
                                <w:r w:rsidR="0088258C" w:rsidRPr="00917D71">
                                  <w:rPr>
                                    <w:rFonts w:ascii="Montserrat-regular" w:hAnsi="Montserrat-regular" w:cs="Montserrat"/>
                                    <w:color w:val="000000"/>
                                    <w:sz w:val="18"/>
                                    <w:szCs w:val="18"/>
                                  </w:rPr>
                                  <w:t>AcreditacionCreditosObtenido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53BA2" id="_x0000_s1032" type="#_x0000_t202" style="position:absolute;margin-left:15.3pt;margin-top:5.15pt;width:161.4pt;height:19.6pt;z-index:-251680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" filled="f" stroked="f" strokeweight=".5pt">
                <v:textbox>
                  <w:txbxContent>
                    <w:p w14:paraId="7211D3E3" w14:textId="77777777" w:rsidR="0088258C" w:rsidRDefault="00000000" w:rsidP="0088258C">
                      <w:pPr>
                        <w:jc w:val="center"/>
                      </w:pPr>
                      <w:sdt>
                        <w:sdtPr>
                          <w:rPr>
                            <w:rFonts w:ascii="Montserrat-regular" w:hAnsi="Montserrat-regular" w:cs="Montserrat"/>
                            <w:color w:val="000000"/>
                            <w:sz w:val="18"/>
                            <w:szCs w:val="18"/>
                          </w:rPr>
                          <w:alias w:val="AcreditacionCreditosObtenidos"/>
                          <w:tag w:val="AcreditacionCreditosObtenidos"/>
                          <w:id w:val="2075154392"/>
                        </w:sdtPr>
                        <w:sdtContent>
                          <w:r w:rsidR="0088258C" w:rsidRPr="00917D71">
                            <w:rPr>
                              <w:rFonts w:ascii="Montserrat-regular" w:hAnsi="Montserrat-regular" w:cs="Montserrat"/>
                              <w:color w:val="000000"/>
                              <w:sz w:val="18"/>
                              <w:szCs w:val="18"/>
                            </w:rPr>
                            <w:t>AcreditacionCreditosObtenidos</w:t>
                          </w:r>
                        </w:sdtContent>
                      </w:sdt>
                    </w:p>
                  </w:txbxContent>
                </v:textbox>
                <w10:wrap anchorx="margin"/>
              </v:shape>
            </w:pict>
          </mc:Fallback>
        </mc:AlternateContent>
      </w:r>
      <w:r>
        <w:rPr>
          <w:rFonts w:ascii="Montserrat-regular" w:hAnsi="Montserrat-regular"/>
          <w:noProof/>
          <w:sz w:val="14"/>
          <w:szCs w:val="14"/>
        </w:rPr>
        <mc:AlternateContent>
          <mc:Choice Requires="wps">
            <w:drawing>
              <wp:anchor distT="0" distB="0" distL="114300" distR="114300" simplePos="0" relativeHeight="251673088" behindDoc="1" locked="0" layoutInCell="1" allowOverlap="1" wp14:anchorId="274A6D45" wp14:editId="4D60E844">
                <wp:simplePos x="0" y="0"/>
                <wp:positionH relativeFrom="margin">
                  <wp:posOffset>2486025</wp:posOffset>
                </wp:positionH>
                <wp:positionV relativeFrom="paragraph">
                  <wp:posOffset>69215</wp:posOffset>
                </wp:positionV>
                <wp:extent cx="2044065" cy="248920"/>
                <wp:effectExtent l="0" t="0" r="0" b="0"/>
                <wp:wrapNone/>
                <wp:docPr id="2070146261" name="Cuadro de texto 1"/>
                <wp:cNvGraphicFramePr/>
                <a:graphic xmlns:a="http://schemas.openxmlformats.org/drawingml/2006/main">
                  <a:graphicData uri="http://schemas.microsoft.com/office/word/2010/wordprocessingShape">
                    <wps:wsp>
                      <wps:cNvSpPr txBox="1"/>
                      <wps:spPr>
                        <a:xfrm>
                          <a:off x="0" y="0"/>
                          <a:ext cx="2044065" cy="248920"/>
                        </a:xfrm>
                        <a:prstGeom prst="rect">
                          <a:avLst/>
                        </a:prstGeom>
                        <a:noFill/>
                        <a:ln w="6350">
                          <a:noFill/>
                        </a:ln>
                      </wps:spPr>
                      <wps:txbx>
                        <w:txbxContent>
                          <w:p w14:paraId="7C74F7E3" w14:textId="77777777" w:rsidR="0038314E" w:rsidRDefault="00000000" w:rsidP="0038314E">
                            <w:pPr>
                              <w:jc w:val="center"/>
                            </w:pPr>
                            <w:sdt>
                              <w:sdtPr>
                                <w:rPr>
                                  <w:rFonts w:ascii="Montserrat-regular" w:hAnsi="Montserrat-regular" w:cs="Montserrat"/>
                                  <w:color w:val="000000"/>
                                  <w:sz w:val="18"/>
                                  <w:szCs w:val="18"/>
                                </w:rPr>
                                <w:alias w:val="AcreditacionTotalCreditos"/>
                                <w:tag w:val="AcreditacionTotalCreditos"/>
                                <w:id w:val="885295052"/>
                              </w:sdtPr>
                              <w:sdtContent>
                                <w:r w:rsidR="0038314E" w:rsidRPr="00917D71">
                                  <w:rPr>
                                    <w:rFonts w:ascii="Montserrat-regular" w:hAnsi="Montserrat-regular" w:cs="Montserrat"/>
                                    <w:color w:val="000000"/>
                                    <w:sz w:val="18"/>
                                    <w:szCs w:val="18"/>
                                  </w:rPr>
                                  <w:t>AcreditacionTotalCredito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A6D45" id="_x0000_s1033" type="#_x0000_t202" style="position:absolute;margin-left:195.75pt;margin-top:5.45pt;width:160.95pt;height:19.6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qtHgIAADUEAAAOAAAAZHJzL2Uyb0RvYy54bWysU01vGyEQvVfqf0Dc6127tpO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" filled="f" stroked="f" strokeweight=".5pt">
                <v:textbox>
                  <w:txbxContent>
                    <w:p w14:paraId="7C74F7E3" w14:textId="77777777" w:rsidR="0038314E" w:rsidRDefault="00000000" w:rsidP="0038314E">
                      <w:pPr>
                        <w:jc w:val="center"/>
                      </w:pPr>
                      <w:sdt>
                        <w:sdtPr>
                          <w:rPr>
                            <w:rFonts w:ascii="Montserrat-regular" w:hAnsi="Montserrat-regular" w:cs="Montserrat"/>
                            <w:color w:val="000000"/>
                            <w:sz w:val="18"/>
                            <w:szCs w:val="18"/>
                          </w:rPr>
                          <w:alias w:val="AcreditacionTotalCreditos"/>
                          <w:tag w:val="AcreditacionTotalCreditos"/>
                          <w:id w:val="885295052"/>
                        </w:sdtPr>
                        <w:sdtContent>
                          <w:r w:rsidR="0038314E" w:rsidRPr="00917D71">
                            <w:rPr>
                              <w:rFonts w:ascii="Montserrat-regular" w:hAnsi="Montserrat-regular" w:cs="Montserrat"/>
                              <w:color w:val="000000"/>
                              <w:sz w:val="18"/>
                              <w:szCs w:val="18"/>
                            </w:rPr>
                            <w:t>AcreditacionTotalCreditos</w:t>
                          </w:r>
                        </w:sdtContent>
                      </w:sdt>
                    </w:p>
                  </w:txbxContent>
                </v:textbox>
                <w10:wrap anchorx="margin"/>
              </v:shape>
            </w:pict>
          </mc:Fallback>
        </mc:AlternateContent>
      </w:r>
      <w:r w:rsidR="00B57CEF">
        <w:rPr>
          <w:rFonts w:ascii="Montserrat-regular" w:hAnsi="Montserrat-regular"/>
          <w:noProof/>
          <w:sz w:val="14"/>
          <w:szCs w:val="14"/>
        </w:rPr>
        <mc:AlternateContent>
          <mc:Choice Requires="wps">
            <w:drawing>
              <wp:anchor distT="0" distB="0" distL="114300" distR="114300" simplePos="0" relativeHeight="251635188" behindDoc="1" locked="0" layoutInCell="1" allowOverlap="1" wp14:anchorId="583F8E5C" wp14:editId="19BB4FB3">
                <wp:simplePos x="0" y="0"/>
                <wp:positionH relativeFrom="margin">
                  <wp:posOffset>4770120</wp:posOffset>
                </wp:positionH>
                <wp:positionV relativeFrom="paragraph">
                  <wp:posOffset>69215</wp:posOffset>
                </wp:positionV>
                <wp:extent cx="2047240" cy="248920"/>
                <wp:effectExtent l="0" t="0" r="0" b="0"/>
                <wp:wrapNone/>
                <wp:docPr id="1281061823" name="Cuadro de texto 1"/>
                <wp:cNvGraphicFramePr/>
                <a:graphic xmlns:a="http://schemas.openxmlformats.org/drawingml/2006/main">
                  <a:graphicData uri="http://schemas.microsoft.com/office/word/2010/wordprocessingShape">
                    <wps:wsp>
                      <wps:cNvSpPr txBox="1"/>
                      <wps:spPr>
                        <a:xfrm>
                          <a:off x="0" y="0"/>
                          <a:ext cx="2047240" cy="248920"/>
                        </a:xfrm>
                        <a:prstGeom prst="rect">
                          <a:avLst/>
                        </a:prstGeom>
                        <a:noFill/>
                        <a:ln w="6350">
                          <a:noFill/>
                        </a:ln>
                      </wps:spPr>
                      <wps:txbx>
                        <w:txbxContent>
                          <w:p w14:paraId="22F2F469" w14:textId="77777777" w:rsidR="000D4529" w:rsidRDefault="00000000" w:rsidP="000D4529">
                            <w:pPr>
                              <w:jc w:val="center"/>
                            </w:pPr>
                            <w:sdt>
                              <w:sdtPr>
                                <w:rPr>
                                  <w:rFonts w:ascii="Montserrat-regular" w:hAnsi="Montserrat-regular"/>
                                  <w:sz w:val="18"/>
                                  <w:szCs w:val="18"/>
                                </w:rPr>
                                <w:alias w:val="AcreditacionPromedioAprovechamiento"/>
                                <w:tag w:val="AcreditacionPromedioAprovechamiento"/>
                                <w:id w:val="290560672"/>
                              </w:sdtPr>
                              <w:sdtContent>
                                <w:r w:rsidR="000D4529" w:rsidRPr="00917D71">
                                  <w:rPr>
                                    <w:rFonts w:ascii="Montserrat-regular" w:hAnsi="Montserrat-regular"/>
                                    <w:sz w:val="18"/>
                                    <w:szCs w:val="18"/>
                                  </w:rPr>
                                  <w:t>0</w:t>
                                </w:r>
                              </w:sdtContent>
                            </w:sdt>
                            <w:r w:rsidR="000D4529" w:rsidRPr="00917D71">
                              <w:rPr>
                                <w:rFonts w:ascii="Montserrat-regular" w:hAnsi="Montserrat-regular"/>
                                <w:sz w:val="18"/>
                                <w:szCs w:val="18"/>
                              </w:rPr>
                              <w:t xml:space="preserve">     </w:t>
                            </w:r>
                            <w:sdt>
                              <w:sdtPr>
                                <w:rPr>
                                  <w:rFonts w:ascii="Montserrat-regular" w:hAnsi="Montserrat-regular"/>
                                  <w:sz w:val="18"/>
                                  <w:szCs w:val="18"/>
                                </w:rPr>
                                <w:alias w:val="AcreditacionPromedioAprovechamientoTexto"/>
                                <w:tag w:val="AcreditacionPromedioAprovechamientoTexto"/>
                                <w:id w:val="1208764496"/>
                              </w:sdtPr>
                              <w:sdtEndPr>
                                <w:rPr>
                                  <w:bdr w:val="single" w:sz="4" w:space="0" w:color="auto"/>
                                </w:rPr>
                              </w:sdtEndPr>
                              <w:sdtContent>
                                <w:r w:rsidR="000D4529" w:rsidRPr="00917D71">
                                  <w:rPr>
                                    <w:rFonts w:ascii="Montserrat-regular" w:hAnsi="Montserrat-regular"/>
                                    <w:sz w:val="18"/>
                                    <w:szCs w:val="18"/>
                                  </w:rPr>
                                  <w:t>Promedio</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F8E5C" id="_x0000_s1034" type="#_x0000_t202" style="position:absolute;margin-left:375.6pt;margin-top:5.45pt;width:161.2pt;height:19.6pt;z-index:-251681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" filled="f" stroked="f" strokeweight=".5pt">
                <v:textbox>
                  <w:txbxContent>
                    <w:p w14:paraId="22F2F469" w14:textId="77777777" w:rsidR="000D4529" w:rsidRDefault="00000000" w:rsidP="000D4529">
                      <w:pPr>
                        <w:jc w:val="center"/>
                      </w:pPr>
                      <w:sdt>
                        <w:sdtPr>
                          <w:rPr>
                            <w:rFonts w:ascii="Montserrat-regular" w:hAnsi="Montserrat-regular"/>
                            <w:sz w:val="18"/>
                            <w:szCs w:val="18"/>
                          </w:rPr>
                          <w:alias w:val="AcreditacionPromedioAprovechamiento"/>
                          <w:tag w:val="AcreditacionPromedioAprovechamiento"/>
                          <w:id w:val="290560672"/>
                        </w:sdtPr>
                        <w:sdtContent>
                          <w:r w:rsidR="000D4529" w:rsidRPr="00917D71">
                            <w:rPr>
                              <w:rFonts w:ascii="Montserrat-regular" w:hAnsi="Montserrat-regular"/>
                              <w:sz w:val="18"/>
                              <w:szCs w:val="18"/>
                            </w:rPr>
                            <w:t>0</w:t>
                          </w:r>
                        </w:sdtContent>
                      </w:sdt>
                      <w:r w:rsidR="000D4529" w:rsidRPr="00917D71">
                        <w:rPr>
                          <w:rFonts w:ascii="Montserrat-regular" w:hAnsi="Montserrat-regular"/>
                          <w:sz w:val="18"/>
                          <w:szCs w:val="18"/>
                        </w:rPr>
                        <w:t xml:space="preserve">     </w:t>
                      </w:r>
                      <w:sdt>
                        <w:sdtPr>
                          <w:rPr>
                            <w:rFonts w:ascii="Montserrat-regular" w:hAnsi="Montserrat-regular"/>
                            <w:sz w:val="18"/>
                            <w:szCs w:val="18"/>
                          </w:rPr>
                          <w:alias w:val="AcreditacionPromedioAprovechamientoTexto"/>
                          <w:tag w:val="AcreditacionPromedioAprovechamientoTexto"/>
                          <w:id w:val="1208764496"/>
                        </w:sdtPr>
                        <w:sdtEndPr>
                          <w:rPr>
                            <w:bdr w:val="single" w:sz="4" w:space="0" w:color="auto"/>
                          </w:rPr>
                        </w:sdtEndPr>
                        <w:sdtContent>
                          <w:r w:rsidR="000D4529" w:rsidRPr="00917D71">
                            <w:rPr>
                              <w:rFonts w:ascii="Montserrat-regular" w:hAnsi="Montserrat-regular"/>
                              <w:sz w:val="18"/>
                              <w:szCs w:val="18"/>
                            </w:rPr>
                            <w:t>Promedio</w:t>
                          </w:r>
                        </w:sdtContent>
                      </w:sdt>
                    </w:p>
                  </w:txbxContent>
                </v:textbox>
                <w10:wrap anchorx="margin"/>
              </v:shape>
            </w:pict>
          </mc:Fallback>
        </mc:AlternateContent>
      </w:r>
    </w:p>
    <w:tbl>
      <w:tblPr>
        <w:tblStyle w:val="Tablaconcuadrcula"/>
        <w:tblW w:w="11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699"/>
        <w:gridCol w:w="3699"/>
      </w:tblGrid>
      <w:tr w:rsidR="002015B1" w14:paraId="3373FFD7" w14:textId="77777777" w:rsidTr="002029D4">
        <w:trPr>
          <w:cnfStyle w:val="100000000000" w:firstRow="1" w:lastRow="0" w:firstColumn="0" w:lastColumn="0" w:oddVBand="0" w:evenVBand="0" w:oddHBand="0" w:evenHBand="0" w:firstRowFirstColumn="0" w:firstRowLastColumn="0" w:lastRowFirstColumn="0" w:lastRowLastColumn="0"/>
        </w:trPr>
        <w:tc>
          <w:tcPr>
            <w:tcW w:w="4111" w:type="dxa"/>
          </w:tcPr>
          <w:p w14:paraId="68EE1D80" w14:textId="7127C357" w:rsidR="002015B1" w:rsidRPr="00917D71" w:rsidRDefault="00F25F24" w:rsidP="00F41397">
            <w:pPr>
              <w:spacing w:after="20"/>
              <w:ind w:right="-673"/>
              <w:jc w:val="left"/>
              <w:rPr>
                <w:rFonts w:ascii="Montserrat-regular" w:hAnsi="Montserrat-regular" w:cs="Montserrat"/>
                <w:color w:val="000000"/>
                <w:sz w:val="18"/>
                <w:szCs w:val="18"/>
              </w:rPr>
            </w:pPr>
            <w:r>
              <w:rPr>
                <w:noProof/>
              </w:rPr>
              <mc:AlternateContent>
                <mc:Choice Requires="wps">
                  <w:drawing>
                    <wp:anchor distT="0" distB="0" distL="114300" distR="114300" simplePos="0" relativeHeight="251684352" behindDoc="0" locked="0" layoutInCell="1" allowOverlap="1" wp14:anchorId="55B4C26F" wp14:editId="46422A56">
                      <wp:simplePos x="0" y="0"/>
                      <wp:positionH relativeFrom="column">
                        <wp:posOffset>125095</wp:posOffset>
                      </wp:positionH>
                      <wp:positionV relativeFrom="page">
                        <wp:posOffset>146050</wp:posOffset>
                      </wp:positionV>
                      <wp:extent cx="2051685" cy="3175"/>
                      <wp:effectExtent l="0" t="0" r="24765" b="34925"/>
                      <wp:wrapNone/>
                      <wp:docPr id="1567362262"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1685" cy="3175"/>
                              </a:xfrm>
                              <a:prstGeom prst="line">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826CF66" id="Conector recto 18"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9.85pt,11.5pt" to="171.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" strokecolor="#a5a5a5 [2092]">
                      <w10:wrap anchory="page"/>
                    </v:line>
                  </w:pict>
                </mc:Fallback>
              </mc:AlternateContent>
            </w:r>
          </w:p>
        </w:tc>
        <w:tc>
          <w:tcPr>
            <w:tcW w:w="3699" w:type="dxa"/>
          </w:tcPr>
          <w:p w14:paraId="11EEB1C9" w14:textId="71CE2C0F" w:rsidR="002015B1" w:rsidRPr="00917D71" w:rsidRDefault="00136B0E" w:rsidP="00317638">
            <w:pPr>
              <w:spacing w:after="20"/>
              <w:jc w:val="left"/>
              <w:rPr>
                <w:rFonts w:ascii="Montserrat-regular" w:hAnsi="Montserrat-regular" w:cs="Montserrat"/>
                <w:color w:val="000000"/>
                <w:sz w:val="18"/>
                <w:szCs w:val="18"/>
              </w:rPr>
            </w:pPr>
            <w:r>
              <w:rPr>
                <w:noProof/>
              </w:rPr>
              <mc:AlternateContent>
                <mc:Choice Requires="wps">
                  <w:drawing>
                    <wp:anchor distT="0" distB="0" distL="114300" distR="114300" simplePos="0" relativeHeight="251659776" behindDoc="0" locked="0" layoutInCell="1" allowOverlap="1" wp14:anchorId="30EE23A6" wp14:editId="792DBE85">
                      <wp:simplePos x="0" y="0"/>
                      <wp:positionH relativeFrom="column">
                        <wp:posOffset>-199390</wp:posOffset>
                      </wp:positionH>
                      <wp:positionV relativeFrom="page">
                        <wp:posOffset>147320</wp:posOffset>
                      </wp:positionV>
                      <wp:extent cx="2052000" cy="3600"/>
                      <wp:effectExtent l="0" t="0" r="24765" b="34925"/>
                      <wp:wrapNone/>
                      <wp:docPr id="10"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2000" cy="3600"/>
                              </a:xfrm>
                              <a:prstGeom prst="line">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F7F230" id="Conector recto 18"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7pt,11.6pt" to="145.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" strokecolor="#a5a5a5 [2092]">
                      <w10:wrap anchory="page"/>
                    </v:line>
                  </w:pict>
                </mc:Fallback>
              </mc:AlternateContent>
            </w:r>
          </w:p>
        </w:tc>
        <w:tc>
          <w:tcPr>
            <w:tcW w:w="3699" w:type="dxa"/>
          </w:tcPr>
          <w:p w14:paraId="0D273048" w14:textId="6BC402C8" w:rsidR="002015B1" w:rsidRPr="00917D71" w:rsidRDefault="00F25F24" w:rsidP="00B57CEF">
            <w:pPr>
              <w:spacing w:after="20"/>
              <w:jc w:val="left"/>
              <w:rPr>
                <w:rFonts w:ascii="Montserrat-regular" w:hAnsi="Montserrat-regular" w:cs="Montserrat"/>
                <w:color w:val="000000"/>
                <w:sz w:val="18"/>
                <w:szCs w:val="18"/>
              </w:rPr>
            </w:pPr>
            <w:r>
              <w:rPr>
                <w:noProof/>
              </w:rPr>
              <mc:AlternateContent>
                <mc:Choice Requires="wps">
                  <w:drawing>
                    <wp:anchor distT="0" distB="0" distL="114300" distR="114300" simplePos="0" relativeHeight="251682304" behindDoc="0" locked="0" layoutInCell="1" allowOverlap="1" wp14:anchorId="48E7D250" wp14:editId="5F8DA78F">
                      <wp:simplePos x="0" y="0"/>
                      <wp:positionH relativeFrom="column">
                        <wp:posOffset>-262890</wp:posOffset>
                      </wp:positionH>
                      <wp:positionV relativeFrom="page">
                        <wp:posOffset>144780</wp:posOffset>
                      </wp:positionV>
                      <wp:extent cx="2051685" cy="3175"/>
                      <wp:effectExtent l="0" t="0" r="24765" b="34925"/>
                      <wp:wrapNone/>
                      <wp:docPr id="1168923692"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1685" cy="3175"/>
                              </a:xfrm>
                              <a:prstGeom prst="line">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20A423" id="Conector recto 18"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0.7pt,11.4pt" to="140.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" strokecolor="#a5a5a5 [2092]">
                      <w10:wrap anchory="page"/>
                    </v:line>
                  </w:pict>
                </mc:Fallback>
              </mc:AlternateContent>
            </w:r>
          </w:p>
        </w:tc>
      </w:tr>
    </w:tbl>
    <w:p w14:paraId="042AB21A" w14:textId="28E316A4" w:rsidR="002015B1" w:rsidRPr="006316FC" w:rsidRDefault="000510B3" w:rsidP="002015B1">
      <w:pPr>
        <w:spacing w:after="20"/>
        <w:rPr>
          <w:rFonts w:ascii="Montserrat-regular" w:hAnsi="Montserrat-regular"/>
          <w:sz w:val="14"/>
          <w:szCs w:val="14"/>
        </w:rPr>
      </w:pPr>
      <w:r>
        <w:rPr>
          <w:rFonts w:ascii="Montserrat-regular" w:hAnsi="Montserrat-regular"/>
          <w:noProof/>
          <w:sz w:val="14"/>
          <w:szCs w:val="14"/>
        </w:rPr>
        <mc:AlternateContent>
          <mc:Choice Requires="wps">
            <w:drawing>
              <wp:anchor distT="0" distB="0" distL="114300" distR="114300" simplePos="0" relativeHeight="251666944" behindDoc="0" locked="0" layoutInCell="1" allowOverlap="1" wp14:anchorId="7129C093" wp14:editId="34D55539">
                <wp:simplePos x="0" y="0"/>
                <wp:positionH relativeFrom="column">
                  <wp:posOffset>279733</wp:posOffset>
                </wp:positionH>
                <wp:positionV relativeFrom="paragraph">
                  <wp:posOffset>119166</wp:posOffset>
                </wp:positionV>
                <wp:extent cx="558467" cy="431800"/>
                <wp:effectExtent l="0" t="0" r="13335" b="25400"/>
                <wp:wrapNone/>
                <wp:docPr id="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467" cy="4318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F3B40" id="Rectangle 152" o:spid="_x0000_s1026" style="position:absolute;margin-left:22.05pt;margin-top:9.4pt;width:43.95pt;height: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" fillcolor="white [3212]" strokecolor="white [3212]"/>
            </w:pict>
          </mc:Fallback>
        </mc:AlternateContent>
      </w:r>
      <w:r w:rsidR="002015B1">
        <w:rPr>
          <w:rFonts w:ascii="Montserrat-regular" w:hAnsi="Montserrat-regular"/>
          <w:sz w:val="14"/>
          <w:szCs w:val="14"/>
        </w:rPr>
        <w:t xml:space="preserve">     </w:t>
      </w:r>
      <w:r w:rsidR="00446002">
        <w:rPr>
          <w:rFonts w:ascii="Montserrat-regular" w:hAnsi="Montserrat-regular"/>
          <w:sz w:val="14"/>
          <w:szCs w:val="14"/>
        </w:rPr>
        <w:t xml:space="preserve">            </w:t>
      </w:r>
      <w:r w:rsidR="00317638">
        <w:rPr>
          <w:rFonts w:ascii="Montserrat-regular" w:hAnsi="Montserrat-regular"/>
          <w:sz w:val="14"/>
          <w:szCs w:val="14"/>
        </w:rPr>
        <w:t xml:space="preserve">    </w:t>
      </w:r>
      <w:r w:rsidR="00446002">
        <w:rPr>
          <w:rFonts w:ascii="Montserrat-regular" w:hAnsi="Montserrat-regular"/>
          <w:sz w:val="14"/>
          <w:szCs w:val="14"/>
        </w:rPr>
        <w:t xml:space="preserve">        </w:t>
      </w:r>
      <w:r w:rsidR="00012666">
        <w:rPr>
          <w:rFonts w:ascii="Montserrat-regular" w:hAnsi="Montserrat-regular"/>
          <w:sz w:val="14"/>
          <w:szCs w:val="14"/>
        </w:rPr>
        <w:t xml:space="preserve">   </w:t>
      </w:r>
      <w:r w:rsidR="002015B1">
        <w:rPr>
          <w:rFonts w:ascii="Montserrat-regular" w:hAnsi="Montserrat-regular"/>
          <w:sz w:val="14"/>
          <w:szCs w:val="14"/>
        </w:rPr>
        <w:t xml:space="preserve"> </w:t>
      </w:r>
      <w:r w:rsidR="002015B1" w:rsidRPr="006316FC">
        <w:rPr>
          <w:rFonts w:ascii="Montserrat-regular" w:hAnsi="Montserrat-regular"/>
          <w:sz w:val="14"/>
          <w:szCs w:val="14"/>
        </w:rPr>
        <w:t xml:space="preserve">Créditos obtenidos                                           </w:t>
      </w:r>
      <w:r w:rsidR="002015B1">
        <w:rPr>
          <w:rFonts w:ascii="Montserrat-regular" w:hAnsi="Montserrat-regular"/>
          <w:sz w:val="14"/>
          <w:szCs w:val="14"/>
        </w:rPr>
        <w:t xml:space="preserve">                     </w:t>
      </w:r>
      <w:r w:rsidR="002015B1" w:rsidRPr="006316FC">
        <w:rPr>
          <w:rFonts w:ascii="Montserrat-regular" w:hAnsi="Montserrat-regular"/>
          <w:sz w:val="14"/>
          <w:szCs w:val="14"/>
        </w:rPr>
        <w:t xml:space="preserve">  Total </w:t>
      </w:r>
      <w:r w:rsidR="00AF5828">
        <w:rPr>
          <w:rFonts w:ascii="Montserrat-regular" w:hAnsi="Montserrat-regular"/>
          <w:sz w:val="14"/>
          <w:szCs w:val="14"/>
        </w:rPr>
        <w:t xml:space="preserve">de </w:t>
      </w:r>
      <w:r w:rsidR="002015B1" w:rsidRPr="006316FC">
        <w:rPr>
          <w:rFonts w:ascii="Montserrat-regular" w:hAnsi="Montserrat-regular"/>
          <w:sz w:val="14"/>
          <w:szCs w:val="14"/>
        </w:rPr>
        <w:t xml:space="preserve">créditos                  </w:t>
      </w:r>
      <w:r w:rsidR="002015B1">
        <w:rPr>
          <w:rFonts w:ascii="Montserrat-regular" w:hAnsi="Montserrat-regular"/>
          <w:sz w:val="14"/>
          <w:szCs w:val="14"/>
        </w:rPr>
        <w:t xml:space="preserve">              </w:t>
      </w:r>
      <w:r w:rsidR="002015B1" w:rsidRPr="006316FC">
        <w:rPr>
          <w:rFonts w:ascii="Montserrat-regular" w:hAnsi="Montserrat-regular"/>
          <w:sz w:val="14"/>
          <w:szCs w:val="14"/>
        </w:rPr>
        <w:t xml:space="preserve">             </w:t>
      </w:r>
      <w:r w:rsidR="00A277E9">
        <w:rPr>
          <w:rFonts w:ascii="Montserrat-regular" w:hAnsi="Montserrat-regular"/>
          <w:sz w:val="14"/>
          <w:szCs w:val="14"/>
        </w:rPr>
        <w:t xml:space="preserve">       </w:t>
      </w:r>
      <w:r w:rsidR="002015B1" w:rsidRPr="006316FC">
        <w:rPr>
          <w:rFonts w:ascii="Montserrat-regular" w:hAnsi="Montserrat-regular"/>
          <w:sz w:val="14"/>
          <w:szCs w:val="14"/>
        </w:rPr>
        <w:t>Promedio de aprovechamiento</w:t>
      </w:r>
    </w:p>
    <w:bookmarkStart w:id="0" w:name="_Hlk107824538"/>
    <w:p w14:paraId="74FF3E7F" w14:textId="187F002E" w:rsidR="002015B1" w:rsidRPr="00D04053" w:rsidRDefault="002D7221" w:rsidP="002015B1">
      <w:pPr>
        <w:spacing w:after="20"/>
        <w:rPr>
          <w:rFonts w:ascii="Montserrat-regular" w:hAnsi="Montserrat-regular"/>
          <w:sz w:val="14"/>
          <w:szCs w:val="14"/>
        </w:rPr>
      </w:pPr>
      <w:r w:rsidRPr="00872715">
        <w:rPr>
          <w:noProof/>
          <w:sz w:val="18"/>
          <w:szCs w:val="18"/>
        </w:rPr>
        <mc:AlternateContent>
          <mc:Choice Requires="wps">
            <w:drawing>
              <wp:anchor distT="0" distB="0" distL="114300" distR="114300" simplePos="0" relativeHeight="251664896" behindDoc="1" locked="0" layoutInCell="1" allowOverlap="1" wp14:anchorId="0C85FAEB" wp14:editId="5B36A1DA">
                <wp:simplePos x="0" y="0"/>
                <wp:positionH relativeFrom="column">
                  <wp:posOffset>288760</wp:posOffset>
                </wp:positionH>
                <wp:positionV relativeFrom="paragraph">
                  <wp:posOffset>21505</wp:posOffset>
                </wp:positionV>
                <wp:extent cx="807720" cy="668020"/>
                <wp:effectExtent l="0" t="0" r="0" b="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720" cy="668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AD54C" id="Rectángulo 24" o:spid="_x0000_s1026" style="position:absolute;margin-left:22.75pt;margin-top:1.7pt;width:63.6pt;height:5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" fillcolor="white [3212]" stroked="f" strokeweight="2pt"/>
            </w:pict>
          </mc:Fallback>
        </mc:AlternateContent>
      </w:r>
      <w:r w:rsidR="00C821EB">
        <w:rPr>
          <w:noProof/>
        </w:rPr>
        <mc:AlternateContent>
          <mc:Choice Requires="wps">
            <w:drawing>
              <wp:anchor distT="0" distB="0" distL="114300" distR="114300" simplePos="0" relativeHeight="251663872" behindDoc="0" locked="0" layoutInCell="1" allowOverlap="1" wp14:anchorId="0261F3EB" wp14:editId="4A7F3C5B">
                <wp:simplePos x="0" y="0"/>
                <wp:positionH relativeFrom="margin">
                  <wp:posOffset>5389114</wp:posOffset>
                </wp:positionH>
                <wp:positionV relativeFrom="paragraph">
                  <wp:posOffset>124526</wp:posOffset>
                </wp:positionV>
                <wp:extent cx="1595886" cy="142875"/>
                <wp:effectExtent l="0" t="0" r="4445" b="952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5886" cy="142875"/>
                        </a:xfrm>
                        <a:prstGeom prst="rect">
                          <a:avLst/>
                        </a:prstGeom>
                        <a:solidFill>
                          <a:schemeClr val="lt1"/>
                        </a:solidFill>
                        <a:ln w="6350">
                          <a:noFill/>
                        </a:ln>
                      </wps:spPr>
                      <wps:txbx>
                        <w:txbxContent>
                          <w:p w14:paraId="7D8469E6" w14:textId="77777777" w:rsidR="002015B1" w:rsidRPr="00D3110A" w:rsidRDefault="002015B1" w:rsidP="002015B1">
                            <w:pPr>
                              <w:ind w:right="133"/>
                              <w:jc w:val="center"/>
                              <w:rPr>
                                <w:rFonts w:ascii="Montserrat-regular" w:hAnsi="Montserrat-regular" w:cs="Montserrat"/>
                                <w:color w:val="FFFFFF" w:themeColor="background1"/>
                                <w:sz w:val="14"/>
                                <w:szCs w:val="14"/>
                              </w:rPr>
                            </w:pPr>
                            <w:r w:rsidRPr="00D3110A">
                              <w:rPr>
                                <w:rFonts w:ascii="Montserrat-regular" w:hAnsi="Montserrat-regular" w:cs="Montserrat"/>
                                <w:color w:val="FFFFFF" w:themeColor="background1"/>
                                <w:sz w:val="14"/>
                                <w:szCs w:val="14"/>
                              </w:rPr>
                              <w:t xml:space="preserve"> Calif. Total de Hrs. Crédi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1F3EB" id="Cuadro de texto 5" o:spid="_x0000_s1035" type="#_x0000_t202" style="position:absolute;margin-left:424.35pt;margin-top:9.8pt;width:125.65pt;height:11.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" fillcolor="white [3201]" stroked="f" strokeweight=".5pt">
                <v:textbox inset="0,0,0,0">
                  <w:txbxContent>
                    <w:p w14:paraId="7D8469E6" w14:textId="77777777" w:rsidR="002015B1" w:rsidRPr="00D3110A" w:rsidRDefault="002015B1" w:rsidP="002015B1">
                      <w:pPr>
                        <w:ind w:right="133"/>
                        <w:jc w:val="center"/>
                        <w:rPr>
                          <w:rFonts w:ascii="Montserrat-regular" w:hAnsi="Montserrat-regular" w:cs="Montserrat"/>
                          <w:color w:val="FFFFFF" w:themeColor="background1"/>
                          <w:sz w:val="14"/>
                          <w:szCs w:val="14"/>
                        </w:rPr>
                      </w:pPr>
                      <w:r w:rsidRPr="00D3110A">
                        <w:rPr>
                          <w:rFonts w:ascii="Montserrat-regular" w:hAnsi="Montserrat-regular" w:cs="Montserrat"/>
                          <w:color w:val="FFFFFF" w:themeColor="background1"/>
                          <w:sz w:val="14"/>
                          <w:szCs w:val="14"/>
                        </w:rPr>
                        <w:t xml:space="preserve"> Calif. Total de Hrs. Créditos</w:t>
                      </w:r>
                    </w:p>
                  </w:txbxContent>
                </v:textbox>
                <w10:wrap anchorx="margin"/>
              </v:shape>
            </w:pict>
          </mc:Fallback>
        </mc:AlternateContent>
      </w:r>
      <w:sdt>
        <w:sdtPr>
          <w:alias w:val="CodigoQR"/>
          <w:tag w:val="CodigoQR"/>
          <w:id w:val="1605848295"/>
          <w:showingPlcHdr/>
          <w:picture/>
        </w:sdtPr>
        <w:sdtContent>
          <w:r w:rsidR="002E00AB">
            <w:rPr>
              <w:noProof/>
              <w:sz w:val="20"/>
              <w:szCs w:val="20"/>
              <w:lang w:eastAsia="es-ES"/>
            </w:rPr>
            <w:drawing>
              <wp:anchor distT="0" distB="0" distL="114300" distR="114300" simplePos="0" relativeHeight="251648512" behindDoc="1" locked="0" layoutInCell="1" allowOverlap="1" wp14:anchorId="03B2C16A" wp14:editId="0E3B50EB">
                <wp:simplePos x="0" y="0"/>
                <wp:positionH relativeFrom="margin">
                  <wp:posOffset>360045</wp:posOffset>
                </wp:positionH>
                <wp:positionV relativeFrom="page">
                  <wp:posOffset>5685155</wp:posOffset>
                </wp:positionV>
                <wp:extent cx="432000" cy="432000"/>
                <wp:effectExtent l="0" t="0" r="6350" b="6350"/>
                <wp:wrapNone/>
                <wp:docPr id="42" name="Imagen 42"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bookmarkEnd w:id="0"/>
    </w:p>
    <w:p w14:paraId="01624E32" w14:textId="27387F30" w:rsidR="002015B1" w:rsidRPr="00D3110A" w:rsidRDefault="002015B1" w:rsidP="002015B1">
      <w:pPr>
        <w:spacing w:after="20"/>
        <w:rPr>
          <w:rFonts w:ascii="Montserrat-regular" w:hAnsi="Montserrat-regular"/>
          <w:color w:val="FFFFFF" w:themeColor="background1"/>
          <w:sz w:val="14"/>
          <w:szCs w:val="14"/>
        </w:rPr>
      </w:pPr>
    </w:p>
    <w:p w14:paraId="335E8C5D" w14:textId="2B0A70DF" w:rsidR="002015B1" w:rsidRPr="00D3110A" w:rsidRDefault="002015B1" w:rsidP="002015B1">
      <w:pPr>
        <w:tabs>
          <w:tab w:val="left" w:pos="1784"/>
        </w:tabs>
        <w:rPr>
          <w:color w:val="FFFFFF" w:themeColor="background1"/>
          <w:sz w:val="14"/>
          <w:szCs w:val="14"/>
        </w:rPr>
      </w:pPr>
      <w:r w:rsidRPr="00D3110A">
        <w:rPr>
          <w:color w:val="FFFFFF" w:themeColor="background1"/>
        </w:rPr>
        <w:tab/>
      </w:r>
    </w:p>
    <w:p w14:paraId="093F820C" w14:textId="7C7C1484" w:rsidR="00254526" w:rsidRPr="00D3110A" w:rsidRDefault="00254526">
      <w:pPr>
        <w:rPr>
          <w:rFonts w:ascii="Montserrat-regular" w:hAnsi="Montserrat-regular" w:cs="Montserrat"/>
          <w:color w:val="FFFFFF" w:themeColor="background1"/>
          <w:sz w:val="16"/>
          <w:szCs w:val="16"/>
        </w:rPr>
      </w:pPr>
    </w:p>
    <w:p w14:paraId="30EE260C" w14:textId="6DA47B71" w:rsidR="006A79A7" w:rsidRPr="00D3110A" w:rsidRDefault="006A79A7" w:rsidP="003C6753">
      <w:pPr>
        <w:suppressAutoHyphens/>
        <w:adjustRightInd w:val="0"/>
        <w:spacing w:before="16" w:after="16" w:line="16" w:lineRule="atLeast"/>
        <w:rPr>
          <w:rFonts w:ascii="Montserrat-regular" w:hAnsi="Montserrat-regular" w:cs="Montserrat"/>
          <w:color w:val="FFFFFF" w:themeColor="background1"/>
          <w:sz w:val="16"/>
          <w:szCs w:val="16"/>
        </w:rPr>
      </w:pPr>
    </w:p>
    <w:p w14:paraId="285189C9" w14:textId="130B8F10" w:rsidR="00DA0AC7" w:rsidRDefault="00DA0AC7" w:rsidP="003C6753">
      <w:pPr>
        <w:suppressAutoHyphens/>
        <w:adjustRightInd w:val="0"/>
        <w:spacing w:before="16" w:after="16" w:line="16" w:lineRule="atLeast"/>
        <w:rPr>
          <w:rFonts w:ascii="Montserrat-regular" w:hAnsi="Montserrat-regular" w:cs="Montserrat"/>
          <w:color w:val="FFFFFF" w:themeColor="background1"/>
          <w:sz w:val="16"/>
          <w:szCs w:val="16"/>
        </w:rPr>
      </w:pPr>
    </w:p>
    <w:p w14:paraId="1483E351" w14:textId="7B278CBF" w:rsidR="002E00AB" w:rsidRDefault="002E00AB" w:rsidP="003C6753">
      <w:pPr>
        <w:suppressAutoHyphens/>
        <w:adjustRightInd w:val="0"/>
        <w:spacing w:before="16" w:after="16" w:line="16" w:lineRule="atLeast"/>
        <w:rPr>
          <w:rFonts w:ascii="Montserrat-regular" w:hAnsi="Montserrat-regular" w:cs="Montserrat"/>
          <w:color w:val="FFFFFF" w:themeColor="background1"/>
          <w:sz w:val="16"/>
          <w:szCs w:val="16"/>
        </w:rPr>
      </w:pPr>
    </w:p>
    <w:p w14:paraId="7A62657C" w14:textId="71B52723" w:rsidR="002E00AB" w:rsidRDefault="002E00AB" w:rsidP="003C6753">
      <w:pPr>
        <w:suppressAutoHyphens/>
        <w:adjustRightInd w:val="0"/>
        <w:spacing w:before="16" w:after="16" w:line="16" w:lineRule="atLeast"/>
        <w:rPr>
          <w:rFonts w:ascii="Montserrat-regular" w:hAnsi="Montserrat-regular" w:cs="Montserrat"/>
          <w:color w:val="FFFFFF" w:themeColor="background1"/>
          <w:sz w:val="16"/>
          <w:szCs w:val="16"/>
        </w:rPr>
      </w:pPr>
    </w:p>
    <w:p w14:paraId="391BBE0E" w14:textId="77777777" w:rsidR="002E00AB" w:rsidRDefault="002E00AB" w:rsidP="003C6753">
      <w:pPr>
        <w:suppressAutoHyphens/>
        <w:adjustRightInd w:val="0"/>
        <w:spacing w:before="16" w:after="16" w:line="16" w:lineRule="atLeast"/>
        <w:rPr>
          <w:rFonts w:ascii="Montserrat-regular" w:hAnsi="Montserrat-regular" w:cs="Montserrat"/>
          <w:color w:val="FFFFFF" w:themeColor="background1"/>
          <w:sz w:val="16"/>
          <w:szCs w:val="16"/>
        </w:rPr>
      </w:pPr>
    </w:p>
    <w:p w14:paraId="395C6782" w14:textId="7D86DFAD" w:rsidR="002E00AB" w:rsidRDefault="002E00AB" w:rsidP="003C6753">
      <w:pPr>
        <w:suppressAutoHyphens/>
        <w:adjustRightInd w:val="0"/>
        <w:spacing w:before="16" w:after="16" w:line="16" w:lineRule="atLeast"/>
        <w:rPr>
          <w:rFonts w:ascii="Montserrat-regular" w:hAnsi="Montserrat-regular" w:cs="Montserrat"/>
          <w:color w:val="FFFFFF" w:themeColor="background1"/>
          <w:sz w:val="16"/>
          <w:szCs w:val="16"/>
        </w:rPr>
      </w:pPr>
    </w:p>
    <w:p w14:paraId="5960C7BF" w14:textId="4E43B4A3" w:rsidR="002E00AB" w:rsidRDefault="002E00AB" w:rsidP="003C6753">
      <w:pPr>
        <w:suppressAutoHyphens/>
        <w:adjustRightInd w:val="0"/>
        <w:spacing w:before="16" w:after="16" w:line="16" w:lineRule="atLeast"/>
        <w:rPr>
          <w:rFonts w:ascii="Montserrat-regular" w:hAnsi="Montserrat-regular" w:cs="Montserrat"/>
          <w:color w:val="FFFFFF" w:themeColor="background1"/>
          <w:sz w:val="16"/>
          <w:szCs w:val="16"/>
        </w:rPr>
      </w:pPr>
    </w:p>
    <w:p w14:paraId="3E92C23C" w14:textId="77777777" w:rsidR="002E00AB" w:rsidRDefault="002E00AB" w:rsidP="003C6753">
      <w:pPr>
        <w:suppressAutoHyphens/>
        <w:adjustRightInd w:val="0"/>
        <w:spacing w:before="16" w:after="16" w:line="16" w:lineRule="atLeast"/>
        <w:rPr>
          <w:rFonts w:ascii="Montserrat-regular" w:hAnsi="Montserrat-regular" w:cs="Montserrat"/>
          <w:color w:val="FFFFFF" w:themeColor="background1"/>
          <w:sz w:val="16"/>
          <w:szCs w:val="16"/>
        </w:rPr>
      </w:pPr>
    </w:p>
    <w:p w14:paraId="6A9A930E" w14:textId="77777777" w:rsidR="002E00AB" w:rsidRDefault="002E00AB" w:rsidP="003C6753">
      <w:pPr>
        <w:suppressAutoHyphens/>
        <w:adjustRightInd w:val="0"/>
        <w:spacing w:before="16" w:after="16" w:line="16" w:lineRule="atLeast"/>
        <w:rPr>
          <w:rFonts w:ascii="Montserrat-regular" w:hAnsi="Montserrat-regular" w:cs="Montserrat"/>
          <w:color w:val="FFFFFF" w:themeColor="background1"/>
          <w:sz w:val="16"/>
          <w:szCs w:val="16"/>
        </w:rPr>
      </w:pPr>
    </w:p>
    <w:p w14:paraId="288552B7" w14:textId="77777777" w:rsidR="002E00AB" w:rsidRDefault="002E00AB" w:rsidP="003C6753">
      <w:pPr>
        <w:suppressAutoHyphens/>
        <w:adjustRightInd w:val="0"/>
        <w:spacing w:before="16" w:after="16" w:line="16" w:lineRule="atLeast"/>
        <w:rPr>
          <w:rFonts w:ascii="Montserrat-regular" w:hAnsi="Montserrat-regular" w:cs="Montserrat"/>
          <w:color w:val="FFFFFF" w:themeColor="background1"/>
          <w:sz w:val="16"/>
          <w:szCs w:val="16"/>
        </w:rPr>
      </w:pPr>
    </w:p>
    <w:p w14:paraId="4EC8389B" w14:textId="52E13813" w:rsidR="00985D19" w:rsidRDefault="00985D19" w:rsidP="003C6753">
      <w:pPr>
        <w:suppressAutoHyphens/>
        <w:adjustRightInd w:val="0"/>
        <w:spacing w:before="16" w:after="16" w:line="16" w:lineRule="atLeast"/>
        <w:rPr>
          <w:rFonts w:ascii="Montserrat-regular" w:hAnsi="Montserrat-regular" w:cs="Montserrat"/>
          <w:color w:val="FFFFFF" w:themeColor="background1"/>
          <w:sz w:val="16"/>
          <w:szCs w:val="16"/>
        </w:rPr>
      </w:pPr>
    </w:p>
    <w:p w14:paraId="409B3130" w14:textId="60A850B1" w:rsidR="00985D19" w:rsidRDefault="00EA22CD" w:rsidP="00BA61F3">
      <w:pPr>
        <w:suppressAutoHyphens/>
        <w:adjustRightInd w:val="0"/>
        <w:spacing w:before="16" w:after="16" w:line="16" w:lineRule="atLeast"/>
        <w:rPr>
          <w:rFonts w:ascii="Montserrat-regular" w:hAnsi="Montserrat-regular" w:cs="Montserrat"/>
          <w:color w:val="FFFFFF" w:themeColor="background1"/>
          <w:sz w:val="16"/>
          <w:szCs w:val="16"/>
        </w:rPr>
      </w:pPr>
      <w:r>
        <w:rPr>
          <w:b/>
          <w:noProof/>
          <w:color w:val="050505"/>
          <w:sz w:val="18"/>
          <w:lang w:eastAsia="es-ES"/>
        </w:rPr>
        <mc:AlternateContent>
          <mc:Choice Requires="wps">
            <w:drawing>
              <wp:anchor distT="0" distB="0" distL="114300" distR="114300" simplePos="0" relativeHeight="251647487" behindDoc="0" locked="0" layoutInCell="1" allowOverlap="1" wp14:anchorId="0A9C423E" wp14:editId="51A742CD">
                <wp:simplePos x="0" y="0"/>
                <wp:positionH relativeFrom="column">
                  <wp:posOffset>-7620</wp:posOffset>
                </wp:positionH>
                <wp:positionV relativeFrom="paragraph">
                  <wp:posOffset>95249</wp:posOffset>
                </wp:positionV>
                <wp:extent cx="7040103" cy="5785485"/>
                <wp:effectExtent l="0" t="0" r="27940" b="24765"/>
                <wp:wrapNone/>
                <wp:docPr id="4"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103" cy="5785485"/>
                        </a:xfrm>
                        <a:prstGeom prst="roundRect">
                          <a:avLst>
                            <a:gd name="adj" fmla="val 20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0B8FA76E" id="AutoShape 132" o:spid="_x0000_s1026" style="position:absolute;margin-left:-.6pt;margin-top:7.5pt;width:554.35pt;height:455.55pt;z-index:251647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" filled="f"/>
            </w:pict>
          </mc:Fallback>
        </mc:AlternateContent>
      </w:r>
    </w:p>
    <w:tbl>
      <w:tblPr>
        <w:tblStyle w:val="Tablaconcuadrcula"/>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1"/>
        <w:gridCol w:w="1276"/>
        <w:gridCol w:w="4111"/>
        <w:gridCol w:w="567"/>
        <w:gridCol w:w="885"/>
        <w:gridCol w:w="540"/>
        <w:gridCol w:w="850"/>
        <w:gridCol w:w="492"/>
        <w:gridCol w:w="1025"/>
      </w:tblGrid>
      <w:tr w:rsidR="00933C92" w:rsidRPr="00777630" w14:paraId="369EA151" w14:textId="77777777" w:rsidTr="00C557E1">
        <w:trPr>
          <w:cnfStyle w:val="100000000000" w:firstRow="1" w:lastRow="0" w:firstColumn="0" w:lastColumn="0" w:oddVBand="0" w:evenVBand="0" w:oddHBand="0" w:evenHBand="0" w:firstRowFirstColumn="0" w:firstRowLastColumn="0" w:lastRowFirstColumn="0" w:lastRowLastColumn="0"/>
          <w:trHeight w:val="227"/>
          <w:jc w:val="center"/>
        </w:trPr>
        <w:tc>
          <w:tcPr>
            <w:tcW w:w="1311" w:type="dxa"/>
            <w:tcBorders>
              <w:bottom w:val="single" w:sz="4" w:space="0" w:color="auto"/>
            </w:tcBorders>
          </w:tcPr>
          <w:p w14:paraId="49F37BFF" w14:textId="1B4E2132" w:rsidR="00933C92" w:rsidRPr="00777630" w:rsidRDefault="00933C92" w:rsidP="005066AA">
            <w:pPr>
              <w:rPr>
                <w:rFonts w:ascii="Montserrat" w:hAnsi="Montserrat"/>
                <w:szCs w:val="14"/>
              </w:rPr>
            </w:pPr>
            <w:r w:rsidRPr="00777630">
              <w:rPr>
                <w:rFonts w:ascii="Montserrat" w:hAnsi="Montserrat"/>
                <w:szCs w:val="14"/>
              </w:rPr>
              <w:t>CCT</w:t>
            </w:r>
            <w:r w:rsidR="000F08E8">
              <w:rPr>
                <w:rFonts w:ascii="Montserrat" w:hAnsi="Montserrat"/>
                <w:szCs w:val="14"/>
              </w:rPr>
              <w:t xml:space="preserve"> Plantel</w:t>
            </w:r>
            <w:r w:rsidR="00D36349">
              <w:rPr>
                <w:rFonts w:ascii="Montserrat" w:hAnsi="Montserrat"/>
                <w:szCs w:val="14"/>
              </w:rPr>
              <w:t xml:space="preserve"> </w:t>
            </w:r>
          </w:p>
        </w:tc>
        <w:tc>
          <w:tcPr>
            <w:tcW w:w="1276" w:type="dxa"/>
            <w:tcBorders>
              <w:bottom w:val="single" w:sz="4" w:space="0" w:color="auto"/>
            </w:tcBorders>
          </w:tcPr>
          <w:p w14:paraId="1CE8CD31" w14:textId="77777777" w:rsidR="00933C92" w:rsidRPr="00777630" w:rsidRDefault="00933C92" w:rsidP="005066AA">
            <w:pPr>
              <w:rPr>
                <w:rFonts w:ascii="Montserrat" w:hAnsi="Montserrat"/>
                <w:szCs w:val="14"/>
              </w:rPr>
            </w:pPr>
            <w:r>
              <w:rPr>
                <w:rFonts w:ascii="Montserrat" w:hAnsi="Montserrat"/>
                <w:szCs w:val="14"/>
              </w:rPr>
              <w:t>Tipo UAC</w:t>
            </w:r>
          </w:p>
        </w:tc>
        <w:tc>
          <w:tcPr>
            <w:tcW w:w="4111" w:type="dxa"/>
            <w:tcBorders>
              <w:bottom w:val="single" w:sz="4" w:space="0" w:color="auto"/>
            </w:tcBorders>
          </w:tcPr>
          <w:p w14:paraId="2A148554" w14:textId="77777777" w:rsidR="00933C92" w:rsidRPr="00777630" w:rsidRDefault="00933C92" w:rsidP="005066AA">
            <w:pPr>
              <w:jc w:val="left"/>
              <w:rPr>
                <w:rFonts w:ascii="Montserrat" w:hAnsi="Montserrat"/>
                <w:szCs w:val="14"/>
              </w:rPr>
            </w:pPr>
            <w:r w:rsidRPr="00777630">
              <w:rPr>
                <w:rFonts w:ascii="Montserrat" w:hAnsi="Montserrat"/>
                <w:szCs w:val="14"/>
              </w:rPr>
              <w:t>Nombre</w:t>
            </w:r>
            <w:r w:rsidRPr="00777630">
              <w:rPr>
                <w:rFonts w:ascii="Montserrat" w:hAnsi="Montserrat"/>
                <w:spacing w:val="-10"/>
                <w:szCs w:val="14"/>
              </w:rPr>
              <w:t xml:space="preserve"> </w:t>
            </w:r>
            <w:r w:rsidRPr="00777630">
              <w:rPr>
                <w:rFonts w:ascii="Montserrat" w:hAnsi="Montserrat"/>
                <w:szCs w:val="14"/>
              </w:rPr>
              <w:t>de</w:t>
            </w:r>
            <w:r w:rsidRPr="00777630">
              <w:rPr>
                <w:rFonts w:ascii="Montserrat" w:hAnsi="Montserrat"/>
                <w:spacing w:val="-9"/>
                <w:szCs w:val="14"/>
              </w:rPr>
              <w:t xml:space="preserve"> </w:t>
            </w:r>
            <w:r w:rsidRPr="00777630">
              <w:rPr>
                <w:rFonts w:ascii="Montserrat" w:hAnsi="Montserrat"/>
                <w:szCs w:val="14"/>
              </w:rPr>
              <w:t>la</w:t>
            </w:r>
            <w:r w:rsidRPr="00777630">
              <w:rPr>
                <w:rFonts w:ascii="Montserrat" w:hAnsi="Montserrat"/>
                <w:spacing w:val="-10"/>
                <w:szCs w:val="14"/>
              </w:rPr>
              <w:t xml:space="preserve"> </w:t>
            </w:r>
            <w:r w:rsidRPr="00777630">
              <w:rPr>
                <w:rFonts w:ascii="Montserrat" w:hAnsi="Montserrat"/>
                <w:szCs w:val="14"/>
              </w:rPr>
              <w:t>Unidad</w:t>
            </w:r>
            <w:r w:rsidRPr="00777630">
              <w:rPr>
                <w:rFonts w:ascii="Montserrat" w:hAnsi="Montserrat"/>
                <w:spacing w:val="-10"/>
                <w:szCs w:val="14"/>
              </w:rPr>
              <w:t xml:space="preserve"> </w:t>
            </w:r>
            <w:r w:rsidRPr="00777630">
              <w:rPr>
                <w:rFonts w:ascii="Montserrat" w:hAnsi="Montserrat"/>
                <w:szCs w:val="14"/>
              </w:rPr>
              <w:t>de</w:t>
            </w:r>
            <w:r w:rsidRPr="00777630">
              <w:rPr>
                <w:rFonts w:ascii="Montserrat" w:hAnsi="Montserrat"/>
                <w:spacing w:val="-9"/>
                <w:szCs w:val="14"/>
              </w:rPr>
              <w:t xml:space="preserve"> </w:t>
            </w:r>
            <w:r w:rsidRPr="00777630">
              <w:rPr>
                <w:rFonts w:ascii="Montserrat" w:hAnsi="Montserrat"/>
                <w:szCs w:val="14"/>
              </w:rPr>
              <w:t>Aprendizaje</w:t>
            </w:r>
            <w:r w:rsidRPr="00777630">
              <w:rPr>
                <w:rFonts w:ascii="Montserrat" w:hAnsi="Montserrat"/>
                <w:spacing w:val="-10"/>
                <w:szCs w:val="14"/>
              </w:rPr>
              <w:t xml:space="preserve"> </w:t>
            </w:r>
            <w:r w:rsidRPr="00777630">
              <w:rPr>
                <w:rFonts w:ascii="Montserrat" w:hAnsi="Montserrat"/>
                <w:szCs w:val="14"/>
              </w:rPr>
              <w:t>Curricular</w:t>
            </w:r>
            <w:r w:rsidRPr="00777630">
              <w:rPr>
                <w:rFonts w:ascii="Montserrat" w:hAnsi="Montserrat"/>
                <w:spacing w:val="-10"/>
                <w:szCs w:val="14"/>
              </w:rPr>
              <w:t xml:space="preserve"> </w:t>
            </w:r>
            <w:r w:rsidRPr="00777630">
              <w:rPr>
                <w:rFonts w:ascii="Montserrat" w:hAnsi="Montserrat"/>
                <w:szCs w:val="14"/>
              </w:rPr>
              <w:t>(UAC)</w:t>
            </w:r>
          </w:p>
        </w:tc>
        <w:tc>
          <w:tcPr>
            <w:tcW w:w="567" w:type="dxa"/>
            <w:tcBorders>
              <w:bottom w:val="single" w:sz="4" w:space="0" w:color="auto"/>
            </w:tcBorders>
          </w:tcPr>
          <w:p w14:paraId="704BA7A7" w14:textId="77777777" w:rsidR="00933C92" w:rsidRPr="00777630" w:rsidRDefault="00933C92" w:rsidP="005066AA">
            <w:pPr>
              <w:rPr>
                <w:rFonts w:ascii="Montserrat" w:hAnsi="Montserrat"/>
                <w:szCs w:val="14"/>
              </w:rPr>
            </w:pPr>
            <w:r w:rsidRPr="00777630">
              <w:rPr>
                <w:rFonts w:ascii="Montserrat" w:hAnsi="Montserrat"/>
                <w:szCs w:val="14"/>
              </w:rPr>
              <w:t>Calif.</w:t>
            </w:r>
          </w:p>
        </w:tc>
        <w:tc>
          <w:tcPr>
            <w:tcW w:w="1425" w:type="dxa"/>
            <w:gridSpan w:val="2"/>
            <w:tcBorders>
              <w:bottom w:val="single" w:sz="4" w:space="0" w:color="auto"/>
            </w:tcBorders>
          </w:tcPr>
          <w:p w14:paraId="216B9E17" w14:textId="2A5D8553" w:rsidR="00933C92" w:rsidRPr="00777630" w:rsidRDefault="00012666" w:rsidP="00846AC3">
            <w:pPr>
              <w:ind w:right="-401"/>
              <w:jc w:val="left"/>
              <w:rPr>
                <w:rFonts w:ascii="Montserrat" w:hAnsi="Montserrat"/>
                <w:szCs w:val="14"/>
              </w:rPr>
            </w:pPr>
            <w:r>
              <w:rPr>
                <w:rFonts w:ascii="Montserrat" w:hAnsi="Montserrat"/>
                <w:szCs w:val="14"/>
              </w:rPr>
              <w:t xml:space="preserve">     </w:t>
            </w:r>
            <w:r w:rsidR="00933C92">
              <w:rPr>
                <w:rFonts w:ascii="Montserrat" w:hAnsi="Montserrat"/>
                <w:szCs w:val="14"/>
              </w:rPr>
              <w:t xml:space="preserve">Total de </w:t>
            </w:r>
            <w:r w:rsidR="000F08E8">
              <w:rPr>
                <w:rFonts w:ascii="Montserrat" w:hAnsi="Montserrat"/>
                <w:szCs w:val="14"/>
              </w:rPr>
              <w:t>ho</w:t>
            </w:r>
            <w:r w:rsidR="00933C92" w:rsidRPr="00777630">
              <w:rPr>
                <w:rFonts w:ascii="Montserrat" w:hAnsi="Montserrat"/>
                <w:szCs w:val="14"/>
              </w:rPr>
              <w:t>r</w:t>
            </w:r>
            <w:r w:rsidR="00AF5828">
              <w:rPr>
                <w:rFonts w:ascii="Montserrat" w:hAnsi="Montserrat"/>
                <w:szCs w:val="14"/>
              </w:rPr>
              <w:t>as</w:t>
            </w:r>
          </w:p>
        </w:tc>
        <w:tc>
          <w:tcPr>
            <w:tcW w:w="850" w:type="dxa"/>
            <w:tcBorders>
              <w:bottom w:val="single" w:sz="4" w:space="0" w:color="auto"/>
            </w:tcBorders>
          </w:tcPr>
          <w:p w14:paraId="389CABE7" w14:textId="77777777" w:rsidR="00933C92" w:rsidRPr="00777630" w:rsidRDefault="00933C92" w:rsidP="000F08E8">
            <w:pPr>
              <w:ind w:right="-214"/>
              <w:rPr>
                <w:rFonts w:ascii="Montserrat" w:hAnsi="Montserrat"/>
                <w:szCs w:val="14"/>
              </w:rPr>
            </w:pPr>
            <w:r w:rsidRPr="00777630">
              <w:rPr>
                <w:rFonts w:ascii="Montserrat" w:hAnsi="Montserrat"/>
                <w:szCs w:val="14"/>
              </w:rPr>
              <w:t>Créditos</w:t>
            </w:r>
          </w:p>
        </w:tc>
        <w:tc>
          <w:tcPr>
            <w:tcW w:w="1517" w:type="dxa"/>
            <w:gridSpan w:val="2"/>
            <w:tcBorders>
              <w:bottom w:val="single" w:sz="4" w:space="0" w:color="auto"/>
            </w:tcBorders>
          </w:tcPr>
          <w:p w14:paraId="6D7B84B2" w14:textId="7C0B8E19" w:rsidR="00933C92" w:rsidRPr="00777630" w:rsidRDefault="00933C92" w:rsidP="001C5641">
            <w:pPr>
              <w:ind w:left="-146"/>
              <w:rPr>
                <w:rFonts w:ascii="Montserrat" w:hAnsi="Montserrat"/>
                <w:szCs w:val="14"/>
              </w:rPr>
            </w:pPr>
            <w:r w:rsidRPr="00777630">
              <w:rPr>
                <w:rFonts w:ascii="Montserrat" w:hAnsi="Montserrat"/>
                <w:szCs w:val="14"/>
              </w:rPr>
              <w:t xml:space="preserve">Periodo </w:t>
            </w:r>
            <w:r w:rsidR="000330D2">
              <w:rPr>
                <w:rFonts w:ascii="Montserrat" w:hAnsi="Montserrat"/>
                <w:szCs w:val="14"/>
              </w:rPr>
              <w:t>de acreditación</w:t>
            </w:r>
          </w:p>
        </w:tc>
      </w:tr>
      <w:tr w:rsidR="00933C92" w:rsidRPr="00777630" w14:paraId="620EB1A8" w14:textId="77777777" w:rsidTr="00C557E1">
        <w:trPr>
          <w:trHeight w:hRule="exact" w:val="198"/>
          <w:jc w:val="center"/>
        </w:trPr>
        <w:tc>
          <w:tcPr>
            <w:tcW w:w="1311" w:type="dxa"/>
          </w:tcPr>
          <w:p w14:paraId="76A461B9" w14:textId="7338F75C" w:rsidR="00933C92" w:rsidRDefault="00933C92" w:rsidP="005066AA">
            <w:pPr>
              <w:jc w:val="center"/>
              <w:rPr>
                <w:rFonts w:ascii="Montserrat" w:hAnsi="Montserrat"/>
                <w:szCs w:val="12"/>
              </w:rPr>
            </w:pPr>
          </w:p>
        </w:tc>
        <w:tc>
          <w:tcPr>
            <w:tcW w:w="1276" w:type="dxa"/>
          </w:tcPr>
          <w:p w14:paraId="1B45F969" w14:textId="77777777" w:rsidR="00933C92" w:rsidRDefault="00933C92" w:rsidP="005066AA">
            <w:pPr>
              <w:jc w:val="center"/>
              <w:rPr>
                <w:rFonts w:ascii="Montserrat" w:hAnsi="Montserrat"/>
                <w:szCs w:val="12"/>
              </w:rPr>
            </w:pPr>
          </w:p>
        </w:tc>
        <w:tc>
          <w:tcPr>
            <w:tcW w:w="4111" w:type="dxa"/>
            <w:vAlign w:val="bottom"/>
          </w:tcPr>
          <w:p w14:paraId="667DE6B7" w14:textId="77777777" w:rsidR="00933C92" w:rsidRPr="0041080B" w:rsidRDefault="00933C92" w:rsidP="005066AA">
            <w:pPr>
              <w:rPr>
                <w:rFonts w:ascii="Montserrat Bold" w:hAnsi="Montserrat Bold"/>
                <w:szCs w:val="12"/>
              </w:rPr>
            </w:pPr>
            <w:r w:rsidRPr="0041080B">
              <w:rPr>
                <w:rFonts w:ascii="Montserrat Bold" w:hAnsi="Montserrat Bold"/>
                <w:szCs w:val="12"/>
              </w:rPr>
              <w:t>Primer semestre</w:t>
            </w:r>
          </w:p>
        </w:tc>
        <w:tc>
          <w:tcPr>
            <w:tcW w:w="567" w:type="dxa"/>
          </w:tcPr>
          <w:p w14:paraId="0708F5D1" w14:textId="77777777" w:rsidR="00933C92" w:rsidRDefault="00933C92" w:rsidP="005066AA">
            <w:pPr>
              <w:jc w:val="center"/>
              <w:rPr>
                <w:rFonts w:ascii="Montserrat" w:hAnsi="Montserrat"/>
                <w:szCs w:val="12"/>
              </w:rPr>
            </w:pPr>
          </w:p>
        </w:tc>
        <w:tc>
          <w:tcPr>
            <w:tcW w:w="1425" w:type="dxa"/>
            <w:gridSpan w:val="2"/>
          </w:tcPr>
          <w:p w14:paraId="7DCB05A6" w14:textId="77777777" w:rsidR="00933C92" w:rsidRDefault="00933C92" w:rsidP="00846AC3">
            <w:pPr>
              <w:jc w:val="center"/>
              <w:rPr>
                <w:rFonts w:ascii="Montserrat" w:hAnsi="Montserrat"/>
                <w:szCs w:val="12"/>
              </w:rPr>
            </w:pPr>
          </w:p>
        </w:tc>
        <w:tc>
          <w:tcPr>
            <w:tcW w:w="850" w:type="dxa"/>
          </w:tcPr>
          <w:p w14:paraId="70A4B061" w14:textId="77777777" w:rsidR="00933C92" w:rsidRDefault="00933C92" w:rsidP="000F08E8">
            <w:pPr>
              <w:ind w:right="-214"/>
              <w:jc w:val="center"/>
              <w:rPr>
                <w:rFonts w:ascii="Montserrat" w:hAnsi="Montserrat"/>
                <w:szCs w:val="12"/>
              </w:rPr>
            </w:pPr>
          </w:p>
        </w:tc>
        <w:tc>
          <w:tcPr>
            <w:tcW w:w="1517" w:type="dxa"/>
            <w:gridSpan w:val="2"/>
          </w:tcPr>
          <w:p w14:paraId="790F7BD6" w14:textId="77777777" w:rsidR="00933C92" w:rsidRDefault="00933C92" w:rsidP="005066AA">
            <w:pPr>
              <w:jc w:val="center"/>
              <w:rPr>
                <w:rFonts w:ascii="Montserrat" w:hAnsi="Montserrat"/>
                <w:szCs w:val="12"/>
              </w:rPr>
            </w:pPr>
          </w:p>
        </w:tc>
      </w:tr>
      <w:tr w:rsidR="00933C92" w:rsidRPr="00777630" w14:paraId="12C7189D" w14:textId="77777777" w:rsidTr="00C557E1">
        <w:trPr>
          <w:trHeight w:hRule="exact" w:val="198"/>
          <w:jc w:val="center"/>
        </w:trPr>
        <w:tc>
          <w:tcPr>
            <w:tcW w:w="1311" w:type="dxa"/>
          </w:tcPr>
          <w:sdt>
            <w:sdtPr>
              <w:rPr>
                <w:rFonts w:ascii="Montserrat" w:hAnsi="Montserrat"/>
                <w:szCs w:val="12"/>
              </w:rPr>
              <w:alias w:val="PlantelCCTUAC1"/>
              <w:tag w:val="PlantelCCTUAC1"/>
              <w:id w:val="-1930722552"/>
              <w:placeholder>
                <w:docPart w:val="9E09F84A30074B78A2259963E408F92E"/>
              </w:placeholder>
            </w:sdtPr>
            <w:sdtContent>
              <w:p w14:paraId="68C2700B" w14:textId="3E07E68C"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1276" w:type="dxa"/>
          </w:tcPr>
          <w:sdt>
            <w:sdtPr>
              <w:rPr>
                <w:rFonts w:ascii="Montserrat" w:hAnsi="Montserrat"/>
                <w:szCs w:val="12"/>
              </w:rPr>
              <w:alias w:val="TipoUAC1"/>
              <w:tag w:val="TipoUAC1"/>
              <w:id w:val="929154100"/>
              <w:placeholder>
                <w:docPart w:val="25D2AA2B532F43F38F1C3607A4FD1DA1"/>
              </w:placeholder>
            </w:sdtPr>
            <w:sdtContent>
              <w:p w14:paraId="06513310" w14:textId="77777777" w:rsidR="00933C92" w:rsidRDefault="00933C92" w:rsidP="005066AA">
                <w:pPr>
                  <w:jc w:val="center"/>
                  <w:rPr>
                    <w:rFonts w:ascii="Montserrat" w:hAnsi="Montserrat"/>
                    <w:sz w:val="22"/>
                    <w:szCs w:val="12"/>
                  </w:rPr>
                </w:pPr>
                <w:r w:rsidRPr="00777630">
                  <w:rPr>
                    <w:rFonts w:ascii="Montserrat" w:hAnsi="Montserrat"/>
                    <w:szCs w:val="12"/>
                  </w:rPr>
                  <w:t xml:space="preserve"> </w:t>
                </w:r>
              </w:p>
            </w:sdtContent>
          </w:sdt>
          <w:p w14:paraId="742090DA" w14:textId="77777777" w:rsidR="00933C92" w:rsidRPr="00777630" w:rsidRDefault="00933C92" w:rsidP="005066AA">
            <w:pPr>
              <w:jc w:val="center"/>
              <w:rPr>
                <w:rFonts w:ascii="Montserrat" w:hAnsi="Montserrat"/>
                <w:szCs w:val="12"/>
              </w:rPr>
            </w:pPr>
          </w:p>
        </w:tc>
        <w:tc>
          <w:tcPr>
            <w:tcW w:w="4111" w:type="dxa"/>
          </w:tcPr>
          <w:sdt>
            <w:sdtPr>
              <w:rPr>
                <w:rFonts w:ascii="Montserrat" w:hAnsi="Montserrat"/>
                <w:szCs w:val="12"/>
              </w:rPr>
              <w:alias w:val="MatUAC1"/>
              <w:tag w:val="MatUAC1"/>
              <w:id w:val="-1113818512"/>
              <w:placeholder>
                <w:docPart w:val="9E09F84A30074B78A2259963E408F92E"/>
              </w:placeholder>
            </w:sdtPr>
            <w:sdtContent>
              <w:p w14:paraId="2061E333" w14:textId="77777777" w:rsidR="00933C92" w:rsidRPr="00777630" w:rsidRDefault="00933C92" w:rsidP="005066AA">
                <w:pP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UAC1"/>
              <w:tag w:val="CalUAC1"/>
              <w:id w:val="-1362199493"/>
              <w:placeholder>
                <w:docPart w:val="DEC8ED1FA8C04BBB96CB3555453011ED"/>
              </w:placeholder>
            </w:sdtPr>
            <w:sdtContent>
              <w:p w14:paraId="6655D37F" w14:textId="77777777" w:rsidR="00933C92" w:rsidRDefault="00933C92" w:rsidP="005066AA">
                <w:pPr>
                  <w:jc w:val="center"/>
                  <w:rPr>
                    <w:rFonts w:ascii="Montserrat" w:hAnsi="Montserrat"/>
                    <w:sz w:val="22"/>
                    <w:szCs w:val="12"/>
                  </w:rPr>
                </w:pPr>
                <w:r>
                  <w:rPr>
                    <w:rFonts w:ascii="Montserrat" w:hAnsi="Montserrat"/>
                    <w:szCs w:val="12"/>
                  </w:rPr>
                  <w:t xml:space="preserve"> </w:t>
                </w:r>
              </w:p>
            </w:sdtContent>
          </w:sdt>
          <w:p w14:paraId="059FA348" w14:textId="77777777" w:rsidR="00933C92" w:rsidRPr="00777630" w:rsidRDefault="00933C92" w:rsidP="005066AA">
            <w:pPr>
              <w:jc w:val="center"/>
              <w:rPr>
                <w:rFonts w:ascii="Montserrat" w:hAnsi="Montserrat"/>
                <w:szCs w:val="12"/>
              </w:rPr>
            </w:pPr>
          </w:p>
        </w:tc>
        <w:tc>
          <w:tcPr>
            <w:tcW w:w="1425" w:type="dxa"/>
            <w:gridSpan w:val="2"/>
          </w:tcPr>
          <w:sdt>
            <w:sdtPr>
              <w:rPr>
                <w:rFonts w:ascii="Montserrat" w:hAnsi="Montserrat"/>
                <w:szCs w:val="12"/>
              </w:rPr>
              <w:alias w:val="HrsUAC1"/>
              <w:tag w:val="HrsUAC1"/>
              <w:id w:val="-1584758425"/>
              <w:placeholder>
                <w:docPart w:val="9E09F84A30074B78A2259963E408F92E"/>
              </w:placeholder>
            </w:sdtPr>
            <w:sdtContent>
              <w:p w14:paraId="5847A319"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850" w:type="dxa"/>
          </w:tcPr>
          <w:sdt>
            <w:sdtPr>
              <w:rPr>
                <w:rFonts w:ascii="Montserrat" w:hAnsi="Montserrat"/>
                <w:szCs w:val="12"/>
              </w:rPr>
              <w:alias w:val="CreditosUAC1"/>
              <w:tag w:val="CreditosUAC1"/>
              <w:id w:val="-1236478810"/>
              <w:placeholder>
                <w:docPart w:val="9E09F84A30074B78A2259963E408F92E"/>
              </w:placeholder>
            </w:sdtPr>
            <w:sdtContent>
              <w:p w14:paraId="4F48DAC9" w14:textId="77777777" w:rsidR="00933C92" w:rsidRPr="00777630" w:rsidRDefault="00933C92" w:rsidP="000F08E8">
                <w:pPr>
                  <w:ind w:right="-214"/>
                  <w:jc w:val="center"/>
                  <w:rPr>
                    <w:rFonts w:ascii="Montserrat" w:hAnsi="Montserrat"/>
                    <w:szCs w:val="12"/>
                  </w:rPr>
                </w:pPr>
                <w:r w:rsidRPr="00777630">
                  <w:rPr>
                    <w:rFonts w:ascii="Montserrat" w:hAnsi="Montserrat"/>
                    <w:szCs w:val="12"/>
                  </w:rPr>
                  <w:t xml:space="preserve"> </w:t>
                </w:r>
              </w:p>
            </w:sdtContent>
          </w:sdt>
        </w:tc>
        <w:tc>
          <w:tcPr>
            <w:tcW w:w="1517" w:type="dxa"/>
            <w:gridSpan w:val="2"/>
          </w:tcPr>
          <w:sdt>
            <w:sdtPr>
              <w:rPr>
                <w:rFonts w:ascii="Montserrat" w:hAnsi="Montserrat"/>
                <w:szCs w:val="12"/>
              </w:rPr>
              <w:alias w:val="AcreditacionUAC1"/>
              <w:tag w:val="AcreditacionUAC1"/>
              <w:id w:val="-677887905"/>
              <w:placeholder>
                <w:docPart w:val="F365984BADF94556B81899733D318561"/>
              </w:placeholder>
            </w:sdtPr>
            <w:sdtContent>
              <w:p w14:paraId="38FE2FA8" w14:textId="77777777" w:rsidR="00933C92" w:rsidRDefault="00933C92" w:rsidP="005066AA">
                <w:pPr>
                  <w:jc w:val="center"/>
                  <w:rPr>
                    <w:rFonts w:ascii="Montserrat" w:hAnsi="Montserrat"/>
                    <w:sz w:val="22"/>
                    <w:szCs w:val="12"/>
                  </w:rPr>
                </w:pPr>
                <w:r w:rsidRPr="00777630">
                  <w:rPr>
                    <w:rFonts w:ascii="Montserrat" w:hAnsi="Montserrat"/>
                    <w:szCs w:val="12"/>
                  </w:rPr>
                  <w:t xml:space="preserve"> </w:t>
                </w:r>
              </w:p>
            </w:sdtContent>
          </w:sdt>
          <w:p w14:paraId="0A770352" w14:textId="77777777" w:rsidR="00933C92" w:rsidRPr="00777630" w:rsidRDefault="00933C92" w:rsidP="005066AA">
            <w:pPr>
              <w:jc w:val="center"/>
              <w:rPr>
                <w:rFonts w:ascii="Montserrat" w:hAnsi="Montserrat"/>
                <w:szCs w:val="12"/>
              </w:rPr>
            </w:pPr>
          </w:p>
        </w:tc>
      </w:tr>
      <w:tr w:rsidR="00933C92" w:rsidRPr="00777630" w14:paraId="54ADBE29" w14:textId="77777777" w:rsidTr="00C557E1">
        <w:trPr>
          <w:trHeight w:hRule="exact" w:val="198"/>
          <w:jc w:val="center"/>
        </w:trPr>
        <w:tc>
          <w:tcPr>
            <w:tcW w:w="1311" w:type="dxa"/>
          </w:tcPr>
          <w:sdt>
            <w:sdtPr>
              <w:rPr>
                <w:rFonts w:ascii="Montserrat" w:hAnsi="Montserrat"/>
                <w:szCs w:val="12"/>
              </w:rPr>
              <w:alias w:val="PlantelCCTUAC2"/>
              <w:tag w:val="PlantelCCTUAC2"/>
              <w:id w:val="-1578738523"/>
              <w:placeholder>
                <w:docPart w:val="9E09F84A30074B78A2259963E408F92E"/>
              </w:placeholder>
            </w:sdtPr>
            <w:sdtContent>
              <w:p w14:paraId="7B07FEDF" w14:textId="20346E43"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1276" w:type="dxa"/>
          </w:tcPr>
          <w:sdt>
            <w:sdtPr>
              <w:rPr>
                <w:rFonts w:ascii="Montserrat" w:hAnsi="Montserrat"/>
                <w:szCs w:val="12"/>
              </w:rPr>
              <w:alias w:val="TipoUAC2"/>
              <w:tag w:val="TipoUAC2"/>
              <w:id w:val="-1889249015"/>
              <w:placeholder>
                <w:docPart w:val="9E09F84A30074B78A2259963E408F92E"/>
              </w:placeholder>
            </w:sdtPr>
            <w:sdtContent>
              <w:p w14:paraId="7CC9A7EB"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4111" w:type="dxa"/>
          </w:tcPr>
          <w:sdt>
            <w:sdtPr>
              <w:rPr>
                <w:rFonts w:ascii="Montserrat" w:hAnsi="Montserrat"/>
                <w:szCs w:val="12"/>
              </w:rPr>
              <w:alias w:val="MatUAC2"/>
              <w:tag w:val="MatUAC2"/>
              <w:id w:val="-821808827"/>
              <w:placeholder>
                <w:docPart w:val="9E09F84A30074B78A2259963E408F92E"/>
              </w:placeholder>
            </w:sdtPr>
            <w:sdtContent>
              <w:p w14:paraId="5F3BECC3" w14:textId="77777777" w:rsidR="00933C92" w:rsidRPr="00777630" w:rsidRDefault="00933C92" w:rsidP="005066AA">
                <w:pP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UAC2"/>
              <w:tag w:val="CalUAC2"/>
              <w:id w:val="-1817643139"/>
              <w:placeholder>
                <w:docPart w:val="104D8F8C993B45218A6845A3DA9FA428"/>
              </w:placeholder>
            </w:sdtPr>
            <w:sdtContent>
              <w:p w14:paraId="18F6E190" w14:textId="77777777" w:rsidR="00933C92" w:rsidRDefault="00933C92" w:rsidP="005066AA">
                <w:pPr>
                  <w:jc w:val="center"/>
                  <w:rPr>
                    <w:rFonts w:ascii="Montserrat" w:hAnsi="Montserrat"/>
                    <w:sz w:val="22"/>
                    <w:szCs w:val="12"/>
                  </w:rPr>
                </w:pPr>
                <w:r>
                  <w:rPr>
                    <w:rFonts w:ascii="Montserrat" w:hAnsi="Montserrat"/>
                    <w:szCs w:val="12"/>
                  </w:rPr>
                  <w:t xml:space="preserve"> </w:t>
                </w:r>
              </w:p>
            </w:sdtContent>
          </w:sdt>
          <w:p w14:paraId="52381A4B" w14:textId="77777777" w:rsidR="00933C92" w:rsidRPr="00777630" w:rsidRDefault="00933C92" w:rsidP="005066AA">
            <w:pPr>
              <w:jc w:val="center"/>
              <w:rPr>
                <w:rFonts w:ascii="Montserrat" w:hAnsi="Montserrat"/>
                <w:szCs w:val="12"/>
              </w:rPr>
            </w:pPr>
          </w:p>
        </w:tc>
        <w:tc>
          <w:tcPr>
            <w:tcW w:w="1425" w:type="dxa"/>
            <w:gridSpan w:val="2"/>
          </w:tcPr>
          <w:sdt>
            <w:sdtPr>
              <w:rPr>
                <w:rFonts w:ascii="Montserrat" w:hAnsi="Montserrat"/>
                <w:szCs w:val="12"/>
              </w:rPr>
              <w:alias w:val="HrsUAC2"/>
              <w:tag w:val="HrsUAC2"/>
              <w:id w:val="-638883569"/>
              <w:placeholder>
                <w:docPart w:val="9E09F84A30074B78A2259963E408F92E"/>
              </w:placeholder>
            </w:sdtPr>
            <w:sdtContent>
              <w:p w14:paraId="4D5585F0"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850" w:type="dxa"/>
          </w:tcPr>
          <w:sdt>
            <w:sdtPr>
              <w:rPr>
                <w:rFonts w:ascii="Montserrat" w:hAnsi="Montserrat"/>
                <w:szCs w:val="12"/>
              </w:rPr>
              <w:alias w:val="CreditosUAC2"/>
              <w:tag w:val="CreditosUAC2"/>
              <w:id w:val="-306711789"/>
              <w:placeholder>
                <w:docPart w:val="9E09F84A30074B78A2259963E408F92E"/>
              </w:placeholder>
            </w:sdtPr>
            <w:sdtContent>
              <w:p w14:paraId="65002818" w14:textId="77777777" w:rsidR="00933C92" w:rsidRPr="00777630" w:rsidRDefault="00933C92" w:rsidP="000F08E8">
                <w:pPr>
                  <w:ind w:right="-214"/>
                  <w:jc w:val="center"/>
                  <w:rPr>
                    <w:rFonts w:ascii="Montserrat" w:hAnsi="Montserrat"/>
                    <w:szCs w:val="12"/>
                  </w:rPr>
                </w:pPr>
                <w:r w:rsidRPr="00777630">
                  <w:rPr>
                    <w:rFonts w:ascii="Montserrat" w:hAnsi="Montserrat"/>
                    <w:szCs w:val="12"/>
                  </w:rPr>
                  <w:t xml:space="preserve"> </w:t>
                </w:r>
              </w:p>
            </w:sdtContent>
          </w:sdt>
        </w:tc>
        <w:tc>
          <w:tcPr>
            <w:tcW w:w="1517" w:type="dxa"/>
            <w:gridSpan w:val="2"/>
          </w:tcPr>
          <w:sdt>
            <w:sdtPr>
              <w:rPr>
                <w:rFonts w:ascii="Montserrat" w:hAnsi="Montserrat"/>
                <w:szCs w:val="12"/>
              </w:rPr>
              <w:alias w:val="AcreditacionUAC2"/>
              <w:tag w:val="AcreditacionUAC2"/>
              <w:id w:val="1777983849"/>
              <w:placeholder>
                <w:docPart w:val="EC6EC5C45DC5487185FDB8475C8CE19D"/>
              </w:placeholder>
            </w:sdtPr>
            <w:sdtContent>
              <w:p w14:paraId="520F0DBD" w14:textId="77777777" w:rsidR="00933C92" w:rsidRDefault="00933C92" w:rsidP="005066AA">
                <w:pPr>
                  <w:jc w:val="center"/>
                  <w:rPr>
                    <w:rFonts w:ascii="Montserrat" w:hAnsi="Montserrat"/>
                    <w:sz w:val="22"/>
                    <w:szCs w:val="12"/>
                  </w:rPr>
                </w:pPr>
                <w:r w:rsidRPr="00777630">
                  <w:rPr>
                    <w:rFonts w:ascii="Montserrat" w:hAnsi="Montserrat"/>
                    <w:szCs w:val="12"/>
                  </w:rPr>
                  <w:t xml:space="preserve"> </w:t>
                </w:r>
              </w:p>
            </w:sdtContent>
          </w:sdt>
          <w:p w14:paraId="268EF084" w14:textId="77777777" w:rsidR="00933C92" w:rsidRPr="00777630" w:rsidRDefault="00933C92" w:rsidP="005066AA">
            <w:pPr>
              <w:jc w:val="center"/>
              <w:rPr>
                <w:rFonts w:ascii="Montserrat" w:hAnsi="Montserrat"/>
                <w:szCs w:val="12"/>
              </w:rPr>
            </w:pPr>
          </w:p>
        </w:tc>
      </w:tr>
      <w:tr w:rsidR="00933C92" w:rsidRPr="00777630" w14:paraId="169FAABC" w14:textId="77777777" w:rsidTr="00C557E1">
        <w:trPr>
          <w:trHeight w:hRule="exact" w:val="198"/>
          <w:jc w:val="center"/>
        </w:trPr>
        <w:tc>
          <w:tcPr>
            <w:tcW w:w="1311" w:type="dxa"/>
          </w:tcPr>
          <w:sdt>
            <w:sdtPr>
              <w:rPr>
                <w:rFonts w:ascii="Montserrat" w:hAnsi="Montserrat"/>
                <w:szCs w:val="12"/>
              </w:rPr>
              <w:alias w:val="PlantelCCTUAC3"/>
              <w:tag w:val="PlantelCCTUAC3"/>
              <w:id w:val="1916968333"/>
              <w:placeholder>
                <w:docPart w:val="9E09F84A30074B78A2259963E408F92E"/>
              </w:placeholder>
            </w:sdtPr>
            <w:sdtContent>
              <w:p w14:paraId="28650C4E" w14:textId="35B03720"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1276" w:type="dxa"/>
          </w:tcPr>
          <w:sdt>
            <w:sdtPr>
              <w:rPr>
                <w:rFonts w:ascii="Montserrat" w:hAnsi="Montserrat"/>
                <w:szCs w:val="12"/>
              </w:rPr>
              <w:alias w:val="TipoUAC3"/>
              <w:tag w:val="TipoUAC3"/>
              <w:id w:val="338592582"/>
              <w:placeholder>
                <w:docPart w:val="9E09F84A30074B78A2259963E408F92E"/>
              </w:placeholder>
            </w:sdtPr>
            <w:sdtContent>
              <w:p w14:paraId="4795C4E8"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4111" w:type="dxa"/>
          </w:tcPr>
          <w:sdt>
            <w:sdtPr>
              <w:rPr>
                <w:rFonts w:ascii="Montserrat" w:hAnsi="Montserrat"/>
                <w:szCs w:val="12"/>
              </w:rPr>
              <w:alias w:val="MatUAC3"/>
              <w:tag w:val="MatUAC3"/>
              <w:id w:val="1952041013"/>
              <w:placeholder>
                <w:docPart w:val="9E09F84A30074B78A2259963E408F92E"/>
              </w:placeholder>
            </w:sdtPr>
            <w:sdtContent>
              <w:p w14:paraId="57AFD770" w14:textId="77777777" w:rsidR="00933C92" w:rsidRPr="00777630" w:rsidRDefault="00933C92" w:rsidP="005066AA">
                <w:pP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UAC3"/>
              <w:tag w:val="CalUAC3"/>
              <w:id w:val="-1210024936"/>
              <w:placeholder>
                <w:docPart w:val="54F06F0CC1BB41F0B3273494541678F6"/>
              </w:placeholder>
            </w:sdtPr>
            <w:sdtContent>
              <w:p w14:paraId="0FE8D7C1" w14:textId="77777777" w:rsidR="00933C92" w:rsidRDefault="00933C92" w:rsidP="005066AA">
                <w:pPr>
                  <w:jc w:val="center"/>
                  <w:rPr>
                    <w:rFonts w:ascii="Montserrat" w:hAnsi="Montserrat"/>
                    <w:sz w:val="22"/>
                    <w:szCs w:val="12"/>
                  </w:rPr>
                </w:pPr>
                <w:r>
                  <w:rPr>
                    <w:rFonts w:ascii="Montserrat" w:hAnsi="Montserrat"/>
                    <w:szCs w:val="12"/>
                  </w:rPr>
                  <w:t xml:space="preserve"> </w:t>
                </w:r>
              </w:p>
            </w:sdtContent>
          </w:sdt>
          <w:p w14:paraId="72A9C873" w14:textId="77777777" w:rsidR="00933C92" w:rsidRPr="00777630" w:rsidRDefault="00933C92" w:rsidP="005066AA">
            <w:pPr>
              <w:jc w:val="center"/>
              <w:rPr>
                <w:rFonts w:ascii="Montserrat" w:hAnsi="Montserrat"/>
                <w:szCs w:val="12"/>
              </w:rPr>
            </w:pPr>
          </w:p>
        </w:tc>
        <w:tc>
          <w:tcPr>
            <w:tcW w:w="1425" w:type="dxa"/>
            <w:gridSpan w:val="2"/>
          </w:tcPr>
          <w:sdt>
            <w:sdtPr>
              <w:rPr>
                <w:rFonts w:ascii="Montserrat" w:hAnsi="Montserrat"/>
                <w:szCs w:val="12"/>
              </w:rPr>
              <w:alias w:val="HrsUAC3"/>
              <w:tag w:val="HrsUAC3"/>
              <w:id w:val="-971358547"/>
              <w:placeholder>
                <w:docPart w:val="9E09F84A30074B78A2259963E408F92E"/>
              </w:placeholder>
            </w:sdtPr>
            <w:sdtContent>
              <w:p w14:paraId="767BCC99"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850" w:type="dxa"/>
          </w:tcPr>
          <w:sdt>
            <w:sdtPr>
              <w:rPr>
                <w:rFonts w:ascii="Montserrat" w:hAnsi="Montserrat"/>
                <w:szCs w:val="12"/>
              </w:rPr>
              <w:alias w:val="CreditosUAC3"/>
              <w:tag w:val="CreditosUAC3"/>
              <w:id w:val="-1744252525"/>
              <w:placeholder>
                <w:docPart w:val="9E09F84A30074B78A2259963E408F92E"/>
              </w:placeholder>
            </w:sdtPr>
            <w:sdtContent>
              <w:p w14:paraId="06650E49" w14:textId="77777777" w:rsidR="00933C92" w:rsidRPr="00777630" w:rsidRDefault="00933C92" w:rsidP="000F08E8">
                <w:pPr>
                  <w:ind w:right="-214"/>
                  <w:jc w:val="center"/>
                  <w:rPr>
                    <w:rFonts w:ascii="Montserrat" w:hAnsi="Montserrat"/>
                    <w:szCs w:val="12"/>
                  </w:rPr>
                </w:pPr>
                <w:r w:rsidRPr="00777630">
                  <w:rPr>
                    <w:rFonts w:ascii="Montserrat" w:hAnsi="Montserrat"/>
                    <w:szCs w:val="12"/>
                  </w:rPr>
                  <w:t xml:space="preserve"> </w:t>
                </w:r>
              </w:p>
            </w:sdtContent>
          </w:sdt>
        </w:tc>
        <w:tc>
          <w:tcPr>
            <w:tcW w:w="1517" w:type="dxa"/>
            <w:gridSpan w:val="2"/>
          </w:tcPr>
          <w:sdt>
            <w:sdtPr>
              <w:rPr>
                <w:rFonts w:ascii="Montserrat" w:hAnsi="Montserrat"/>
                <w:szCs w:val="12"/>
              </w:rPr>
              <w:alias w:val="AcreditacionUAC3"/>
              <w:tag w:val="AcreditacionUAC3"/>
              <w:id w:val="1235360212"/>
              <w:placeholder>
                <w:docPart w:val="1E13F0CDD5264D9899942C1A65F920FC"/>
              </w:placeholder>
            </w:sdtPr>
            <w:sdtContent>
              <w:p w14:paraId="6DE1AE01" w14:textId="77777777" w:rsidR="00933C92" w:rsidRDefault="00933C92" w:rsidP="005066AA">
                <w:pPr>
                  <w:jc w:val="center"/>
                  <w:rPr>
                    <w:rFonts w:ascii="Montserrat" w:hAnsi="Montserrat"/>
                    <w:sz w:val="22"/>
                    <w:szCs w:val="12"/>
                  </w:rPr>
                </w:pPr>
                <w:r w:rsidRPr="00777630">
                  <w:rPr>
                    <w:rFonts w:ascii="Montserrat" w:hAnsi="Montserrat"/>
                    <w:szCs w:val="12"/>
                  </w:rPr>
                  <w:t xml:space="preserve"> </w:t>
                </w:r>
              </w:p>
            </w:sdtContent>
          </w:sdt>
          <w:p w14:paraId="05DD5201" w14:textId="77777777" w:rsidR="00933C92" w:rsidRPr="00777630" w:rsidRDefault="00933C92" w:rsidP="005066AA">
            <w:pPr>
              <w:jc w:val="center"/>
              <w:rPr>
                <w:rFonts w:ascii="Montserrat" w:hAnsi="Montserrat"/>
                <w:szCs w:val="12"/>
              </w:rPr>
            </w:pPr>
          </w:p>
        </w:tc>
      </w:tr>
      <w:tr w:rsidR="00933C92" w:rsidRPr="00777630" w14:paraId="3BBE8F96" w14:textId="77777777" w:rsidTr="00C557E1">
        <w:trPr>
          <w:trHeight w:hRule="exact" w:val="198"/>
          <w:jc w:val="center"/>
        </w:trPr>
        <w:tc>
          <w:tcPr>
            <w:tcW w:w="1311" w:type="dxa"/>
          </w:tcPr>
          <w:sdt>
            <w:sdtPr>
              <w:rPr>
                <w:rFonts w:ascii="Montserrat" w:hAnsi="Montserrat"/>
                <w:szCs w:val="12"/>
              </w:rPr>
              <w:alias w:val="PlantelCCTUAC4"/>
              <w:tag w:val="PlantelCCTUAC4"/>
              <w:id w:val="-1652906872"/>
              <w:placeholder>
                <w:docPart w:val="9E09F84A30074B78A2259963E408F92E"/>
              </w:placeholder>
            </w:sdtPr>
            <w:sdtContent>
              <w:p w14:paraId="0665B4E2" w14:textId="676372EA"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1276" w:type="dxa"/>
          </w:tcPr>
          <w:sdt>
            <w:sdtPr>
              <w:rPr>
                <w:rFonts w:ascii="Montserrat" w:hAnsi="Montserrat"/>
                <w:szCs w:val="12"/>
              </w:rPr>
              <w:alias w:val="TipoUAC4"/>
              <w:tag w:val="TipoUAC4"/>
              <w:id w:val="2137602051"/>
              <w:placeholder>
                <w:docPart w:val="9E09F84A30074B78A2259963E408F92E"/>
              </w:placeholder>
            </w:sdtPr>
            <w:sdtContent>
              <w:p w14:paraId="06D8F9A1"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4111" w:type="dxa"/>
          </w:tcPr>
          <w:sdt>
            <w:sdtPr>
              <w:rPr>
                <w:rFonts w:ascii="Montserrat" w:hAnsi="Montserrat"/>
                <w:szCs w:val="12"/>
              </w:rPr>
              <w:alias w:val="MatUAC4"/>
              <w:tag w:val="MatUAC4"/>
              <w:id w:val="172074434"/>
              <w:placeholder>
                <w:docPart w:val="9E09F84A30074B78A2259963E408F92E"/>
              </w:placeholder>
            </w:sdtPr>
            <w:sdtContent>
              <w:p w14:paraId="4CED3974" w14:textId="77777777" w:rsidR="00933C92" w:rsidRPr="00777630" w:rsidRDefault="00933C92" w:rsidP="005066AA">
                <w:pP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UAC4"/>
              <w:tag w:val="CalUAC4"/>
              <w:id w:val="165758282"/>
              <w:placeholder>
                <w:docPart w:val="28C818103DB6491EBE645DBE6C9BCAB4"/>
              </w:placeholder>
            </w:sdtPr>
            <w:sdtContent>
              <w:p w14:paraId="43C1F82C" w14:textId="77777777" w:rsidR="00933C92" w:rsidRDefault="00933C92" w:rsidP="005066AA">
                <w:pPr>
                  <w:jc w:val="center"/>
                  <w:rPr>
                    <w:rFonts w:ascii="Montserrat" w:hAnsi="Montserrat"/>
                    <w:sz w:val="22"/>
                    <w:szCs w:val="12"/>
                  </w:rPr>
                </w:pPr>
                <w:r>
                  <w:rPr>
                    <w:rFonts w:ascii="Montserrat" w:hAnsi="Montserrat"/>
                    <w:szCs w:val="12"/>
                  </w:rPr>
                  <w:t xml:space="preserve"> </w:t>
                </w:r>
              </w:p>
            </w:sdtContent>
          </w:sdt>
          <w:p w14:paraId="035A9272" w14:textId="77777777" w:rsidR="00933C92" w:rsidRPr="00777630" w:rsidRDefault="00933C92" w:rsidP="005066AA">
            <w:pPr>
              <w:jc w:val="center"/>
              <w:rPr>
                <w:rFonts w:ascii="Montserrat" w:hAnsi="Montserrat"/>
                <w:szCs w:val="12"/>
              </w:rPr>
            </w:pPr>
          </w:p>
        </w:tc>
        <w:tc>
          <w:tcPr>
            <w:tcW w:w="1425" w:type="dxa"/>
            <w:gridSpan w:val="2"/>
          </w:tcPr>
          <w:sdt>
            <w:sdtPr>
              <w:rPr>
                <w:rFonts w:ascii="Montserrat" w:hAnsi="Montserrat"/>
                <w:szCs w:val="12"/>
              </w:rPr>
              <w:alias w:val="HrsUAC4"/>
              <w:tag w:val="HrsUAC4"/>
              <w:id w:val="-679504040"/>
              <w:placeholder>
                <w:docPart w:val="9E09F84A30074B78A2259963E408F92E"/>
              </w:placeholder>
            </w:sdtPr>
            <w:sdtContent>
              <w:p w14:paraId="44B0C674"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850" w:type="dxa"/>
          </w:tcPr>
          <w:sdt>
            <w:sdtPr>
              <w:rPr>
                <w:rFonts w:ascii="Montserrat" w:hAnsi="Montserrat"/>
                <w:szCs w:val="12"/>
              </w:rPr>
              <w:alias w:val="CreditosUAC4"/>
              <w:tag w:val="CreditosUAC4"/>
              <w:id w:val="1383977871"/>
              <w:placeholder>
                <w:docPart w:val="9E09F84A30074B78A2259963E408F92E"/>
              </w:placeholder>
            </w:sdtPr>
            <w:sdtContent>
              <w:p w14:paraId="4CBA1BF8" w14:textId="77777777" w:rsidR="00933C92" w:rsidRPr="00777630" w:rsidRDefault="00933C92" w:rsidP="000F08E8">
                <w:pPr>
                  <w:ind w:right="-214"/>
                  <w:jc w:val="center"/>
                  <w:rPr>
                    <w:rFonts w:ascii="Montserrat" w:hAnsi="Montserrat"/>
                    <w:szCs w:val="12"/>
                  </w:rPr>
                </w:pPr>
                <w:r w:rsidRPr="00777630">
                  <w:rPr>
                    <w:rFonts w:ascii="Montserrat" w:hAnsi="Montserrat"/>
                    <w:szCs w:val="12"/>
                  </w:rPr>
                  <w:t xml:space="preserve"> </w:t>
                </w:r>
              </w:p>
            </w:sdtContent>
          </w:sdt>
        </w:tc>
        <w:tc>
          <w:tcPr>
            <w:tcW w:w="1517" w:type="dxa"/>
            <w:gridSpan w:val="2"/>
          </w:tcPr>
          <w:sdt>
            <w:sdtPr>
              <w:rPr>
                <w:rFonts w:ascii="Montserrat" w:hAnsi="Montserrat"/>
                <w:szCs w:val="12"/>
              </w:rPr>
              <w:alias w:val="AcreditacionUAC4"/>
              <w:tag w:val="AcreditacionUAC4"/>
              <w:id w:val="-1759896943"/>
              <w:placeholder>
                <w:docPart w:val="704D8FC85BD944FDBFC465B5BD8AE810"/>
              </w:placeholder>
            </w:sdtPr>
            <w:sdtContent>
              <w:p w14:paraId="1ACFCC0B" w14:textId="77777777" w:rsidR="00933C92" w:rsidRDefault="00933C92" w:rsidP="005066AA">
                <w:pPr>
                  <w:jc w:val="center"/>
                  <w:rPr>
                    <w:rFonts w:ascii="Montserrat" w:hAnsi="Montserrat"/>
                    <w:sz w:val="22"/>
                    <w:szCs w:val="12"/>
                  </w:rPr>
                </w:pPr>
                <w:r w:rsidRPr="00777630">
                  <w:rPr>
                    <w:rFonts w:ascii="Montserrat" w:hAnsi="Montserrat"/>
                    <w:szCs w:val="12"/>
                  </w:rPr>
                  <w:t xml:space="preserve"> </w:t>
                </w:r>
              </w:p>
            </w:sdtContent>
          </w:sdt>
          <w:p w14:paraId="30D37865" w14:textId="77777777" w:rsidR="00933C92" w:rsidRPr="00777630" w:rsidRDefault="00933C92" w:rsidP="005066AA">
            <w:pPr>
              <w:jc w:val="center"/>
              <w:rPr>
                <w:rFonts w:ascii="Montserrat" w:hAnsi="Montserrat"/>
                <w:szCs w:val="12"/>
              </w:rPr>
            </w:pPr>
          </w:p>
        </w:tc>
      </w:tr>
      <w:tr w:rsidR="00933C92" w:rsidRPr="00777630" w14:paraId="1905DB77" w14:textId="77777777" w:rsidTr="00C557E1">
        <w:trPr>
          <w:trHeight w:hRule="exact" w:val="198"/>
          <w:jc w:val="center"/>
        </w:trPr>
        <w:tc>
          <w:tcPr>
            <w:tcW w:w="1311" w:type="dxa"/>
          </w:tcPr>
          <w:sdt>
            <w:sdtPr>
              <w:rPr>
                <w:rFonts w:ascii="Montserrat" w:hAnsi="Montserrat"/>
                <w:szCs w:val="12"/>
              </w:rPr>
              <w:alias w:val="PlantelCCTUAC5"/>
              <w:tag w:val="PlantelCCTUAC5"/>
              <w:id w:val="-139646850"/>
              <w:placeholder>
                <w:docPart w:val="9E09F84A30074B78A2259963E408F92E"/>
              </w:placeholder>
            </w:sdtPr>
            <w:sdtContent>
              <w:p w14:paraId="18973F9E" w14:textId="460E02CE" w:rsidR="00933C92" w:rsidRDefault="00933C92" w:rsidP="005066AA">
                <w:pPr>
                  <w:jc w:val="center"/>
                  <w:rPr>
                    <w:rFonts w:ascii="Montserrat" w:hAnsi="Montserrat"/>
                    <w:szCs w:val="12"/>
                  </w:rPr>
                </w:pPr>
                <w:r>
                  <w:rPr>
                    <w:rFonts w:ascii="Montserrat" w:hAnsi="Montserrat"/>
                    <w:szCs w:val="12"/>
                  </w:rPr>
                  <w:t xml:space="preserve"> </w:t>
                </w:r>
              </w:p>
            </w:sdtContent>
          </w:sdt>
        </w:tc>
        <w:tc>
          <w:tcPr>
            <w:tcW w:w="1276" w:type="dxa"/>
          </w:tcPr>
          <w:sdt>
            <w:sdtPr>
              <w:rPr>
                <w:rFonts w:ascii="Montserrat" w:hAnsi="Montserrat"/>
                <w:szCs w:val="12"/>
              </w:rPr>
              <w:alias w:val="TipoUAC5"/>
              <w:tag w:val="TipoUAC5"/>
              <w:id w:val="-1472051765"/>
              <w:placeholder>
                <w:docPart w:val="9E09F84A30074B78A2259963E408F92E"/>
              </w:placeholder>
            </w:sdtPr>
            <w:sdtContent>
              <w:p w14:paraId="7D7046DE" w14:textId="77777777" w:rsidR="00933C92" w:rsidRDefault="00933C92" w:rsidP="005066AA">
                <w:pPr>
                  <w:jc w:val="center"/>
                  <w:rPr>
                    <w:rFonts w:ascii="Montserrat" w:hAnsi="Montserrat"/>
                    <w:szCs w:val="12"/>
                  </w:rPr>
                </w:pPr>
                <w:r>
                  <w:rPr>
                    <w:rFonts w:ascii="Montserrat" w:hAnsi="Montserrat"/>
                    <w:szCs w:val="12"/>
                  </w:rPr>
                  <w:t xml:space="preserve"> </w:t>
                </w:r>
              </w:p>
            </w:sdtContent>
          </w:sdt>
        </w:tc>
        <w:tc>
          <w:tcPr>
            <w:tcW w:w="4111" w:type="dxa"/>
          </w:tcPr>
          <w:sdt>
            <w:sdtPr>
              <w:rPr>
                <w:rFonts w:ascii="Montserrat" w:hAnsi="Montserrat"/>
                <w:szCs w:val="12"/>
              </w:rPr>
              <w:alias w:val="MatUAC5"/>
              <w:tag w:val="MatUAC5"/>
              <w:id w:val="-887105522"/>
              <w:placeholder>
                <w:docPart w:val="9E09F84A30074B78A2259963E408F92E"/>
              </w:placeholder>
            </w:sdtPr>
            <w:sdtContent>
              <w:p w14:paraId="575BB4DF" w14:textId="77777777" w:rsidR="00933C92" w:rsidRDefault="00933C92" w:rsidP="005066AA">
                <w:pPr>
                  <w:rPr>
                    <w:rFonts w:ascii="Montserrat" w:hAnsi="Montserrat"/>
                    <w:szCs w:val="12"/>
                  </w:rPr>
                </w:pPr>
                <w:r>
                  <w:rPr>
                    <w:rFonts w:ascii="Montserrat" w:hAnsi="Montserrat"/>
                    <w:szCs w:val="12"/>
                  </w:rPr>
                  <w:t xml:space="preserve"> </w:t>
                </w:r>
              </w:p>
            </w:sdtContent>
          </w:sdt>
        </w:tc>
        <w:tc>
          <w:tcPr>
            <w:tcW w:w="567" w:type="dxa"/>
          </w:tcPr>
          <w:sdt>
            <w:sdtPr>
              <w:rPr>
                <w:rFonts w:ascii="Montserrat" w:hAnsi="Montserrat"/>
                <w:szCs w:val="12"/>
              </w:rPr>
              <w:alias w:val="CalUAC5"/>
              <w:tag w:val="CalUAC5"/>
              <w:id w:val="-2087991633"/>
              <w:placeholder>
                <w:docPart w:val="1E16846842C14923AFB85A8384D4CC1F"/>
              </w:placeholder>
            </w:sdtPr>
            <w:sdtContent>
              <w:p w14:paraId="7436C386" w14:textId="77777777" w:rsidR="00933C92" w:rsidRDefault="00933C92" w:rsidP="005066AA">
                <w:pPr>
                  <w:jc w:val="center"/>
                  <w:rPr>
                    <w:rFonts w:ascii="Montserrat" w:hAnsi="Montserrat"/>
                    <w:sz w:val="22"/>
                    <w:szCs w:val="12"/>
                  </w:rPr>
                </w:pPr>
                <w:r>
                  <w:rPr>
                    <w:rFonts w:ascii="Montserrat" w:hAnsi="Montserrat"/>
                    <w:szCs w:val="12"/>
                  </w:rPr>
                  <w:t xml:space="preserve"> </w:t>
                </w:r>
              </w:p>
            </w:sdtContent>
          </w:sdt>
          <w:p w14:paraId="73F7D6D3" w14:textId="77777777" w:rsidR="00933C92" w:rsidRDefault="00933C92" w:rsidP="005066AA">
            <w:pPr>
              <w:jc w:val="center"/>
              <w:rPr>
                <w:rFonts w:ascii="Montserrat" w:hAnsi="Montserrat"/>
                <w:szCs w:val="12"/>
              </w:rPr>
            </w:pPr>
          </w:p>
        </w:tc>
        <w:tc>
          <w:tcPr>
            <w:tcW w:w="1425" w:type="dxa"/>
            <w:gridSpan w:val="2"/>
          </w:tcPr>
          <w:sdt>
            <w:sdtPr>
              <w:rPr>
                <w:rFonts w:ascii="Montserrat" w:hAnsi="Montserrat"/>
                <w:szCs w:val="12"/>
              </w:rPr>
              <w:alias w:val="HrsUAC5"/>
              <w:tag w:val="HrsUAC5"/>
              <w:id w:val="-192312976"/>
              <w:placeholder>
                <w:docPart w:val="9E09F84A30074B78A2259963E408F92E"/>
              </w:placeholder>
            </w:sdtPr>
            <w:sdtContent>
              <w:p w14:paraId="05F95345" w14:textId="77777777" w:rsidR="00933C92" w:rsidRDefault="00933C92" w:rsidP="005066AA">
                <w:pPr>
                  <w:jc w:val="center"/>
                  <w:rPr>
                    <w:rFonts w:ascii="Montserrat" w:hAnsi="Montserrat"/>
                    <w:szCs w:val="12"/>
                  </w:rPr>
                </w:pPr>
                <w:r>
                  <w:rPr>
                    <w:rFonts w:ascii="Montserrat" w:hAnsi="Montserrat"/>
                    <w:szCs w:val="12"/>
                  </w:rPr>
                  <w:t xml:space="preserve"> </w:t>
                </w:r>
              </w:p>
            </w:sdtContent>
          </w:sdt>
        </w:tc>
        <w:tc>
          <w:tcPr>
            <w:tcW w:w="850" w:type="dxa"/>
          </w:tcPr>
          <w:sdt>
            <w:sdtPr>
              <w:rPr>
                <w:rFonts w:ascii="Montserrat" w:hAnsi="Montserrat"/>
                <w:szCs w:val="12"/>
              </w:rPr>
              <w:alias w:val="CreditosUAC5"/>
              <w:tag w:val="CreditosUAC5"/>
              <w:id w:val="-505671167"/>
              <w:placeholder>
                <w:docPart w:val="9E09F84A30074B78A2259963E408F92E"/>
              </w:placeholder>
            </w:sdtPr>
            <w:sdtContent>
              <w:p w14:paraId="48FC1FDC" w14:textId="77777777" w:rsidR="00933C92" w:rsidRDefault="00933C92" w:rsidP="000F08E8">
                <w:pPr>
                  <w:ind w:right="-214"/>
                  <w:jc w:val="center"/>
                  <w:rPr>
                    <w:rFonts w:ascii="Montserrat" w:hAnsi="Montserrat"/>
                    <w:szCs w:val="12"/>
                  </w:rPr>
                </w:pPr>
                <w:r>
                  <w:rPr>
                    <w:rFonts w:ascii="Montserrat" w:hAnsi="Montserrat"/>
                    <w:szCs w:val="12"/>
                  </w:rPr>
                  <w:t xml:space="preserve"> </w:t>
                </w:r>
              </w:p>
            </w:sdtContent>
          </w:sdt>
        </w:tc>
        <w:tc>
          <w:tcPr>
            <w:tcW w:w="1517" w:type="dxa"/>
            <w:gridSpan w:val="2"/>
          </w:tcPr>
          <w:sdt>
            <w:sdtPr>
              <w:rPr>
                <w:rFonts w:ascii="Montserrat" w:hAnsi="Montserrat"/>
                <w:szCs w:val="12"/>
              </w:rPr>
              <w:alias w:val="AcreditacionUAC5"/>
              <w:tag w:val="AcreditacionUAC5"/>
              <w:id w:val="220637540"/>
              <w:placeholder>
                <w:docPart w:val="9435246CFB024119BFBE6E3D8B41CE9B"/>
              </w:placeholder>
            </w:sdtPr>
            <w:sdtContent>
              <w:p w14:paraId="0B5F11B1" w14:textId="77777777" w:rsidR="00933C92" w:rsidRDefault="00933C92" w:rsidP="005066AA">
                <w:pPr>
                  <w:jc w:val="center"/>
                  <w:rPr>
                    <w:rFonts w:ascii="Montserrat" w:hAnsi="Montserrat"/>
                    <w:sz w:val="22"/>
                    <w:szCs w:val="12"/>
                  </w:rPr>
                </w:pPr>
                <w:r w:rsidRPr="00777630">
                  <w:rPr>
                    <w:rFonts w:ascii="Montserrat" w:hAnsi="Montserrat"/>
                    <w:szCs w:val="12"/>
                  </w:rPr>
                  <w:t xml:space="preserve"> </w:t>
                </w:r>
              </w:p>
            </w:sdtContent>
          </w:sdt>
          <w:p w14:paraId="593673D0" w14:textId="77777777" w:rsidR="00933C92" w:rsidRDefault="00933C92" w:rsidP="005066AA">
            <w:pPr>
              <w:jc w:val="center"/>
              <w:rPr>
                <w:rFonts w:ascii="Montserrat" w:hAnsi="Montserrat"/>
                <w:szCs w:val="12"/>
              </w:rPr>
            </w:pPr>
          </w:p>
        </w:tc>
      </w:tr>
      <w:tr w:rsidR="00933C92" w:rsidRPr="00777630" w14:paraId="6D239FAF" w14:textId="77777777" w:rsidTr="00C557E1">
        <w:trPr>
          <w:trHeight w:hRule="exact" w:val="198"/>
          <w:jc w:val="center"/>
        </w:trPr>
        <w:tc>
          <w:tcPr>
            <w:tcW w:w="1311" w:type="dxa"/>
          </w:tcPr>
          <w:sdt>
            <w:sdtPr>
              <w:rPr>
                <w:rFonts w:ascii="Montserrat" w:hAnsi="Montserrat"/>
                <w:szCs w:val="12"/>
              </w:rPr>
              <w:alias w:val="PlantelCCTUAC6"/>
              <w:tag w:val="PlantelCCTUAC6"/>
              <w:id w:val="270592403"/>
              <w:placeholder>
                <w:docPart w:val="9E09F84A30074B78A2259963E408F92E"/>
              </w:placeholder>
            </w:sdtPr>
            <w:sdtContent>
              <w:p w14:paraId="10C12319" w14:textId="480ED9B4"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1276" w:type="dxa"/>
          </w:tcPr>
          <w:sdt>
            <w:sdtPr>
              <w:rPr>
                <w:rFonts w:ascii="Montserrat" w:hAnsi="Montserrat"/>
                <w:szCs w:val="12"/>
              </w:rPr>
              <w:alias w:val="TipoUAC6"/>
              <w:tag w:val="TipoUAC6"/>
              <w:id w:val="1794474797"/>
              <w:placeholder>
                <w:docPart w:val="9E09F84A30074B78A2259963E408F92E"/>
              </w:placeholder>
            </w:sdtPr>
            <w:sdtContent>
              <w:p w14:paraId="5C6C38C4"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4111" w:type="dxa"/>
          </w:tcPr>
          <w:sdt>
            <w:sdtPr>
              <w:rPr>
                <w:rFonts w:ascii="Montserrat" w:hAnsi="Montserrat"/>
                <w:szCs w:val="12"/>
              </w:rPr>
              <w:alias w:val="MatUAC6"/>
              <w:tag w:val="MatUAC6"/>
              <w:id w:val="539249040"/>
              <w:placeholder>
                <w:docPart w:val="9E09F84A30074B78A2259963E408F92E"/>
              </w:placeholder>
            </w:sdtPr>
            <w:sdtContent>
              <w:p w14:paraId="3ECAAA5E" w14:textId="77777777" w:rsidR="00933C92" w:rsidRPr="00777630" w:rsidRDefault="00933C92" w:rsidP="005066AA">
                <w:pP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UAC6"/>
              <w:tag w:val="CalUAC6"/>
              <w:id w:val="-1480074315"/>
              <w:placeholder>
                <w:docPart w:val="27A323200215421D98B6F50E089D59F9"/>
              </w:placeholder>
            </w:sdtPr>
            <w:sdtContent>
              <w:p w14:paraId="7FF6B8F4" w14:textId="77777777" w:rsidR="00933C92" w:rsidRDefault="00933C92" w:rsidP="005066AA">
                <w:pPr>
                  <w:jc w:val="center"/>
                  <w:rPr>
                    <w:rFonts w:ascii="Montserrat" w:hAnsi="Montserrat"/>
                    <w:sz w:val="22"/>
                    <w:szCs w:val="12"/>
                  </w:rPr>
                </w:pPr>
                <w:r>
                  <w:rPr>
                    <w:rFonts w:ascii="Montserrat" w:hAnsi="Montserrat"/>
                    <w:szCs w:val="12"/>
                  </w:rPr>
                  <w:t xml:space="preserve"> </w:t>
                </w:r>
              </w:p>
            </w:sdtContent>
          </w:sdt>
          <w:p w14:paraId="37225C8E" w14:textId="77777777" w:rsidR="00933C92" w:rsidRPr="00777630" w:rsidRDefault="00933C92" w:rsidP="005066AA">
            <w:pPr>
              <w:jc w:val="center"/>
              <w:rPr>
                <w:rFonts w:ascii="Montserrat" w:hAnsi="Montserrat"/>
                <w:szCs w:val="12"/>
              </w:rPr>
            </w:pPr>
          </w:p>
        </w:tc>
        <w:tc>
          <w:tcPr>
            <w:tcW w:w="1425" w:type="dxa"/>
            <w:gridSpan w:val="2"/>
          </w:tcPr>
          <w:sdt>
            <w:sdtPr>
              <w:rPr>
                <w:rFonts w:ascii="Montserrat" w:hAnsi="Montserrat"/>
                <w:szCs w:val="12"/>
              </w:rPr>
              <w:alias w:val="HrsUAC6"/>
              <w:tag w:val="HrsUAC6"/>
              <w:id w:val="-657922562"/>
              <w:placeholder>
                <w:docPart w:val="9E09F84A30074B78A2259963E408F92E"/>
              </w:placeholder>
            </w:sdtPr>
            <w:sdtContent>
              <w:p w14:paraId="3C458D6D"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850" w:type="dxa"/>
          </w:tcPr>
          <w:sdt>
            <w:sdtPr>
              <w:rPr>
                <w:rFonts w:ascii="Montserrat" w:hAnsi="Montserrat"/>
                <w:szCs w:val="12"/>
              </w:rPr>
              <w:alias w:val="CreditosUAC6"/>
              <w:tag w:val="CreditosUAC6"/>
              <w:id w:val="-1947768690"/>
              <w:placeholder>
                <w:docPart w:val="9E09F84A30074B78A2259963E408F92E"/>
              </w:placeholder>
            </w:sdtPr>
            <w:sdtContent>
              <w:p w14:paraId="534F6045" w14:textId="77777777" w:rsidR="00933C92" w:rsidRPr="00777630" w:rsidRDefault="00933C92" w:rsidP="000F08E8">
                <w:pPr>
                  <w:ind w:right="-214"/>
                  <w:jc w:val="center"/>
                  <w:rPr>
                    <w:rFonts w:ascii="Montserrat" w:hAnsi="Montserrat"/>
                    <w:szCs w:val="12"/>
                  </w:rPr>
                </w:pPr>
                <w:r w:rsidRPr="00777630">
                  <w:rPr>
                    <w:rFonts w:ascii="Montserrat" w:hAnsi="Montserrat"/>
                    <w:szCs w:val="12"/>
                  </w:rPr>
                  <w:t xml:space="preserve"> </w:t>
                </w:r>
              </w:p>
            </w:sdtContent>
          </w:sdt>
        </w:tc>
        <w:tc>
          <w:tcPr>
            <w:tcW w:w="1517" w:type="dxa"/>
            <w:gridSpan w:val="2"/>
          </w:tcPr>
          <w:sdt>
            <w:sdtPr>
              <w:rPr>
                <w:rFonts w:ascii="Montserrat" w:hAnsi="Montserrat"/>
                <w:szCs w:val="12"/>
              </w:rPr>
              <w:alias w:val="AcreditacionUAC6"/>
              <w:tag w:val="AcreditacionUAC6"/>
              <w:id w:val="2112632301"/>
              <w:placeholder>
                <w:docPart w:val="D5D31A0F93D0419CADBEB46128967D68"/>
              </w:placeholder>
            </w:sdtPr>
            <w:sdtContent>
              <w:p w14:paraId="272D1075" w14:textId="77777777" w:rsidR="00933C92" w:rsidRDefault="00933C92" w:rsidP="005066AA">
                <w:pPr>
                  <w:jc w:val="center"/>
                  <w:rPr>
                    <w:rFonts w:ascii="Montserrat" w:hAnsi="Montserrat"/>
                    <w:sz w:val="22"/>
                    <w:szCs w:val="12"/>
                  </w:rPr>
                </w:pPr>
                <w:r w:rsidRPr="00777630">
                  <w:rPr>
                    <w:rFonts w:ascii="Montserrat" w:hAnsi="Montserrat"/>
                    <w:szCs w:val="12"/>
                  </w:rPr>
                  <w:t xml:space="preserve"> </w:t>
                </w:r>
              </w:p>
            </w:sdtContent>
          </w:sdt>
          <w:p w14:paraId="06DD26BC" w14:textId="77777777" w:rsidR="00933C92" w:rsidRPr="00777630" w:rsidRDefault="00933C92" w:rsidP="005066AA">
            <w:pPr>
              <w:jc w:val="center"/>
              <w:rPr>
                <w:rFonts w:ascii="Montserrat" w:hAnsi="Montserrat"/>
                <w:szCs w:val="12"/>
              </w:rPr>
            </w:pPr>
          </w:p>
        </w:tc>
      </w:tr>
      <w:tr w:rsidR="00933C92" w:rsidRPr="00777630" w14:paraId="252D2C78" w14:textId="77777777" w:rsidTr="00C557E1">
        <w:trPr>
          <w:trHeight w:hRule="exact" w:val="61"/>
          <w:jc w:val="center"/>
        </w:trPr>
        <w:tc>
          <w:tcPr>
            <w:tcW w:w="1311" w:type="dxa"/>
          </w:tcPr>
          <w:p w14:paraId="0AB1EEEB" w14:textId="12C8C19B" w:rsidR="00933C92" w:rsidRPr="00777630" w:rsidRDefault="00933C92" w:rsidP="005066AA">
            <w:pPr>
              <w:jc w:val="center"/>
              <w:rPr>
                <w:rFonts w:ascii="Montserrat" w:hAnsi="Montserrat"/>
                <w:szCs w:val="12"/>
              </w:rPr>
            </w:pPr>
          </w:p>
        </w:tc>
        <w:tc>
          <w:tcPr>
            <w:tcW w:w="1276" w:type="dxa"/>
          </w:tcPr>
          <w:p w14:paraId="6727680A" w14:textId="77777777" w:rsidR="00933C92" w:rsidRPr="00777630" w:rsidRDefault="00933C92" w:rsidP="005066AA">
            <w:pPr>
              <w:jc w:val="center"/>
              <w:rPr>
                <w:rFonts w:ascii="Montserrat" w:hAnsi="Montserrat"/>
                <w:szCs w:val="12"/>
              </w:rPr>
            </w:pPr>
          </w:p>
        </w:tc>
        <w:tc>
          <w:tcPr>
            <w:tcW w:w="4111" w:type="dxa"/>
          </w:tcPr>
          <w:p w14:paraId="6DCF2A16" w14:textId="77777777" w:rsidR="00933C92" w:rsidRPr="005861BB" w:rsidRDefault="00933C92" w:rsidP="005066AA">
            <w:pPr>
              <w:rPr>
                <w:rFonts w:ascii="Montserrat Bold" w:hAnsi="Montserrat Bold"/>
                <w:sz w:val="8"/>
                <w:szCs w:val="12"/>
              </w:rPr>
            </w:pPr>
          </w:p>
        </w:tc>
        <w:tc>
          <w:tcPr>
            <w:tcW w:w="567" w:type="dxa"/>
          </w:tcPr>
          <w:p w14:paraId="3F8E81C2" w14:textId="77777777" w:rsidR="00933C92" w:rsidRPr="00777630" w:rsidRDefault="00933C92" w:rsidP="005066AA">
            <w:pPr>
              <w:jc w:val="center"/>
              <w:rPr>
                <w:rFonts w:ascii="Montserrat" w:hAnsi="Montserrat"/>
                <w:szCs w:val="12"/>
              </w:rPr>
            </w:pPr>
          </w:p>
        </w:tc>
        <w:tc>
          <w:tcPr>
            <w:tcW w:w="1425" w:type="dxa"/>
            <w:gridSpan w:val="2"/>
          </w:tcPr>
          <w:p w14:paraId="5914BB61" w14:textId="77777777" w:rsidR="00933C92" w:rsidRPr="00777630" w:rsidRDefault="00933C92" w:rsidP="005066AA">
            <w:pPr>
              <w:jc w:val="center"/>
              <w:rPr>
                <w:rFonts w:ascii="Montserrat" w:hAnsi="Montserrat"/>
                <w:szCs w:val="12"/>
              </w:rPr>
            </w:pPr>
          </w:p>
        </w:tc>
        <w:tc>
          <w:tcPr>
            <w:tcW w:w="850" w:type="dxa"/>
          </w:tcPr>
          <w:p w14:paraId="0B655228" w14:textId="77777777" w:rsidR="00933C92" w:rsidRPr="00777630" w:rsidRDefault="00933C92" w:rsidP="000F08E8">
            <w:pPr>
              <w:ind w:right="-214"/>
              <w:jc w:val="center"/>
              <w:rPr>
                <w:rFonts w:ascii="Montserrat" w:hAnsi="Montserrat"/>
                <w:szCs w:val="12"/>
              </w:rPr>
            </w:pPr>
          </w:p>
        </w:tc>
        <w:tc>
          <w:tcPr>
            <w:tcW w:w="1517" w:type="dxa"/>
            <w:gridSpan w:val="2"/>
          </w:tcPr>
          <w:p w14:paraId="490D7ACF" w14:textId="77777777" w:rsidR="00933C92" w:rsidRPr="00777630" w:rsidRDefault="00933C92" w:rsidP="005066AA">
            <w:pPr>
              <w:jc w:val="center"/>
              <w:rPr>
                <w:rFonts w:ascii="Montserrat" w:hAnsi="Montserrat"/>
                <w:szCs w:val="12"/>
              </w:rPr>
            </w:pPr>
          </w:p>
        </w:tc>
      </w:tr>
      <w:tr w:rsidR="00933C92" w:rsidRPr="00777630" w14:paraId="6BC6EA73" w14:textId="77777777" w:rsidTr="00C557E1">
        <w:trPr>
          <w:trHeight w:hRule="exact" w:val="198"/>
          <w:jc w:val="center"/>
        </w:trPr>
        <w:tc>
          <w:tcPr>
            <w:tcW w:w="1311" w:type="dxa"/>
          </w:tcPr>
          <w:p w14:paraId="510FC631" w14:textId="38B6CE14" w:rsidR="00933C92" w:rsidRPr="00777630" w:rsidRDefault="00933C92" w:rsidP="005066AA">
            <w:pPr>
              <w:jc w:val="center"/>
              <w:rPr>
                <w:rFonts w:ascii="Montserrat" w:hAnsi="Montserrat"/>
                <w:szCs w:val="12"/>
              </w:rPr>
            </w:pPr>
          </w:p>
        </w:tc>
        <w:tc>
          <w:tcPr>
            <w:tcW w:w="1276" w:type="dxa"/>
          </w:tcPr>
          <w:p w14:paraId="65333465" w14:textId="77777777" w:rsidR="00933C92" w:rsidRPr="00777630" w:rsidRDefault="00933C92" w:rsidP="005066AA">
            <w:pPr>
              <w:jc w:val="center"/>
              <w:rPr>
                <w:rFonts w:ascii="Montserrat" w:hAnsi="Montserrat"/>
                <w:szCs w:val="12"/>
              </w:rPr>
            </w:pPr>
          </w:p>
        </w:tc>
        <w:tc>
          <w:tcPr>
            <w:tcW w:w="4111" w:type="dxa"/>
          </w:tcPr>
          <w:p w14:paraId="786DE46C" w14:textId="77777777" w:rsidR="00933C92" w:rsidRPr="0041080B" w:rsidRDefault="00933C92" w:rsidP="005066AA">
            <w:pPr>
              <w:rPr>
                <w:rFonts w:ascii="Montserrat Bold" w:hAnsi="Montserrat Bold"/>
                <w:szCs w:val="12"/>
              </w:rPr>
            </w:pPr>
            <w:r w:rsidRPr="0041080B">
              <w:rPr>
                <w:rFonts w:ascii="Montserrat Bold" w:hAnsi="Montserrat Bold"/>
                <w:szCs w:val="12"/>
              </w:rPr>
              <w:t>Segundo semestre</w:t>
            </w:r>
          </w:p>
        </w:tc>
        <w:tc>
          <w:tcPr>
            <w:tcW w:w="567" w:type="dxa"/>
          </w:tcPr>
          <w:p w14:paraId="2AE10C5B" w14:textId="77777777" w:rsidR="00933C92" w:rsidRPr="00777630" w:rsidRDefault="00933C92" w:rsidP="005066AA">
            <w:pPr>
              <w:jc w:val="center"/>
              <w:rPr>
                <w:rFonts w:ascii="Montserrat" w:hAnsi="Montserrat"/>
                <w:szCs w:val="12"/>
              </w:rPr>
            </w:pPr>
          </w:p>
        </w:tc>
        <w:tc>
          <w:tcPr>
            <w:tcW w:w="1425" w:type="dxa"/>
            <w:gridSpan w:val="2"/>
          </w:tcPr>
          <w:p w14:paraId="16A3C21F" w14:textId="77777777" w:rsidR="00933C92" w:rsidRPr="00777630" w:rsidRDefault="00933C92" w:rsidP="005066AA">
            <w:pPr>
              <w:jc w:val="center"/>
              <w:rPr>
                <w:rFonts w:ascii="Montserrat" w:hAnsi="Montserrat"/>
                <w:szCs w:val="12"/>
              </w:rPr>
            </w:pPr>
          </w:p>
        </w:tc>
        <w:tc>
          <w:tcPr>
            <w:tcW w:w="850" w:type="dxa"/>
          </w:tcPr>
          <w:p w14:paraId="235AE88B" w14:textId="77777777" w:rsidR="00933C92" w:rsidRPr="00777630" w:rsidRDefault="00933C92" w:rsidP="000F08E8">
            <w:pPr>
              <w:ind w:right="-214"/>
              <w:jc w:val="center"/>
              <w:rPr>
                <w:rFonts w:ascii="Montserrat" w:hAnsi="Montserrat"/>
                <w:szCs w:val="12"/>
              </w:rPr>
            </w:pPr>
          </w:p>
        </w:tc>
        <w:tc>
          <w:tcPr>
            <w:tcW w:w="1517" w:type="dxa"/>
            <w:gridSpan w:val="2"/>
          </w:tcPr>
          <w:p w14:paraId="7197E8B2" w14:textId="77777777" w:rsidR="00933C92" w:rsidRPr="00777630" w:rsidRDefault="00933C92" w:rsidP="005066AA">
            <w:pPr>
              <w:jc w:val="center"/>
              <w:rPr>
                <w:rFonts w:ascii="Montserrat" w:hAnsi="Montserrat"/>
                <w:szCs w:val="12"/>
              </w:rPr>
            </w:pPr>
          </w:p>
        </w:tc>
      </w:tr>
      <w:tr w:rsidR="00933C92" w:rsidRPr="00777630" w14:paraId="65D9BD09" w14:textId="77777777" w:rsidTr="00C557E1">
        <w:trPr>
          <w:trHeight w:hRule="exact" w:val="198"/>
          <w:jc w:val="center"/>
        </w:trPr>
        <w:tc>
          <w:tcPr>
            <w:tcW w:w="1311" w:type="dxa"/>
          </w:tcPr>
          <w:sdt>
            <w:sdtPr>
              <w:rPr>
                <w:rFonts w:ascii="Montserrat" w:hAnsi="Montserrat"/>
                <w:szCs w:val="12"/>
              </w:rPr>
              <w:alias w:val="PlantelCCTUAC7"/>
              <w:tag w:val="PlantelCCTUAC7"/>
              <w:id w:val="1988440494"/>
              <w:placeholder>
                <w:docPart w:val="9E09F84A30074B78A2259963E408F92E"/>
              </w:placeholder>
            </w:sdtPr>
            <w:sdtContent>
              <w:p w14:paraId="491D2C4C" w14:textId="6023B4D1" w:rsidR="00933C92" w:rsidRPr="00777630" w:rsidRDefault="00933C92" w:rsidP="005066AA">
                <w:pPr>
                  <w:jc w:val="center"/>
                  <w:rPr>
                    <w:rFonts w:ascii="Montserrat" w:hAnsi="Montserrat"/>
                    <w:szCs w:val="12"/>
                  </w:rPr>
                </w:pPr>
                <w:r>
                  <w:rPr>
                    <w:rFonts w:ascii="Montserrat" w:hAnsi="Montserrat"/>
                    <w:szCs w:val="12"/>
                  </w:rPr>
                  <w:t xml:space="preserve"> </w:t>
                </w:r>
              </w:p>
            </w:sdtContent>
          </w:sdt>
        </w:tc>
        <w:tc>
          <w:tcPr>
            <w:tcW w:w="1276" w:type="dxa"/>
          </w:tcPr>
          <w:sdt>
            <w:sdtPr>
              <w:rPr>
                <w:rFonts w:ascii="Montserrat" w:hAnsi="Montserrat"/>
                <w:szCs w:val="12"/>
              </w:rPr>
              <w:alias w:val="TipoUAC7"/>
              <w:tag w:val="TipoUAC7"/>
              <w:id w:val="1081793214"/>
              <w:placeholder>
                <w:docPart w:val="9E09F84A30074B78A2259963E408F92E"/>
              </w:placeholder>
            </w:sdtPr>
            <w:sdtContent>
              <w:p w14:paraId="7F393673"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4111" w:type="dxa"/>
          </w:tcPr>
          <w:sdt>
            <w:sdtPr>
              <w:rPr>
                <w:rFonts w:ascii="Montserrat" w:hAnsi="Montserrat"/>
                <w:szCs w:val="12"/>
              </w:rPr>
              <w:alias w:val="MatUAC7"/>
              <w:tag w:val="MatUAC7"/>
              <w:id w:val="312686808"/>
              <w:placeholder>
                <w:docPart w:val="9E09F84A30074B78A2259963E408F92E"/>
              </w:placeholder>
            </w:sdtPr>
            <w:sdtContent>
              <w:p w14:paraId="50EAC79F" w14:textId="77777777" w:rsidR="00933C92" w:rsidRPr="00777630" w:rsidRDefault="00933C92" w:rsidP="005066AA">
                <w:pPr>
                  <w:rPr>
                    <w:rFonts w:ascii="Montserrat" w:hAnsi="Montserrat"/>
                    <w:szCs w:val="12"/>
                  </w:rPr>
                </w:pPr>
                <w:r>
                  <w:rPr>
                    <w:rFonts w:ascii="Montserrat" w:hAnsi="Montserrat"/>
                    <w:szCs w:val="12"/>
                  </w:rPr>
                  <w:t xml:space="preserve"> </w:t>
                </w:r>
              </w:p>
            </w:sdtContent>
          </w:sdt>
        </w:tc>
        <w:tc>
          <w:tcPr>
            <w:tcW w:w="567" w:type="dxa"/>
          </w:tcPr>
          <w:sdt>
            <w:sdtPr>
              <w:rPr>
                <w:rFonts w:ascii="Montserrat" w:hAnsi="Montserrat"/>
                <w:szCs w:val="12"/>
              </w:rPr>
              <w:alias w:val="CalUAC7"/>
              <w:tag w:val="CalUAC7"/>
              <w:id w:val="488289950"/>
              <w:placeholder>
                <w:docPart w:val="4CF337AFF9204D11934D446F1A4CA449"/>
              </w:placeholder>
            </w:sdtPr>
            <w:sdtContent>
              <w:p w14:paraId="59F903B0" w14:textId="77777777" w:rsidR="00933C92" w:rsidRPr="00612E5E" w:rsidRDefault="00933C92" w:rsidP="005066AA">
                <w:pPr>
                  <w:jc w:val="center"/>
                  <w:rPr>
                    <w:rFonts w:ascii="Montserrat" w:hAnsi="Montserrat"/>
                    <w:sz w:val="22"/>
                    <w:szCs w:val="12"/>
                  </w:rPr>
                </w:pPr>
                <w:r>
                  <w:rPr>
                    <w:rFonts w:ascii="Montserrat" w:hAnsi="Montserrat"/>
                    <w:szCs w:val="12"/>
                  </w:rPr>
                  <w:t xml:space="preserve"> </w:t>
                </w:r>
              </w:p>
            </w:sdtContent>
          </w:sdt>
        </w:tc>
        <w:tc>
          <w:tcPr>
            <w:tcW w:w="1425" w:type="dxa"/>
            <w:gridSpan w:val="2"/>
          </w:tcPr>
          <w:sdt>
            <w:sdtPr>
              <w:rPr>
                <w:rFonts w:ascii="Montserrat" w:hAnsi="Montserrat"/>
                <w:szCs w:val="12"/>
              </w:rPr>
              <w:alias w:val="HrsUAC7"/>
              <w:tag w:val="HrsUAC7"/>
              <w:id w:val="-511831288"/>
              <w:placeholder>
                <w:docPart w:val="9E09F84A30074B78A2259963E408F92E"/>
              </w:placeholder>
            </w:sdtPr>
            <w:sdtContent>
              <w:p w14:paraId="410F6A7A"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850" w:type="dxa"/>
          </w:tcPr>
          <w:sdt>
            <w:sdtPr>
              <w:rPr>
                <w:rFonts w:ascii="Montserrat" w:hAnsi="Montserrat"/>
                <w:szCs w:val="12"/>
              </w:rPr>
              <w:alias w:val="CreditosUAC7"/>
              <w:tag w:val="CreditosUAC7"/>
              <w:id w:val="-237021757"/>
              <w:placeholder>
                <w:docPart w:val="9E09F84A30074B78A2259963E408F92E"/>
              </w:placeholder>
            </w:sdtPr>
            <w:sdtContent>
              <w:p w14:paraId="0774A79C" w14:textId="77777777" w:rsidR="00933C92" w:rsidRPr="00777630" w:rsidRDefault="00933C92" w:rsidP="000F08E8">
                <w:pPr>
                  <w:ind w:right="-214"/>
                  <w:jc w:val="center"/>
                  <w:rPr>
                    <w:rFonts w:ascii="Montserrat" w:hAnsi="Montserrat"/>
                    <w:szCs w:val="12"/>
                  </w:rPr>
                </w:pPr>
                <w:r w:rsidRPr="00777630">
                  <w:rPr>
                    <w:rFonts w:ascii="Montserrat" w:hAnsi="Montserrat"/>
                    <w:szCs w:val="12"/>
                  </w:rPr>
                  <w:t xml:space="preserve"> </w:t>
                </w:r>
              </w:p>
            </w:sdtContent>
          </w:sdt>
        </w:tc>
        <w:tc>
          <w:tcPr>
            <w:tcW w:w="1517" w:type="dxa"/>
            <w:gridSpan w:val="2"/>
          </w:tcPr>
          <w:sdt>
            <w:sdtPr>
              <w:rPr>
                <w:rFonts w:ascii="Montserrat" w:hAnsi="Montserrat"/>
                <w:szCs w:val="12"/>
              </w:rPr>
              <w:alias w:val="AcreditacionUAC7"/>
              <w:tag w:val="AcreditacionUAC7"/>
              <w:id w:val="-1368295787"/>
              <w:placeholder>
                <w:docPart w:val="64E160ED3CA148C1A027A255AEAE3714"/>
              </w:placeholder>
            </w:sdtPr>
            <w:sdtContent>
              <w:p w14:paraId="214EC49F" w14:textId="77777777" w:rsidR="00933C92" w:rsidRPr="009B7764" w:rsidRDefault="00933C92" w:rsidP="005066AA">
                <w:pPr>
                  <w:jc w:val="center"/>
                  <w:rPr>
                    <w:rFonts w:ascii="Montserrat" w:hAnsi="Montserrat"/>
                    <w:sz w:val="22"/>
                    <w:szCs w:val="12"/>
                  </w:rPr>
                </w:pPr>
                <w:r w:rsidRPr="00777630">
                  <w:rPr>
                    <w:rFonts w:ascii="Montserrat" w:hAnsi="Montserrat"/>
                    <w:szCs w:val="12"/>
                  </w:rPr>
                  <w:t xml:space="preserve"> </w:t>
                </w:r>
              </w:p>
            </w:sdtContent>
          </w:sdt>
        </w:tc>
      </w:tr>
      <w:tr w:rsidR="00933C92" w:rsidRPr="00777630" w14:paraId="3E45CBEB" w14:textId="77777777" w:rsidTr="00C557E1">
        <w:trPr>
          <w:trHeight w:hRule="exact" w:val="198"/>
          <w:jc w:val="center"/>
        </w:trPr>
        <w:tc>
          <w:tcPr>
            <w:tcW w:w="1311" w:type="dxa"/>
          </w:tcPr>
          <w:sdt>
            <w:sdtPr>
              <w:rPr>
                <w:rFonts w:ascii="Montserrat" w:hAnsi="Montserrat"/>
                <w:szCs w:val="12"/>
              </w:rPr>
              <w:alias w:val="PlantelCCTUAC8"/>
              <w:tag w:val="PlantelCCTUAC8"/>
              <w:id w:val="1087885741"/>
              <w:placeholder>
                <w:docPart w:val="9E09F84A30074B78A2259963E408F92E"/>
              </w:placeholder>
            </w:sdtPr>
            <w:sdtContent>
              <w:p w14:paraId="6D35E1BA" w14:textId="2D60ABD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1276" w:type="dxa"/>
          </w:tcPr>
          <w:sdt>
            <w:sdtPr>
              <w:rPr>
                <w:rFonts w:ascii="Montserrat" w:hAnsi="Montserrat"/>
                <w:szCs w:val="12"/>
              </w:rPr>
              <w:alias w:val="TipoUAC8"/>
              <w:tag w:val="TipoUAC8"/>
              <w:id w:val="-2019770293"/>
              <w:placeholder>
                <w:docPart w:val="9E09F84A30074B78A2259963E408F92E"/>
              </w:placeholder>
            </w:sdtPr>
            <w:sdtContent>
              <w:p w14:paraId="47218625"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4111" w:type="dxa"/>
          </w:tcPr>
          <w:sdt>
            <w:sdtPr>
              <w:rPr>
                <w:rFonts w:ascii="Montserrat" w:hAnsi="Montserrat"/>
                <w:szCs w:val="12"/>
              </w:rPr>
              <w:alias w:val="MatUAC8"/>
              <w:tag w:val="MatUAC8"/>
              <w:id w:val="391318034"/>
              <w:placeholder>
                <w:docPart w:val="9E09F84A30074B78A2259963E408F92E"/>
              </w:placeholder>
            </w:sdtPr>
            <w:sdtContent>
              <w:p w14:paraId="6C2410BB" w14:textId="77777777" w:rsidR="00933C92" w:rsidRPr="00777630" w:rsidRDefault="00933C92" w:rsidP="005066AA">
                <w:pP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UAC8"/>
              <w:tag w:val="CalUAC8"/>
              <w:id w:val="-2089306417"/>
              <w:placeholder>
                <w:docPart w:val="9E09F84A30074B78A2259963E408F92E"/>
              </w:placeholder>
            </w:sdtPr>
            <w:sdtContent>
              <w:p w14:paraId="3EA2C73A" w14:textId="77777777" w:rsidR="00933C92" w:rsidRPr="00777630" w:rsidRDefault="00933C92" w:rsidP="005066AA">
                <w:pPr>
                  <w:jc w:val="center"/>
                  <w:rPr>
                    <w:rFonts w:ascii="Montserrat" w:hAnsi="Montserrat"/>
                    <w:szCs w:val="12"/>
                  </w:rPr>
                </w:pPr>
                <w:r>
                  <w:rPr>
                    <w:rFonts w:ascii="Montserrat" w:hAnsi="Montserrat"/>
                    <w:szCs w:val="12"/>
                  </w:rPr>
                  <w:t xml:space="preserve"> </w:t>
                </w:r>
              </w:p>
            </w:sdtContent>
          </w:sdt>
        </w:tc>
        <w:tc>
          <w:tcPr>
            <w:tcW w:w="1425" w:type="dxa"/>
            <w:gridSpan w:val="2"/>
          </w:tcPr>
          <w:sdt>
            <w:sdtPr>
              <w:rPr>
                <w:rFonts w:ascii="Montserrat" w:hAnsi="Montserrat"/>
                <w:szCs w:val="12"/>
              </w:rPr>
              <w:alias w:val="HrsUAC8"/>
              <w:tag w:val="HrsUAC8"/>
              <w:id w:val="1401942661"/>
              <w:placeholder>
                <w:docPart w:val="9E09F84A30074B78A2259963E408F92E"/>
              </w:placeholder>
            </w:sdtPr>
            <w:sdtContent>
              <w:p w14:paraId="05C1C820"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850" w:type="dxa"/>
          </w:tcPr>
          <w:sdt>
            <w:sdtPr>
              <w:rPr>
                <w:rFonts w:ascii="Montserrat" w:hAnsi="Montserrat"/>
                <w:szCs w:val="12"/>
              </w:rPr>
              <w:alias w:val="CreditosUAC8"/>
              <w:tag w:val="CreditosUAC8"/>
              <w:id w:val="1964687637"/>
              <w:placeholder>
                <w:docPart w:val="9E09F84A30074B78A2259963E408F92E"/>
              </w:placeholder>
            </w:sdtPr>
            <w:sdtContent>
              <w:p w14:paraId="7627351C" w14:textId="77777777" w:rsidR="00933C92" w:rsidRPr="00777630" w:rsidRDefault="00933C92" w:rsidP="000F08E8">
                <w:pPr>
                  <w:ind w:right="-214"/>
                  <w:jc w:val="center"/>
                  <w:rPr>
                    <w:rFonts w:ascii="Montserrat" w:hAnsi="Montserrat"/>
                    <w:szCs w:val="12"/>
                  </w:rPr>
                </w:pPr>
                <w:r w:rsidRPr="00777630">
                  <w:rPr>
                    <w:rFonts w:ascii="Montserrat" w:hAnsi="Montserrat"/>
                    <w:szCs w:val="12"/>
                  </w:rPr>
                  <w:t xml:space="preserve"> </w:t>
                </w:r>
              </w:p>
            </w:sdtContent>
          </w:sdt>
        </w:tc>
        <w:tc>
          <w:tcPr>
            <w:tcW w:w="1517" w:type="dxa"/>
            <w:gridSpan w:val="2"/>
          </w:tcPr>
          <w:sdt>
            <w:sdtPr>
              <w:rPr>
                <w:rFonts w:ascii="Montserrat" w:hAnsi="Montserrat"/>
                <w:szCs w:val="12"/>
              </w:rPr>
              <w:alias w:val="AcreditacionUAC8"/>
              <w:tag w:val="AcreditacionUAC8"/>
              <w:id w:val="592205835"/>
              <w:placeholder>
                <w:docPart w:val="9E09F84A30074B78A2259963E408F92E"/>
              </w:placeholder>
            </w:sdtPr>
            <w:sdtContent>
              <w:p w14:paraId="592D69EF"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r>
      <w:tr w:rsidR="00933C92" w:rsidRPr="00777630" w14:paraId="6EF04ED6" w14:textId="77777777" w:rsidTr="00C557E1">
        <w:trPr>
          <w:trHeight w:hRule="exact" w:val="198"/>
          <w:jc w:val="center"/>
        </w:trPr>
        <w:tc>
          <w:tcPr>
            <w:tcW w:w="1311" w:type="dxa"/>
          </w:tcPr>
          <w:sdt>
            <w:sdtPr>
              <w:rPr>
                <w:rFonts w:ascii="Montserrat" w:hAnsi="Montserrat"/>
                <w:szCs w:val="12"/>
              </w:rPr>
              <w:alias w:val="PlantelCCTUAC9"/>
              <w:tag w:val="PlantelCCTUAC9"/>
              <w:id w:val="1212920935"/>
              <w:placeholder>
                <w:docPart w:val="9E09F84A30074B78A2259963E408F92E"/>
              </w:placeholder>
            </w:sdtPr>
            <w:sdtContent>
              <w:p w14:paraId="16ACC4E6" w14:textId="45619EB3"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1276" w:type="dxa"/>
          </w:tcPr>
          <w:sdt>
            <w:sdtPr>
              <w:rPr>
                <w:rFonts w:ascii="Montserrat" w:hAnsi="Montserrat"/>
                <w:szCs w:val="12"/>
              </w:rPr>
              <w:alias w:val="TipoUAC9"/>
              <w:tag w:val="TipoUAC9"/>
              <w:id w:val="-158081110"/>
              <w:placeholder>
                <w:docPart w:val="9E09F84A30074B78A2259963E408F92E"/>
              </w:placeholder>
            </w:sdtPr>
            <w:sdtContent>
              <w:p w14:paraId="7D0A6CD0"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4111" w:type="dxa"/>
          </w:tcPr>
          <w:sdt>
            <w:sdtPr>
              <w:rPr>
                <w:rFonts w:ascii="Montserrat" w:hAnsi="Montserrat"/>
                <w:szCs w:val="12"/>
              </w:rPr>
              <w:alias w:val="MatUAC9"/>
              <w:tag w:val="MatUAC9"/>
              <w:id w:val="-1367058647"/>
              <w:placeholder>
                <w:docPart w:val="9E09F84A30074B78A2259963E408F92E"/>
              </w:placeholder>
            </w:sdtPr>
            <w:sdtContent>
              <w:p w14:paraId="13FD6FC9" w14:textId="77777777" w:rsidR="00933C92" w:rsidRPr="00777630" w:rsidRDefault="00933C92" w:rsidP="005066AA">
                <w:pPr>
                  <w:rPr>
                    <w:rFonts w:ascii="Montserrat" w:hAnsi="Montserrat"/>
                    <w:szCs w:val="12"/>
                  </w:rPr>
                </w:pPr>
                <w:r>
                  <w:rPr>
                    <w:rFonts w:ascii="Montserrat" w:hAnsi="Montserrat"/>
                    <w:szCs w:val="12"/>
                  </w:rPr>
                  <w:t xml:space="preserve"> </w:t>
                </w:r>
              </w:p>
            </w:sdtContent>
          </w:sdt>
        </w:tc>
        <w:tc>
          <w:tcPr>
            <w:tcW w:w="567" w:type="dxa"/>
          </w:tcPr>
          <w:sdt>
            <w:sdtPr>
              <w:rPr>
                <w:rFonts w:ascii="Montserrat" w:hAnsi="Montserrat"/>
                <w:szCs w:val="12"/>
              </w:rPr>
              <w:alias w:val="CalUAC9"/>
              <w:tag w:val="CalUAC9"/>
              <w:id w:val="2072390256"/>
              <w:placeholder>
                <w:docPart w:val="9E09F84A30074B78A2259963E408F92E"/>
              </w:placeholder>
            </w:sdtPr>
            <w:sdtContent>
              <w:p w14:paraId="7CB62E2F"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1425" w:type="dxa"/>
            <w:gridSpan w:val="2"/>
          </w:tcPr>
          <w:sdt>
            <w:sdtPr>
              <w:rPr>
                <w:rFonts w:ascii="Montserrat" w:hAnsi="Montserrat"/>
                <w:szCs w:val="12"/>
              </w:rPr>
              <w:alias w:val="HrsUAC9"/>
              <w:tag w:val="HrsUAC9"/>
              <w:id w:val="1220244276"/>
              <w:placeholder>
                <w:docPart w:val="9E09F84A30074B78A2259963E408F92E"/>
              </w:placeholder>
            </w:sdtPr>
            <w:sdtContent>
              <w:p w14:paraId="7416BBCE"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850" w:type="dxa"/>
          </w:tcPr>
          <w:sdt>
            <w:sdtPr>
              <w:rPr>
                <w:rFonts w:ascii="Montserrat" w:hAnsi="Montserrat"/>
                <w:szCs w:val="12"/>
              </w:rPr>
              <w:alias w:val="CreditosUAC9"/>
              <w:tag w:val="CreditosUAC9"/>
              <w:id w:val="-1504586447"/>
              <w:placeholder>
                <w:docPart w:val="9E09F84A30074B78A2259963E408F92E"/>
              </w:placeholder>
            </w:sdtPr>
            <w:sdtContent>
              <w:p w14:paraId="272FBC0F" w14:textId="77777777" w:rsidR="00933C92" w:rsidRPr="00777630" w:rsidRDefault="00933C92" w:rsidP="000F08E8">
                <w:pPr>
                  <w:ind w:right="-214"/>
                  <w:jc w:val="center"/>
                  <w:rPr>
                    <w:rFonts w:ascii="Montserrat" w:hAnsi="Montserrat"/>
                    <w:szCs w:val="12"/>
                  </w:rPr>
                </w:pPr>
                <w:r w:rsidRPr="00777630">
                  <w:rPr>
                    <w:rFonts w:ascii="Montserrat" w:hAnsi="Montserrat"/>
                    <w:szCs w:val="12"/>
                  </w:rPr>
                  <w:t xml:space="preserve"> </w:t>
                </w:r>
              </w:p>
            </w:sdtContent>
          </w:sdt>
        </w:tc>
        <w:tc>
          <w:tcPr>
            <w:tcW w:w="1517" w:type="dxa"/>
            <w:gridSpan w:val="2"/>
          </w:tcPr>
          <w:sdt>
            <w:sdtPr>
              <w:rPr>
                <w:rFonts w:ascii="Montserrat" w:hAnsi="Montserrat"/>
                <w:szCs w:val="12"/>
              </w:rPr>
              <w:alias w:val="AcreditacionUAC9"/>
              <w:tag w:val="AcreditacionUAC9"/>
              <w:id w:val="-245965155"/>
              <w:placeholder>
                <w:docPart w:val="9E09F84A30074B78A2259963E408F92E"/>
              </w:placeholder>
            </w:sdtPr>
            <w:sdtContent>
              <w:p w14:paraId="6D4E466A"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r>
      <w:tr w:rsidR="00933C92" w:rsidRPr="00777630" w14:paraId="40AEBFF1" w14:textId="77777777" w:rsidTr="00C557E1">
        <w:trPr>
          <w:trHeight w:hRule="exact" w:val="198"/>
          <w:jc w:val="center"/>
        </w:trPr>
        <w:tc>
          <w:tcPr>
            <w:tcW w:w="1311" w:type="dxa"/>
          </w:tcPr>
          <w:sdt>
            <w:sdtPr>
              <w:rPr>
                <w:rFonts w:ascii="Montserrat" w:hAnsi="Montserrat"/>
                <w:szCs w:val="12"/>
              </w:rPr>
              <w:alias w:val="PlantelCCTUAC10"/>
              <w:tag w:val="PlantelCCTUAC10"/>
              <w:id w:val="1184247715"/>
              <w:placeholder>
                <w:docPart w:val="9E09F84A30074B78A2259963E408F92E"/>
              </w:placeholder>
            </w:sdtPr>
            <w:sdtContent>
              <w:p w14:paraId="140D4B2D" w14:textId="564BACA8" w:rsidR="00933C92" w:rsidRPr="00777630" w:rsidRDefault="00933C92" w:rsidP="005066AA">
                <w:pPr>
                  <w:jc w:val="center"/>
                  <w:rPr>
                    <w:rFonts w:ascii="Montserrat" w:hAnsi="Montserrat"/>
                    <w:szCs w:val="12"/>
                  </w:rPr>
                </w:pPr>
                <w:r>
                  <w:rPr>
                    <w:rFonts w:ascii="Montserrat" w:hAnsi="Montserrat"/>
                    <w:szCs w:val="12"/>
                  </w:rPr>
                  <w:t xml:space="preserve"> </w:t>
                </w:r>
              </w:p>
            </w:sdtContent>
          </w:sdt>
        </w:tc>
        <w:tc>
          <w:tcPr>
            <w:tcW w:w="1276" w:type="dxa"/>
          </w:tcPr>
          <w:sdt>
            <w:sdtPr>
              <w:rPr>
                <w:rFonts w:ascii="Montserrat" w:hAnsi="Montserrat"/>
                <w:szCs w:val="12"/>
              </w:rPr>
              <w:alias w:val="TipoUAC10"/>
              <w:tag w:val="TipoUAC10"/>
              <w:id w:val="756567365"/>
              <w:placeholder>
                <w:docPart w:val="9E09F84A30074B78A2259963E408F92E"/>
              </w:placeholder>
            </w:sdtPr>
            <w:sdtContent>
              <w:p w14:paraId="5D09B252"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4111" w:type="dxa"/>
          </w:tcPr>
          <w:sdt>
            <w:sdtPr>
              <w:rPr>
                <w:rFonts w:ascii="Montserrat" w:hAnsi="Montserrat"/>
                <w:szCs w:val="12"/>
              </w:rPr>
              <w:alias w:val="MatUAC10"/>
              <w:tag w:val="MatUAC10"/>
              <w:id w:val="302132298"/>
              <w:placeholder>
                <w:docPart w:val="9E09F84A30074B78A2259963E408F92E"/>
              </w:placeholder>
            </w:sdtPr>
            <w:sdtContent>
              <w:p w14:paraId="580ADDBD" w14:textId="77777777" w:rsidR="00933C92" w:rsidRPr="00777630" w:rsidRDefault="00933C92" w:rsidP="005066AA">
                <w:pP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UAC10"/>
              <w:tag w:val="CalUAC10"/>
              <w:id w:val="1789474168"/>
              <w:placeholder>
                <w:docPart w:val="9E09F84A30074B78A2259963E408F92E"/>
              </w:placeholder>
            </w:sdtPr>
            <w:sdtContent>
              <w:p w14:paraId="33E96F5B" w14:textId="77777777" w:rsidR="00933C92" w:rsidRPr="00777630" w:rsidRDefault="00933C92" w:rsidP="005066AA">
                <w:pPr>
                  <w:jc w:val="center"/>
                  <w:rPr>
                    <w:rFonts w:ascii="Montserrat" w:hAnsi="Montserrat"/>
                    <w:szCs w:val="12"/>
                  </w:rPr>
                </w:pPr>
                <w:r>
                  <w:rPr>
                    <w:rFonts w:ascii="Montserrat" w:hAnsi="Montserrat"/>
                    <w:szCs w:val="12"/>
                  </w:rPr>
                  <w:t xml:space="preserve"> </w:t>
                </w:r>
              </w:p>
            </w:sdtContent>
          </w:sdt>
        </w:tc>
        <w:tc>
          <w:tcPr>
            <w:tcW w:w="1425" w:type="dxa"/>
            <w:gridSpan w:val="2"/>
          </w:tcPr>
          <w:sdt>
            <w:sdtPr>
              <w:rPr>
                <w:rFonts w:ascii="Montserrat" w:hAnsi="Montserrat"/>
                <w:szCs w:val="12"/>
              </w:rPr>
              <w:alias w:val="HrsUAC10"/>
              <w:tag w:val="HrsUAC10"/>
              <w:id w:val="-47850446"/>
              <w:placeholder>
                <w:docPart w:val="9E09F84A30074B78A2259963E408F92E"/>
              </w:placeholder>
            </w:sdtPr>
            <w:sdtContent>
              <w:p w14:paraId="1D61CBC7"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850" w:type="dxa"/>
          </w:tcPr>
          <w:sdt>
            <w:sdtPr>
              <w:rPr>
                <w:rFonts w:ascii="Montserrat" w:hAnsi="Montserrat"/>
                <w:szCs w:val="12"/>
              </w:rPr>
              <w:alias w:val="CreditosUAC10"/>
              <w:tag w:val="CreditosUAC10"/>
              <w:id w:val="553518714"/>
              <w:placeholder>
                <w:docPart w:val="9E09F84A30074B78A2259963E408F92E"/>
              </w:placeholder>
            </w:sdtPr>
            <w:sdtContent>
              <w:p w14:paraId="4BD36357" w14:textId="77777777" w:rsidR="00933C92" w:rsidRPr="00777630" w:rsidRDefault="00933C92" w:rsidP="000F08E8">
                <w:pPr>
                  <w:ind w:right="-214"/>
                  <w:jc w:val="center"/>
                  <w:rPr>
                    <w:rFonts w:ascii="Montserrat" w:hAnsi="Montserrat"/>
                    <w:szCs w:val="12"/>
                  </w:rPr>
                </w:pPr>
                <w:r w:rsidRPr="00777630">
                  <w:rPr>
                    <w:rFonts w:ascii="Montserrat" w:hAnsi="Montserrat"/>
                    <w:szCs w:val="12"/>
                  </w:rPr>
                  <w:t xml:space="preserve"> </w:t>
                </w:r>
              </w:p>
            </w:sdtContent>
          </w:sdt>
        </w:tc>
        <w:tc>
          <w:tcPr>
            <w:tcW w:w="1517" w:type="dxa"/>
            <w:gridSpan w:val="2"/>
          </w:tcPr>
          <w:sdt>
            <w:sdtPr>
              <w:rPr>
                <w:rFonts w:ascii="Montserrat" w:hAnsi="Montserrat"/>
                <w:szCs w:val="12"/>
              </w:rPr>
              <w:alias w:val="AcreditacionUAC10"/>
              <w:tag w:val="AcreditacionUAC10"/>
              <w:id w:val="-1911530646"/>
              <w:placeholder>
                <w:docPart w:val="9E09F84A30074B78A2259963E408F92E"/>
              </w:placeholder>
            </w:sdtPr>
            <w:sdtContent>
              <w:p w14:paraId="0796D67A"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r>
      <w:tr w:rsidR="00933C92" w:rsidRPr="00777630" w14:paraId="225F594C" w14:textId="77777777" w:rsidTr="00C557E1">
        <w:trPr>
          <w:trHeight w:hRule="exact" w:val="198"/>
          <w:jc w:val="center"/>
        </w:trPr>
        <w:tc>
          <w:tcPr>
            <w:tcW w:w="1311" w:type="dxa"/>
          </w:tcPr>
          <w:sdt>
            <w:sdtPr>
              <w:rPr>
                <w:rFonts w:ascii="Montserrat" w:hAnsi="Montserrat"/>
                <w:szCs w:val="12"/>
              </w:rPr>
              <w:alias w:val="PlantelCCTUAC11"/>
              <w:tag w:val="PlantelCCTUAC11"/>
              <w:id w:val="-624311284"/>
              <w:placeholder>
                <w:docPart w:val="9E09F84A30074B78A2259963E408F92E"/>
              </w:placeholder>
            </w:sdtPr>
            <w:sdtContent>
              <w:p w14:paraId="0B064E2E" w14:textId="1694E829" w:rsidR="00933C92" w:rsidRPr="00777630" w:rsidRDefault="00933C92" w:rsidP="005066AA">
                <w:pPr>
                  <w:jc w:val="center"/>
                  <w:rPr>
                    <w:rFonts w:ascii="Montserrat" w:hAnsi="Montserrat"/>
                    <w:szCs w:val="12"/>
                  </w:rPr>
                </w:pPr>
                <w:r>
                  <w:rPr>
                    <w:rFonts w:ascii="Montserrat" w:hAnsi="Montserrat"/>
                    <w:szCs w:val="12"/>
                  </w:rPr>
                  <w:t xml:space="preserve"> </w:t>
                </w:r>
              </w:p>
            </w:sdtContent>
          </w:sdt>
        </w:tc>
        <w:tc>
          <w:tcPr>
            <w:tcW w:w="1276" w:type="dxa"/>
          </w:tcPr>
          <w:sdt>
            <w:sdtPr>
              <w:rPr>
                <w:rFonts w:ascii="Montserrat" w:hAnsi="Montserrat"/>
                <w:szCs w:val="12"/>
              </w:rPr>
              <w:alias w:val="TipoUAC11"/>
              <w:tag w:val="TipoUAC11"/>
              <w:id w:val="1154961604"/>
              <w:placeholder>
                <w:docPart w:val="9E09F84A30074B78A2259963E408F92E"/>
              </w:placeholder>
            </w:sdtPr>
            <w:sdtContent>
              <w:p w14:paraId="0BF1F515"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4111" w:type="dxa"/>
          </w:tcPr>
          <w:sdt>
            <w:sdtPr>
              <w:rPr>
                <w:rFonts w:ascii="Montserrat" w:hAnsi="Montserrat"/>
                <w:szCs w:val="12"/>
              </w:rPr>
              <w:alias w:val="MatUAC11"/>
              <w:tag w:val="MatUAC11"/>
              <w:id w:val="1257945430"/>
              <w:placeholder>
                <w:docPart w:val="9E09F84A30074B78A2259963E408F92E"/>
              </w:placeholder>
            </w:sdtPr>
            <w:sdtContent>
              <w:p w14:paraId="5C53ED36" w14:textId="77777777" w:rsidR="00933C92" w:rsidRPr="00777630" w:rsidRDefault="00933C92" w:rsidP="005066AA">
                <w:pP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UAC11"/>
              <w:tag w:val="CalUAC11"/>
              <w:id w:val="22371034"/>
              <w:placeholder>
                <w:docPart w:val="9E09F84A30074B78A2259963E408F92E"/>
              </w:placeholder>
            </w:sdtPr>
            <w:sdtContent>
              <w:p w14:paraId="1AC00E81" w14:textId="77777777" w:rsidR="00933C92" w:rsidRPr="00777630" w:rsidRDefault="00933C92" w:rsidP="005066AA">
                <w:pPr>
                  <w:jc w:val="center"/>
                  <w:rPr>
                    <w:rFonts w:ascii="Montserrat" w:hAnsi="Montserrat"/>
                    <w:szCs w:val="12"/>
                  </w:rPr>
                </w:pPr>
                <w:r>
                  <w:rPr>
                    <w:rFonts w:ascii="Montserrat" w:hAnsi="Montserrat"/>
                    <w:szCs w:val="12"/>
                  </w:rPr>
                  <w:t xml:space="preserve"> </w:t>
                </w:r>
              </w:p>
            </w:sdtContent>
          </w:sdt>
        </w:tc>
        <w:tc>
          <w:tcPr>
            <w:tcW w:w="1425" w:type="dxa"/>
            <w:gridSpan w:val="2"/>
          </w:tcPr>
          <w:sdt>
            <w:sdtPr>
              <w:rPr>
                <w:rFonts w:ascii="Montserrat" w:hAnsi="Montserrat"/>
                <w:szCs w:val="12"/>
              </w:rPr>
              <w:alias w:val="HrsUAC11"/>
              <w:tag w:val="HrsUAC11"/>
              <w:id w:val="-883102962"/>
              <w:placeholder>
                <w:docPart w:val="9E09F84A30074B78A2259963E408F92E"/>
              </w:placeholder>
            </w:sdtPr>
            <w:sdtContent>
              <w:p w14:paraId="54F93531"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850" w:type="dxa"/>
          </w:tcPr>
          <w:sdt>
            <w:sdtPr>
              <w:rPr>
                <w:rFonts w:ascii="Montserrat" w:hAnsi="Montserrat"/>
                <w:szCs w:val="12"/>
              </w:rPr>
              <w:alias w:val="CreditosUAC11"/>
              <w:tag w:val="CreditosUAC11"/>
              <w:id w:val="-1181191745"/>
              <w:placeholder>
                <w:docPart w:val="9E09F84A30074B78A2259963E408F92E"/>
              </w:placeholder>
            </w:sdtPr>
            <w:sdtContent>
              <w:p w14:paraId="777A79D4" w14:textId="77777777" w:rsidR="00933C92" w:rsidRPr="00777630" w:rsidRDefault="00933C92" w:rsidP="000F08E8">
                <w:pPr>
                  <w:ind w:right="-214"/>
                  <w:jc w:val="center"/>
                  <w:rPr>
                    <w:rFonts w:ascii="Montserrat" w:hAnsi="Montserrat"/>
                    <w:szCs w:val="12"/>
                  </w:rPr>
                </w:pPr>
                <w:r w:rsidRPr="00777630">
                  <w:rPr>
                    <w:rFonts w:ascii="Montserrat" w:hAnsi="Montserrat"/>
                    <w:szCs w:val="12"/>
                  </w:rPr>
                  <w:t xml:space="preserve"> </w:t>
                </w:r>
              </w:p>
            </w:sdtContent>
          </w:sdt>
        </w:tc>
        <w:tc>
          <w:tcPr>
            <w:tcW w:w="1517" w:type="dxa"/>
            <w:gridSpan w:val="2"/>
          </w:tcPr>
          <w:sdt>
            <w:sdtPr>
              <w:rPr>
                <w:rFonts w:ascii="Montserrat" w:hAnsi="Montserrat"/>
                <w:szCs w:val="12"/>
              </w:rPr>
              <w:alias w:val="AcreditacionUAC11"/>
              <w:tag w:val="AcreditacionUAC11"/>
              <w:id w:val="919832704"/>
              <w:placeholder>
                <w:docPart w:val="9E09F84A30074B78A2259963E408F92E"/>
              </w:placeholder>
            </w:sdtPr>
            <w:sdtContent>
              <w:p w14:paraId="30A0C2D6"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r>
      <w:tr w:rsidR="00933C92" w:rsidRPr="00777630" w14:paraId="4A09284A" w14:textId="77777777" w:rsidTr="00C557E1">
        <w:trPr>
          <w:trHeight w:hRule="exact" w:val="198"/>
          <w:jc w:val="center"/>
        </w:trPr>
        <w:tc>
          <w:tcPr>
            <w:tcW w:w="1311" w:type="dxa"/>
          </w:tcPr>
          <w:sdt>
            <w:sdtPr>
              <w:rPr>
                <w:rFonts w:ascii="Montserrat" w:hAnsi="Montserrat"/>
                <w:szCs w:val="12"/>
              </w:rPr>
              <w:alias w:val="PlantelCCTUAC12"/>
              <w:tag w:val="PlantelCCTUAC12"/>
              <w:id w:val="1554184371"/>
              <w:placeholder>
                <w:docPart w:val="9E09F84A30074B78A2259963E408F92E"/>
              </w:placeholder>
            </w:sdtPr>
            <w:sdtContent>
              <w:p w14:paraId="3EF16C03" w14:textId="50450B88" w:rsidR="00933C92" w:rsidRPr="00777630" w:rsidRDefault="00933C92" w:rsidP="005066AA">
                <w:pPr>
                  <w:jc w:val="center"/>
                  <w:rPr>
                    <w:rFonts w:ascii="Montserrat" w:hAnsi="Montserrat"/>
                    <w:szCs w:val="12"/>
                  </w:rPr>
                </w:pPr>
                <w:r>
                  <w:rPr>
                    <w:rFonts w:ascii="Montserrat" w:hAnsi="Montserrat"/>
                    <w:szCs w:val="12"/>
                  </w:rPr>
                  <w:t xml:space="preserve"> </w:t>
                </w:r>
              </w:p>
            </w:sdtContent>
          </w:sdt>
        </w:tc>
        <w:tc>
          <w:tcPr>
            <w:tcW w:w="1276" w:type="dxa"/>
          </w:tcPr>
          <w:sdt>
            <w:sdtPr>
              <w:rPr>
                <w:rFonts w:ascii="Montserrat" w:hAnsi="Montserrat"/>
                <w:szCs w:val="12"/>
              </w:rPr>
              <w:alias w:val="TipoUAC12"/>
              <w:tag w:val="TipoUAC12"/>
              <w:id w:val="-201632268"/>
              <w:placeholder>
                <w:docPart w:val="9E09F84A30074B78A2259963E408F92E"/>
              </w:placeholder>
            </w:sdtPr>
            <w:sdtContent>
              <w:p w14:paraId="4EC979CB" w14:textId="77777777" w:rsidR="00933C92" w:rsidRPr="00777630" w:rsidRDefault="00933C92" w:rsidP="005066AA">
                <w:pPr>
                  <w:jc w:val="center"/>
                  <w:rPr>
                    <w:rFonts w:ascii="Montserrat" w:hAnsi="Montserrat"/>
                    <w:szCs w:val="12"/>
                  </w:rPr>
                </w:pPr>
                <w:r>
                  <w:rPr>
                    <w:rFonts w:ascii="Montserrat" w:hAnsi="Montserrat"/>
                    <w:szCs w:val="12"/>
                  </w:rPr>
                  <w:t xml:space="preserve"> </w:t>
                </w:r>
              </w:p>
            </w:sdtContent>
          </w:sdt>
        </w:tc>
        <w:tc>
          <w:tcPr>
            <w:tcW w:w="4111" w:type="dxa"/>
          </w:tcPr>
          <w:sdt>
            <w:sdtPr>
              <w:rPr>
                <w:rFonts w:ascii="Montserrat" w:hAnsi="Montserrat"/>
                <w:szCs w:val="12"/>
              </w:rPr>
              <w:alias w:val="MatUAC12"/>
              <w:tag w:val="MatUAC12"/>
              <w:id w:val="2106072347"/>
              <w:placeholder>
                <w:docPart w:val="9E09F84A30074B78A2259963E408F92E"/>
              </w:placeholder>
            </w:sdtPr>
            <w:sdtContent>
              <w:p w14:paraId="22523E42" w14:textId="77777777" w:rsidR="00933C92" w:rsidRPr="00777630" w:rsidRDefault="00933C92" w:rsidP="005066AA">
                <w:pP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UAC12"/>
              <w:tag w:val="CalUAC12"/>
              <w:id w:val="-1492164731"/>
              <w:placeholder>
                <w:docPart w:val="9E09F84A30074B78A2259963E408F92E"/>
              </w:placeholder>
            </w:sdtPr>
            <w:sdtContent>
              <w:p w14:paraId="482B37D4" w14:textId="77777777" w:rsidR="00933C92" w:rsidRPr="00777630" w:rsidRDefault="00933C92" w:rsidP="005066AA">
                <w:pPr>
                  <w:jc w:val="center"/>
                  <w:rPr>
                    <w:rFonts w:ascii="Montserrat" w:hAnsi="Montserrat"/>
                    <w:szCs w:val="12"/>
                  </w:rPr>
                </w:pPr>
                <w:r>
                  <w:rPr>
                    <w:rFonts w:ascii="Montserrat" w:hAnsi="Montserrat"/>
                    <w:szCs w:val="12"/>
                  </w:rPr>
                  <w:t xml:space="preserve"> </w:t>
                </w:r>
              </w:p>
            </w:sdtContent>
          </w:sdt>
        </w:tc>
        <w:tc>
          <w:tcPr>
            <w:tcW w:w="1425" w:type="dxa"/>
            <w:gridSpan w:val="2"/>
          </w:tcPr>
          <w:sdt>
            <w:sdtPr>
              <w:rPr>
                <w:rFonts w:ascii="Montserrat" w:hAnsi="Montserrat"/>
                <w:szCs w:val="12"/>
              </w:rPr>
              <w:alias w:val="HrsUAC12"/>
              <w:tag w:val="HrsUAC12"/>
              <w:id w:val="-701713020"/>
              <w:placeholder>
                <w:docPart w:val="9E09F84A30074B78A2259963E408F92E"/>
              </w:placeholder>
            </w:sdtPr>
            <w:sdtContent>
              <w:p w14:paraId="3D098F4A"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850" w:type="dxa"/>
          </w:tcPr>
          <w:sdt>
            <w:sdtPr>
              <w:rPr>
                <w:rFonts w:ascii="Montserrat" w:hAnsi="Montserrat"/>
                <w:szCs w:val="12"/>
              </w:rPr>
              <w:alias w:val="CreditosUAC12"/>
              <w:tag w:val="CreditosUAC12"/>
              <w:id w:val="30003027"/>
              <w:placeholder>
                <w:docPart w:val="9E09F84A30074B78A2259963E408F92E"/>
              </w:placeholder>
            </w:sdtPr>
            <w:sdtContent>
              <w:p w14:paraId="32CAEA77" w14:textId="77777777" w:rsidR="00933C92" w:rsidRPr="00777630" w:rsidRDefault="00933C92" w:rsidP="000F08E8">
                <w:pPr>
                  <w:ind w:right="-214"/>
                  <w:jc w:val="center"/>
                  <w:rPr>
                    <w:rFonts w:ascii="Montserrat" w:hAnsi="Montserrat"/>
                    <w:szCs w:val="12"/>
                  </w:rPr>
                </w:pPr>
                <w:r w:rsidRPr="00777630">
                  <w:rPr>
                    <w:rFonts w:ascii="Montserrat" w:hAnsi="Montserrat"/>
                    <w:szCs w:val="12"/>
                  </w:rPr>
                  <w:t xml:space="preserve"> </w:t>
                </w:r>
              </w:p>
            </w:sdtContent>
          </w:sdt>
        </w:tc>
        <w:tc>
          <w:tcPr>
            <w:tcW w:w="1517" w:type="dxa"/>
            <w:gridSpan w:val="2"/>
          </w:tcPr>
          <w:sdt>
            <w:sdtPr>
              <w:rPr>
                <w:rFonts w:ascii="Montserrat" w:hAnsi="Montserrat"/>
                <w:szCs w:val="12"/>
              </w:rPr>
              <w:alias w:val="AcreditacionUAC12"/>
              <w:tag w:val="AcreditacionUAC12"/>
              <w:id w:val="-657004334"/>
              <w:placeholder>
                <w:docPart w:val="9E09F84A30074B78A2259963E408F92E"/>
              </w:placeholder>
            </w:sdtPr>
            <w:sdtContent>
              <w:p w14:paraId="2D91B63E"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r>
      <w:tr w:rsidR="00933C92" w:rsidRPr="00777630" w14:paraId="6175820D" w14:textId="77777777" w:rsidTr="00C557E1">
        <w:trPr>
          <w:trHeight w:hRule="exact" w:val="61"/>
          <w:jc w:val="center"/>
        </w:trPr>
        <w:tc>
          <w:tcPr>
            <w:tcW w:w="1311" w:type="dxa"/>
          </w:tcPr>
          <w:p w14:paraId="5C5B6876" w14:textId="7D884A28" w:rsidR="00933C92" w:rsidRPr="00777630" w:rsidRDefault="00933C92" w:rsidP="005066AA">
            <w:pPr>
              <w:jc w:val="center"/>
              <w:rPr>
                <w:rFonts w:ascii="Montserrat" w:hAnsi="Montserrat"/>
                <w:szCs w:val="12"/>
              </w:rPr>
            </w:pPr>
          </w:p>
        </w:tc>
        <w:tc>
          <w:tcPr>
            <w:tcW w:w="1276" w:type="dxa"/>
          </w:tcPr>
          <w:p w14:paraId="39C35EF1" w14:textId="77777777" w:rsidR="00933C92" w:rsidRPr="00777630" w:rsidRDefault="00933C92" w:rsidP="005066AA">
            <w:pPr>
              <w:jc w:val="center"/>
              <w:rPr>
                <w:rFonts w:ascii="Montserrat" w:hAnsi="Montserrat"/>
                <w:szCs w:val="12"/>
              </w:rPr>
            </w:pPr>
          </w:p>
        </w:tc>
        <w:tc>
          <w:tcPr>
            <w:tcW w:w="4111" w:type="dxa"/>
          </w:tcPr>
          <w:p w14:paraId="171E28DB" w14:textId="77777777" w:rsidR="00933C92" w:rsidRPr="005861BB" w:rsidRDefault="00933C92" w:rsidP="005066AA">
            <w:pPr>
              <w:rPr>
                <w:rFonts w:ascii="Montserrat Bold" w:hAnsi="Montserrat Bold"/>
                <w:sz w:val="8"/>
                <w:szCs w:val="12"/>
              </w:rPr>
            </w:pPr>
          </w:p>
        </w:tc>
        <w:tc>
          <w:tcPr>
            <w:tcW w:w="567" w:type="dxa"/>
          </w:tcPr>
          <w:p w14:paraId="7B122336" w14:textId="77777777" w:rsidR="00933C92" w:rsidRPr="00777630" w:rsidRDefault="00933C92" w:rsidP="005066AA">
            <w:pPr>
              <w:jc w:val="center"/>
              <w:rPr>
                <w:rFonts w:ascii="Montserrat" w:hAnsi="Montserrat"/>
                <w:szCs w:val="12"/>
              </w:rPr>
            </w:pPr>
          </w:p>
        </w:tc>
        <w:tc>
          <w:tcPr>
            <w:tcW w:w="1425" w:type="dxa"/>
            <w:gridSpan w:val="2"/>
          </w:tcPr>
          <w:p w14:paraId="01DDBDAA" w14:textId="77777777" w:rsidR="00933C92" w:rsidRPr="00777630" w:rsidRDefault="00933C92" w:rsidP="005066AA">
            <w:pPr>
              <w:jc w:val="center"/>
              <w:rPr>
                <w:rFonts w:ascii="Montserrat" w:hAnsi="Montserrat"/>
                <w:szCs w:val="12"/>
              </w:rPr>
            </w:pPr>
          </w:p>
        </w:tc>
        <w:tc>
          <w:tcPr>
            <w:tcW w:w="850" w:type="dxa"/>
          </w:tcPr>
          <w:p w14:paraId="32C1DDBA" w14:textId="77777777" w:rsidR="00933C92" w:rsidRPr="00777630" w:rsidRDefault="00933C92" w:rsidP="000F08E8">
            <w:pPr>
              <w:ind w:right="-214"/>
              <w:jc w:val="center"/>
              <w:rPr>
                <w:rFonts w:ascii="Montserrat" w:hAnsi="Montserrat"/>
                <w:szCs w:val="12"/>
              </w:rPr>
            </w:pPr>
          </w:p>
        </w:tc>
        <w:tc>
          <w:tcPr>
            <w:tcW w:w="1517" w:type="dxa"/>
            <w:gridSpan w:val="2"/>
          </w:tcPr>
          <w:p w14:paraId="5264008A" w14:textId="77777777" w:rsidR="00933C92" w:rsidRPr="00777630" w:rsidRDefault="00933C92" w:rsidP="005066AA">
            <w:pPr>
              <w:jc w:val="center"/>
              <w:rPr>
                <w:rFonts w:ascii="Montserrat" w:hAnsi="Montserrat"/>
                <w:szCs w:val="12"/>
              </w:rPr>
            </w:pPr>
          </w:p>
        </w:tc>
      </w:tr>
      <w:tr w:rsidR="00933C92" w:rsidRPr="00777630" w14:paraId="5C61FBCE" w14:textId="77777777" w:rsidTr="00C557E1">
        <w:trPr>
          <w:trHeight w:hRule="exact" w:val="198"/>
          <w:jc w:val="center"/>
        </w:trPr>
        <w:tc>
          <w:tcPr>
            <w:tcW w:w="1311" w:type="dxa"/>
          </w:tcPr>
          <w:p w14:paraId="740B1758" w14:textId="7202C48F" w:rsidR="00933C92" w:rsidRPr="00777630" w:rsidRDefault="00933C92" w:rsidP="005066AA">
            <w:pPr>
              <w:jc w:val="center"/>
              <w:rPr>
                <w:rFonts w:ascii="Montserrat" w:hAnsi="Montserrat"/>
                <w:szCs w:val="12"/>
              </w:rPr>
            </w:pPr>
          </w:p>
        </w:tc>
        <w:tc>
          <w:tcPr>
            <w:tcW w:w="1276" w:type="dxa"/>
          </w:tcPr>
          <w:p w14:paraId="688B7703" w14:textId="77777777" w:rsidR="00933C92" w:rsidRPr="00777630" w:rsidRDefault="00933C92" w:rsidP="005066AA">
            <w:pPr>
              <w:jc w:val="center"/>
              <w:rPr>
                <w:rFonts w:ascii="Montserrat" w:hAnsi="Montserrat"/>
                <w:szCs w:val="12"/>
              </w:rPr>
            </w:pPr>
          </w:p>
        </w:tc>
        <w:tc>
          <w:tcPr>
            <w:tcW w:w="4111" w:type="dxa"/>
          </w:tcPr>
          <w:p w14:paraId="4961AB98" w14:textId="77777777" w:rsidR="00933C92" w:rsidRPr="0041080B" w:rsidRDefault="00933C92" w:rsidP="005066AA">
            <w:pPr>
              <w:rPr>
                <w:rFonts w:ascii="Montserrat Bold" w:hAnsi="Montserrat Bold"/>
                <w:szCs w:val="12"/>
              </w:rPr>
            </w:pPr>
            <w:r w:rsidRPr="0041080B">
              <w:rPr>
                <w:rFonts w:ascii="Montserrat Bold" w:hAnsi="Montserrat Bold"/>
                <w:szCs w:val="12"/>
              </w:rPr>
              <w:t>Tercer semestre</w:t>
            </w:r>
          </w:p>
        </w:tc>
        <w:tc>
          <w:tcPr>
            <w:tcW w:w="567" w:type="dxa"/>
          </w:tcPr>
          <w:p w14:paraId="4300C993" w14:textId="77777777" w:rsidR="00933C92" w:rsidRPr="00777630" w:rsidRDefault="00933C92" w:rsidP="005066AA">
            <w:pPr>
              <w:jc w:val="center"/>
              <w:rPr>
                <w:rFonts w:ascii="Montserrat" w:hAnsi="Montserrat"/>
                <w:szCs w:val="12"/>
              </w:rPr>
            </w:pPr>
          </w:p>
        </w:tc>
        <w:tc>
          <w:tcPr>
            <w:tcW w:w="1425" w:type="dxa"/>
            <w:gridSpan w:val="2"/>
          </w:tcPr>
          <w:p w14:paraId="1041E0B3" w14:textId="77777777" w:rsidR="00933C92" w:rsidRPr="00777630" w:rsidRDefault="00933C92" w:rsidP="005066AA">
            <w:pPr>
              <w:jc w:val="center"/>
              <w:rPr>
                <w:rFonts w:ascii="Montserrat" w:hAnsi="Montserrat"/>
                <w:szCs w:val="12"/>
              </w:rPr>
            </w:pPr>
          </w:p>
        </w:tc>
        <w:tc>
          <w:tcPr>
            <w:tcW w:w="850" w:type="dxa"/>
          </w:tcPr>
          <w:p w14:paraId="4A55F3C4" w14:textId="77777777" w:rsidR="00933C92" w:rsidRPr="00777630" w:rsidRDefault="00933C92" w:rsidP="000F08E8">
            <w:pPr>
              <w:ind w:right="-214"/>
              <w:jc w:val="center"/>
              <w:rPr>
                <w:rFonts w:ascii="Montserrat" w:hAnsi="Montserrat"/>
                <w:szCs w:val="12"/>
              </w:rPr>
            </w:pPr>
          </w:p>
        </w:tc>
        <w:tc>
          <w:tcPr>
            <w:tcW w:w="1517" w:type="dxa"/>
            <w:gridSpan w:val="2"/>
          </w:tcPr>
          <w:p w14:paraId="5E757DA5" w14:textId="77777777" w:rsidR="00933C92" w:rsidRPr="00777630" w:rsidRDefault="00933C92" w:rsidP="005066AA">
            <w:pPr>
              <w:jc w:val="center"/>
              <w:rPr>
                <w:rFonts w:ascii="Montserrat" w:hAnsi="Montserrat"/>
                <w:szCs w:val="12"/>
              </w:rPr>
            </w:pPr>
          </w:p>
        </w:tc>
      </w:tr>
      <w:tr w:rsidR="00933C92" w:rsidRPr="00777630" w14:paraId="54EA4BC9" w14:textId="77777777" w:rsidTr="00C557E1">
        <w:trPr>
          <w:trHeight w:hRule="exact" w:val="198"/>
          <w:jc w:val="center"/>
        </w:trPr>
        <w:tc>
          <w:tcPr>
            <w:tcW w:w="1311" w:type="dxa"/>
          </w:tcPr>
          <w:sdt>
            <w:sdtPr>
              <w:rPr>
                <w:rFonts w:ascii="Montserrat" w:hAnsi="Montserrat"/>
                <w:szCs w:val="12"/>
              </w:rPr>
              <w:alias w:val="PlantelCCTUAC13"/>
              <w:tag w:val="PlantelCCTUAC13"/>
              <w:id w:val="1243302260"/>
              <w:placeholder>
                <w:docPart w:val="9E09F84A30074B78A2259963E408F92E"/>
              </w:placeholder>
            </w:sdtPr>
            <w:sdtContent>
              <w:p w14:paraId="3605F803" w14:textId="2E187B07" w:rsidR="00933C92" w:rsidRPr="00777630" w:rsidRDefault="00933C92" w:rsidP="005066AA">
                <w:pPr>
                  <w:jc w:val="center"/>
                  <w:rPr>
                    <w:rFonts w:ascii="Montserrat" w:hAnsi="Montserrat"/>
                    <w:szCs w:val="12"/>
                  </w:rPr>
                </w:pPr>
                <w:r>
                  <w:rPr>
                    <w:rFonts w:ascii="Montserrat" w:hAnsi="Montserrat"/>
                    <w:szCs w:val="12"/>
                  </w:rPr>
                  <w:t xml:space="preserve"> </w:t>
                </w:r>
              </w:p>
            </w:sdtContent>
          </w:sdt>
        </w:tc>
        <w:tc>
          <w:tcPr>
            <w:tcW w:w="1276" w:type="dxa"/>
          </w:tcPr>
          <w:sdt>
            <w:sdtPr>
              <w:rPr>
                <w:rFonts w:ascii="Montserrat" w:hAnsi="Montserrat"/>
                <w:szCs w:val="12"/>
              </w:rPr>
              <w:alias w:val="TipoUAC13"/>
              <w:tag w:val="TipoUAC13"/>
              <w:id w:val="-499127034"/>
              <w:placeholder>
                <w:docPart w:val="643824508B65461BA1E42FDFAF6E8EF3"/>
              </w:placeholder>
            </w:sdtPr>
            <w:sdtContent>
              <w:p w14:paraId="1E084D54" w14:textId="77777777" w:rsidR="00933C92" w:rsidRDefault="00933C92" w:rsidP="005066AA">
                <w:pPr>
                  <w:jc w:val="center"/>
                  <w:rPr>
                    <w:rFonts w:ascii="Montserrat" w:hAnsi="Montserrat"/>
                    <w:sz w:val="22"/>
                    <w:szCs w:val="12"/>
                  </w:rPr>
                </w:pPr>
                <w:r>
                  <w:rPr>
                    <w:rFonts w:ascii="Montserrat" w:hAnsi="Montserrat"/>
                    <w:szCs w:val="12"/>
                  </w:rPr>
                  <w:t xml:space="preserve"> </w:t>
                </w:r>
              </w:p>
            </w:sdtContent>
          </w:sdt>
          <w:p w14:paraId="3F8B58DF" w14:textId="77777777" w:rsidR="00933C92" w:rsidRPr="00777630" w:rsidRDefault="00933C92" w:rsidP="005066AA">
            <w:pPr>
              <w:jc w:val="center"/>
              <w:rPr>
                <w:rFonts w:ascii="Montserrat" w:hAnsi="Montserrat"/>
                <w:szCs w:val="12"/>
              </w:rPr>
            </w:pPr>
          </w:p>
        </w:tc>
        <w:tc>
          <w:tcPr>
            <w:tcW w:w="4111" w:type="dxa"/>
          </w:tcPr>
          <w:sdt>
            <w:sdtPr>
              <w:rPr>
                <w:rFonts w:ascii="Montserrat" w:hAnsi="Montserrat"/>
                <w:szCs w:val="12"/>
              </w:rPr>
              <w:alias w:val="MatUAC13"/>
              <w:tag w:val="MatUAC13"/>
              <w:id w:val="-2000798616"/>
              <w:placeholder>
                <w:docPart w:val="9010A5BAF8C741999333A5323A6A9298"/>
              </w:placeholder>
            </w:sdtPr>
            <w:sdtContent>
              <w:p w14:paraId="5FDD362E" w14:textId="77777777" w:rsidR="00933C92" w:rsidRDefault="00933C92" w:rsidP="005066AA">
                <w:pPr>
                  <w:rPr>
                    <w:rFonts w:ascii="Montserrat" w:hAnsi="Montserrat"/>
                    <w:sz w:val="22"/>
                    <w:szCs w:val="12"/>
                  </w:rPr>
                </w:pPr>
                <w:r w:rsidRPr="00777630">
                  <w:rPr>
                    <w:rFonts w:ascii="Montserrat" w:hAnsi="Montserrat"/>
                    <w:szCs w:val="12"/>
                  </w:rPr>
                  <w:t xml:space="preserve"> </w:t>
                </w:r>
              </w:p>
            </w:sdtContent>
          </w:sdt>
          <w:p w14:paraId="44747461" w14:textId="77777777" w:rsidR="00933C92" w:rsidRPr="00777630" w:rsidRDefault="00933C92" w:rsidP="005066AA">
            <w:pPr>
              <w:rPr>
                <w:rFonts w:ascii="Montserrat" w:hAnsi="Montserrat"/>
                <w:szCs w:val="12"/>
              </w:rPr>
            </w:pPr>
          </w:p>
        </w:tc>
        <w:tc>
          <w:tcPr>
            <w:tcW w:w="567" w:type="dxa"/>
          </w:tcPr>
          <w:sdt>
            <w:sdtPr>
              <w:rPr>
                <w:rFonts w:ascii="Montserrat" w:hAnsi="Montserrat"/>
                <w:szCs w:val="12"/>
              </w:rPr>
              <w:alias w:val="CalUAC13"/>
              <w:tag w:val="CalUAC13"/>
              <w:id w:val="-910236602"/>
              <w:placeholder>
                <w:docPart w:val="73CFB515C2EF43C9AF5F14D39B53BE8A"/>
              </w:placeholder>
            </w:sdtPr>
            <w:sdtContent>
              <w:p w14:paraId="42A175C5"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1425" w:type="dxa"/>
            <w:gridSpan w:val="2"/>
          </w:tcPr>
          <w:sdt>
            <w:sdtPr>
              <w:rPr>
                <w:rFonts w:ascii="Montserrat" w:hAnsi="Montserrat"/>
                <w:szCs w:val="12"/>
              </w:rPr>
              <w:alias w:val="HrsUAC13"/>
              <w:tag w:val="HrsUAC13"/>
              <w:id w:val="-1361813935"/>
              <w:placeholder>
                <w:docPart w:val="9E09F84A30074B78A2259963E408F92E"/>
              </w:placeholder>
            </w:sdtPr>
            <w:sdtContent>
              <w:p w14:paraId="472FD9D0"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850" w:type="dxa"/>
          </w:tcPr>
          <w:sdt>
            <w:sdtPr>
              <w:rPr>
                <w:rFonts w:ascii="Montserrat" w:hAnsi="Montserrat"/>
                <w:szCs w:val="12"/>
              </w:rPr>
              <w:alias w:val="CreditosUAC13"/>
              <w:tag w:val="CreditosUAC13"/>
              <w:id w:val="-873381056"/>
              <w:placeholder>
                <w:docPart w:val="9E09F84A30074B78A2259963E408F92E"/>
              </w:placeholder>
            </w:sdtPr>
            <w:sdtContent>
              <w:p w14:paraId="11C3D2D6" w14:textId="77777777" w:rsidR="00933C92" w:rsidRPr="00777630" w:rsidRDefault="00933C92" w:rsidP="000F08E8">
                <w:pPr>
                  <w:ind w:right="-214"/>
                  <w:jc w:val="center"/>
                  <w:rPr>
                    <w:rFonts w:ascii="Montserrat" w:hAnsi="Montserrat"/>
                    <w:szCs w:val="12"/>
                  </w:rPr>
                </w:pPr>
                <w:r w:rsidRPr="00777630">
                  <w:rPr>
                    <w:rFonts w:ascii="Montserrat" w:hAnsi="Montserrat"/>
                    <w:szCs w:val="12"/>
                  </w:rPr>
                  <w:t xml:space="preserve"> </w:t>
                </w:r>
              </w:p>
            </w:sdtContent>
          </w:sdt>
        </w:tc>
        <w:tc>
          <w:tcPr>
            <w:tcW w:w="1517" w:type="dxa"/>
            <w:gridSpan w:val="2"/>
          </w:tcPr>
          <w:sdt>
            <w:sdtPr>
              <w:rPr>
                <w:rFonts w:ascii="Montserrat" w:hAnsi="Montserrat"/>
                <w:szCs w:val="12"/>
              </w:rPr>
              <w:alias w:val="AcreditacionUAC13"/>
              <w:tag w:val="AcreditacionUAC13"/>
              <w:id w:val="1135758867"/>
              <w:placeholder>
                <w:docPart w:val="9E09F84A30074B78A2259963E408F92E"/>
              </w:placeholder>
            </w:sdtPr>
            <w:sdtContent>
              <w:p w14:paraId="207C2027"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r>
      <w:tr w:rsidR="00933C92" w:rsidRPr="00777630" w14:paraId="04EC433C" w14:textId="77777777" w:rsidTr="00C557E1">
        <w:trPr>
          <w:trHeight w:hRule="exact" w:val="198"/>
          <w:jc w:val="center"/>
        </w:trPr>
        <w:tc>
          <w:tcPr>
            <w:tcW w:w="1311" w:type="dxa"/>
          </w:tcPr>
          <w:sdt>
            <w:sdtPr>
              <w:rPr>
                <w:rFonts w:ascii="Montserrat" w:hAnsi="Montserrat"/>
                <w:szCs w:val="12"/>
              </w:rPr>
              <w:alias w:val="PlantelCCTUAC14"/>
              <w:tag w:val="PlantelCCTUAC14"/>
              <w:id w:val="1232280360"/>
              <w:placeholder>
                <w:docPart w:val="9E09F84A30074B78A2259963E408F92E"/>
              </w:placeholder>
            </w:sdtPr>
            <w:sdtContent>
              <w:p w14:paraId="3B6A5322" w14:textId="08F0774D"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1276" w:type="dxa"/>
          </w:tcPr>
          <w:sdt>
            <w:sdtPr>
              <w:rPr>
                <w:rFonts w:ascii="Montserrat" w:hAnsi="Montserrat"/>
                <w:szCs w:val="12"/>
              </w:rPr>
              <w:alias w:val="TipoUAC14"/>
              <w:tag w:val="TipoUAC14"/>
              <w:id w:val="2095119810"/>
              <w:placeholder>
                <w:docPart w:val="F7EC0288196045F994C320ED236965F3"/>
              </w:placeholder>
            </w:sdtPr>
            <w:sdtContent>
              <w:p w14:paraId="79041584" w14:textId="77777777" w:rsidR="00933C92" w:rsidRDefault="00933C92" w:rsidP="005066AA">
                <w:pPr>
                  <w:jc w:val="center"/>
                  <w:rPr>
                    <w:rFonts w:ascii="Montserrat" w:hAnsi="Montserrat"/>
                    <w:sz w:val="22"/>
                    <w:szCs w:val="12"/>
                  </w:rPr>
                </w:pPr>
                <w:r>
                  <w:rPr>
                    <w:rFonts w:ascii="Montserrat" w:hAnsi="Montserrat"/>
                    <w:szCs w:val="12"/>
                  </w:rPr>
                  <w:t xml:space="preserve"> </w:t>
                </w:r>
              </w:p>
            </w:sdtContent>
          </w:sdt>
          <w:p w14:paraId="2CBA64D0" w14:textId="77777777" w:rsidR="00933C92" w:rsidRPr="00777630" w:rsidRDefault="00933C92" w:rsidP="005066AA">
            <w:pPr>
              <w:jc w:val="center"/>
              <w:rPr>
                <w:rFonts w:ascii="Montserrat" w:hAnsi="Montserrat"/>
                <w:szCs w:val="12"/>
              </w:rPr>
            </w:pPr>
          </w:p>
        </w:tc>
        <w:tc>
          <w:tcPr>
            <w:tcW w:w="4111" w:type="dxa"/>
          </w:tcPr>
          <w:sdt>
            <w:sdtPr>
              <w:rPr>
                <w:rFonts w:ascii="Montserrat" w:hAnsi="Montserrat"/>
                <w:szCs w:val="12"/>
              </w:rPr>
              <w:alias w:val="MatUAC14"/>
              <w:tag w:val="MatUAC14"/>
              <w:id w:val="1771735473"/>
              <w:placeholder>
                <w:docPart w:val="26E5C3F32F334C4D86F1E1DCD580EE47"/>
              </w:placeholder>
            </w:sdtPr>
            <w:sdtContent>
              <w:p w14:paraId="05BA3CC8" w14:textId="77777777" w:rsidR="00933C92" w:rsidRDefault="00933C92" w:rsidP="005066AA">
                <w:pPr>
                  <w:rPr>
                    <w:rFonts w:ascii="Montserrat" w:hAnsi="Montserrat"/>
                    <w:sz w:val="22"/>
                    <w:szCs w:val="12"/>
                  </w:rPr>
                </w:pPr>
                <w:r w:rsidRPr="00777630">
                  <w:rPr>
                    <w:rFonts w:ascii="Montserrat" w:hAnsi="Montserrat"/>
                    <w:szCs w:val="12"/>
                  </w:rPr>
                  <w:t xml:space="preserve"> </w:t>
                </w:r>
              </w:p>
            </w:sdtContent>
          </w:sdt>
          <w:p w14:paraId="54BA877E" w14:textId="77777777" w:rsidR="00933C92" w:rsidRPr="00777630" w:rsidRDefault="00933C92" w:rsidP="005066AA">
            <w:pPr>
              <w:rPr>
                <w:rFonts w:ascii="Montserrat" w:hAnsi="Montserrat"/>
                <w:szCs w:val="12"/>
              </w:rPr>
            </w:pPr>
            <w:r w:rsidRPr="00777630">
              <w:rPr>
                <w:rFonts w:ascii="Montserrat" w:hAnsi="Montserrat"/>
                <w:szCs w:val="12"/>
              </w:rPr>
              <w:t xml:space="preserve"> </w:t>
            </w:r>
          </w:p>
        </w:tc>
        <w:tc>
          <w:tcPr>
            <w:tcW w:w="567" w:type="dxa"/>
          </w:tcPr>
          <w:sdt>
            <w:sdtPr>
              <w:rPr>
                <w:rFonts w:ascii="Montserrat" w:hAnsi="Montserrat"/>
                <w:szCs w:val="12"/>
              </w:rPr>
              <w:alias w:val="CalUAC14"/>
              <w:tag w:val="CalUAC14"/>
              <w:id w:val="1994058736"/>
              <w:placeholder>
                <w:docPart w:val="845940EBAED54C2ABBF16D13B63EBAF1"/>
              </w:placeholder>
            </w:sdtPr>
            <w:sdtContent>
              <w:p w14:paraId="12ECC784" w14:textId="77777777" w:rsidR="00933C92" w:rsidRDefault="00933C92" w:rsidP="005066AA">
                <w:pPr>
                  <w:jc w:val="center"/>
                  <w:rPr>
                    <w:rFonts w:ascii="Montserrat" w:hAnsi="Montserrat"/>
                    <w:sz w:val="22"/>
                    <w:szCs w:val="12"/>
                  </w:rPr>
                </w:pPr>
                <w:r w:rsidRPr="00777630">
                  <w:rPr>
                    <w:rFonts w:ascii="Montserrat" w:hAnsi="Montserrat"/>
                    <w:szCs w:val="12"/>
                  </w:rPr>
                  <w:t xml:space="preserve"> </w:t>
                </w:r>
              </w:p>
            </w:sdtContent>
          </w:sdt>
          <w:p w14:paraId="20AEC528"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tc>
        <w:tc>
          <w:tcPr>
            <w:tcW w:w="1425" w:type="dxa"/>
            <w:gridSpan w:val="2"/>
          </w:tcPr>
          <w:sdt>
            <w:sdtPr>
              <w:rPr>
                <w:rFonts w:ascii="Montserrat" w:hAnsi="Montserrat"/>
                <w:szCs w:val="12"/>
              </w:rPr>
              <w:alias w:val="HrsUAC14"/>
              <w:tag w:val="HrsUAC14"/>
              <w:id w:val="-1283493584"/>
              <w:placeholder>
                <w:docPart w:val="9E09F84A30074B78A2259963E408F92E"/>
              </w:placeholder>
            </w:sdtPr>
            <w:sdtContent>
              <w:p w14:paraId="6BCE5DD4"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850" w:type="dxa"/>
          </w:tcPr>
          <w:sdt>
            <w:sdtPr>
              <w:rPr>
                <w:rFonts w:ascii="Montserrat" w:hAnsi="Montserrat"/>
                <w:szCs w:val="12"/>
              </w:rPr>
              <w:alias w:val="CreditosUAC14"/>
              <w:tag w:val="CreditosUAC14"/>
              <w:id w:val="1232350837"/>
              <w:placeholder>
                <w:docPart w:val="9E09F84A30074B78A2259963E408F92E"/>
              </w:placeholder>
            </w:sdtPr>
            <w:sdtContent>
              <w:p w14:paraId="66F28719" w14:textId="77777777" w:rsidR="00933C92" w:rsidRPr="00777630" w:rsidRDefault="00933C92" w:rsidP="000F08E8">
                <w:pPr>
                  <w:ind w:right="-214"/>
                  <w:jc w:val="center"/>
                  <w:rPr>
                    <w:rFonts w:ascii="Montserrat" w:hAnsi="Montserrat"/>
                    <w:szCs w:val="12"/>
                  </w:rPr>
                </w:pPr>
                <w:r w:rsidRPr="00777630">
                  <w:rPr>
                    <w:rFonts w:ascii="Montserrat" w:hAnsi="Montserrat"/>
                    <w:szCs w:val="12"/>
                  </w:rPr>
                  <w:t xml:space="preserve"> </w:t>
                </w:r>
              </w:p>
            </w:sdtContent>
          </w:sdt>
        </w:tc>
        <w:tc>
          <w:tcPr>
            <w:tcW w:w="1517" w:type="dxa"/>
            <w:gridSpan w:val="2"/>
          </w:tcPr>
          <w:sdt>
            <w:sdtPr>
              <w:rPr>
                <w:rFonts w:ascii="Montserrat" w:hAnsi="Montserrat"/>
                <w:szCs w:val="12"/>
              </w:rPr>
              <w:alias w:val="AcreditacionUAC14"/>
              <w:tag w:val="AcreditacionUAC14"/>
              <w:id w:val="2104070661"/>
              <w:placeholder>
                <w:docPart w:val="9E09F84A30074B78A2259963E408F92E"/>
              </w:placeholder>
            </w:sdtPr>
            <w:sdtContent>
              <w:p w14:paraId="0135B84E"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r>
      <w:tr w:rsidR="00933C92" w:rsidRPr="00777630" w14:paraId="05A06AE3" w14:textId="77777777" w:rsidTr="00C557E1">
        <w:trPr>
          <w:trHeight w:hRule="exact" w:val="198"/>
          <w:jc w:val="center"/>
        </w:trPr>
        <w:tc>
          <w:tcPr>
            <w:tcW w:w="1311" w:type="dxa"/>
          </w:tcPr>
          <w:sdt>
            <w:sdtPr>
              <w:rPr>
                <w:rFonts w:ascii="Montserrat" w:hAnsi="Montserrat"/>
                <w:szCs w:val="12"/>
              </w:rPr>
              <w:alias w:val="PlantelCCTUAC15"/>
              <w:tag w:val="PlantelCCTUAC15"/>
              <w:id w:val="1070314295"/>
              <w:placeholder>
                <w:docPart w:val="85F82384C0A14A499168D592AC87EBF3"/>
              </w:placeholder>
            </w:sdtPr>
            <w:sdtContent>
              <w:p w14:paraId="76DBFF6E" w14:textId="0027A405" w:rsidR="00933C92" w:rsidRDefault="00933C92" w:rsidP="005066AA">
                <w:pPr>
                  <w:jc w:val="center"/>
                  <w:rPr>
                    <w:rFonts w:ascii="Montserrat" w:hAnsi="Montserrat"/>
                    <w:szCs w:val="12"/>
                  </w:rPr>
                </w:pPr>
                <w:r>
                  <w:rPr>
                    <w:rFonts w:ascii="Montserrat" w:hAnsi="Montserrat"/>
                    <w:szCs w:val="12"/>
                  </w:rPr>
                  <w:t xml:space="preserve"> </w:t>
                </w:r>
              </w:p>
            </w:sdtContent>
          </w:sdt>
          <w:p w14:paraId="70E311DB" w14:textId="77777777" w:rsidR="00933C92" w:rsidRPr="00777630" w:rsidRDefault="00933C92" w:rsidP="005066AA">
            <w:pPr>
              <w:jc w:val="center"/>
              <w:rPr>
                <w:rFonts w:ascii="Montserrat" w:hAnsi="Montserrat"/>
                <w:szCs w:val="12"/>
              </w:rPr>
            </w:pPr>
          </w:p>
        </w:tc>
        <w:tc>
          <w:tcPr>
            <w:tcW w:w="1276" w:type="dxa"/>
          </w:tcPr>
          <w:sdt>
            <w:sdtPr>
              <w:rPr>
                <w:rFonts w:ascii="Montserrat" w:hAnsi="Montserrat"/>
                <w:szCs w:val="12"/>
              </w:rPr>
              <w:alias w:val="TipoUAC15"/>
              <w:tag w:val="TipoUAC15"/>
              <w:id w:val="1603136461"/>
              <w:placeholder>
                <w:docPart w:val="5D8D639F5AB346AEAE2402BB128F40B1"/>
              </w:placeholder>
            </w:sdtPr>
            <w:sdtContent>
              <w:p w14:paraId="5230F8EA" w14:textId="77777777" w:rsidR="00933C92" w:rsidRDefault="00933C92" w:rsidP="005066AA">
                <w:pPr>
                  <w:jc w:val="center"/>
                  <w:rPr>
                    <w:rFonts w:ascii="Montserrat" w:hAnsi="Montserrat"/>
                    <w:sz w:val="22"/>
                    <w:szCs w:val="12"/>
                  </w:rPr>
                </w:pPr>
                <w:r>
                  <w:rPr>
                    <w:rFonts w:ascii="Montserrat" w:hAnsi="Montserrat"/>
                    <w:szCs w:val="12"/>
                  </w:rPr>
                  <w:t xml:space="preserve"> </w:t>
                </w:r>
              </w:p>
            </w:sdtContent>
          </w:sdt>
          <w:p w14:paraId="3BCA1AAD" w14:textId="77777777" w:rsidR="00933C92" w:rsidRPr="00777630" w:rsidRDefault="00933C92" w:rsidP="005066AA">
            <w:pPr>
              <w:jc w:val="center"/>
              <w:rPr>
                <w:rFonts w:ascii="Montserrat" w:hAnsi="Montserrat"/>
                <w:szCs w:val="12"/>
              </w:rPr>
            </w:pPr>
          </w:p>
        </w:tc>
        <w:tc>
          <w:tcPr>
            <w:tcW w:w="4111" w:type="dxa"/>
          </w:tcPr>
          <w:sdt>
            <w:sdtPr>
              <w:rPr>
                <w:rFonts w:ascii="Montserrat" w:hAnsi="Montserrat"/>
                <w:szCs w:val="12"/>
              </w:rPr>
              <w:alias w:val="MatUAC15"/>
              <w:tag w:val="MatUAC15"/>
              <w:id w:val="171155880"/>
              <w:placeholder>
                <w:docPart w:val="13AD06AB76EC4B8DAE5CB93D2C320634"/>
              </w:placeholder>
            </w:sdtPr>
            <w:sdtContent>
              <w:p w14:paraId="536E2761" w14:textId="77777777" w:rsidR="00933C92" w:rsidRDefault="00933C92" w:rsidP="005066AA">
                <w:pPr>
                  <w:rPr>
                    <w:rFonts w:ascii="Montserrat" w:hAnsi="Montserrat"/>
                    <w:sz w:val="22"/>
                    <w:szCs w:val="12"/>
                  </w:rPr>
                </w:pPr>
                <w:r w:rsidRPr="00777630">
                  <w:rPr>
                    <w:rFonts w:ascii="Montserrat" w:hAnsi="Montserrat"/>
                    <w:szCs w:val="12"/>
                  </w:rPr>
                  <w:t xml:space="preserve"> </w:t>
                </w:r>
              </w:p>
            </w:sdtContent>
          </w:sdt>
          <w:p w14:paraId="43E9877C" w14:textId="77777777" w:rsidR="00933C92" w:rsidRPr="00777630" w:rsidRDefault="00933C92" w:rsidP="005066AA">
            <w:pPr>
              <w:rPr>
                <w:rFonts w:ascii="Montserrat" w:hAnsi="Montserrat"/>
                <w:szCs w:val="12"/>
              </w:rPr>
            </w:pPr>
          </w:p>
        </w:tc>
        <w:tc>
          <w:tcPr>
            <w:tcW w:w="567" w:type="dxa"/>
          </w:tcPr>
          <w:sdt>
            <w:sdtPr>
              <w:rPr>
                <w:rFonts w:ascii="Montserrat" w:hAnsi="Montserrat"/>
                <w:szCs w:val="12"/>
              </w:rPr>
              <w:alias w:val="CalUAC15"/>
              <w:tag w:val="CalUAC15"/>
              <w:id w:val="79497531"/>
              <w:placeholder>
                <w:docPart w:val="E94EDB3AF62144A48EE1D413AA6001FA"/>
              </w:placeholder>
            </w:sdtPr>
            <w:sdtContent>
              <w:p w14:paraId="70FF7251" w14:textId="77777777" w:rsidR="00933C92" w:rsidRDefault="00933C92" w:rsidP="005066AA">
                <w:pPr>
                  <w:jc w:val="center"/>
                  <w:rPr>
                    <w:rFonts w:ascii="Montserrat" w:hAnsi="Montserrat"/>
                    <w:sz w:val="22"/>
                    <w:szCs w:val="12"/>
                  </w:rPr>
                </w:pPr>
                <w:r w:rsidRPr="00777630">
                  <w:rPr>
                    <w:rFonts w:ascii="Montserrat" w:hAnsi="Montserrat"/>
                    <w:szCs w:val="12"/>
                  </w:rPr>
                  <w:t xml:space="preserve"> </w:t>
                </w:r>
              </w:p>
            </w:sdtContent>
          </w:sdt>
          <w:p w14:paraId="12D17834"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tc>
        <w:tc>
          <w:tcPr>
            <w:tcW w:w="1425" w:type="dxa"/>
            <w:gridSpan w:val="2"/>
          </w:tcPr>
          <w:sdt>
            <w:sdtPr>
              <w:rPr>
                <w:rFonts w:ascii="Montserrat" w:hAnsi="Montserrat"/>
                <w:szCs w:val="12"/>
              </w:rPr>
              <w:alias w:val="HrsUAC15"/>
              <w:tag w:val="HrsUAC15"/>
              <w:id w:val="-1949308300"/>
              <w:placeholder>
                <w:docPart w:val="9E09F84A30074B78A2259963E408F92E"/>
              </w:placeholder>
            </w:sdtPr>
            <w:sdtContent>
              <w:p w14:paraId="08FD103A"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850" w:type="dxa"/>
          </w:tcPr>
          <w:sdt>
            <w:sdtPr>
              <w:rPr>
                <w:rFonts w:ascii="Montserrat" w:hAnsi="Montserrat"/>
                <w:szCs w:val="12"/>
              </w:rPr>
              <w:alias w:val="CreditosUAC15"/>
              <w:tag w:val="CreditosUAC15"/>
              <w:id w:val="2083559155"/>
              <w:placeholder>
                <w:docPart w:val="9E09F84A30074B78A2259963E408F92E"/>
              </w:placeholder>
            </w:sdtPr>
            <w:sdtContent>
              <w:p w14:paraId="6F64306C" w14:textId="77777777" w:rsidR="00933C92" w:rsidRPr="00777630" w:rsidRDefault="00933C92" w:rsidP="000F08E8">
                <w:pPr>
                  <w:ind w:right="-214"/>
                  <w:jc w:val="center"/>
                  <w:rPr>
                    <w:rFonts w:ascii="Montserrat" w:hAnsi="Montserrat"/>
                    <w:szCs w:val="12"/>
                  </w:rPr>
                </w:pPr>
                <w:r w:rsidRPr="00777630">
                  <w:rPr>
                    <w:rFonts w:ascii="Montserrat" w:hAnsi="Montserrat"/>
                    <w:szCs w:val="12"/>
                  </w:rPr>
                  <w:t xml:space="preserve"> </w:t>
                </w:r>
              </w:p>
            </w:sdtContent>
          </w:sdt>
        </w:tc>
        <w:tc>
          <w:tcPr>
            <w:tcW w:w="1517" w:type="dxa"/>
            <w:gridSpan w:val="2"/>
          </w:tcPr>
          <w:sdt>
            <w:sdtPr>
              <w:rPr>
                <w:rFonts w:ascii="Montserrat" w:hAnsi="Montserrat"/>
                <w:szCs w:val="12"/>
              </w:rPr>
              <w:alias w:val="AcreditacionUAC15"/>
              <w:tag w:val="AcreditacionUAC15"/>
              <w:id w:val="476578539"/>
              <w:placeholder>
                <w:docPart w:val="9E09F84A30074B78A2259963E408F92E"/>
              </w:placeholder>
            </w:sdtPr>
            <w:sdtContent>
              <w:p w14:paraId="71A297A4"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r>
      <w:tr w:rsidR="00933C92" w:rsidRPr="00777630" w14:paraId="2B591145" w14:textId="77777777" w:rsidTr="00C557E1">
        <w:trPr>
          <w:trHeight w:hRule="exact" w:val="198"/>
          <w:jc w:val="center"/>
        </w:trPr>
        <w:tc>
          <w:tcPr>
            <w:tcW w:w="1311" w:type="dxa"/>
          </w:tcPr>
          <w:sdt>
            <w:sdtPr>
              <w:rPr>
                <w:rFonts w:ascii="Montserrat" w:hAnsi="Montserrat"/>
                <w:szCs w:val="12"/>
              </w:rPr>
              <w:alias w:val="PlantelCCTUAC16"/>
              <w:tag w:val="PlantelCCTUAC16"/>
              <w:id w:val="4716651"/>
              <w:placeholder>
                <w:docPart w:val="CD2D600642AC4052A9DE44B82622EF86"/>
              </w:placeholder>
            </w:sdtPr>
            <w:sdtContent>
              <w:p w14:paraId="76314720" w14:textId="4849E3F7" w:rsidR="00933C92" w:rsidRDefault="00933C92" w:rsidP="005066AA">
                <w:pPr>
                  <w:jc w:val="center"/>
                  <w:rPr>
                    <w:rFonts w:ascii="Montserrat" w:hAnsi="Montserrat"/>
                    <w:szCs w:val="12"/>
                  </w:rPr>
                </w:pPr>
                <w:r>
                  <w:rPr>
                    <w:rFonts w:ascii="Montserrat" w:hAnsi="Montserrat"/>
                    <w:szCs w:val="12"/>
                  </w:rPr>
                  <w:t xml:space="preserve"> </w:t>
                </w:r>
              </w:p>
            </w:sdtContent>
          </w:sdt>
          <w:p w14:paraId="5B828D76" w14:textId="77777777" w:rsidR="00933C92" w:rsidRPr="00777630" w:rsidRDefault="00933C92" w:rsidP="005066AA">
            <w:pPr>
              <w:jc w:val="center"/>
              <w:rPr>
                <w:rFonts w:ascii="Montserrat" w:hAnsi="Montserrat"/>
                <w:szCs w:val="12"/>
              </w:rPr>
            </w:pPr>
          </w:p>
        </w:tc>
        <w:tc>
          <w:tcPr>
            <w:tcW w:w="1276" w:type="dxa"/>
          </w:tcPr>
          <w:sdt>
            <w:sdtPr>
              <w:rPr>
                <w:rFonts w:ascii="Montserrat" w:hAnsi="Montserrat"/>
                <w:szCs w:val="12"/>
              </w:rPr>
              <w:alias w:val="TipoUAC16"/>
              <w:tag w:val="TipoUAC16"/>
              <w:id w:val="806829753"/>
              <w:placeholder>
                <w:docPart w:val="4C6CDDD3F1F247FCAEAC6D917BB3D9A5"/>
              </w:placeholder>
            </w:sdtPr>
            <w:sdtContent>
              <w:p w14:paraId="3A79C501"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4111" w:type="dxa"/>
          </w:tcPr>
          <w:sdt>
            <w:sdtPr>
              <w:rPr>
                <w:rFonts w:ascii="Montserrat" w:hAnsi="Montserrat"/>
                <w:szCs w:val="12"/>
              </w:rPr>
              <w:alias w:val="MatUAC16"/>
              <w:tag w:val="MatUAC16"/>
              <w:id w:val="-1016233541"/>
              <w:placeholder>
                <w:docPart w:val="FC1CE3148AEA47BC847953D4EDE09C62"/>
              </w:placeholder>
            </w:sdtPr>
            <w:sdtContent>
              <w:p w14:paraId="6C8788BC" w14:textId="77777777" w:rsidR="00933C92" w:rsidRDefault="00933C92" w:rsidP="005066AA">
                <w:pPr>
                  <w:rPr>
                    <w:rFonts w:ascii="Montserrat" w:hAnsi="Montserrat"/>
                    <w:sz w:val="22"/>
                    <w:szCs w:val="12"/>
                  </w:rPr>
                </w:pPr>
                <w:r w:rsidRPr="00777630">
                  <w:rPr>
                    <w:rFonts w:ascii="Montserrat" w:hAnsi="Montserrat"/>
                    <w:szCs w:val="12"/>
                  </w:rPr>
                  <w:t xml:space="preserve"> </w:t>
                </w:r>
              </w:p>
            </w:sdtContent>
          </w:sdt>
          <w:p w14:paraId="2695782E" w14:textId="77777777" w:rsidR="00933C92" w:rsidRPr="00777630" w:rsidRDefault="00933C92" w:rsidP="005066AA">
            <w:pPr>
              <w:rPr>
                <w:rFonts w:ascii="Montserrat" w:hAnsi="Montserrat"/>
                <w:szCs w:val="12"/>
              </w:rPr>
            </w:pPr>
          </w:p>
        </w:tc>
        <w:tc>
          <w:tcPr>
            <w:tcW w:w="567" w:type="dxa"/>
          </w:tcPr>
          <w:sdt>
            <w:sdtPr>
              <w:rPr>
                <w:rFonts w:ascii="Montserrat" w:hAnsi="Montserrat"/>
                <w:szCs w:val="12"/>
              </w:rPr>
              <w:alias w:val="CalUAC16"/>
              <w:tag w:val="CalUAC16"/>
              <w:id w:val="-766775113"/>
              <w:placeholder>
                <w:docPart w:val="8CDB06A70B8A410EA5F7BE446441A57F"/>
              </w:placeholder>
            </w:sdtPr>
            <w:sdtContent>
              <w:p w14:paraId="4F303522" w14:textId="77777777" w:rsidR="00933C92" w:rsidRDefault="00933C92" w:rsidP="005066AA">
                <w:pPr>
                  <w:jc w:val="center"/>
                  <w:rPr>
                    <w:rFonts w:ascii="Montserrat" w:hAnsi="Montserrat"/>
                    <w:sz w:val="22"/>
                    <w:szCs w:val="12"/>
                  </w:rPr>
                </w:pPr>
                <w:r w:rsidRPr="00777630">
                  <w:rPr>
                    <w:rFonts w:ascii="Montserrat" w:hAnsi="Montserrat"/>
                    <w:szCs w:val="12"/>
                  </w:rPr>
                  <w:t xml:space="preserve"> </w:t>
                </w:r>
              </w:p>
            </w:sdtContent>
          </w:sdt>
          <w:p w14:paraId="07732A94" w14:textId="77777777" w:rsidR="00933C92" w:rsidRPr="00777630" w:rsidRDefault="00933C92" w:rsidP="005066AA">
            <w:pPr>
              <w:jc w:val="center"/>
              <w:rPr>
                <w:rFonts w:ascii="Montserrat" w:hAnsi="Montserrat"/>
                <w:szCs w:val="12"/>
              </w:rPr>
            </w:pPr>
          </w:p>
        </w:tc>
        <w:tc>
          <w:tcPr>
            <w:tcW w:w="1425" w:type="dxa"/>
            <w:gridSpan w:val="2"/>
          </w:tcPr>
          <w:sdt>
            <w:sdtPr>
              <w:rPr>
                <w:rFonts w:ascii="Montserrat" w:hAnsi="Montserrat"/>
                <w:szCs w:val="12"/>
              </w:rPr>
              <w:alias w:val="HrsUAC16"/>
              <w:tag w:val="HrsUAC16"/>
              <w:id w:val="-545529358"/>
              <w:placeholder>
                <w:docPart w:val="9E09F84A30074B78A2259963E408F92E"/>
              </w:placeholder>
            </w:sdtPr>
            <w:sdtContent>
              <w:p w14:paraId="68351F58"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850" w:type="dxa"/>
          </w:tcPr>
          <w:sdt>
            <w:sdtPr>
              <w:rPr>
                <w:rFonts w:ascii="Montserrat" w:hAnsi="Montserrat"/>
                <w:szCs w:val="12"/>
              </w:rPr>
              <w:alias w:val="CreditosUAC16"/>
              <w:tag w:val="CreditosUAC16"/>
              <w:id w:val="1298419807"/>
              <w:placeholder>
                <w:docPart w:val="9E09F84A30074B78A2259963E408F92E"/>
              </w:placeholder>
            </w:sdtPr>
            <w:sdtContent>
              <w:p w14:paraId="590059EB" w14:textId="77777777" w:rsidR="00933C92" w:rsidRPr="00777630" w:rsidRDefault="00933C92" w:rsidP="000F08E8">
                <w:pPr>
                  <w:ind w:right="-214"/>
                  <w:jc w:val="center"/>
                  <w:rPr>
                    <w:rFonts w:ascii="Montserrat" w:hAnsi="Montserrat"/>
                    <w:szCs w:val="12"/>
                  </w:rPr>
                </w:pPr>
                <w:r w:rsidRPr="00777630">
                  <w:rPr>
                    <w:rFonts w:ascii="Montserrat" w:hAnsi="Montserrat"/>
                    <w:szCs w:val="12"/>
                  </w:rPr>
                  <w:t xml:space="preserve"> </w:t>
                </w:r>
              </w:p>
            </w:sdtContent>
          </w:sdt>
        </w:tc>
        <w:tc>
          <w:tcPr>
            <w:tcW w:w="1517" w:type="dxa"/>
            <w:gridSpan w:val="2"/>
          </w:tcPr>
          <w:sdt>
            <w:sdtPr>
              <w:rPr>
                <w:rFonts w:ascii="Montserrat" w:hAnsi="Montserrat"/>
                <w:szCs w:val="12"/>
              </w:rPr>
              <w:alias w:val="AcreditacionUAC16"/>
              <w:tag w:val="AcreditacionUAC16"/>
              <w:id w:val="1013196938"/>
              <w:placeholder>
                <w:docPart w:val="9E09F84A30074B78A2259963E408F92E"/>
              </w:placeholder>
            </w:sdtPr>
            <w:sdtContent>
              <w:p w14:paraId="7D867C3C"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r>
      <w:tr w:rsidR="00933C92" w:rsidRPr="00777630" w14:paraId="06AD20D1" w14:textId="77777777" w:rsidTr="00C557E1">
        <w:trPr>
          <w:trHeight w:hRule="exact" w:val="198"/>
          <w:jc w:val="center"/>
        </w:trPr>
        <w:tc>
          <w:tcPr>
            <w:tcW w:w="1311" w:type="dxa"/>
          </w:tcPr>
          <w:sdt>
            <w:sdtPr>
              <w:rPr>
                <w:rFonts w:ascii="Montserrat" w:hAnsi="Montserrat"/>
                <w:szCs w:val="12"/>
              </w:rPr>
              <w:alias w:val="PlantelCCTUAC17"/>
              <w:tag w:val="PlantelCCTUAC17"/>
              <w:id w:val="-71667149"/>
              <w:placeholder>
                <w:docPart w:val="FE8521E1F117417AAFA7ADDB2B212E2D"/>
              </w:placeholder>
            </w:sdtPr>
            <w:sdtContent>
              <w:p w14:paraId="12F84721" w14:textId="5CB701FF" w:rsidR="00933C92" w:rsidRPr="00777630" w:rsidRDefault="00933C92" w:rsidP="005066AA">
                <w:pPr>
                  <w:jc w:val="center"/>
                  <w:rPr>
                    <w:rFonts w:ascii="Montserrat" w:hAnsi="Montserrat"/>
                    <w:szCs w:val="12"/>
                  </w:rPr>
                </w:pPr>
                <w:r>
                  <w:rPr>
                    <w:rFonts w:ascii="Montserrat" w:hAnsi="Montserrat"/>
                    <w:szCs w:val="12"/>
                  </w:rPr>
                  <w:t xml:space="preserve"> </w:t>
                </w:r>
              </w:p>
            </w:sdtContent>
          </w:sdt>
        </w:tc>
        <w:tc>
          <w:tcPr>
            <w:tcW w:w="1276" w:type="dxa"/>
          </w:tcPr>
          <w:sdt>
            <w:sdtPr>
              <w:rPr>
                <w:rFonts w:ascii="Montserrat" w:hAnsi="Montserrat"/>
                <w:szCs w:val="12"/>
              </w:rPr>
              <w:alias w:val="TipoUAC17"/>
              <w:tag w:val="TipoUAC17"/>
              <w:id w:val="-1746567460"/>
              <w:placeholder>
                <w:docPart w:val="6782C0C48C3C4456BD2590C7B4624C1E"/>
              </w:placeholder>
            </w:sdtPr>
            <w:sdtContent>
              <w:p w14:paraId="59CD8644" w14:textId="77777777" w:rsidR="00933C92" w:rsidRPr="00777630" w:rsidRDefault="00933C92" w:rsidP="005066AA">
                <w:pPr>
                  <w:jc w:val="center"/>
                  <w:rPr>
                    <w:rFonts w:ascii="Montserrat" w:hAnsi="Montserrat"/>
                    <w:szCs w:val="12"/>
                  </w:rPr>
                </w:pPr>
                <w:r>
                  <w:rPr>
                    <w:rFonts w:ascii="Montserrat" w:hAnsi="Montserrat"/>
                    <w:szCs w:val="12"/>
                  </w:rPr>
                  <w:t xml:space="preserve"> </w:t>
                </w:r>
              </w:p>
            </w:sdtContent>
          </w:sdt>
        </w:tc>
        <w:tc>
          <w:tcPr>
            <w:tcW w:w="4111" w:type="dxa"/>
          </w:tcPr>
          <w:sdt>
            <w:sdtPr>
              <w:rPr>
                <w:rFonts w:ascii="Montserrat" w:hAnsi="Montserrat"/>
                <w:szCs w:val="12"/>
              </w:rPr>
              <w:alias w:val="MatUAC17"/>
              <w:tag w:val="MatUAC17"/>
              <w:id w:val="1063372852"/>
              <w:placeholder>
                <w:docPart w:val="9E09F84A30074B78A2259963E408F92E"/>
              </w:placeholder>
            </w:sdtPr>
            <w:sdtContent>
              <w:p w14:paraId="3CA4D145" w14:textId="77777777" w:rsidR="00933C92" w:rsidRPr="00777630" w:rsidRDefault="00933C92" w:rsidP="005066AA">
                <w:pPr>
                  <w:rPr>
                    <w:rFonts w:ascii="Montserrat" w:hAnsi="Montserrat"/>
                    <w:szCs w:val="12"/>
                  </w:rPr>
                </w:pPr>
                <w:r>
                  <w:rPr>
                    <w:rFonts w:ascii="Montserrat" w:hAnsi="Montserrat"/>
                    <w:szCs w:val="12"/>
                  </w:rPr>
                  <w:t xml:space="preserve"> </w:t>
                </w:r>
              </w:p>
            </w:sdtContent>
          </w:sdt>
        </w:tc>
        <w:tc>
          <w:tcPr>
            <w:tcW w:w="567" w:type="dxa"/>
          </w:tcPr>
          <w:sdt>
            <w:sdtPr>
              <w:rPr>
                <w:rFonts w:ascii="Montserrat" w:hAnsi="Montserrat"/>
                <w:szCs w:val="12"/>
              </w:rPr>
              <w:alias w:val="CalUAC17"/>
              <w:tag w:val="CalUAC17"/>
              <w:id w:val="-908081249"/>
              <w:placeholder>
                <w:docPart w:val="A2E357CBD83C443FB34BC377D8B1363D"/>
              </w:placeholder>
            </w:sdtPr>
            <w:sdtContent>
              <w:p w14:paraId="19FD137E" w14:textId="77777777" w:rsidR="00933C92" w:rsidRPr="00777630" w:rsidRDefault="00933C92" w:rsidP="005066AA">
                <w:pPr>
                  <w:jc w:val="center"/>
                  <w:rPr>
                    <w:rFonts w:ascii="Montserrat" w:hAnsi="Montserrat"/>
                    <w:szCs w:val="12"/>
                  </w:rPr>
                </w:pPr>
                <w:r>
                  <w:rPr>
                    <w:rFonts w:ascii="Montserrat" w:hAnsi="Montserrat"/>
                    <w:szCs w:val="12"/>
                  </w:rPr>
                  <w:t xml:space="preserve"> </w:t>
                </w:r>
              </w:p>
            </w:sdtContent>
          </w:sdt>
        </w:tc>
        <w:tc>
          <w:tcPr>
            <w:tcW w:w="1425" w:type="dxa"/>
            <w:gridSpan w:val="2"/>
          </w:tcPr>
          <w:sdt>
            <w:sdtPr>
              <w:rPr>
                <w:rFonts w:ascii="Montserrat" w:hAnsi="Montserrat"/>
                <w:szCs w:val="12"/>
              </w:rPr>
              <w:alias w:val="HrsUAC17"/>
              <w:tag w:val="HrsUAC17"/>
              <w:id w:val="1787073978"/>
              <w:placeholder>
                <w:docPart w:val="9E09F84A30074B78A2259963E408F92E"/>
              </w:placeholder>
            </w:sdtPr>
            <w:sdtContent>
              <w:p w14:paraId="1CE190EF"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850" w:type="dxa"/>
          </w:tcPr>
          <w:sdt>
            <w:sdtPr>
              <w:rPr>
                <w:rFonts w:ascii="Montserrat" w:hAnsi="Montserrat"/>
                <w:szCs w:val="12"/>
              </w:rPr>
              <w:alias w:val="CreditosUAC17"/>
              <w:tag w:val="CreditosUAC17"/>
              <w:id w:val="199371262"/>
              <w:placeholder>
                <w:docPart w:val="9E09F84A30074B78A2259963E408F92E"/>
              </w:placeholder>
            </w:sdtPr>
            <w:sdtContent>
              <w:p w14:paraId="1481D13B" w14:textId="77777777" w:rsidR="00933C92" w:rsidRPr="00777630" w:rsidRDefault="00933C92" w:rsidP="000F08E8">
                <w:pPr>
                  <w:ind w:right="-214"/>
                  <w:jc w:val="center"/>
                  <w:rPr>
                    <w:rFonts w:ascii="Montserrat" w:hAnsi="Montserrat"/>
                    <w:szCs w:val="12"/>
                  </w:rPr>
                </w:pPr>
                <w:r w:rsidRPr="00777630">
                  <w:rPr>
                    <w:rFonts w:ascii="Montserrat" w:hAnsi="Montserrat"/>
                    <w:szCs w:val="12"/>
                  </w:rPr>
                  <w:t xml:space="preserve"> </w:t>
                </w:r>
              </w:p>
            </w:sdtContent>
          </w:sdt>
        </w:tc>
        <w:tc>
          <w:tcPr>
            <w:tcW w:w="1517" w:type="dxa"/>
            <w:gridSpan w:val="2"/>
          </w:tcPr>
          <w:sdt>
            <w:sdtPr>
              <w:rPr>
                <w:rFonts w:ascii="Montserrat" w:hAnsi="Montserrat"/>
                <w:szCs w:val="12"/>
              </w:rPr>
              <w:alias w:val="AcreditacionUAC17"/>
              <w:tag w:val="AcreditacionUAC17"/>
              <w:id w:val="-2076108834"/>
              <w:placeholder>
                <w:docPart w:val="9E09F84A30074B78A2259963E408F92E"/>
              </w:placeholder>
            </w:sdtPr>
            <w:sdtContent>
              <w:p w14:paraId="534484F2"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r>
      <w:tr w:rsidR="00933C92" w:rsidRPr="00777630" w14:paraId="5DD45BBD" w14:textId="77777777" w:rsidTr="00C557E1">
        <w:trPr>
          <w:trHeight w:hRule="exact" w:val="94"/>
          <w:jc w:val="center"/>
        </w:trPr>
        <w:tc>
          <w:tcPr>
            <w:tcW w:w="1311" w:type="dxa"/>
          </w:tcPr>
          <w:p w14:paraId="3AD0B0CB" w14:textId="3CC62657" w:rsidR="00933C92" w:rsidRPr="00777630" w:rsidRDefault="00933C92" w:rsidP="005066AA">
            <w:pPr>
              <w:jc w:val="center"/>
              <w:rPr>
                <w:rFonts w:ascii="Montserrat" w:hAnsi="Montserrat"/>
                <w:szCs w:val="12"/>
              </w:rPr>
            </w:pPr>
          </w:p>
        </w:tc>
        <w:tc>
          <w:tcPr>
            <w:tcW w:w="1276" w:type="dxa"/>
          </w:tcPr>
          <w:p w14:paraId="731B1E6E" w14:textId="77777777" w:rsidR="00933C92" w:rsidRPr="00777630" w:rsidRDefault="00933C92" w:rsidP="005066AA">
            <w:pPr>
              <w:jc w:val="center"/>
              <w:rPr>
                <w:rFonts w:ascii="Montserrat" w:hAnsi="Montserrat"/>
                <w:szCs w:val="12"/>
              </w:rPr>
            </w:pPr>
          </w:p>
        </w:tc>
        <w:tc>
          <w:tcPr>
            <w:tcW w:w="4111" w:type="dxa"/>
          </w:tcPr>
          <w:p w14:paraId="726B551F" w14:textId="77777777" w:rsidR="00933C92" w:rsidRPr="005861BB" w:rsidRDefault="00933C92" w:rsidP="005066AA">
            <w:pPr>
              <w:rPr>
                <w:rFonts w:ascii="Montserrat" w:hAnsi="Montserrat"/>
                <w:sz w:val="8"/>
                <w:szCs w:val="12"/>
              </w:rPr>
            </w:pPr>
          </w:p>
        </w:tc>
        <w:tc>
          <w:tcPr>
            <w:tcW w:w="567" w:type="dxa"/>
          </w:tcPr>
          <w:p w14:paraId="1AAD8D83" w14:textId="77777777" w:rsidR="00933C92" w:rsidRPr="00777630" w:rsidRDefault="00933C92" w:rsidP="005066AA">
            <w:pPr>
              <w:jc w:val="center"/>
              <w:rPr>
                <w:rFonts w:ascii="Montserrat" w:hAnsi="Montserrat"/>
                <w:szCs w:val="12"/>
              </w:rPr>
            </w:pPr>
          </w:p>
        </w:tc>
        <w:tc>
          <w:tcPr>
            <w:tcW w:w="1425" w:type="dxa"/>
            <w:gridSpan w:val="2"/>
          </w:tcPr>
          <w:p w14:paraId="0F1A88D3" w14:textId="77777777" w:rsidR="00933C92" w:rsidRPr="00777630" w:rsidRDefault="00933C92" w:rsidP="005066AA">
            <w:pPr>
              <w:jc w:val="center"/>
              <w:rPr>
                <w:rFonts w:ascii="Montserrat" w:hAnsi="Montserrat"/>
                <w:szCs w:val="12"/>
              </w:rPr>
            </w:pPr>
          </w:p>
        </w:tc>
        <w:tc>
          <w:tcPr>
            <w:tcW w:w="850" w:type="dxa"/>
          </w:tcPr>
          <w:p w14:paraId="07FFBCE7" w14:textId="77777777" w:rsidR="00933C92" w:rsidRPr="00777630" w:rsidRDefault="00933C92" w:rsidP="000F08E8">
            <w:pPr>
              <w:ind w:right="-214"/>
              <w:jc w:val="center"/>
              <w:rPr>
                <w:rFonts w:ascii="Montserrat" w:hAnsi="Montserrat"/>
                <w:szCs w:val="12"/>
              </w:rPr>
            </w:pPr>
          </w:p>
        </w:tc>
        <w:tc>
          <w:tcPr>
            <w:tcW w:w="1517" w:type="dxa"/>
            <w:gridSpan w:val="2"/>
          </w:tcPr>
          <w:p w14:paraId="78FEB0DF" w14:textId="77777777" w:rsidR="00933C92" w:rsidRPr="00777630" w:rsidRDefault="00933C92" w:rsidP="005066AA">
            <w:pPr>
              <w:jc w:val="center"/>
              <w:rPr>
                <w:rFonts w:ascii="Montserrat" w:hAnsi="Montserrat"/>
                <w:szCs w:val="12"/>
              </w:rPr>
            </w:pPr>
          </w:p>
        </w:tc>
      </w:tr>
      <w:tr w:rsidR="00933C92" w:rsidRPr="00777630" w14:paraId="43F803F7" w14:textId="77777777" w:rsidTr="00C557E1">
        <w:trPr>
          <w:trHeight w:hRule="exact" w:val="198"/>
          <w:jc w:val="center"/>
        </w:trPr>
        <w:tc>
          <w:tcPr>
            <w:tcW w:w="1311" w:type="dxa"/>
          </w:tcPr>
          <w:p w14:paraId="36D03DE6" w14:textId="59A22914" w:rsidR="00933C92" w:rsidRPr="00777630" w:rsidRDefault="00933C92" w:rsidP="005066AA">
            <w:pPr>
              <w:jc w:val="center"/>
              <w:rPr>
                <w:rFonts w:ascii="Montserrat" w:hAnsi="Montserrat"/>
                <w:szCs w:val="12"/>
              </w:rPr>
            </w:pPr>
          </w:p>
        </w:tc>
        <w:tc>
          <w:tcPr>
            <w:tcW w:w="1276" w:type="dxa"/>
          </w:tcPr>
          <w:p w14:paraId="6DE36B08" w14:textId="77777777" w:rsidR="00933C92" w:rsidRPr="00777630" w:rsidRDefault="00933C92" w:rsidP="005066AA">
            <w:pPr>
              <w:jc w:val="center"/>
              <w:rPr>
                <w:rFonts w:ascii="Montserrat" w:hAnsi="Montserrat"/>
                <w:szCs w:val="12"/>
              </w:rPr>
            </w:pPr>
          </w:p>
        </w:tc>
        <w:tc>
          <w:tcPr>
            <w:tcW w:w="4111" w:type="dxa"/>
          </w:tcPr>
          <w:p w14:paraId="488E00E0" w14:textId="77777777" w:rsidR="00933C92" w:rsidRPr="0041080B" w:rsidRDefault="00933C92" w:rsidP="005066AA">
            <w:pPr>
              <w:rPr>
                <w:rFonts w:ascii="Montserrat Bold" w:hAnsi="Montserrat Bold"/>
                <w:szCs w:val="12"/>
              </w:rPr>
            </w:pPr>
            <w:r w:rsidRPr="0041080B">
              <w:rPr>
                <w:rFonts w:ascii="Montserrat Bold" w:hAnsi="Montserrat Bold"/>
                <w:szCs w:val="12"/>
              </w:rPr>
              <w:t>Cuarto semestre</w:t>
            </w:r>
          </w:p>
        </w:tc>
        <w:tc>
          <w:tcPr>
            <w:tcW w:w="567" w:type="dxa"/>
          </w:tcPr>
          <w:p w14:paraId="0AC46BAB" w14:textId="77777777" w:rsidR="00933C92" w:rsidRPr="00777630" w:rsidRDefault="00933C92" w:rsidP="005066AA">
            <w:pPr>
              <w:jc w:val="center"/>
              <w:rPr>
                <w:rFonts w:ascii="Montserrat" w:hAnsi="Montserrat"/>
                <w:szCs w:val="12"/>
              </w:rPr>
            </w:pPr>
          </w:p>
        </w:tc>
        <w:tc>
          <w:tcPr>
            <w:tcW w:w="1425" w:type="dxa"/>
            <w:gridSpan w:val="2"/>
          </w:tcPr>
          <w:p w14:paraId="2C632DE1" w14:textId="77777777" w:rsidR="00933C92" w:rsidRPr="00777630" w:rsidRDefault="00933C92" w:rsidP="005066AA">
            <w:pPr>
              <w:jc w:val="center"/>
              <w:rPr>
                <w:rFonts w:ascii="Montserrat" w:hAnsi="Montserrat"/>
                <w:szCs w:val="12"/>
              </w:rPr>
            </w:pPr>
          </w:p>
        </w:tc>
        <w:tc>
          <w:tcPr>
            <w:tcW w:w="850" w:type="dxa"/>
          </w:tcPr>
          <w:p w14:paraId="73E3D166" w14:textId="77777777" w:rsidR="00933C92" w:rsidRPr="00777630" w:rsidRDefault="00933C92" w:rsidP="000F08E8">
            <w:pPr>
              <w:ind w:right="-214"/>
              <w:jc w:val="center"/>
              <w:rPr>
                <w:rFonts w:ascii="Montserrat" w:hAnsi="Montserrat"/>
                <w:szCs w:val="12"/>
              </w:rPr>
            </w:pPr>
          </w:p>
        </w:tc>
        <w:tc>
          <w:tcPr>
            <w:tcW w:w="1517" w:type="dxa"/>
            <w:gridSpan w:val="2"/>
          </w:tcPr>
          <w:p w14:paraId="05E52CE5" w14:textId="77777777" w:rsidR="00933C92" w:rsidRPr="00777630" w:rsidRDefault="00933C92" w:rsidP="005066AA">
            <w:pPr>
              <w:jc w:val="center"/>
              <w:rPr>
                <w:rFonts w:ascii="Montserrat" w:hAnsi="Montserrat"/>
                <w:szCs w:val="12"/>
              </w:rPr>
            </w:pPr>
          </w:p>
        </w:tc>
      </w:tr>
      <w:tr w:rsidR="00933C92" w:rsidRPr="00777630" w14:paraId="129ADCFC" w14:textId="77777777" w:rsidTr="00C557E1">
        <w:trPr>
          <w:trHeight w:hRule="exact" w:val="198"/>
          <w:jc w:val="center"/>
        </w:trPr>
        <w:tc>
          <w:tcPr>
            <w:tcW w:w="1311" w:type="dxa"/>
          </w:tcPr>
          <w:sdt>
            <w:sdtPr>
              <w:rPr>
                <w:rFonts w:ascii="Montserrat" w:hAnsi="Montserrat"/>
                <w:szCs w:val="12"/>
              </w:rPr>
              <w:alias w:val="PlantelCCTUAC18"/>
              <w:tag w:val="PlantelCCTUAC18"/>
              <w:id w:val="1080404417"/>
              <w:placeholder>
                <w:docPart w:val="9E09F84A30074B78A2259963E408F92E"/>
              </w:placeholder>
            </w:sdtPr>
            <w:sdtContent>
              <w:p w14:paraId="1CBCEC1B" w14:textId="36B04DF8" w:rsidR="00933C92" w:rsidRPr="00777630" w:rsidRDefault="00933C92" w:rsidP="005066AA">
                <w:pPr>
                  <w:jc w:val="center"/>
                  <w:rPr>
                    <w:rFonts w:ascii="Montserrat" w:hAnsi="Montserrat"/>
                    <w:szCs w:val="12"/>
                  </w:rPr>
                </w:pPr>
                <w:r w:rsidRPr="00777630">
                  <w:rPr>
                    <w:rFonts w:ascii="Montserrat" w:hAnsi="Montserrat"/>
                    <w:szCs w:val="12"/>
                  </w:rPr>
                  <w:t xml:space="preserve"> </w:t>
                </w:r>
                <w:r>
                  <w:rPr>
                    <w:rFonts w:ascii="Montserrat" w:hAnsi="Montserrat"/>
                    <w:szCs w:val="12"/>
                  </w:rPr>
                  <w:t xml:space="preserve"> </w:t>
                </w:r>
              </w:p>
            </w:sdtContent>
          </w:sdt>
        </w:tc>
        <w:tc>
          <w:tcPr>
            <w:tcW w:w="1276" w:type="dxa"/>
          </w:tcPr>
          <w:sdt>
            <w:sdtPr>
              <w:rPr>
                <w:rFonts w:ascii="Montserrat" w:hAnsi="Montserrat"/>
                <w:szCs w:val="12"/>
              </w:rPr>
              <w:alias w:val="TipoUAC18"/>
              <w:tag w:val="TipoUAC18"/>
              <w:id w:val="1637527469"/>
              <w:placeholder>
                <w:docPart w:val="853FEDBAAF994EA6B73A504E0386023C"/>
              </w:placeholder>
            </w:sdtPr>
            <w:sdtContent>
              <w:p w14:paraId="16BA8554" w14:textId="77777777" w:rsidR="00933C92" w:rsidRDefault="00933C92" w:rsidP="005066AA">
                <w:pPr>
                  <w:jc w:val="center"/>
                  <w:rPr>
                    <w:rFonts w:ascii="Montserrat" w:hAnsi="Montserrat"/>
                    <w:sz w:val="22"/>
                    <w:szCs w:val="12"/>
                  </w:rPr>
                </w:pPr>
                <w:r>
                  <w:rPr>
                    <w:rFonts w:ascii="Montserrat" w:hAnsi="Montserrat"/>
                    <w:szCs w:val="12"/>
                  </w:rPr>
                  <w:t xml:space="preserve"> </w:t>
                </w:r>
              </w:p>
            </w:sdtContent>
          </w:sdt>
          <w:p w14:paraId="0C999FDD" w14:textId="77777777" w:rsidR="00933C92" w:rsidRPr="00777630" w:rsidRDefault="00933C92" w:rsidP="005066AA">
            <w:pPr>
              <w:jc w:val="center"/>
              <w:rPr>
                <w:rFonts w:ascii="Montserrat" w:hAnsi="Montserrat"/>
                <w:szCs w:val="12"/>
              </w:rPr>
            </w:pPr>
          </w:p>
        </w:tc>
        <w:tc>
          <w:tcPr>
            <w:tcW w:w="4111" w:type="dxa"/>
          </w:tcPr>
          <w:sdt>
            <w:sdtPr>
              <w:rPr>
                <w:rFonts w:ascii="Montserrat" w:hAnsi="Montserrat"/>
                <w:szCs w:val="12"/>
              </w:rPr>
              <w:alias w:val="MatUAC18"/>
              <w:tag w:val="MatUAC18"/>
              <w:id w:val="1850833078"/>
              <w:placeholder>
                <w:docPart w:val="9E09F84A30074B78A2259963E408F92E"/>
              </w:placeholder>
            </w:sdtPr>
            <w:sdtContent>
              <w:p w14:paraId="7C96AB89" w14:textId="77777777" w:rsidR="00933C92" w:rsidRPr="00777630" w:rsidRDefault="00933C92" w:rsidP="005066AA">
                <w:pP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UAC18"/>
              <w:tag w:val="CalUAC18"/>
              <w:id w:val="-1790584220"/>
              <w:placeholder>
                <w:docPart w:val="7B9D3C70E64545DD9208028A6CACA196"/>
              </w:placeholder>
            </w:sdtPr>
            <w:sdtContent>
              <w:p w14:paraId="3B3FA732" w14:textId="77777777" w:rsidR="00933C92" w:rsidRDefault="00933C92" w:rsidP="005066AA">
                <w:pPr>
                  <w:jc w:val="center"/>
                  <w:rPr>
                    <w:rFonts w:ascii="Montserrat" w:hAnsi="Montserrat"/>
                    <w:sz w:val="22"/>
                    <w:szCs w:val="12"/>
                  </w:rPr>
                </w:pPr>
                <w:r w:rsidRPr="00777630">
                  <w:rPr>
                    <w:rFonts w:ascii="Montserrat" w:hAnsi="Montserrat"/>
                    <w:szCs w:val="12"/>
                  </w:rPr>
                  <w:t xml:space="preserve"> </w:t>
                </w:r>
              </w:p>
            </w:sdtContent>
          </w:sdt>
          <w:p w14:paraId="13FE0FE5"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tc>
        <w:tc>
          <w:tcPr>
            <w:tcW w:w="1425" w:type="dxa"/>
            <w:gridSpan w:val="2"/>
          </w:tcPr>
          <w:sdt>
            <w:sdtPr>
              <w:rPr>
                <w:rFonts w:ascii="Montserrat" w:hAnsi="Montserrat"/>
                <w:szCs w:val="12"/>
              </w:rPr>
              <w:alias w:val="HrsUAC18"/>
              <w:tag w:val="HrsUAC18"/>
              <w:id w:val="-631862067"/>
              <w:placeholder>
                <w:docPart w:val="9E09F84A30074B78A2259963E408F92E"/>
              </w:placeholder>
            </w:sdtPr>
            <w:sdtContent>
              <w:p w14:paraId="14B478CB"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850" w:type="dxa"/>
          </w:tcPr>
          <w:sdt>
            <w:sdtPr>
              <w:rPr>
                <w:rFonts w:ascii="Montserrat" w:hAnsi="Montserrat"/>
                <w:szCs w:val="12"/>
              </w:rPr>
              <w:alias w:val="CreditosUAC18"/>
              <w:tag w:val="CreditosUAC18"/>
              <w:id w:val="-1687978305"/>
              <w:placeholder>
                <w:docPart w:val="9E09F84A30074B78A2259963E408F92E"/>
              </w:placeholder>
            </w:sdtPr>
            <w:sdtContent>
              <w:p w14:paraId="6A8ACADA" w14:textId="77777777" w:rsidR="00933C92" w:rsidRPr="00777630" w:rsidRDefault="00933C92" w:rsidP="000F08E8">
                <w:pPr>
                  <w:ind w:right="-214"/>
                  <w:jc w:val="center"/>
                  <w:rPr>
                    <w:rFonts w:ascii="Montserrat" w:hAnsi="Montserrat"/>
                    <w:szCs w:val="12"/>
                  </w:rPr>
                </w:pPr>
                <w:r w:rsidRPr="00777630">
                  <w:rPr>
                    <w:rFonts w:ascii="Montserrat" w:hAnsi="Montserrat"/>
                    <w:szCs w:val="12"/>
                  </w:rPr>
                  <w:t xml:space="preserve"> </w:t>
                </w:r>
              </w:p>
            </w:sdtContent>
          </w:sdt>
        </w:tc>
        <w:tc>
          <w:tcPr>
            <w:tcW w:w="1517" w:type="dxa"/>
            <w:gridSpan w:val="2"/>
          </w:tcPr>
          <w:sdt>
            <w:sdtPr>
              <w:rPr>
                <w:rFonts w:ascii="Montserrat" w:hAnsi="Montserrat"/>
                <w:szCs w:val="12"/>
              </w:rPr>
              <w:alias w:val="AcreditacionUAC18"/>
              <w:tag w:val="AcreditacionUAC18"/>
              <w:id w:val="1310066515"/>
              <w:placeholder>
                <w:docPart w:val="9E09F84A30074B78A2259963E408F92E"/>
              </w:placeholder>
            </w:sdtPr>
            <w:sdtContent>
              <w:p w14:paraId="6994F57E"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r>
      <w:tr w:rsidR="00933C92" w:rsidRPr="00777630" w14:paraId="2FE4916E" w14:textId="77777777" w:rsidTr="00C557E1">
        <w:trPr>
          <w:trHeight w:hRule="exact" w:val="198"/>
          <w:jc w:val="center"/>
        </w:trPr>
        <w:tc>
          <w:tcPr>
            <w:tcW w:w="1311" w:type="dxa"/>
          </w:tcPr>
          <w:sdt>
            <w:sdtPr>
              <w:rPr>
                <w:rFonts w:ascii="Montserrat" w:hAnsi="Montserrat"/>
                <w:szCs w:val="12"/>
              </w:rPr>
              <w:alias w:val="PlantelCCTUAC19"/>
              <w:tag w:val="PlantelCCTUAC19"/>
              <w:id w:val="-1255894679"/>
              <w:placeholder>
                <w:docPart w:val="9E09F84A30074B78A2259963E408F92E"/>
              </w:placeholder>
            </w:sdtPr>
            <w:sdtContent>
              <w:p w14:paraId="5A1C6CD6" w14:textId="463697B5"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1276" w:type="dxa"/>
          </w:tcPr>
          <w:sdt>
            <w:sdtPr>
              <w:rPr>
                <w:rFonts w:ascii="Montserrat" w:hAnsi="Montserrat"/>
                <w:szCs w:val="12"/>
              </w:rPr>
              <w:alias w:val="TipoUAC19"/>
              <w:tag w:val="TipoUAC19"/>
              <w:id w:val="-372460434"/>
              <w:placeholder>
                <w:docPart w:val="2DE132A8A3E0468796AD6D03A4395872"/>
              </w:placeholder>
            </w:sdtPr>
            <w:sdtContent>
              <w:p w14:paraId="0F883DEA" w14:textId="77777777" w:rsidR="00933C92" w:rsidRDefault="00933C92" w:rsidP="005066AA">
                <w:pPr>
                  <w:jc w:val="center"/>
                  <w:rPr>
                    <w:rFonts w:ascii="Montserrat" w:hAnsi="Montserrat"/>
                    <w:sz w:val="22"/>
                    <w:szCs w:val="12"/>
                  </w:rPr>
                </w:pPr>
                <w:r>
                  <w:rPr>
                    <w:rFonts w:ascii="Montserrat" w:hAnsi="Montserrat"/>
                    <w:szCs w:val="12"/>
                  </w:rPr>
                  <w:t xml:space="preserve"> </w:t>
                </w:r>
              </w:p>
            </w:sdtContent>
          </w:sdt>
          <w:p w14:paraId="78BBEA42" w14:textId="77777777" w:rsidR="00933C92" w:rsidRPr="00777630" w:rsidRDefault="00933C92" w:rsidP="005066AA">
            <w:pPr>
              <w:jc w:val="center"/>
              <w:rPr>
                <w:rFonts w:ascii="Montserrat" w:hAnsi="Montserrat"/>
                <w:szCs w:val="12"/>
              </w:rPr>
            </w:pPr>
          </w:p>
        </w:tc>
        <w:tc>
          <w:tcPr>
            <w:tcW w:w="4111" w:type="dxa"/>
          </w:tcPr>
          <w:sdt>
            <w:sdtPr>
              <w:rPr>
                <w:rFonts w:ascii="Montserrat" w:hAnsi="Montserrat"/>
                <w:szCs w:val="12"/>
              </w:rPr>
              <w:alias w:val="MatUAC19"/>
              <w:tag w:val="MatUAC19"/>
              <w:id w:val="1013640741"/>
              <w:placeholder>
                <w:docPart w:val="9E09F84A30074B78A2259963E408F92E"/>
              </w:placeholder>
            </w:sdtPr>
            <w:sdtContent>
              <w:p w14:paraId="5C16E547" w14:textId="77777777" w:rsidR="00933C92" w:rsidRPr="00777630" w:rsidRDefault="00933C92" w:rsidP="005066AA">
                <w:pP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UAC19"/>
              <w:tag w:val="CalUAC19"/>
              <w:id w:val="1995220444"/>
              <w:placeholder>
                <w:docPart w:val="9E09F84A30074B78A2259963E408F92E"/>
              </w:placeholder>
            </w:sdtPr>
            <w:sdtContent>
              <w:p w14:paraId="7566C602" w14:textId="77777777" w:rsidR="00933C92" w:rsidRPr="00777630" w:rsidRDefault="00933C92" w:rsidP="005066AA">
                <w:pPr>
                  <w:jc w:val="center"/>
                  <w:rPr>
                    <w:rFonts w:ascii="Montserrat" w:hAnsi="Montserrat"/>
                    <w:szCs w:val="12"/>
                  </w:rPr>
                </w:pPr>
                <w:r>
                  <w:rPr>
                    <w:rFonts w:ascii="Montserrat" w:hAnsi="Montserrat"/>
                    <w:szCs w:val="12"/>
                  </w:rPr>
                  <w:t xml:space="preserve"> </w:t>
                </w:r>
              </w:p>
            </w:sdtContent>
          </w:sdt>
        </w:tc>
        <w:tc>
          <w:tcPr>
            <w:tcW w:w="1425" w:type="dxa"/>
            <w:gridSpan w:val="2"/>
          </w:tcPr>
          <w:sdt>
            <w:sdtPr>
              <w:rPr>
                <w:rFonts w:ascii="Montserrat" w:hAnsi="Montserrat"/>
                <w:szCs w:val="12"/>
              </w:rPr>
              <w:alias w:val="HrsUAC19"/>
              <w:tag w:val="HrsUAC19"/>
              <w:id w:val="-47688413"/>
              <w:placeholder>
                <w:docPart w:val="9E09F84A30074B78A2259963E408F92E"/>
              </w:placeholder>
            </w:sdtPr>
            <w:sdtContent>
              <w:p w14:paraId="02C7262E"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850" w:type="dxa"/>
          </w:tcPr>
          <w:sdt>
            <w:sdtPr>
              <w:rPr>
                <w:rFonts w:ascii="Montserrat" w:hAnsi="Montserrat"/>
                <w:szCs w:val="12"/>
              </w:rPr>
              <w:alias w:val="CreditosUAC19"/>
              <w:tag w:val="CreditosUAC19"/>
              <w:id w:val="-1206405124"/>
              <w:placeholder>
                <w:docPart w:val="9E09F84A30074B78A2259963E408F92E"/>
              </w:placeholder>
            </w:sdtPr>
            <w:sdtContent>
              <w:p w14:paraId="2D10521B" w14:textId="77777777" w:rsidR="00933C92" w:rsidRPr="00777630" w:rsidRDefault="00933C92" w:rsidP="000F08E8">
                <w:pPr>
                  <w:ind w:right="-214"/>
                  <w:jc w:val="center"/>
                  <w:rPr>
                    <w:rFonts w:ascii="Montserrat" w:hAnsi="Montserrat"/>
                    <w:szCs w:val="12"/>
                  </w:rPr>
                </w:pPr>
                <w:r w:rsidRPr="00777630">
                  <w:rPr>
                    <w:rFonts w:ascii="Montserrat" w:hAnsi="Montserrat"/>
                    <w:szCs w:val="12"/>
                  </w:rPr>
                  <w:t xml:space="preserve"> </w:t>
                </w:r>
              </w:p>
            </w:sdtContent>
          </w:sdt>
        </w:tc>
        <w:tc>
          <w:tcPr>
            <w:tcW w:w="1517" w:type="dxa"/>
            <w:gridSpan w:val="2"/>
          </w:tcPr>
          <w:sdt>
            <w:sdtPr>
              <w:rPr>
                <w:rFonts w:ascii="Montserrat" w:hAnsi="Montserrat"/>
                <w:szCs w:val="12"/>
              </w:rPr>
              <w:alias w:val="AcreditacionUAC19"/>
              <w:tag w:val="AcreditacionUAC19"/>
              <w:id w:val="322084600"/>
              <w:placeholder>
                <w:docPart w:val="4C74DDE490C44524AA9D156B73DC87C4"/>
              </w:placeholder>
            </w:sdtPr>
            <w:sdtContent>
              <w:p w14:paraId="662AB3C5" w14:textId="77777777" w:rsidR="00933C92" w:rsidRDefault="00933C92" w:rsidP="005066AA">
                <w:pPr>
                  <w:jc w:val="center"/>
                  <w:rPr>
                    <w:rFonts w:ascii="Montserrat" w:hAnsi="Montserrat"/>
                    <w:szCs w:val="12"/>
                  </w:rPr>
                </w:pPr>
                <w:r w:rsidRPr="00777630">
                  <w:rPr>
                    <w:rFonts w:ascii="Montserrat" w:hAnsi="Montserrat"/>
                    <w:szCs w:val="12"/>
                  </w:rPr>
                  <w:t xml:space="preserve"> </w:t>
                </w:r>
              </w:p>
            </w:sdtContent>
          </w:sdt>
          <w:p w14:paraId="0F3F74DF" w14:textId="77777777" w:rsidR="00933C92" w:rsidRDefault="00933C92" w:rsidP="005066AA">
            <w:pPr>
              <w:jc w:val="center"/>
              <w:rPr>
                <w:rFonts w:ascii="Montserrat" w:hAnsi="Montserrat"/>
                <w:sz w:val="22"/>
                <w:szCs w:val="12"/>
              </w:rPr>
            </w:pPr>
            <w:r w:rsidRPr="00777630">
              <w:rPr>
                <w:rFonts w:ascii="Montserrat" w:hAnsi="Montserrat"/>
                <w:szCs w:val="12"/>
              </w:rPr>
              <w:t xml:space="preserve"> </w:t>
            </w:r>
          </w:p>
          <w:p w14:paraId="10733C7F" w14:textId="77777777" w:rsidR="00933C92" w:rsidRPr="00777630" w:rsidRDefault="00933C92" w:rsidP="005066AA">
            <w:pPr>
              <w:jc w:val="center"/>
              <w:rPr>
                <w:rFonts w:ascii="Montserrat" w:hAnsi="Montserrat"/>
                <w:szCs w:val="12"/>
              </w:rPr>
            </w:pPr>
          </w:p>
        </w:tc>
      </w:tr>
      <w:tr w:rsidR="00933C92" w:rsidRPr="00777630" w14:paraId="1932669E" w14:textId="77777777" w:rsidTr="00C557E1">
        <w:trPr>
          <w:trHeight w:hRule="exact" w:val="198"/>
          <w:jc w:val="center"/>
        </w:trPr>
        <w:tc>
          <w:tcPr>
            <w:tcW w:w="1311" w:type="dxa"/>
          </w:tcPr>
          <w:sdt>
            <w:sdtPr>
              <w:rPr>
                <w:rFonts w:ascii="Montserrat" w:hAnsi="Montserrat"/>
                <w:szCs w:val="12"/>
              </w:rPr>
              <w:alias w:val="PlantelCCTUAC20"/>
              <w:tag w:val="PlantelCCTUAC20"/>
              <w:id w:val="-945073691"/>
              <w:placeholder>
                <w:docPart w:val="9E09F84A30074B78A2259963E408F92E"/>
              </w:placeholder>
            </w:sdtPr>
            <w:sdtContent>
              <w:p w14:paraId="6EABF2C3" w14:textId="64A21908"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1276" w:type="dxa"/>
          </w:tcPr>
          <w:sdt>
            <w:sdtPr>
              <w:rPr>
                <w:rFonts w:ascii="Montserrat" w:hAnsi="Montserrat"/>
                <w:szCs w:val="12"/>
              </w:rPr>
              <w:alias w:val="TipoUAC20"/>
              <w:tag w:val="TipoUAC20"/>
              <w:id w:val="-771933009"/>
              <w:placeholder>
                <w:docPart w:val="90D29DF29AF94B68A791D28BBB10CD65"/>
              </w:placeholder>
            </w:sdtPr>
            <w:sdtContent>
              <w:p w14:paraId="558D1FD2" w14:textId="77777777" w:rsidR="00933C92" w:rsidRDefault="00933C92" w:rsidP="005066AA">
                <w:pPr>
                  <w:jc w:val="center"/>
                  <w:rPr>
                    <w:rFonts w:ascii="Montserrat" w:hAnsi="Montserrat"/>
                    <w:sz w:val="22"/>
                    <w:szCs w:val="12"/>
                  </w:rPr>
                </w:pPr>
                <w:r>
                  <w:rPr>
                    <w:rFonts w:ascii="Montserrat" w:hAnsi="Montserrat"/>
                    <w:szCs w:val="12"/>
                  </w:rPr>
                  <w:t xml:space="preserve"> </w:t>
                </w:r>
              </w:p>
            </w:sdtContent>
          </w:sdt>
          <w:p w14:paraId="220A943B" w14:textId="77777777" w:rsidR="00933C92" w:rsidRPr="00777630" w:rsidRDefault="00933C92" w:rsidP="005066AA">
            <w:pPr>
              <w:jc w:val="center"/>
              <w:rPr>
                <w:rFonts w:ascii="Montserrat" w:hAnsi="Montserrat"/>
                <w:szCs w:val="12"/>
              </w:rPr>
            </w:pPr>
          </w:p>
        </w:tc>
        <w:tc>
          <w:tcPr>
            <w:tcW w:w="4111" w:type="dxa"/>
          </w:tcPr>
          <w:sdt>
            <w:sdtPr>
              <w:rPr>
                <w:rFonts w:ascii="Montserrat" w:hAnsi="Montserrat"/>
                <w:szCs w:val="12"/>
              </w:rPr>
              <w:alias w:val="MatUAC20"/>
              <w:tag w:val="MatUAC20"/>
              <w:id w:val="1932470843"/>
              <w:placeholder>
                <w:docPart w:val="9E09F84A30074B78A2259963E408F92E"/>
              </w:placeholder>
            </w:sdtPr>
            <w:sdtContent>
              <w:p w14:paraId="0AE56637" w14:textId="77777777" w:rsidR="00933C92" w:rsidRPr="00777630" w:rsidRDefault="00933C92" w:rsidP="005066AA">
                <w:pP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UAC20"/>
              <w:tag w:val="CalUAC20"/>
              <w:id w:val="1336500776"/>
              <w:placeholder>
                <w:docPart w:val="9E09F84A30074B78A2259963E408F92E"/>
              </w:placeholder>
            </w:sdtPr>
            <w:sdtContent>
              <w:p w14:paraId="1D8F0A19"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1425" w:type="dxa"/>
            <w:gridSpan w:val="2"/>
          </w:tcPr>
          <w:sdt>
            <w:sdtPr>
              <w:rPr>
                <w:rFonts w:ascii="Montserrat" w:hAnsi="Montserrat"/>
                <w:szCs w:val="12"/>
              </w:rPr>
              <w:alias w:val="HrsUAC20"/>
              <w:tag w:val="HrsUAC20"/>
              <w:id w:val="1964315273"/>
              <w:placeholder>
                <w:docPart w:val="9E09F84A30074B78A2259963E408F92E"/>
              </w:placeholder>
            </w:sdtPr>
            <w:sdtContent>
              <w:p w14:paraId="13832AD1"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850" w:type="dxa"/>
          </w:tcPr>
          <w:sdt>
            <w:sdtPr>
              <w:rPr>
                <w:rFonts w:ascii="Montserrat" w:hAnsi="Montserrat"/>
                <w:szCs w:val="12"/>
              </w:rPr>
              <w:alias w:val="CreditosUAC20"/>
              <w:tag w:val="CreditosUAC20"/>
              <w:id w:val="-1700934738"/>
              <w:placeholder>
                <w:docPart w:val="9E09F84A30074B78A2259963E408F92E"/>
              </w:placeholder>
            </w:sdtPr>
            <w:sdtContent>
              <w:p w14:paraId="2A0E3D37" w14:textId="77777777" w:rsidR="00933C92" w:rsidRPr="00777630" w:rsidRDefault="00933C92" w:rsidP="000F08E8">
                <w:pPr>
                  <w:ind w:right="-214"/>
                  <w:jc w:val="center"/>
                  <w:rPr>
                    <w:rFonts w:ascii="Montserrat" w:hAnsi="Montserrat"/>
                    <w:szCs w:val="12"/>
                  </w:rPr>
                </w:pPr>
                <w:r w:rsidRPr="00777630">
                  <w:rPr>
                    <w:rFonts w:ascii="Montserrat" w:hAnsi="Montserrat"/>
                    <w:szCs w:val="12"/>
                  </w:rPr>
                  <w:t xml:space="preserve"> </w:t>
                </w:r>
              </w:p>
            </w:sdtContent>
          </w:sdt>
        </w:tc>
        <w:tc>
          <w:tcPr>
            <w:tcW w:w="1517" w:type="dxa"/>
            <w:gridSpan w:val="2"/>
          </w:tcPr>
          <w:sdt>
            <w:sdtPr>
              <w:rPr>
                <w:rFonts w:ascii="Montserrat" w:hAnsi="Montserrat"/>
                <w:szCs w:val="12"/>
              </w:rPr>
              <w:alias w:val="AcreditacionUAC20"/>
              <w:tag w:val="AcreditacionUAC20"/>
              <w:id w:val="-76597618"/>
              <w:placeholder>
                <w:docPart w:val="9E09F84A30074B78A2259963E408F92E"/>
              </w:placeholder>
            </w:sdtPr>
            <w:sdtContent>
              <w:p w14:paraId="7F4F1DAD"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r>
      <w:tr w:rsidR="00933C92" w:rsidRPr="00777630" w14:paraId="4567A755" w14:textId="77777777" w:rsidTr="00C557E1">
        <w:trPr>
          <w:trHeight w:hRule="exact" w:val="198"/>
          <w:jc w:val="center"/>
        </w:trPr>
        <w:tc>
          <w:tcPr>
            <w:tcW w:w="1311" w:type="dxa"/>
          </w:tcPr>
          <w:sdt>
            <w:sdtPr>
              <w:rPr>
                <w:rFonts w:ascii="Montserrat" w:hAnsi="Montserrat"/>
                <w:szCs w:val="12"/>
              </w:rPr>
              <w:alias w:val="PlantelCCTUAC21"/>
              <w:tag w:val="PlantelCCTUAC21"/>
              <w:id w:val="245315685"/>
              <w:placeholder>
                <w:docPart w:val="9E09F84A30074B78A2259963E408F92E"/>
              </w:placeholder>
            </w:sdtPr>
            <w:sdtContent>
              <w:p w14:paraId="3D977D1C" w14:textId="3482EB2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1276" w:type="dxa"/>
          </w:tcPr>
          <w:sdt>
            <w:sdtPr>
              <w:rPr>
                <w:rFonts w:ascii="Montserrat" w:hAnsi="Montserrat"/>
                <w:szCs w:val="12"/>
              </w:rPr>
              <w:alias w:val="TipoUAC21"/>
              <w:tag w:val="TipoUAC21"/>
              <w:id w:val="1233579037"/>
              <w:placeholder>
                <w:docPart w:val="FA3CB3A673DB48138AA8610BCE918C40"/>
              </w:placeholder>
            </w:sdtPr>
            <w:sdtContent>
              <w:p w14:paraId="77A78079" w14:textId="77777777" w:rsidR="00933C92" w:rsidRDefault="00933C92" w:rsidP="005066AA">
                <w:pPr>
                  <w:jc w:val="center"/>
                  <w:rPr>
                    <w:rFonts w:ascii="Montserrat" w:hAnsi="Montserrat"/>
                    <w:sz w:val="22"/>
                    <w:szCs w:val="12"/>
                  </w:rPr>
                </w:pPr>
                <w:r>
                  <w:rPr>
                    <w:rFonts w:ascii="Montserrat" w:hAnsi="Montserrat"/>
                    <w:szCs w:val="12"/>
                  </w:rPr>
                  <w:t xml:space="preserve"> </w:t>
                </w:r>
              </w:p>
            </w:sdtContent>
          </w:sdt>
          <w:p w14:paraId="6FF891F9" w14:textId="77777777" w:rsidR="00933C92" w:rsidRPr="00777630" w:rsidRDefault="00933C92" w:rsidP="005066AA">
            <w:pPr>
              <w:jc w:val="center"/>
              <w:rPr>
                <w:rFonts w:ascii="Montserrat" w:hAnsi="Montserrat"/>
                <w:szCs w:val="12"/>
              </w:rPr>
            </w:pPr>
          </w:p>
        </w:tc>
        <w:tc>
          <w:tcPr>
            <w:tcW w:w="4111" w:type="dxa"/>
          </w:tcPr>
          <w:sdt>
            <w:sdtPr>
              <w:rPr>
                <w:rFonts w:ascii="Montserrat" w:hAnsi="Montserrat"/>
                <w:szCs w:val="12"/>
              </w:rPr>
              <w:alias w:val="MatUAC21"/>
              <w:tag w:val="MatUAC21"/>
              <w:id w:val="1943808346"/>
              <w:placeholder>
                <w:docPart w:val="9E09F84A30074B78A2259963E408F92E"/>
              </w:placeholder>
            </w:sdtPr>
            <w:sdtContent>
              <w:p w14:paraId="2E04EC94" w14:textId="77777777" w:rsidR="00933C92" w:rsidRPr="00777630" w:rsidRDefault="00933C92" w:rsidP="005066AA">
                <w:pP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UAC21"/>
              <w:tag w:val="CalUAC21"/>
              <w:id w:val="-79380022"/>
              <w:placeholder>
                <w:docPart w:val="9E09F84A30074B78A2259963E408F92E"/>
              </w:placeholder>
            </w:sdtPr>
            <w:sdtContent>
              <w:p w14:paraId="0DF4ABA2"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1425" w:type="dxa"/>
            <w:gridSpan w:val="2"/>
          </w:tcPr>
          <w:sdt>
            <w:sdtPr>
              <w:rPr>
                <w:rFonts w:ascii="Montserrat" w:hAnsi="Montserrat"/>
                <w:szCs w:val="12"/>
              </w:rPr>
              <w:alias w:val="HrsUAC21"/>
              <w:tag w:val="HrsUAC21"/>
              <w:id w:val="1809743867"/>
              <w:placeholder>
                <w:docPart w:val="9E09F84A30074B78A2259963E408F92E"/>
              </w:placeholder>
            </w:sdtPr>
            <w:sdtContent>
              <w:p w14:paraId="7E690C5C"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850" w:type="dxa"/>
          </w:tcPr>
          <w:sdt>
            <w:sdtPr>
              <w:rPr>
                <w:rFonts w:ascii="Montserrat" w:hAnsi="Montserrat"/>
                <w:szCs w:val="12"/>
              </w:rPr>
              <w:alias w:val="CreditosUAC21"/>
              <w:tag w:val="CreditosUAC21"/>
              <w:id w:val="-553691992"/>
              <w:placeholder>
                <w:docPart w:val="CFBC8E2B0DF04E23AE2482973E4574D8"/>
              </w:placeholder>
            </w:sdtPr>
            <w:sdtContent>
              <w:p w14:paraId="1F0C3390" w14:textId="77777777" w:rsidR="00933C92" w:rsidRDefault="00933C92" w:rsidP="000F08E8">
                <w:pPr>
                  <w:ind w:right="-214"/>
                  <w:jc w:val="center"/>
                  <w:rPr>
                    <w:rFonts w:ascii="Montserrat" w:hAnsi="Montserrat"/>
                    <w:szCs w:val="12"/>
                  </w:rPr>
                </w:pPr>
                <w:r w:rsidRPr="00777630">
                  <w:rPr>
                    <w:rFonts w:ascii="Montserrat" w:hAnsi="Montserrat"/>
                    <w:szCs w:val="12"/>
                  </w:rPr>
                  <w:t xml:space="preserve"> </w:t>
                </w:r>
              </w:p>
            </w:sdtContent>
          </w:sdt>
          <w:p w14:paraId="3222E4D1" w14:textId="77777777" w:rsidR="00933C92" w:rsidRPr="00777630" w:rsidRDefault="00933C92" w:rsidP="000F08E8">
            <w:pPr>
              <w:ind w:right="-214"/>
              <w:jc w:val="center"/>
              <w:rPr>
                <w:rFonts w:ascii="Montserrat" w:hAnsi="Montserrat"/>
                <w:szCs w:val="12"/>
              </w:rPr>
            </w:pPr>
            <w:r w:rsidRPr="00777630">
              <w:rPr>
                <w:rFonts w:ascii="Montserrat" w:hAnsi="Montserrat"/>
                <w:szCs w:val="12"/>
              </w:rPr>
              <w:t xml:space="preserve"> </w:t>
            </w:r>
          </w:p>
        </w:tc>
        <w:tc>
          <w:tcPr>
            <w:tcW w:w="1517" w:type="dxa"/>
            <w:gridSpan w:val="2"/>
          </w:tcPr>
          <w:sdt>
            <w:sdtPr>
              <w:rPr>
                <w:rFonts w:ascii="Montserrat" w:hAnsi="Montserrat"/>
                <w:szCs w:val="12"/>
              </w:rPr>
              <w:alias w:val="AcreditacionUAC21"/>
              <w:tag w:val="AcreditacionUAC21"/>
              <w:id w:val="772362144"/>
              <w:placeholder>
                <w:docPart w:val="9E09F84A30074B78A2259963E408F92E"/>
              </w:placeholder>
            </w:sdtPr>
            <w:sdtContent>
              <w:p w14:paraId="7FB10707"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r>
      <w:tr w:rsidR="00933C92" w:rsidRPr="00777630" w14:paraId="2A37BD91" w14:textId="77777777" w:rsidTr="00C557E1">
        <w:trPr>
          <w:trHeight w:hRule="exact" w:val="198"/>
          <w:jc w:val="center"/>
        </w:trPr>
        <w:tc>
          <w:tcPr>
            <w:tcW w:w="1311" w:type="dxa"/>
          </w:tcPr>
          <w:sdt>
            <w:sdtPr>
              <w:rPr>
                <w:rFonts w:ascii="Montserrat" w:hAnsi="Montserrat"/>
                <w:szCs w:val="12"/>
              </w:rPr>
              <w:alias w:val="PlantelCCTUAC22"/>
              <w:tag w:val="PlantelCCTUAC22"/>
              <w:id w:val="1765960960"/>
              <w:placeholder>
                <w:docPart w:val="9E09F84A30074B78A2259963E408F92E"/>
              </w:placeholder>
            </w:sdtPr>
            <w:sdtContent>
              <w:p w14:paraId="348B313C" w14:textId="1395BF6D"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1276" w:type="dxa"/>
          </w:tcPr>
          <w:sdt>
            <w:sdtPr>
              <w:rPr>
                <w:rFonts w:ascii="Montserrat" w:hAnsi="Montserrat"/>
                <w:szCs w:val="12"/>
              </w:rPr>
              <w:alias w:val="TipoUAC22"/>
              <w:tag w:val="TipoUAC22"/>
              <w:id w:val="-1490857595"/>
              <w:placeholder>
                <w:docPart w:val="9A5400BFDE8F45EAAB7D72E813FC13AE"/>
              </w:placeholder>
            </w:sdtPr>
            <w:sdtContent>
              <w:p w14:paraId="5AEC9DF7" w14:textId="77777777" w:rsidR="00933C92" w:rsidRDefault="00933C92" w:rsidP="005066AA">
                <w:pPr>
                  <w:jc w:val="center"/>
                  <w:rPr>
                    <w:rFonts w:ascii="Montserrat" w:hAnsi="Montserrat"/>
                    <w:sz w:val="22"/>
                    <w:szCs w:val="12"/>
                  </w:rPr>
                </w:pPr>
                <w:r>
                  <w:rPr>
                    <w:rFonts w:ascii="Montserrat" w:hAnsi="Montserrat"/>
                    <w:szCs w:val="12"/>
                  </w:rPr>
                  <w:t xml:space="preserve"> </w:t>
                </w:r>
              </w:p>
            </w:sdtContent>
          </w:sdt>
          <w:p w14:paraId="4274FE66" w14:textId="77777777" w:rsidR="00933C92" w:rsidRPr="00777630" w:rsidRDefault="00933C92" w:rsidP="005066AA">
            <w:pPr>
              <w:jc w:val="center"/>
              <w:rPr>
                <w:rFonts w:ascii="Montserrat" w:hAnsi="Montserrat"/>
                <w:szCs w:val="12"/>
              </w:rPr>
            </w:pPr>
          </w:p>
        </w:tc>
        <w:tc>
          <w:tcPr>
            <w:tcW w:w="4111" w:type="dxa"/>
          </w:tcPr>
          <w:sdt>
            <w:sdtPr>
              <w:rPr>
                <w:rFonts w:ascii="Montserrat" w:hAnsi="Montserrat"/>
                <w:szCs w:val="12"/>
              </w:rPr>
              <w:alias w:val="MatUAC22"/>
              <w:tag w:val="MatUAC22"/>
              <w:id w:val="782847351"/>
              <w:placeholder>
                <w:docPart w:val="9E09F84A30074B78A2259963E408F92E"/>
              </w:placeholder>
            </w:sdtPr>
            <w:sdtContent>
              <w:p w14:paraId="1D505796" w14:textId="77777777" w:rsidR="00933C92" w:rsidRPr="00777630" w:rsidRDefault="00933C92" w:rsidP="005066AA">
                <w:pPr>
                  <w:rPr>
                    <w:rFonts w:ascii="Montserrat" w:hAnsi="Montserrat"/>
                    <w:szCs w:val="12"/>
                  </w:rPr>
                </w:pPr>
                <w:r>
                  <w:rPr>
                    <w:rFonts w:ascii="Montserrat" w:hAnsi="Montserrat"/>
                    <w:szCs w:val="12"/>
                  </w:rPr>
                  <w:t xml:space="preserve"> </w:t>
                </w:r>
              </w:p>
            </w:sdtContent>
          </w:sdt>
        </w:tc>
        <w:tc>
          <w:tcPr>
            <w:tcW w:w="567" w:type="dxa"/>
          </w:tcPr>
          <w:sdt>
            <w:sdtPr>
              <w:rPr>
                <w:rFonts w:ascii="Montserrat" w:hAnsi="Montserrat"/>
                <w:szCs w:val="12"/>
              </w:rPr>
              <w:alias w:val="CalUAC22"/>
              <w:tag w:val="CalUAC22"/>
              <w:id w:val="486680643"/>
              <w:placeholder>
                <w:docPart w:val="9E09F84A30074B78A2259963E408F92E"/>
              </w:placeholder>
            </w:sdtPr>
            <w:sdtContent>
              <w:p w14:paraId="2E3CE8BD"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1425" w:type="dxa"/>
            <w:gridSpan w:val="2"/>
          </w:tcPr>
          <w:sdt>
            <w:sdtPr>
              <w:rPr>
                <w:rFonts w:ascii="Montserrat" w:hAnsi="Montserrat"/>
                <w:szCs w:val="12"/>
              </w:rPr>
              <w:alias w:val="HrsUAC22"/>
              <w:tag w:val="HrsUAC22"/>
              <w:id w:val="454070645"/>
              <w:placeholder>
                <w:docPart w:val="9E09F84A30074B78A2259963E408F92E"/>
              </w:placeholder>
            </w:sdtPr>
            <w:sdtContent>
              <w:p w14:paraId="71B96CEE"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850" w:type="dxa"/>
          </w:tcPr>
          <w:sdt>
            <w:sdtPr>
              <w:rPr>
                <w:rFonts w:ascii="Montserrat" w:hAnsi="Montserrat"/>
                <w:szCs w:val="12"/>
              </w:rPr>
              <w:alias w:val="CreditosUAC22"/>
              <w:tag w:val="CreditosUAC22"/>
              <w:id w:val="-1860804087"/>
              <w:placeholder>
                <w:docPart w:val="9E09F84A30074B78A2259963E408F92E"/>
              </w:placeholder>
            </w:sdtPr>
            <w:sdtContent>
              <w:p w14:paraId="7194D13B" w14:textId="77777777" w:rsidR="00933C92" w:rsidRPr="00777630" w:rsidRDefault="00933C92" w:rsidP="000F08E8">
                <w:pPr>
                  <w:ind w:right="-214"/>
                  <w:jc w:val="center"/>
                  <w:rPr>
                    <w:rFonts w:ascii="Montserrat" w:hAnsi="Montserrat"/>
                    <w:szCs w:val="12"/>
                  </w:rPr>
                </w:pPr>
                <w:r w:rsidRPr="00777630">
                  <w:rPr>
                    <w:rFonts w:ascii="Montserrat" w:hAnsi="Montserrat"/>
                    <w:szCs w:val="12"/>
                  </w:rPr>
                  <w:t xml:space="preserve"> </w:t>
                </w:r>
              </w:p>
            </w:sdtContent>
          </w:sdt>
        </w:tc>
        <w:tc>
          <w:tcPr>
            <w:tcW w:w="1517" w:type="dxa"/>
            <w:gridSpan w:val="2"/>
          </w:tcPr>
          <w:sdt>
            <w:sdtPr>
              <w:rPr>
                <w:rFonts w:ascii="Montserrat" w:hAnsi="Montserrat"/>
                <w:szCs w:val="12"/>
              </w:rPr>
              <w:alias w:val="AcreditacionUAC22"/>
              <w:tag w:val="AcreditacionUAC22"/>
              <w:id w:val="9191687"/>
              <w:placeholder>
                <w:docPart w:val="9E09F84A30074B78A2259963E408F92E"/>
              </w:placeholder>
            </w:sdtPr>
            <w:sdtContent>
              <w:p w14:paraId="752BBE7D"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r>
      <w:tr w:rsidR="00933C92" w:rsidRPr="00777630" w14:paraId="00843402" w14:textId="77777777" w:rsidTr="00C557E1">
        <w:trPr>
          <w:trHeight w:hRule="exact" w:val="84"/>
          <w:jc w:val="center"/>
        </w:trPr>
        <w:tc>
          <w:tcPr>
            <w:tcW w:w="1311" w:type="dxa"/>
          </w:tcPr>
          <w:p w14:paraId="37703CC4" w14:textId="77777777" w:rsidR="00933C92" w:rsidRPr="00777630" w:rsidRDefault="00933C92" w:rsidP="005066AA">
            <w:pPr>
              <w:jc w:val="center"/>
              <w:rPr>
                <w:rFonts w:ascii="Montserrat" w:hAnsi="Montserrat"/>
                <w:szCs w:val="12"/>
              </w:rPr>
            </w:pPr>
          </w:p>
        </w:tc>
        <w:tc>
          <w:tcPr>
            <w:tcW w:w="1276" w:type="dxa"/>
          </w:tcPr>
          <w:p w14:paraId="67D803EB" w14:textId="77777777" w:rsidR="00933C92" w:rsidRPr="00777630" w:rsidRDefault="00933C92" w:rsidP="005066AA">
            <w:pPr>
              <w:jc w:val="center"/>
              <w:rPr>
                <w:rFonts w:ascii="Montserrat" w:hAnsi="Montserrat"/>
                <w:szCs w:val="12"/>
              </w:rPr>
            </w:pPr>
          </w:p>
        </w:tc>
        <w:tc>
          <w:tcPr>
            <w:tcW w:w="4111" w:type="dxa"/>
          </w:tcPr>
          <w:p w14:paraId="651B2A9B" w14:textId="77777777" w:rsidR="00933C92" w:rsidRPr="005861BB" w:rsidRDefault="00933C92" w:rsidP="005066AA">
            <w:pPr>
              <w:rPr>
                <w:rFonts w:ascii="Montserrat Bold" w:hAnsi="Montserrat Bold"/>
                <w:sz w:val="8"/>
                <w:szCs w:val="12"/>
              </w:rPr>
            </w:pPr>
          </w:p>
        </w:tc>
        <w:tc>
          <w:tcPr>
            <w:tcW w:w="567" w:type="dxa"/>
          </w:tcPr>
          <w:p w14:paraId="5E3E6D26" w14:textId="77777777" w:rsidR="00933C92" w:rsidRPr="00777630" w:rsidRDefault="00933C92" w:rsidP="005066AA">
            <w:pPr>
              <w:jc w:val="center"/>
              <w:rPr>
                <w:rFonts w:ascii="Montserrat" w:hAnsi="Montserrat"/>
                <w:szCs w:val="12"/>
              </w:rPr>
            </w:pPr>
          </w:p>
        </w:tc>
        <w:tc>
          <w:tcPr>
            <w:tcW w:w="1425" w:type="dxa"/>
            <w:gridSpan w:val="2"/>
          </w:tcPr>
          <w:p w14:paraId="1BEE39C7" w14:textId="77777777" w:rsidR="00933C92" w:rsidRPr="00777630" w:rsidRDefault="00933C92" w:rsidP="005066AA">
            <w:pPr>
              <w:jc w:val="center"/>
              <w:rPr>
                <w:rFonts w:ascii="Montserrat" w:hAnsi="Montserrat"/>
                <w:szCs w:val="12"/>
              </w:rPr>
            </w:pPr>
          </w:p>
        </w:tc>
        <w:tc>
          <w:tcPr>
            <w:tcW w:w="850" w:type="dxa"/>
          </w:tcPr>
          <w:p w14:paraId="1D2B3B25" w14:textId="77777777" w:rsidR="00933C92" w:rsidRPr="00777630" w:rsidRDefault="00933C92" w:rsidP="000F08E8">
            <w:pPr>
              <w:ind w:right="-214"/>
              <w:jc w:val="center"/>
              <w:rPr>
                <w:rFonts w:ascii="Montserrat" w:hAnsi="Montserrat"/>
                <w:szCs w:val="12"/>
              </w:rPr>
            </w:pPr>
          </w:p>
        </w:tc>
        <w:tc>
          <w:tcPr>
            <w:tcW w:w="1517" w:type="dxa"/>
            <w:gridSpan w:val="2"/>
          </w:tcPr>
          <w:p w14:paraId="1E88C898" w14:textId="77777777" w:rsidR="00933C92" w:rsidRPr="00777630" w:rsidRDefault="00933C92" w:rsidP="005066AA">
            <w:pPr>
              <w:jc w:val="center"/>
              <w:rPr>
                <w:rFonts w:ascii="Montserrat" w:hAnsi="Montserrat"/>
                <w:szCs w:val="12"/>
              </w:rPr>
            </w:pPr>
          </w:p>
        </w:tc>
      </w:tr>
      <w:tr w:rsidR="00933C92" w:rsidRPr="00777630" w14:paraId="65A46155" w14:textId="77777777" w:rsidTr="00C557E1">
        <w:trPr>
          <w:trHeight w:hRule="exact" w:val="198"/>
          <w:jc w:val="center"/>
        </w:trPr>
        <w:tc>
          <w:tcPr>
            <w:tcW w:w="1311" w:type="dxa"/>
          </w:tcPr>
          <w:p w14:paraId="6ACBDA76" w14:textId="14471BA7" w:rsidR="00933C92" w:rsidRPr="00777630" w:rsidRDefault="00933C92" w:rsidP="005066AA">
            <w:pPr>
              <w:jc w:val="center"/>
              <w:rPr>
                <w:rFonts w:ascii="Montserrat" w:hAnsi="Montserrat"/>
                <w:szCs w:val="12"/>
              </w:rPr>
            </w:pPr>
          </w:p>
        </w:tc>
        <w:tc>
          <w:tcPr>
            <w:tcW w:w="1276" w:type="dxa"/>
          </w:tcPr>
          <w:p w14:paraId="2988C161" w14:textId="77777777" w:rsidR="00933C92" w:rsidRPr="00777630" w:rsidRDefault="00933C92" w:rsidP="005066AA">
            <w:pPr>
              <w:jc w:val="center"/>
              <w:rPr>
                <w:rFonts w:ascii="Montserrat" w:hAnsi="Montserrat"/>
                <w:szCs w:val="12"/>
              </w:rPr>
            </w:pPr>
          </w:p>
        </w:tc>
        <w:tc>
          <w:tcPr>
            <w:tcW w:w="4111" w:type="dxa"/>
          </w:tcPr>
          <w:p w14:paraId="7E6F6374" w14:textId="77777777" w:rsidR="00933C92" w:rsidRPr="0041080B" w:rsidRDefault="00933C92" w:rsidP="005066AA">
            <w:pPr>
              <w:rPr>
                <w:rFonts w:ascii="Montserrat Bold" w:hAnsi="Montserrat Bold"/>
                <w:szCs w:val="12"/>
              </w:rPr>
            </w:pPr>
            <w:r w:rsidRPr="0041080B">
              <w:rPr>
                <w:rFonts w:ascii="Montserrat Bold" w:hAnsi="Montserrat Bold"/>
                <w:szCs w:val="12"/>
              </w:rPr>
              <w:t>Quinto semestre</w:t>
            </w:r>
          </w:p>
        </w:tc>
        <w:tc>
          <w:tcPr>
            <w:tcW w:w="567" w:type="dxa"/>
          </w:tcPr>
          <w:p w14:paraId="12474258" w14:textId="77777777" w:rsidR="00933C92" w:rsidRPr="00777630" w:rsidRDefault="00933C92" w:rsidP="005066AA">
            <w:pPr>
              <w:jc w:val="center"/>
              <w:rPr>
                <w:rFonts w:ascii="Montserrat" w:hAnsi="Montserrat"/>
                <w:szCs w:val="12"/>
              </w:rPr>
            </w:pPr>
          </w:p>
        </w:tc>
        <w:tc>
          <w:tcPr>
            <w:tcW w:w="1425" w:type="dxa"/>
            <w:gridSpan w:val="2"/>
          </w:tcPr>
          <w:p w14:paraId="52C8DE58" w14:textId="77777777" w:rsidR="00933C92" w:rsidRPr="00777630" w:rsidRDefault="00933C92" w:rsidP="005066AA">
            <w:pPr>
              <w:jc w:val="center"/>
              <w:rPr>
                <w:rFonts w:ascii="Montserrat" w:hAnsi="Montserrat"/>
                <w:szCs w:val="12"/>
              </w:rPr>
            </w:pPr>
          </w:p>
        </w:tc>
        <w:tc>
          <w:tcPr>
            <w:tcW w:w="850" w:type="dxa"/>
          </w:tcPr>
          <w:p w14:paraId="7F06AE88" w14:textId="77777777" w:rsidR="00933C92" w:rsidRPr="00777630" w:rsidRDefault="00933C92" w:rsidP="000F08E8">
            <w:pPr>
              <w:ind w:right="-214"/>
              <w:jc w:val="center"/>
              <w:rPr>
                <w:rFonts w:ascii="Montserrat" w:hAnsi="Montserrat"/>
                <w:szCs w:val="12"/>
              </w:rPr>
            </w:pPr>
          </w:p>
        </w:tc>
        <w:tc>
          <w:tcPr>
            <w:tcW w:w="1517" w:type="dxa"/>
            <w:gridSpan w:val="2"/>
          </w:tcPr>
          <w:p w14:paraId="3E628C12" w14:textId="77777777" w:rsidR="00933C92" w:rsidRPr="00777630" w:rsidRDefault="00933C92" w:rsidP="005066AA">
            <w:pPr>
              <w:jc w:val="center"/>
              <w:rPr>
                <w:rFonts w:ascii="Montserrat" w:hAnsi="Montserrat"/>
                <w:szCs w:val="12"/>
              </w:rPr>
            </w:pPr>
          </w:p>
        </w:tc>
      </w:tr>
      <w:tr w:rsidR="00933C92" w:rsidRPr="00777630" w14:paraId="11DCFC1E" w14:textId="77777777" w:rsidTr="00C557E1">
        <w:trPr>
          <w:trHeight w:hRule="exact" w:val="198"/>
          <w:jc w:val="center"/>
        </w:trPr>
        <w:tc>
          <w:tcPr>
            <w:tcW w:w="1311" w:type="dxa"/>
          </w:tcPr>
          <w:sdt>
            <w:sdtPr>
              <w:rPr>
                <w:rFonts w:ascii="Montserrat" w:hAnsi="Montserrat"/>
                <w:szCs w:val="12"/>
              </w:rPr>
              <w:alias w:val="PlantelCCTUAC23"/>
              <w:tag w:val="PlantelCCTUAC23"/>
              <w:id w:val="52053795"/>
              <w:placeholder>
                <w:docPart w:val="B19ACC14068A408CB5EEA14892714F82"/>
              </w:placeholder>
            </w:sdtPr>
            <w:sdtContent>
              <w:p w14:paraId="6E36EF10" w14:textId="6152D095" w:rsidR="00933C92" w:rsidRDefault="00933C92" w:rsidP="005066AA">
                <w:pPr>
                  <w:jc w:val="center"/>
                  <w:rPr>
                    <w:rFonts w:ascii="Montserrat" w:hAnsi="Montserrat"/>
                    <w:sz w:val="22"/>
                    <w:szCs w:val="12"/>
                  </w:rPr>
                </w:pPr>
                <w:r w:rsidRPr="00777630">
                  <w:rPr>
                    <w:rFonts w:ascii="Montserrat" w:hAnsi="Montserrat"/>
                    <w:szCs w:val="12"/>
                  </w:rPr>
                  <w:t xml:space="preserve"> </w:t>
                </w:r>
              </w:p>
            </w:sdtContent>
          </w:sdt>
          <w:p w14:paraId="4C7E3C50" w14:textId="77777777" w:rsidR="00933C92" w:rsidRPr="00777630" w:rsidRDefault="00933C92" w:rsidP="005066AA">
            <w:pPr>
              <w:jc w:val="center"/>
              <w:rPr>
                <w:rFonts w:ascii="Montserrat" w:hAnsi="Montserrat"/>
                <w:szCs w:val="12"/>
              </w:rPr>
            </w:pPr>
          </w:p>
        </w:tc>
        <w:tc>
          <w:tcPr>
            <w:tcW w:w="1276" w:type="dxa"/>
          </w:tcPr>
          <w:sdt>
            <w:sdtPr>
              <w:rPr>
                <w:rFonts w:ascii="Montserrat" w:hAnsi="Montserrat"/>
                <w:szCs w:val="12"/>
              </w:rPr>
              <w:alias w:val="TipoUAC23"/>
              <w:tag w:val="TipoUAC23"/>
              <w:id w:val="1144162264"/>
              <w:placeholder>
                <w:docPart w:val="5EB49F1E24AA445D9E8352B665CC743C"/>
              </w:placeholder>
            </w:sdtPr>
            <w:sdtContent>
              <w:p w14:paraId="21DC9A83" w14:textId="77777777" w:rsidR="00933C92" w:rsidRDefault="00933C92" w:rsidP="005066AA">
                <w:pPr>
                  <w:jc w:val="center"/>
                  <w:rPr>
                    <w:rFonts w:ascii="Montserrat" w:hAnsi="Montserrat"/>
                    <w:sz w:val="22"/>
                    <w:szCs w:val="12"/>
                  </w:rPr>
                </w:pPr>
                <w:r>
                  <w:rPr>
                    <w:rFonts w:ascii="Montserrat" w:hAnsi="Montserrat"/>
                    <w:szCs w:val="12"/>
                  </w:rPr>
                  <w:t xml:space="preserve"> </w:t>
                </w:r>
              </w:p>
            </w:sdtContent>
          </w:sdt>
          <w:p w14:paraId="27205813" w14:textId="77777777" w:rsidR="00933C92" w:rsidRPr="00777630" w:rsidRDefault="00933C92" w:rsidP="005066AA">
            <w:pPr>
              <w:jc w:val="center"/>
              <w:rPr>
                <w:rFonts w:ascii="Montserrat" w:hAnsi="Montserrat"/>
                <w:szCs w:val="12"/>
              </w:rPr>
            </w:pPr>
          </w:p>
        </w:tc>
        <w:tc>
          <w:tcPr>
            <w:tcW w:w="4111" w:type="dxa"/>
          </w:tcPr>
          <w:sdt>
            <w:sdtPr>
              <w:rPr>
                <w:rFonts w:ascii="Montserrat" w:hAnsi="Montserrat"/>
                <w:szCs w:val="12"/>
              </w:rPr>
              <w:alias w:val="MatUAC23"/>
              <w:tag w:val="MatUAC23"/>
              <w:id w:val="2032523738"/>
              <w:placeholder>
                <w:docPart w:val="98A9E2F954BF47CFA572F939589DE335"/>
              </w:placeholder>
            </w:sdtPr>
            <w:sdtContent>
              <w:p w14:paraId="1EDFAB7E" w14:textId="77777777" w:rsidR="00933C92" w:rsidRDefault="00933C92" w:rsidP="005066AA">
                <w:pPr>
                  <w:rPr>
                    <w:rFonts w:ascii="Montserrat" w:hAnsi="Montserrat"/>
                    <w:sz w:val="22"/>
                    <w:szCs w:val="12"/>
                  </w:rPr>
                </w:pPr>
                <w:r>
                  <w:rPr>
                    <w:rFonts w:ascii="Montserrat" w:hAnsi="Montserrat"/>
                    <w:szCs w:val="12"/>
                  </w:rPr>
                  <w:t xml:space="preserve"> </w:t>
                </w:r>
              </w:p>
            </w:sdtContent>
          </w:sdt>
          <w:p w14:paraId="05C2CB68" w14:textId="77777777" w:rsidR="00933C92" w:rsidRPr="0093491A" w:rsidRDefault="00933C92" w:rsidP="005066AA">
            <w:pPr>
              <w:rPr>
                <w:rFonts w:ascii="Montserrat" w:hAnsi="Montserrat"/>
                <w:szCs w:val="12"/>
              </w:rPr>
            </w:pPr>
          </w:p>
        </w:tc>
        <w:tc>
          <w:tcPr>
            <w:tcW w:w="567" w:type="dxa"/>
          </w:tcPr>
          <w:sdt>
            <w:sdtPr>
              <w:rPr>
                <w:rFonts w:ascii="Montserrat" w:hAnsi="Montserrat"/>
                <w:szCs w:val="12"/>
              </w:rPr>
              <w:alias w:val="CalUAC23"/>
              <w:tag w:val="CalUAC23"/>
              <w:id w:val="-1674100812"/>
              <w:placeholder>
                <w:docPart w:val="14042AAB074549679C6A950EC8333188"/>
              </w:placeholder>
            </w:sdtPr>
            <w:sdtContent>
              <w:p w14:paraId="1D0204F6" w14:textId="77777777" w:rsidR="00933C92" w:rsidRDefault="00933C92" w:rsidP="005066AA">
                <w:pPr>
                  <w:jc w:val="center"/>
                  <w:rPr>
                    <w:rFonts w:ascii="Montserrat" w:hAnsi="Montserrat"/>
                    <w:sz w:val="22"/>
                    <w:szCs w:val="12"/>
                  </w:rPr>
                </w:pPr>
                <w:r w:rsidRPr="00777630">
                  <w:rPr>
                    <w:rFonts w:ascii="Montserrat" w:hAnsi="Montserrat"/>
                    <w:szCs w:val="12"/>
                  </w:rPr>
                  <w:t xml:space="preserve"> </w:t>
                </w:r>
              </w:p>
            </w:sdtContent>
          </w:sdt>
          <w:p w14:paraId="71852356" w14:textId="77777777" w:rsidR="00933C92" w:rsidRPr="00777630" w:rsidRDefault="00933C92" w:rsidP="005066AA">
            <w:pPr>
              <w:jc w:val="center"/>
              <w:rPr>
                <w:rFonts w:ascii="Montserrat" w:hAnsi="Montserrat"/>
                <w:szCs w:val="12"/>
              </w:rPr>
            </w:pPr>
          </w:p>
        </w:tc>
        <w:tc>
          <w:tcPr>
            <w:tcW w:w="1425" w:type="dxa"/>
            <w:gridSpan w:val="2"/>
          </w:tcPr>
          <w:sdt>
            <w:sdtPr>
              <w:rPr>
                <w:rFonts w:ascii="Montserrat" w:hAnsi="Montserrat"/>
                <w:szCs w:val="12"/>
              </w:rPr>
              <w:alias w:val="HrsUAC23"/>
              <w:tag w:val="HrsUAC23"/>
              <w:id w:val="1687950420"/>
              <w:placeholder>
                <w:docPart w:val="61AF36A6E011400B88E5DEF891460A08"/>
              </w:placeholder>
            </w:sdtPr>
            <w:sdtContent>
              <w:p w14:paraId="1BA98F82"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850" w:type="dxa"/>
          </w:tcPr>
          <w:sdt>
            <w:sdtPr>
              <w:rPr>
                <w:rFonts w:ascii="Montserrat" w:hAnsi="Montserrat"/>
                <w:szCs w:val="12"/>
              </w:rPr>
              <w:alias w:val="CreditosUAC23"/>
              <w:tag w:val="CreditosUAC23"/>
              <w:id w:val="1225416531"/>
              <w:placeholder>
                <w:docPart w:val="9E09F84A30074B78A2259963E408F92E"/>
              </w:placeholder>
            </w:sdtPr>
            <w:sdtContent>
              <w:p w14:paraId="52F32C0B" w14:textId="77777777" w:rsidR="00933C92" w:rsidRPr="00777630" w:rsidRDefault="00933C92" w:rsidP="000F08E8">
                <w:pPr>
                  <w:ind w:right="-214"/>
                  <w:jc w:val="center"/>
                  <w:rPr>
                    <w:rFonts w:ascii="Montserrat" w:hAnsi="Montserrat"/>
                    <w:szCs w:val="12"/>
                  </w:rPr>
                </w:pPr>
                <w:r w:rsidRPr="00777630">
                  <w:rPr>
                    <w:rFonts w:ascii="Montserrat" w:hAnsi="Montserrat"/>
                    <w:szCs w:val="12"/>
                  </w:rPr>
                  <w:t xml:space="preserve"> </w:t>
                </w:r>
              </w:p>
            </w:sdtContent>
          </w:sdt>
        </w:tc>
        <w:tc>
          <w:tcPr>
            <w:tcW w:w="1517" w:type="dxa"/>
            <w:gridSpan w:val="2"/>
          </w:tcPr>
          <w:sdt>
            <w:sdtPr>
              <w:rPr>
                <w:rFonts w:ascii="Montserrat" w:hAnsi="Montserrat"/>
                <w:szCs w:val="12"/>
              </w:rPr>
              <w:alias w:val="AcreditacionUAC23"/>
              <w:tag w:val="AcreditacionUAC23"/>
              <w:id w:val="1383371482"/>
              <w:placeholder>
                <w:docPart w:val="9E09F84A30074B78A2259963E408F92E"/>
              </w:placeholder>
            </w:sdtPr>
            <w:sdtContent>
              <w:p w14:paraId="55ED7637"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r>
      <w:tr w:rsidR="00933C92" w:rsidRPr="00777630" w14:paraId="49C6594E" w14:textId="77777777" w:rsidTr="00C557E1">
        <w:trPr>
          <w:trHeight w:hRule="exact" w:val="198"/>
          <w:jc w:val="center"/>
        </w:trPr>
        <w:tc>
          <w:tcPr>
            <w:tcW w:w="1311" w:type="dxa"/>
          </w:tcPr>
          <w:sdt>
            <w:sdtPr>
              <w:rPr>
                <w:rFonts w:ascii="Montserrat" w:hAnsi="Montserrat"/>
                <w:szCs w:val="12"/>
              </w:rPr>
              <w:alias w:val="PlantelCCTUAC24"/>
              <w:tag w:val="PlantelCCTUAC24"/>
              <w:id w:val="88364600"/>
              <w:placeholder>
                <w:docPart w:val="A1AEDAB81FDF47F98C74B453DF4BAAAA"/>
              </w:placeholder>
            </w:sdtPr>
            <w:sdtContent>
              <w:p w14:paraId="65C0C018" w14:textId="13E941F2" w:rsidR="00933C92" w:rsidRDefault="00933C92" w:rsidP="005066AA">
                <w:pPr>
                  <w:jc w:val="center"/>
                  <w:rPr>
                    <w:rFonts w:ascii="Montserrat" w:hAnsi="Montserrat"/>
                    <w:szCs w:val="12"/>
                  </w:rPr>
                </w:pPr>
                <w:r w:rsidRPr="00777630">
                  <w:rPr>
                    <w:rFonts w:ascii="Montserrat" w:hAnsi="Montserrat"/>
                    <w:szCs w:val="12"/>
                  </w:rPr>
                  <w:t xml:space="preserve"> </w:t>
                </w:r>
              </w:p>
            </w:sdtContent>
          </w:sdt>
          <w:p w14:paraId="2E965793" w14:textId="77777777" w:rsidR="00933C92" w:rsidRPr="00777630" w:rsidRDefault="00933C92" w:rsidP="005066AA">
            <w:pPr>
              <w:jc w:val="center"/>
              <w:rPr>
                <w:rFonts w:ascii="Montserrat" w:hAnsi="Montserrat"/>
                <w:szCs w:val="12"/>
              </w:rPr>
            </w:pPr>
          </w:p>
        </w:tc>
        <w:tc>
          <w:tcPr>
            <w:tcW w:w="1276" w:type="dxa"/>
          </w:tcPr>
          <w:sdt>
            <w:sdtPr>
              <w:rPr>
                <w:rFonts w:ascii="Montserrat" w:hAnsi="Montserrat"/>
                <w:szCs w:val="12"/>
              </w:rPr>
              <w:alias w:val="TipoUAC24"/>
              <w:tag w:val="TipoUAC24"/>
              <w:id w:val="1802416626"/>
              <w:placeholder>
                <w:docPart w:val="A0510247A22147F7B9E24EC444367688"/>
              </w:placeholder>
            </w:sdtPr>
            <w:sdtContent>
              <w:p w14:paraId="58AA69BC" w14:textId="77777777" w:rsidR="00933C92" w:rsidRDefault="00933C92" w:rsidP="005066AA">
                <w:pPr>
                  <w:jc w:val="center"/>
                  <w:rPr>
                    <w:rFonts w:ascii="Montserrat" w:hAnsi="Montserrat"/>
                    <w:sz w:val="22"/>
                    <w:szCs w:val="12"/>
                  </w:rPr>
                </w:pPr>
                <w:r>
                  <w:rPr>
                    <w:rFonts w:ascii="Montserrat" w:hAnsi="Montserrat"/>
                    <w:szCs w:val="12"/>
                  </w:rPr>
                  <w:t xml:space="preserve"> </w:t>
                </w:r>
              </w:p>
            </w:sdtContent>
          </w:sdt>
          <w:p w14:paraId="1CA72824" w14:textId="77777777" w:rsidR="00933C92" w:rsidRPr="00777630" w:rsidRDefault="00933C92" w:rsidP="005066AA">
            <w:pPr>
              <w:jc w:val="center"/>
              <w:rPr>
                <w:rFonts w:ascii="Montserrat" w:hAnsi="Montserrat"/>
                <w:szCs w:val="12"/>
              </w:rPr>
            </w:pPr>
          </w:p>
        </w:tc>
        <w:tc>
          <w:tcPr>
            <w:tcW w:w="4111" w:type="dxa"/>
          </w:tcPr>
          <w:sdt>
            <w:sdtPr>
              <w:rPr>
                <w:rFonts w:ascii="Montserrat" w:hAnsi="Montserrat"/>
                <w:szCs w:val="12"/>
              </w:rPr>
              <w:alias w:val="MatUAC24"/>
              <w:tag w:val="MatUAC24"/>
              <w:id w:val="-20239615"/>
              <w:placeholder>
                <w:docPart w:val="2DAE8F890DDC484797D1E2F91EF14A37"/>
              </w:placeholder>
            </w:sdtPr>
            <w:sdtContent>
              <w:p w14:paraId="53BBB48F" w14:textId="77777777" w:rsidR="00933C92" w:rsidRDefault="00933C92" w:rsidP="005066AA">
                <w:pPr>
                  <w:rPr>
                    <w:rFonts w:ascii="Montserrat" w:hAnsi="Montserrat"/>
                    <w:sz w:val="22"/>
                    <w:szCs w:val="12"/>
                  </w:rPr>
                </w:pPr>
                <w:r>
                  <w:rPr>
                    <w:rFonts w:ascii="Montserrat" w:hAnsi="Montserrat"/>
                    <w:szCs w:val="12"/>
                  </w:rPr>
                  <w:t xml:space="preserve"> </w:t>
                </w:r>
              </w:p>
            </w:sdtContent>
          </w:sdt>
          <w:p w14:paraId="630AB6BA" w14:textId="77777777" w:rsidR="00933C92" w:rsidRPr="0093491A" w:rsidRDefault="00933C92" w:rsidP="005066AA">
            <w:pPr>
              <w:rPr>
                <w:rFonts w:ascii="Montserrat" w:hAnsi="Montserrat"/>
                <w:szCs w:val="12"/>
              </w:rPr>
            </w:pPr>
          </w:p>
        </w:tc>
        <w:tc>
          <w:tcPr>
            <w:tcW w:w="567" w:type="dxa"/>
          </w:tcPr>
          <w:sdt>
            <w:sdtPr>
              <w:rPr>
                <w:rFonts w:ascii="Montserrat" w:hAnsi="Montserrat"/>
                <w:szCs w:val="12"/>
              </w:rPr>
              <w:alias w:val="CalUAC24"/>
              <w:tag w:val="CalUAC24"/>
              <w:id w:val="973800376"/>
              <w:placeholder>
                <w:docPart w:val="9E09F84A30074B78A2259963E408F92E"/>
              </w:placeholder>
            </w:sdtPr>
            <w:sdtContent>
              <w:p w14:paraId="2D10E32D"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1425" w:type="dxa"/>
            <w:gridSpan w:val="2"/>
          </w:tcPr>
          <w:sdt>
            <w:sdtPr>
              <w:rPr>
                <w:rFonts w:ascii="Montserrat" w:hAnsi="Montserrat"/>
                <w:szCs w:val="12"/>
              </w:rPr>
              <w:alias w:val="HrsUAC24"/>
              <w:tag w:val="HrsUAC24"/>
              <w:id w:val="723652125"/>
              <w:placeholder>
                <w:docPart w:val="5EC8959888B5451E865015161A150679"/>
              </w:placeholder>
            </w:sdtPr>
            <w:sdtContent>
              <w:p w14:paraId="7BE7F482" w14:textId="77777777" w:rsidR="00933C92" w:rsidRDefault="00933C92" w:rsidP="005066AA">
                <w:pPr>
                  <w:jc w:val="center"/>
                  <w:rPr>
                    <w:rFonts w:ascii="Montserrat" w:hAnsi="Montserrat"/>
                    <w:sz w:val="22"/>
                    <w:szCs w:val="12"/>
                  </w:rPr>
                </w:pPr>
                <w:r w:rsidRPr="00777630">
                  <w:rPr>
                    <w:rFonts w:ascii="Montserrat" w:hAnsi="Montserrat"/>
                    <w:szCs w:val="12"/>
                  </w:rPr>
                  <w:t xml:space="preserve"> </w:t>
                </w:r>
              </w:p>
            </w:sdtContent>
          </w:sdt>
          <w:p w14:paraId="0C9C2427" w14:textId="77777777" w:rsidR="00933C92" w:rsidRPr="00777630" w:rsidRDefault="00933C92" w:rsidP="005066AA">
            <w:pPr>
              <w:jc w:val="center"/>
              <w:rPr>
                <w:rFonts w:ascii="Montserrat" w:hAnsi="Montserrat"/>
                <w:szCs w:val="12"/>
              </w:rPr>
            </w:pPr>
          </w:p>
        </w:tc>
        <w:tc>
          <w:tcPr>
            <w:tcW w:w="850" w:type="dxa"/>
          </w:tcPr>
          <w:sdt>
            <w:sdtPr>
              <w:rPr>
                <w:rFonts w:ascii="Montserrat" w:hAnsi="Montserrat"/>
                <w:szCs w:val="12"/>
              </w:rPr>
              <w:alias w:val="CreditosUAC24"/>
              <w:tag w:val="CreditosUAC24"/>
              <w:id w:val="-297454898"/>
              <w:placeholder>
                <w:docPart w:val="9E09F84A30074B78A2259963E408F92E"/>
              </w:placeholder>
            </w:sdtPr>
            <w:sdtContent>
              <w:p w14:paraId="5D23A8A2" w14:textId="77777777" w:rsidR="00933C92" w:rsidRPr="00777630" w:rsidRDefault="00933C92" w:rsidP="000F08E8">
                <w:pPr>
                  <w:ind w:right="-214"/>
                  <w:jc w:val="center"/>
                  <w:rPr>
                    <w:rFonts w:ascii="Montserrat" w:hAnsi="Montserrat"/>
                    <w:szCs w:val="12"/>
                  </w:rPr>
                </w:pPr>
                <w:r w:rsidRPr="00777630">
                  <w:rPr>
                    <w:rFonts w:ascii="Montserrat" w:hAnsi="Montserrat"/>
                    <w:szCs w:val="12"/>
                  </w:rPr>
                  <w:t xml:space="preserve"> </w:t>
                </w:r>
              </w:p>
            </w:sdtContent>
          </w:sdt>
        </w:tc>
        <w:tc>
          <w:tcPr>
            <w:tcW w:w="1517" w:type="dxa"/>
            <w:gridSpan w:val="2"/>
          </w:tcPr>
          <w:sdt>
            <w:sdtPr>
              <w:rPr>
                <w:rFonts w:ascii="Montserrat" w:hAnsi="Montserrat"/>
                <w:szCs w:val="12"/>
              </w:rPr>
              <w:alias w:val="AcreditacionUAC24"/>
              <w:tag w:val="AcreditacionUAC24"/>
              <w:id w:val="566071920"/>
              <w:placeholder>
                <w:docPart w:val="9E09F84A30074B78A2259963E408F92E"/>
              </w:placeholder>
            </w:sdtPr>
            <w:sdtContent>
              <w:p w14:paraId="3C093F18"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r>
      <w:tr w:rsidR="00933C92" w:rsidRPr="00777630" w14:paraId="0E6B67F9" w14:textId="77777777" w:rsidTr="00C557E1">
        <w:trPr>
          <w:trHeight w:hRule="exact" w:val="198"/>
          <w:jc w:val="center"/>
        </w:trPr>
        <w:tc>
          <w:tcPr>
            <w:tcW w:w="1311" w:type="dxa"/>
          </w:tcPr>
          <w:sdt>
            <w:sdtPr>
              <w:rPr>
                <w:rFonts w:ascii="Montserrat" w:hAnsi="Montserrat"/>
                <w:szCs w:val="12"/>
              </w:rPr>
              <w:alias w:val="PlantelCCTUAC25"/>
              <w:tag w:val="PlantelCCTUAC25"/>
              <w:id w:val="1461689903"/>
              <w:placeholder>
                <w:docPart w:val="47D79E83486E49A2927DFBC8896760D2"/>
              </w:placeholder>
            </w:sdtPr>
            <w:sdtContent>
              <w:p w14:paraId="595CDA27" w14:textId="6DE53276" w:rsidR="00933C92" w:rsidRDefault="00933C92" w:rsidP="005066AA">
                <w:pPr>
                  <w:jc w:val="center"/>
                  <w:rPr>
                    <w:rFonts w:ascii="Montserrat" w:hAnsi="Montserrat"/>
                    <w:sz w:val="22"/>
                    <w:szCs w:val="12"/>
                  </w:rPr>
                </w:pPr>
                <w:r w:rsidRPr="00777630">
                  <w:rPr>
                    <w:rFonts w:ascii="Montserrat" w:hAnsi="Montserrat"/>
                    <w:szCs w:val="12"/>
                  </w:rPr>
                  <w:t xml:space="preserve"> </w:t>
                </w:r>
              </w:p>
            </w:sdtContent>
          </w:sdt>
          <w:p w14:paraId="5A29FBAF" w14:textId="77777777" w:rsidR="00933C92" w:rsidRPr="00777630" w:rsidRDefault="00933C92" w:rsidP="005066AA">
            <w:pPr>
              <w:jc w:val="center"/>
              <w:rPr>
                <w:rFonts w:ascii="Montserrat" w:hAnsi="Montserrat"/>
                <w:szCs w:val="12"/>
              </w:rPr>
            </w:pPr>
          </w:p>
        </w:tc>
        <w:tc>
          <w:tcPr>
            <w:tcW w:w="1276" w:type="dxa"/>
          </w:tcPr>
          <w:sdt>
            <w:sdtPr>
              <w:rPr>
                <w:rFonts w:ascii="Montserrat" w:hAnsi="Montserrat"/>
                <w:szCs w:val="12"/>
              </w:rPr>
              <w:alias w:val="TipoUAC25"/>
              <w:tag w:val="TipoUAC25"/>
              <w:id w:val="1178774331"/>
              <w:placeholder>
                <w:docPart w:val="9A5A3BB701914835A77A0C1812611FA2"/>
              </w:placeholder>
            </w:sdtPr>
            <w:sdtContent>
              <w:p w14:paraId="17A94989" w14:textId="77777777" w:rsidR="00933C92" w:rsidRDefault="00933C92" w:rsidP="005066AA">
                <w:pPr>
                  <w:jc w:val="center"/>
                  <w:rPr>
                    <w:rFonts w:ascii="Montserrat" w:hAnsi="Montserrat"/>
                    <w:sz w:val="22"/>
                    <w:szCs w:val="12"/>
                  </w:rPr>
                </w:pPr>
                <w:r>
                  <w:rPr>
                    <w:rFonts w:ascii="Montserrat" w:hAnsi="Montserrat"/>
                    <w:szCs w:val="12"/>
                  </w:rPr>
                  <w:t xml:space="preserve"> </w:t>
                </w:r>
              </w:p>
            </w:sdtContent>
          </w:sdt>
          <w:p w14:paraId="5476C1E5" w14:textId="77777777" w:rsidR="00933C92" w:rsidRPr="00777630" w:rsidRDefault="00933C92" w:rsidP="005066AA">
            <w:pPr>
              <w:jc w:val="center"/>
              <w:rPr>
                <w:rFonts w:ascii="Montserrat" w:hAnsi="Montserrat"/>
                <w:szCs w:val="12"/>
              </w:rPr>
            </w:pPr>
          </w:p>
        </w:tc>
        <w:tc>
          <w:tcPr>
            <w:tcW w:w="4111" w:type="dxa"/>
          </w:tcPr>
          <w:sdt>
            <w:sdtPr>
              <w:rPr>
                <w:rFonts w:ascii="Montserrat" w:hAnsi="Montserrat"/>
                <w:szCs w:val="12"/>
              </w:rPr>
              <w:alias w:val="MatUAC25"/>
              <w:tag w:val="MatUAC25"/>
              <w:id w:val="-1366666433"/>
              <w:placeholder>
                <w:docPart w:val="2E8B03AF95F04A2B826CDC8E7933087D"/>
              </w:placeholder>
            </w:sdtPr>
            <w:sdtContent>
              <w:p w14:paraId="6AF93FB6" w14:textId="77777777" w:rsidR="00933C92" w:rsidRDefault="00933C92" w:rsidP="005066AA">
                <w:pPr>
                  <w:rPr>
                    <w:rFonts w:ascii="Montserrat" w:hAnsi="Montserrat"/>
                    <w:sz w:val="22"/>
                    <w:szCs w:val="12"/>
                  </w:rPr>
                </w:pPr>
                <w:r>
                  <w:rPr>
                    <w:rFonts w:ascii="Montserrat" w:hAnsi="Montserrat"/>
                    <w:szCs w:val="12"/>
                  </w:rPr>
                  <w:t xml:space="preserve"> </w:t>
                </w:r>
              </w:p>
            </w:sdtContent>
          </w:sdt>
          <w:p w14:paraId="770E1AEE" w14:textId="77777777" w:rsidR="00933C92" w:rsidRPr="0093491A" w:rsidRDefault="00933C92" w:rsidP="005066AA">
            <w:pPr>
              <w:rPr>
                <w:rFonts w:ascii="Montserrat" w:hAnsi="Montserrat"/>
                <w:szCs w:val="12"/>
              </w:rPr>
            </w:pPr>
          </w:p>
        </w:tc>
        <w:tc>
          <w:tcPr>
            <w:tcW w:w="567" w:type="dxa"/>
          </w:tcPr>
          <w:sdt>
            <w:sdtPr>
              <w:rPr>
                <w:rFonts w:ascii="Montserrat" w:hAnsi="Montserrat"/>
                <w:szCs w:val="12"/>
              </w:rPr>
              <w:alias w:val="CalUAC25"/>
              <w:tag w:val="CalUAC25"/>
              <w:id w:val="-282663089"/>
              <w:placeholder>
                <w:docPart w:val="9E09F84A30074B78A2259963E408F92E"/>
              </w:placeholder>
            </w:sdtPr>
            <w:sdtContent>
              <w:p w14:paraId="732C195D"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1425" w:type="dxa"/>
            <w:gridSpan w:val="2"/>
          </w:tcPr>
          <w:sdt>
            <w:sdtPr>
              <w:rPr>
                <w:rFonts w:ascii="Montserrat" w:hAnsi="Montserrat"/>
                <w:szCs w:val="12"/>
              </w:rPr>
              <w:alias w:val="HrsUAC25"/>
              <w:tag w:val="HrsUAC25"/>
              <w:id w:val="1500315997"/>
              <w:placeholder>
                <w:docPart w:val="6DF06EF45C164262AD60AA42B2F32A36"/>
              </w:placeholder>
            </w:sdtPr>
            <w:sdtContent>
              <w:p w14:paraId="7DD5FD31" w14:textId="77777777" w:rsidR="00933C92" w:rsidRDefault="00933C92" w:rsidP="005066AA">
                <w:pPr>
                  <w:jc w:val="center"/>
                  <w:rPr>
                    <w:rFonts w:ascii="Montserrat" w:hAnsi="Montserrat"/>
                    <w:sz w:val="22"/>
                    <w:szCs w:val="12"/>
                  </w:rPr>
                </w:pPr>
                <w:r w:rsidRPr="00777630">
                  <w:rPr>
                    <w:rFonts w:ascii="Montserrat" w:hAnsi="Montserrat"/>
                    <w:szCs w:val="12"/>
                  </w:rPr>
                  <w:t xml:space="preserve"> </w:t>
                </w:r>
              </w:p>
            </w:sdtContent>
          </w:sdt>
          <w:p w14:paraId="155F3D1C" w14:textId="77777777" w:rsidR="00933C92" w:rsidRPr="00777630" w:rsidRDefault="00933C92" w:rsidP="005066AA">
            <w:pPr>
              <w:jc w:val="center"/>
              <w:rPr>
                <w:rFonts w:ascii="Montserrat" w:hAnsi="Montserrat"/>
                <w:szCs w:val="12"/>
              </w:rPr>
            </w:pPr>
          </w:p>
        </w:tc>
        <w:tc>
          <w:tcPr>
            <w:tcW w:w="850" w:type="dxa"/>
          </w:tcPr>
          <w:sdt>
            <w:sdtPr>
              <w:rPr>
                <w:rFonts w:ascii="Montserrat" w:hAnsi="Montserrat"/>
                <w:szCs w:val="12"/>
              </w:rPr>
              <w:alias w:val="CreditosUAC25"/>
              <w:tag w:val="CreditosUAC25"/>
              <w:id w:val="1420987533"/>
              <w:placeholder>
                <w:docPart w:val="9E09F84A30074B78A2259963E408F92E"/>
              </w:placeholder>
            </w:sdtPr>
            <w:sdtContent>
              <w:p w14:paraId="01B81BD7" w14:textId="77777777" w:rsidR="00933C92" w:rsidRPr="00777630" w:rsidRDefault="00933C92" w:rsidP="000F08E8">
                <w:pPr>
                  <w:ind w:right="-214"/>
                  <w:jc w:val="center"/>
                  <w:rPr>
                    <w:rFonts w:ascii="Montserrat" w:hAnsi="Montserrat"/>
                    <w:szCs w:val="12"/>
                  </w:rPr>
                </w:pPr>
                <w:r w:rsidRPr="00777630">
                  <w:rPr>
                    <w:rFonts w:ascii="Montserrat" w:hAnsi="Montserrat"/>
                    <w:szCs w:val="12"/>
                  </w:rPr>
                  <w:t xml:space="preserve"> </w:t>
                </w:r>
              </w:p>
            </w:sdtContent>
          </w:sdt>
        </w:tc>
        <w:tc>
          <w:tcPr>
            <w:tcW w:w="1517" w:type="dxa"/>
            <w:gridSpan w:val="2"/>
          </w:tcPr>
          <w:sdt>
            <w:sdtPr>
              <w:rPr>
                <w:rFonts w:ascii="Montserrat" w:hAnsi="Montserrat"/>
                <w:szCs w:val="12"/>
              </w:rPr>
              <w:alias w:val="AcreditacionUAC25"/>
              <w:tag w:val="AcreditacionUAC25"/>
              <w:id w:val="845058823"/>
              <w:placeholder>
                <w:docPart w:val="9E09F84A30074B78A2259963E408F92E"/>
              </w:placeholder>
            </w:sdtPr>
            <w:sdtContent>
              <w:p w14:paraId="0F10B138"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r>
      <w:tr w:rsidR="00933C92" w:rsidRPr="00777630" w14:paraId="6372336E" w14:textId="77777777" w:rsidTr="00C557E1">
        <w:trPr>
          <w:trHeight w:hRule="exact" w:val="198"/>
          <w:jc w:val="center"/>
        </w:trPr>
        <w:tc>
          <w:tcPr>
            <w:tcW w:w="1311" w:type="dxa"/>
          </w:tcPr>
          <w:sdt>
            <w:sdtPr>
              <w:rPr>
                <w:rFonts w:ascii="Montserrat" w:hAnsi="Montserrat"/>
                <w:szCs w:val="12"/>
              </w:rPr>
              <w:alias w:val="PlantelCCTUAC26"/>
              <w:tag w:val="PlantelCCTUAC26"/>
              <w:id w:val="-1129855998"/>
              <w:placeholder>
                <w:docPart w:val="20F255F4AC0240E2A85F9C074852A393"/>
              </w:placeholder>
            </w:sdtPr>
            <w:sdtContent>
              <w:p w14:paraId="49806F88" w14:textId="1E58C682" w:rsidR="00933C92" w:rsidRDefault="00933C92" w:rsidP="005066AA">
                <w:pPr>
                  <w:jc w:val="center"/>
                  <w:rPr>
                    <w:rFonts w:ascii="Montserrat" w:hAnsi="Montserrat"/>
                    <w:sz w:val="22"/>
                    <w:szCs w:val="12"/>
                  </w:rPr>
                </w:pPr>
                <w:r w:rsidRPr="00777630">
                  <w:rPr>
                    <w:rFonts w:ascii="Montserrat" w:hAnsi="Montserrat"/>
                    <w:szCs w:val="12"/>
                  </w:rPr>
                  <w:t xml:space="preserve"> </w:t>
                </w:r>
              </w:p>
            </w:sdtContent>
          </w:sdt>
          <w:p w14:paraId="5F439776" w14:textId="77777777" w:rsidR="00933C92" w:rsidRPr="00777630" w:rsidRDefault="00933C92" w:rsidP="005066AA">
            <w:pPr>
              <w:jc w:val="center"/>
              <w:rPr>
                <w:rFonts w:ascii="Montserrat" w:hAnsi="Montserrat"/>
                <w:szCs w:val="12"/>
              </w:rPr>
            </w:pPr>
          </w:p>
        </w:tc>
        <w:tc>
          <w:tcPr>
            <w:tcW w:w="1276" w:type="dxa"/>
          </w:tcPr>
          <w:sdt>
            <w:sdtPr>
              <w:rPr>
                <w:rFonts w:ascii="Montserrat" w:hAnsi="Montserrat"/>
                <w:szCs w:val="12"/>
              </w:rPr>
              <w:alias w:val="TipoUAC26"/>
              <w:tag w:val="TipoUAC26"/>
              <w:id w:val="-1306465489"/>
              <w:placeholder>
                <w:docPart w:val="D10E1E28075C4D5893E8A4FAA0B7FF6C"/>
              </w:placeholder>
            </w:sdtPr>
            <w:sdtContent>
              <w:p w14:paraId="3F1668A7" w14:textId="77777777" w:rsidR="00933C92" w:rsidRDefault="00933C92" w:rsidP="005066AA">
                <w:pPr>
                  <w:jc w:val="center"/>
                  <w:rPr>
                    <w:rFonts w:ascii="Montserrat" w:hAnsi="Montserrat"/>
                    <w:sz w:val="22"/>
                    <w:szCs w:val="12"/>
                  </w:rPr>
                </w:pPr>
                <w:r>
                  <w:rPr>
                    <w:rFonts w:ascii="Montserrat" w:hAnsi="Montserrat"/>
                    <w:szCs w:val="12"/>
                  </w:rPr>
                  <w:t xml:space="preserve"> </w:t>
                </w:r>
              </w:p>
            </w:sdtContent>
          </w:sdt>
          <w:p w14:paraId="59B99FE4" w14:textId="77777777" w:rsidR="00933C92" w:rsidRPr="00777630" w:rsidRDefault="00933C92" w:rsidP="005066AA">
            <w:pPr>
              <w:jc w:val="center"/>
              <w:rPr>
                <w:rFonts w:ascii="Montserrat" w:hAnsi="Montserrat"/>
                <w:szCs w:val="12"/>
              </w:rPr>
            </w:pPr>
          </w:p>
        </w:tc>
        <w:tc>
          <w:tcPr>
            <w:tcW w:w="4111" w:type="dxa"/>
          </w:tcPr>
          <w:sdt>
            <w:sdtPr>
              <w:rPr>
                <w:rFonts w:ascii="Montserrat" w:hAnsi="Montserrat"/>
                <w:szCs w:val="12"/>
              </w:rPr>
              <w:alias w:val="MatUAC26"/>
              <w:tag w:val="MatUAC26"/>
              <w:id w:val="-1690432852"/>
              <w:placeholder>
                <w:docPart w:val="D66F5D8A22AB42E2A84A94219ACB9F2C"/>
              </w:placeholder>
            </w:sdtPr>
            <w:sdtContent>
              <w:p w14:paraId="4137C3C5" w14:textId="77777777" w:rsidR="00933C92" w:rsidRDefault="00933C92" w:rsidP="005066AA">
                <w:pPr>
                  <w:rPr>
                    <w:rFonts w:ascii="Montserrat" w:hAnsi="Montserrat"/>
                    <w:sz w:val="22"/>
                    <w:szCs w:val="12"/>
                  </w:rPr>
                </w:pPr>
                <w:r>
                  <w:rPr>
                    <w:rFonts w:ascii="Montserrat" w:hAnsi="Montserrat"/>
                    <w:szCs w:val="12"/>
                  </w:rPr>
                  <w:t xml:space="preserve"> </w:t>
                </w:r>
              </w:p>
            </w:sdtContent>
          </w:sdt>
          <w:p w14:paraId="135E4385" w14:textId="77777777" w:rsidR="00933C92" w:rsidRPr="0093491A" w:rsidRDefault="00933C92" w:rsidP="005066AA">
            <w:pPr>
              <w:rPr>
                <w:rFonts w:ascii="Montserrat" w:hAnsi="Montserrat"/>
                <w:szCs w:val="12"/>
              </w:rPr>
            </w:pPr>
          </w:p>
        </w:tc>
        <w:tc>
          <w:tcPr>
            <w:tcW w:w="567" w:type="dxa"/>
          </w:tcPr>
          <w:sdt>
            <w:sdtPr>
              <w:rPr>
                <w:rFonts w:ascii="Montserrat" w:hAnsi="Montserrat"/>
                <w:szCs w:val="12"/>
              </w:rPr>
              <w:alias w:val="CalUAC26"/>
              <w:tag w:val="CalUAC26"/>
              <w:id w:val="444359124"/>
              <w:placeholder>
                <w:docPart w:val="9E09F84A30074B78A2259963E408F92E"/>
              </w:placeholder>
            </w:sdtPr>
            <w:sdtContent>
              <w:p w14:paraId="22510ED3"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1425" w:type="dxa"/>
            <w:gridSpan w:val="2"/>
          </w:tcPr>
          <w:sdt>
            <w:sdtPr>
              <w:rPr>
                <w:rFonts w:ascii="Montserrat" w:hAnsi="Montserrat"/>
                <w:szCs w:val="12"/>
              </w:rPr>
              <w:alias w:val="HrsUAC26"/>
              <w:tag w:val="HrsUAC26"/>
              <w:id w:val="1671525671"/>
              <w:placeholder>
                <w:docPart w:val="924CE38D5C7D4F85928BF4C085DD756F"/>
              </w:placeholder>
            </w:sdtPr>
            <w:sdtContent>
              <w:p w14:paraId="1AB26F66" w14:textId="77777777" w:rsidR="00933C92" w:rsidRDefault="00933C92" w:rsidP="005066AA">
                <w:pPr>
                  <w:jc w:val="center"/>
                  <w:rPr>
                    <w:rFonts w:ascii="Montserrat" w:hAnsi="Montserrat"/>
                    <w:sz w:val="22"/>
                    <w:szCs w:val="12"/>
                  </w:rPr>
                </w:pPr>
                <w:r w:rsidRPr="00777630">
                  <w:rPr>
                    <w:rFonts w:ascii="Montserrat" w:hAnsi="Montserrat"/>
                    <w:szCs w:val="12"/>
                  </w:rPr>
                  <w:t xml:space="preserve"> </w:t>
                </w:r>
              </w:p>
            </w:sdtContent>
          </w:sdt>
          <w:p w14:paraId="4A685F1D" w14:textId="77777777" w:rsidR="00933C92" w:rsidRPr="00777630" w:rsidRDefault="00933C92" w:rsidP="005066AA">
            <w:pPr>
              <w:jc w:val="center"/>
              <w:rPr>
                <w:rFonts w:ascii="Montserrat" w:hAnsi="Montserrat"/>
                <w:szCs w:val="12"/>
              </w:rPr>
            </w:pPr>
          </w:p>
        </w:tc>
        <w:tc>
          <w:tcPr>
            <w:tcW w:w="850" w:type="dxa"/>
          </w:tcPr>
          <w:sdt>
            <w:sdtPr>
              <w:rPr>
                <w:rFonts w:ascii="Montserrat" w:hAnsi="Montserrat"/>
                <w:szCs w:val="12"/>
              </w:rPr>
              <w:alias w:val="CreditosUAC26"/>
              <w:tag w:val="CreditosUAC26"/>
              <w:id w:val="1332028701"/>
              <w:placeholder>
                <w:docPart w:val="9E09F84A30074B78A2259963E408F92E"/>
              </w:placeholder>
            </w:sdtPr>
            <w:sdtContent>
              <w:p w14:paraId="2115CB2E" w14:textId="77777777" w:rsidR="00933C92" w:rsidRPr="00777630" w:rsidRDefault="00933C92" w:rsidP="000F08E8">
                <w:pPr>
                  <w:ind w:right="-214"/>
                  <w:jc w:val="center"/>
                  <w:rPr>
                    <w:rFonts w:ascii="Montserrat" w:hAnsi="Montserrat"/>
                    <w:szCs w:val="12"/>
                  </w:rPr>
                </w:pPr>
                <w:r w:rsidRPr="00777630">
                  <w:rPr>
                    <w:rFonts w:ascii="Montserrat" w:hAnsi="Montserrat"/>
                    <w:szCs w:val="12"/>
                  </w:rPr>
                  <w:t xml:space="preserve"> </w:t>
                </w:r>
              </w:p>
            </w:sdtContent>
          </w:sdt>
        </w:tc>
        <w:tc>
          <w:tcPr>
            <w:tcW w:w="1517" w:type="dxa"/>
            <w:gridSpan w:val="2"/>
          </w:tcPr>
          <w:sdt>
            <w:sdtPr>
              <w:rPr>
                <w:rFonts w:ascii="Montserrat" w:hAnsi="Montserrat"/>
                <w:szCs w:val="12"/>
              </w:rPr>
              <w:alias w:val="AcreditacionUAC26"/>
              <w:tag w:val="AcreditacionUAC26"/>
              <w:id w:val="-845938338"/>
              <w:placeholder>
                <w:docPart w:val="9E09F84A30074B78A2259963E408F92E"/>
              </w:placeholder>
            </w:sdtPr>
            <w:sdtContent>
              <w:p w14:paraId="5C206FE9"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r>
      <w:tr w:rsidR="00933C92" w:rsidRPr="00777630" w14:paraId="2E7686C9" w14:textId="77777777" w:rsidTr="00C557E1">
        <w:trPr>
          <w:trHeight w:hRule="exact" w:val="198"/>
          <w:jc w:val="center"/>
        </w:trPr>
        <w:tc>
          <w:tcPr>
            <w:tcW w:w="1311" w:type="dxa"/>
          </w:tcPr>
          <w:sdt>
            <w:sdtPr>
              <w:rPr>
                <w:rFonts w:ascii="Montserrat" w:hAnsi="Montserrat"/>
                <w:szCs w:val="12"/>
              </w:rPr>
              <w:alias w:val="PlantelCCTUAC27"/>
              <w:tag w:val="PlantelCCTUAC27"/>
              <w:id w:val="1160345383"/>
              <w:placeholder>
                <w:docPart w:val="8289232B842E4A0DBB9EAAB7BFC073BC"/>
              </w:placeholder>
            </w:sdtPr>
            <w:sdtContent>
              <w:p w14:paraId="2F2BF17B" w14:textId="7AB2C559" w:rsidR="00933C92" w:rsidRDefault="00933C92" w:rsidP="005066AA">
                <w:pPr>
                  <w:jc w:val="center"/>
                  <w:rPr>
                    <w:rFonts w:ascii="Montserrat" w:hAnsi="Montserrat"/>
                    <w:sz w:val="22"/>
                    <w:szCs w:val="12"/>
                  </w:rPr>
                </w:pPr>
                <w:r w:rsidRPr="00777630">
                  <w:rPr>
                    <w:rFonts w:ascii="Montserrat" w:hAnsi="Montserrat"/>
                    <w:szCs w:val="12"/>
                  </w:rPr>
                  <w:t xml:space="preserve"> </w:t>
                </w:r>
              </w:p>
            </w:sdtContent>
          </w:sdt>
          <w:p w14:paraId="43DBD273" w14:textId="77777777" w:rsidR="00933C92" w:rsidRPr="00777630" w:rsidRDefault="00933C92" w:rsidP="005066AA">
            <w:pPr>
              <w:jc w:val="center"/>
              <w:rPr>
                <w:rFonts w:ascii="Montserrat" w:hAnsi="Montserrat"/>
                <w:szCs w:val="12"/>
              </w:rPr>
            </w:pPr>
          </w:p>
        </w:tc>
        <w:tc>
          <w:tcPr>
            <w:tcW w:w="1276" w:type="dxa"/>
          </w:tcPr>
          <w:sdt>
            <w:sdtPr>
              <w:rPr>
                <w:rFonts w:ascii="Montserrat" w:hAnsi="Montserrat"/>
                <w:szCs w:val="12"/>
              </w:rPr>
              <w:alias w:val="TipoUAC27"/>
              <w:tag w:val="TipoUAC27"/>
              <w:id w:val="2089964500"/>
              <w:placeholder>
                <w:docPart w:val="7674A3F74083456A9AE4E6BE43B7472B"/>
              </w:placeholder>
            </w:sdtPr>
            <w:sdtContent>
              <w:p w14:paraId="63256CA7" w14:textId="77777777" w:rsidR="00933C92" w:rsidRDefault="00933C92" w:rsidP="005066AA">
                <w:pPr>
                  <w:jc w:val="center"/>
                  <w:rPr>
                    <w:rFonts w:ascii="Montserrat" w:hAnsi="Montserrat"/>
                    <w:sz w:val="22"/>
                    <w:szCs w:val="12"/>
                  </w:rPr>
                </w:pPr>
                <w:r>
                  <w:rPr>
                    <w:rFonts w:ascii="Montserrat" w:hAnsi="Montserrat"/>
                    <w:szCs w:val="12"/>
                  </w:rPr>
                  <w:t xml:space="preserve"> </w:t>
                </w:r>
              </w:p>
            </w:sdtContent>
          </w:sdt>
          <w:p w14:paraId="2DC62B92" w14:textId="77777777" w:rsidR="00933C92" w:rsidRPr="00777630" w:rsidRDefault="00933C92" w:rsidP="005066AA">
            <w:pPr>
              <w:jc w:val="center"/>
              <w:rPr>
                <w:rFonts w:ascii="Montserrat" w:hAnsi="Montserrat"/>
                <w:szCs w:val="12"/>
              </w:rPr>
            </w:pPr>
          </w:p>
        </w:tc>
        <w:tc>
          <w:tcPr>
            <w:tcW w:w="4111" w:type="dxa"/>
          </w:tcPr>
          <w:sdt>
            <w:sdtPr>
              <w:rPr>
                <w:rFonts w:ascii="Montserrat" w:hAnsi="Montserrat"/>
                <w:szCs w:val="12"/>
              </w:rPr>
              <w:alias w:val="MatUAC27"/>
              <w:tag w:val="MatUAC27"/>
              <w:id w:val="-79524269"/>
              <w:placeholder>
                <w:docPart w:val="68ED356B42DA4715A918BAA8161EB9F9"/>
              </w:placeholder>
            </w:sdtPr>
            <w:sdtContent>
              <w:p w14:paraId="26823EE8" w14:textId="77777777" w:rsidR="00933C92" w:rsidRDefault="00933C92" w:rsidP="005066AA">
                <w:pPr>
                  <w:rPr>
                    <w:rFonts w:ascii="Montserrat" w:hAnsi="Montserrat"/>
                    <w:sz w:val="22"/>
                    <w:szCs w:val="12"/>
                  </w:rPr>
                </w:pPr>
                <w:r>
                  <w:rPr>
                    <w:rFonts w:ascii="Montserrat" w:hAnsi="Montserrat"/>
                    <w:szCs w:val="12"/>
                  </w:rPr>
                  <w:t xml:space="preserve"> </w:t>
                </w:r>
              </w:p>
            </w:sdtContent>
          </w:sdt>
          <w:p w14:paraId="6DB40CF7" w14:textId="77777777" w:rsidR="00933C92" w:rsidRPr="0093491A" w:rsidRDefault="00933C92" w:rsidP="005066AA">
            <w:pPr>
              <w:rPr>
                <w:rFonts w:ascii="Montserrat" w:hAnsi="Montserrat"/>
                <w:szCs w:val="12"/>
              </w:rPr>
            </w:pPr>
          </w:p>
        </w:tc>
        <w:tc>
          <w:tcPr>
            <w:tcW w:w="567" w:type="dxa"/>
          </w:tcPr>
          <w:sdt>
            <w:sdtPr>
              <w:rPr>
                <w:rFonts w:ascii="Montserrat" w:hAnsi="Montserrat"/>
                <w:szCs w:val="12"/>
              </w:rPr>
              <w:alias w:val="CalUAC27"/>
              <w:tag w:val="CalUAC27"/>
              <w:id w:val="1239901609"/>
              <w:placeholder>
                <w:docPart w:val="9E09F84A30074B78A2259963E408F92E"/>
              </w:placeholder>
            </w:sdtPr>
            <w:sdtContent>
              <w:p w14:paraId="2F6252E6"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1425" w:type="dxa"/>
            <w:gridSpan w:val="2"/>
          </w:tcPr>
          <w:sdt>
            <w:sdtPr>
              <w:rPr>
                <w:rFonts w:ascii="Montserrat" w:hAnsi="Montserrat"/>
                <w:szCs w:val="12"/>
              </w:rPr>
              <w:alias w:val="HrsUAC27"/>
              <w:tag w:val="HrsUAC27"/>
              <w:id w:val="-1130162503"/>
              <w:placeholder>
                <w:docPart w:val="73BB30DBD7BB4C89982B56DF84210D3C"/>
              </w:placeholder>
            </w:sdtPr>
            <w:sdtContent>
              <w:p w14:paraId="6A12FC12" w14:textId="77777777" w:rsidR="00933C92" w:rsidRDefault="00933C92" w:rsidP="005066AA">
                <w:pPr>
                  <w:jc w:val="center"/>
                  <w:rPr>
                    <w:rFonts w:ascii="Montserrat" w:hAnsi="Montserrat"/>
                    <w:sz w:val="22"/>
                    <w:szCs w:val="12"/>
                  </w:rPr>
                </w:pPr>
                <w:r w:rsidRPr="00777630">
                  <w:rPr>
                    <w:rFonts w:ascii="Montserrat" w:hAnsi="Montserrat"/>
                    <w:szCs w:val="12"/>
                  </w:rPr>
                  <w:t xml:space="preserve"> </w:t>
                </w:r>
              </w:p>
            </w:sdtContent>
          </w:sdt>
          <w:p w14:paraId="755D396B" w14:textId="77777777" w:rsidR="00933C92" w:rsidRPr="00777630" w:rsidRDefault="00933C92" w:rsidP="005066AA">
            <w:pPr>
              <w:jc w:val="center"/>
              <w:rPr>
                <w:rFonts w:ascii="Montserrat" w:hAnsi="Montserrat"/>
                <w:szCs w:val="12"/>
              </w:rPr>
            </w:pPr>
          </w:p>
        </w:tc>
        <w:tc>
          <w:tcPr>
            <w:tcW w:w="850" w:type="dxa"/>
          </w:tcPr>
          <w:sdt>
            <w:sdtPr>
              <w:rPr>
                <w:rFonts w:ascii="Montserrat" w:hAnsi="Montserrat"/>
                <w:szCs w:val="12"/>
              </w:rPr>
              <w:alias w:val="CreditosUAC27"/>
              <w:tag w:val="CreditosUAC27"/>
              <w:id w:val="369820413"/>
              <w:placeholder>
                <w:docPart w:val="9E09F84A30074B78A2259963E408F92E"/>
              </w:placeholder>
            </w:sdtPr>
            <w:sdtContent>
              <w:p w14:paraId="1470B9E1" w14:textId="77777777" w:rsidR="00933C92" w:rsidRPr="00777630" w:rsidRDefault="00933C92" w:rsidP="000F08E8">
                <w:pPr>
                  <w:ind w:right="-214"/>
                  <w:jc w:val="center"/>
                  <w:rPr>
                    <w:rFonts w:ascii="Montserrat" w:hAnsi="Montserrat"/>
                    <w:szCs w:val="12"/>
                  </w:rPr>
                </w:pPr>
                <w:r w:rsidRPr="00777630">
                  <w:rPr>
                    <w:rFonts w:ascii="Montserrat" w:hAnsi="Montserrat"/>
                    <w:szCs w:val="12"/>
                  </w:rPr>
                  <w:t xml:space="preserve"> </w:t>
                </w:r>
              </w:p>
            </w:sdtContent>
          </w:sdt>
        </w:tc>
        <w:tc>
          <w:tcPr>
            <w:tcW w:w="1517" w:type="dxa"/>
            <w:gridSpan w:val="2"/>
          </w:tcPr>
          <w:sdt>
            <w:sdtPr>
              <w:rPr>
                <w:rFonts w:ascii="Montserrat" w:hAnsi="Montserrat"/>
                <w:szCs w:val="12"/>
              </w:rPr>
              <w:alias w:val="AcreditacionUAC27"/>
              <w:tag w:val="AcreditacionUAC27"/>
              <w:id w:val="-1357191028"/>
              <w:placeholder>
                <w:docPart w:val="9E09F84A30074B78A2259963E408F92E"/>
              </w:placeholder>
            </w:sdtPr>
            <w:sdtContent>
              <w:p w14:paraId="4397B7E4"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r>
      <w:tr w:rsidR="00933C92" w:rsidRPr="00777630" w14:paraId="44359DC3" w14:textId="77777777" w:rsidTr="00C557E1">
        <w:trPr>
          <w:trHeight w:hRule="exact" w:val="61"/>
          <w:jc w:val="center"/>
        </w:trPr>
        <w:tc>
          <w:tcPr>
            <w:tcW w:w="1311" w:type="dxa"/>
          </w:tcPr>
          <w:p w14:paraId="141DA883" w14:textId="77777777" w:rsidR="00933C92" w:rsidRPr="00BD4265" w:rsidRDefault="00933C92" w:rsidP="005066AA">
            <w:pPr>
              <w:jc w:val="center"/>
              <w:rPr>
                <w:rFonts w:ascii="Montserrat" w:hAnsi="Montserrat"/>
                <w:szCs w:val="12"/>
              </w:rPr>
            </w:pPr>
          </w:p>
        </w:tc>
        <w:tc>
          <w:tcPr>
            <w:tcW w:w="1276" w:type="dxa"/>
          </w:tcPr>
          <w:p w14:paraId="50D654BF" w14:textId="77777777" w:rsidR="00933C92" w:rsidRPr="00777630" w:rsidRDefault="00933C92" w:rsidP="005066AA">
            <w:pPr>
              <w:jc w:val="center"/>
              <w:rPr>
                <w:rFonts w:ascii="Montserrat" w:hAnsi="Montserrat"/>
                <w:szCs w:val="12"/>
              </w:rPr>
            </w:pPr>
          </w:p>
        </w:tc>
        <w:tc>
          <w:tcPr>
            <w:tcW w:w="4111" w:type="dxa"/>
          </w:tcPr>
          <w:p w14:paraId="497E1534" w14:textId="77777777" w:rsidR="00933C92" w:rsidRPr="005861BB" w:rsidRDefault="00933C92" w:rsidP="005066AA">
            <w:pPr>
              <w:rPr>
                <w:rFonts w:ascii="Montserrat Bold" w:hAnsi="Montserrat Bold"/>
                <w:sz w:val="8"/>
                <w:szCs w:val="12"/>
              </w:rPr>
            </w:pPr>
          </w:p>
        </w:tc>
        <w:tc>
          <w:tcPr>
            <w:tcW w:w="567" w:type="dxa"/>
          </w:tcPr>
          <w:p w14:paraId="0500425D" w14:textId="77777777" w:rsidR="00933C92" w:rsidRPr="00777630" w:rsidRDefault="00933C92" w:rsidP="005066AA">
            <w:pPr>
              <w:jc w:val="center"/>
              <w:rPr>
                <w:rFonts w:ascii="Montserrat" w:hAnsi="Montserrat"/>
                <w:szCs w:val="12"/>
              </w:rPr>
            </w:pPr>
          </w:p>
        </w:tc>
        <w:tc>
          <w:tcPr>
            <w:tcW w:w="1425" w:type="dxa"/>
            <w:gridSpan w:val="2"/>
          </w:tcPr>
          <w:p w14:paraId="75FE8E6C" w14:textId="77777777" w:rsidR="00933C92" w:rsidRPr="00777630" w:rsidRDefault="00933C92" w:rsidP="005066AA">
            <w:pPr>
              <w:jc w:val="center"/>
              <w:rPr>
                <w:rFonts w:ascii="Montserrat" w:hAnsi="Montserrat"/>
                <w:szCs w:val="12"/>
              </w:rPr>
            </w:pPr>
          </w:p>
        </w:tc>
        <w:tc>
          <w:tcPr>
            <w:tcW w:w="850" w:type="dxa"/>
          </w:tcPr>
          <w:p w14:paraId="41AABE9E" w14:textId="77777777" w:rsidR="00933C92" w:rsidRPr="00777630" w:rsidRDefault="00933C92" w:rsidP="000F08E8">
            <w:pPr>
              <w:ind w:right="-214"/>
              <w:jc w:val="center"/>
              <w:rPr>
                <w:rFonts w:ascii="Montserrat" w:hAnsi="Montserrat"/>
                <w:szCs w:val="12"/>
              </w:rPr>
            </w:pPr>
          </w:p>
        </w:tc>
        <w:tc>
          <w:tcPr>
            <w:tcW w:w="1517" w:type="dxa"/>
            <w:gridSpan w:val="2"/>
          </w:tcPr>
          <w:p w14:paraId="4E5F9721" w14:textId="77777777" w:rsidR="00933C92" w:rsidRPr="00777630" w:rsidRDefault="00933C92" w:rsidP="005066AA">
            <w:pPr>
              <w:jc w:val="center"/>
              <w:rPr>
                <w:rFonts w:ascii="Montserrat" w:hAnsi="Montserrat"/>
                <w:szCs w:val="12"/>
              </w:rPr>
            </w:pPr>
          </w:p>
        </w:tc>
      </w:tr>
      <w:tr w:rsidR="00933C92" w:rsidRPr="00777630" w14:paraId="4A4419C9" w14:textId="77777777" w:rsidTr="00C557E1">
        <w:trPr>
          <w:trHeight w:hRule="exact" w:val="198"/>
          <w:jc w:val="center"/>
        </w:trPr>
        <w:tc>
          <w:tcPr>
            <w:tcW w:w="1311" w:type="dxa"/>
          </w:tcPr>
          <w:p w14:paraId="57F21456" w14:textId="3981C32C" w:rsidR="00933C92" w:rsidRPr="00BD4265" w:rsidRDefault="00933C92" w:rsidP="005066AA">
            <w:pPr>
              <w:jc w:val="center"/>
              <w:rPr>
                <w:rFonts w:ascii="Montserrat" w:hAnsi="Montserrat"/>
                <w:szCs w:val="12"/>
              </w:rPr>
            </w:pPr>
          </w:p>
        </w:tc>
        <w:tc>
          <w:tcPr>
            <w:tcW w:w="1276" w:type="dxa"/>
          </w:tcPr>
          <w:p w14:paraId="7D03008E" w14:textId="77777777" w:rsidR="00933C92" w:rsidRPr="00777630" w:rsidRDefault="00933C92" w:rsidP="005066AA">
            <w:pPr>
              <w:jc w:val="center"/>
              <w:rPr>
                <w:rFonts w:ascii="Montserrat" w:hAnsi="Montserrat"/>
                <w:szCs w:val="12"/>
              </w:rPr>
            </w:pPr>
          </w:p>
        </w:tc>
        <w:tc>
          <w:tcPr>
            <w:tcW w:w="4111" w:type="dxa"/>
          </w:tcPr>
          <w:p w14:paraId="77393534" w14:textId="77777777" w:rsidR="00933C92" w:rsidRPr="0041080B" w:rsidRDefault="00933C92" w:rsidP="005066AA">
            <w:pPr>
              <w:rPr>
                <w:rFonts w:ascii="Montserrat Bold" w:hAnsi="Montserrat Bold"/>
                <w:szCs w:val="12"/>
              </w:rPr>
            </w:pPr>
            <w:r w:rsidRPr="0041080B">
              <w:rPr>
                <w:rFonts w:ascii="Montserrat Bold" w:hAnsi="Montserrat Bold"/>
                <w:szCs w:val="12"/>
              </w:rPr>
              <w:t>Sexto semestre</w:t>
            </w:r>
          </w:p>
        </w:tc>
        <w:tc>
          <w:tcPr>
            <w:tcW w:w="567" w:type="dxa"/>
          </w:tcPr>
          <w:p w14:paraId="68BB0233" w14:textId="77777777" w:rsidR="00933C92" w:rsidRPr="00777630" w:rsidRDefault="00933C92" w:rsidP="005066AA">
            <w:pPr>
              <w:jc w:val="center"/>
              <w:rPr>
                <w:rFonts w:ascii="Montserrat" w:hAnsi="Montserrat"/>
                <w:szCs w:val="12"/>
              </w:rPr>
            </w:pPr>
          </w:p>
        </w:tc>
        <w:tc>
          <w:tcPr>
            <w:tcW w:w="1425" w:type="dxa"/>
            <w:gridSpan w:val="2"/>
          </w:tcPr>
          <w:p w14:paraId="69505789" w14:textId="77777777" w:rsidR="00933C92" w:rsidRPr="00777630" w:rsidRDefault="00933C92" w:rsidP="005066AA">
            <w:pPr>
              <w:jc w:val="center"/>
              <w:rPr>
                <w:rFonts w:ascii="Montserrat" w:hAnsi="Montserrat"/>
                <w:szCs w:val="12"/>
              </w:rPr>
            </w:pPr>
          </w:p>
        </w:tc>
        <w:tc>
          <w:tcPr>
            <w:tcW w:w="850" w:type="dxa"/>
          </w:tcPr>
          <w:p w14:paraId="4A3B0A05" w14:textId="77777777" w:rsidR="00933C92" w:rsidRPr="00777630" w:rsidRDefault="00933C92" w:rsidP="000F08E8">
            <w:pPr>
              <w:ind w:right="-214"/>
              <w:jc w:val="center"/>
              <w:rPr>
                <w:rFonts w:ascii="Montserrat" w:hAnsi="Montserrat"/>
                <w:szCs w:val="12"/>
              </w:rPr>
            </w:pPr>
          </w:p>
        </w:tc>
        <w:tc>
          <w:tcPr>
            <w:tcW w:w="1517" w:type="dxa"/>
            <w:gridSpan w:val="2"/>
          </w:tcPr>
          <w:p w14:paraId="55FC4732" w14:textId="77777777" w:rsidR="00933C92" w:rsidRPr="00777630" w:rsidRDefault="00933C92" w:rsidP="005066AA">
            <w:pPr>
              <w:jc w:val="center"/>
              <w:rPr>
                <w:rFonts w:ascii="Montserrat" w:hAnsi="Montserrat"/>
                <w:szCs w:val="12"/>
              </w:rPr>
            </w:pPr>
          </w:p>
        </w:tc>
      </w:tr>
      <w:tr w:rsidR="00933C92" w:rsidRPr="00777630" w14:paraId="71D2FF99" w14:textId="77777777" w:rsidTr="00C557E1">
        <w:trPr>
          <w:trHeight w:hRule="exact" w:val="198"/>
          <w:jc w:val="center"/>
        </w:trPr>
        <w:tc>
          <w:tcPr>
            <w:tcW w:w="1311" w:type="dxa"/>
          </w:tcPr>
          <w:sdt>
            <w:sdtPr>
              <w:rPr>
                <w:rFonts w:ascii="Montserrat" w:hAnsi="Montserrat"/>
                <w:szCs w:val="12"/>
              </w:rPr>
              <w:alias w:val="PlantelCCTUAC28"/>
              <w:tag w:val="PlantelCCTUAC28"/>
              <w:id w:val="-1927716367"/>
              <w:placeholder>
                <w:docPart w:val="17C2E75C0F094ECEAE759F81F20A6EF8"/>
              </w:placeholder>
            </w:sdtPr>
            <w:sdtContent>
              <w:p w14:paraId="319E1EF2" w14:textId="091947E8" w:rsidR="00933C92" w:rsidRDefault="00933C92" w:rsidP="005066AA">
                <w:pPr>
                  <w:jc w:val="center"/>
                  <w:rPr>
                    <w:rFonts w:ascii="Montserrat" w:hAnsi="Montserrat"/>
                    <w:sz w:val="22"/>
                    <w:szCs w:val="12"/>
                  </w:rPr>
                </w:pPr>
                <w:r w:rsidRPr="00777630">
                  <w:rPr>
                    <w:rFonts w:ascii="Montserrat" w:hAnsi="Montserrat"/>
                    <w:szCs w:val="12"/>
                  </w:rPr>
                  <w:t xml:space="preserve"> </w:t>
                </w:r>
              </w:p>
            </w:sdtContent>
          </w:sdt>
          <w:p w14:paraId="1A15E51C" w14:textId="77777777" w:rsidR="00933C92" w:rsidRPr="00777630" w:rsidRDefault="00933C92" w:rsidP="005066AA">
            <w:pPr>
              <w:jc w:val="center"/>
              <w:rPr>
                <w:rFonts w:ascii="Montserrat" w:hAnsi="Montserrat"/>
                <w:szCs w:val="12"/>
              </w:rPr>
            </w:pPr>
          </w:p>
        </w:tc>
        <w:tc>
          <w:tcPr>
            <w:tcW w:w="1276" w:type="dxa"/>
          </w:tcPr>
          <w:sdt>
            <w:sdtPr>
              <w:rPr>
                <w:rFonts w:ascii="Montserrat" w:hAnsi="Montserrat"/>
                <w:szCs w:val="12"/>
              </w:rPr>
              <w:alias w:val="TipoUAC28"/>
              <w:tag w:val="TipoUAC28"/>
              <w:id w:val="-1468576504"/>
              <w:placeholder>
                <w:docPart w:val="5229FE501C844C5F8991B4E3B877FD8F"/>
              </w:placeholder>
            </w:sdtPr>
            <w:sdtContent>
              <w:p w14:paraId="550329AE" w14:textId="77777777" w:rsidR="00933C92" w:rsidRDefault="00933C92" w:rsidP="005066AA">
                <w:pPr>
                  <w:jc w:val="center"/>
                  <w:rPr>
                    <w:rFonts w:ascii="Montserrat" w:hAnsi="Montserrat"/>
                    <w:sz w:val="22"/>
                    <w:szCs w:val="12"/>
                  </w:rPr>
                </w:pPr>
                <w:r>
                  <w:rPr>
                    <w:rFonts w:ascii="Montserrat" w:hAnsi="Montserrat"/>
                    <w:szCs w:val="12"/>
                  </w:rPr>
                  <w:t xml:space="preserve"> </w:t>
                </w:r>
              </w:p>
            </w:sdtContent>
          </w:sdt>
          <w:p w14:paraId="7562CF20" w14:textId="77777777" w:rsidR="00933C92" w:rsidRPr="00777630" w:rsidRDefault="00933C92" w:rsidP="005066AA">
            <w:pPr>
              <w:jc w:val="center"/>
              <w:rPr>
                <w:rFonts w:ascii="Montserrat" w:hAnsi="Montserrat"/>
                <w:szCs w:val="12"/>
              </w:rPr>
            </w:pPr>
          </w:p>
        </w:tc>
        <w:tc>
          <w:tcPr>
            <w:tcW w:w="4111" w:type="dxa"/>
          </w:tcPr>
          <w:sdt>
            <w:sdtPr>
              <w:rPr>
                <w:rFonts w:ascii="Montserrat" w:hAnsi="Montserrat"/>
                <w:szCs w:val="12"/>
              </w:rPr>
              <w:alias w:val="MatUAC28"/>
              <w:tag w:val="MatUAC28"/>
              <w:id w:val="548729190"/>
              <w:placeholder>
                <w:docPart w:val="E354323E7546445C8E346474FD689C6F"/>
              </w:placeholder>
            </w:sdtPr>
            <w:sdtContent>
              <w:p w14:paraId="6AB0F370" w14:textId="77777777" w:rsidR="00933C92" w:rsidRDefault="00933C92" w:rsidP="005066AA">
                <w:pPr>
                  <w:rPr>
                    <w:rFonts w:ascii="Montserrat" w:hAnsi="Montserrat"/>
                    <w:sz w:val="22"/>
                    <w:szCs w:val="12"/>
                  </w:rPr>
                </w:pPr>
                <w:r>
                  <w:rPr>
                    <w:rFonts w:ascii="Montserrat" w:hAnsi="Montserrat"/>
                    <w:szCs w:val="12"/>
                  </w:rPr>
                  <w:t xml:space="preserve"> </w:t>
                </w:r>
              </w:p>
            </w:sdtContent>
          </w:sdt>
          <w:p w14:paraId="2177F06C" w14:textId="77777777" w:rsidR="00933C92" w:rsidRPr="00777630" w:rsidRDefault="00933C92" w:rsidP="005066AA">
            <w:pPr>
              <w:rPr>
                <w:rFonts w:ascii="Montserrat" w:hAnsi="Montserrat"/>
                <w:szCs w:val="12"/>
              </w:rPr>
            </w:pPr>
          </w:p>
        </w:tc>
        <w:tc>
          <w:tcPr>
            <w:tcW w:w="567" w:type="dxa"/>
          </w:tcPr>
          <w:sdt>
            <w:sdtPr>
              <w:rPr>
                <w:rFonts w:ascii="Montserrat" w:hAnsi="Montserrat"/>
                <w:szCs w:val="12"/>
              </w:rPr>
              <w:alias w:val="CalUAC28"/>
              <w:tag w:val="CalUAC28"/>
              <w:id w:val="1271206591"/>
              <w:placeholder>
                <w:docPart w:val="9E09F84A30074B78A2259963E408F92E"/>
              </w:placeholder>
            </w:sdtPr>
            <w:sdtContent>
              <w:p w14:paraId="114F25D2"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1425" w:type="dxa"/>
            <w:gridSpan w:val="2"/>
          </w:tcPr>
          <w:sdt>
            <w:sdtPr>
              <w:rPr>
                <w:rFonts w:ascii="Montserrat" w:hAnsi="Montserrat"/>
                <w:szCs w:val="12"/>
              </w:rPr>
              <w:alias w:val="HrsUAC28"/>
              <w:tag w:val="HrsUAC28"/>
              <w:id w:val="2078706167"/>
              <w:placeholder>
                <w:docPart w:val="141F6FE6933D41D69176BE1D0C32FF5E"/>
              </w:placeholder>
            </w:sdtPr>
            <w:sdtContent>
              <w:p w14:paraId="246AA0D0" w14:textId="77777777" w:rsidR="00933C92" w:rsidRDefault="00933C92" w:rsidP="005066AA">
                <w:pPr>
                  <w:jc w:val="center"/>
                  <w:rPr>
                    <w:rFonts w:ascii="Montserrat" w:hAnsi="Montserrat"/>
                    <w:sz w:val="22"/>
                    <w:szCs w:val="12"/>
                  </w:rPr>
                </w:pPr>
                <w:r w:rsidRPr="00777630">
                  <w:rPr>
                    <w:rFonts w:ascii="Montserrat" w:hAnsi="Montserrat"/>
                    <w:szCs w:val="12"/>
                  </w:rPr>
                  <w:t xml:space="preserve"> </w:t>
                </w:r>
              </w:p>
            </w:sdtContent>
          </w:sdt>
          <w:p w14:paraId="29A815E5" w14:textId="77777777" w:rsidR="00933C92" w:rsidRPr="00777630" w:rsidRDefault="00933C92" w:rsidP="005066AA">
            <w:pPr>
              <w:jc w:val="center"/>
              <w:rPr>
                <w:rFonts w:ascii="Montserrat" w:hAnsi="Montserrat"/>
                <w:szCs w:val="12"/>
              </w:rPr>
            </w:pPr>
          </w:p>
        </w:tc>
        <w:tc>
          <w:tcPr>
            <w:tcW w:w="850" w:type="dxa"/>
          </w:tcPr>
          <w:sdt>
            <w:sdtPr>
              <w:rPr>
                <w:rFonts w:ascii="Montserrat" w:hAnsi="Montserrat"/>
                <w:szCs w:val="12"/>
              </w:rPr>
              <w:alias w:val="CreditosUAC28"/>
              <w:tag w:val="CreditosUAC28"/>
              <w:id w:val="-587917464"/>
              <w:placeholder>
                <w:docPart w:val="9E09F84A30074B78A2259963E408F92E"/>
              </w:placeholder>
            </w:sdtPr>
            <w:sdtContent>
              <w:p w14:paraId="305CACDD" w14:textId="77777777" w:rsidR="00933C92" w:rsidRPr="00777630" w:rsidRDefault="00933C92" w:rsidP="000F08E8">
                <w:pPr>
                  <w:ind w:right="-214"/>
                  <w:jc w:val="center"/>
                  <w:rPr>
                    <w:rFonts w:ascii="Montserrat" w:hAnsi="Montserrat"/>
                    <w:szCs w:val="12"/>
                  </w:rPr>
                </w:pPr>
                <w:r w:rsidRPr="00777630">
                  <w:rPr>
                    <w:rFonts w:ascii="Montserrat" w:hAnsi="Montserrat"/>
                    <w:szCs w:val="12"/>
                  </w:rPr>
                  <w:t xml:space="preserve"> </w:t>
                </w:r>
              </w:p>
            </w:sdtContent>
          </w:sdt>
        </w:tc>
        <w:tc>
          <w:tcPr>
            <w:tcW w:w="1517" w:type="dxa"/>
            <w:gridSpan w:val="2"/>
          </w:tcPr>
          <w:sdt>
            <w:sdtPr>
              <w:rPr>
                <w:rFonts w:ascii="Montserrat" w:hAnsi="Montserrat"/>
                <w:szCs w:val="12"/>
              </w:rPr>
              <w:alias w:val="AcreditacionUAC28"/>
              <w:tag w:val="AcreditacionUAC28"/>
              <w:id w:val="-106433891"/>
              <w:placeholder>
                <w:docPart w:val="E51FEA0BBC4A4B87BDE150E60AC5E744"/>
              </w:placeholder>
            </w:sdtPr>
            <w:sdtContent>
              <w:p w14:paraId="6E605660" w14:textId="77777777" w:rsidR="00933C92" w:rsidRDefault="00933C92" w:rsidP="005066AA">
                <w:pPr>
                  <w:jc w:val="center"/>
                  <w:rPr>
                    <w:rFonts w:ascii="Montserrat" w:hAnsi="Montserrat"/>
                    <w:szCs w:val="12"/>
                  </w:rPr>
                </w:pPr>
                <w:r w:rsidRPr="00777630">
                  <w:rPr>
                    <w:rFonts w:ascii="Montserrat" w:hAnsi="Montserrat"/>
                    <w:szCs w:val="12"/>
                  </w:rPr>
                  <w:t xml:space="preserve"> </w:t>
                </w:r>
              </w:p>
            </w:sdtContent>
          </w:sdt>
          <w:p w14:paraId="00DE94A5" w14:textId="77777777" w:rsidR="00933C92" w:rsidRDefault="00933C92" w:rsidP="005066AA">
            <w:pPr>
              <w:jc w:val="center"/>
              <w:rPr>
                <w:rFonts w:ascii="Montserrat" w:hAnsi="Montserrat"/>
                <w:szCs w:val="12"/>
              </w:rPr>
            </w:pPr>
            <w:r w:rsidRPr="00777630">
              <w:rPr>
                <w:rFonts w:ascii="Montserrat" w:hAnsi="Montserrat"/>
                <w:szCs w:val="12"/>
              </w:rPr>
              <w:t xml:space="preserve">  </w:t>
            </w:r>
          </w:p>
          <w:p w14:paraId="75F9237A" w14:textId="77777777" w:rsidR="00933C92" w:rsidRPr="00777630" w:rsidRDefault="00933C92" w:rsidP="005066AA">
            <w:pPr>
              <w:jc w:val="center"/>
              <w:rPr>
                <w:rFonts w:ascii="Montserrat" w:hAnsi="Montserrat"/>
                <w:szCs w:val="12"/>
              </w:rPr>
            </w:pPr>
          </w:p>
        </w:tc>
      </w:tr>
      <w:tr w:rsidR="00933C92" w:rsidRPr="00777630" w14:paraId="603927BF" w14:textId="77777777" w:rsidTr="00C557E1">
        <w:trPr>
          <w:trHeight w:hRule="exact" w:val="198"/>
          <w:jc w:val="center"/>
        </w:trPr>
        <w:tc>
          <w:tcPr>
            <w:tcW w:w="1311" w:type="dxa"/>
          </w:tcPr>
          <w:sdt>
            <w:sdtPr>
              <w:rPr>
                <w:rFonts w:ascii="Montserrat" w:hAnsi="Montserrat"/>
                <w:szCs w:val="12"/>
              </w:rPr>
              <w:alias w:val="PlantelCCTUAC29"/>
              <w:tag w:val="PlantelCCTUAC29"/>
              <w:id w:val="630677642"/>
              <w:placeholder>
                <w:docPart w:val="9E09F84A30074B78A2259963E408F92E"/>
              </w:placeholder>
            </w:sdtPr>
            <w:sdtContent>
              <w:p w14:paraId="46A474C3" w14:textId="03B5C7A1" w:rsidR="00933C92" w:rsidRPr="00777630" w:rsidRDefault="00933C92" w:rsidP="005066AA">
                <w:pPr>
                  <w:jc w:val="center"/>
                  <w:rPr>
                    <w:rFonts w:ascii="Montserrat" w:hAnsi="Montserrat"/>
                    <w:szCs w:val="12"/>
                  </w:rPr>
                </w:pPr>
                <w:r>
                  <w:rPr>
                    <w:rFonts w:ascii="Montserrat" w:hAnsi="Montserrat"/>
                    <w:szCs w:val="12"/>
                  </w:rPr>
                  <w:t xml:space="preserve"> </w:t>
                </w:r>
              </w:p>
            </w:sdtContent>
          </w:sdt>
        </w:tc>
        <w:tc>
          <w:tcPr>
            <w:tcW w:w="1276" w:type="dxa"/>
          </w:tcPr>
          <w:sdt>
            <w:sdtPr>
              <w:rPr>
                <w:rFonts w:ascii="Montserrat" w:hAnsi="Montserrat"/>
                <w:szCs w:val="12"/>
              </w:rPr>
              <w:alias w:val="TipoUAC29"/>
              <w:tag w:val="TipoUAC29"/>
              <w:id w:val="829494488"/>
              <w:placeholder>
                <w:docPart w:val="51CD68E05B9145C99D4E44A44F33AF65"/>
              </w:placeholder>
            </w:sdtPr>
            <w:sdtContent>
              <w:p w14:paraId="2E203123" w14:textId="77777777" w:rsidR="00933C92" w:rsidRDefault="00933C92" w:rsidP="005066AA">
                <w:pPr>
                  <w:jc w:val="center"/>
                  <w:rPr>
                    <w:rFonts w:ascii="Montserrat" w:hAnsi="Montserrat"/>
                    <w:sz w:val="22"/>
                    <w:szCs w:val="12"/>
                  </w:rPr>
                </w:pPr>
                <w:r>
                  <w:rPr>
                    <w:rFonts w:ascii="Montserrat" w:hAnsi="Montserrat"/>
                    <w:szCs w:val="12"/>
                  </w:rPr>
                  <w:t xml:space="preserve"> </w:t>
                </w:r>
              </w:p>
            </w:sdtContent>
          </w:sdt>
          <w:p w14:paraId="2409CC74" w14:textId="77777777" w:rsidR="00933C92" w:rsidRPr="00777630" w:rsidRDefault="00933C92" w:rsidP="005066AA">
            <w:pPr>
              <w:jc w:val="center"/>
              <w:rPr>
                <w:rFonts w:ascii="Montserrat" w:hAnsi="Montserrat"/>
                <w:szCs w:val="12"/>
              </w:rPr>
            </w:pPr>
          </w:p>
        </w:tc>
        <w:tc>
          <w:tcPr>
            <w:tcW w:w="4111" w:type="dxa"/>
          </w:tcPr>
          <w:sdt>
            <w:sdtPr>
              <w:rPr>
                <w:rFonts w:ascii="Montserrat" w:hAnsi="Montserrat"/>
                <w:szCs w:val="12"/>
              </w:rPr>
              <w:alias w:val="MatUAC29"/>
              <w:tag w:val="MatUAC29"/>
              <w:id w:val="1383441132"/>
              <w:placeholder>
                <w:docPart w:val="5AC8C0AA1E5A4E3F8A63DFB65DCE75FD"/>
              </w:placeholder>
            </w:sdtPr>
            <w:sdtContent>
              <w:p w14:paraId="26F55595" w14:textId="77777777" w:rsidR="00933C92" w:rsidRDefault="00933C92" w:rsidP="005066AA">
                <w:pPr>
                  <w:rPr>
                    <w:rFonts w:ascii="Montserrat" w:hAnsi="Montserrat"/>
                    <w:sz w:val="22"/>
                    <w:szCs w:val="12"/>
                  </w:rPr>
                </w:pPr>
                <w:r>
                  <w:rPr>
                    <w:rFonts w:ascii="Montserrat" w:hAnsi="Montserrat"/>
                    <w:szCs w:val="12"/>
                  </w:rPr>
                  <w:t xml:space="preserve"> </w:t>
                </w:r>
              </w:p>
            </w:sdtContent>
          </w:sdt>
          <w:p w14:paraId="2CE10DFF" w14:textId="77777777" w:rsidR="00933C92" w:rsidRPr="00777630" w:rsidRDefault="00933C92" w:rsidP="005066AA">
            <w:pPr>
              <w:rPr>
                <w:rFonts w:ascii="Montserrat" w:hAnsi="Montserrat"/>
                <w:szCs w:val="12"/>
              </w:rPr>
            </w:pPr>
          </w:p>
        </w:tc>
        <w:tc>
          <w:tcPr>
            <w:tcW w:w="567" w:type="dxa"/>
          </w:tcPr>
          <w:sdt>
            <w:sdtPr>
              <w:rPr>
                <w:rFonts w:ascii="Montserrat" w:hAnsi="Montserrat"/>
                <w:szCs w:val="12"/>
              </w:rPr>
              <w:alias w:val="CalUAC29"/>
              <w:tag w:val="CalUAC29"/>
              <w:id w:val="1950274773"/>
              <w:placeholder>
                <w:docPart w:val="9E09F84A30074B78A2259963E408F92E"/>
              </w:placeholder>
            </w:sdtPr>
            <w:sdtContent>
              <w:p w14:paraId="50E2B372"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1425" w:type="dxa"/>
            <w:gridSpan w:val="2"/>
          </w:tcPr>
          <w:sdt>
            <w:sdtPr>
              <w:rPr>
                <w:rFonts w:ascii="Montserrat" w:hAnsi="Montserrat"/>
                <w:szCs w:val="12"/>
              </w:rPr>
              <w:alias w:val="HrsUAC29"/>
              <w:tag w:val="HrsUAC29"/>
              <w:id w:val="-286115628"/>
              <w:placeholder>
                <w:docPart w:val="B534B8C19D4347F38FDFDAC2B0913CD0"/>
              </w:placeholder>
            </w:sdtPr>
            <w:sdtContent>
              <w:p w14:paraId="240B0504" w14:textId="77777777" w:rsidR="00933C92" w:rsidRDefault="00933C92" w:rsidP="005066AA">
                <w:pPr>
                  <w:jc w:val="center"/>
                  <w:rPr>
                    <w:rFonts w:ascii="Montserrat" w:hAnsi="Montserrat"/>
                    <w:sz w:val="22"/>
                    <w:szCs w:val="12"/>
                  </w:rPr>
                </w:pPr>
                <w:r w:rsidRPr="00777630">
                  <w:rPr>
                    <w:rFonts w:ascii="Montserrat" w:hAnsi="Montserrat"/>
                    <w:szCs w:val="12"/>
                  </w:rPr>
                  <w:t xml:space="preserve"> </w:t>
                </w:r>
              </w:p>
            </w:sdtContent>
          </w:sdt>
          <w:p w14:paraId="55CC33CF" w14:textId="77777777" w:rsidR="00933C92" w:rsidRPr="00777630" w:rsidRDefault="00933C92" w:rsidP="005066AA">
            <w:pPr>
              <w:jc w:val="center"/>
              <w:rPr>
                <w:rFonts w:ascii="Montserrat" w:hAnsi="Montserrat"/>
                <w:szCs w:val="12"/>
              </w:rPr>
            </w:pPr>
          </w:p>
        </w:tc>
        <w:tc>
          <w:tcPr>
            <w:tcW w:w="850" w:type="dxa"/>
          </w:tcPr>
          <w:sdt>
            <w:sdtPr>
              <w:rPr>
                <w:rFonts w:ascii="Montserrat" w:hAnsi="Montserrat"/>
                <w:szCs w:val="12"/>
              </w:rPr>
              <w:alias w:val="CreditosUAC29"/>
              <w:tag w:val="CreditosUAC29"/>
              <w:id w:val="988514725"/>
              <w:placeholder>
                <w:docPart w:val="9E09F84A30074B78A2259963E408F92E"/>
              </w:placeholder>
            </w:sdtPr>
            <w:sdtContent>
              <w:p w14:paraId="15EC5F5F" w14:textId="77777777" w:rsidR="00933C92" w:rsidRPr="00777630" w:rsidRDefault="00933C92" w:rsidP="000F08E8">
                <w:pPr>
                  <w:ind w:right="-214"/>
                  <w:jc w:val="center"/>
                  <w:rPr>
                    <w:rFonts w:ascii="Montserrat" w:hAnsi="Montserrat"/>
                    <w:szCs w:val="12"/>
                  </w:rPr>
                </w:pPr>
                <w:r w:rsidRPr="00777630">
                  <w:rPr>
                    <w:rFonts w:ascii="Montserrat" w:hAnsi="Montserrat"/>
                    <w:szCs w:val="12"/>
                  </w:rPr>
                  <w:t xml:space="preserve"> </w:t>
                </w:r>
              </w:p>
            </w:sdtContent>
          </w:sdt>
        </w:tc>
        <w:tc>
          <w:tcPr>
            <w:tcW w:w="1517" w:type="dxa"/>
            <w:gridSpan w:val="2"/>
          </w:tcPr>
          <w:sdt>
            <w:sdtPr>
              <w:rPr>
                <w:rFonts w:ascii="Montserrat" w:hAnsi="Montserrat"/>
                <w:szCs w:val="12"/>
              </w:rPr>
              <w:alias w:val="AcreditacionUAC29"/>
              <w:tag w:val="AcreditacionUAC29"/>
              <w:id w:val="-618762057"/>
              <w:placeholder>
                <w:docPart w:val="82F30F44C5814067AEEE342AF19A7088"/>
              </w:placeholder>
            </w:sdtPr>
            <w:sdtContent>
              <w:p w14:paraId="28138AD1" w14:textId="77777777" w:rsidR="00933C92" w:rsidRDefault="00933C92" w:rsidP="005066AA">
                <w:pPr>
                  <w:jc w:val="center"/>
                  <w:rPr>
                    <w:rFonts w:ascii="Montserrat" w:hAnsi="Montserrat"/>
                    <w:szCs w:val="12"/>
                  </w:rPr>
                </w:pPr>
                <w:r w:rsidRPr="00777630">
                  <w:rPr>
                    <w:rFonts w:ascii="Montserrat" w:hAnsi="Montserrat"/>
                    <w:szCs w:val="12"/>
                  </w:rPr>
                  <w:t xml:space="preserve"> </w:t>
                </w:r>
              </w:p>
            </w:sdtContent>
          </w:sdt>
          <w:p w14:paraId="10C13C76" w14:textId="77777777" w:rsidR="00933C92" w:rsidRPr="00777630" w:rsidRDefault="00933C92" w:rsidP="005066AA">
            <w:pPr>
              <w:jc w:val="center"/>
              <w:rPr>
                <w:rFonts w:ascii="Montserrat" w:hAnsi="Montserrat"/>
                <w:szCs w:val="12"/>
              </w:rPr>
            </w:pPr>
          </w:p>
        </w:tc>
      </w:tr>
      <w:tr w:rsidR="00933C92" w:rsidRPr="00777630" w14:paraId="38D98B22" w14:textId="77777777" w:rsidTr="00C557E1">
        <w:trPr>
          <w:trHeight w:hRule="exact" w:val="198"/>
          <w:jc w:val="center"/>
        </w:trPr>
        <w:tc>
          <w:tcPr>
            <w:tcW w:w="1311" w:type="dxa"/>
          </w:tcPr>
          <w:sdt>
            <w:sdtPr>
              <w:rPr>
                <w:rFonts w:ascii="Montserrat" w:hAnsi="Montserrat"/>
                <w:szCs w:val="12"/>
              </w:rPr>
              <w:alias w:val="PlantelCCTUAC30"/>
              <w:tag w:val="PlantelCCTUAC30"/>
              <w:id w:val="-1519383355"/>
              <w:placeholder>
                <w:docPart w:val="9E09F84A30074B78A2259963E408F92E"/>
              </w:placeholder>
            </w:sdtPr>
            <w:sdtContent>
              <w:p w14:paraId="0BB6C306" w14:textId="6EC86B67" w:rsidR="00933C92" w:rsidRPr="00777630" w:rsidRDefault="00933C92" w:rsidP="005066AA">
                <w:pPr>
                  <w:jc w:val="center"/>
                  <w:rPr>
                    <w:rFonts w:ascii="Montserrat" w:hAnsi="Montserrat"/>
                    <w:szCs w:val="12"/>
                  </w:rPr>
                </w:pPr>
                <w:r>
                  <w:rPr>
                    <w:rFonts w:ascii="Montserrat" w:hAnsi="Montserrat"/>
                    <w:szCs w:val="12"/>
                  </w:rPr>
                  <w:t xml:space="preserve"> </w:t>
                </w:r>
              </w:p>
            </w:sdtContent>
          </w:sdt>
        </w:tc>
        <w:tc>
          <w:tcPr>
            <w:tcW w:w="1276" w:type="dxa"/>
          </w:tcPr>
          <w:sdt>
            <w:sdtPr>
              <w:rPr>
                <w:rFonts w:ascii="Montserrat" w:hAnsi="Montserrat"/>
                <w:szCs w:val="12"/>
              </w:rPr>
              <w:alias w:val="TipoUAC30"/>
              <w:tag w:val="TipoUAC30"/>
              <w:id w:val="1172072535"/>
              <w:placeholder>
                <w:docPart w:val="92660B5991734667B8C887557C767AFB"/>
              </w:placeholder>
            </w:sdtPr>
            <w:sdtContent>
              <w:p w14:paraId="7D648196" w14:textId="77777777" w:rsidR="00933C92" w:rsidRDefault="00933C92" w:rsidP="005066AA">
                <w:pPr>
                  <w:jc w:val="center"/>
                  <w:rPr>
                    <w:rFonts w:ascii="Montserrat" w:hAnsi="Montserrat"/>
                    <w:sz w:val="22"/>
                    <w:szCs w:val="12"/>
                  </w:rPr>
                </w:pPr>
                <w:r>
                  <w:rPr>
                    <w:rFonts w:ascii="Montserrat" w:hAnsi="Montserrat"/>
                    <w:szCs w:val="12"/>
                  </w:rPr>
                  <w:t xml:space="preserve"> </w:t>
                </w:r>
              </w:p>
            </w:sdtContent>
          </w:sdt>
          <w:p w14:paraId="13CC517A" w14:textId="77777777" w:rsidR="00933C92" w:rsidRPr="00777630" w:rsidRDefault="00933C92" w:rsidP="005066AA">
            <w:pPr>
              <w:jc w:val="center"/>
              <w:rPr>
                <w:rFonts w:ascii="Montserrat" w:hAnsi="Montserrat"/>
                <w:szCs w:val="12"/>
              </w:rPr>
            </w:pPr>
          </w:p>
        </w:tc>
        <w:tc>
          <w:tcPr>
            <w:tcW w:w="4111" w:type="dxa"/>
          </w:tcPr>
          <w:sdt>
            <w:sdtPr>
              <w:rPr>
                <w:rFonts w:ascii="Montserrat" w:hAnsi="Montserrat"/>
                <w:szCs w:val="12"/>
              </w:rPr>
              <w:alias w:val="MatUAC30"/>
              <w:tag w:val="MatUAC30"/>
              <w:id w:val="831025210"/>
              <w:placeholder>
                <w:docPart w:val="B03700141AD8414EA846EC6F8B8A3DB2"/>
              </w:placeholder>
            </w:sdtPr>
            <w:sdtContent>
              <w:p w14:paraId="205E8412" w14:textId="77777777" w:rsidR="00933C92" w:rsidRDefault="00933C92" w:rsidP="005066AA">
                <w:pPr>
                  <w:rPr>
                    <w:rFonts w:ascii="Montserrat" w:hAnsi="Montserrat"/>
                    <w:sz w:val="22"/>
                    <w:szCs w:val="12"/>
                  </w:rPr>
                </w:pPr>
                <w:r>
                  <w:rPr>
                    <w:rFonts w:ascii="Montserrat" w:hAnsi="Montserrat"/>
                    <w:szCs w:val="12"/>
                  </w:rPr>
                  <w:t xml:space="preserve"> </w:t>
                </w:r>
              </w:p>
            </w:sdtContent>
          </w:sdt>
          <w:p w14:paraId="64FD7CB4" w14:textId="77777777" w:rsidR="00933C92" w:rsidRPr="00777630" w:rsidRDefault="00933C92" w:rsidP="005066AA">
            <w:pPr>
              <w:rPr>
                <w:rFonts w:ascii="Montserrat" w:hAnsi="Montserrat"/>
                <w:szCs w:val="12"/>
              </w:rPr>
            </w:pPr>
          </w:p>
        </w:tc>
        <w:tc>
          <w:tcPr>
            <w:tcW w:w="567" w:type="dxa"/>
          </w:tcPr>
          <w:sdt>
            <w:sdtPr>
              <w:rPr>
                <w:rFonts w:ascii="Montserrat" w:hAnsi="Montserrat"/>
                <w:szCs w:val="12"/>
              </w:rPr>
              <w:alias w:val="CalUAC30"/>
              <w:tag w:val="CalUAC30"/>
              <w:id w:val="1332713493"/>
              <w:placeholder>
                <w:docPart w:val="9E09F84A30074B78A2259963E408F92E"/>
              </w:placeholder>
            </w:sdtPr>
            <w:sdtContent>
              <w:p w14:paraId="6BA6013F"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1425" w:type="dxa"/>
            <w:gridSpan w:val="2"/>
          </w:tcPr>
          <w:sdt>
            <w:sdtPr>
              <w:rPr>
                <w:rFonts w:ascii="Montserrat" w:hAnsi="Montserrat"/>
                <w:szCs w:val="12"/>
              </w:rPr>
              <w:alias w:val="HrsUAC30"/>
              <w:tag w:val="HrsUAC30"/>
              <w:id w:val="1731888908"/>
              <w:placeholder>
                <w:docPart w:val="646869D6B12842CD9132071CB5E87C22"/>
              </w:placeholder>
            </w:sdtPr>
            <w:sdtContent>
              <w:p w14:paraId="5A8AB164" w14:textId="77777777" w:rsidR="00933C92" w:rsidRDefault="00933C92" w:rsidP="005066AA">
                <w:pPr>
                  <w:jc w:val="center"/>
                  <w:rPr>
                    <w:rFonts w:ascii="Montserrat" w:hAnsi="Montserrat"/>
                    <w:sz w:val="22"/>
                    <w:szCs w:val="12"/>
                  </w:rPr>
                </w:pPr>
                <w:r w:rsidRPr="00777630">
                  <w:rPr>
                    <w:rFonts w:ascii="Montserrat" w:hAnsi="Montserrat"/>
                    <w:szCs w:val="12"/>
                  </w:rPr>
                  <w:t xml:space="preserve"> </w:t>
                </w:r>
              </w:p>
            </w:sdtContent>
          </w:sdt>
          <w:p w14:paraId="15C42B90" w14:textId="77777777" w:rsidR="00933C92" w:rsidRPr="00777630" w:rsidRDefault="00933C92" w:rsidP="005066AA">
            <w:pPr>
              <w:jc w:val="center"/>
              <w:rPr>
                <w:rFonts w:ascii="Montserrat" w:hAnsi="Montserrat"/>
                <w:szCs w:val="12"/>
              </w:rPr>
            </w:pPr>
          </w:p>
        </w:tc>
        <w:tc>
          <w:tcPr>
            <w:tcW w:w="850" w:type="dxa"/>
          </w:tcPr>
          <w:sdt>
            <w:sdtPr>
              <w:rPr>
                <w:rFonts w:ascii="Montserrat" w:hAnsi="Montserrat"/>
                <w:szCs w:val="12"/>
              </w:rPr>
              <w:alias w:val="CreditosUAC30"/>
              <w:tag w:val="CreditosUAC30"/>
              <w:id w:val="-846943208"/>
              <w:placeholder>
                <w:docPart w:val="9E09F84A30074B78A2259963E408F92E"/>
              </w:placeholder>
            </w:sdtPr>
            <w:sdtContent>
              <w:p w14:paraId="21C7EBD0" w14:textId="77777777" w:rsidR="00933C92" w:rsidRPr="00777630" w:rsidRDefault="00933C92" w:rsidP="000F08E8">
                <w:pPr>
                  <w:ind w:right="-214"/>
                  <w:jc w:val="center"/>
                  <w:rPr>
                    <w:rFonts w:ascii="Montserrat" w:hAnsi="Montserrat"/>
                    <w:szCs w:val="12"/>
                  </w:rPr>
                </w:pPr>
                <w:r w:rsidRPr="00777630">
                  <w:rPr>
                    <w:rFonts w:ascii="Montserrat" w:hAnsi="Montserrat"/>
                    <w:szCs w:val="12"/>
                  </w:rPr>
                  <w:t xml:space="preserve"> </w:t>
                </w:r>
              </w:p>
            </w:sdtContent>
          </w:sdt>
        </w:tc>
        <w:tc>
          <w:tcPr>
            <w:tcW w:w="1517" w:type="dxa"/>
            <w:gridSpan w:val="2"/>
          </w:tcPr>
          <w:sdt>
            <w:sdtPr>
              <w:rPr>
                <w:rFonts w:ascii="Montserrat" w:hAnsi="Montserrat"/>
                <w:szCs w:val="12"/>
              </w:rPr>
              <w:alias w:val="AcreditacionUAC30"/>
              <w:tag w:val="AcreditacionUAC30"/>
              <w:id w:val="649565376"/>
              <w:placeholder>
                <w:docPart w:val="0E35C5E76C024479852B91D85438FE08"/>
              </w:placeholder>
            </w:sdtPr>
            <w:sdtContent>
              <w:p w14:paraId="0DAE3C65" w14:textId="77777777" w:rsidR="00933C92" w:rsidRDefault="00933C92" w:rsidP="005066AA">
                <w:pPr>
                  <w:jc w:val="center"/>
                  <w:rPr>
                    <w:rFonts w:ascii="Montserrat" w:hAnsi="Montserrat"/>
                    <w:szCs w:val="12"/>
                  </w:rPr>
                </w:pPr>
                <w:r w:rsidRPr="00777630">
                  <w:rPr>
                    <w:rFonts w:ascii="Montserrat" w:hAnsi="Montserrat"/>
                    <w:szCs w:val="12"/>
                  </w:rPr>
                  <w:t xml:space="preserve"> </w:t>
                </w:r>
              </w:p>
            </w:sdtContent>
          </w:sdt>
          <w:p w14:paraId="704F9A26" w14:textId="77777777" w:rsidR="00933C92" w:rsidRPr="00777630" w:rsidRDefault="00933C92" w:rsidP="005066AA">
            <w:pPr>
              <w:jc w:val="center"/>
              <w:rPr>
                <w:rFonts w:ascii="Montserrat" w:hAnsi="Montserrat"/>
                <w:szCs w:val="12"/>
              </w:rPr>
            </w:pPr>
          </w:p>
        </w:tc>
      </w:tr>
      <w:tr w:rsidR="00933C92" w:rsidRPr="00777630" w14:paraId="5E5C200D" w14:textId="77777777" w:rsidTr="00C557E1">
        <w:trPr>
          <w:trHeight w:hRule="exact" w:val="198"/>
          <w:jc w:val="center"/>
        </w:trPr>
        <w:tc>
          <w:tcPr>
            <w:tcW w:w="1311" w:type="dxa"/>
          </w:tcPr>
          <w:sdt>
            <w:sdtPr>
              <w:rPr>
                <w:rFonts w:ascii="Montserrat" w:hAnsi="Montserrat"/>
                <w:szCs w:val="12"/>
              </w:rPr>
              <w:alias w:val="PlantelCCTUAC31"/>
              <w:tag w:val="PlantelCCTUAC31"/>
              <w:id w:val="-1959322193"/>
              <w:placeholder>
                <w:docPart w:val="9E09F84A30074B78A2259963E408F92E"/>
              </w:placeholder>
            </w:sdtPr>
            <w:sdtContent>
              <w:p w14:paraId="0CBB5D6A" w14:textId="15A06869" w:rsidR="00933C92" w:rsidRPr="00777630" w:rsidRDefault="00933C92" w:rsidP="005066AA">
                <w:pPr>
                  <w:jc w:val="center"/>
                  <w:rPr>
                    <w:rFonts w:ascii="Montserrat" w:hAnsi="Montserrat"/>
                    <w:szCs w:val="12"/>
                  </w:rPr>
                </w:pPr>
                <w:r>
                  <w:rPr>
                    <w:rFonts w:ascii="Montserrat" w:hAnsi="Montserrat"/>
                    <w:szCs w:val="12"/>
                  </w:rPr>
                  <w:t xml:space="preserve"> </w:t>
                </w:r>
              </w:p>
            </w:sdtContent>
          </w:sdt>
        </w:tc>
        <w:tc>
          <w:tcPr>
            <w:tcW w:w="1276" w:type="dxa"/>
          </w:tcPr>
          <w:sdt>
            <w:sdtPr>
              <w:rPr>
                <w:rFonts w:ascii="Montserrat" w:hAnsi="Montserrat"/>
                <w:szCs w:val="12"/>
              </w:rPr>
              <w:alias w:val="TipoUAC31"/>
              <w:tag w:val="TipoUAC31"/>
              <w:id w:val="-1324653867"/>
              <w:placeholder>
                <w:docPart w:val="00FFB317D0B845FCA68502CD022311A8"/>
              </w:placeholder>
            </w:sdtPr>
            <w:sdtContent>
              <w:p w14:paraId="0AFB589E" w14:textId="77777777" w:rsidR="00933C92" w:rsidRDefault="00933C92" w:rsidP="005066AA">
                <w:pPr>
                  <w:jc w:val="center"/>
                  <w:rPr>
                    <w:rFonts w:ascii="Montserrat" w:hAnsi="Montserrat"/>
                    <w:sz w:val="22"/>
                    <w:szCs w:val="12"/>
                  </w:rPr>
                </w:pPr>
                <w:r>
                  <w:rPr>
                    <w:rFonts w:ascii="Montserrat" w:hAnsi="Montserrat"/>
                    <w:szCs w:val="12"/>
                  </w:rPr>
                  <w:t xml:space="preserve"> </w:t>
                </w:r>
              </w:p>
            </w:sdtContent>
          </w:sdt>
          <w:p w14:paraId="67836636" w14:textId="77777777" w:rsidR="00933C92" w:rsidRPr="00777630" w:rsidRDefault="00933C92" w:rsidP="005066AA">
            <w:pPr>
              <w:jc w:val="center"/>
              <w:rPr>
                <w:rFonts w:ascii="Montserrat" w:hAnsi="Montserrat"/>
                <w:szCs w:val="12"/>
              </w:rPr>
            </w:pPr>
          </w:p>
        </w:tc>
        <w:tc>
          <w:tcPr>
            <w:tcW w:w="4111" w:type="dxa"/>
          </w:tcPr>
          <w:sdt>
            <w:sdtPr>
              <w:rPr>
                <w:rFonts w:ascii="Montserrat" w:hAnsi="Montserrat"/>
                <w:szCs w:val="12"/>
              </w:rPr>
              <w:alias w:val="MatUAC31"/>
              <w:tag w:val="MatUAC31"/>
              <w:id w:val="1227112251"/>
              <w:placeholder>
                <w:docPart w:val="472DDB1BE3E54A928F91C09F1C9530BD"/>
              </w:placeholder>
            </w:sdtPr>
            <w:sdtContent>
              <w:p w14:paraId="36F50407" w14:textId="77777777" w:rsidR="00933C92" w:rsidRDefault="00933C92" w:rsidP="005066AA">
                <w:pPr>
                  <w:rPr>
                    <w:rFonts w:ascii="Montserrat" w:hAnsi="Montserrat"/>
                    <w:sz w:val="22"/>
                    <w:szCs w:val="12"/>
                  </w:rPr>
                </w:pPr>
                <w:r>
                  <w:rPr>
                    <w:rFonts w:ascii="Montserrat" w:hAnsi="Montserrat"/>
                    <w:szCs w:val="12"/>
                  </w:rPr>
                  <w:t xml:space="preserve"> </w:t>
                </w:r>
              </w:p>
            </w:sdtContent>
          </w:sdt>
          <w:p w14:paraId="70A85549" w14:textId="77777777" w:rsidR="00933C92" w:rsidRPr="00777630" w:rsidRDefault="00933C92" w:rsidP="005066AA">
            <w:pPr>
              <w:rPr>
                <w:rFonts w:ascii="Montserrat" w:hAnsi="Montserrat"/>
                <w:szCs w:val="12"/>
              </w:rPr>
            </w:pPr>
          </w:p>
        </w:tc>
        <w:tc>
          <w:tcPr>
            <w:tcW w:w="567" w:type="dxa"/>
          </w:tcPr>
          <w:sdt>
            <w:sdtPr>
              <w:rPr>
                <w:rFonts w:ascii="Montserrat" w:hAnsi="Montserrat"/>
                <w:szCs w:val="12"/>
              </w:rPr>
              <w:alias w:val="CalUAC31"/>
              <w:tag w:val="CalUAC31"/>
              <w:id w:val="-1033505442"/>
              <w:placeholder>
                <w:docPart w:val="9E09F84A30074B78A2259963E408F92E"/>
              </w:placeholder>
            </w:sdtPr>
            <w:sdtContent>
              <w:p w14:paraId="04DCBC12"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1425" w:type="dxa"/>
            <w:gridSpan w:val="2"/>
          </w:tcPr>
          <w:sdt>
            <w:sdtPr>
              <w:rPr>
                <w:rFonts w:ascii="Montserrat" w:hAnsi="Montserrat"/>
                <w:szCs w:val="12"/>
              </w:rPr>
              <w:alias w:val="HrsUAC31"/>
              <w:tag w:val="HrsUAC31"/>
              <w:id w:val="-460882179"/>
              <w:placeholder>
                <w:docPart w:val="E6603292ED9F49FDA7F0FA9144AA5E84"/>
              </w:placeholder>
            </w:sdtPr>
            <w:sdtContent>
              <w:p w14:paraId="2327BD68" w14:textId="77777777" w:rsidR="00933C92" w:rsidRDefault="00933C92" w:rsidP="005066AA">
                <w:pPr>
                  <w:jc w:val="center"/>
                  <w:rPr>
                    <w:rFonts w:ascii="Montserrat" w:hAnsi="Montserrat"/>
                    <w:sz w:val="22"/>
                    <w:szCs w:val="12"/>
                  </w:rPr>
                </w:pPr>
                <w:r w:rsidRPr="00777630">
                  <w:rPr>
                    <w:rFonts w:ascii="Montserrat" w:hAnsi="Montserrat"/>
                    <w:szCs w:val="12"/>
                  </w:rPr>
                  <w:t xml:space="preserve"> </w:t>
                </w:r>
              </w:p>
            </w:sdtContent>
          </w:sdt>
          <w:p w14:paraId="469A0178" w14:textId="77777777" w:rsidR="00933C92" w:rsidRPr="00777630" w:rsidRDefault="00933C92" w:rsidP="005066AA">
            <w:pPr>
              <w:jc w:val="center"/>
              <w:rPr>
                <w:rFonts w:ascii="Montserrat" w:hAnsi="Montserrat"/>
                <w:szCs w:val="12"/>
              </w:rPr>
            </w:pPr>
          </w:p>
        </w:tc>
        <w:tc>
          <w:tcPr>
            <w:tcW w:w="850" w:type="dxa"/>
          </w:tcPr>
          <w:sdt>
            <w:sdtPr>
              <w:rPr>
                <w:rFonts w:ascii="Montserrat" w:hAnsi="Montserrat"/>
                <w:szCs w:val="12"/>
              </w:rPr>
              <w:alias w:val="CreditosUAC31"/>
              <w:tag w:val="CreditosUAC31"/>
              <w:id w:val="-2088063135"/>
              <w:placeholder>
                <w:docPart w:val="9E09F84A30074B78A2259963E408F92E"/>
              </w:placeholder>
            </w:sdtPr>
            <w:sdtContent>
              <w:p w14:paraId="1D372566" w14:textId="77777777" w:rsidR="00933C92" w:rsidRPr="00777630" w:rsidRDefault="00933C92" w:rsidP="000F08E8">
                <w:pPr>
                  <w:ind w:right="-214"/>
                  <w:jc w:val="center"/>
                  <w:rPr>
                    <w:rFonts w:ascii="Montserrat" w:hAnsi="Montserrat"/>
                    <w:szCs w:val="12"/>
                  </w:rPr>
                </w:pPr>
                <w:r w:rsidRPr="00777630">
                  <w:rPr>
                    <w:rFonts w:ascii="Montserrat" w:hAnsi="Montserrat"/>
                    <w:szCs w:val="12"/>
                  </w:rPr>
                  <w:t xml:space="preserve"> </w:t>
                </w:r>
              </w:p>
            </w:sdtContent>
          </w:sdt>
        </w:tc>
        <w:tc>
          <w:tcPr>
            <w:tcW w:w="1517" w:type="dxa"/>
            <w:gridSpan w:val="2"/>
          </w:tcPr>
          <w:sdt>
            <w:sdtPr>
              <w:rPr>
                <w:rFonts w:ascii="Montserrat" w:hAnsi="Montserrat"/>
                <w:szCs w:val="12"/>
              </w:rPr>
              <w:alias w:val="AcreditacionUAC31"/>
              <w:tag w:val="AcreditacionUAC31"/>
              <w:id w:val="-50847201"/>
              <w:placeholder>
                <w:docPart w:val="9E09F84A30074B78A2259963E408F92E"/>
              </w:placeholder>
            </w:sdtPr>
            <w:sdtContent>
              <w:p w14:paraId="67A2747F"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r>
      <w:tr w:rsidR="00933C92" w:rsidRPr="00777630" w14:paraId="37DF28E5" w14:textId="77777777" w:rsidTr="00C557E1">
        <w:trPr>
          <w:trHeight w:hRule="exact" w:val="198"/>
          <w:jc w:val="center"/>
        </w:trPr>
        <w:tc>
          <w:tcPr>
            <w:tcW w:w="1311" w:type="dxa"/>
          </w:tcPr>
          <w:sdt>
            <w:sdtPr>
              <w:rPr>
                <w:rFonts w:ascii="Montserrat" w:hAnsi="Montserrat"/>
                <w:szCs w:val="12"/>
              </w:rPr>
              <w:alias w:val="PlantelCCTUAC32"/>
              <w:tag w:val="PlantelCCTUAC32"/>
              <w:id w:val="-1359729479"/>
              <w:placeholder>
                <w:docPart w:val="9E09F84A30074B78A2259963E408F92E"/>
              </w:placeholder>
            </w:sdtPr>
            <w:sdtContent>
              <w:p w14:paraId="0F466C7D" w14:textId="507A24EC" w:rsidR="00933C92" w:rsidRPr="00777630" w:rsidRDefault="00933C92" w:rsidP="005066AA">
                <w:pPr>
                  <w:jc w:val="center"/>
                  <w:rPr>
                    <w:rFonts w:ascii="Montserrat" w:hAnsi="Montserrat"/>
                    <w:szCs w:val="12"/>
                  </w:rPr>
                </w:pPr>
                <w:r w:rsidRPr="00777630">
                  <w:rPr>
                    <w:rFonts w:ascii="Montserrat" w:hAnsi="Montserrat"/>
                    <w:szCs w:val="12"/>
                  </w:rPr>
                  <w:t xml:space="preserve"> </w:t>
                </w:r>
                <w:r>
                  <w:rPr>
                    <w:rFonts w:ascii="Montserrat" w:hAnsi="Montserrat"/>
                    <w:szCs w:val="12"/>
                  </w:rPr>
                  <w:t xml:space="preserve"> </w:t>
                </w:r>
              </w:p>
            </w:sdtContent>
          </w:sdt>
        </w:tc>
        <w:tc>
          <w:tcPr>
            <w:tcW w:w="1276" w:type="dxa"/>
          </w:tcPr>
          <w:sdt>
            <w:sdtPr>
              <w:rPr>
                <w:rFonts w:ascii="Montserrat" w:hAnsi="Montserrat"/>
                <w:szCs w:val="12"/>
              </w:rPr>
              <w:alias w:val="TipoUAC32"/>
              <w:tag w:val="TipoUAC32"/>
              <w:id w:val="-1635316042"/>
              <w:placeholder>
                <w:docPart w:val="E2D0E678BF4B424290FF4DF66C1B6E80"/>
              </w:placeholder>
            </w:sdtPr>
            <w:sdtContent>
              <w:p w14:paraId="1BBCC21E" w14:textId="77777777" w:rsidR="00933C92" w:rsidRDefault="00933C92" w:rsidP="005066AA">
                <w:pPr>
                  <w:jc w:val="center"/>
                  <w:rPr>
                    <w:rFonts w:ascii="Montserrat" w:hAnsi="Montserrat"/>
                    <w:sz w:val="22"/>
                    <w:szCs w:val="12"/>
                  </w:rPr>
                </w:pPr>
                <w:r>
                  <w:rPr>
                    <w:rFonts w:ascii="Montserrat" w:hAnsi="Montserrat"/>
                    <w:szCs w:val="12"/>
                  </w:rPr>
                  <w:t xml:space="preserve"> </w:t>
                </w:r>
              </w:p>
            </w:sdtContent>
          </w:sdt>
          <w:p w14:paraId="336FB00C" w14:textId="77777777" w:rsidR="00933C92" w:rsidRPr="00777630" w:rsidRDefault="00933C92" w:rsidP="005066AA">
            <w:pPr>
              <w:jc w:val="center"/>
              <w:rPr>
                <w:rFonts w:ascii="Montserrat" w:hAnsi="Montserrat"/>
                <w:szCs w:val="12"/>
              </w:rPr>
            </w:pPr>
          </w:p>
        </w:tc>
        <w:tc>
          <w:tcPr>
            <w:tcW w:w="4111" w:type="dxa"/>
          </w:tcPr>
          <w:sdt>
            <w:sdtPr>
              <w:rPr>
                <w:rFonts w:ascii="Montserrat" w:hAnsi="Montserrat"/>
                <w:szCs w:val="12"/>
              </w:rPr>
              <w:alias w:val="MatUAC32"/>
              <w:tag w:val="MatUAC32"/>
              <w:id w:val="-1102097297"/>
              <w:placeholder>
                <w:docPart w:val="749E7731BB8C45F9B8B74E752E7ACDB7"/>
              </w:placeholder>
            </w:sdtPr>
            <w:sdtContent>
              <w:p w14:paraId="5EC18A35" w14:textId="77777777" w:rsidR="00933C92" w:rsidRDefault="00933C92" w:rsidP="005066AA">
                <w:pPr>
                  <w:rPr>
                    <w:rFonts w:ascii="Montserrat" w:hAnsi="Montserrat"/>
                    <w:sz w:val="22"/>
                    <w:szCs w:val="12"/>
                  </w:rPr>
                </w:pPr>
                <w:r>
                  <w:rPr>
                    <w:rFonts w:ascii="Montserrat" w:hAnsi="Montserrat"/>
                    <w:szCs w:val="12"/>
                  </w:rPr>
                  <w:t xml:space="preserve"> </w:t>
                </w:r>
              </w:p>
            </w:sdtContent>
          </w:sdt>
          <w:p w14:paraId="41E008E4" w14:textId="77777777" w:rsidR="00933C92" w:rsidRPr="00777630" w:rsidRDefault="00933C92" w:rsidP="005066AA">
            <w:pPr>
              <w:rPr>
                <w:rFonts w:ascii="Montserrat" w:hAnsi="Montserrat"/>
                <w:szCs w:val="12"/>
              </w:rPr>
            </w:pPr>
          </w:p>
        </w:tc>
        <w:tc>
          <w:tcPr>
            <w:tcW w:w="567" w:type="dxa"/>
          </w:tcPr>
          <w:sdt>
            <w:sdtPr>
              <w:rPr>
                <w:rFonts w:ascii="Montserrat" w:hAnsi="Montserrat"/>
                <w:szCs w:val="12"/>
              </w:rPr>
              <w:alias w:val="CalUAC32"/>
              <w:tag w:val="CalUAC32"/>
              <w:id w:val="2055500481"/>
              <w:placeholder>
                <w:docPart w:val="9E09F84A30074B78A2259963E408F92E"/>
              </w:placeholder>
            </w:sdtPr>
            <w:sdtContent>
              <w:p w14:paraId="4AC1F369"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c>
          <w:tcPr>
            <w:tcW w:w="1425" w:type="dxa"/>
            <w:gridSpan w:val="2"/>
          </w:tcPr>
          <w:sdt>
            <w:sdtPr>
              <w:rPr>
                <w:rFonts w:ascii="Montserrat" w:hAnsi="Montserrat"/>
                <w:szCs w:val="12"/>
              </w:rPr>
              <w:alias w:val="HrsUAC32"/>
              <w:tag w:val="HrsUAC32"/>
              <w:id w:val="-964119318"/>
              <w:placeholder>
                <w:docPart w:val="298CAD345F184131A9F84D9D952F1DC2"/>
              </w:placeholder>
            </w:sdtPr>
            <w:sdtContent>
              <w:p w14:paraId="0DA3E228" w14:textId="77777777" w:rsidR="00933C92" w:rsidRDefault="00933C92" w:rsidP="005066AA">
                <w:pPr>
                  <w:jc w:val="center"/>
                  <w:rPr>
                    <w:rFonts w:ascii="Montserrat" w:hAnsi="Montserrat"/>
                    <w:sz w:val="22"/>
                    <w:szCs w:val="12"/>
                  </w:rPr>
                </w:pPr>
                <w:r w:rsidRPr="00777630">
                  <w:rPr>
                    <w:rFonts w:ascii="Montserrat" w:hAnsi="Montserrat"/>
                    <w:szCs w:val="12"/>
                  </w:rPr>
                  <w:t xml:space="preserve"> </w:t>
                </w:r>
              </w:p>
            </w:sdtContent>
          </w:sdt>
          <w:p w14:paraId="6327D84B" w14:textId="77777777" w:rsidR="00933C92" w:rsidRPr="00777630" w:rsidRDefault="00933C92" w:rsidP="005066AA">
            <w:pPr>
              <w:jc w:val="center"/>
              <w:rPr>
                <w:rFonts w:ascii="Montserrat" w:hAnsi="Montserrat"/>
                <w:szCs w:val="12"/>
              </w:rPr>
            </w:pPr>
          </w:p>
        </w:tc>
        <w:tc>
          <w:tcPr>
            <w:tcW w:w="850" w:type="dxa"/>
          </w:tcPr>
          <w:sdt>
            <w:sdtPr>
              <w:rPr>
                <w:rFonts w:ascii="Montserrat" w:hAnsi="Montserrat"/>
                <w:szCs w:val="12"/>
              </w:rPr>
              <w:alias w:val="CreditosUAC32"/>
              <w:tag w:val="CreditosUAC32"/>
              <w:id w:val="1978416544"/>
              <w:placeholder>
                <w:docPart w:val="9E09F84A30074B78A2259963E408F92E"/>
              </w:placeholder>
            </w:sdtPr>
            <w:sdtContent>
              <w:p w14:paraId="0AA1A531" w14:textId="77777777" w:rsidR="00933C92" w:rsidRPr="00777630" w:rsidRDefault="00933C92" w:rsidP="000F08E8">
                <w:pPr>
                  <w:ind w:right="-214"/>
                  <w:jc w:val="center"/>
                  <w:rPr>
                    <w:rFonts w:ascii="Montserrat" w:hAnsi="Montserrat"/>
                    <w:szCs w:val="12"/>
                  </w:rPr>
                </w:pPr>
                <w:r w:rsidRPr="00777630">
                  <w:rPr>
                    <w:rFonts w:ascii="Montserrat" w:hAnsi="Montserrat"/>
                    <w:szCs w:val="12"/>
                  </w:rPr>
                  <w:t xml:space="preserve"> </w:t>
                </w:r>
              </w:p>
            </w:sdtContent>
          </w:sdt>
        </w:tc>
        <w:tc>
          <w:tcPr>
            <w:tcW w:w="1517" w:type="dxa"/>
            <w:gridSpan w:val="2"/>
          </w:tcPr>
          <w:sdt>
            <w:sdtPr>
              <w:rPr>
                <w:rFonts w:ascii="Montserrat" w:hAnsi="Montserrat"/>
                <w:szCs w:val="12"/>
              </w:rPr>
              <w:alias w:val="AcreditacionUAC32"/>
              <w:tag w:val="AcreditacionUAC32"/>
              <w:id w:val="1264033833"/>
              <w:placeholder>
                <w:docPart w:val="9E09F84A30074B78A2259963E408F92E"/>
              </w:placeholder>
            </w:sdtPr>
            <w:sdtContent>
              <w:p w14:paraId="764B0A83"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r>
      <w:tr w:rsidR="00933C92" w:rsidRPr="00777630" w14:paraId="142D98FF" w14:textId="77777777" w:rsidTr="00C557E1">
        <w:trPr>
          <w:trHeight w:hRule="exact" w:val="198"/>
          <w:jc w:val="center"/>
        </w:trPr>
        <w:tc>
          <w:tcPr>
            <w:tcW w:w="1311" w:type="dxa"/>
          </w:tcPr>
          <w:sdt>
            <w:sdtPr>
              <w:rPr>
                <w:rFonts w:ascii="Montserrat" w:hAnsi="Montserrat"/>
                <w:szCs w:val="12"/>
              </w:rPr>
              <w:alias w:val="PlantelCCTUAC33"/>
              <w:tag w:val="PlantelCCTUAC33"/>
              <w:id w:val="1162588454"/>
              <w:placeholder>
                <w:docPart w:val="9E09F84A30074B78A2259963E408F92E"/>
              </w:placeholder>
            </w:sdtPr>
            <w:sdtContent>
              <w:p w14:paraId="0730A2DA" w14:textId="75C42C3B" w:rsidR="00933C92" w:rsidRPr="00777630" w:rsidRDefault="00933C92" w:rsidP="005066AA">
                <w:pPr>
                  <w:jc w:val="center"/>
                  <w:rPr>
                    <w:rFonts w:ascii="Montserrat" w:hAnsi="Montserrat"/>
                    <w:szCs w:val="12"/>
                  </w:rPr>
                </w:pPr>
                <w:r>
                  <w:rPr>
                    <w:rFonts w:ascii="Montserrat" w:hAnsi="Montserrat"/>
                    <w:szCs w:val="12"/>
                  </w:rPr>
                  <w:t xml:space="preserve"> </w:t>
                </w:r>
              </w:p>
            </w:sdtContent>
          </w:sdt>
        </w:tc>
        <w:tc>
          <w:tcPr>
            <w:tcW w:w="1276" w:type="dxa"/>
          </w:tcPr>
          <w:sdt>
            <w:sdtPr>
              <w:rPr>
                <w:rFonts w:ascii="Montserrat" w:hAnsi="Montserrat"/>
                <w:szCs w:val="12"/>
              </w:rPr>
              <w:alias w:val="TipoUAC33"/>
              <w:tag w:val="TipoUAC33"/>
              <w:id w:val="1570692918"/>
              <w:placeholder>
                <w:docPart w:val="1701923FF04D4D1EB086CBBFACEF2234"/>
              </w:placeholder>
            </w:sdtPr>
            <w:sdtContent>
              <w:p w14:paraId="6FE42783" w14:textId="77777777" w:rsidR="00933C92" w:rsidRDefault="00933C92" w:rsidP="005066AA">
                <w:pPr>
                  <w:jc w:val="center"/>
                  <w:rPr>
                    <w:rFonts w:ascii="Montserrat" w:hAnsi="Montserrat"/>
                    <w:sz w:val="22"/>
                    <w:szCs w:val="12"/>
                  </w:rPr>
                </w:pPr>
                <w:r>
                  <w:rPr>
                    <w:rFonts w:ascii="Montserrat" w:hAnsi="Montserrat"/>
                    <w:szCs w:val="12"/>
                  </w:rPr>
                  <w:t xml:space="preserve"> </w:t>
                </w:r>
              </w:p>
            </w:sdtContent>
          </w:sdt>
          <w:p w14:paraId="1ECCADC6" w14:textId="77777777" w:rsidR="00933C92" w:rsidRPr="00777630" w:rsidRDefault="00933C92" w:rsidP="005066AA">
            <w:pPr>
              <w:jc w:val="center"/>
              <w:rPr>
                <w:rFonts w:ascii="Montserrat" w:hAnsi="Montserrat"/>
                <w:szCs w:val="12"/>
              </w:rPr>
            </w:pPr>
          </w:p>
        </w:tc>
        <w:tc>
          <w:tcPr>
            <w:tcW w:w="4111" w:type="dxa"/>
          </w:tcPr>
          <w:sdt>
            <w:sdtPr>
              <w:rPr>
                <w:rFonts w:ascii="Montserrat" w:hAnsi="Montserrat"/>
                <w:szCs w:val="12"/>
              </w:rPr>
              <w:alias w:val="MatUAC33"/>
              <w:tag w:val="MatUAC33"/>
              <w:id w:val="-2126757119"/>
              <w:placeholder>
                <w:docPart w:val="B81859C35D1F491F818769158EBD9432"/>
              </w:placeholder>
            </w:sdtPr>
            <w:sdtContent>
              <w:p w14:paraId="2D334F09" w14:textId="77777777" w:rsidR="00933C92" w:rsidRDefault="00933C92" w:rsidP="005066AA">
                <w:pPr>
                  <w:rPr>
                    <w:rFonts w:ascii="Montserrat" w:hAnsi="Montserrat"/>
                    <w:sz w:val="22"/>
                    <w:szCs w:val="12"/>
                  </w:rPr>
                </w:pPr>
                <w:r>
                  <w:rPr>
                    <w:rFonts w:ascii="Montserrat" w:hAnsi="Montserrat"/>
                    <w:szCs w:val="12"/>
                  </w:rPr>
                  <w:t xml:space="preserve"> </w:t>
                </w:r>
              </w:p>
            </w:sdtContent>
          </w:sdt>
          <w:p w14:paraId="246BD866" w14:textId="77777777" w:rsidR="00933C92" w:rsidRPr="00777630" w:rsidRDefault="00933C92" w:rsidP="005066AA">
            <w:pPr>
              <w:rPr>
                <w:rFonts w:ascii="Montserrat" w:hAnsi="Montserrat"/>
                <w:szCs w:val="12"/>
              </w:rPr>
            </w:pPr>
          </w:p>
        </w:tc>
        <w:tc>
          <w:tcPr>
            <w:tcW w:w="567" w:type="dxa"/>
          </w:tcPr>
          <w:sdt>
            <w:sdtPr>
              <w:rPr>
                <w:rFonts w:ascii="Montserrat" w:hAnsi="Montserrat"/>
                <w:szCs w:val="12"/>
              </w:rPr>
              <w:alias w:val="CalUAC33"/>
              <w:tag w:val="CalUAC33"/>
              <w:id w:val="-1568792532"/>
              <w:placeholder>
                <w:docPart w:val="9E09F84A30074B78A2259963E408F92E"/>
              </w:placeholder>
            </w:sdtPr>
            <w:sdtContent>
              <w:p w14:paraId="58598982" w14:textId="77777777" w:rsidR="00933C92" w:rsidRPr="00777630" w:rsidRDefault="00933C92" w:rsidP="005066AA">
                <w:pPr>
                  <w:jc w:val="center"/>
                  <w:rPr>
                    <w:rFonts w:ascii="Montserrat" w:hAnsi="Montserrat"/>
                    <w:szCs w:val="12"/>
                  </w:rPr>
                </w:pPr>
                <w:r>
                  <w:rPr>
                    <w:rFonts w:ascii="Montserrat" w:hAnsi="Montserrat"/>
                    <w:szCs w:val="12"/>
                  </w:rPr>
                  <w:t xml:space="preserve"> </w:t>
                </w:r>
              </w:p>
            </w:sdtContent>
          </w:sdt>
        </w:tc>
        <w:sdt>
          <w:sdtPr>
            <w:rPr>
              <w:rFonts w:ascii="Montserrat" w:hAnsi="Montserrat"/>
              <w:szCs w:val="12"/>
            </w:rPr>
            <w:alias w:val="HrsUAC33"/>
            <w:tag w:val="HrsUAC33"/>
            <w:id w:val="-339855017"/>
            <w:placeholder>
              <w:docPart w:val="9E09F84A30074B78A2259963E408F92E"/>
            </w:placeholder>
          </w:sdtPr>
          <w:sdtContent>
            <w:tc>
              <w:tcPr>
                <w:tcW w:w="1425" w:type="dxa"/>
                <w:gridSpan w:val="2"/>
              </w:tcPr>
              <w:p w14:paraId="7DFD32DD" w14:textId="77777777" w:rsidR="00933C92" w:rsidRPr="00777630" w:rsidRDefault="00933C92" w:rsidP="005066AA">
                <w:pPr>
                  <w:jc w:val="center"/>
                  <w:rPr>
                    <w:rFonts w:ascii="Montserrat" w:hAnsi="Montserrat"/>
                    <w:szCs w:val="12"/>
                  </w:rPr>
                </w:pPr>
                <w:r>
                  <w:rPr>
                    <w:rFonts w:ascii="Montserrat" w:hAnsi="Montserrat"/>
                    <w:szCs w:val="12"/>
                  </w:rPr>
                  <w:t xml:space="preserve"> </w:t>
                </w:r>
              </w:p>
            </w:tc>
          </w:sdtContent>
        </w:sdt>
        <w:tc>
          <w:tcPr>
            <w:tcW w:w="850" w:type="dxa"/>
          </w:tcPr>
          <w:sdt>
            <w:sdtPr>
              <w:rPr>
                <w:rFonts w:ascii="Montserrat" w:hAnsi="Montserrat"/>
                <w:szCs w:val="12"/>
              </w:rPr>
              <w:alias w:val="CreditosUAC33"/>
              <w:tag w:val="CreditosUAC33"/>
              <w:id w:val="1689562703"/>
              <w:placeholder>
                <w:docPart w:val="9E09F84A30074B78A2259963E408F92E"/>
              </w:placeholder>
            </w:sdtPr>
            <w:sdtContent>
              <w:p w14:paraId="7595450A" w14:textId="77777777" w:rsidR="00933C92" w:rsidRPr="00777630" w:rsidRDefault="00933C92" w:rsidP="000F08E8">
                <w:pPr>
                  <w:ind w:right="-214"/>
                  <w:jc w:val="center"/>
                  <w:rPr>
                    <w:rFonts w:ascii="Montserrat" w:hAnsi="Montserrat"/>
                    <w:szCs w:val="12"/>
                  </w:rPr>
                </w:pPr>
                <w:r w:rsidRPr="00777630">
                  <w:rPr>
                    <w:rFonts w:ascii="Montserrat" w:hAnsi="Montserrat"/>
                    <w:szCs w:val="12"/>
                  </w:rPr>
                  <w:t xml:space="preserve"> </w:t>
                </w:r>
              </w:p>
            </w:sdtContent>
          </w:sdt>
        </w:tc>
        <w:tc>
          <w:tcPr>
            <w:tcW w:w="1517" w:type="dxa"/>
            <w:gridSpan w:val="2"/>
          </w:tcPr>
          <w:sdt>
            <w:sdtPr>
              <w:rPr>
                <w:rFonts w:ascii="Montserrat" w:hAnsi="Montserrat"/>
                <w:szCs w:val="12"/>
              </w:rPr>
              <w:alias w:val="AcreditacionUAC33"/>
              <w:tag w:val="AcreditacionUAC33"/>
              <w:id w:val="-1413540501"/>
              <w:placeholder>
                <w:docPart w:val="9E09F84A30074B78A2259963E408F92E"/>
              </w:placeholder>
            </w:sdtPr>
            <w:sdtContent>
              <w:p w14:paraId="7A867B1A" w14:textId="77777777" w:rsidR="00933C92" w:rsidRPr="00777630" w:rsidRDefault="00933C92" w:rsidP="005066AA">
                <w:pPr>
                  <w:jc w:val="center"/>
                  <w:rPr>
                    <w:rFonts w:ascii="Montserrat" w:hAnsi="Montserrat"/>
                    <w:szCs w:val="12"/>
                  </w:rPr>
                </w:pPr>
                <w:r w:rsidRPr="00777630">
                  <w:rPr>
                    <w:rFonts w:ascii="Montserrat" w:hAnsi="Montserrat"/>
                    <w:szCs w:val="12"/>
                  </w:rPr>
                  <w:t xml:space="preserve"> </w:t>
                </w:r>
              </w:p>
            </w:sdtContent>
          </w:sdt>
        </w:tc>
      </w:tr>
      <w:tr w:rsidR="00933C92" w:rsidRPr="00777630" w14:paraId="0F20B92C" w14:textId="77777777" w:rsidTr="00C557E1">
        <w:trPr>
          <w:trHeight w:hRule="exact" w:val="84"/>
          <w:jc w:val="center"/>
        </w:trPr>
        <w:tc>
          <w:tcPr>
            <w:tcW w:w="1311" w:type="dxa"/>
          </w:tcPr>
          <w:p w14:paraId="34532E8D" w14:textId="77777777" w:rsidR="00933C92" w:rsidRDefault="00933C92" w:rsidP="005066AA">
            <w:pPr>
              <w:jc w:val="center"/>
              <w:rPr>
                <w:rFonts w:ascii="Montserrat" w:hAnsi="Montserrat"/>
                <w:szCs w:val="12"/>
              </w:rPr>
            </w:pPr>
          </w:p>
        </w:tc>
        <w:tc>
          <w:tcPr>
            <w:tcW w:w="1276" w:type="dxa"/>
          </w:tcPr>
          <w:p w14:paraId="762DAEBC" w14:textId="77777777" w:rsidR="00933C92" w:rsidRDefault="00933C92" w:rsidP="005066AA">
            <w:pPr>
              <w:jc w:val="center"/>
              <w:rPr>
                <w:rFonts w:ascii="Montserrat" w:hAnsi="Montserrat"/>
                <w:szCs w:val="12"/>
              </w:rPr>
            </w:pPr>
          </w:p>
        </w:tc>
        <w:tc>
          <w:tcPr>
            <w:tcW w:w="4111" w:type="dxa"/>
          </w:tcPr>
          <w:p w14:paraId="5195687E" w14:textId="77777777" w:rsidR="00933C92" w:rsidRDefault="00933C92" w:rsidP="005066AA">
            <w:pPr>
              <w:rPr>
                <w:rFonts w:ascii="Montserrat" w:hAnsi="Montserrat"/>
                <w:szCs w:val="12"/>
              </w:rPr>
            </w:pPr>
          </w:p>
        </w:tc>
        <w:tc>
          <w:tcPr>
            <w:tcW w:w="567" w:type="dxa"/>
          </w:tcPr>
          <w:p w14:paraId="6BD68FE6" w14:textId="77777777" w:rsidR="00933C92" w:rsidRDefault="00933C92" w:rsidP="005066AA">
            <w:pPr>
              <w:jc w:val="center"/>
              <w:rPr>
                <w:rFonts w:ascii="Montserrat" w:hAnsi="Montserrat"/>
                <w:szCs w:val="12"/>
              </w:rPr>
            </w:pPr>
          </w:p>
        </w:tc>
        <w:tc>
          <w:tcPr>
            <w:tcW w:w="1425" w:type="dxa"/>
            <w:gridSpan w:val="2"/>
          </w:tcPr>
          <w:p w14:paraId="215B5A80" w14:textId="77777777" w:rsidR="00933C92" w:rsidRDefault="00933C92" w:rsidP="005066AA">
            <w:pPr>
              <w:jc w:val="center"/>
              <w:rPr>
                <w:rFonts w:ascii="Montserrat" w:hAnsi="Montserrat"/>
                <w:szCs w:val="12"/>
              </w:rPr>
            </w:pPr>
          </w:p>
        </w:tc>
        <w:tc>
          <w:tcPr>
            <w:tcW w:w="850" w:type="dxa"/>
          </w:tcPr>
          <w:p w14:paraId="48ABA25D" w14:textId="77777777" w:rsidR="00933C92" w:rsidRDefault="00933C92" w:rsidP="005066AA">
            <w:pPr>
              <w:jc w:val="center"/>
              <w:rPr>
                <w:rFonts w:ascii="Montserrat" w:hAnsi="Montserrat"/>
                <w:szCs w:val="12"/>
              </w:rPr>
            </w:pPr>
          </w:p>
        </w:tc>
        <w:tc>
          <w:tcPr>
            <w:tcW w:w="1517" w:type="dxa"/>
            <w:gridSpan w:val="2"/>
          </w:tcPr>
          <w:p w14:paraId="7B8096A9" w14:textId="77777777" w:rsidR="00933C92" w:rsidRDefault="00933C92" w:rsidP="005066AA">
            <w:pPr>
              <w:jc w:val="center"/>
              <w:rPr>
                <w:rFonts w:ascii="Montserrat" w:hAnsi="Montserrat"/>
                <w:szCs w:val="12"/>
              </w:rPr>
            </w:pPr>
          </w:p>
        </w:tc>
      </w:tr>
      <w:tr w:rsidR="00933C92" w:rsidRPr="00777630" w14:paraId="2CD0207C" w14:textId="77777777" w:rsidTr="00C557E1">
        <w:trPr>
          <w:trHeight w:hRule="exact" w:val="198"/>
          <w:jc w:val="center"/>
        </w:trPr>
        <w:tc>
          <w:tcPr>
            <w:tcW w:w="2587" w:type="dxa"/>
            <w:gridSpan w:val="2"/>
          </w:tcPr>
          <w:p w14:paraId="756C967C" w14:textId="4908BEA2" w:rsidR="00933C92" w:rsidRPr="0063225A" w:rsidRDefault="00933C92" w:rsidP="005066AA">
            <w:pPr>
              <w:pStyle w:val="TableParagraph"/>
              <w:spacing w:before="1" w:line="240" w:lineRule="auto"/>
              <w:rPr>
                <w:rFonts w:ascii="Montserrat" w:hAnsi="Montserrat"/>
                <w:color w:val="050505"/>
                <w:szCs w:val="12"/>
              </w:rPr>
            </w:pPr>
          </w:p>
        </w:tc>
        <w:tc>
          <w:tcPr>
            <w:tcW w:w="4111" w:type="dxa"/>
          </w:tcPr>
          <w:p w14:paraId="61D61A84" w14:textId="07C4C7F5" w:rsidR="00933C92" w:rsidRPr="00777630" w:rsidRDefault="00933C92" w:rsidP="005066AA">
            <w:pPr>
              <w:jc w:val="center"/>
              <w:rPr>
                <w:rFonts w:ascii="Montserrat" w:hAnsi="Montserrat"/>
                <w:szCs w:val="12"/>
              </w:rPr>
            </w:pPr>
            <w:r w:rsidRPr="00777630">
              <w:rPr>
                <w:rFonts w:ascii="Montserrat" w:hAnsi="Montserrat"/>
                <w:color w:val="050505"/>
                <w:szCs w:val="12"/>
              </w:rPr>
              <w:t>..........Concluye registro de UAC..........</w:t>
            </w:r>
          </w:p>
        </w:tc>
        <w:tc>
          <w:tcPr>
            <w:tcW w:w="1452" w:type="dxa"/>
            <w:gridSpan w:val="2"/>
          </w:tcPr>
          <w:p w14:paraId="6DC42360" w14:textId="77777777" w:rsidR="00933C92" w:rsidRPr="00777630" w:rsidRDefault="00933C92" w:rsidP="005066AA">
            <w:pPr>
              <w:rPr>
                <w:rFonts w:ascii="Montserrat" w:hAnsi="Montserrat"/>
                <w:szCs w:val="12"/>
              </w:rPr>
            </w:pPr>
          </w:p>
        </w:tc>
        <w:tc>
          <w:tcPr>
            <w:tcW w:w="1882" w:type="dxa"/>
            <w:gridSpan w:val="3"/>
          </w:tcPr>
          <w:p w14:paraId="188E0985" w14:textId="77777777" w:rsidR="00933C92" w:rsidRPr="00777630" w:rsidRDefault="00933C92" w:rsidP="005066AA">
            <w:pPr>
              <w:rPr>
                <w:rFonts w:ascii="Montserrat" w:hAnsi="Montserrat"/>
                <w:szCs w:val="12"/>
              </w:rPr>
            </w:pPr>
          </w:p>
        </w:tc>
        <w:tc>
          <w:tcPr>
            <w:tcW w:w="1025" w:type="dxa"/>
          </w:tcPr>
          <w:p w14:paraId="1C0FFFAC" w14:textId="77777777" w:rsidR="00933C92" w:rsidRPr="00777630" w:rsidRDefault="00933C92" w:rsidP="005066AA">
            <w:pPr>
              <w:rPr>
                <w:rFonts w:ascii="Montserrat" w:hAnsi="Montserrat"/>
                <w:szCs w:val="12"/>
              </w:rPr>
            </w:pPr>
          </w:p>
        </w:tc>
      </w:tr>
      <w:tr w:rsidR="00933C92" w:rsidRPr="00777630" w14:paraId="531458E2" w14:textId="77777777" w:rsidTr="00C557E1">
        <w:trPr>
          <w:trHeight w:hRule="exact" w:val="198"/>
          <w:jc w:val="center"/>
        </w:trPr>
        <w:tc>
          <w:tcPr>
            <w:tcW w:w="11057" w:type="dxa"/>
            <w:gridSpan w:val="9"/>
          </w:tcPr>
          <w:p w14:paraId="477AF4F6" w14:textId="3F47A7D1" w:rsidR="00933C92" w:rsidRPr="00777630" w:rsidRDefault="00933C92" w:rsidP="00BA61F3">
            <w:pPr>
              <w:pStyle w:val="TableParagraph"/>
              <w:tabs>
                <w:tab w:val="left" w:pos="179"/>
              </w:tabs>
              <w:spacing w:before="1" w:line="240" w:lineRule="auto"/>
              <w:rPr>
                <w:rFonts w:ascii="Montserrat" w:hAnsi="Montserrat"/>
                <w:color w:val="050505"/>
                <w:szCs w:val="12"/>
              </w:rPr>
            </w:pPr>
          </w:p>
        </w:tc>
      </w:tr>
      <w:tr w:rsidR="00CE5AA7" w:rsidRPr="00777630" w14:paraId="0164A252" w14:textId="77777777" w:rsidTr="00C557E1">
        <w:trPr>
          <w:trHeight w:hRule="exact" w:val="198"/>
          <w:jc w:val="center"/>
        </w:trPr>
        <w:tc>
          <w:tcPr>
            <w:tcW w:w="11057" w:type="dxa"/>
            <w:gridSpan w:val="9"/>
          </w:tcPr>
          <w:p w14:paraId="63885D00" w14:textId="197EF453" w:rsidR="00CE5AA7" w:rsidRDefault="00CE5AA7" w:rsidP="00787187">
            <w:pPr>
              <w:pStyle w:val="TableParagraph"/>
              <w:tabs>
                <w:tab w:val="left" w:pos="179"/>
              </w:tabs>
              <w:spacing w:before="1" w:line="240" w:lineRule="auto"/>
              <w:rPr>
                <w:rFonts w:ascii="Montserrat" w:hAnsi="Montserrat"/>
                <w:szCs w:val="12"/>
              </w:rPr>
            </w:pPr>
            <w:r>
              <w:rPr>
                <w:rFonts w:ascii="Montserrat" w:hAnsi="Montserrat"/>
                <w:szCs w:val="12"/>
              </w:rPr>
              <w:t xml:space="preserve">     </w:t>
            </w:r>
            <w:r w:rsidRPr="00777630">
              <w:rPr>
                <w:rFonts w:ascii="Montserrat" w:hAnsi="Montserrat"/>
                <w:szCs w:val="12"/>
              </w:rPr>
              <w:t>NI=</w:t>
            </w:r>
            <w:r w:rsidRPr="00777630">
              <w:rPr>
                <w:rFonts w:ascii="Montserrat" w:hAnsi="Montserrat"/>
                <w:spacing w:val="-17"/>
                <w:szCs w:val="12"/>
              </w:rPr>
              <w:t xml:space="preserve"> </w:t>
            </w:r>
            <w:r w:rsidRPr="00777630">
              <w:rPr>
                <w:rFonts w:ascii="Montserrat" w:hAnsi="Montserrat"/>
                <w:szCs w:val="12"/>
              </w:rPr>
              <w:t>No</w:t>
            </w:r>
            <w:r>
              <w:rPr>
                <w:rFonts w:ascii="Montserrat" w:hAnsi="Montserrat"/>
                <w:szCs w:val="12"/>
              </w:rPr>
              <w:t xml:space="preserve"> </w:t>
            </w:r>
            <w:r w:rsidRPr="00777630">
              <w:rPr>
                <w:rFonts w:ascii="Montserrat" w:hAnsi="Montserrat"/>
                <w:spacing w:val="-16"/>
                <w:szCs w:val="12"/>
              </w:rPr>
              <w:t xml:space="preserve"> </w:t>
            </w:r>
            <w:r w:rsidRPr="00777630">
              <w:rPr>
                <w:rFonts w:ascii="Montserrat" w:hAnsi="Montserrat"/>
                <w:szCs w:val="12"/>
              </w:rPr>
              <w:t>Inscrito,</w:t>
            </w:r>
            <w:r w:rsidRPr="00777630">
              <w:rPr>
                <w:rFonts w:ascii="Montserrat" w:hAnsi="Montserrat"/>
                <w:spacing w:val="-17"/>
                <w:szCs w:val="12"/>
              </w:rPr>
              <w:t xml:space="preserve"> </w:t>
            </w:r>
            <w:r>
              <w:rPr>
                <w:rFonts w:ascii="Montserrat" w:hAnsi="Montserrat"/>
                <w:spacing w:val="-17"/>
                <w:szCs w:val="12"/>
              </w:rPr>
              <w:t xml:space="preserve"> </w:t>
            </w:r>
            <w:r w:rsidRPr="00777630">
              <w:rPr>
                <w:rFonts w:ascii="Montserrat" w:hAnsi="Montserrat"/>
                <w:szCs w:val="12"/>
              </w:rPr>
              <w:t>NP=</w:t>
            </w:r>
            <w:r w:rsidRPr="00777630">
              <w:rPr>
                <w:rFonts w:ascii="Montserrat" w:hAnsi="Montserrat"/>
                <w:spacing w:val="-16"/>
                <w:szCs w:val="12"/>
              </w:rPr>
              <w:t xml:space="preserve"> </w:t>
            </w:r>
            <w:r w:rsidRPr="00777630">
              <w:rPr>
                <w:rFonts w:ascii="Montserrat" w:hAnsi="Montserrat"/>
                <w:szCs w:val="12"/>
              </w:rPr>
              <w:t>No</w:t>
            </w:r>
            <w:r w:rsidRPr="00777630">
              <w:rPr>
                <w:rFonts w:ascii="Montserrat" w:hAnsi="Montserrat"/>
                <w:spacing w:val="-17"/>
                <w:szCs w:val="12"/>
              </w:rPr>
              <w:t xml:space="preserve"> </w:t>
            </w:r>
            <w:r w:rsidRPr="00777630">
              <w:rPr>
                <w:rFonts w:ascii="Montserrat" w:hAnsi="Montserrat"/>
                <w:szCs w:val="12"/>
              </w:rPr>
              <w:t>Presentó</w:t>
            </w:r>
            <w:r>
              <w:rPr>
                <w:rFonts w:ascii="Montserrat" w:hAnsi="Montserrat"/>
                <w:szCs w:val="12"/>
              </w:rPr>
              <w:t xml:space="preserve"> </w:t>
            </w:r>
            <w:r w:rsidRPr="00777630">
              <w:rPr>
                <w:rFonts w:ascii="Montserrat" w:hAnsi="Montserrat"/>
                <w:spacing w:val="-16"/>
                <w:szCs w:val="12"/>
              </w:rPr>
              <w:t xml:space="preserve"> </w:t>
            </w:r>
            <w:r w:rsidRPr="00591489">
              <w:rPr>
                <w:rFonts w:ascii="Montserrat" w:hAnsi="Montserrat"/>
                <w:szCs w:val="12"/>
              </w:rPr>
              <w:t>evaluación y de 5.0 a 5.9 o NA</w:t>
            </w:r>
            <w:r w:rsidR="00C11E0D">
              <w:rPr>
                <w:rFonts w:ascii="Montserrat" w:hAnsi="Montserrat"/>
                <w:szCs w:val="12"/>
              </w:rPr>
              <w:t>c</w:t>
            </w:r>
            <w:r w:rsidRPr="00591489">
              <w:rPr>
                <w:rFonts w:ascii="Montserrat" w:hAnsi="Montserrat"/>
                <w:szCs w:val="12"/>
              </w:rPr>
              <w:t>= No Acreditó, no se considera</w:t>
            </w:r>
            <w:r>
              <w:rPr>
                <w:rFonts w:ascii="Montserrat" w:hAnsi="Montserrat"/>
                <w:szCs w:val="12"/>
              </w:rPr>
              <w:t xml:space="preserve"> </w:t>
            </w:r>
            <w:r w:rsidRPr="00777630">
              <w:rPr>
                <w:rFonts w:ascii="Montserrat" w:hAnsi="Montserrat"/>
                <w:spacing w:val="-16"/>
                <w:szCs w:val="12"/>
              </w:rPr>
              <w:t xml:space="preserve"> </w:t>
            </w:r>
            <w:r w:rsidRPr="00777630">
              <w:rPr>
                <w:rFonts w:ascii="Montserrat" w:hAnsi="Montserrat"/>
                <w:szCs w:val="12"/>
              </w:rPr>
              <w:t>para</w:t>
            </w:r>
            <w:r>
              <w:rPr>
                <w:rFonts w:ascii="Montserrat" w:hAnsi="Montserrat"/>
                <w:szCs w:val="12"/>
              </w:rPr>
              <w:t xml:space="preserve"> </w:t>
            </w:r>
            <w:r w:rsidRPr="00777630">
              <w:rPr>
                <w:rFonts w:ascii="Montserrat" w:hAnsi="Montserrat"/>
                <w:spacing w:val="-17"/>
                <w:szCs w:val="12"/>
              </w:rPr>
              <w:t xml:space="preserve"> </w:t>
            </w:r>
            <w:r w:rsidRPr="00777630">
              <w:rPr>
                <w:rFonts w:ascii="Montserrat" w:hAnsi="Montserrat"/>
                <w:szCs w:val="12"/>
              </w:rPr>
              <w:t>el</w:t>
            </w:r>
            <w:r w:rsidRPr="00777630">
              <w:rPr>
                <w:rFonts w:ascii="Montserrat" w:hAnsi="Montserrat"/>
                <w:spacing w:val="17"/>
                <w:szCs w:val="12"/>
              </w:rPr>
              <w:t xml:space="preserve"> </w:t>
            </w:r>
            <w:r w:rsidRPr="00777630">
              <w:rPr>
                <w:rFonts w:ascii="Montserrat" w:hAnsi="Montserrat"/>
                <w:szCs w:val="12"/>
              </w:rPr>
              <w:t>promedio</w:t>
            </w:r>
            <w:r w:rsidRPr="00777630">
              <w:rPr>
                <w:rFonts w:ascii="Montserrat" w:hAnsi="Montserrat"/>
                <w:spacing w:val="-16"/>
                <w:szCs w:val="12"/>
              </w:rPr>
              <w:t xml:space="preserve"> </w:t>
            </w:r>
            <w:r>
              <w:rPr>
                <w:rFonts w:ascii="Montserrat" w:hAnsi="Montserrat"/>
                <w:spacing w:val="-16"/>
                <w:szCs w:val="12"/>
              </w:rPr>
              <w:t xml:space="preserve"> </w:t>
            </w:r>
            <w:r w:rsidRPr="00777630">
              <w:rPr>
                <w:rFonts w:ascii="Montserrat" w:hAnsi="Montserrat"/>
                <w:szCs w:val="12"/>
              </w:rPr>
              <w:t>de</w:t>
            </w:r>
            <w:r w:rsidRPr="00777630">
              <w:rPr>
                <w:rFonts w:ascii="Montserrat" w:hAnsi="Montserrat"/>
                <w:spacing w:val="-17"/>
                <w:szCs w:val="12"/>
              </w:rPr>
              <w:t xml:space="preserve"> </w:t>
            </w:r>
            <w:r>
              <w:rPr>
                <w:rFonts w:ascii="Montserrat" w:hAnsi="Montserrat"/>
                <w:spacing w:val="-17"/>
                <w:szCs w:val="12"/>
              </w:rPr>
              <w:t xml:space="preserve"> </w:t>
            </w:r>
            <w:r w:rsidRPr="00777630">
              <w:rPr>
                <w:rFonts w:ascii="Montserrat" w:hAnsi="Montserrat"/>
                <w:szCs w:val="12"/>
              </w:rPr>
              <w:t>aprovechamiento.</w:t>
            </w:r>
          </w:p>
        </w:tc>
      </w:tr>
    </w:tbl>
    <w:p w14:paraId="1D63E030" w14:textId="77777777" w:rsidR="00E959F3" w:rsidRDefault="00E959F3" w:rsidP="005046CA">
      <w:pPr>
        <w:suppressAutoHyphens/>
        <w:adjustRightInd w:val="0"/>
        <w:jc w:val="both"/>
        <w:rPr>
          <w:rFonts w:ascii="Montserrat Bold" w:hAnsi="Montserrat Bold" w:cs="Montserrat"/>
          <w:bCs/>
          <w:color w:val="000000"/>
          <w:sz w:val="14"/>
          <w:szCs w:val="14"/>
        </w:rPr>
      </w:pPr>
    </w:p>
    <w:p w14:paraId="7815DF3A" w14:textId="77777777" w:rsidR="002516E8" w:rsidRDefault="002516E8" w:rsidP="005046CA">
      <w:pPr>
        <w:suppressAutoHyphens/>
        <w:adjustRightInd w:val="0"/>
        <w:spacing w:line="16" w:lineRule="atLeast"/>
        <w:jc w:val="right"/>
        <w:rPr>
          <w:rFonts w:ascii="Montserrat-regular" w:hAnsi="Montserrat-regular" w:cs="Montserrat"/>
          <w:color w:val="000000"/>
          <w:sz w:val="14"/>
          <w:szCs w:val="14"/>
        </w:rPr>
      </w:pPr>
    </w:p>
    <w:p w14:paraId="5C74AD97" w14:textId="77777777" w:rsidR="00012666" w:rsidRDefault="00012666" w:rsidP="005046CA">
      <w:pPr>
        <w:suppressAutoHyphens/>
        <w:adjustRightInd w:val="0"/>
        <w:spacing w:line="16" w:lineRule="atLeast"/>
        <w:jc w:val="right"/>
        <w:rPr>
          <w:rFonts w:ascii="Montserrat-regular" w:hAnsi="Montserrat-regular" w:cs="Montserrat"/>
          <w:color w:val="000000"/>
          <w:sz w:val="14"/>
          <w:szCs w:val="14"/>
        </w:rPr>
      </w:pPr>
    </w:p>
    <w:p w14:paraId="0E4FADBB" w14:textId="77777777" w:rsidR="00012666" w:rsidRDefault="00012666" w:rsidP="005046CA">
      <w:pPr>
        <w:suppressAutoHyphens/>
        <w:adjustRightInd w:val="0"/>
        <w:spacing w:line="16" w:lineRule="atLeast"/>
        <w:jc w:val="right"/>
        <w:rPr>
          <w:rFonts w:ascii="Montserrat-regular" w:hAnsi="Montserrat-regular" w:cs="Montserrat"/>
          <w:color w:val="000000"/>
          <w:sz w:val="14"/>
          <w:szCs w:val="14"/>
        </w:rPr>
      </w:pPr>
    </w:p>
    <w:p w14:paraId="257ABC45" w14:textId="77777777" w:rsidR="00012666" w:rsidRDefault="00012666" w:rsidP="005046CA">
      <w:pPr>
        <w:suppressAutoHyphens/>
        <w:adjustRightInd w:val="0"/>
        <w:spacing w:line="16" w:lineRule="atLeast"/>
        <w:jc w:val="right"/>
        <w:rPr>
          <w:rFonts w:ascii="Montserrat-regular" w:hAnsi="Montserrat-regular" w:cs="Montserrat"/>
          <w:color w:val="000000"/>
          <w:sz w:val="14"/>
          <w:szCs w:val="14"/>
        </w:rPr>
      </w:pPr>
    </w:p>
    <w:p w14:paraId="5A6E878F" w14:textId="14220491" w:rsidR="005046CA" w:rsidRPr="006B09E7" w:rsidRDefault="005046CA" w:rsidP="005046CA">
      <w:pPr>
        <w:suppressAutoHyphens/>
        <w:adjustRightInd w:val="0"/>
        <w:spacing w:line="16" w:lineRule="atLeast"/>
        <w:jc w:val="right"/>
        <w:rPr>
          <w:rFonts w:ascii="Montserrat-regular" w:hAnsi="Montserrat-regular" w:cs="Montserrat"/>
          <w:color w:val="000000"/>
          <w:sz w:val="12"/>
          <w:szCs w:val="12"/>
        </w:rPr>
      </w:pPr>
      <w:r w:rsidRPr="00FC578F">
        <w:rPr>
          <w:rFonts w:ascii="Montserrat-regular" w:hAnsi="Montserrat-regular" w:cs="Montserrat"/>
          <w:color w:val="000000"/>
          <w:sz w:val="14"/>
          <w:szCs w:val="14"/>
        </w:rPr>
        <w:t>El perfil de competencias en la EMS, aplica a partir del ciclo escolar 2009-2010.</w:t>
      </w:r>
    </w:p>
    <w:p w14:paraId="5D5352C9" w14:textId="2B1A1FA5" w:rsidR="005046CA" w:rsidRDefault="000330D2" w:rsidP="005046CA">
      <w:pPr>
        <w:rPr>
          <w:rFonts w:ascii="Montserrat-regular" w:hAnsi="Montserrat-regular" w:cs="Montserrat"/>
          <w:color w:val="000000"/>
          <w:sz w:val="12"/>
          <w:szCs w:val="12"/>
        </w:rPr>
      </w:pPr>
      <w:r w:rsidRPr="00FC578F">
        <w:rPr>
          <w:rFonts w:ascii="Montserrat-regular" w:hAnsi="Montserrat-regular"/>
          <w:noProof/>
          <w:lang w:eastAsia="es-ES"/>
        </w:rPr>
        <w:drawing>
          <wp:anchor distT="0" distB="0" distL="114300" distR="114300" simplePos="0" relativeHeight="251668992" behindDoc="0" locked="0" layoutInCell="1" allowOverlap="1" wp14:anchorId="2ED295BE" wp14:editId="2238753B">
            <wp:simplePos x="0" y="0"/>
            <wp:positionH relativeFrom="column">
              <wp:posOffset>5421630</wp:posOffset>
            </wp:positionH>
            <wp:positionV relativeFrom="paragraph">
              <wp:posOffset>89535</wp:posOffset>
            </wp:positionV>
            <wp:extent cx="1601470" cy="441960"/>
            <wp:effectExtent l="0" t="0" r="0" b="0"/>
            <wp:wrapNone/>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1470" cy="441960"/>
                    </a:xfrm>
                    <a:prstGeom prst="rect">
                      <a:avLst/>
                    </a:prstGeom>
                  </pic:spPr>
                </pic:pic>
              </a:graphicData>
            </a:graphic>
            <wp14:sizeRelH relativeFrom="margin">
              <wp14:pctWidth>0</wp14:pctWidth>
            </wp14:sizeRelH>
            <wp14:sizeRelV relativeFrom="margin">
              <wp14:pctHeight>0</wp14:pctHeight>
            </wp14:sizeRelV>
          </wp:anchor>
        </w:drawing>
      </w:r>
      <w:r w:rsidR="00E01B78">
        <w:rPr>
          <w:rFonts w:ascii="Montserrat-regular" w:hAnsi="Montserrat-regular"/>
          <w:noProof/>
          <w:lang w:eastAsia="es-ES"/>
        </w:rPr>
        <mc:AlternateContent>
          <mc:Choice Requires="wps">
            <w:drawing>
              <wp:anchor distT="0" distB="0" distL="114300" distR="114300" simplePos="0" relativeHeight="251671040" behindDoc="0" locked="0" layoutInCell="1" allowOverlap="1" wp14:anchorId="575CB128" wp14:editId="243CD535">
                <wp:simplePos x="0" y="0"/>
                <wp:positionH relativeFrom="column">
                  <wp:posOffset>5340364</wp:posOffset>
                </wp:positionH>
                <wp:positionV relativeFrom="paragraph">
                  <wp:posOffset>81739</wp:posOffset>
                </wp:positionV>
                <wp:extent cx="1819072" cy="642026"/>
                <wp:effectExtent l="0" t="0" r="0" b="0"/>
                <wp:wrapNone/>
                <wp:docPr id="1" name="Rectángulo 1"/>
                <wp:cNvGraphicFramePr/>
                <a:graphic xmlns:a="http://schemas.openxmlformats.org/drawingml/2006/main">
                  <a:graphicData uri="http://schemas.microsoft.com/office/word/2010/wordprocessingShape">
                    <wps:wsp>
                      <wps:cNvSpPr/>
                      <wps:spPr>
                        <a:xfrm>
                          <a:off x="0" y="0"/>
                          <a:ext cx="1819072" cy="6420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79EA6" id="Rectángulo 1" o:spid="_x0000_s1026" style="position:absolute;margin-left:420.5pt;margin-top:6.45pt;width:143.25pt;height:50.5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" filled="f" stroked="f" strokeweight="2pt"/>
            </w:pict>
          </mc:Fallback>
        </mc:AlternateContent>
      </w:r>
    </w:p>
    <w:p w14:paraId="609BE10E" w14:textId="77777777" w:rsidR="005046CA" w:rsidRDefault="005046CA" w:rsidP="005046CA">
      <w:pPr>
        <w:rPr>
          <w:rFonts w:ascii="Montserrat-regular" w:hAnsi="Montserrat-regular" w:cs="Montserrat"/>
          <w:color w:val="000000"/>
          <w:sz w:val="12"/>
          <w:szCs w:val="12"/>
        </w:rPr>
      </w:pPr>
    </w:p>
    <w:p w14:paraId="5715AF79" w14:textId="77777777" w:rsidR="005046CA" w:rsidRDefault="005046CA" w:rsidP="005046CA">
      <w:pPr>
        <w:rPr>
          <w:rFonts w:ascii="Montserrat-regular" w:hAnsi="Montserrat-regular" w:cs="Montserrat"/>
          <w:color w:val="000000"/>
          <w:sz w:val="12"/>
          <w:szCs w:val="12"/>
        </w:rPr>
      </w:pPr>
    </w:p>
    <w:p w14:paraId="75F9A98B" w14:textId="77777777" w:rsidR="005046CA" w:rsidRDefault="005046CA" w:rsidP="005046CA">
      <w:pPr>
        <w:rPr>
          <w:rFonts w:ascii="Montserrat-regular" w:hAnsi="Montserrat-regular" w:cs="Montserrat"/>
          <w:color w:val="000000"/>
          <w:sz w:val="12"/>
          <w:szCs w:val="12"/>
        </w:rPr>
      </w:pPr>
    </w:p>
    <w:p w14:paraId="05EA2B9E" w14:textId="77777777" w:rsidR="005046CA" w:rsidRDefault="005046CA" w:rsidP="005046CA">
      <w:pPr>
        <w:rPr>
          <w:rFonts w:ascii="Montserrat-regular" w:hAnsi="Montserrat-regular" w:cs="Montserrat"/>
          <w:color w:val="000000"/>
          <w:sz w:val="12"/>
          <w:szCs w:val="12"/>
        </w:rPr>
      </w:pPr>
    </w:p>
    <w:p w14:paraId="0397F217" w14:textId="77777777" w:rsidR="005046CA" w:rsidRDefault="005046CA" w:rsidP="005046CA">
      <w:pPr>
        <w:ind w:left="7920" w:firstLine="720"/>
        <w:jc w:val="center"/>
        <w:rPr>
          <w:rFonts w:ascii="Montserrat-regular" w:hAnsi="Montserrat-regular" w:cs="Montserrat"/>
          <w:color w:val="000000"/>
          <w:sz w:val="12"/>
          <w:szCs w:val="12"/>
        </w:rPr>
      </w:pPr>
    </w:p>
    <w:p w14:paraId="422AB1C9" w14:textId="46255970" w:rsidR="00751BD3" w:rsidRPr="002A0CD7" w:rsidRDefault="005046CA" w:rsidP="002A0CD7">
      <w:pPr>
        <w:ind w:left="7920" w:firstLine="720"/>
        <w:jc w:val="center"/>
        <w:rPr>
          <w:rFonts w:ascii="Montserrat-regular" w:hAnsi="Montserrat-regular" w:cs="Montserrat"/>
          <w:color w:val="000000"/>
          <w:sz w:val="12"/>
          <w:szCs w:val="12"/>
        </w:rPr>
      </w:pPr>
      <w:r w:rsidRPr="00FE0E7B">
        <w:rPr>
          <w:rFonts w:ascii="Montserrat-regular" w:hAnsi="Montserrat-regular" w:cs="Montserrat"/>
          <w:color w:val="000000"/>
          <w:sz w:val="12"/>
          <w:szCs w:val="12"/>
        </w:rPr>
        <w:t>Fecha de registro: 10 de mayo de 2016.</w:t>
      </w:r>
    </w:p>
    <w:sectPr w:rsidR="00751BD3" w:rsidRPr="002A0CD7" w:rsidSect="0053469F">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567" w:right="567" w:bottom="567" w:left="567"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54747" w14:textId="77777777" w:rsidR="003849CE" w:rsidRDefault="003849CE" w:rsidP="000D0E88">
      <w:r>
        <w:separator/>
      </w:r>
    </w:p>
  </w:endnote>
  <w:endnote w:type="continuationSeparator" w:id="0">
    <w:p w14:paraId="395984EC" w14:textId="77777777" w:rsidR="003849CE" w:rsidRDefault="003849CE" w:rsidP="000D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regular">
    <w:altName w:val="Montserrat"/>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berana Sans">
    <w:panose1 w:val="00000000000000000000"/>
    <w:charset w:val="00"/>
    <w:family w:val="modern"/>
    <w:notTrueType/>
    <w:pitch w:val="variable"/>
    <w:sig w:usb0="800000AF" w:usb1="4000204B" w:usb2="00000000" w:usb3="00000000" w:csb0="00000001" w:csb1="00000000"/>
  </w:font>
  <w:font w:name="Montserrat Bold">
    <w:panose1 w:val="00000000000000000000"/>
    <w:charset w:val="00"/>
    <w:family w:val="roman"/>
    <w:notTrueType/>
    <w:pitch w:val="default"/>
  </w:font>
  <w:font w:name="GMX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0DD5" w14:textId="5261A2FC" w:rsidR="000F08E8" w:rsidRPr="000F08E8" w:rsidRDefault="000F08E8" w:rsidP="000F08E8">
    <w:pPr>
      <w:pStyle w:val="Piedepgina"/>
      <w:jc w:val="right"/>
      <w:rPr>
        <w:rFonts w:ascii="Montserrat" w:hAnsi="Montserrat"/>
        <w:sz w:val="12"/>
        <w:szCs w:val="12"/>
        <w:lang w:val="es-MX"/>
      </w:rPr>
    </w:pPr>
    <w:r w:rsidRPr="000F08E8">
      <w:rPr>
        <w:rFonts w:ascii="Montserrat" w:hAnsi="Montserrat"/>
        <w:sz w:val="12"/>
        <w:szCs w:val="12"/>
        <w:lang w:val="es-MX"/>
      </w:rPr>
      <w:t>2 d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CBB7" w14:textId="6E208C7E" w:rsidR="007312CB" w:rsidRPr="00B772A8" w:rsidRDefault="007312CB" w:rsidP="000510B3">
    <w:pPr>
      <w:suppressAutoHyphens/>
      <w:adjustRightInd w:val="0"/>
      <w:spacing w:before="16" w:after="16" w:line="144" w:lineRule="auto"/>
      <w:ind w:left="330"/>
      <w:rPr>
        <w:rFonts w:ascii="Montserrat-regular" w:hAnsi="Montserrat-regular" w:cs="Montserrat"/>
        <w:b/>
        <w:bCs/>
        <w:color w:val="000000"/>
        <w:sz w:val="14"/>
        <w:szCs w:val="14"/>
      </w:rPr>
    </w:pPr>
    <w:r w:rsidRPr="00B772A8">
      <w:rPr>
        <w:rFonts w:ascii="Montserrat Bold" w:hAnsi="Montserrat Bold" w:cs="Montserrat"/>
        <w:bCs/>
        <w:color w:val="000000"/>
        <w:sz w:val="14"/>
        <w:szCs w:val="14"/>
      </w:rPr>
      <w:t>Autoridad educativa:</w:t>
    </w:r>
    <w:r w:rsidRPr="00B772A8">
      <w:rPr>
        <w:rFonts w:ascii="Montserrat-regular" w:hAnsi="Montserrat-regular" w:cs="Montserrat"/>
        <w:b/>
        <w:bCs/>
        <w:color w:val="000000"/>
        <w:sz w:val="14"/>
        <w:szCs w:val="14"/>
      </w:rPr>
      <w:t xml:space="preserve"> </w:t>
    </w:r>
    <w:sdt>
      <w:sdtPr>
        <w:rPr>
          <w:rFonts w:ascii="Montserrat-regular" w:hAnsi="Montserrat-regular" w:cs="Montserrat"/>
          <w:b/>
          <w:bCs/>
          <w:color w:val="000000"/>
          <w:sz w:val="14"/>
          <w:szCs w:val="14"/>
        </w:rPr>
        <w:alias w:val="FirmaResponsableNombre"/>
        <w:tag w:val="FirmaResponsableNombre"/>
        <w:id w:val="-1753046226"/>
        <w:placeholder>
          <w:docPart w:val="B2763F3334B0476A99EA5D4C55F790F7"/>
        </w:placeholder>
      </w:sdtPr>
      <w:sdtContent>
        <w:r w:rsidRPr="00B772A8">
          <w:rPr>
            <w:rFonts w:ascii="Montserrat-regular" w:hAnsi="Montserrat-regular" w:cs="Montserrat"/>
            <w:color w:val="000000"/>
            <w:sz w:val="14"/>
            <w:szCs w:val="14"/>
          </w:rPr>
          <w:t>FirmaResponsableNombre</w:t>
        </w:r>
      </w:sdtContent>
    </w:sdt>
    <w:r w:rsidRPr="00B772A8">
      <w:rPr>
        <w:rFonts w:ascii="Montserrat-regular" w:hAnsi="Montserrat-regular" w:cs="Montserrat"/>
        <w:vanish/>
        <w:color w:val="000000"/>
        <w:sz w:val="14"/>
        <w:szCs w:val="14"/>
      </w:rPr>
      <w:t>1</w:t>
    </w:r>
    <w:r w:rsidRPr="00B772A8">
      <w:rPr>
        <w:rFonts w:ascii="Montserrat-regular" w:hAnsi="Montserrat-regular" w:cs="Montserrat"/>
        <w:color w:val="000000"/>
        <w:sz w:val="14"/>
        <w:szCs w:val="14"/>
      </w:rPr>
      <w:t xml:space="preserve"> </w:t>
    </w:r>
    <w:sdt>
      <w:sdtPr>
        <w:rPr>
          <w:rFonts w:ascii="Montserrat-regular" w:hAnsi="Montserrat-regular" w:cs="Montserrat"/>
          <w:color w:val="000000"/>
          <w:sz w:val="14"/>
          <w:szCs w:val="14"/>
        </w:rPr>
        <w:alias w:val="FirmaResponsablePrimerApellido"/>
        <w:tag w:val="FirmaResponsablePrimerApellido"/>
        <w:id w:val="-1931653884"/>
        <w:placeholder>
          <w:docPart w:val="B2763F3334B0476A99EA5D4C55F790F7"/>
        </w:placeholder>
      </w:sdtPr>
      <w:sdtContent>
        <w:r w:rsidRPr="00B772A8">
          <w:rPr>
            <w:rFonts w:ascii="Montserrat-regular" w:hAnsi="Montserrat-regular" w:cs="Montserrat"/>
            <w:color w:val="000000"/>
            <w:sz w:val="14"/>
            <w:szCs w:val="14"/>
          </w:rPr>
          <w:t>FirmaResponsablePrimerApellido</w:t>
        </w:r>
      </w:sdtContent>
    </w:sdt>
    <w:r w:rsidRPr="00B772A8">
      <w:rPr>
        <w:rFonts w:ascii="Montserrat-regular" w:hAnsi="Montserrat-regular" w:cs="Montserrat"/>
        <w:color w:val="000000"/>
        <w:sz w:val="14"/>
        <w:szCs w:val="14"/>
      </w:rPr>
      <w:t xml:space="preserve"> </w:t>
    </w:r>
    <w:r w:rsidRPr="00B772A8">
      <w:rPr>
        <w:rFonts w:ascii="Montserrat-regular" w:hAnsi="Montserrat-regular" w:cs="Montserrat"/>
        <w:vanish/>
        <w:color w:val="000000"/>
        <w:sz w:val="14"/>
        <w:szCs w:val="14"/>
      </w:rPr>
      <w:t>2</w:t>
    </w:r>
    <w:r w:rsidRPr="00B772A8">
      <w:rPr>
        <w:rFonts w:ascii="Montserrat-regular" w:hAnsi="Montserrat-regular" w:cs="Montserrat"/>
        <w:color w:val="000000"/>
        <w:sz w:val="14"/>
        <w:szCs w:val="14"/>
      </w:rPr>
      <w:t xml:space="preserve"> </w:t>
    </w:r>
    <w:sdt>
      <w:sdtPr>
        <w:rPr>
          <w:rFonts w:ascii="Montserrat-regular" w:hAnsi="Montserrat-regular" w:cs="Montserrat"/>
          <w:color w:val="000000"/>
          <w:sz w:val="14"/>
          <w:szCs w:val="14"/>
        </w:rPr>
        <w:alias w:val="FirmaResponsableSegundoApellido"/>
        <w:tag w:val="FirmaResponsableSegundoApellido"/>
        <w:id w:val="-565652618"/>
        <w:placeholder>
          <w:docPart w:val="B2763F3334B0476A99EA5D4C55F790F7"/>
        </w:placeholder>
      </w:sdtPr>
      <w:sdtContent>
        <w:r w:rsidRPr="00B772A8">
          <w:rPr>
            <w:rFonts w:ascii="Montserrat-regular" w:hAnsi="Montserrat-regular" w:cs="Montserrat"/>
            <w:color w:val="000000"/>
            <w:sz w:val="14"/>
            <w:szCs w:val="14"/>
          </w:rPr>
          <w:t>FirmaResponsableSegundoApellido</w:t>
        </w:r>
      </w:sdtContent>
    </w:sdt>
    <w:r w:rsidRPr="00B772A8">
      <w:rPr>
        <w:rFonts w:ascii="Montserrat-regular" w:hAnsi="Montserrat-regular" w:cs="Montserrat"/>
        <w:color w:val="000000"/>
        <w:sz w:val="14"/>
        <w:szCs w:val="14"/>
      </w:rPr>
      <w:t xml:space="preserve"> -</w:t>
    </w:r>
    <w:r w:rsidRPr="00B772A8">
      <w:rPr>
        <w:rFonts w:ascii="Montserrat-regular" w:hAnsi="Montserrat-regular" w:cs="Montserrat"/>
        <w:vanish/>
        <w:color w:val="000000"/>
        <w:sz w:val="14"/>
        <w:szCs w:val="14"/>
      </w:rPr>
      <w:t>3</w:t>
    </w:r>
    <w:r w:rsidRPr="00B772A8">
      <w:rPr>
        <w:rFonts w:ascii="Montserrat-regular" w:hAnsi="Montserrat-regular" w:cs="Montserrat"/>
        <w:color w:val="000000"/>
        <w:sz w:val="14"/>
        <w:szCs w:val="14"/>
      </w:rPr>
      <w:t xml:space="preserve"> </w:t>
    </w:r>
    <w:sdt>
      <w:sdtPr>
        <w:rPr>
          <w:rFonts w:ascii="Montserrat-regular" w:hAnsi="Montserrat-regular" w:cs="Montserrat"/>
          <w:color w:val="000000"/>
          <w:sz w:val="14"/>
          <w:szCs w:val="14"/>
        </w:rPr>
        <w:alias w:val="FirmaResponsableCargo"/>
        <w:tag w:val="FirmaResponsableCargo"/>
        <w:id w:val="-1170561446"/>
        <w:placeholder>
          <w:docPart w:val="B2763F3334B0476A99EA5D4C55F790F7"/>
        </w:placeholder>
      </w:sdtPr>
      <w:sdtContent>
        <w:r w:rsidRPr="00B772A8">
          <w:rPr>
            <w:rFonts w:ascii="Montserrat-regular" w:hAnsi="Montserrat-regular" w:cs="Montserrat"/>
            <w:color w:val="000000"/>
            <w:sz w:val="14"/>
            <w:szCs w:val="14"/>
          </w:rPr>
          <w:t>FirmaResponsableCargo</w:t>
        </w:r>
      </w:sdtContent>
    </w:sdt>
    <w:r w:rsidRPr="00B772A8">
      <w:rPr>
        <w:rFonts w:ascii="Montserrat-regular" w:hAnsi="Montserrat-regular" w:cs="Montserrat"/>
        <w:vanish/>
        <w:color w:val="000000"/>
        <w:sz w:val="14"/>
        <w:szCs w:val="14"/>
      </w:rPr>
      <w:t>4</w:t>
    </w:r>
    <w:r w:rsidRPr="00B772A8">
      <w:rPr>
        <w:rFonts w:ascii="Montserrat-regular" w:hAnsi="Montserrat-regular" w:cs="Montserrat"/>
        <w:color w:val="000000"/>
        <w:sz w:val="14"/>
        <w:szCs w:val="14"/>
      </w:rPr>
      <w:t>.</w:t>
    </w:r>
  </w:p>
  <w:p w14:paraId="764606E4" w14:textId="3B1E5AA9" w:rsidR="007312CB" w:rsidRPr="00B772A8" w:rsidRDefault="00000000" w:rsidP="000510B3">
    <w:pPr>
      <w:suppressAutoHyphens/>
      <w:adjustRightInd w:val="0"/>
      <w:spacing w:before="16" w:after="16" w:line="216" w:lineRule="auto"/>
      <w:ind w:left="330" w:right="326"/>
      <w:jc w:val="both"/>
      <w:rPr>
        <w:rFonts w:ascii="Montserrat-regular" w:hAnsi="Montserrat-regular" w:cs="Montserrat"/>
        <w:color w:val="000000"/>
        <w:sz w:val="14"/>
        <w:szCs w:val="14"/>
      </w:rPr>
    </w:pPr>
    <w:sdt>
      <w:sdtPr>
        <w:rPr>
          <w:rFonts w:ascii="Montserrat-regular" w:hAnsi="Montserrat-regular" w:cs="Montserrat"/>
          <w:b/>
          <w:bCs/>
          <w:color w:val="000000"/>
          <w:sz w:val="14"/>
          <w:szCs w:val="14"/>
        </w:rPr>
        <w:id w:val="628908313"/>
        <w:picture/>
      </w:sdtPr>
      <w:sdtContent/>
    </w:sdt>
    <w:r w:rsidR="007312CB" w:rsidRPr="00B772A8">
      <w:rPr>
        <w:rFonts w:ascii="Montserrat Bold" w:hAnsi="Montserrat Bold" w:cs="Montserrat"/>
        <w:bCs/>
        <w:color w:val="000000"/>
        <w:sz w:val="14"/>
        <w:szCs w:val="14"/>
      </w:rPr>
      <w:t xml:space="preserve">No. </w:t>
    </w:r>
    <w:r w:rsidR="00AF5828">
      <w:rPr>
        <w:rFonts w:ascii="Montserrat Bold" w:hAnsi="Montserrat Bold" w:cs="Montserrat"/>
        <w:bCs/>
        <w:color w:val="000000"/>
        <w:sz w:val="14"/>
        <w:szCs w:val="14"/>
      </w:rPr>
      <w:t xml:space="preserve">del </w:t>
    </w:r>
    <w:r w:rsidR="007312CB" w:rsidRPr="00B772A8">
      <w:rPr>
        <w:rFonts w:ascii="Montserrat Bold" w:hAnsi="Montserrat Bold" w:cs="Montserrat"/>
        <w:bCs/>
        <w:color w:val="000000"/>
        <w:sz w:val="14"/>
        <w:szCs w:val="14"/>
      </w:rPr>
      <w:t>certificado</w:t>
    </w:r>
    <w:r w:rsidR="00AF5828">
      <w:rPr>
        <w:rFonts w:ascii="Montserrat Bold" w:hAnsi="Montserrat Bold" w:cs="Montserrat"/>
        <w:bCs/>
        <w:color w:val="000000"/>
        <w:sz w:val="14"/>
        <w:szCs w:val="14"/>
      </w:rPr>
      <w:t xml:space="preserve"> de la</w:t>
    </w:r>
    <w:r w:rsidR="007312CB" w:rsidRPr="00B772A8">
      <w:rPr>
        <w:rFonts w:ascii="Montserrat Bold" w:hAnsi="Montserrat Bold" w:cs="Montserrat"/>
        <w:bCs/>
        <w:color w:val="000000"/>
        <w:sz w:val="14"/>
        <w:szCs w:val="14"/>
      </w:rPr>
      <w:t xml:space="preserve"> autoridad educativa:</w:t>
    </w:r>
    <w:r w:rsidR="007312CB" w:rsidRPr="00B772A8">
      <w:rPr>
        <w:rFonts w:ascii="Montserrat-regular" w:hAnsi="Montserrat-regular" w:cs="Montserrat"/>
        <w:b/>
        <w:bCs/>
        <w:color w:val="000000"/>
        <w:sz w:val="14"/>
        <w:szCs w:val="14"/>
      </w:rPr>
      <w:t xml:space="preserve"> </w:t>
    </w:r>
    <w:sdt>
      <w:sdtPr>
        <w:rPr>
          <w:rFonts w:ascii="Montserrat-regular" w:hAnsi="Montserrat-regular" w:cs="Montserrat"/>
          <w:b/>
          <w:bCs/>
          <w:color w:val="000000"/>
          <w:sz w:val="14"/>
          <w:szCs w:val="14"/>
        </w:rPr>
        <w:alias w:val="FirmaResponsableNoCertificadoResponsable"/>
        <w:tag w:val="FirmaResponsableNoCertificadoResponsable"/>
        <w:id w:val="1173607366"/>
        <w:placeholder>
          <w:docPart w:val="B2763F3334B0476A99EA5D4C55F790F7"/>
        </w:placeholder>
      </w:sdtPr>
      <w:sdtContent>
        <w:r w:rsidR="007312CB" w:rsidRPr="00B772A8">
          <w:rPr>
            <w:rFonts w:ascii="Montserrat-regular" w:hAnsi="Montserrat-regular" w:cs="Montserrat"/>
            <w:color w:val="000000"/>
            <w:sz w:val="14"/>
            <w:szCs w:val="14"/>
          </w:rPr>
          <w:t>FirmaResponsableNoCertificadoResponsable</w:t>
        </w:r>
        <w:r w:rsidR="007312CB" w:rsidRPr="00B772A8">
          <w:rPr>
            <w:rFonts w:ascii="Montserrat-regular" w:hAnsi="Montserrat-regular" w:cs="Montserrat"/>
            <w:b/>
            <w:bCs/>
            <w:color w:val="000000"/>
            <w:sz w:val="14"/>
            <w:szCs w:val="14"/>
          </w:rPr>
          <w:t xml:space="preserve"> </w:t>
        </w:r>
      </w:sdtContent>
    </w:sdt>
    <w:r w:rsidR="007312CB" w:rsidRPr="00B772A8">
      <w:rPr>
        <w:rFonts w:ascii="Montserrat-regular" w:hAnsi="Montserrat-regular" w:cs="Montserrat"/>
        <w:vanish/>
        <w:color w:val="000000"/>
        <w:sz w:val="14"/>
        <w:szCs w:val="14"/>
      </w:rPr>
      <w:t>5</w:t>
    </w:r>
  </w:p>
  <w:p w14:paraId="778349BE" w14:textId="7249ADA7" w:rsidR="007312CB" w:rsidRPr="00B772A8" w:rsidRDefault="007312CB" w:rsidP="000510B3">
    <w:pPr>
      <w:suppressAutoHyphens/>
      <w:adjustRightInd w:val="0"/>
      <w:spacing w:before="16" w:after="16" w:line="216" w:lineRule="auto"/>
      <w:ind w:left="330" w:right="326"/>
      <w:jc w:val="both"/>
      <w:rPr>
        <w:rFonts w:ascii="Montserrat-regular" w:hAnsi="Montserrat-regular" w:cs="Montserrat"/>
        <w:b/>
        <w:bCs/>
        <w:color w:val="000000"/>
        <w:spacing w:val="10"/>
        <w:sz w:val="14"/>
        <w:szCs w:val="14"/>
      </w:rPr>
    </w:pPr>
    <w:r w:rsidRPr="00B772A8">
      <w:rPr>
        <w:rFonts w:ascii="Montserrat Bold" w:hAnsi="Montserrat Bold" w:cs="Montserrat"/>
        <w:bCs/>
        <w:color w:val="000000"/>
        <w:sz w:val="14"/>
        <w:szCs w:val="14"/>
      </w:rPr>
      <w:t>Sello digital autoridad educativa:</w:t>
    </w:r>
    <w:r w:rsidRPr="00B772A8">
      <w:rPr>
        <w:rFonts w:ascii="Montserrat-regular" w:hAnsi="Montserrat-regular" w:cs="Montserrat"/>
        <w:b/>
        <w:bCs/>
        <w:color w:val="000000"/>
        <w:spacing w:val="20"/>
        <w:sz w:val="14"/>
        <w:szCs w:val="14"/>
      </w:rPr>
      <w:t xml:space="preserve"> </w:t>
    </w:r>
  </w:p>
  <w:p w14:paraId="02B0F40A" w14:textId="77777777" w:rsidR="007312CB" w:rsidRPr="00992B8D" w:rsidRDefault="00000000" w:rsidP="000510B3">
    <w:pPr>
      <w:suppressAutoHyphens/>
      <w:adjustRightInd w:val="0"/>
      <w:spacing w:before="16" w:after="16" w:line="216" w:lineRule="auto"/>
      <w:ind w:left="330" w:right="326"/>
      <w:jc w:val="both"/>
      <w:rPr>
        <w:rFonts w:ascii="Montserrat-regular" w:hAnsi="Montserrat-regular" w:cs="Montserrat"/>
        <w:color w:val="000000"/>
        <w:spacing w:val="-10"/>
        <w:sz w:val="14"/>
        <w:szCs w:val="14"/>
      </w:rPr>
    </w:pPr>
    <w:sdt>
      <w:sdtPr>
        <w:rPr>
          <w:rFonts w:ascii="Montserrat-regular" w:hAnsi="Montserrat-regular" w:cs="Montserrat"/>
          <w:color w:val="000000"/>
          <w:spacing w:val="-10"/>
          <w:sz w:val="14"/>
          <w:szCs w:val="14"/>
        </w:rPr>
        <w:alias w:val="FirmaResponsableSello"/>
        <w:tag w:val="FirmaResponsableSello"/>
        <w:id w:val="-1261064116"/>
        <w:placeholder>
          <w:docPart w:val="B2763F3334B0476A99EA5D4C55F790F7"/>
        </w:placeholder>
      </w:sdtPr>
      <w:sdtEndPr>
        <w:rPr>
          <w:vanish/>
        </w:rPr>
      </w:sdtEndPr>
      <w:sdtContent>
        <w:r w:rsidR="007312CB" w:rsidRPr="00992B8D">
          <w:rPr>
            <w:rFonts w:ascii="Montserrat-regular" w:hAnsi="Montserrat-regular" w:cs="Montserrat"/>
            <w:color w:val="000000"/>
            <w:spacing w:val="-10"/>
            <w:sz w:val="14"/>
            <w:szCs w:val="14"/>
          </w:rPr>
          <w:t>FirmaResponsableSello</w:t>
        </w:r>
        <w:r w:rsidR="007312CB" w:rsidRPr="00992B8D">
          <w:rPr>
            <w:rFonts w:ascii="Montserrat-regular" w:hAnsi="Montserrat-regular" w:cs="Montserrat"/>
            <w:vanish/>
            <w:color w:val="000000"/>
            <w:spacing w:val="-10"/>
            <w:sz w:val="14"/>
            <w:szCs w:val="14"/>
          </w:rPr>
          <w:t xml:space="preserve"> </w:t>
        </w:r>
      </w:sdtContent>
    </w:sdt>
    <w:r w:rsidR="007312CB" w:rsidRPr="00992B8D">
      <w:rPr>
        <w:rFonts w:ascii="Montserrat-regular" w:hAnsi="Montserrat-regular" w:cs="Montserrat"/>
        <w:vanish/>
        <w:color w:val="000000"/>
        <w:spacing w:val="-10"/>
        <w:sz w:val="14"/>
        <w:szCs w:val="14"/>
      </w:rPr>
      <w:t>6</w:t>
    </w:r>
  </w:p>
  <w:p w14:paraId="598EDA67" w14:textId="77777777" w:rsidR="007312CB" w:rsidRPr="00B772A8" w:rsidRDefault="007312CB" w:rsidP="000510B3">
    <w:pPr>
      <w:suppressAutoHyphens/>
      <w:adjustRightInd w:val="0"/>
      <w:spacing w:before="16" w:after="16" w:line="216" w:lineRule="auto"/>
      <w:ind w:left="330" w:right="326" w:hanging="3"/>
      <w:jc w:val="both"/>
      <w:rPr>
        <w:rFonts w:ascii="Montserrat Bold" w:hAnsi="Montserrat Bold" w:cs="Montserrat"/>
        <w:bCs/>
        <w:color w:val="000000"/>
        <w:sz w:val="14"/>
        <w:szCs w:val="14"/>
      </w:rPr>
    </w:pPr>
  </w:p>
  <w:p w14:paraId="585D9928" w14:textId="77777777" w:rsidR="007312CB" w:rsidRPr="00B772A8" w:rsidRDefault="007312CB" w:rsidP="000510B3">
    <w:pPr>
      <w:suppressAutoHyphens/>
      <w:adjustRightInd w:val="0"/>
      <w:spacing w:before="16" w:after="16" w:line="216" w:lineRule="auto"/>
      <w:ind w:left="330" w:right="326" w:hanging="3"/>
      <w:jc w:val="both"/>
      <w:rPr>
        <w:rFonts w:ascii="Montserrat-regular" w:hAnsi="Montserrat-regular" w:cs="Montserrat"/>
        <w:color w:val="000000"/>
        <w:sz w:val="14"/>
        <w:szCs w:val="14"/>
      </w:rPr>
    </w:pPr>
    <w:r w:rsidRPr="00B772A8">
      <w:rPr>
        <w:rFonts w:ascii="Montserrat Bold" w:hAnsi="Montserrat Bold" w:cs="Montserrat"/>
        <w:bCs/>
        <w:color w:val="000000"/>
        <w:sz w:val="14"/>
        <w:szCs w:val="14"/>
      </w:rPr>
      <w:t>Fecha y hora de timbrado:</w:t>
    </w:r>
    <w:r w:rsidRPr="00B772A8">
      <w:rPr>
        <w:rFonts w:ascii="Montserrat-regular" w:hAnsi="Montserrat-regular" w:cs="Montserrat"/>
        <w:b/>
        <w:bCs/>
        <w:color w:val="000000"/>
        <w:sz w:val="14"/>
        <w:szCs w:val="14"/>
      </w:rPr>
      <w:t xml:space="preserve"> </w:t>
    </w:r>
    <w:sdt>
      <w:sdtPr>
        <w:rPr>
          <w:rFonts w:ascii="Montserrat-regular" w:hAnsi="Montserrat-regular" w:cs="Montserrat"/>
          <w:b/>
          <w:bCs/>
          <w:color w:val="000000"/>
          <w:sz w:val="14"/>
          <w:szCs w:val="14"/>
        </w:rPr>
        <w:alias w:val="SepFechaSep"/>
        <w:tag w:val="SepFechaSep"/>
        <w:id w:val="-1203399431"/>
        <w:placeholder>
          <w:docPart w:val="B2763F3334B0476A99EA5D4C55F790F7"/>
        </w:placeholder>
      </w:sdtPr>
      <w:sdtContent>
        <w:r w:rsidRPr="00B772A8">
          <w:rPr>
            <w:rFonts w:ascii="Montserrat-regular" w:hAnsi="Montserrat-regular" w:cs="Montserrat"/>
            <w:color w:val="000000"/>
            <w:sz w:val="14"/>
            <w:szCs w:val="14"/>
          </w:rPr>
          <w:t>SepFechaSep</w:t>
        </w:r>
      </w:sdtContent>
    </w:sdt>
    <w:r w:rsidRPr="00B772A8">
      <w:rPr>
        <w:rFonts w:ascii="Montserrat-regular" w:hAnsi="Montserrat-regular" w:cs="Montserrat"/>
        <w:vanish/>
        <w:color w:val="000000"/>
        <w:sz w:val="14"/>
        <w:szCs w:val="14"/>
      </w:rPr>
      <w:t>7</w:t>
    </w:r>
  </w:p>
  <w:p w14:paraId="19C9680E" w14:textId="6B44AB96" w:rsidR="007312CB" w:rsidRPr="00B772A8" w:rsidRDefault="007312CB" w:rsidP="000510B3">
    <w:pPr>
      <w:suppressAutoHyphens/>
      <w:adjustRightInd w:val="0"/>
      <w:spacing w:before="16" w:after="16" w:line="216" w:lineRule="auto"/>
      <w:ind w:left="330" w:right="326"/>
      <w:jc w:val="both"/>
      <w:rPr>
        <w:rFonts w:ascii="Montserrat-regular" w:hAnsi="Montserrat-regular" w:cs="Montserrat"/>
        <w:b/>
        <w:bCs/>
        <w:color w:val="000000"/>
        <w:spacing w:val="10"/>
        <w:sz w:val="14"/>
        <w:szCs w:val="14"/>
      </w:rPr>
    </w:pPr>
    <w:r w:rsidRPr="00B772A8">
      <w:rPr>
        <w:rFonts w:ascii="Montserrat Bold" w:hAnsi="Montserrat Bold" w:cs="Montserrat"/>
        <w:bCs/>
        <w:color w:val="000000"/>
        <w:sz w:val="14"/>
        <w:szCs w:val="14"/>
      </w:rPr>
      <w:t>Sello digital SEP:</w:t>
    </w:r>
    <w:r w:rsidRPr="00B772A8">
      <w:rPr>
        <w:rFonts w:ascii="Montserrat-regular" w:hAnsi="Montserrat-regular" w:cs="Montserrat"/>
        <w:b/>
        <w:bCs/>
        <w:color w:val="000000"/>
        <w:sz w:val="14"/>
        <w:szCs w:val="14"/>
      </w:rPr>
      <w:t xml:space="preserve"> </w:t>
    </w:r>
  </w:p>
  <w:p w14:paraId="5EA9905D" w14:textId="67C5C34F" w:rsidR="007312CB" w:rsidRPr="00992B8D" w:rsidRDefault="00000000" w:rsidP="000510B3">
    <w:pPr>
      <w:suppressAutoHyphens/>
      <w:adjustRightInd w:val="0"/>
      <w:spacing w:before="16" w:after="16" w:line="216" w:lineRule="auto"/>
      <w:ind w:left="330" w:right="326"/>
      <w:jc w:val="both"/>
      <w:rPr>
        <w:rFonts w:ascii="Montserrat-regular" w:hAnsi="Montserrat-regular" w:cs="Montserrat"/>
        <w:color w:val="000000"/>
        <w:spacing w:val="-10"/>
        <w:sz w:val="14"/>
        <w:szCs w:val="14"/>
      </w:rPr>
    </w:pPr>
    <w:sdt>
      <w:sdtPr>
        <w:rPr>
          <w:rFonts w:ascii="Montserrat-regular" w:hAnsi="Montserrat-regular" w:cs="Montserrat"/>
          <w:vanish/>
          <w:color w:val="000000"/>
          <w:spacing w:val="-10"/>
          <w:sz w:val="14"/>
          <w:szCs w:val="14"/>
        </w:rPr>
        <w:alias w:val="SepSelloSep"/>
        <w:tag w:val="SepSelloSep"/>
        <w:id w:val="1853690572"/>
        <w:placeholder>
          <w:docPart w:val="B2763F3334B0476A99EA5D4C55F790F7"/>
        </w:placeholder>
      </w:sdtPr>
      <w:sdtContent>
        <w:r w:rsidR="007312CB" w:rsidRPr="00992B8D">
          <w:rPr>
            <w:rFonts w:ascii="Montserrat-regular" w:hAnsi="Montserrat-regular" w:cs="Montserrat"/>
            <w:color w:val="000000"/>
            <w:spacing w:val="-10"/>
            <w:sz w:val="14"/>
            <w:szCs w:val="14"/>
          </w:rPr>
          <w:t>SepSelloSep</w:t>
        </w:r>
        <w:r w:rsidR="007312CB" w:rsidRPr="00992B8D">
          <w:rPr>
            <w:rFonts w:ascii="Montserrat-regular" w:hAnsi="Montserrat-regular" w:cs="Montserrat"/>
            <w:vanish/>
            <w:color w:val="000000"/>
            <w:spacing w:val="-10"/>
            <w:sz w:val="14"/>
            <w:szCs w:val="14"/>
          </w:rPr>
          <w:t xml:space="preserve"> </w:t>
        </w:r>
      </w:sdtContent>
    </w:sdt>
    <w:r w:rsidR="007312CB" w:rsidRPr="00992B8D">
      <w:rPr>
        <w:rFonts w:ascii="Montserrat-regular" w:hAnsi="Montserrat-regular" w:cs="Montserrat"/>
        <w:vanish/>
        <w:color w:val="000000"/>
        <w:spacing w:val="-10"/>
        <w:sz w:val="14"/>
        <w:szCs w:val="14"/>
      </w:rPr>
      <w:t>8</w:t>
    </w:r>
  </w:p>
  <w:p w14:paraId="63B1580F" w14:textId="24EDC015" w:rsidR="007312CB" w:rsidRPr="007B092B" w:rsidRDefault="00B00BFC" w:rsidP="008D0A8D">
    <w:pPr>
      <w:tabs>
        <w:tab w:val="left" w:pos="5963"/>
      </w:tabs>
      <w:suppressAutoHyphens/>
      <w:adjustRightInd w:val="0"/>
      <w:spacing w:before="16" w:after="16" w:line="216" w:lineRule="auto"/>
      <w:ind w:left="2126" w:right="474"/>
      <w:jc w:val="both"/>
      <w:rPr>
        <w:rFonts w:ascii="Montserrat-regular" w:hAnsi="Montserrat-regular" w:cs="Montserrat"/>
        <w:color w:val="000000"/>
        <w:sz w:val="12"/>
        <w:szCs w:val="12"/>
      </w:rPr>
    </w:pPr>
    <w:r>
      <w:rPr>
        <w:noProof/>
        <w:sz w:val="20"/>
        <w:szCs w:val="20"/>
        <w:lang w:eastAsia="es-ES"/>
      </w:rPr>
      <w:drawing>
        <wp:anchor distT="0" distB="0" distL="114300" distR="114300" simplePos="0" relativeHeight="251676672" behindDoc="1" locked="0" layoutInCell="1" allowOverlap="1" wp14:anchorId="403B5E1B" wp14:editId="5025DBBB">
          <wp:simplePos x="0" y="0"/>
          <wp:positionH relativeFrom="margin">
            <wp:posOffset>215900</wp:posOffset>
          </wp:positionH>
          <wp:positionV relativeFrom="paragraph">
            <wp:posOffset>42170</wp:posOffset>
          </wp:positionV>
          <wp:extent cx="990000" cy="990000"/>
          <wp:effectExtent l="0" t="0" r="635" b="635"/>
          <wp:wrapNone/>
          <wp:docPr id="34" name="Imagen 34"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10;&#10;Descripción generada automáticamente con confianza baj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CodigoQR"/>
        <w:tag w:val="CodigoQR"/>
        <w:id w:val="301041563"/>
        <w:picture/>
      </w:sdtPr>
      <w:sdtContent/>
    </w:sdt>
    <w:r w:rsidR="007312CB" w:rsidRPr="007B092B">
      <w:rPr>
        <w:rFonts w:ascii="Montserrat-regular" w:hAnsi="Montserrat-regular" w:cs="Montserrat"/>
        <w:color w:val="000000"/>
        <w:sz w:val="12"/>
        <w:szCs w:val="12"/>
      </w:rPr>
      <w:t>El presente documento ha sido firmado mediante el uso de la firma electrónica avanzada del servidor público competente, amparada por un certificado digital vigente a la fecha de su elaboración, y es válido de conformidad con lo dispuesto en los artículos 1, 2, 3, 4, 7, 8, 9, 12, 14, 15, 16 y 33 de la Ley Sobre el Uso de Medios Electrónicos y Firma Electrónica para el Estado de Guanajuato y sus Municipios; su integridad y autoría se podrá</w:t>
    </w:r>
    <w:r w:rsidR="00AF5828">
      <w:rPr>
        <w:rFonts w:ascii="Montserrat-regular" w:hAnsi="Montserrat-regular" w:cs="Montserrat"/>
        <w:color w:val="000000"/>
        <w:sz w:val="12"/>
        <w:szCs w:val="12"/>
      </w:rPr>
      <w:t>n</w:t>
    </w:r>
    <w:r w:rsidR="00E35559">
      <w:rPr>
        <w:rFonts w:ascii="Montserrat-regular" w:hAnsi="Montserrat-regular" w:cs="Montserrat"/>
        <w:color w:val="000000"/>
        <w:sz w:val="12"/>
        <w:szCs w:val="12"/>
      </w:rPr>
      <w:t xml:space="preserve"> </w:t>
    </w:r>
    <w:r w:rsidR="007312CB" w:rsidRPr="007B092B">
      <w:rPr>
        <w:rFonts w:ascii="Montserrat-regular" w:hAnsi="Montserrat-regular" w:cs="Montserrat"/>
        <w:color w:val="000000"/>
        <w:sz w:val="12"/>
        <w:szCs w:val="12"/>
      </w:rPr>
      <w:t>comprobar por medio del código QR o en:</w:t>
    </w:r>
    <w:r w:rsidR="00FA095A" w:rsidRPr="007B092B">
      <w:rPr>
        <w:rFonts w:ascii="Montserrat-regular" w:hAnsi="Montserrat-regular" w:cs="Montserrat"/>
        <w:color w:val="000000"/>
        <w:sz w:val="12"/>
        <w:szCs w:val="12"/>
      </w:rPr>
      <w:t xml:space="preserve"> </w:t>
    </w:r>
    <w:r w:rsidR="000330D2" w:rsidRPr="000330D2">
      <w:rPr>
        <w:rFonts w:ascii="Montserrat-regular" w:hAnsi="Montserrat-regular" w:cs="Montserrat"/>
        <w:color w:val="000000"/>
        <w:sz w:val="12"/>
        <w:szCs w:val="12"/>
      </w:rPr>
      <w:t>http://www.siged.sep.gob.mx/SIGED/documentos.html</w:t>
    </w:r>
    <w:r w:rsidR="000330D2">
      <w:rPr>
        <w:rFonts w:ascii="Montserrat-regular" w:hAnsi="Montserrat-regular" w:cs="Montserrat"/>
        <w:color w:val="000000"/>
        <w:sz w:val="12"/>
        <w:szCs w:val="12"/>
      </w:rPr>
      <w:t>.</w:t>
    </w:r>
  </w:p>
  <w:p w14:paraId="258C170F" w14:textId="669005B8" w:rsidR="007312CB" w:rsidRPr="007B092B" w:rsidRDefault="007312CB" w:rsidP="008D0A8D">
    <w:pPr>
      <w:adjustRightInd w:val="0"/>
      <w:spacing w:line="216" w:lineRule="auto"/>
      <w:ind w:left="2127" w:right="474"/>
      <w:rPr>
        <w:rFonts w:ascii="Montserrat-regular" w:hAnsi="Montserrat-regular" w:cs="Montserrat"/>
        <w:color w:val="000000"/>
        <w:sz w:val="12"/>
        <w:szCs w:val="12"/>
      </w:rPr>
    </w:pPr>
  </w:p>
  <w:p w14:paraId="0A5D6B9A" w14:textId="6D49D606" w:rsidR="007312CB" w:rsidRPr="007B092B" w:rsidRDefault="007312CB" w:rsidP="008D0A8D">
    <w:pPr>
      <w:adjustRightInd w:val="0"/>
      <w:spacing w:line="216" w:lineRule="auto"/>
      <w:ind w:left="2127" w:right="474"/>
      <w:jc w:val="both"/>
      <w:rPr>
        <w:rFonts w:ascii="Montserrat-regular" w:hAnsi="Montserrat-regular" w:cs="Montserrat"/>
        <w:color w:val="000000"/>
        <w:sz w:val="12"/>
        <w:szCs w:val="12"/>
      </w:rPr>
    </w:pPr>
    <w:r w:rsidRPr="007B092B">
      <w:rPr>
        <w:rFonts w:ascii="Montserrat-regular" w:hAnsi="Montserrat-regular" w:cs="Montserrat"/>
        <w:color w:val="000000"/>
        <w:sz w:val="12"/>
        <w:szCs w:val="12"/>
      </w:rPr>
      <w:t xml:space="preserve">Con fundamento en lo dispuesto en el artículo 141 de la Ley General de Educación, los certificados de estudios expedidos por instituciones del Sistema Educativo Nacional, tienen validez en la República Mexicana sin necesidad de trámites adicionales de autenticación o legalización, lo cual permite el tránsito del estudiante </w:t>
    </w:r>
    <w:r w:rsidR="00666028">
      <w:rPr>
        <w:rFonts w:ascii="Montserrat-regular" w:hAnsi="Montserrat-regular" w:cs="Montserrat"/>
        <w:color w:val="000000"/>
        <w:sz w:val="12"/>
        <w:szCs w:val="12"/>
      </w:rPr>
      <w:t>en</w:t>
    </w:r>
    <w:r w:rsidRPr="007B092B">
      <w:rPr>
        <w:rFonts w:ascii="Montserrat-regular" w:hAnsi="Montserrat-regular" w:cs="Montserrat"/>
        <w:color w:val="000000"/>
        <w:sz w:val="12"/>
        <w:szCs w:val="12"/>
      </w:rPr>
      <w:t xml:space="preserve"> el Sistema Educativo Nacional.</w:t>
    </w:r>
  </w:p>
  <w:p w14:paraId="3CF59B8F" w14:textId="06E784D0" w:rsidR="007312CB" w:rsidRPr="007B092B" w:rsidRDefault="007312CB" w:rsidP="000510B3">
    <w:pPr>
      <w:suppressAutoHyphens/>
      <w:adjustRightInd w:val="0"/>
      <w:ind w:left="330"/>
      <w:jc w:val="both"/>
      <w:rPr>
        <w:rFonts w:ascii="Montserrat-regular" w:hAnsi="Montserrat-regular" w:cs="Montserrat"/>
        <w:color w:val="000000"/>
        <w:sz w:val="12"/>
        <w:szCs w:val="12"/>
      </w:rPr>
    </w:pPr>
    <w:r w:rsidRPr="007B092B">
      <w:rPr>
        <w:rFonts w:ascii="Montserrat-regular" w:hAnsi="Montserrat-regular" w:cs="Montserrat"/>
        <w:color w:val="000000"/>
        <w:sz w:val="12"/>
        <w:szCs w:val="12"/>
      </w:rPr>
      <w:t xml:space="preserve">       </w:t>
    </w:r>
  </w:p>
  <w:p w14:paraId="6EA4583F" w14:textId="77777777" w:rsidR="007B63DF" w:rsidRDefault="007312CB" w:rsidP="000510B3">
    <w:pPr>
      <w:tabs>
        <w:tab w:val="left" w:pos="720"/>
        <w:tab w:val="left" w:pos="1440"/>
        <w:tab w:val="left" w:pos="2160"/>
        <w:tab w:val="left" w:pos="2880"/>
        <w:tab w:val="left" w:pos="3600"/>
        <w:tab w:val="left" w:pos="4320"/>
        <w:tab w:val="left" w:pos="5040"/>
        <w:tab w:val="left" w:pos="5760"/>
        <w:tab w:val="left" w:pos="6480"/>
        <w:tab w:val="left" w:pos="7219"/>
      </w:tabs>
      <w:suppressAutoHyphens/>
      <w:adjustRightInd w:val="0"/>
      <w:ind w:left="330"/>
      <w:jc w:val="both"/>
      <w:rPr>
        <w:rFonts w:ascii="Montserrat-regular" w:hAnsi="Montserrat-regular" w:cs="Montserrat"/>
        <w:color w:val="000000"/>
        <w:sz w:val="12"/>
        <w:szCs w:val="12"/>
      </w:rPr>
    </w:pPr>
    <w:r w:rsidRPr="007B092B">
      <w:rPr>
        <w:rFonts w:ascii="Montserrat-regular" w:hAnsi="Montserrat-regular" w:cs="Montserrat"/>
        <w:color w:val="000000"/>
        <w:sz w:val="12"/>
        <w:szCs w:val="12"/>
      </w:rPr>
      <w:t xml:space="preserve">       </w:t>
    </w:r>
    <w:r w:rsidRPr="007B092B">
      <w:rPr>
        <w:rFonts w:ascii="Montserrat-regular" w:hAnsi="Montserrat-regular" w:cs="Montserrat"/>
        <w:color w:val="000000"/>
        <w:sz w:val="12"/>
        <w:szCs w:val="12"/>
      </w:rPr>
      <w:tab/>
    </w:r>
    <w:r w:rsidRPr="007B092B">
      <w:rPr>
        <w:rFonts w:ascii="Montserrat-regular" w:hAnsi="Montserrat-regular" w:cs="Montserrat"/>
        <w:color w:val="000000"/>
        <w:sz w:val="12"/>
        <w:szCs w:val="12"/>
      </w:rPr>
      <w:tab/>
    </w:r>
    <w:r w:rsidRPr="007B092B">
      <w:rPr>
        <w:rFonts w:ascii="Montserrat-regular" w:hAnsi="Montserrat-regular" w:cs="Montserrat"/>
        <w:color w:val="000000"/>
        <w:sz w:val="12"/>
        <w:szCs w:val="12"/>
      </w:rPr>
      <w:tab/>
    </w:r>
  </w:p>
  <w:p w14:paraId="355D81A9" w14:textId="33E8ABDA" w:rsidR="007312CB" w:rsidRPr="00C904B1" w:rsidRDefault="007B63DF" w:rsidP="000510B3">
    <w:pPr>
      <w:tabs>
        <w:tab w:val="left" w:pos="720"/>
        <w:tab w:val="left" w:pos="1440"/>
        <w:tab w:val="left" w:pos="2160"/>
        <w:tab w:val="left" w:pos="2880"/>
        <w:tab w:val="left" w:pos="3600"/>
        <w:tab w:val="left" w:pos="4320"/>
        <w:tab w:val="left" w:pos="5040"/>
        <w:tab w:val="left" w:pos="5760"/>
        <w:tab w:val="left" w:pos="6480"/>
        <w:tab w:val="left" w:pos="7219"/>
      </w:tabs>
      <w:suppressAutoHyphens/>
      <w:adjustRightInd w:val="0"/>
      <w:ind w:left="330"/>
      <w:jc w:val="both"/>
      <w:rPr>
        <w:rFonts w:ascii="Montserrat-regular" w:hAnsi="Montserrat-regular" w:cs="Montserrat"/>
        <w:b/>
        <w:bCs/>
        <w:color w:val="FFFFFF" w:themeColor="background1"/>
        <w:sz w:val="12"/>
        <w:szCs w:val="12"/>
      </w:rPr>
    </w:pPr>
    <w:r>
      <w:rPr>
        <w:rFonts w:ascii="Montserrat-regular" w:hAnsi="Montserrat-regular" w:cs="Montserrat"/>
        <w:color w:val="000000"/>
        <w:sz w:val="12"/>
        <w:szCs w:val="12"/>
      </w:rPr>
      <w:t xml:space="preserve">                                                         </w:t>
    </w:r>
    <w:r w:rsidR="007312CB" w:rsidRPr="007B092B">
      <w:rPr>
        <w:rFonts w:ascii="Montserrat-regular" w:hAnsi="Montserrat-regular" w:cs="Montserrat"/>
        <w:color w:val="000000"/>
        <w:sz w:val="12"/>
        <w:szCs w:val="12"/>
      </w:rPr>
      <w:t>El presente documento se imprime en Guanajuato, Guanajuato</w:t>
    </w:r>
    <w:r w:rsidR="00363D59" w:rsidRPr="00C904B1">
      <w:rPr>
        <w:rFonts w:ascii="Montserrat-regular" w:hAnsi="Montserrat-regular" w:cs="Montserrat"/>
        <w:color w:val="000000"/>
        <w:sz w:val="12"/>
        <w:szCs w:val="12"/>
      </w:rPr>
      <w:t xml:space="preserve">, </w:t>
    </w:r>
    <w:sdt>
      <w:sdtPr>
        <w:rPr>
          <w:rFonts w:ascii="Montserrat-regular" w:hAnsi="Montserrat-regular" w:cs="Montserrat"/>
          <w:color w:val="000000" w:themeColor="text1"/>
          <w:sz w:val="12"/>
          <w:szCs w:val="12"/>
        </w:rPr>
        <w:alias w:val="FechaImpresion"/>
        <w:tag w:val="FechaImpresion"/>
        <w:id w:val="-1780012969"/>
        <w:placeholder>
          <w:docPart w:val="1E66949211654B8F9D65332108417D89"/>
        </w:placeholder>
      </w:sdtPr>
      <w:sdtContent>
        <w:r w:rsidR="005A48B4" w:rsidRPr="00C904B1">
          <w:rPr>
            <w:rFonts w:ascii="Montserrat-regular" w:hAnsi="Montserrat-regular" w:cs="Montserrat"/>
            <w:color w:val="000000" w:themeColor="text1"/>
            <w:sz w:val="12"/>
            <w:szCs w:val="12"/>
          </w:rPr>
          <w:t xml:space="preserve"> </w:t>
        </w:r>
      </w:sdtContent>
    </w:sdt>
    <w:r w:rsidR="005A48B4" w:rsidRPr="00C904B1">
      <w:rPr>
        <w:rFonts w:ascii="Montserrat-regular" w:hAnsi="Montserrat-regular" w:cs="Montserrat"/>
        <w:color w:val="000000"/>
        <w:sz w:val="12"/>
        <w:szCs w:val="12"/>
      </w:rPr>
      <w:t>.</w:t>
    </w:r>
    <w:r w:rsidR="007312CB" w:rsidRPr="00C904B1">
      <w:rPr>
        <w:rFonts w:ascii="Montserrat-regular" w:hAnsi="Montserrat-regular" w:cs="Montserrat"/>
        <w:color w:val="FFFFFF" w:themeColor="background1"/>
        <w:sz w:val="12"/>
        <w:szCs w:val="12"/>
      </w:rPr>
      <w:t>.</w:t>
    </w:r>
    <w:r w:rsidR="00836746" w:rsidRPr="00C904B1">
      <w:rPr>
        <w:rFonts w:ascii="Montserrat-regular" w:hAnsi="Montserrat-regular" w:cs="Montserrat"/>
        <w:color w:val="FFFFFF" w:themeColor="background1"/>
        <w:sz w:val="12"/>
        <w:szCs w:val="12"/>
      </w:rPr>
      <w:tab/>
    </w:r>
  </w:p>
  <w:p w14:paraId="5F43F986" w14:textId="67536510" w:rsidR="007312CB" w:rsidRDefault="007312CB" w:rsidP="007B63DF">
    <w:pPr>
      <w:suppressAutoHyphens/>
      <w:adjustRightInd w:val="0"/>
      <w:spacing w:before="16" w:after="16" w:line="18" w:lineRule="atLeast"/>
      <w:jc w:val="both"/>
      <w:rPr>
        <w:rFonts w:ascii="Montserrat-regular" w:hAnsi="Montserrat-regular" w:cs="Montserrat"/>
        <w:color w:val="000000"/>
        <w:sz w:val="12"/>
        <w:szCs w:val="12"/>
      </w:rPr>
    </w:pPr>
  </w:p>
  <w:p w14:paraId="23658B35" w14:textId="0223EAD4" w:rsidR="00A311AB" w:rsidRPr="00EA191C" w:rsidRDefault="00A311AB" w:rsidP="00A311AB">
    <w:pPr>
      <w:tabs>
        <w:tab w:val="left" w:pos="10440"/>
      </w:tabs>
      <w:suppressAutoHyphens/>
      <w:adjustRightInd w:val="0"/>
      <w:ind w:left="360"/>
      <w:jc w:val="both"/>
      <w:rPr>
        <w:sz w:val="12"/>
        <w:szCs w:val="12"/>
      </w:rPr>
    </w:pPr>
    <w:r w:rsidRPr="004E66FC">
      <w:rPr>
        <w:rFonts w:ascii="Montserrat Bold" w:hAnsi="Montserrat Bold" w:cs="Montserrat"/>
        <w:bCs/>
        <w:color w:val="000000"/>
        <w:sz w:val="16"/>
        <w:szCs w:val="16"/>
      </w:rPr>
      <w:t>Folio</w:t>
    </w:r>
    <w:r w:rsidRPr="00B772A8">
      <w:rPr>
        <w:rFonts w:ascii="Montserrat-regular" w:hAnsi="Montserrat-regular" w:cs="Montserrat"/>
        <w:b/>
        <w:bCs/>
        <w:color w:val="000000"/>
        <w:sz w:val="14"/>
        <w:szCs w:val="14"/>
      </w:rPr>
      <w:t xml:space="preserve"> </w:t>
    </w:r>
    <w:sdt>
      <w:sdtPr>
        <w:rPr>
          <w:rFonts w:ascii="Montserrat-regular" w:hAnsi="Montserrat-regular" w:cs="Montserrat"/>
          <w:b/>
          <w:bCs/>
          <w:color w:val="000000"/>
          <w:sz w:val="16"/>
          <w:szCs w:val="16"/>
        </w:rPr>
        <w:alias w:val="SepFolioDigital"/>
        <w:tag w:val="SepFolioDigital"/>
        <w:id w:val="2069996253"/>
        <w:placeholder>
          <w:docPart w:val="6764137D5F734FF3AFE14ADB1AEBBA77"/>
        </w:placeholder>
      </w:sdtPr>
      <w:sdtContent>
        <w:r w:rsidRPr="00917D71">
          <w:rPr>
            <w:rFonts w:ascii="Montserrat-regular" w:hAnsi="Montserrat-regular" w:cs="Montserrat"/>
            <w:color w:val="000000"/>
            <w:sz w:val="16"/>
            <w:szCs w:val="16"/>
          </w:rPr>
          <w:t>SepFolioDigital</w:t>
        </w:r>
      </w:sdtContent>
    </w:sdt>
    <w:r w:rsidRPr="00917D71">
      <w:rPr>
        <w:rFonts w:ascii="Montserrat-regular" w:hAnsi="Montserrat-regular" w:cs="Montserrat"/>
        <w:vanish/>
        <w:color w:val="000000"/>
        <w:sz w:val="16"/>
        <w:szCs w:val="16"/>
      </w:rPr>
      <w:t>1</w:t>
    </w:r>
    <w:r>
      <w:rPr>
        <w:rFonts w:ascii="Montserrat-regular" w:hAnsi="Montserrat-regular" w:cs="Montserrat"/>
        <w:color w:val="000000"/>
        <w:sz w:val="16"/>
        <w:szCs w:val="16"/>
      </w:rPr>
      <w:tab/>
    </w:r>
    <w:r w:rsidRPr="00EA191C">
      <w:rPr>
        <w:rFonts w:ascii="Montserrat-regular" w:hAnsi="Montserrat-regular" w:cs="Montserrat"/>
        <w:color w:val="000000"/>
        <w:sz w:val="12"/>
        <w:szCs w:val="12"/>
      </w:rPr>
      <w:t xml:space="preserve">1 de </w:t>
    </w:r>
    <w:r>
      <w:rPr>
        <w:rFonts w:ascii="Montserrat-regular" w:hAnsi="Montserrat-regular" w:cs="Montserrat"/>
        <w:color w:val="000000"/>
        <w:sz w:val="12"/>
        <w:szCs w:val="12"/>
      </w:rPr>
      <w:t>2</w:t>
    </w:r>
  </w:p>
  <w:p w14:paraId="5DB27CAB" w14:textId="77777777" w:rsidR="00A311AB" w:rsidRPr="00C904B1" w:rsidRDefault="00A311AB" w:rsidP="00A311AB">
    <w:pPr>
      <w:suppressAutoHyphens/>
      <w:adjustRightInd w:val="0"/>
      <w:spacing w:before="16" w:after="16" w:line="18" w:lineRule="atLeast"/>
      <w:jc w:val="both"/>
      <w:rPr>
        <w:rFonts w:ascii="Montserrat-regular" w:hAnsi="Montserrat-regular" w:cs="Montserrat"/>
        <w:color w:val="000000"/>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AFAE" w14:textId="77777777" w:rsidR="000330D2" w:rsidRDefault="000330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EE2C6" w14:textId="77777777" w:rsidR="003849CE" w:rsidRDefault="003849CE" w:rsidP="000D0E88">
      <w:r>
        <w:separator/>
      </w:r>
    </w:p>
  </w:footnote>
  <w:footnote w:type="continuationSeparator" w:id="0">
    <w:p w14:paraId="3852EB92" w14:textId="77777777" w:rsidR="003849CE" w:rsidRDefault="003849CE" w:rsidP="000D0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F35F" w14:textId="261409D0" w:rsidR="00961A6D" w:rsidRPr="00205E7C" w:rsidRDefault="00C01068" w:rsidP="003146DE">
    <w:pPr>
      <w:pStyle w:val="Textoindependiente"/>
      <w:spacing w:before="76"/>
      <w:jc w:val="right"/>
      <w:rPr>
        <w:noProof/>
        <w:sz w:val="10"/>
        <w:szCs w:val="10"/>
        <w:lang w:eastAsia="es-ES"/>
      </w:rPr>
    </w:pPr>
    <w:r>
      <w:rPr>
        <w:noProof/>
      </w:rPr>
      <w:drawing>
        <wp:anchor distT="0" distB="0" distL="114300" distR="114300" simplePos="0" relativeHeight="251859968" behindDoc="0" locked="0" layoutInCell="1" allowOverlap="1" wp14:anchorId="4EA867E9" wp14:editId="2DA744EA">
          <wp:simplePos x="0" y="0"/>
          <wp:positionH relativeFrom="column">
            <wp:posOffset>0</wp:posOffset>
          </wp:positionH>
          <wp:positionV relativeFrom="paragraph">
            <wp:posOffset>0</wp:posOffset>
          </wp:positionV>
          <wp:extent cx="1612265" cy="431800"/>
          <wp:effectExtent l="0" t="0" r="0" b="0"/>
          <wp:wrapNone/>
          <wp:docPr id="27" name="Imagen 6" descr="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n 6" descr="Texto&#10;&#10;Descripción generada automáticamente"/>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12265" cy="431800"/>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Montserrat Bold" w:hAnsi="Montserrat Bold" w:cs="Montserrat"/>
        <w:bCs/>
        <w:color w:val="000000"/>
        <w:sz w:val="10"/>
        <w:szCs w:val="10"/>
      </w:rPr>
      <w:pict w14:anchorId="705A4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454907" o:spid="_x0000_s1033" type="#_x0000_t75" style="position:absolute;left:0;text-align:left;margin-left:121.35pt;margin-top:121.6pt;width:312.55pt;height:312.55pt;z-index:-251657728;mso-position-horizontal-relative:margin;mso-position-vertical-relative:margin" o:allowincell="f">
          <v:imagedata r:id="rId2" o:title="escudo-Guanajuato-06"/>
          <w10:wrap anchorx="margin" anchory="margin"/>
        </v:shape>
      </w:pict>
    </w:r>
  </w:p>
  <w:p w14:paraId="7A579D50" w14:textId="622912C5" w:rsidR="005B7CB1" w:rsidRPr="00C821EB" w:rsidRDefault="00C70157" w:rsidP="0026509D">
    <w:pPr>
      <w:pStyle w:val="Encabezado"/>
      <w:tabs>
        <w:tab w:val="clear" w:pos="4252"/>
        <w:tab w:val="clear" w:pos="8504"/>
        <w:tab w:val="center" w:pos="5390"/>
      </w:tabs>
      <w:jc w:val="right"/>
      <w:rPr>
        <w:sz w:val="14"/>
        <w:szCs w:val="14"/>
      </w:rPr>
    </w:pPr>
    <w:r w:rsidRPr="000330D2">
      <w:rPr>
        <w:rFonts w:ascii="Montserrat Bold" w:hAnsi="Montserrat Bold" w:cs="Montserrat"/>
        <w:bCs/>
        <w:color w:val="000000"/>
        <w:sz w:val="16"/>
        <w:szCs w:val="16"/>
      </w:rPr>
      <w:t>Folio</w:t>
    </w:r>
    <w:r w:rsidRPr="00C821EB">
      <w:rPr>
        <w:b/>
        <w:color w:val="050505"/>
        <w:sz w:val="14"/>
        <w:szCs w:val="14"/>
      </w:rPr>
      <w:t xml:space="preserve"> </w:t>
    </w:r>
    <w:sdt>
      <w:sdtPr>
        <w:rPr>
          <w:rFonts w:ascii="Montserrat-regular" w:hAnsi="Montserrat-regular" w:cs="Montserrat"/>
          <w:color w:val="000000"/>
          <w:sz w:val="14"/>
          <w:szCs w:val="14"/>
        </w:rPr>
        <w:alias w:val="SepFolioDigital"/>
        <w:tag w:val="SepFolioDigital"/>
        <w:id w:val="-1516995261"/>
        <w:placeholder>
          <w:docPart w:val="84E659B66404482A86143A4F61F06699"/>
        </w:placeholder>
        <w:docPartList>
          <w:docPartGallery w:val="Quick Parts"/>
        </w:docPartList>
      </w:sdtPr>
      <w:sdtContent>
        <w:r w:rsidRPr="00C821EB">
          <w:rPr>
            <w:rFonts w:ascii="Montserrat-regular" w:hAnsi="Montserrat-regular" w:cs="Montserrat"/>
            <w:color w:val="000000"/>
            <w:sz w:val="14"/>
            <w:szCs w:val="14"/>
          </w:rPr>
          <w:t>SepFolioDigita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C5E3A" w14:textId="52FC168B" w:rsidR="00A05CE9" w:rsidRDefault="00A05CE9" w:rsidP="00DF075A">
    <w:pPr>
      <w:suppressAutoHyphens/>
      <w:adjustRightInd w:val="0"/>
      <w:spacing w:line="192" w:lineRule="auto"/>
      <w:jc w:val="center"/>
      <w:rPr>
        <w:rFonts w:ascii="GMX Bold" w:hAnsi="GMX Bold" w:cs="Montserrat"/>
        <w:b/>
        <w:bCs/>
        <w:color w:val="000000"/>
        <w:sz w:val="16"/>
        <w:szCs w:val="16"/>
      </w:rPr>
    </w:pPr>
    <w:r>
      <w:rPr>
        <w:noProof/>
        <w:lang w:eastAsia="es-ES"/>
      </w:rPr>
      <w:drawing>
        <wp:anchor distT="0" distB="0" distL="114300" distR="114300" simplePos="0" relativeHeight="251656703" behindDoc="1" locked="0" layoutInCell="1" allowOverlap="1" wp14:anchorId="4B43AB6A" wp14:editId="07FB6974">
          <wp:simplePos x="0" y="0"/>
          <wp:positionH relativeFrom="column">
            <wp:posOffset>-351155</wp:posOffset>
          </wp:positionH>
          <wp:positionV relativeFrom="paragraph">
            <wp:posOffset>-357036</wp:posOffset>
          </wp:positionV>
          <wp:extent cx="7751445" cy="10013442"/>
          <wp:effectExtent l="0" t="0" r="1905" b="6985"/>
          <wp:wrapNone/>
          <wp:docPr id="4203158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15842" name="Imagen 4"/>
                  <pic:cNvPicPr/>
                </pic:nvPicPr>
                <pic:blipFill>
                  <a:blip r:embed="rId1" cstate="print">
                    <a:extLst>
                      <a:ext uri="{28A0092B-C50C-407E-A947-70E740481C1C}">
                        <a14:useLocalDpi xmlns:a14="http://schemas.microsoft.com/office/drawing/2010/main"/>
                      </a:ext>
                    </a:extLst>
                  </a:blip>
                  <a:stretch>
                    <a:fillRect/>
                  </a:stretch>
                </pic:blipFill>
                <pic:spPr>
                  <a:xfrm>
                    <a:off x="0" y="0"/>
                    <a:ext cx="7751445" cy="10013442"/>
                  </a:xfrm>
                  <a:prstGeom prst="rect">
                    <a:avLst/>
                  </a:prstGeom>
                </pic:spPr>
              </pic:pic>
            </a:graphicData>
          </a:graphic>
          <wp14:sizeRelH relativeFrom="margin">
            <wp14:pctWidth>0</wp14:pctWidth>
          </wp14:sizeRelH>
          <wp14:sizeRelV relativeFrom="margin">
            <wp14:pctHeight>0</wp14:pctHeight>
          </wp14:sizeRelV>
        </wp:anchor>
      </w:drawing>
    </w:r>
  </w:p>
  <w:p w14:paraId="79A8EA8F" w14:textId="77777777" w:rsidR="00A05CE9" w:rsidRDefault="00A05CE9" w:rsidP="00DF075A">
    <w:pPr>
      <w:suppressAutoHyphens/>
      <w:adjustRightInd w:val="0"/>
      <w:spacing w:line="192" w:lineRule="auto"/>
      <w:jc w:val="center"/>
      <w:rPr>
        <w:rFonts w:ascii="GMX Bold" w:hAnsi="GMX Bold" w:cs="Montserrat"/>
        <w:b/>
        <w:bCs/>
        <w:color w:val="000000"/>
        <w:sz w:val="16"/>
        <w:szCs w:val="16"/>
      </w:rPr>
    </w:pPr>
  </w:p>
  <w:p w14:paraId="63055D04" w14:textId="77777777" w:rsidR="00A05CE9" w:rsidRDefault="00A05CE9" w:rsidP="00DF075A">
    <w:pPr>
      <w:suppressAutoHyphens/>
      <w:adjustRightInd w:val="0"/>
      <w:spacing w:line="192" w:lineRule="auto"/>
      <w:jc w:val="center"/>
      <w:rPr>
        <w:rFonts w:ascii="GMX Bold" w:hAnsi="GMX Bold" w:cs="Montserrat"/>
        <w:b/>
        <w:bCs/>
        <w:color w:val="000000"/>
        <w:sz w:val="16"/>
        <w:szCs w:val="16"/>
      </w:rPr>
    </w:pPr>
  </w:p>
  <w:p w14:paraId="24E78BC4" w14:textId="77777777" w:rsidR="00A05CE9" w:rsidRDefault="00A05CE9" w:rsidP="00DF075A">
    <w:pPr>
      <w:suppressAutoHyphens/>
      <w:adjustRightInd w:val="0"/>
      <w:spacing w:line="192" w:lineRule="auto"/>
      <w:jc w:val="center"/>
      <w:rPr>
        <w:rFonts w:ascii="GMX Bold" w:hAnsi="GMX Bold" w:cs="Montserrat"/>
        <w:b/>
        <w:bCs/>
        <w:color w:val="000000"/>
        <w:sz w:val="16"/>
        <w:szCs w:val="16"/>
      </w:rPr>
    </w:pPr>
  </w:p>
  <w:p w14:paraId="2B4E6E01" w14:textId="77777777" w:rsidR="00A05CE9" w:rsidRDefault="00A05CE9" w:rsidP="00DF075A">
    <w:pPr>
      <w:suppressAutoHyphens/>
      <w:adjustRightInd w:val="0"/>
      <w:spacing w:line="192" w:lineRule="auto"/>
      <w:jc w:val="center"/>
      <w:rPr>
        <w:rFonts w:ascii="GMX Bold" w:hAnsi="GMX Bold" w:cs="Montserrat"/>
        <w:b/>
        <w:bCs/>
        <w:color w:val="000000"/>
        <w:sz w:val="16"/>
        <w:szCs w:val="16"/>
      </w:rPr>
    </w:pPr>
  </w:p>
  <w:p w14:paraId="54F72D50" w14:textId="77777777" w:rsidR="00A05CE9" w:rsidRDefault="00A05CE9" w:rsidP="00DF075A">
    <w:pPr>
      <w:suppressAutoHyphens/>
      <w:adjustRightInd w:val="0"/>
      <w:spacing w:line="192" w:lineRule="auto"/>
      <w:jc w:val="center"/>
      <w:rPr>
        <w:rFonts w:ascii="GMX Bold" w:hAnsi="GMX Bold" w:cs="Montserrat"/>
        <w:b/>
        <w:bCs/>
        <w:color w:val="000000"/>
        <w:sz w:val="16"/>
        <w:szCs w:val="16"/>
      </w:rPr>
    </w:pPr>
  </w:p>
  <w:p w14:paraId="0A38C964" w14:textId="77777777" w:rsidR="00A05CE9" w:rsidRDefault="00A05CE9" w:rsidP="00DF075A">
    <w:pPr>
      <w:suppressAutoHyphens/>
      <w:adjustRightInd w:val="0"/>
      <w:spacing w:line="192" w:lineRule="auto"/>
      <w:jc w:val="center"/>
      <w:rPr>
        <w:rFonts w:ascii="GMX Bold" w:hAnsi="GMX Bold" w:cs="Montserrat"/>
        <w:b/>
        <w:bCs/>
        <w:color w:val="000000"/>
        <w:sz w:val="16"/>
        <w:szCs w:val="16"/>
      </w:rPr>
    </w:pPr>
  </w:p>
  <w:p w14:paraId="0316043B" w14:textId="45606494" w:rsidR="00DF075A" w:rsidRDefault="008E5ED6" w:rsidP="00DF075A">
    <w:pPr>
      <w:suppressAutoHyphens/>
      <w:adjustRightInd w:val="0"/>
      <w:spacing w:line="192" w:lineRule="auto"/>
      <w:jc w:val="center"/>
      <w:rPr>
        <w:rFonts w:ascii="GMX Bold" w:hAnsi="GMX Bold" w:cs="Montserrat"/>
        <w:b/>
        <w:bCs/>
        <w:color w:val="000000"/>
        <w:sz w:val="16"/>
        <w:szCs w:val="16"/>
      </w:rPr>
    </w:pPr>
    <w:r>
      <w:rPr>
        <w:rFonts w:ascii="Montserrat-regular" w:hAnsi="Montserrat-regular"/>
        <w:noProof/>
      </w:rPr>
      <mc:AlternateContent>
        <mc:Choice Requires="wpg">
          <w:drawing>
            <wp:anchor distT="0" distB="0" distL="114300" distR="114300" simplePos="0" relativeHeight="251862016" behindDoc="0" locked="0" layoutInCell="1" allowOverlap="1" wp14:anchorId="1DFF6E6A" wp14:editId="4AA2DCB2">
              <wp:simplePos x="0" y="0"/>
              <wp:positionH relativeFrom="column">
                <wp:posOffset>2151380</wp:posOffset>
              </wp:positionH>
              <wp:positionV relativeFrom="paragraph">
                <wp:posOffset>-635</wp:posOffset>
              </wp:positionV>
              <wp:extent cx="2745691" cy="431800"/>
              <wp:effectExtent l="0" t="0" r="0" b="6350"/>
              <wp:wrapNone/>
              <wp:docPr id="1595793636" name="Grupo 3"/>
              <wp:cNvGraphicFramePr/>
              <a:graphic xmlns:a="http://schemas.openxmlformats.org/drawingml/2006/main">
                <a:graphicData uri="http://schemas.microsoft.com/office/word/2010/wordprocessingGroup">
                  <wpg:wgp>
                    <wpg:cNvGrpSpPr/>
                    <wpg:grpSpPr>
                      <a:xfrm>
                        <a:off x="0" y="0"/>
                        <a:ext cx="2745691" cy="431800"/>
                        <a:chOff x="0" y="0"/>
                        <a:chExt cx="2745691" cy="431800"/>
                      </a:xfrm>
                    </wpg:grpSpPr>
                    <pic:pic xmlns:pic="http://schemas.openxmlformats.org/drawingml/2006/picture">
                      <pic:nvPicPr>
                        <pic:cNvPr id="1587804684" name="Imagen 1" descr="Logotipo&#10;&#10;Descripción generada automáticament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64895" cy="431165"/>
                        </a:xfrm>
                        <a:prstGeom prst="rect">
                          <a:avLst/>
                        </a:prstGeom>
                      </pic:spPr>
                    </pic:pic>
                    <pic:pic xmlns:pic="http://schemas.openxmlformats.org/drawingml/2006/picture">
                      <pic:nvPicPr>
                        <pic:cNvPr id="758683254" name="Imagen 2"/>
                        <pic:cNvPicPr>
                          <a:picLocks noChangeAspect="1"/>
                        </pic:cNvPicPr>
                      </pic:nvPicPr>
                      <pic:blipFill>
                        <a:blip r:embed="rId3"/>
                        <a:stretch>
                          <a:fillRect/>
                        </a:stretch>
                      </pic:blipFill>
                      <pic:spPr>
                        <a:xfrm>
                          <a:off x="1090246" y="0"/>
                          <a:ext cx="1655445" cy="431800"/>
                        </a:xfrm>
                        <a:prstGeom prst="rect">
                          <a:avLst/>
                        </a:prstGeom>
                      </pic:spPr>
                    </pic:pic>
                  </wpg:wgp>
                </a:graphicData>
              </a:graphic>
            </wp:anchor>
          </w:drawing>
        </mc:Choice>
        <mc:Fallback>
          <w:pict>
            <v:group w14:anchorId="4CF10CE3" id="Grupo 3" o:spid="_x0000_s1026" style="position:absolute;margin-left:169.4pt;margin-top:-.05pt;width:216.2pt;height:34pt;z-index:251862016" coordsize="27456,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width:10648;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">
                <v:imagedata r:id="rId4" o:title="Logotipo&#10;&#10;Descripción generada automáticamente"/>
              </v:shape>
              <v:shape id="Imagen 2" o:spid="_x0000_s1028" type="#_x0000_t75" style="position:absolute;left:10902;width:1655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">
                <v:imagedata r:id="rId5" o:title=""/>
              </v:shape>
            </v:group>
          </w:pict>
        </mc:Fallback>
      </mc:AlternateContent>
    </w:r>
  </w:p>
  <w:p w14:paraId="1B54600A" w14:textId="767B109D" w:rsidR="008C4D05" w:rsidRDefault="008C4D05" w:rsidP="00DF075A">
    <w:pPr>
      <w:suppressAutoHyphens/>
      <w:adjustRightInd w:val="0"/>
      <w:spacing w:line="192" w:lineRule="auto"/>
      <w:jc w:val="center"/>
      <w:rPr>
        <w:rFonts w:ascii="Montserrat" w:hAnsi="Montserrat" w:cs="Montserrat"/>
        <w:bCs/>
        <w:color w:val="000000"/>
        <w:sz w:val="16"/>
        <w:szCs w:val="16"/>
      </w:rPr>
    </w:pPr>
  </w:p>
  <w:p w14:paraId="6A394062" w14:textId="3167D86D" w:rsidR="00AD2A19" w:rsidRDefault="00AD2A19" w:rsidP="00DF075A">
    <w:pPr>
      <w:suppressAutoHyphens/>
      <w:adjustRightInd w:val="0"/>
      <w:spacing w:line="192" w:lineRule="auto"/>
      <w:jc w:val="center"/>
      <w:rPr>
        <w:rFonts w:ascii="Montserrat" w:hAnsi="Montserrat" w:cs="Montserrat"/>
        <w:bCs/>
        <w:color w:val="000000"/>
        <w:sz w:val="16"/>
        <w:szCs w:val="16"/>
      </w:rPr>
    </w:pPr>
  </w:p>
  <w:p w14:paraId="4A8435FA" w14:textId="77777777" w:rsidR="00A05CE9" w:rsidRDefault="00A05CE9" w:rsidP="00DF075A">
    <w:pPr>
      <w:suppressAutoHyphens/>
      <w:adjustRightInd w:val="0"/>
      <w:spacing w:line="192" w:lineRule="auto"/>
      <w:jc w:val="center"/>
      <w:rPr>
        <w:rFonts w:ascii="Montserrat" w:hAnsi="Montserrat" w:cs="Montserrat"/>
        <w:bCs/>
        <w:color w:val="000000"/>
        <w:sz w:val="16"/>
        <w:szCs w:val="16"/>
      </w:rPr>
    </w:pPr>
  </w:p>
  <w:p w14:paraId="4C62E594" w14:textId="77777777" w:rsidR="00A05CE9" w:rsidRDefault="00A05CE9" w:rsidP="00DF075A">
    <w:pPr>
      <w:suppressAutoHyphens/>
      <w:adjustRightInd w:val="0"/>
      <w:spacing w:line="192" w:lineRule="auto"/>
      <w:jc w:val="center"/>
      <w:rPr>
        <w:rFonts w:ascii="Montserrat" w:hAnsi="Montserrat" w:cs="Montserrat"/>
        <w:bCs/>
        <w:color w:val="000000"/>
        <w:sz w:val="16"/>
        <w:szCs w:val="16"/>
      </w:rPr>
    </w:pPr>
  </w:p>
  <w:p w14:paraId="3563252F" w14:textId="6478FDAF" w:rsidR="00F92677" w:rsidRPr="00325C15" w:rsidRDefault="00F92677" w:rsidP="00AC5F19">
    <w:pPr>
      <w:suppressAutoHyphens/>
      <w:adjustRightInd w:val="0"/>
      <w:jc w:val="center"/>
      <w:rPr>
        <w:rFonts w:ascii="Montserrat Bold" w:hAnsi="Montserrat Bold" w:cs="Montserrat"/>
        <w:bCs/>
        <w:color w:val="000000"/>
        <w:sz w:val="29"/>
        <w:szCs w:val="29"/>
      </w:rPr>
    </w:pPr>
    <w:r w:rsidRPr="00325C15">
      <w:rPr>
        <w:rFonts w:ascii="Montserrat Bold" w:hAnsi="Montserrat Bold" w:cs="Montserrat"/>
        <w:bCs/>
        <w:color w:val="000000"/>
        <w:sz w:val="29"/>
        <w:szCs w:val="29"/>
      </w:rPr>
      <w:t>SISTEMA EDUCATIVO NACIONAL</w:t>
    </w:r>
  </w:p>
  <w:p w14:paraId="37963C70" w14:textId="76F849A8" w:rsidR="00F92677" w:rsidRPr="00A05CE9" w:rsidRDefault="00F92677" w:rsidP="00AC5F19">
    <w:pPr>
      <w:suppressAutoHyphens/>
      <w:adjustRightInd w:val="0"/>
      <w:jc w:val="center"/>
      <w:rPr>
        <w:rFonts w:ascii="Montserrat Bold" w:hAnsi="Montserrat Bold" w:cs="Montserrat"/>
        <w:bCs/>
        <w:color w:val="000000"/>
        <w:sz w:val="16"/>
        <w:szCs w:val="16"/>
      </w:rPr>
    </w:pPr>
    <w:r w:rsidRPr="00A05CE9">
      <w:rPr>
        <w:rFonts w:ascii="Montserrat Bold" w:hAnsi="Montserrat Bold" w:cs="Montserrat"/>
        <w:bCs/>
        <w:color w:val="000000"/>
        <w:sz w:val="16"/>
        <w:szCs w:val="16"/>
      </w:rPr>
      <w:t xml:space="preserve">Secretaría de Educación del Estado de Guanajuato </w:t>
    </w:r>
  </w:p>
  <w:p w14:paraId="19996FA7" w14:textId="111010F0" w:rsidR="00F92677" w:rsidRPr="00A05CE9" w:rsidRDefault="00F92677" w:rsidP="00AC5F19">
    <w:pPr>
      <w:suppressAutoHyphens/>
      <w:adjustRightInd w:val="0"/>
      <w:jc w:val="center"/>
      <w:rPr>
        <w:rFonts w:ascii="Montserrat Bold" w:hAnsi="Montserrat Bold" w:cs="Montserrat"/>
        <w:bCs/>
        <w:color w:val="000000"/>
        <w:sz w:val="16"/>
        <w:szCs w:val="16"/>
      </w:rPr>
    </w:pPr>
    <w:r w:rsidRPr="00A05CE9">
      <w:rPr>
        <w:rFonts w:ascii="Montserrat Bold" w:hAnsi="Montserrat Bold" w:cs="Montserrat"/>
        <w:bCs/>
        <w:color w:val="000000"/>
        <w:sz w:val="16"/>
        <w:szCs w:val="16"/>
      </w:rPr>
      <w:t xml:space="preserve">Dirección General </w:t>
    </w:r>
    <w:r w:rsidR="002015B1" w:rsidRPr="00A05CE9">
      <w:rPr>
        <w:rFonts w:ascii="Montserrat Bold" w:hAnsi="Montserrat Bold" w:cs="Montserrat"/>
        <w:bCs/>
        <w:color w:val="000000"/>
        <w:sz w:val="16"/>
        <w:szCs w:val="16"/>
      </w:rPr>
      <w:t xml:space="preserve">de Educación </w:t>
    </w:r>
    <w:r w:rsidRPr="00A05CE9">
      <w:rPr>
        <w:rFonts w:ascii="Montserrat Bold" w:hAnsi="Montserrat Bold" w:cs="Montserrat"/>
        <w:bCs/>
        <w:color w:val="000000"/>
        <w:sz w:val="16"/>
        <w:szCs w:val="16"/>
      </w:rPr>
      <w:t>Media Superior</w:t>
    </w:r>
  </w:p>
  <w:p w14:paraId="2E5D20C7" w14:textId="0C507BBF" w:rsidR="00F92677" w:rsidRPr="00A05CE9" w:rsidRDefault="00F92677" w:rsidP="00AC5F19">
    <w:pPr>
      <w:suppressAutoHyphens/>
      <w:adjustRightInd w:val="0"/>
      <w:jc w:val="center"/>
      <w:rPr>
        <w:rFonts w:ascii="Montserrat Bold" w:hAnsi="Montserrat Bold" w:cs="Montserrat"/>
        <w:bCs/>
        <w:color w:val="000000"/>
        <w:sz w:val="16"/>
        <w:szCs w:val="16"/>
      </w:rPr>
    </w:pPr>
    <w:r w:rsidRPr="00A05CE9">
      <w:rPr>
        <w:rFonts w:ascii="Montserrat Bold" w:hAnsi="Montserrat Bold" w:cs="Montserrat"/>
        <w:bCs/>
        <w:color w:val="000000"/>
        <w:sz w:val="16"/>
        <w:szCs w:val="16"/>
      </w:rPr>
      <w:t>Institución</w:t>
    </w:r>
    <w:r w:rsidR="002015B1" w:rsidRPr="00A05CE9">
      <w:rPr>
        <w:rFonts w:ascii="Montserrat Bold" w:hAnsi="Montserrat Bold" w:cs="Montserrat"/>
        <w:bCs/>
        <w:color w:val="000000"/>
        <w:sz w:val="16"/>
        <w:szCs w:val="16"/>
      </w:rPr>
      <w:t xml:space="preserve"> Pública</w:t>
    </w:r>
    <w:r w:rsidRPr="00A05CE9">
      <w:rPr>
        <w:rFonts w:ascii="Montserrat Bold" w:hAnsi="Montserrat Bold" w:cs="Montserrat"/>
        <w:bCs/>
        <w:color w:val="000000"/>
        <w:sz w:val="16"/>
        <w:szCs w:val="16"/>
      </w:rPr>
      <w:t xml:space="preserve"> Centralizada Estatal</w:t>
    </w:r>
  </w:p>
  <w:p w14:paraId="45BF343B" w14:textId="0896DF51" w:rsidR="00F92677" w:rsidRPr="00A05CE9" w:rsidRDefault="00F92677" w:rsidP="00AC5F19">
    <w:pPr>
      <w:suppressAutoHyphens/>
      <w:adjustRightInd w:val="0"/>
      <w:ind w:hanging="1"/>
      <w:jc w:val="center"/>
      <w:rPr>
        <w:rFonts w:ascii="Montserrat Bold" w:hAnsi="Montserrat Bold" w:cs="Montserrat"/>
        <w:bCs/>
        <w:color w:val="000000"/>
        <w:sz w:val="16"/>
        <w:szCs w:val="16"/>
      </w:rPr>
    </w:pPr>
    <w:bookmarkStart w:id="1" w:name="_Hlk45720924"/>
    <w:r w:rsidRPr="00A05CE9">
      <w:rPr>
        <w:rFonts w:ascii="Montserrat Bold" w:hAnsi="Montserrat Bold" w:cs="Montserrat"/>
        <w:bCs/>
        <w:color w:val="000000"/>
        <w:sz w:val="16"/>
        <w:szCs w:val="16"/>
      </w:rPr>
      <w:t>Certifica</w:t>
    </w:r>
    <w:r w:rsidR="002015B1" w:rsidRPr="00A05CE9">
      <w:rPr>
        <w:rFonts w:ascii="Montserrat Bold" w:hAnsi="Montserrat Bold" w:cs="Montserrat"/>
        <w:bCs/>
        <w:color w:val="000000"/>
        <w:sz w:val="16"/>
        <w:szCs w:val="16"/>
      </w:rPr>
      <w:t>ción por Evaluaciones Parciales</w:t>
    </w:r>
    <w:bookmarkEnd w:id="1"/>
  </w:p>
  <w:p w14:paraId="0EB1C1AB" w14:textId="426C046F" w:rsidR="005B7CB1" w:rsidRPr="00325C15" w:rsidRDefault="002015B1" w:rsidP="009A2441">
    <w:pPr>
      <w:suppressAutoHyphens/>
      <w:adjustRightInd w:val="0"/>
      <w:ind w:hanging="1"/>
      <w:jc w:val="center"/>
      <w:rPr>
        <w:rFonts w:ascii="Montserrat-regular" w:hAnsi="Montserrat-regular" w:cs="Montserrat"/>
        <w:b/>
        <w:bCs/>
        <w:color w:val="000000"/>
      </w:rPr>
    </w:pPr>
    <w:r w:rsidRPr="00325C15">
      <w:rPr>
        <w:rFonts w:ascii="Montserrat Bold" w:hAnsi="Montserrat Bold" w:cs="Montserrat"/>
        <w:bCs/>
        <w:color w:val="000000"/>
      </w:rPr>
      <w:t>Certificado Parcial de Estudi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D632" w14:textId="77777777" w:rsidR="008B32DC" w:rsidRDefault="00000000">
    <w:pPr>
      <w:pStyle w:val="Encabezado"/>
    </w:pPr>
    <w:r>
      <w:rPr>
        <w:noProof/>
        <w:lang w:eastAsia="es-ES"/>
      </w:rPr>
      <w:pict w14:anchorId="4311B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454906" o:spid="_x0000_s1032" type="#_x0000_t75" style="position:absolute;margin-left:0;margin-top:0;width:312.55pt;height:312.55pt;z-index:-251658752;mso-position-horizontal:center;mso-position-horizontal-relative:margin;mso-position-vertical:center;mso-position-vertical-relative:margin" o:allowincell="f">
          <v:imagedata r:id="rId1" o:title="escudo-Guanajuato-0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DE12EE"/>
    <w:multiLevelType w:val="hybridMultilevel"/>
    <w:tmpl w:val="783615DE"/>
    <w:lvl w:ilvl="0" w:tplc="4030D390">
      <w:start w:val="1"/>
      <w:numFmt w:val="decimal"/>
      <w:lvlText w:val="%1."/>
      <w:lvlJc w:val="left"/>
      <w:pPr>
        <w:ind w:left="720" w:hanging="360"/>
      </w:pPr>
      <w:rPr>
        <w:rFonts w:ascii="Montserrat-regular" w:hAnsi="Montserrat-regular" w:cs="Montserrat" w:hint="default"/>
        <w:color w:val="FFFFFF" w:themeColor="background1"/>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36251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567"/>
  <w:hyphenationZone w:val="425"/>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872"/>
    <w:rsid w:val="00003BE4"/>
    <w:rsid w:val="00011242"/>
    <w:rsid w:val="00012666"/>
    <w:rsid w:val="00012888"/>
    <w:rsid w:val="00013507"/>
    <w:rsid w:val="00020B3F"/>
    <w:rsid w:val="000211DB"/>
    <w:rsid w:val="000305B1"/>
    <w:rsid w:val="000330D2"/>
    <w:rsid w:val="00035C2D"/>
    <w:rsid w:val="00044CF8"/>
    <w:rsid w:val="00045435"/>
    <w:rsid w:val="00045F3A"/>
    <w:rsid w:val="000510B3"/>
    <w:rsid w:val="00054455"/>
    <w:rsid w:val="00056034"/>
    <w:rsid w:val="000561FF"/>
    <w:rsid w:val="00062197"/>
    <w:rsid w:val="0006366D"/>
    <w:rsid w:val="00065D61"/>
    <w:rsid w:val="00066EAE"/>
    <w:rsid w:val="00074475"/>
    <w:rsid w:val="00074AAA"/>
    <w:rsid w:val="0008219E"/>
    <w:rsid w:val="00082F58"/>
    <w:rsid w:val="000873DA"/>
    <w:rsid w:val="000918BB"/>
    <w:rsid w:val="00097941"/>
    <w:rsid w:val="000A0541"/>
    <w:rsid w:val="000A21E8"/>
    <w:rsid w:val="000A4013"/>
    <w:rsid w:val="000A6CED"/>
    <w:rsid w:val="000A6F3D"/>
    <w:rsid w:val="000A70DF"/>
    <w:rsid w:val="000B126E"/>
    <w:rsid w:val="000B2717"/>
    <w:rsid w:val="000C3370"/>
    <w:rsid w:val="000C3406"/>
    <w:rsid w:val="000C555F"/>
    <w:rsid w:val="000D0E88"/>
    <w:rsid w:val="000D2A1A"/>
    <w:rsid w:val="000D4529"/>
    <w:rsid w:val="000D5EFC"/>
    <w:rsid w:val="000D743C"/>
    <w:rsid w:val="000E633C"/>
    <w:rsid w:val="000F08E8"/>
    <w:rsid w:val="000F3A3F"/>
    <w:rsid w:val="001033FA"/>
    <w:rsid w:val="00104145"/>
    <w:rsid w:val="00106052"/>
    <w:rsid w:val="00114A43"/>
    <w:rsid w:val="00116344"/>
    <w:rsid w:val="001227A9"/>
    <w:rsid w:val="001252EE"/>
    <w:rsid w:val="00130E61"/>
    <w:rsid w:val="001342F6"/>
    <w:rsid w:val="00135CC2"/>
    <w:rsid w:val="00136B0E"/>
    <w:rsid w:val="00140DE2"/>
    <w:rsid w:val="00141698"/>
    <w:rsid w:val="001427D9"/>
    <w:rsid w:val="00143DC4"/>
    <w:rsid w:val="001457F5"/>
    <w:rsid w:val="001461E5"/>
    <w:rsid w:val="00152DD4"/>
    <w:rsid w:val="0015415F"/>
    <w:rsid w:val="0015568D"/>
    <w:rsid w:val="00156079"/>
    <w:rsid w:val="001573EE"/>
    <w:rsid w:val="001619F9"/>
    <w:rsid w:val="0016212A"/>
    <w:rsid w:val="00162E01"/>
    <w:rsid w:val="0016443E"/>
    <w:rsid w:val="0017020D"/>
    <w:rsid w:val="00170226"/>
    <w:rsid w:val="001742FE"/>
    <w:rsid w:val="001744D0"/>
    <w:rsid w:val="00177312"/>
    <w:rsid w:val="001822E6"/>
    <w:rsid w:val="0018620B"/>
    <w:rsid w:val="00190A44"/>
    <w:rsid w:val="0019226B"/>
    <w:rsid w:val="0019350B"/>
    <w:rsid w:val="001B07E4"/>
    <w:rsid w:val="001B45E8"/>
    <w:rsid w:val="001B71AE"/>
    <w:rsid w:val="001C1859"/>
    <w:rsid w:val="001C5641"/>
    <w:rsid w:val="001D70C0"/>
    <w:rsid w:val="001E05C3"/>
    <w:rsid w:val="001E2AF2"/>
    <w:rsid w:val="001E5473"/>
    <w:rsid w:val="001E6F09"/>
    <w:rsid w:val="001F2C68"/>
    <w:rsid w:val="0020016B"/>
    <w:rsid w:val="0020034D"/>
    <w:rsid w:val="002015B1"/>
    <w:rsid w:val="002029D4"/>
    <w:rsid w:val="00204C84"/>
    <w:rsid w:val="00205E7C"/>
    <w:rsid w:val="00211309"/>
    <w:rsid w:val="002175AD"/>
    <w:rsid w:val="00226D9B"/>
    <w:rsid w:val="0023006D"/>
    <w:rsid w:val="002302FA"/>
    <w:rsid w:val="0023624E"/>
    <w:rsid w:val="002404D2"/>
    <w:rsid w:val="0024272F"/>
    <w:rsid w:val="002516E8"/>
    <w:rsid w:val="00251A56"/>
    <w:rsid w:val="00254526"/>
    <w:rsid w:val="00254712"/>
    <w:rsid w:val="0026509D"/>
    <w:rsid w:val="002766CB"/>
    <w:rsid w:val="00280B0C"/>
    <w:rsid w:val="002878C8"/>
    <w:rsid w:val="00294A5D"/>
    <w:rsid w:val="002A0CD7"/>
    <w:rsid w:val="002A2D04"/>
    <w:rsid w:val="002A7AB1"/>
    <w:rsid w:val="002B5391"/>
    <w:rsid w:val="002D05A0"/>
    <w:rsid w:val="002D2B7A"/>
    <w:rsid w:val="002D418B"/>
    <w:rsid w:val="002D527A"/>
    <w:rsid w:val="002D7221"/>
    <w:rsid w:val="002E00AB"/>
    <w:rsid w:val="002E47D7"/>
    <w:rsid w:val="002E4919"/>
    <w:rsid w:val="002E5FBE"/>
    <w:rsid w:val="002E7BE7"/>
    <w:rsid w:val="002F510C"/>
    <w:rsid w:val="002F7740"/>
    <w:rsid w:val="003146DE"/>
    <w:rsid w:val="00314ACE"/>
    <w:rsid w:val="00317638"/>
    <w:rsid w:val="00325141"/>
    <w:rsid w:val="00325C15"/>
    <w:rsid w:val="003274ED"/>
    <w:rsid w:val="00332E24"/>
    <w:rsid w:val="00337D10"/>
    <w:rsid w:val="00340581"/>
    <w:rsid w:val="00346B8E"/>
    <w:rsid w:val="00347E22"/>
    <w:rsid w:val="00351A85"/>
    <w:rsid w:val="003528C5"/>
    <w:rsid w:val="0035478F"/>
    <w:rsid w:val="00356219"/>
    <w:rsid w:val="003621AE"/>
    <w:rsid w:val="00363D59"/>
    <w:rsid w:val="00364E0E"/>
    <w:rsid w:val="00365F44"/>
    <w:rsid w:val="00366FFD"/>
    <w:rsid w:val="003677BA"/>
    <w:rsid w:val="0038314E"/>
    <w:rsid w:val="003849CE"/>
    <w:rsid w:val="00385C14"/>
    <w:rsid w:val="00387D0B"/>
    <w:rsid w:val="00390571"/>
    <w:rsid w:val="003956DE"/>
    <w:rsid w:val="003A004E"/>
    <w:rsid w:val="003A27C3"/>
    <w:rsid w:val="003A3451"/>
    <w:rsid w:val="003A3CD4"/>
    <w:rsid w:val="003A7F4F"/>
    <w:rsid w:val="003B2F59"/>
    <w:rsid w:val="003B5E08"/>
    <w:rsid w:val="003B65CF"/>
    <w:rsid w:val="003B7AC4"/>
    <w:rsid w:val="003C0656"/>
    <w:rsid w:val="003C1EEA"/>
    <w:rsid w:val="003C3203"/>
    <w:rsid w:val="003C6753"/>
    <w:rsid w:val="003D2701"/>
    <w:rsid w:val="003D6483"/>
    <w:rsid w:val="003D7655"/>
    <w:rsid w:val="003E3889"/>
    <w:rsid w:val="003F26EB"/>
    <w:rsid w:val="003F2908"/>
    <w:rsid w:val="003F388D"/>
    <w:rsid w:val="003F5058"/>
    <w:rsid w:val="00420FD3"/>
    <w:rsid w:val="00424125"/>
    <w:rsid w:val="00430259"/>
    <w:rsid w:val="004326C3"/>
    <w:rsid w:val="004342A6"/>
    <w:rsid w:val="0043519A"/>
    <w:rsid w:val="00440608"/>
    <w:rsid w:val="004422EB"/>
    <w:rsid w:val="004436CC"/>
    <w:rsid w:val="00445835"/>
    <w:rsid w:val="00445D4B"/>
    <w:rsid w:val="00446002"/>
    <w:rsid w:val="004511BE"/>
    <w:rsid w:val="004643DB"/>
    <w:rsid w:val="00465FD5"/>
    <w:rsid w:val="00470460"/>
    <w:rsid w:val="0047207D"/>
    <w:rsid w:val="00481BD0"/>
    <w:rsid w:val="00483664"/>
    <w:rsid w:val="004848C9"/>
    <w:rsid w:val="004915DC"/>
    <w:rsid w:val="004A1F9C"/>
    <w:rsid w:val="004A4104"/>
    <w:rsid w:val="004A422E"/>
    <w:rsid w:val="004B0341"/>
    <w:rsid w:val="004B247B"/>
    <w:rsid w:val="004B695C"/>
    <w:rsid w:val="004C2A71"/>
    <w:rsid w:val="004C5FE7"/>
    <w:rsid w:val="004C6C34"/>
    <w:rsid w:val="004C718A"/>
    <w:rsid w:val="004C7F59"/>
    <w:rsid w:val="004D2190"/>
    <w:rsid w:val="004D27B4"/>
    <w:rsid w:val="004D2ECE"/>
    <w:rsid w:val="004D3BB4"/>
    <w:rsid w:val="004D6D97"/>
    <w:rsid w:val="004E5078"/>
    <w:rsid w:val="004E66FC"/>
    <w:rsid w:val="004F15E3"/>
    <w:rsid w:val="004F4326"/>
    <w:rsid w:val="004F715A"/>
    <w:rsid w:val="005018C1"/>
    <w:rsid w:val="005046CA"/>
    <w:rsid w:val="005059D2"/>
    <w:rsid w:val="005079F2"/>
    <w:rsid w:val="0051046A"/>
    <w:rsid w:val="00513116"/>
    <w:rsid w:val="00513625"/>
    <w:rsid w:val="005137A7"/>
    <w:rsid w:val="00520A03"/>
    <w:rsid w:val="005276A9"/>
    <w:rsid w:val="00531746"/>
    <w:rsid w:val="00532BAA"/>
    <w:rsid w:val="00533493"/>
    <w:rsid w:val="0053433D"/>
    <w:rsid w:val="005345BC"/>
    <w:rsid w:val="0053469F"/>
    <w:rsid w:val="00534D28"/>
    <w:rsid w:val="00536DC1"/>
    <w:rsid w:val="005412E0"/>
    <w:rsid w:val="0054347E"/>
    <w:rsid w:val="00546047"/>
    <w:rsid w:val="005473D7"/>
    <w:rsid w:val="005519E4"/>
    <w:rsid w:val="0055211F"/>
    <w:rsid w:val="005525E8"/>
    <w:rsid w:val="00555A01"/>
    <w:rsid w:val="00556E7B"/>
    <w:rsid w:val="00557411"/>
    <w:rsid w:val="0056059E"/>
    <w:rsid w:val="00560C3B"/>
    <w:rsid w:val="00563DEE"/>
    <w:rsid w:val="00566695"/>
    <w:rsid w:val="0057145B"/>
    <w:rsid w:val="005729DE"/>
    <w:rsid w:val="005872E3"/>
    <w:rsid w:val="00590982"/>
    <w:rsid w:val="00593176"/>
    <w:rsid w:val="00593E8C"/>
    <w:rsid w:val="00596552"/>
    <w:rsid w:val="005A2168"/>
    <w:rsid w:val="005A29E7"/>
    <w:rsid w:val="005A48B4"/>
    <w:rsid w:val="005A66E8"/>
    <w:rsid w:val="005A758B"/>
    <w:rsid w:val="005A7C65"/>
    <w:rsid w:val="005B5958"/>
    <w:rsid w:val="005B6CDD"/>
    <w:rsid w:val="005B77F7"/>
    <w:rsid w:val="005B7CB1"/>
    <w:rsid w:val="005C2202"/>
    <w:rsid w:val="005C3424"/>
    <w:rsid w:val="005D29A7"/>
    <w:rsid w:val="005D6AA4"/>
    <w:rsid w:val="005E40C6"/>
    <w:rsid w:val="005F2285"/>
    <w:rsid w:val="00600631"/>
    <w:rsid w:val="0060242B"/>
    <w:rsid w:val="006057C4"/>
    <w:rsid w:val="006111D3"/>
    <w:rsid w:val="006138A5"/>
    <w:rsid w:val="0062124C"/>
    <w:rsid w:val="0062237A"/>
    <w:rsid w:val="006244DE"/>
    <w:rsid w:val="00625E5E"/>
    <w:rsid w:val="00630B35"/>
    <w:rsid w:val="0063225A"/>
    <w:rsid w:val="00632B22"/>
    <w:rsid w:val="00640FAA"/>
    <w:rsid w:val="0064261D"/>
    <w:rsid w:val="006453DC"/>
    <w:rsid w:val="006460A5"/>
    <w:rsid w:val="00646A94"/>
    <w:rsid w:val="00650325"/>
    <w:rsid w:val="00655462"/>
    <w:rsid w:val="006653BB"/>
    <w:rsid w:val="00666028"/>
    <w:rsid w:val="006662D0"/>
    <w:rsid w:val="00666CFF"/>
    <w:rsid w:val="006704C2"/>
    <w:rsid w:val="0067300C"/>
    <w:rsid w:val="00676F56"/>
    <w:rsid w:val="00680252"/>
    <w:rsid w:val="00680E26"/>
    <w:rsid w:val="006836EF"/>
    <w:rsid w:val="00684B5E"/>
    <w:rsid w:val="006853BC"/>
    <w:rsid w:val="00690B53"/>
    <w:rsid w:val="00690F27"/>
    <w:rsid w:val="00690F3E"/>
    <w:rsid w:val="0069136E"/>
    <w:rsid w:val="006915A5"/>
    <w:rsid w:val="00691D5F"/>
    <w:rsid w:val="0069794A"/>
    <w:rsid w:val="006A79A7"/>
    <w:rsid w:val="006B09E7"/>
    <w:rsid w:val="006B491F"/>
    <w:rsid w:val="006B49E1"/>
    <w:rsid w:val="006B618C"/>
    <w:rsid w:val="006B65EF"/>
    <w:rsid w:val="006B665F"/>
    <w:rsid w:val="006B7E5D"/>
    <w:rsid w:val="006C0D7C"/>
    <w:rsid w:val="006D2128"/>
    <w:rsid w:val="006D317C"/>
    <w:rsid w:val="006D34DF"/>
    <w:rsid w:val="006D3F71"/>
    <w:rsid w:val="006D569C"/>
    <w:rsid w:val="006E0031"/>
    <w:rsid w:val="006E5290"/>
    <w:rsid w:val="006E55EB"/>
    <w:rsid w:val="006E5DF9"/>
    <w:rsid w:val="006E79C8"/>
    <w:rsid w:val="006F37AA"/>
    <w:rsid w:val="006F696D"/>
    <w:rsid w:val="007006DF"/>
    <w:rsid w:val="0070360B"/>
    <w:rsid w:val="00711D7F"/>
    <w:rsid w:val="007160EB"/>
    <w:rsid w:val="00716362"/>
    <w:rsid w:val="0072008A"/>
    <w:rsid w:val="007312CB"/>
    <w:rsid w:val="00733F54"/>
    <w:rsid w:val="00734989"/>
    <w:rsid w:val="00747022"/>
    <w:rsid w:val="00747A6D"/>
    <w:rsid w:val="00751BD3"/>
    <w:rsid w:val="00753BA8"/>
    <w:rsid w:val="0075464E"/>
    <w:rsid w:val="00760FE4"/>
    <w:rsid w:val="00765D37"/>
    <w:rsid w:val="00766014"/>
    <w:rsid w:val="00766118"/>
    <w:rsid w:val="00767608"/>
    <w:rsid w:val="007710A8"/>
    <w:rsid w:val="0077243E"/>
    <w:rsid w:val="00777630"/>
    <w:rsid w:val="00786797"/>
    <w:rsid w:val="00787187"/>
    <w:rsid w:val="007926B4"/>
    <w:rsid w:val="0079298F"/>
    <w:rsid w:val="00796571"/>
    <w:rsid w:val="007A0F3E"/>
    <w:rsid w:val="007A14F1"/>
    <w:rsid w:val="007A7B78"/>
    <w:rsid w:val="007B092B"/>
    <w:rsid w:val="007B3371"/>
    <w:rsid w:val="007B63DF"/>
    <w:rsid w:val="007B7599"/>
    <w:rsid w:val="007C1600"/>
    <w:rsid w:val="007C1DEB"/>
    <w:rsid w:val="007D6193"/>
    <w:rsid w:val="007D7DC4"/>
    <w:rsid w:val="007E3798"/>
    <w:rsid w:val="007F1331"/>
    <w:rsid w:val="007F5108"/>
    <w:rsid w:val="0080039A"/>
    <w:rsid w:val="00800EBA"/>
    <w:rsid w:val="008065A0"/>
    <w:rsid w:val="00811324"/>
    <w:rsid w:val="00812061"/>
    <w:rsid w:val="0081310A"/>
    <w:rsid w:val="008133A7"/>
    <w:rsid w:val="0081417F"/>
    <w:rsid w:val="00821FB3"/>
    <w:rsid w:val="00821FCA"/>
    <w:rsid w:val="00823872"/>
    <w:rsid w:val="008244EE"/>
    <w:rsid w:val="00826F39"/>
    <w:rsid w:val="00831D6C"/>
    <w:rsid w:val="00831EE8"/>
    <w:rsid w:val="00831F14"/>
    <w:rsid w:val="008340EA"/>
    <w:rsid w:val="00835D5E"/>
    <w:rsid w:val="00836746"/>
    <w:rsid w:val="00837CE3"/>
    <w:rsid w:val="0084151D"/>
    <w:rsid w:val="00844CA8"/>
    <w:rsid w:val="00846AC3"/>
    <w:rsid w:val="0084723D"/>
    <w:rsid w:val="00852DDB"/>
    <w:rsid w:val="00855912"/>
    <w:rsid w:val="00855F96"/>
    <w:rsid w:val="0085613D"/>
    <w:rsid w:val="00857E45"/>
    <w:rsid w:val="0086578D"/>
    <w:rsid w:val="008715AC"/>
    <w:rsid w:val="00872398"/>
    <w:rsid w:val="00872715"/>
    <w:rsid w:val="0087650A"/>
    <w:rsid w:val="00876EB4"/>
    <w:rsid w:val="00877622"/>
    <w:rsid w:val="00877D38"/>
    <w:rsid w:val="00881852"/>
    <w:rsid w:val="0088258C"/>
    <w:rsid w:val="00882B28"/>
    <w:rsid w:val="00884C2A"/>
    <w:rsid w:val="008878E7"/>
    <w:rsid w:val="00891B24"/>
    <w:rsid w:val="008A5BA0"/>
    <w:rsid w:val="008A5D16"/>
    <w:rsid w:val="008A6679"/>
    <w:rsid w:val="008A7ADF"/>
    <w:rsid w:val="008B0F5A"/>
    <w:rsid w:val="008B1623"/>
    <w:rsid w:val="008B2A23"/>
    <w:rsid w:val="008B32DC"/>
    <w:rsid w:val="008B3E11"/>
    <w:rsid w:val="008B4D16"/>
    <w:rsid w:val="008B7A25"/>
    <w:rsid w:val="008C1163"/>
    <w:rsid w:val="008C2D74"/>
    <w:rsid w:val="008C430E"/>
    <w:rsid w:val="008C4D05"/>
    <w:rsid w:val="008C64D2"/>
    <w:rsid w:val="008D0A8D"/>
    <w:rsid w:val="008D190A"/>
    <w:rsid w:val="008D2B68"/>
    <w:rsid w:val="008E0765"/>
    <w:rsid w:val="008E1F28"/>
    <w:rsid w:val="008E223E"/>
    <w:rsid w:val="008E41E8"/>
    <w:rsid w:val="008E5ED6"/>
    <w:rsid w:val="008F2FB6"/>
    <w:rsid w:val="00900411"/>
    <w:rsid w:val="009028E4"/>
    <w:rsid w:val="00902E5A"/>
    <w:rsid w:val="009166E2"/>
    <w:rsid w:val="00922325"/>
    <w:rsid w:val="00922861"/>
    <w:rsid w:val="00932592"/>
    <w:rsid w:val="00932F2D"/>
    <w:rsid w:val="00933C92"/>
    <w:rsid w:val="0093491A"/>
    <w:rsid w:val="00934EAF"/>
    <w:rsid w:val="009356CC"/>
    <w:rsid w:val="00946A98"/>
    <w:rsid w:val="0094750A"/>
    <w:rsid w:val="0094767D"/>
    <w:rsid w:val="00950661"/>
    <w:rsid w:val="00960524"/>
    <w:rsid w:val="00961A6D"/>
    <w:rsid w:val="009629CC"/>
    <w:rsid w:val="00964D85"/>
    <w:rsid w:val="00964DF1"/>
    <w:rsid w:val="00967A38"/>
    <w:rsid w:val="0097208A"/>
    <w:rsid w:val="00977E86"/>
    <w:rsid w:val="00980C45"/>
    <w:rsid w:val="00981B13"/>
    <w:rsid w:val="00981F03"/>
    <w:rsid w:val="00985D19"/>
    <w:rsid w:val="00985EFF"/>
    <w:rsid w:val="00990CCD"/>
    <w:rsid w:val="0099202D"/>
    <w:rsid w:val="00992B8D"/>
    <w:rsid w:val="009946A2"/>
    <w:rsid w:val="00997ADE"/>
    <w:rsid w:val="009A1259"/>
    <w:rsid w:val="009A2441"/>
    <w:rsid w:val="009A4DD7"/>
    <w:rsid w:val="009A7314"/>
    <w:rsid w:val="009A7374"/>
    <w:rsid w:val="009B11BE"/>
    <w:rsid w:val="009B741E"/>
    <w:rsid w:val="009B78BA"/>
    <w:rsid w:val="009B7B41"/>
    <w:rsid w:val="009C4A60"/>
    <w:rsid w:val="009C4B45"/>
    <w:rsid w:val="009C7376"/>
    <w:rsid w:val="009D0DD3"/>
    <w:rsid w:val="009D3B5A"/>
    <w:rsid w:val="009D4645"/>
    <w:rsid w:val="009D619B"/>
    <w:rsid w:val="009E5C2E"/>
    <w:rsid w:val="009F2E0A"/>
    <w:rsid w:val="00A00511"/>
    <w:rsid w:val="00A011EC"/>
    <w:rsid w:val="00A02049"/>
    <w:rsid w:val="00A03E1A"/>
    <w:rsid w:val="00A05CE9"/>
    <w:rsid w:val="00A07E0F"/>
    <w:rsid w:val="00A111EE"/>
    <w:rsid w:val="00A12C49"/>
    <w:rsid w:val="00A14497"/>
    <w:rsid w:val="00A166D9"/>
    <w:rsid w:val="00A20AC9"/>
    <w:rsid w:val="00A21DB7"/>
    <w:rsid w:val="00A227D8"/>
    <w:rsid w:val="00A240B7"/>
    <w:rsid w:val="00A277E9"/>
    <w:rsid w:val="00A311AB"/>
    <w:rsid w:val="00A5081F"/>
    <w:rsid w:val="00A5363F"/>
    <w:rsid w:val="00A55950"/>
    <w:rsid w:val="00A56ACC"/>
    <w:rsid w:val="00A61A0F"/>
    <w:rsid w:val="00A64153"/>
    <w:rsid w:val="00A645CA"/>
    <w:rsid w:val="00A658FE"/>
    <w:rsid w:val="00A65E7D"/>
    <w:rsid w:val="00A852A3"/>
    <w:rsid w:val="00A92A80"/>
    <w:rsid w:val="00A973EA"/>
    <w:rsid w:val="00A97459"/>
    <w:rsid w:val="00AA6803"/>
    <w:rsid w:val="00AB1954"/>
    <w:rsid w:val="00AB2011"/>
    <w:rsid w:val="00AB48DC"/>
    <w:rsid w:val="00AC0C3A"/>
    <w:rsid w:val="00AC4D22"/>
    <w:rsid w:val="00AC5F19"/>
    <w:rsid w:val="00AD18F3"/>
    <w:rsid w:val="00AD2A19"/>
    <w:rsid w:val="00AD2F40"/>
    <w:rsid w:val="00AD658A"/>
    <w:rsid w:val="00AE0D83"/>
    <w:rsid w:val="00AE5E92"/>
    <w:rsid w:val="00AF0BDE"/>
    <w:rsid w:val="00AF5828"/>
    <w:rsid w:val="00AF7C01"/>
    <w:rsid w:val="00B00BFC"/>
    <w:rsid w:val="00B02605"/>
    <w:rsid w:val="00B03072"/>
    <w:rsid w:val="00B0308D"/>
    <w:rsid w:val="00B03B62"/>
    <w:rsid w:val="00B03E12"/>
    <w:rsid w:val="00B06976"/>
    <w:rsid w:val="00B108B3"/>
    <w:rsid w:val="00B1168A"/>
    <w:rsid w:val="00B135EF"/>
    <w:rsid w:val="00B15A0F"/>
    <w:rsid w:val="00B2555E"/>
    <w:rsid w:val="00B26D16"/>
    <w:rsid w:val="00B30AA7"/>
    <w:rsid w:val="00B325A0"/>
    <w:rsid w:val="00B4318C"/>
    <w:rsid w:val="00B45F1B"/>
    <w:rsid w:val="00B47483"/>
    <w:rsid w:val="00B57CEF"/>
    <w:rsid w:val="00B61DFB"/>
    <w:rsid w:val="00B63211"/>
    <w:rsid w:val="00B66FC1"/>
    <w:rsid w:val="00B67FCF"/>
    <w:rsid w:val="00B72329"/>
    <w:rsid w:val="00B73AF5"/>
    <w:rsid w:val="00B73C17"/>
    <w:rsid w:val="00B7419E"/>
    <w:rsid w:val="00B75203"/>
    <w:rsid w:val="00B77996"/>
    <w:rsid w:val="00B81B56"/>
    <w:rsid w:val="00B870E0"/>
    <w:rsid w:val="00B907F3"/>
    <w:rsid w:val="00B93AAB"/>
    <w:rsid w:val="00B95296"/>
    <w:rsid w:val="00B95FA3"/>
    <w:rsid w:val="00B978F8"/>
    <w:rsid w:val="00BA54FB"/>
    <w:rsid w:val="00BA61F3"/>
    <w:rsid w:val="00BB10E1"/>
    <w:rsid w:val="00BB1AE6"/>
    <w:rsid w:val="00BB2284"/>
    <w:rsid w:val="00BC3FDC"/>
    <w:rsid w:val="00BD4265"/>
    <w:rsid w:val="00BD7C30"/>
    <w:rsid w:val="00BE7CBF"/>
    <w:rsid w:val="00BF4A56"/>
    <w:rsid w:val="00BF6A1D"/>
    <w:rsid w:val="00C01068"/>
    <w:rsid w:val="00C0196D"/>
    <w:rsid w:val="00C065D5"/>
    <w:rsid w:val="00C0715C"/>
    <w:rsid w:val="00C114F2"/>
    <w:rsid w:val="00C11E0D"/>
    <w:rsid w:val="00C120FD"/>
    <w:rsid w:val="00C13B11"/>
    <w:rsid w:val="00C33181"/>
    <w:rsid w:val="00C35766"/>
    <w:rsid w:val="00C3639A"/>
    <w:rsid w:val="00C42997"/>
    <w:rsid w:val="00C47C37"/>
    <w:rsid w:val="00C502A7"/>
    <w:rsid w:val="00C53908"/>
    <w:rsid w:val="00C53C73"/>
    <w:rsid w:val="00C54353"/>
    <w:rsid w:val="00C557E1"/>
    <w:rsid w:val="00C55AC6"/>
    <w:rsid w:val="00C61D66"/>
    <w:rsid w:val="00C6632E"/>
    <w:rsid w:val="00C70024"/>
    <w:rsid w:val="00C70157"/>
    <w:rsid w:val="00C71B93"/>
    <w:rsid w:val="00C72305"/>
    <w:rsid w:val="00C821EB"/>
    <w:rsid w:val="00C8545E"/>
    <w:rsid w:val="00C86DD0"/>
    <w:rsid w:val="00C904B1"/>
    <w:rsid w:val="00C95CBA"/>
    <w:rsid w:val="00CA05D4"/>
    <w:rsid w:val="00CA21B2"/>
    <w:rsid w:val="00CA2D5A"/>
    <w:rsid w:val="00CB0093"/>
    <w:rsid w:val="00CB34AD"/>
    <w:rsid w:val="00CB3B34"/>
    <w:rsid w:val="00CB5F0D"/>
    <w:rsid w:val="00CC2E54"/>
    <w:rsid w:val="00CD40DC"/>
    <w:rsid w:val="00CD6C9D"/>
    <w:rsid w:val="00CE5AA7"/>
    <w:rsid w:val="00CE7BCA"/>
    <w:rsid w:val="00CE7CD5"/>
    <w:rsid w:val="00CF5EA0"/>
    <w:rsid w:val="00D0317D"/>
    <w:rsid w:val="00D13205"/>
    <w:rsid w:val="00D13B44"/>
    <w:rsid w:val="00D15B28"/>
    <w:rsid w:val="00D20CA5"/>
    <w:rsid w:val="00D22830"/>
    <w:rsid w:val="00D2289D"/>
    <w:rsid w:val="00D25646"/>
    <w:rsid w:val="00D3110A"/>
    <w:rsid w:val="00D32493"/>
    <w:rsid w:val="00D32964"/>
    <w:rsid w:val="00D36349"/>
    <w:rsid w:val="00D40903"/>
    <w:rsid w:val="00D434A5"/>
    <w:rsid w:val="00D554C6"/>
    <w:rsid w:val="00D56D46"/>
    <w:rsid w:val="00D619F7"/>
    <w:rsid w:val="00D64B95"/>
    <w:rsid w:val="00D729E2"/>
    <w:rsid w:val="00D7755E"/>
    <w:rsid w:val="00D83D98"/>
    <w:rsid w:val="00D85EF1"/>
    <w:rsid w:val="00D869F7"/>
    <w:rsid w:val="00D9131E"/>
    <w:rsid w:val="00D9141D"/>
    <w:rsid w:val="00D931BE"/>
    <w:rsid w:val="00D94D84"/>
    <w:rsid w:val="00D96896"/>
    <w:rsid w:val="00DA0799"/>
    <w:rsid w:val="00DA0AC7"/>
    <w:rsid w:val="00DA2293"/>
    <w:rsid w:val="00DA42A1"/>
    <w:rsid w:val="00DA516A"/>
    <w:rsid w:val="00DA55DB"/>
    <w:rsid w:val="00DA6B20"/>
    <w:rsid w:val="00DA6EDA"/>
    <w:rsid w:val="00DB17AE"/>
    <w:rsid w:val="00DB3E6A"/>
    <w:rsid w:val="00DC06F8"/>
    <w:rsid w:val="00DC1E55"/>
    <w:rsid w:val="00DC57FC"/>
    <w:rsid w:val="00DD2401"/>
    <w:rsid w:val="00DE04D9"/>
    <w:rsid w:val="00DE1E6B"/>
    <w:rsid w:val="00DE285F"/>
    <w:rsid w:val="00DE44F2"/>
    <w:rsid w:val="00DE678A"/>
    <w:rsid w:val="00DF075A"/>
    <w:rsid w:val="00DF0E76"/>
    <w:rsid w:val="00DF4D22"/>
    <w:rsid w:val="00DF549C"/>
    <w:rsid w:val="00DF7488"/>
    <w:rsid w:val="00E01B78"/>
    <w:rsid w:val="00E02BB1"/>
    <w:rsid w:val="00E04CD5"/>
    <w:rsid w:val="00E05521"/>
    <w:rsid w:val="00E0656F"/>
    <w:rsid w:val="00E15EDE"/>
    <w:rsid w:val="00E3127A"/>
    <w:rsid w:val="00E323A5"/>
    <w:rsid w:val="00E3338B"/>
    <w:rsid w:val="00E336FC"/>
    <w:rsid w:val="00E34643"/>
    <w:rsid w:val="00E35559"/>
    <w:rsid w:val="00E42462"/>
    <w:rsid w:val="00E43443"/>
    <w:rsid w:val="00E47E9C"/>
    <w:rsid w:val="00E52756"/>
    <w:rsid w:val="00E563F1"/>
    <w:rsid w:val="00E578B9"/>
    <w:rsid w:val="00E57B93"/>
    <w:rsid w:val="00E6012A"/>
    <w:rsid w:val="00E60417"/>
    <w:rsid w:val="00E63B4F"/>
    <w:rsid w:val="00E73B23"/>
    <w:rsid w:val="00E7657D"/>
    <w:rsid w:val="00E80233"/>
    <w:rsid w:val="00E9030A"/>
    <w:rsid w:val="00E9323A"/>
    <w:rsid w:val="00E948C0"/>
    <w:rsid w:val="00E959F3"/>
    <w:rsid w:val="00EA15BE"/>
    <w:rsid w:val="00EA22CD"/>
    <w:rsid w:val="00EA2861"/>
    <w:rsid w:val="00EA3C37"/>
    <w:rsid w:val="00EA43D7"/>
    <w:rsid w:val="00EB171F"/>
    <w:rsid w:val="00EB267C"/>
    <w:rsid w:val="00EB53DA"/>
    <w:rsid w:val="00EB757B"/>
    <w:rsid w:val="00EB7CF3"/>
    <w:rsid w:val="00EC092A"/>
    <w:rsid w:val="00EC2BD0"/>
    <w:rsid w:val="00ED3505"/>
    <w:rsid w:val="00ED5ACD"/>
    <w:rsid w:val="00EE635F"/>
    <w:rsid w:val="00EF678C"/>
    <w:rsid w:val="00EF713F"/>
    <w:rsid w:val="00EF7A83"/>
    <w:rsid w:val="00EF7EFF"/>
    <w:rsid w:val="00F07B56"/>
    <w:rsid w:val="00F10B65"/>
    <w:rsid w:val="00F15BD8"/>
    <w:rsid w:val="00F21B21"/>
    <w:rsid w:val="00F25F24"/>
    <w:rsid w:val="00F26EAC"/>
    <w:rsid w:val="00F304E9"/>
    <w:rsid w:val="00F30DCD"/>
    <w:rsid w:val="00F31782"/>
    <w:rsid w:val="00F31F45"/>
    <w:rsid w:val="00F34049"/>
    <w:rsid w:val="00F34564"/>
    <w:rsid w:val="00F41397"/>
    <w:rsid w:val="00F45EE6"/>
    <w:rsid w:val="00F575FB"/>
    <w:rsid w:val="00F60882"/>
    <w:rsid w:val="00F641FB"/>
    <w:rsid w:val="00F64588"/>
    <w:rsid w:val="00F7495F"/>
    <w:rsid w:val="00F759DC"/>
    <w:rsid w:val="00F76241"/>
    <w:rsid w:val="00F77A25"/>
    <w:rsid w:val="00F858A4"/>
    <w:rsid w:val="00F86330"/>
    <w:rsid w:val="00F8779F"/>
    <w:rsid w:val="00F92677"/>
    <w:rsid w:val="00FA095A"/>
    <w:rsid w:val="00FA3F6E"/>
    <w:rsid w:val="00FA4D26"/>
    <w:rsid w:val="00FB015A"/>
    <w:rsid w:val="00FB684A"/>
    <w:rsid w:val="00FC246C"/>
    <w:rsid w:val="00FC5CF7"/>
    <w:rsid w:val="00FC74E5"/>
    <w:rsid w:val="00FD533C"/>
    <w:rsid w:val="00FE0CDD"/>
    <w:rsid w:val="00FE31B0"/>
    <w:rsid w:val="00FE6675"/>
    <w:rsid w:val="00FF1BD2"/>
    <w:rsid w:val="00FF41C8"/>
    <w:rsid w:val="00FF57F6"/>
    <w:rsid w:val="00FF63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F148A"/>
  <w15:docId w15:val="{E2A78E88-6679-4F5A-B57D-A4FBFE15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lang w:val="es-ES"/>
    </w:rPr>
  </w:style>
  <w:style w:type="paragraph" w:styleId="Ttulo1">
    <w:name w:val="heading 1"/>
    <w:basedOn w:val="Normal"/>
    <w:uiPriority w:val="1"/>
    <w:qFormat/>
    <w:pPr>
      <w:spacing w:before="10"/>
      <w:ind w:left="40"/>
      <w:outlineLvl w:val="0"/>
    </w:pPr>
    <w:rPr>
      <w:rFonts w:ascii="Arial" w:eastAsia="Arial" w:hAnsi="Arial" w:cs="Arial"/>
      <w:sz w:val="20"/>
      <w:szCs w:val="20"/>
    </w:rPr>
  </w:style>
  <w:style w:type="paragraph" w:styleId="Ttulo2">
    <w:name w:val="heading 2"/>
    <w:basedOn w:val="Normal"/>
    <w:uiPriority w:val="1"/>
    <w:qFormat/>
    <w:pPr>
      <w:spacing w:line="229" w:lineRule="exact"/>
      <w:ind w:left="140" w:right="653"/>
      <w:jc w:val="center"/>
      <w:outlineLvl w:val="1"/>
    </w:pPr>
    <w:rPr>
      <w:sz w:val="19"/>
      <w:szCs w:val="19"/>
    </w:rPr>
  </w:style>
  <w:style w:type="paragraph" w:styleId="Ttulo3">
    <w:name w:val="heading 3"/>
    <w:basedOn w:val="Normal"/>
    <w:uiPriority w:val="1"/>
    <w:qFormat/>
    <w:pPr>
      <w:ind w:right="-2"/>
      <w:outlineLvl w:val="2"/>
    </w:pPr>
    <w:rPr>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6"/>
      <w:szCs w:val="16"/>
    </w:rPr>
  </w:style>
  <w:style w:type="paragraph" w:styleId="Ttulo">
    <w:name w:val="Title"/>
    <w:basedOn w:val="Normal"/>
    <w:uiPriority w:val="1"/>
    <w:qFormat/>
    <w:pPr>
      <w:spacing w:before="47"/>
      <w:ind w:left="653" w:right="653"/>
      <w:jc w:val="center"/>
    </w:pPr>
    <w:rPr>
      <w:sz w:val="48"/>
      <w:szCs w:val="48"/>
    </w:rPr>
  </w:style>
  <w:style w:type="paragraph" w:styleId="Prrafodelista">
    <w:name w:val="List Paragraph"/>
    <w:basedOn w:val="Normal"/>
    <w:uiPriority w:val="34"/>
    <w:qFormat/>
  </w:style>
  <w:style w:type="paragraph" w:customStyle="1" w:styleId="TableParagraph">
    <w:name w:val="Table Paragraph"/>
    <w:basedOn w:val="Normal"/>
    <w:uiPriority w:val="1"/>
    <w:qFormat/>
    <w:pPr>
      <w:spacing w:line="124" w:lineRule="exact"/>
    </w:pPr>
  </w:style>
  <w:style w:type="table" w:styleId="Tablanormal4">
    <w:name w:val="Plain Table 4"/>
    <w:basedOn w:val="Tablanormal"/>
    <w:uiPriority w:val="44"/>
    <w:rsid w:val="00CC2E54"/>
    <w:pPr>
      <w:widowControl/>
      <w:autoSpaceDE/>
      <w:autoSpaceDN/>
    </w:pPr>
    <w:rPr>
      <w:lang w:val="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0D0E88"/>
    <w:pPr>
      <w:tabs>
        <w:tab w:val="center" w:pos="4252"/>
        <w:tab w:val="right" w:pos="8504"/>
      </w:tabs>
    </w:pPr>
  </w:style>
  <w:style w:type="character" w:customStyle="1" w:styleId="EncabezadoCar">
    <w:name w:val="Encabezado Car"/>
    <w:basedOn w:val="Fuentedeprrafopredeter"/>
    <w:link w:val="Encabezado"/>
    <w:uiPriority w:val="99"/>
    <w:rsid w:val="000D0E88"/>
    <w:rPr>
      <w:rFonts w:ascii="Verdana" w:eastAsia="Verdana" w:hAnsi="Verdana" w:cs="Verdana"/>
      <w:lang w:val="es-ES"/>
    </w:rPr>
  </w:style>
  <w:style w:type="paragraph" w:styleId="Piedepgina">
    <w:name w:val="footer"/>
    <w:basedOn w:val="Normal"/>
    <w:link w:val="PiedepginaCar"/>
    <w:uiPriority w:val="99"/>
    <w:unhideWhenUsed/>
    <w:rsid w:val="000D0E88"/>
    <w:pPr>
      <w:tabs>
        <w:tab w:val="center" w:pos="4252"/>
        <w:tab w:val="right" w:pos="8504"/>
      </w:tabs>
    </w:pPr>
  </w:style>
  <w:style w:type="character" w:customStyle="1" w:styleId="PiedepginaCar">
    <w:name w:val="Pie de página Car"/>
    <w:basedOn w:val="Fuentedeprrafopredeter"/>
    <w:link w:val="Piedepgina"/>
    <w:uiPriority w:val="99"/>
    <w:rsid w:val="000D0E88"/>
    <w:rPr>
      <w:rFonts w:ascii="Verdana" w:eastAsia="Verdana" w:hAnsi="Verdana" w:cs="Verdana"/>
      <w:lang w:val="es-ES"/>
    </w:rPr>
  </w:style>
  <w:style w:type="character" w:styleId="Textodelmarcadordeposicin">
    <w:name w:val="Placeholder Text"/>
    <w:basedOn w:val="Fuentedeprrafopredeter"/>
    <w:uiPriority w:val="99"/>
    <w:semiHidden/>
    <w:rsid w:val="000D0E88"/>
    <w:rPr>
      <w:color w:val="808080"/>
    </w:rPr>
  </w:style>
  <w:style w:type="table" w:styleId="Tablaconcuadrcula">
    <w:name w:val="Table Grid"/>
    <w:basedOn w:val="Tablanormal"/>
    <w:uiPriority w:val="39"/>
    <w:rsid w:val="003B2F59"/>
    <w:pPr>
      <w:widowControl/>
      <w:autoSpaceDE/>
      <w:autoSpaceDN/>
    </w:pPr>
    <w:rPr>
      <w:rFonts w:ascii="Soberana Sans" w:hAnsi="Soberana Sans"/>
      <w:sz w:val="1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Soberana Sans" w:hAnsi="Soberana Sans"/>
        <w:sz w:val="14"/>
      </w:rPr>
      <w:tblPr/>
      <w:tcPr>
        <w:vAlign w:val="center"/>
      </w:tcPr>
    </w:tblStylePr>
  </w:style>
  <w:style w:type="character" w:styleId="Hipervnculo">
    <w:name w:val="Hyperlink"/>
    <w:basedOn w:val="Fuentedeprrafopredeter"/>
    <w:uiPriority w:val="99"/>
    <w:unhideWhenUsed/>
    <w:rsid w:val="004A422E"/>
    <w:rPr>
      <w:color w:val="0000FF" w:themeColor="hyperlink"/>
      <w:u w:val="single"/>
    </w:rPr>
  </w:style>
  <w:style w:type="character" w:customStyle="1" w:styleId="TextoindependienteCar">
    <w:name w:val="Texto independiente Car"/>
    <w:basedOn w:val="Fuentedeprrafopredeter"/>
    <w:link w:val="Textoindependiente"/>
    <w:uiPriority w:val="1"/>
    <w:rsid w:val="001342F6"/>
    <w:rPr>
      <w:rFonts w:ascii="Verdana" w:eastAsia="Verdana" w:hAnsi="Verdana" w:cs="Verdan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456439">
      <w:bodyDiv w:val="1"/>
      <w:marLeft w:val="0"/>
      <w:marRight w:val="0"/>
      <w:marTop w:val="0"/>
      <w:marBottom w:val="0"/>
      <w:divBdr>
        <w:top w:val="none" w:sz="0" w:space="0" w:color="auto"/>
        <w:left w:val="none" w:sz="0" w:space="0" w:color="auto"/>
        <w:bottom w:val="none" w:sz="0" w:space="0" w:color="auto"/>
        <w:right w:val="none" w:sz="0" w:space="0" w:color="auto"/>
      </w:divBdr>
      <w:divsChild>
        <w:div w:id="1109664179">
          <w:marLeft w:val="0"/>
          <w:marRight w:val="0"/>
          <w:marTop w:val="0"/>
          <w:marBottom w:val="0"/>
          <w:divBdr>
            <w:top w:val="none" w:sz="0" w:space="0" w:color="auto"/>
            <w:left w:val="none" w:sz="0" w:space="0" w:color="auto"/>
            <w:bottom w:val="none" w:sz="0" w:space="0" w:color="auto"/>
            <w:right w:val="none" w:sz="0" w:space="0" w:color="auto"/>
          </w:divBdr>
        </w:div>
      </w:divsChild>
    </w:div>
    <w:div w:id="1736927924">
      <w:bodyDiv w:val="1"/>
      <w:marLeft w:val="0"/>
      <w:marRight w:val="0"/>
      <w:marTop w:val="0"/>
      <w:marBottom w:val="0"/>
      <w:divBdr>
        <w:top w:val="none" w:sz="0" w:space="0" w:color="auto"/>
        <w:left w:val="none" w:sz="0" w:space="0" w:color="auto"/>
        <w:bottom w:val="none" w:sz="0" w:space="0" w:color="auto"/>
        <w:right w:val="none" w:sz="0" w:space="0" w:color="auto"/>
      </w:divBdr>
    </w:div>
    <w:div w:id="1800881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E659B66404482A86143A4F61F06699"/>
        <w:category>
          <w:name w:val="General"/>
          <w:gallery w:val="placeholder"/>
        </w:category>
        <w:types>
          <w:type w:val="bbPlcHdr"/>
        </w:types>
        <w:behaviors>
          <w:behavior w:val="content"/>
        </w:behaviors>
        <w:guid w:val="{65704265-9365-4007-8DE1-47774559A4AD}"/>
      </w:docPartPr>
      <w:docPartBody>
        <w:p w:rsidR="00360A55" w:rsidRDefault="000C1CFE" w:rsidP="000C1CFE">
          <w:pPr>
            <w:pStyle w:val="84E659B66404482A86143A4F61F06699"/>
          </w:pPr>
          <w:r w:rsidRPr="00DD55C3">
            <w:rPr>
              <w:rStyle w:val="Textodelmarcadordeposicin"/>
            </w:rPr>
            <w:t>Elija un bloque de creación.</w:t>
          </w:r>
        </w:p>
      </w:docPartBody>
    </w:docPart>
    <w:docPart>
      <w:docPartPr>
        <w:name w:val="E7BC54CC12984993B9C8F26474669CA4"/>
        <w:category>
          <w:name w:val="General"/>
          <w:gallery w:val="placeholder"/>
        </w:category>
        <w:types>
          <w:type w:val="bbPlcHdr"/>
        </w:types>
        <w:behaviors>
          <w:behavior w:val="content"/>
        </w:behaviors>
        <w:guid w:val="{2A963F1A-4190-4B53-8314-F760E01E00AD}"/>
      </w:docPartPr>
      <w:docPartBody>
        <w:p w:rsidR="00661247" w:rsidRDefault="005D4EE7" w:rsidP="005D4EE7">
          <w:pPr>
            <w:pStyle w:val="E7BC54CC12984993B9C8F26474669CA4"/>
          </w:pPr>
          <w:r>
            <w:rPr>
              <w:rStyle w:val="Textodelmarcadordeposicin"/>
            </w:rPr>
            <w:t>Haga clic o pulse aquí para escribir texto.</w:t>
          </w:r>
        </w:p>
      </w:docPartBody>
    </w:docPart>
    <w:docPart>
      <w:docPartPr>
        <w:name w:val="9E09F84A30074B78A2259963E408F92E"/>
        <w:category>
          <w:name w:val="General"/>
          <w:gallery w:val="placeholder"/>
        </w:category>
        <w:types>
          <w:type w:val="bbPlcHdr"/>
        </w:types>
        <w:behaviors>
          <w:behavior w:val="content"/>
        </w:behaviors>
        <w:guid w:val="{2820497D-E742-45F4-AF5C-B6397EB0C000}"/>
      </w:docPartPr>
      <w:docPartBody>
        <w:p w:rsidR="00661247" w:rsidRDefault="005D4EE7" w:rsidP="005D4EE7">
          <w:pPr>
            <w:pStyle w:val="9E09F84A30074B78A2259963E408F92E"/>
          </w:pPr>
          <w:r w:rsidRPr="00DD55C3">
            <w:rPr>
              <w:rStyle w:val="Textodelmarcadordeposicin"/>
            </w:rPr>
            <w:t>Haga clic o pulse aquí para escribir texto.</w:t>
          </w:r>
        </w:p>
      </w:docPartBody>
    </w:docPart>
    <w:docPart>
      <w:docPartPr>
        <w:name w:val="25D2AA2B532F43F38F1C3607A4FD1DA1"/>
        <w:category>
          <w:name w:val="General"/>
          <w:gallery w:val="placeholder"/>
        </w:category>
        <w:types>
          <w:type w:val="bbPlcHdr"/>
        </w:types>
        <w:behaviors>
          <w:behavior w:val="content"/>
        </w:behaviors>
        <w:guid w:val="{254B15AA-4502-4014-AF8C-A27E481DFB0B}"/>
      </w:docPartPr>
      <w:docPartBody>
        <w:p w:rsidR="00661247" w:rsidRDefault="005D4EE7" w:rsidP="005D4EE7">
          <w:pPr>
            <w:pStyle w:val="25D2AA2B532F43F38F1C3607A4FD1DA1"/>
          </w:pPr>
          <w:r w:rsidRPr="00DD55C3">
            <w:rPr>
              <w:rStyle w:val="Textodelmarcadordeposicin"/>
            </w:rPr>
            <w:t>Haga clic o pulse aquí para escribir texto.</w:t>
          </w:r>
        </w:p>
      </w:docPartBody>
    </w:docPart>
    <w:docPart>
      <w:docPartPr>
        <w:name w:val="DEC8ED1FA8C04BBB96CB3555453011ED"/>
        <w:category>
          <w:name w:val="General"/>
          <w:gallery w:val="placeholder"/>
        </w:category>
        <w:types>
          <w:type w:val="bbPlcHdr"/>
        </w:types>
        <w:behaviors>
          <w:behavior w:val="content"/>
        </w:behaviors>
        <w:guid w:val="{D07750FB-2845-4EF7-BA87-168D87B460B8}"/>
      </w:docPartPr>
      <w:docPartBody>
        <w:p w:rsidR="00661247" w:rsidRDefault="005D4EE7" w:rsidP="005D4EE7">
          <w:pPr>
            <w:pStyle w:val="DEC8ED1FA8C04BBB96CB3555453011ED"/>
          </w:pPr>
          <w:r w:rsidRPr="00DD55C3">
            <w:rPr>
              <w:rStyle w:val="Textodelmarcadordeposicin"/>
            </w:rPr>
            <w:t>Haga clic o pulse aquí para escribir texto.</w:t>
          </w:r>
        </w:p>
      </w:docPartBody>
    </w:docPart>
    <w:docPart>
      <w:docPartPr>
        <w:name w:val="F365984BADF94556B81899733D318561"/>
        <w:category>
          <w:name w:val="General"/>
          <w:gallery w:val="placeholder"/>
        </w:category>
        <w:types>
          <w:type w:val="bbPlcHdr"/>
        </w:types>
        <w:behaviors>
          <w:behavior w:val="content"/>
        </w:behaviors>
        <w:guid w:val="{5BBB68E5-3188-45C4-BCD4-FD036C988D71}"/>
      </w:docPartPr>
      <w:docPartBody>
        <w:p w:rsidR="00661247" w:rsidRDefault="005D4EE7" w:rsidP="005D4EE7">
          <w:pPr>
            <w:pStyle w:val="F365984BADF94556B81899733D318561"/>
          </w:pPr>
          <w:r w:rsidRPr="00DD55C3">
            <w:rPr>
              <w:rStyle w:val="Textodelmarcadordeposicin"/>
            </w:rPr>
            <w:t>Haga clic o pulse aquí para escribir texto.</w:t>
          </w:r>
        </w:p>
      </w:docPartBody>
    </w:docPart>
    <w:docPart>
      <w:docPartPr>
        <w:name w:val="104D8F8C993B45218A6845A3DA9FA428"/>
        <w:category>
          <w:name w:val="General"/>
          <w:gallery w:val="placeholder"/>
        </w:category>
        <w:types>
          <w:type w:val="bbPlcHdr"/>
        </w:types>
        <w:behaviors>
          <w:behavior w:val="content"/>
        </w:behaviors>
        <w:guid w:val="{58D48AE9-2156-4826-867D-4C97A6B6C18C}"/>
      </w:docPartPr>
      <w:docPartBody>
        <w:p w:rsidR="00661247" w:rsidRDefault="005D4EE7" w:rsidP="005D4EE7">
          <w:pPr>
            <w:pStyle w:val="104D8F8C993B45218A6845A3DA9FA428"/>
          </w:pPr>
          <w:r w:rsidRPr="00DD55C3">
            <w:rPr>
              <w:rStyle w:val="Textodelmarcadordeposicin"/>
            </w:rPr>
            <w:t>Haga clic o pulse aquí para escribir texto.</w:t>
          </w:r>
        </w:p>
      </w:docPartBody>
    </w:docPart>
    <w:docPart>
      <w:docPartPr>
        <w:name w:val="EC6EC5C45DC5487185FDB8475C8CE19D"/>
        <w:category>
          <w:name w:val="General"/>
          <w:gallery w:val="placeholder"/>
        </w:category>
        <w:types>
          <w:type w:val="bbPlcHdr"/>
        </w:types>
        <w:behaviors>
          <w:behavior w:val="content"/>
        </w:behaviors>
        <w:guid w:val="{50A187AB-D405-4168-BDF9-A7029BBE1788}"/>
      </w:docPartPr>
      <w:docPartBody>
        <w:p w:rsidR="00661247" w:rsidRDefault="005D4EE7" w:rsidP="005D4EE7">
          <w:pPr>
            <w:pStyle w:val="EC6EC5C45DC5487185FDB8475C8CE19D"/>
          </w:pPr>
          <w:r w:rsidRPr="00DD55C3">
            <w:rPr>
              <w:rStyle w:val="Textodelmarcadordeposicin"/>
            </w:rPr>
            <w:t>Haga clic o pulse aquí para escribir texto.</w:t>
          </w:r>
        </w:p>
      </w:docPartBody>
    </w:docPart>
    <w:docPart>
      <w:docPartPr>
        <w:name w:val="54F06F0CC1BB41F0B3273494541678F6"/>
        <w:category>
          <w:name w:val="General"/>
          <w:gallery w:val="placeholder"/>
        </w:category>
        <w:types>
          <w:type w:val="bbPlcHdr"/>
        </w:types>
        <w:behaviors>
          <w:behavior w:val="content"/>
        </w:behaviors>
        <w:guid w:val="{3C4005C9-3E6B-4A1D-8690-CBCB05CA10D7}"/>
      </w:docPartPr>
      <w:docPartBody>
        <w:p w:rsidR="00661247" w:rsidRDefault="005D4EE7" w:rsidP="005D4EE7">
          <w:pPr>
            <w:pStyle w:val="54F06F0CC1BB41F0B3273494541678F6"/>
          </w:pPr>
          <w:r w:rsidRPr="00DD55C3">
            <w:rPr>
              <w:rStyle w:val="Textodelmarcadordeposicin"/>
            </w:rPr>
            <w:t>Haga clic o pulse aquí para escribir texto.</w:t>
          </w:r>
        </w:p>
      </w:docPartBody>
    </w:docPart>
    <w:docPart>
      <w:docPartPr>
        <w:name w:val="1E13F0CDD5264D9899942C1A65F920FC"/>
        <w:category>
          <w:name w:val="General"/>
          <w:gallery w:val="placeholder"/>
        </w:category>
        <w:types>
          <w:type w:val="bbPlcHdr"/>
        </w:types>
        <w:behaviors>
          <w:behavior w:val="content"/>
        </w:behaviors>
        <w:guid w:val="{46B74131-519A-4480-97CA-D1F76AA04735}"/>
      </w:docPartPr>
      <w:docPartBody>
        <w:p w:rsidR="00661247" w:rsidRDefault="005D4EE7" w:rsidP="005D4EE7">
          <w:pPr>
            <w:pStyle w:val="1E13F0CDD5264D9899942C1A65F920FC"/>
          </w:pPr>
          <w:r w:rsidRPr="00DD55C3">
            <w:rPr>
              <w:rStyle w:val="Textodelmarcadordeposicin"/>
            </w:rPr>
            <w:t>Haga clic o pulse aquí para escribir texto.</w:t>
          </w:r>
        </w:p>
      </w:docPartBody>
    </w:docPart>
    <w:docPart>
      <w:docPartPr>
        <w:name w:val="28C818103DB6491EBE645DBE6C9BCAB4"/>
        <w:category>
          <w:name w:val="General"/>
          <w:gallery w:val="placeholder"/>
        </w:category>
        <w:types>
          <w:type w:val="bbPlcHdr"/>
        </w:types>
        <w:behaviors>
          <w:behavior w:val="content"/>
        </w:behaviors>
        <w:guid w:val="{9D927B66-32B5-4721-8DE2-1D1EE6FD5406}"/>
      </w:docPartPr>
      <w:docPartBody>
        <w:p w:rsidR="00661247" w:rsidRDefault="005D4EE7" w:rsidP="005D4EE7">
          <w:pPr>
            <w:pStyle w:val="28C818103DB6491EBE645DBE6C9BCAB4"/>
          </w:pPr>
          <w:r w:rsidRPr="00DD55C3">
            <w:rPr>
              <w:rStyle w:val="Textodelmarcadordeposicin"/>
            </w:rPr>
            <w:t>Haga clic o pulse aquí para escribir texto.</w:t>
          </w:r>
        </w:p>
      </w:docPartBody>
    </w:docPart>
    <w:docPart>
      <w:docPartPr>
        <w:name w:val="704D8FC85BD944FDBFC465B5BD8AE810"/>
        <w:category>
          <w:name w:val="General"/>
          <w:gallery w:val="placeholder"/>
        </w:category>
        <w:types>
          <w:type w:val="bbPlcHdr"/>
        </w:types>
        <w:behaviors>
          <w:behavior w:val="content"/>
        </w:behaviors>
        <w:guid w:val="{6D1098BF-5BC2-4F8D-AD68-8FE473C39AF4}"/>
      </w:docPartPr>
      <w:docPartBody>
        <w:p w:rsidR="00661247" w:rsidRDefault="005D4EE7" w:rsidP="005D4EE7">
          <w:pPr>
            <w:pStyle w:val="704D8FC85BD944FDBFC465B5BD8AE810"/>
          </w:pPr>
          <w:r w:rsidRPr="00DD55C3">
            <w:rPr>
              <w:rStyle w:val="Textodelmarcadordeposicin"/>
            </w:rPr>
            <w:t>Haga clic o pulse aquí para escribir texto.</w:t>
          </w:r>
        </w:p>
      </w:docPartBody>
    </w:docPart>
    <w:docPart>
      <w:docPartPr>
        <w:name w:val="1E16846842C14923AFB85A8384D4CC1F"/>
        <w:category>
          <w:name w:val="General"/>
          <w:gallery w:val="placeholder"/>
        </w:category>
        <w:types>
          <w:type w:val="bbPlcHdr"/>
        </w:types>
        <w:behaviors>
          <w:behavior w:val="content"/>
        </w:behaviors>
        <w:guid w:val="{BDBF322C-993B-4324-88C9-F723E2093BCE}"/>
      </w:docPartPr>
      <w:docPartBody>
        <w:p w:rsidR="00661247" w:rsidRDefault="005D4EE7" w:rsidP="005D4EE7">
          <w:pPr>
            <w:pStyle w:val="1E16846842C14923AFB85A8384D4CC1F"/>
          </w:pPr>
          <w:r w:rsidRPr="00DD55C3">
            <w:rPr>
              <w:rStyle w:val="Textodelmarcadordeposicin"/>
            </w:rPr>
            <w:t>Haga clic o pulse aquí para escribir texto.</w:t>
          </w:r>
        </w:p>
      </w:docPartBody>
    </w:docPart>
    <w:docPart>
      <w:docPartPr>
        <w:name w:val="9435246CFB024119BFBE6E3D8B41CE9B"/>
        <w:category>
          <w:name w:val="General"/>
          <w:gallery w:val="placeholder"/>
        </w:category>
        <w:types>
          <w:type w:val="bbPlcHdr"/>
        </w:types>
        <w:behaviors>
          <w:behavior w:val="content"/>
        </w:behaviors>
        <w:guid w:val="{7C46CF66-835B-4667-ADB4-2D6751DA6698}"/>
      </w:docPartPr>
      <w:docPartBody>
        <w:p w:rsidR="00661247" w:rsidRDefault="005D4EE7" w:rsidP="005D4EE7">
          <w:pPr>
            <w:pStyle w:val="9435246CFB024119BFBE6E3D8B41CE9B"/>
          </w:pPr>
          <w:r w:rsidRPr="00DD55C3">
            <w:rPr>
              <w:rStyle w:val="Textodelmarcadordeposicin"/>
            </w:rPr>
            <w:t>Haga clic o pulse aquí para escribir texto.</w:t>
          </w:r>
        </w:p>
      </w:docPartBody>
    </w:docPart>
    <w:docPart>
      <w:docPartPr>
        <w:name w:val="27A323200215421D98B6F50E089D59F9"/>
        <w:category>
          <w:name w:val="General"/>
          <w:gallery w:val="placeholder"/>
        </w:category>
        <w:types>
          <w:type w:val="bbPlcHdr"/>
        </w:types>
        <w:behaviors>
          <w:behavior w:val="content"/>
        </w:behaviors>
        <w:guid w:val="{C79270D9-E85F-4C5D-837B-D7C0DEC91023}"/>
      </w:docPartPr>
      <w:docPartBody>
        <w:p w:rsidR="00661247" w:rsidRDefault="005D4EE7" w:rsidP="005D4EE7">
          <w:pPr>
            <w:pStyle w:val="27A323200215421D98B6F50E089D59F9"/>
          </w:pPr>
          <w:r w:rsidRPr="00DD55C3">
            <w:rPr>
              <w:rStyle w:val="Textodelmarcadordeposicin"/>
            </w:rPr>
            <w:t>Haga clic o pulse aquí para escribir texto.</w:t>
          </w:r>
        </w:p>
      </w:docPartBody>
    </w:docPart>
    <w:docPart>
      <w:docPartPr>
        <w:name w:val="D5D31A0F93D0419CADBEB46128967D68"/>
        <w:category>
          <w:name w:val="General"/>
          <w:gallery w:val="placeholder"/>
        </w:category>
        <w:types>
          <w:type w:val="bbPlcHdr"/>
        </w:types>
        <w:behaviors>
          <w:behavior w:val="content"/>
        </w:behaviors>
        <w:guid w:val="{361EDB5D-3014-4FA5-A9E4-93FBBB410F6C}"/>
      </w:docPartPr>
      <w:docPartBody>
        <w:p w:rsidR="00661247" w:rsidRDefault="005D4EE7" w:rsidP="005D4EE7">
          <w:pPr>
            <w:pStyle w:val="D5D31A0F93D0419CADBEB46128967D68"/>
          </w:pPr>
          <w:r w:rsidRPr="00DD55C3">
            <w:rPr>
              <w:rStyle w:val="Textodelmarcadordeposicin"/>
            </w:rPr>
            <w:t>Haga clic o pulse aquí para escribir texto.</w:t>
          </w:r>
        </w:p>
      </w:docPartBody>
    </w:docPart>
    <w:docPart>
      <w:docPartPr>
        <w:name w:val="4CF337AFF9204D11934D446F1A4CA449"/>
        <w:category>
          <w:name w:val="General"/>
          <w:gallery w:val="placeholder"/>
        </w:category>
        <w:types>
          <w:type w:val="bbPlcHdr"/>
        </w:types>
        <w:behaviors>
          <w:behavior w:val="content"/>
        </w:behaviors>
        <w:guid w:val="{FE40A098-0322-493F-8967-C9CDC48B6ADF}"/>
      </w:docPartPr>
      <w:docPartBody>
        <w:p w:rsidR="00661247" w:rsidRDefault="005D4EE7" w:rsidP="005D4EE7">
          <w:pPr>
            <w:pStyle w:val="4CF337AFF9204D11934D446F1A4CA449"/>
          </w:pPr>
          <w:r w:rsidRPr="00DD55C3">
            <w:rPr>
              <w:rStyle w:val="Textodelmarcadordeposicin"/>
            </w:rPr>
            <w:t>Haga clic o pulse aquí para escribir texto.</w:t>
          </w:r>
        </w:p>
      </w:docPartBody>
    </w:docPart>
    <w:docPart>
      <w:docPartPr>
        <w:name w:val="64E160ED3CA148C1A027A255AEAE3714"/>
        <w:category>
          <w:name w:val="General"/>
          <w:gallery w:val="placeholder"/>
        </w:category>
        <w:types>
          <w:type w:val="bbPlcHdr"/>
        </w:types>
        <w:behaviors>
          <w:behavior w:val="content"/>
        </w:behaviors>
        <w:guid w:val="{CCEE303E-03A1-4E32-8BDD-0928681C059D}"/>
      </w:docPartPr>
      <w:docPartBody>
        <w:p w:rsidR="00661247" w:rsidRDefault="005D4EE7" w:rsidP="005D4EE7">
          <w:pPr>
            <w:pStyle w:val="64E160ED3CA148C1A027A255AEAE3714"/>
          </w:pPr>
          <w:r w:rsidRPr="00DD55C3">
            <w:rPr>
              <w:rStyle w:val="Textodelmarcadordeposicin"/>
            </w:rPr>
            <w:t>Haga clic o pulse aquí para escribir texto.</w:t>
          </w:r>
        </w:p>
      </w:docPartBody>
    </w:docPart>
    <w:docPart>
      <w:docPartPr>
        <w:name w:val="643824508B65461BA1E42FDFAF6E8EF3"/>
        <w:category>
          <w:name w:val="General"/>
          <w:gallery w:val="placeholder"/>
        </w:category>
        <w:types>
          <w:type w:val="bbPlcHdr"/>
        </w:types>
        <w:behaviors>
          <w:behavior w:val="content"/>
        </w:behaviors>
        <w:guid w:val="{1CDBC317-37AC-4FAC-9B94-B94D35D0047C}"/>
      </w:docPartPr>
      <w:docPartBody>
        <w:p w:rsidR="00661247" w:rsidRDefault="005D4EE7" w:rsidP="005D4EE7">
          <w:pPr>
            <w:pStyle w:val="643824508B65461BA1E42FDFAF6E8EF3"/>
          </w:pPr>
          <w:r w:rsidRPr="00DD55C3">
            <w:rPr>
              <w:rStyle w:val="Textodelmarcadordeposicin"/>
            </w:rPr>
            <w:t>Haga clic o pulse aquí para escribir texto.</w:t>
          </w:r>
        </w:p>
      </w:docPartBody>
    </w:docPart>
    <w:docPart>
      <w:docPartPr>
        <w:name w:val="9010A5BAF8C741999333A5323A6A9298"/>
        <w:category>
          <w:name w:val="General"/>
          <w:gallery w:val="placeholder"/>
        </w:category>
        <w:types>
          <w:type w:val="bbPlcHdr"/>
        </w:types>
        <w:behaviors>
          <w:behavior w:val="content"/>
        </w:behaviors>
        <w:guid w:val="{48E8C619-5B11-4B21-8FAF-5ED5A2D7AFEB}"/>
      </w:docPartPr>
      <w:docPartBody>
        <w:p w:rsidR="00661247" w:rsidRDefault="005D4EE7" w:rsidP="005D4EE7">
          <w:pPr>
            <w:pStyle w:val="9010A5BAF8C741999333A5323A6A9298"/>
          </w:pPr>
          <w:r w:rsidRPr="00DD55C3">
            <w:rPr>
              <w:rStyle w:val="Textodelmarcadordeposicin"/>
            </w:rPr>
            <w:t>Haga clic o pulse aquí para escribir texto.</w:t>
          </w:r>
        </w:p>
      </w:docPartBody>
    </w:docPart>
    <w:docPart>
      <w:docPartPr>
        <w:name w:val="73CFB515C2EF43C9AF5F14D39B53BE8A"/>
        <w:category>
          <w:name w:val="General"/>
          <w:gallery w:val="placeholder"/>
        </w:category>
        <w:types>
          <w:type w:val="bbPlcHdr"/>
        </w:types>
        <w:behaviors>
          <w:behavior w:val="content"/>
        </w:behaviors>
        <w:guid w:val="{63C1994C-1A4D-4B31-A868-9D1A30FCD7F7}"/>
      </w:docPartPr>
      <w:docPartBody>
        <w:p w:rsidR="00661247" w:rsidRDefault="005D4EE7" w:rsidP="005D4EE7">
          <w:pPr>
            <w:pStyle w:val="73CFB515C2EF43C9AF5F14D39B53BE8A"/>
          </w:pPr>
          <w:r w:rsidRPr="00DD55C3">
            <w:rPr>
              <w:rStyle w:val="Textodelmarcadordeposicin"/>
            </w:rPr>
            <w:t>Haga clic o pulse aquí para escribir texto.</w:t>
          </w:r>
        </w:p>
      </w:docPartBody>
    </w:docPart>
    <w:docPart>
      <w:docPartPr>
        <w:name w:val="F7EC0288196045F994C320ED236965F3"/>
        <w:category>
          <w:name w:val="General"/>
          <w:gallery w:val="placeholder"/>
        </w:category>
        <w:types>
          <w:type w:val="bbPlcHdr"/>
        </w:types>
        <w:behaviors>
          <w:behavior w:val="content"/>
        </w:behaviors>
        <w:guid w:val="{7949A8E6-439B-4ADA-90E1-2F133286E7A2}"/>
      </w:docPartPr>
      <w:docPartBody>
        <w:p w:rsidR="00661247" w:rsidRDefault="005D4EE7" w:rsidP="005D4EE7">
          <w:pPr>
            <w:pStyle w:val="F7EC0288196045F994C320ED236965F3"/>
          </w:pPr>
          <w:r w:rsidRPr="00DD55C3">
            <w:rPr>
              <w:rStyle w:val="Textodelmarcadordeposicin"/>
            </w:rPr>
            <w:t>Haga clic o pulse aquí para escribir texto.</w:t>
          </w:r>
        </w:p>
      </w:docPartBody>
    </w:docPart>
    <w:docPart>
      <w:docPartPr>
        <w:name w:val="26E5C3F32F334C4D86F1E1DCD580EE47"/>
        <w:category>
          <w:name w:val="General"/>
          <w:gallery w:val="placeholder"/>
        </w:category>
        <w:types>
          <w:type w:val="bbPlcHdr"/>
        </w:types>
        <w:behaviors>
          <w:behavior w:val="content"/>
        </w:behaviors>
        <w:guid w:val="{F03574B0-2F52-4EA0-88F7-A3E0557623DB}"/>
      </w:docPartPr>
      <w:docPartBody>
        <w:p w:rsidR="00661247" w:rsidRDefault="005D4EE7" w:rsidP="005D4EE7">
          <w:pPr>
            <w:pStyle w:val="26E5C3F32F334C4D86F1E1DCD580EE47"/>
          </w:pPr>
          <w:r w:rsidRPr="00DD55C3">
            <w:rPr>
              <w:rStyle w:val="Textodelmarcadordeposicin"/>
            </w:rPr>
            <w:t>Haga clic o pulse aquí para escribir texto.</w:t>
          </w:r>
        </w:p>
      </w:docPartBody>
    </w:docPart>
    <w:docPart>
      <w:docPartPr>
        <w:name w:val="845940EBAED54C2ABBF16D13B63EBAF1"/>
        <w:category>
          <w:name w:val="General"/>
          <w:gallery w:val="placeholder"/>
        </w:category>
        <w:types>
          <w:type w:val="bbPlcHdr"/>
        </w:types>
        <w:behaviors>
          <w:behavior w:val="content"/>
        </w:behaviors>
        <w:guid w:val="{9BF08175-E2B3-485B-A0CD-AE41B91C2742}"/>
      </w:docPartPr>
      <w:docPartBody>
        <w:p w:rsidR="00661247" w:rsidRDefault="005D4EE7" w:rsidP="005D4EE7">
          <w:pPr>
            <w:pStyle w:val="845940EBAED54C2ABBF16D13B63EBAF1"/>
          </w:pPr>
          <w:r w:rsidRPr="00DD55C3">
            <w:rPr>
              <w:rStyle w:val="Textodelmarcadordeposicin"/>
            </w:rPr>
            <w:t>Haga clic o pulse aquí para escribir texto.</w:t>
          </w:r>
        </w:p>
      </w:docPartBody>
    </w:docPart>
    <w:docPart>
      <w:docPartPr>
        <w:name w:val="85F82384C0A14A499168D592AC87EBF3"/>
        <w:category>
          <w:name w:val="General"/>
          <w:gallery w:val="placeholder"/>
        </w:category>
        <w:types>
          <w:type w:val="bbPlcHdr"/>
        </w:types>
        <w:behaviors>
          <w:behavior w:val="content"/>
        </w:behaviors>
        <w:guid w:val="{8E9EF3B5-9002-441E-B88B-8E8A09A0CB12}"/>
      </w:docPartPr>
      <w:docPartBody>
        <w:p w:rsidR="00661247" w:rsidRDefault="005D4EE7" w:rsidP="005D4EE7">
          <w:pPr>
            <w:pStyle w:val="85F82384C0A14A499168D592AC87EBF3"/>
          </w:pPr>
          <w:r w:rsidRPr="00DD55C3">
            <w:rPr>
              <w:rStyle w:val="Textodelmarcadordeposicin"/>
            </w:rPr>
            <w:t>Haga clic o pulse aquí para escribir texto.</w:t>
          </w:r>
        </w:p>
      </w:docPartBody>
    </w:docPart>
    <w:docPart>
      <w:docPartPr>
        <w:name w:val="5D8D639F5AB346AEAE2402BB128F40B1"/>
        <w:category>
          <w:name w:val="General"/>
          <w:gallery w:val="placeholder"/>
        </w:category>
        <w:types>
          <w:type w:val="bbPlcHdr"/>
        </w:types>
        <w:behaviors>
          <w:behavior w:val="content"/>
        </w:behaviors>
        <w:guid w:val="{47916638-EE3A-44A7-9D51-DF1640F0B896}"/>
      </w:docPartPr>
      <w:docPartBody>
        <w:p w:rsidR="00661247" w:rsidRDefault="005D4EE7" w:rsidP="005D4EE7">
          <w:pPr>
            <w:pStyle w:val="5D8D639F5AB346AEAE2402BB128F40B1"/>
          </w:pPr>
          <w:r w:rsidRPr="00DD55C3">
            <w:rPr>
              <w:rStyle w:val="Textodelmarcadordeposicin"/>
            </w:rPr>
            <w:t>Haga clic o pulse aquí para escribir texto.</w:t>
          </w:r>
        </w:p>
      </w:docPartBody>
    </w:docPart>
    <w:docPart>
      <w:docPartPr>
        <w:name w:val="13AD06AB76EC4B8DAE5CB93D2C320634"/>
        <w:category>
          <w:name w:val="General"/>
          <w:gallery w:val="placeholder"/>
        </w:category>
        <w:types>
          <w:type w:val="bbPlcHdr"/>
        </w:types>
        <w:behaviors>
          <w:behavior w:val="content"/>
        </w:behaviors>
        <w:guid w:val="{65029B3A-35B5-466E-BCDA-FFECFA9AF471}"/>
      </w:docPartPr>
      <w:docPartBody>
        <w:p w:rsidR="00661247" w:rsidRDefault="005D4EE7" w:rsidP="005D4EE7">
          <w:pPr>
            <w:pStyle w:val="13AD06AB76EC4B8DAE5CB93D2C320634"/>
          </w:pPr>
          <w:r w:rsidRPr="00DD55C3">
            <w:rPr>
              <w:rStyle w:val="Textodelmarcadordeposicin"/>
            </w:rPr>
            <w:t>Haga clic o pulse aquí para escribir texto.</w:t>
          </w:r>
        </w:p>
      </w:docPartBody>
    </w:docPart>
    <w:docPart>
      <w:docPartPr>
        <w:name w:val="E94EDB3AF62144A48EE1D413AA6001FA"/>
        <w:category>
          <w:name w:val="General"/>
          <w:gallery w:val="placeholder"/>
        </w:category>
        <w:types>
          <w:type w:val="bbPlcHdr"/>
        </w:types>
        <w:behaviors>
          <w:behavior w:val="content"/>
        </w:behaviors>
        <w:guid w:val="{F4D8465D-A696-41D8-B73F-F4F021A57779}"/>
      </w:docPartPr>
      <w:docPartBody>
        <w:p w:rsidR="00661247" w:rsidRDefault="005D4EE7" w:rsidP="005D4EE7">
          <w:pPr>
            <w:pStyle w:val="E94EDB3AF62144A48EE1D413AA6001FA"/>
          </w:pPr>
          <w:r w:rsidRPr="00DD55C3">
            <w:rPr>
              <w:rStyle w:val="Textodelmarcadordeposicin"/>
            </w:rPr>
            <w:t>Haga clic o pulse aquí para escribir texto.</w:t>
          </w:r>
        </w:p>
      </w:docPartBody>
    </w:docPart>
    <w:docPart>
      <w:docPartPr>
        <w:name w:val="CD2D600642AC4052A9DE44B82622EF86"/>
        <w:category>
          <w:name w:val="General"/>
          <w:gallery w:val="placeholder"/>
        </w:category>
        <w:types>
          <w:type w:val="bbPlcHdr"/>
        </w:types>
        <w:behaviors>
          <w:behavior w:val="content"/>
        </w:behaviors>
        <w:guid w:val="{1576868E-D5EE-45C9-8528-229E631CCC0D}"/>
      </w:docPartPr>
      <w:docPartBody>
        <w:p w:rsidR="00661247" w:rsidRDefault="005D4EE7" w:rsidP="005D4EE7">
          <w:pPr>
            <w:pStyle w:val="CD2D600642AC4052A9DE44B82622EF86"/>
          </w:pPr>
          <w:r w:rsidRPr="00DD55C3">
            <w:rPr>
              <w:rStyle w:val="Textodelmarcadordeposicin"/>
            </w:rPr>
            <w:t>Haga clic o pulse aquí para escribir texto.</w:t>
          </w:r>
        </w:p>
      </w:docPartBody>
    </w:docPart>
    <w:docPart>
      <w:docPartPr>
        <w:name w:val="4C6CDDD3F1F247FCAEAC6D917BB3D9A5"/>
        <w:category>
          <w:name w:val="General"/>
          <w:gallery w:val="placeholder"/>
        </w:category>
        <w:types>
          <w:type w:val="bbPlcHdr"/>
        </w:types>
        <w:behaviors>
          <w:behavior w:val="content"/>
        </w:behaviors>
        <w:guid w:val="{2AAD595C-2D23-4C3C-8ACE-E1AC463E5384}"/>
      </w:docPartPr>
      <w:docPartBody>
        <w:p w:rsidR="00661247" w:rsidRDefault="005D4EE7" w:rsidP="005D4EE7">
          <w:pPr>
            <w:pStyle w:val="4C6CDDD3F1F247FCAEAC6D917BB3D9A5"/>
          </w:pPr>
          <w:r w:rsidRPr="00DD55C3">
            <w:rPr>
              <w:rStyle w:val="Textodelmarcadordeposicin"/>
            </w:rPr>
            <w:t>Haga clic o pulse aquí para escribir texto.</w:t>
          </w:r>
        </w:p>
      </w:docPartBody>
    </w:docPart>
    <w:docPart>
      <w:docPartPr>
        <w:name w:val="FC1CE3148AEA47BC847953D4EDE09C62"/>
        <w:category>
          <w:name w:val="General"/>
          <w:gallery w:val="placeholder"/>
        </w:category>
        <w:types>
          <w:type w:val="bbPlcHdr"/>
        </w:types>
        <w:behaviors>
          <w:behavior w:val="content"/>
        </w:behaviors>
        <w:guid w:val="{8E88ADDB-1F94-416A-83D3-BD6D12AE4D95}"/>
      </w:docPartPr>
      <w:docPartBody>
        <w:p w:rsidR="00661247" w:rsidRDefault="005D4EE7" w:rsidP="005D4EE7">
          <w:pPr>
            <w:pStyle w:val="FC1CE3148AEA47BC847953D4EDE09C62"/>
          </w:pPr>
          <w:r w:rsidRPr="00DD55C3">
            <w:rPr>
              <w:rStyle w:val="Textodelmarcadordeposicin"/>
            </w:rPr>
            <w:t>Haga clic o pulse aquí para escribir texto.</w:t>
          </w:r>
        </w:p>
      </w:docPartBody>
    </w:docPart>
    <w:docPart>
      <w:docPartPr>
        <w:name w:val="8CDB06A70B8A410EA5F7BE446441A57F"/>
        <w:category>
          <w:name w:val="General"/>
          <w:gallery w:val="placeholder"/>
        </w:category>
        <w:types>
          <w:type w:val="bbPlcHdr"/>
        </w:types>
        <w:behaviors>
          <w:behavior w:val="content"/>
        </w:behaviors>
        <w:guid w:val="{68F1514D-725A-43C4-9765-F8C676AC79C1}"/>
      </w:docPartPr>
      <w:docPartBody>
        <w:p w:rsidR="00661247" w:rsidRDefault="005D4EE7" w:rsidP="005D4EE7">
          <w:pPr>
            <w:pStyle w:val="8CDB06A70B8A410EA5F7BE446441A57F"/>
          </w:pPr>
          <w:r w:rsidRPr="00DD55C3">
            <w:rPr>
              <w:rStyle w:val="Textodelmarcadordeposicin"/>
            </w:rPr>
            <w:t>Haga clic o pulse aquí para escribir texto.</w:t>
          </w:r>
        </w:p>
      </w:docPartBody>
    </w:docPart>
    <w:docPart>
      <w:docPartPr>
        <w:name w:val="FE8521E1F117417AAFA7ADDB2B212E2D"/>
        <w:category>
          <w:name w:val="General"/>
          <w:gallery w:val="placeholder"/>
        </w:category>
        <w:types>
          <w:type w:val="bbPlcHdr"/>
        </w:types>
        <w:behaviors>
          <w:behavior w:val="content"/>
        </w:behaviors>
        <w:guid w:val="{20976117-FE46-4963-A869-12CF2B78EFB3}"/>
      </w:docPartPr>
      <w:docPartBody>
        <w:p w:rsidR="00661247" w:rsidRDefault="005D4EE7" w:rsidP="005D4EE7">
          <w:pPr>
            <w:pStyle w:val="FE8521E1F117417AAFA7ADDB2B212E2D"/>
          </w:pPr>
          <w:r w:rsidRPr="00DD55C3">
            <w:rPr>
              <w:rStyle w:val="Textodelmarcadordeposicin"/>
            </w:rPr>
            <w:t>Haga clic o pulse aquí para escribir texto.</w:t>
          </w:r>
        </w:p>
      </w:docPartBody>
    </w:docPart>
    <w:docPart>
      <w:docPartPr>
        <w:name w:val="6782C0C48C3C4456BD2590C7B4624C1E"/>
        <w:category>
          <w:name w:val="General"/>
          <w:gallery w:val="placeholder"/>
        </w:category>
        <w:types>
          <w:type w:val="bbPlcHdr"/>
        </w:types>
        <w:behaviors>
          <w:behavior w:val="content"/>
        </w:behaviors>
        <w:guid w:val="{D12ABBC4-94FE-49DD-B74E-391DB6F310FE}"/>
      </w:docPartPr>
      <w:docPartBody>
        <w:p w:rsidR="00661247" w:rsidRDefault="005D4EE7" w:rsidP="005D4EE7">
          <w:pPr>
            <w:pStyle w:val="6782C0C48C3C4456BD2590C7B4624C1E"/>
          </w:pPr>
          <w:r w:rsidRPr="00DD55C3">
            <w:rPr>
              <w:rStyle w:val="Textodelmarcadordeposicin"/>
            </w:rPr>
            <w:t>Haga clic o pulse aquí para escribir texto.</w:t>
          </w:r>
        </w:p>
      </w:docPartBody>
    </w:docPart>
    <w:docPart>
      <w:docPartPr>
        <w:name w:val="A2E357CBD83C443FB34BC377D8B1363D"/>
        <w:category>
          <w:name w:val="General"/>
          <w:gallery w:val="placeholder"/>
        </w:category>
        <w:types>
          <w:type w:val="bbPlcHdr"/>
        </w:types>
        <w:behaviors>
          <w:behavior w:val="content"/>
        </w:behaviors>
        <w:guid w:val="{1E60802A-25D5-4DA6-908B-BBA713BD3F7C}"/>
      </w:docPartPr>
      <w:docPartBody>
        <w:p w:rsidR="00661247" w:rsidRDefault="005D4EE7" w:rsidP="005D4EE7">
          <w:pPr>
            <w:pStyle w:val="A2E357CBD83C443FB34BC377D8B1363D"/>
          </w:pPr>
          <w:r w:rsidRPr="00DD55C3">
            <w:rPr>
              <w:rStyle w:val="Textodelmarcadordeposicin"/>
            </w:rPr>
            <w:t>Haga clic o pulse aquí para escribir texto.</w:t>
          </w:r>
        </w:p>
      </w:docPartBody>
    </w:docPart>
    <w:docPart>
      <w:docPartPr>
        <w:name w:val="853FEDBAAF994EA6B73A504E0386023C"/>
        <w:category>
          <w:name w:val="General"/>
          <w:gallery w:val="placeholder"/>
        </w:category>
        <w:types>
          <w:type w:val="bbPlcHdr"/>
        </w:types>
        <w:behaviors>
          <w:behavior w:val="content"/>
        </w:behaviors>
        <w:guid w:val="{80F48788-22A7-482C-85F3-8DF20500FCF2}"/>
      </w:docPartPr>
      <w:docPartBody>
        <w:p w:rsidR="00661247" w:rsidRDefault="005D4EE7" w:rsidP="005D4EE7">
          <w:pPr>
            <w:pStyle w:val="853FEDBAAF994EA6B73A504E0386023C"/>
          </w:pPr>
          <w:r w:rsidRPr="00DD55C3">
            <w:rPr>
              <w:rStyle w:val="Textodelmarcadordeposicin"/>
            </w:rPr>
            <w:t>Haga clic o pulse aquí para escribir texto.</w:t>
          </w:r>
        </w:p>
      </w:docPartBody>
    </w:docPart>
    <w:docPart>
      <w:docPartPr>
        <w:name w:val="7B9D3C70E64545DD9208028A6CACA196"/>
        <w:category>
          <w:name w:val="General"/>
          <w:gallery w:val="placeholder"/>
        </w:category>
        <w:types>
          <w:type w:val="bbPlcHdr"/>
        </w:types>
        <w:behaviors>
          <w:behavior w:val="content"/>
        </w:behaviors>
        <w:guid w:val="{B8526C68-DD67-4A52-899B-98433CE916E5}"/>
      </w:docPartPr>
      <w:docPartBody>
        <w:p w:rsidR="00661247" w:rsidRDefault="005D4EE7" w:rsidP="005D4EE7">
          <w:pPr>
            <w:pStyle w:val="7B9D3C70E64545DD9208028A6CACA196"/>
          </w:pPr>
          <w:r w:rsidRPr="00DD55C3">
            <w:rPr>
              <w:rStyle w:val="Textodelmarcadordeposicin"/>
            </w:rPr>
            <w:t>Haga clic o pulse aquí para escribir texto.</w:t>
          </w:r>
        </w:p>
      </w:docPartBody>
    </w:docPart>
    <w:docPart>
      <w:docPartPr>
        <w:name w:val="2DE132A8A3E0468796AD6D03A4395872"/>
        <w:category>
          <w:name w:val="General"/>
          <w:gallery w:val="placeholder"/>
        </w:category>
        <w:types>
          <w:type w:val="bbPlcHdr"/>
        </w:types>
        <w:behaviors>
          <w:behavior w:val="content"/>
        </w:behaviors>
        <w:guid w:val="{A96D7152-1D30-4005-99AF-65784C391387}"/>
      </w:docPartPr>
      <w:docPartBody>
        <w:p w:rsidR="00661247" w:rsidRDefault="005D4EE7" w:rsidP="005D4EE7">
          <w:pPr>
            <w:pStyle w:val="2DE132A8A3E0468796AD6D03A4395872"/>
          </w:pPr>
          <w:r w:rsidRPr="00DD55C3">
            <w:rPr>
              <w:rStyle w:val="Textodelmarcadordeposicin"/>
            </w:rPr>
            <w:t>Haga clic o pulse aquí para escribir texto.</w:t>
          </w:r>
        </w:p>
      </w:docPartBody>
    </w:docPart>
    <w:docPart>
      <w:docPartPr>
        <w:name w:val="4C74DDE490C44524AA9D156B73DC87C4"/>
        <w:category>
          <w:name w:val="General"/>
          <w:gallery w:val="placeholder"/>
        </w:category>
        <w:types>
          <w:type w:val="bbPlcHdr"/>
        </w:types>
        <w:behaviors>
          <w:behavior w:val="content"/>
        </w:behaviors>
        <w:guid w:val="{780653C8-20BB-43DD-A799-CA50414410E2}"/>
      </w:docPartPr>
      <w:docPartBody>
        <w:p w:rsidR="00661247" w:rsidRDefault="005D4EE7" w:rsidP="005D4EE7">
          <w:pPr>
            <w:pStyle w:val="4C74DDE490C44524AA9D156B73DC87C4"/>
          </w:pPr>
          <w:r w:rsidRPr="00DD55C3">
            <w:rPr>
              <w:rStyle w:val="Textodelmarcadordeposicin"/>
            </w:rPr>
            <w:t>Haga clic o pulse aquí para escribir texto.</w:t>
          </w:r>
        </w:p>
      </w:docPartBody>
    </w:docPart>
    <w:docPart>
      <w:docPartPr>
        <w:name w:val="90D29DF29AF94B68A791D28BBB10CD65"/>
        <w:category>
          <w:name w:val="General"/>
          <w:gallery w:val="placeholder"/>
        </w:category>
        <w:types>
          <w:type w:val="bbPlcHdr"/>
        </w:types>
        <w:behaviors>
          <w:behavior w:val="content"/>
        </w:behaviors>
        <w:guid w:val="{2199DCE7-B358-4EFA-84D5-BCE392837024}"/>
      </w:docPartPr>
      <w:docPartBody>
        <w:p w:rsidR="00661247" w:rsidRDefault="005D4EE7" w:rsidP="005D4EE7">
          <w:pPr>
            <w:pStyle w:val="90D29DF29AF94B68A791D28BBB10CD65"/>
          </w:pPr>
          <w:r w:rsidRPr="00DD55C3">
            <w:rPr>
              <w:rStyle w:val="Textodelmarcadordeposicin"/>
            </w:rPr>
            <w:t>Haga clic o pulse aquí para escribir texto.</w:t>
          </w:r>
        </w:p>
      </w:docPartBody>
    </w:docPart>
    <w:docPart>
      <w:docPartPr>
        <w:name w:val="FA3CB3A673DB48138AA8610BCE918C40"/>
        <w:category>
          <w:name w:val="General"/>
          <w:gallery w:val="placeholder"/>
        </w:category>
        <w:types>
          <w:type w:val="bbPlcHdr"/>
        </w:types>
        <w:behaviors>
          <w:behavior w:val="content"/>
        </w:behaviors>
        <w:guid w:val="{FE607C01-F7C8-4EB3-A8F5-F1A2F700C93B}"/>
      </w:docPartPr>
      <w:docPartBody>
        <w:p w:rsidR="00661247" w:rsidRDefault="005D4EE7" w:rsidP="005D4EE7">
          <w:pPr>
            <w:pStyle w:val="FA3CB3A673DB48138AA8610BCE918C40"/>
          </w:pPr>
          <w:r w:rsidRPr="00DD55C3">
            <w:rPr>
              <w:rStyle w:val="Textodelmarcadordeposicin"/>
            </w:rPr>
            <w:t>Haga clic o pulse aquí para escribir texto.</w:t>
          </w:r>
        </w:p>
      </w:docPartBody>
    </w:docPart>
    <w:docPart>
      <w:docPartPr>
        <w:name w:val="CFBC8E2B0DF04E23AE2482973E4574D8"/>
        <w:category>
          <w:name w:val="General"/>
          <w:gallery w:val="placeholder"/>
        </w:category>
        <w:types>
          <w:type w:val="bbPlcHdr"/>
        </w:types>
        <w:behaviors>
          <w:behavior w:val="content"/>
        </w:behaviors>
        <w:guid w:val="{8CBFBD87-270B-40C0-A4D2-38F9ABF76553}"/>
      </w:docPartPr>
      <w:docPartBody>
        <w:p w:rsidR="00661247" w:rsidRDefault="005D4EE7" w:rsidP="005D4EE7">
          <w:pPr>
            <w:pStyle w:val="CFBC8E2B0DF04E23AE2482973E4574D8"/>
          </w:pPr>
          <w:r w:rsidRPr="00DD55C3">
            <w:rPr>
              <w:rStyle w:val="Textodelmarcadordeposicin"/>
            </w:rPr>
            <w:t>Haga clic o pulse aquí para escribir texto.</w:t>
          </w:r>
        </w:p>
      </w:docPartBody>
    </w:docPart>
    <w:docPart>
      <w:docPartPr>
        <w:name w:val="9A5400BFDE8F45EAAB7D72E813FC13AE"/>
        <w:category>
          <w:name w:val="General"/>
          <w:gallery w:val="placeholder"/>
        </w:category>
        <w:types>
          <w:type w:val="bbPlcHdr"/>
        </w:types>
        <w:behaviors>
          <w:behavior w:val="content"/>
        </w:behaviors>
        <w:guid w:val="{788F9C3E-DF6B-4B3A-B66F-FDC1D52F2AC6}"/>
      </w:docPartPr>
      <w:docPartBody>
        <w:p w:rsidR="00661247" w:rsidRDefault="005D4EE7" w:rsidP="005D4EE7">
          <w:pPr>
            <w:pStyle w:val="9A5400BFDE8F45EAAB7D72E813FC13AE"/>
          </w:pPr>
          <w:r w:rsidRPr="00DD55C3">
            <w:rPr>
              <w:rStyle w:val="Textodelmarcadordeposicin"/>
            </w:rPr>
            <w:t>Haga clic o pulse aquí para escribir texto.</w:t>
          </w:r>
        </w:p>
      </w:docPartBody>
    </w:docPart>
    <w:docPart>
      <w:docPartPr>
        <w:name w:val="B19ACC14068A408CB5EEA14892714F82"/>
        <w:category>
          <w:name w:val="General"/>
          <w:gallery w:val="placeholder"/>
        </w:category>
        <w:types>
          <w:type w:val="bbPlcHdr"/>
        </w:types>
        <w:behaviors>
          <w:behavior w:val="content"/>
        </w:behaviors>
        <w:guid w:val="{985710A6-6B3C-4F16-B289-0BE35780CECF}"/>
      </w:docPartPr>
      <w:docPartBody>
        <w:p w:rsidR="00661247" w:rsidRDefault="005D4EE7" w:rsidP="005D4EE7">
          <w:pPr>
            <w:pStyle w:val="B19ACC14068A408CB5EEA14892714F82"/>
          </w:pPr>
          <w:r w:rsidRPr="00DD55C3">
            <w:rPr>
              <w:rStyle w:val="Textodelmarcadordeposicin"/>
            </w:rPr>
            <w:t>Haga clic o pulse aquí para escribir texto.</w:t>
          </w:r>
        </w:p>
      </w:docPartBody>
    </w:docPart>
    <w:docPart>
      <w:docPartPr>
        <w:name w:val="5EB49F1E24AA445D9E8352B665CC743C"/>
        <w:category>
          <w:name w:val="General"/>
          <w:gallery w:val="placeholder"/>
        </w:category>
        <w:types>
          <w:type w:val="bbPlcHdr"/>
        </w:types>
        <w:behaviors>
          <w:behavior w:val="content"/>
        </w:behaviors>
        <w:guid w:val="{CA4634D7-D51C-4BE5-B2FE-729DFC963C60}"/>
      </w:docPartPr>
      <w:docPartBody>
        <w:p w:rsidR="00661247" w:rsidRDefault="005D4EE7" w:rsidP="005D4EE7">
          <w:pPr>
            <w:pStyle w:val="5EB49F1E24AA445D9E8352B665CC743C"/>
          </w:pPr>
          <w:r w:rsidRPr="00DD55C3">
            <w:rPr>
              <w:rStyle w:val="Textodelmarcadordeposicin"/>
            </w:rPr>
            <w:t>Haga clic o pulse aquí para escribir texto.</w:t>
          </w:r>
        </w:p>
      </w:docPartBody>
    </w:docPart>
    <w:docPart>
      <w:docPartPr>
        <w:name w:val="98A9E2F954BF47CFA572F939589DE335"/>
        <w:category>
          <w:name w:val="General"/>
          <w:gallery w:val="placeholder"/>
        </w:category>
        <w:types>
          <w:type w:val="bbPlcHdr"/>
        </w:types>
        <w:behaviors>
          <w:behavior w:val="content"/>
        </w:behaviors>
        <w:guid w:val="{ABD78B24-9055-41E3-8EAB-68A57B5F0334}"/>
      </w:docPartPr>
      <w:docPartBody>
        <w:p w:rsidR="00661247" w:rsidRDefault="005D4EE7" w:rsidP="005D4EE7">
          <w:pPr>
            <w:pStyle w:val="98A9E2F954BF47CFA572F939589DE335"/>
          </w:pPr>
          <w:r w:rsidRPr="00DD55C3">
            <w:rPr>
              <w:rStyle w:val="Textodelmarcadordeposicin"/>
            </w:rPr>
            <w:t>Haga clic o pulse aquí para escribir texto.</w:t>
          </w:r>
        </w:p>
      </w:docPartBody>
    </w:docPart>
    <w:docPart>
      <w:docPartPr>
        <w:name w:val="14042AAB074549679C6A950EC8333188"/>
        <w:category>
          <w:name w:val="General"/>
          <w:gallery w:val="placeholder"/>
        </w:category>
        <w:types>
          <w:type w:val="bbPlcHdr"/>
        </w:types>
        <w:behaviors>
          <w:behavior w:val="content"/>
        </w:behaviors>
        <w:guid w:val="{A5C06DC9-6C7F-4FA4-A9AB-93F6E1898BAC}"/>
      </w:docPartPr>
      <w:docPartBody>
        <w:p w:rsidR="00661247" w:rsidRDefault="005D4EE7" w:rsidP="005D4EE7">
          <w:pPr>
            <w:pStyle w:val="14042AAB074549679C6A950EC8333188"/>
          </w:pPr>
          <w:r w:rsidRPr="00DD55C3">
            <w:rPr>
              <w:rStyle w:val="Textodelmarcadordeposicin"/>
            </w:rPr>
            <w:t>Haga clic o pulse aquí para escribir texto.</w:t>
          </w:r>
        </w:p>
      </w:docPartBody>
    </w:docPart>
    <w:docPart>
      <w:docPartPr>
        <w:name w:val="61AF36A6E011400B88E5DEF891460A08"/>
        <w:category>
          <w:name w:val="General"/>
          <w:gallery w:val="placeholder"/>
        </w:category>
        <w:types>
          <w:type w:val="bbPlcHdr"/>
        </w:types>
        <w:behaviors>
          <w:behavior w:val="content"/>
        </w:behaviors>
        <w:guid w:val="{7577C745-729D-4E57-A5A1-3EB21AE4F819}"/>
      </w:docPartPr>
      <w:docPartBody>
        <w:p w:rsidR="00661247" w:rsidRDefault="005D4EE7" w:rsidP="005D4EE7">
          <w:pPr>
            <w:pStyle w:val="61AF36A6E011400B88E5DEF891460A08"/>
          </w:pPr>
          <w:r w:rsidRPr="00DD55C3">
            <w:rPr>
              <w:rStyle w:val="Textodelmarcadordeposicin"/>
            </w:rPr>
            <w:t>Haga clic o pulse aquí para escribir texto.</w:t>
          </w:r>
        </w:p>
      </w:docPartBody>
    </w:docPart>
    <w:docPart>
      <w:docPartPr>
        <w:name w:val="A1AEDAB81FDF47F98C74B453DF4BAAAA"/>
        <w:category>
          <w:name w:val="General"/>
          <w:gallery w:val="placeholder"/>
        </w:category>
        <w:types>
          <w:type w:val="bbPlcHdr"/>
        </w:types>
        <w:behaviors>
          <w:behavior w:val="content"/>
        </w:behaviors>
        <w:guid w:val="{16D7B565-F757-4480-BDF6-308C62730B72}"/>
      </w:docPartPr>
      <w:docPartBody>
        <w:p w:rsidR="00661247" w:rsidRDefault="005D4EE7" w:rsidP="005D4EE7">
          <w:pPr>
            <w:pStyle w:val="A1AEDAB81FDF47F98C74B453DF4BAAAA"/>
          </w:pPr>
          <w:r w:rsidRPr="00DD55C3">
            <w:rPr>
              <w:rStyle w:val="Textodelmarcadordeposicin"/>
            </w:rPr>
            <w:t>Haga clic o pulse aquí para escribir texto.</w:t>
          </w:r>
        </w:p>
      </w:docPartBody>
    </w:docPart>
    <w:docPart>
      <w:docPartPr>
        <w:name w:val="A0510247A22147F7B9E24EC444367688"/>
        <w:category>
          <w:name w:val="General"/>
          <w:gallery w:val="placeholder"/>
        </w:category>
        <w:types>
          <w:type w:val="bbPlcHdr"/>
        </w:types>
        <w:behaviors>
          <w:behavior w:val="content"/>
        </w:behaviors>
        <w:guid w:val="{9A493B77-E91F-4EE0-88AD-EFC4FC24435F}"/>
      </w:docPartPr>
      <w:docPartBody>
        <w:p w:rsidR="00661247" w:rsidRDefault="005D4EE7" w:rsidP="005D4EE7">
          <w:pPr>
            <w:pStyle w:val="A0510247A22147F7B9E24EC444367688"/>
          </w:pPr>
          <w:r w:rsidRPr="00DD55C3">
            <w:rPr>
              <w:rStyle w:val="Textodelmarcadordeposicin"/>
            </w:rPr>
            <w:t>Haga clic o pulse aquí para escribir texto.</w:t>
          </w:r>
        </w:p>
      </w:docPartBody>
    </w:docPart>
    <w:docPart>
      <w:docPartPr>
        <w:name w:val="2DAE8F890DDC484797D1E2F91EF14A37"/>
        <w:category>
          <w:name w:val="General"/>
          <w:gallery w:val="placeholder"/>
        </w:category>
        <w:types>
          <w:type w:val="bbPlcHdr"/>
        </w:types>
        <w:behaviors>
          <w:behavior w:val="content"/>
        </w:behaviors>
        <w:guid w:val="{3A5FBCE6-F09F-440A-99CF-306394F2340A}"/>
      </w:docPartPr>
      <w:docPartBody>
        <w:p w:rsidR="00661247" w:rsidRDefault="005D4EE7" w:rsidP="005D4EE7">
          <w:pPr>
            <w:pStyle w:val="2DAE8F890DDC484797D1E2F91EF14A37"/>
          </w:pPr>
          <w:r w:rsidRPr="00DD55C3">
            <w:rPr>
              <w:rStyle w:val="Textodelmarcadordeposicin"/>
            </w:rPr>
            <w:t>Haga clic o pulse aquí para escribir texto.</w:t>
          </w:r>
        </w:p>
      </w:docPartBody>
    </w:docPart>
    <w:docPart>
      <w:docPartPr>
        <w:name w:val="5EC8959888B5451E865015161A150679"/>
        <w:category>
          <w:name w:val="General"/>
          <w:gallery w:val="placeholder"/>
        </w:category>
        <w:types>
          <w:type w:val="bbPlcHdr"/>
        </w:types>
        <w:behaviors>
          <w:behavior w:val="content"/>
        </w:behaviors>
        <w:guid w:val="{A758B061-1121-429B-BAD4-CF8266DF6777}"/>
      </w:docPartPr>
      <w:docPartBody>
        <w:p w:rsidR="00661247" w:rsidRDefault="005D4EE7" w:rsidP="005D4EE7">
          <w:pPr>
            <w:pStyle w:val="5EC8959888B5451E865015161A150679"/>
          </w:pPr>
          <w:r w:rsidRPr="00DD55C3">
            <w:rPr>
              <w:rStyle w:val="Textodelmarcadordeposicin"/>
            </w:rPr>
            <w:t>Haga clic o pulse aquí para escribir texto.</w:t>
          </w:r>
        </w:p>
      </w:docPartBody>
    </w:docPart>
    <w:docPart>
      <w:docPartPr>
        <w:name w:val="47D79E83486E49A2927DFBC8896760D2"/>
        <w:category>
          <w:name w:val="General"/>
          <w:gallery w:val="placeholder"/>
        </w:category>
        <w:types>
          <w:type w:val="bbPlcHdr"/>
        </w:types>
        <w:behaviors>
          <w:behavior w:val="content"/>
        </w:behaviors>
        <w:guid w:val="{05DE3C03-E1A6-43D1-AD80-8D7F8CE4066D}"/>
      </w:docPartPr>
      <w:docPartBody>
        <w:p w:rsidR="00661247" w:rsidRDefault="005D4EE7" w:rsidP="005D4EE7">
          <w:pPr>
            <w:pStyle w:val="47D79E83486E49A2927DFBC8896760D2"/>
          </w:pPr>
          <w:r w:rsidRPr="00DD55C3">
            <w:rPr>
              <w:rStyle w:val="Textodelmarcadordeposicin"/>
            </w:rPr>
            <w:t>Haga clic o pulse aquí para escribir texto.</w:t>
          </w:r>
        </w:p>
      </w:docPartBody>
    </w:docPart>
    <w:docPart>
      <w:docPartPr>
        <w:name w:val="9A5A3BB701914835A77A0C1812611FA2"/>
        <w:category>
          <w:name w:val="General"/>
          <w:gallery w:val="placeholder"/>
        </w:category>
        <w:types>
          <w:type w:val="bbPlcHdr"/>
        </w:types>
        <w:behaviors>
          <w:behavior w:val="content"/>
        </w:behaviors>
        <w:guid w:val="{C3221223-97F0-4135-9DCA-E71DF1187D39}"/>
      </w:docPartPr>
      <w:docPartBody>
        <w:p w:rsidR="00661247" w:rsidRDefault="005D4EE7" w:rsidP="005D4EE7">
          <w:pPr>
            <w:pStyle w:val="9A5A3BB701914835A77A0C1812611FA2"/>
          </w:pPr>
          <w:r w:rsidRPr="00DD55C3">
            <w:rPr>
              <w:rStyle w:val="Textodelmarcadordeposicin"/>
            </w:rPr>
            <w:t>Haga clic o pulse aquí para escribir texto.</w:t>
          </w:r>
        </w:p>
      </w:docPartBody>
    </w:docPart>
    <w:docPart>
      <w:docPartPr>
        <w:name w:val="2E8B03AF95F04A2B826CDC8E7933087D"/>
        <w:category>
          <w:name w:val="General"/>
          <w:gallery w:val="placeholder"/>
        </w:category>
        <w:types>
          <w:type w:val="bbPlcHdr"/>
        </w:types>
        <w:behaviors>
          <w:behavior w:val="content"/>
        </w:behaviors>
        <w:guid w:val="{A4659889-E73F-4252-973E-5BE0F5052EAA}"/>
      </w:docPartPr>
      <w:docPartBody>
        <w:p w:rsidR="00661247" w:rsidRDefault="005D4EE7" w:rsidP="005D4EE7">
          <w:pPr>
            <w:pStyle w:val="2E8B03AF95F04A2B826CDC8E7933087D"/>
          </w:pPr>
          <w:r w:rsidRPr="00DD55C3">
            <w:rPr>
              <w:rStyle w:val="Textodelmarcadordeposicin"/>
            </w:rPr>
            <w:t>Haga clic o pulse aquí para escribir texto.</w:t>
          </w:r>
        </w:p>
      </w:docPartBody>
    </w:docPart>
    <w:docPart>
      <w:docPartPr>
        <w:name w:val="6DF06EF45C164262AD60AA42B2F32A36"/>
        <w:category>
          <w:name w:val="General"/>
          <w:gallery w:val="placeholder"/>
        </w:category>
        <w:types>
          <w:type w:val="bbPlcHdr"/>
        </w:types>
        <w:behaviors>
          <w:behavior w:val="content"/>
        </w:behaviors>
        <w:guid w:val="{0111B28F-27C5-4AC5-9094-2B21C4093F38}"/>
      </w:docPartPr>
      <w:docPartBody>
        <w:p w:rsidR="00661247" w:rsidRDefault="005D4EE7" w:rsidP="005D4EE7">
          <w:pPr>
            <w:pStyle w:val="6DF06EF45C164262AD60AA42B2F32A36"/>
          </w:pPr>
          <w:r w:rsidRPr="00DD55C3">
            <w:rPr>
              <w:rStyle w:val="Textodelmarcadordeposicin"/>
            </w:rPr>
            <w:t>Haga clic o pulse aquí para escribir texto.</w:t>
          </w:r>
        </w:p>
      </w:docPartBody>
    </w:docPart>
    <w:docPart>
      <w:docPartPr>
        <w:name w:val="20F255F4AC0240E2A85F9C074852A393"/>
        <w:category>
          <w:name w:val="General"/>
          <w:gallery w:val="placeholder"/>
        </w:category>
        <w:types>
          <w:type w:val="bbPlcHdr"/>
        </w:types>
        <w:behaviors>
          <w:behavior w:val="content"/>
        </w:behaviors>
        <w:guid w:val="{9FFBC6BE-7BFC-4A35-BB6A-35046BD1213B}"/>
      </w:docPartPr>
      <w:docPartBody>
        <w:p w:rsidR="00661247" w:rsidRDefault="005D4EE7" w:rsidP="005D4EE7">
          <w:pPr>
            <w:pStyle w:val="20F255F4AC0240E2A85F9C074852A393"/>
          </w:pPr>
          <w:r w:rsidRPr="00DD55C3">
            <w:rPr>
              <w:rStyle w:val="Textodelmarcadordeposicin"/>
            </w:rPr>
            <w:t>Haga clic o pulse aquí para escribir texto.</w:t>
          </w:r>
        </w:p>
      </w:docPartBody>
    </w:docPart>
    <w:docPart>
      <w:docPartPr>
        <w:name w:val="D10E1E28075C4D5893E8A4FAA0B7FF6C"/>
        <w:category>
          <w:name w:val="General"/>
          <w:gallery w:val="placeholder"/>
        </w:category>
        <w:types>
          <w:type w:val="bbPlcHdr"/>
        </w:types>
        <w:behaviors>
          <w:behavior w:val="content"/>
        </w:behaviors>
        <w:guid w:val="{6CD5FDEF-8815-4B95-B8B4-E67E17BB78BC}"/>
      </w:docPartPr>
      <w:docPartBody>
        <w:p w:rsidR="00661247" w:rsidRDefault="005D4EE7" w:rsidP="005D4EE7">
          <w:pPr>
            <w:pStyle w:val="D10E1E28075C4D5893E8A4FAA0B7FF6C"/>
          </w:pPr>
          <w:r w:rsidRPr="00DD55C3">
            <w:rPr>
              <w:rStyle w:val="Textodelmarcadordeposicin"/>
            </w:rPr>
            <w:t>Haga clic o pulse aquí para escribir texto.</w:t>
          </w:r>
        </w:p>
      </w:docPartBody>
    </w:docPart>
    <w:docPart>
      <w:docPartPr>
        <w:name w:val="D66F5D8A22AB42E2A84A94219ACB9F2C"/>
        <w:category>
          <w:name w:val="General"/>
          <w:gallery w:val="placeholder"/>
        </w:category>
        <w:types>
          <w:type w:val="bbPlcHdr"/>
        </w:types>
        <w:behaviors>
          <w:behavior w:val="content"/>
        </w:behaviors>
        <w:guid w:val="{87A8B6C4-0BC6-4697-8FD0-31E67D951D81}"/>
      </w:docPartPr>
      <w:docPartBody>
        <w:p w:rsidR="00661247" w:rsidRDefault="005D4EE7" w:rsidP="005D4EE7">
          <w:pPr>
            <w:pStyle w:val="D66F5D8A22AB42E2A84A94219ACB9F2C"/>
          </w:pPr>
          <w:r w:rsidRPr="00DD55C3">
            <w:rPr>
              <w:rStyle w:val="Textodelmarcadordeposicin"/>
            </w:rPr>
            <w:t>Haga clic o pulse aquí para escribir texto.</w:t>
          </w:r>
        </w:p>
      </w:docPartBody>
    </w:docPart>
    <w:docPart>
      <w:docPartPr>
        <w:name w:val="924CE38D5C7D4F85928BF4C085DD756F"/>
        <w:category>
          <w:name w:val="General"/>
          <w:gallery w:val="placeholder"/>
        </w:category>
        <w:types>
          <w:type w:val="bbPlcHdr"/>
        </w:types>
        <w:behaviors>
          <w:behavior w:val="content"/>
        </w:behaviors>
        <w:guid w:val="{66344FE2-C163-4AD4-9D38-8BA3291B144A}"/>
      </w:docPartPr>
      <w:docPartBody>
        <w:p w:rsidR="00661247" w:rsidRDefault="005D4EE7" w:rsidP="005D4EE7">
          <w:pPr>
            <w:pStyle w:val="924CE38D5C7D4F85928BF4C085DD756F"/>
          </w:pPr>
          <w:r w:rsidRPr="00DD55C3">
            <w:rPr>
              <w:rStyle w:val="Textodelmarcadordeposicin"/>
            </w:rPr>
            <w:t>Haga clic o pulse aquí para escribir texto.</w:t>
          </w:r>
        </w:p>
      </w:docPartBody>
    </w:docPart>
    <w:docPart>
      <w:docPartPr>
        <w:name w:val="8289232B842E4A0DBB9EAAB7BFC073BC"/>
        <w:category>
          <w:name w:val="General"/>
          <w:gallery w:val="placeholder"/>
        </w:category>
        <w:types>
          <w:type w:val="bbPlcHdr"/>
        </w:types>
        <w:behaviors>
          <w:behavior w:val="content"/>
        </w:behaviors>
        <w:guid w:val="{21DB6BFF-F6E4-4031-8D7F-23DD0D9D0B32}"/>
      </w:docPartPr>
      <w:docPartBody>
        <w:p w:rsidR="00661247" w:rsidRDefault="005D4EE7" w:rsidP="005D4EE7">
          <w:pPr>
            <w:pStyle w:val="8289232B842E4A0DBB9EAAB7BFC073BC"/>
          </w:pPr>
          <w:r w:rsidRPr="00DD55C3">
            <w:rPr>
              <w:rStyle w:val="Textodelmarcadordeposicin"/>
            </w:rPr>
            <w:t>Haga clic o pulse aquí para escribir texto.</w:t>
          </w:r>
        </w:p>
      </w:docPartBody>
    </w:docPart>
    <w:docPart>
      <w:docPartPr>
        <w:name w:val="7674A3F74083456A9AE4E6BE43B7472B"/>
        <w:category>
          <w:name w:val="General"/>
          <w:gallery w:val="placeholder"/>
        </w:category>
        <w:types>
          <w:type w:val="bbPlcHdr"/>
        </w:types>
        <w:behaviors>
          <w:behavior w:val="content"/>
        </w:behaviors>
        <w:guid w:val="{BC72F148-5EBA-44E5-9663-760E753FFD85}"/>
      </w:docPartPr>
      <w:docPartBody>
        <w:p w:rsidR="00661247" w:rsidRDefault="005D4EE7" w:rsidP="005D4EE7">
          <w:pPr>
            <w:pStyle w:val="7674A3F74083456A9AE4E6BE43B7472B"/>
          </w:pPr>
          <w:r w:rsidRPr="00DD55C3">
            <w:rPr>
              <w:rStyle w:val="Textodelmarcadordeposicin"/>
            </w:rPr>
            <w:t>Haga clic o pulse aquí para escribir texto.</w:t>
          </w:r>
        </w:p>
      </w:docPartBody>
    </w:docPart>
    <w:docPart>
      <w:docPartPr>
        <w:name w:val="68ED356B42DA4715A918BAA8161EB9F9"/>
        <w:category>
          <w:name w:val="General"/>
          <w:gallery w:val="placeholder"/>
        </w:category>
        <w:types>
          <w:type w:val="bbPlcHdr"/>
        </w:types>
        <w:behaviors>
          <w:behavior w:val="content"/>
        </w:behaviors>
        <w:guid w:val="{AF78C23E-4887-49C2-A43F-66500D6E42DB}"/>
      </w:docPartPr>
      <w:docPartBody>
        <w:p w:rsidR="00661247" w:rsidRDefault="005D4EE7" w:rsidP="005D4EE7">
          <w:pPr>
            <w:pStyle w:val="68ED356B42DA4715A918BAA8161EB9F9"/>
          </w:pPr>
          <w:r w:rsidRPr="00DD55C3">
            <w:rPr>
              <w:rStyle w:val="Textodelmarcadordeposicin"/>
            </w:rPr>
            <w:t>Haga clic o pulse aquí para escribir texto.</w:t>
          </w:r>
        </w:p>
      </w:docPartBody>
    </w:docPart>
    <w:docPart>
      <w:docPartPr>
        <w:name w:val="73BB30DBD7BB4C89982B56DF84210D3C"/>
        <w:category>
          <w:name w:val="General"/>
          <w:gallery w:val="placeholder"/>
        </w:category>
        <w:types>
          <w:type w:val="bbPlcHdr"/>
        </w:types>
        <w:behaviors>
          <w:behavior w:val="content"/>
        </w:behaviors>
        <w:guid w:val="{FBCAB517-BC3D-44F8-A83D-21C6A5B7393E}"/>
      </w:docPartPr>
      <w:docPartBody>
        <w:p w:rsidR="00661247" w:rsidRDefault="005D4EE7" w:rsidP="005D4EE7">
          <w:pPr>
            <w:pStyle w:val="73BB30DBD7BB4C89982B56DF84210D3C"/>
          </w:pPr>
          <w:r w:rsidRPr="00DD55C3">
            <w:rPr>
              <w:rStyle w:val="Textodelmarcadordeposicin"/>
            </w:rPr>
            <w:t>Haga clic o pulse aquí para escribir texto.</w:t>
          </w:r>
        </w:p>
      </w:docPartBody>
    </w:docPart>
    <w:docPart>
      <w:docPartPr>
        <w:name w:val="17C2E75C0F094ECEAE759F81F20A6EF8"/>
        <w:category>
          <w:name w:val="General"/>
          <w:gallery w:val="placeholder"/>
        </w:category>
        <w:types>
          <w:type w:val="bbPlcHdr"/>
        </w:types>
        <w:behaviors>
          <w:behavior w:val="content"/>
        </w:behaviors>
        <w:guid w:val="{47E5F5D5-9258-4FB2-AE4D-4F9B35F54982}"/>
      </w:docPartPr>
      <w:docPartBody>
        <w:p w:rsidR="00661247" w:rsidRDefault="005D4EE7" w:rsidP="005D4EE7">
          <w:pPr>
            <w:pStyle w:val="17C2E75C0F094ECEAE759F81F20A6EF8"/>
          </w:pPr>
          <w:r w:rsidRPr="00DD55C3">
            <w:rPr>
              <w:rStyle w:val="Textodelmarcadordeposicin"/>
            </w:rPr>
            <w:t>Haga clic o pulse aquí para escribir texto.</w:t>
          </w:r>
        </w:p>
      </w:docPartBody>
    </w:docPart>
    <w:docPart>
      <w:docPartPr>
        <w:name w:val="5229FE501C844C5F8991B4E3B877FD8F"/>
        <w:category>
          <w:name w:val="General"/>
          <w:gallery w:val="placeholder"/>
        </w:category>
        <w:types>
          <w:type w:val="bbPlcHdr"/>
        </w:types>
        <w:behaviors>
          <w:behavior w:val="content"/>
        </w:behaviors>
        <w:guid w:val="{3999913E-07B6-4911-B46E-F32997852E70}"/>
      </w:docPartPr>
      <w:docPartBody>
        <w:p w:rsidR="00661247" w:rsidRDefault="005D4EE7" w:rsidP="005D4EE7">
          <w:pPr>
            <w:pStyle w:val="5229FE501C844C5F8991B4E3B877FD8F"/>
          </w:pPr>
          <w:r w:rsidRPr="00DD55C3">
            <w:rPr>
              <w:rStyle w:val="Textodelmarcadordeposicin"/>
            </w:rPr>
            <w:t>Haga clic o pulse aquí para escribir texto.</w:t>
          </w:r>
        </w:p>
      </w:docPartBody>
    </w:docPart>
    <w:docPart>
      <w:docPartPr>
        <w:name w:val="E354323E7546445C8E346474FD689C6F"/>
        <w:category>
          <w:name w:val="General"/>
          <w:gallery w:val="placeholder"/>
        </w:category>
        <w:types>
          <w:type w:val="bbPlcHdr"/>
        </w:types>
        <w:behaviors>
          <w:behavior w:val="content"/>
        </w:behaviors>
        <w:guid w:val="{1FCA4B20-80F5-4094-9E62-1DC77A1D7E4C}"/>
      </w:docPartPr>
      <w:docPartBody>
        <w:p w:rsidR="00661247" w:rsidRDefault="005D4EE7" w:rsidP="005D4EE7">
          <w:pPr>
            <w:pStyle w:val="E354323E7546445C8E346474FD689C6F"/>
          </w:pPr>
          <w:r w:rsidRPr="00DD55C3">
            <w:rPr>
              <w:rStyle w:val="Textodelmarcadordeposicin"/>
            </w:rPr>
            <w:t>Haga clic o pulse aquí para escribir texto.</w:t>
          </w:r>
        </w:p>
      </w:docPartBody>
    </w:docPart>
    <w:docPart>
      <w:docPartPr>
        <w:name w:val="141F6FE6933D41D69176BE1D0C32FF5E"/>
        <w:category>
          <w:name w:val="General"/>
          <w:gallery w:val="placeholder"/>
        </w:category>
        <w:types>
          <w:type w:val="bbPlcHdr"/>
        </w:types>
        <w:behaviors>
          <w:behavior w:val="content"/>
        </w:behaviors>
        <w:guid w:val="{60F041E2-3A57-4F87-A895-1AF13A9AD80D}"/>
      </w:docPartPr>
      <w:docPartBody>
        <w:p w:rsidR="00661247" w:rsidRDefault="005D4EE7" w:rsidP="005D4EE7">
          <w:pPr>
            <w:pStyle w:val="141F6FE6933D41D69176BE1D0C32FF5E"/>
          </w:pPr>
          <w:r w:rsidRPr="00DD55C3">
            <w:rPr>
              <w:rStyle w:val="Textodelmarcadordeposicin"/>
            </w:rPr>
            <w:t>Haga clic o pulse aquí para escribir texto.</w:t>
          </w:r>
        </w:p>
      </w:docPartBody>
    </w:docPart>
    <w:docPart>
      <w:docPartPr>
        <w:name w:val="E51FEA0BBC4A4B87BDE150E60AC5E744"/>
        <w:category>
          <w:name w:val="General"/>
          <w:gallery w:val="placeholder"/>
        </w:category>
        <w:types>
          <w:type w:val="bbPlcHdr"/>
        </w:types>
        <w:behaviors>
          <w:behavior w:val="content"/>
        </w:behaviors>
        <w:guid w:val="{09ACFE6A-E358-4CEA-BEA4-FE4D38CAB2DB}"/>
      </w:docPartPr>
      <w:docPartBody>
        <w:p w:rsidR="00661247" w:rsidRDefault="005D4EE7" w:rsidP="005D4EE7">
          <w:pPr>
            <w:pStyle w:val="E51FEA0BBC4A4B87BDE150E60AC5E744"/>
          </w:pPr>
          <w:r w:rsidRPr="00DD55C3">
            <w:rPr>
              <w:rStyle w:val="Textodelmarcadordeposicin"/>
            </w:rPr>
            <w:t>Haga clic o pulse aquí para escribir texto.</w:t>
          </w:r>
        </w:p>
      </w:docPartBody>
    </w:docPart>
    <w:docPart>
      <w:docPartPr>
        <w:name w:val="51CD68E05B9145C99D4E44A44F33AF65"/>
        <w:category>
          <w:name w:val="General"/>
          <w:gallery w:val="placeholder"/>
        </w:category>
        <w:types>
          <w:type w:val="bbPlcHdr"/>
        </w:types>
        <w:behaviors>
          <w:behavior w:val="content"/>
        </w:behaviors>
        <w:guid w:val="{4CC6DEBE-E35F-43E7-B98A-8EC64F81B40A}"/>
      </w:docPartPr>
      <w:docPartBody>
        <w:p w:rsidR="00661247" w:rsidRDefault="005D4EE7" w:rsidP="005D4EE7">
          <w:pPr>
            <w:pStyle w:val="51CD68E05B9145C99D4E44A44F33AF65"/>
          </w:pPr>
          <w:r w:rsidRPr="00DD55C3">
            <w:rPr>
              <w:rStyle w:val="Textodelmarcadordeposicin"/>
            </w:rPr>
            <w:t>Haga clic o pulse aquí para escribir texto.</w:t>
          </w:r>
        </w:p>
      </w:docPartBody>
    </w:docPart>
    <w:docPart>
      <w:docPartPr>
        <w:name w:val="5AC8C0AA1E5A4E3F8A63DFB65DCE75FD"/>
        <w:category>
          <w:name w:val="General"/>
          <w:gallery w:val="placeholder"/>
        </w:category>
        <w:types>
          <w:type w:val="bbPlcHdr"/>
        </w:types>
        <w:behaviors>
          <w:behavior w:val="content"/>
        </w:behaviors>
        <w:guid w:val="{49EEB687-3926-48C2-8B95-15719642E18B}"/>
      </w:docPartPr>
      <w:docPartBody>
        <w:p w:rsidR="00661247" w:rsidRDefault="005D4EE7" w:rsidP="005D4EE7">
          <w:pPr>
            <w:pStyle w:val="5AC8C0AA1E5A4E3F8A63DFB65DCE75FD"/>
          </w:pPr>
          <w:r w:rsidRPr="00DD55C3">
            <w:rPr>
              <w:rStyle w:val="Textodelmarcadordeposicin"/>
            </w:rPr>
            <w:t>Haga clic o pulse aquí para escribir texto.</w:t>
          </w:r>
        </w:p>
      </w:docPartBody>
    </w:docPart>
    <w:docPart>
      <w:docPartPr>
        <w:name w:val="B534B8C19D4347F38FDFDAC2B0913CD0"/>
        <w:category>
          <w:name w:val="General"/>
          <w:gallery w:val="placeholder"/>
        </w:category>
        <w:types>
          <w:type w:val="bbPlcHdr"/>
        </w:types>
        <w:behaviors>
          <w:behavior w:val="content"/>
        </w:behaviors>
        <w:guid w:val="{B782F02C-6D2C-42A8-A796-D35588976984}"/>
      </w:docPartPr>
      <w:docPartBody>
        <w:p w:rsidR="00661247" w:rsidRDefault="005D4EE7" w:rsidP="005D4EE7">
          <w:pPr>
            <w:pStyle w:val="B534B8C19D4347F38FDFDAC2B0913CD0"/>
          </w:pPr>
          <w:r w:rsidRPr="00DD55C3">
            <w:rPr>
              <w:rStyle w:val="Textodelmarcadordeposicin"/>
            </w:rPr>
            <w:t>Haga clic o pulse aquí para escribir texto.</w:t>
          </w:r>
        </w:p>
      </w:docPartBody>
    </w:docPart>
    <w:docPart>
      <w:docPartPr>
        <w:name w:val="82F30F44C5814067AEEE342AF19A7088"/>
        <w:category>
          <w:name w:val="General"/>
          <w:gallery w:val="placeholder"/>
        </w:category>
        <w:types>
          <w:type w:val="bbPlcHdr"/>
        </w:types>
        <w:behaviors>
          <w:behavior w:val="content"/>
        </w:behaviors>
        <w:guid w:val="{0B987CA0-1090-4871-BDA8-DA494F3B4BC4}"/>
      </w:docPartPr>
      <w:docPartBody>
        <w:p w:rsidR="00661247" w:rsidRDefault="005D4EE7" w:rsidP="005D4EE7">
          <w:pPr>
            <w:pStyle w:val="82F30F44C5814067AEEE342AF19A7088"/>
          </w:pPr>
          <w:r w:rsidRPr="00DD55C3">
            <w:rPr>
              <w:rStyle w:val="Textodelmarcadordeposicin"/>
            </w:rPr>
            <w:t>Haga clic o pulse aquí para escribir texto.</w:t>
          </w:r>
        </w:p>
      </w:docPartBody>
    </w:docPart>
    <w:docPart>
      <w:docPartPr>
        <w:name w:val="92660B5991734667B8C887557C767AFB"/>
        <w:category>
          <w:name w:val="General"/>
          <w:gallery w:val="placeholder"/>
        </w:category>
        <w:types>
          <w:type w:val="bbPlcHdr"/>
        </w:types>
        <w:behaviors>
          <w:behavior w:val="content"/>
        </w:behaviors>
        <w:guid w:val="{19C96655-DC04-4843-9A05-E8B2D20BC68C}"/>
      </w:docPartPr>
      <w:docPartBody>
        <w:p w:rsidR="00661247" w:rsidRDefault="005D4EE7" w:rsidP="005D4EE7">
          <w:pPr>
            <w:pStyle w:val="92660B5991734667B8C887557C767AFB"/>
          </w:pPr>
          <w:r w:rsidRPr="00DD55C3">
            <w:rPr>
              <w:rStyle w:val="Textodelmarcadordeposicin"/>
            </w:rPr>
            <w:t>Haga clic o pulse aquí para escribir texto.</w:t>
          </w:r>
        </w:p>
      </w:docPartBody>
    </w:docPart>
    <w:docPart>
      <w:docPartPr>
        <w:name w:val="B03700141AD8414EA846EC6F8B8A3DB2"/>
        <w:category>
          <w:name w:val="General"/>
          <w:gallery w:val="placeholder"/>
        </w:category>
        <w:types>
          <w:type w:val="bbPlcHdr"/>
        </w:types>
        <w:behaviors>
          <w:behavior w:val="content"/>
        </w:behaviors>
        <w:guid w:val="{A4ED35D6-F2E9-43A4-B3EB-9ACAF200B961}"/>
      </w:docPartPr>
      <w:docPartBody>
        <w:p w:rsidR="00661247" w:rsidRDefault="005D4EE7" w:rsidP="005D4EE7">
          <w:pPr>
            <w:pStyle w:val="B03700141AD8414EA846EC6F8B8A3DB2"/>
          </w:pPr>
          <w:r w:rsidRPr="00DD55C3">
            <w:rPr>
              <w:rStyle w:val="Textodelmarcadordeposicin"/>
            </w:rPr>
            <w:t>Haga clic o pulse aquí para escribir texto.</w:t>
          </w:r>
        </w:p>
      </w:docPartBody>
    </w:docPart>
    <w:docPart>
      <w:docPartPr>
        <w:name w:val="646869D6B12842CD9132071CB5E87C22"/>
        <w:category>
          <w:name w:val="General"/>
          <w:gallery w:val="placeholder"/>
        </w:category>
        <w:types>
          <w:type w:val="bbPlcHdr"/>
        </w:types>
        <w:behaviors>
          <w:behavior w:val="content"/>
        </w:behaviors>
        <w:guid w:val="{AA76FA89-1440-40B2-B3C6-F4C1F6EC4DE4}"/>
      </w:docPartPr>
      <w:docPartBody>
        <w:p w:rsidR="00661247" w:rsidRDefault="005D4EE7" w:rsidP="005D4EE7">
          <w:pPr>
            <w:pStyle w:val="646869D6B12842CD9132071CB5E87C22"/>
          </w:pPr>
          <w:r w:rsidRPr="00DD55C3">
            <w:rPr>
              <w:rStyle w:val="Textodelmarcadordeposicin"/>
            </w:rPr>
            <w:t>Haga clic o pulse aquí para escribir texto.</w:t>
          </w:r>
        </w:p>
      </w:docPartBody>
    </w:docPart>
    <w:docPart>
      <w:docPartPr>
        <w:name w:val="0E35C5E76C024479852B91D85438FE08"/>
        <w:category>
          <w:name w:val="General"/>
          <w:gallery w:val="placeholder"/>
        </w:category>
        <w:types>
          <w:type w:val="bbPlcHdr"/>
        </w:types>
        <w:behaviors>
          <w:behavior w:val="content"/>
        </w:behaviors>
        <w:guid w:val="{5C7FB79B-08B7-4196-A8DE-90E5402CE095}"/>
      </w:docPartPr>
      <w:docPartBody>
        <w:p w:rsidR="00661247" w:rsidRDefault="005D4EE7" w:rsidP="005D4EE7">
          <w:pPr>
            <w:pStyle w:val="0E35C5E76C024479852B91D85438FE08"/>
          </w:pPr>
          <w:r w:rsidRPr="00DD55C3">
            <w:rPr>
              <w:rStyle w:val="Textodelmarcadordeposicin"/>
            </w:rPr>
            <w:t>Haga clic o pulse aquí para escribir texto.</w:t>
          </w:r>
        </w:p>
      </w:docPartBody>
    </w:docPart>
    <w:docPart>
      <w:docPartPr>
        <w:name w:val="00FFB317D0B845FCA68502CD022311A8"/>
        <w:category>
          <w:name w:val="General"/>
          <w:gallery w:val="placeholder"/>
        </w:category>
        <w:types>
          <w:type w:val="bbPlcHdr"/>
        </w:types>
        <w:behaviors>
          <w:behavior w:val="content"/>
        </w:behaviors>
        <w:guid w:val="{DD43381A-C624-4F92-94FA-9A7E1C80B1DE}"/>
      </w:docPartPr>
      <w:docPartBody>
        <w:p w:rsidR="00661247" w:rsidRDefault="005D4EE7" w:rsidP="005D4EE7">
          <w:pPr>
            <w:pStyle w:val="00FFB317D0B845FCA68502CD022311A8"/>
          </w:pPr>
          <w:r w:rsidRPr="00DD55C3">
            <w:rPr>
              <w:rStyle w:val="Textodelmarcadordeposicin"/>
            </w:rPr>
            <w:t>Haga clic o pulse aquí para escribir texto.</w:t>
          </w:r>
        </w:p>
      </w:docPartBody>
    </w:docPart>
    <w:docPart>
      <w:docPartPr>
        <w:name w:val="472DDB1BE3E54A928F91C09F1C9530BD"/>
        <w:category>
          <w:name w:val="General"/>
          <w:gallery w:val="placeholder"/>
        </w:category>
        <w:types>
          <w:type w:val="bbPlcHdr"/>
        </w:types>
        <w:behaviors>
          <w:behavior w:val="content"/>
        </w:behaviors>
        <w:guid w:val="{546FA4C8-0A19-416E-B044-0919025BAAD9}"/>
      </w:docPartPr>
      <w:docPartBody>
        <w:p w:rsidR="00661247" w:rsidRDefault="005D4EE7" w:rsidP="005D4EE7">
          <w:pPr>
            <w:pStyle w:val="472DDB1BE3E54A928F91C09F1C9530BD"/>
          </w:pPr>
          <w:r w:rsidRPr="00DD55C3">
            <w:rPr>
              <w:rStyle w:val="Textodelmarcadordeposicin"/>
            </w:rPr>
            <w:t>Haga clic o pulse aquí para escribir texto.</w:t>
          </w:r>
        </w:p>
      </w:docPartBody>
    </w:docPart>
    <w:docPart>
      <w:docPartPr>
        <w:name w:val="E6603292ED9F49FDA7F0FA9144AA5E84"/>
        <w:category>
          <w:name w:val="General"/>
          <w:gallery w:val="placeholder"/>
        </w:category>
        <w:types>
          <w:type w:val="bbPlcHdr"/>
        </w:types>
        <w:behaviors>
          <w:behavior w:val="content"/>
        </w:behaviors>
        <w:guid w:val="{187B6CA1-C1DC-4D38-BAFE-DC6DBC25410B}"/>
      </w:docPartPr>
      <w:docPartBody>
        <w:p w:rsidR="00661247" w:rsidRDefault="005D4EE7" w:rsidP="005D4EE7">
          <w:pPr>
            <w:pStyle w:val="E6603292ED9F49FDA7F0FA9144AA5E84"/>
          </w:pPr>
          <w:r w:rsidRPr="00DD55C3">
            <w:rPr>
              <w:rStyle w:val="Textodelmarcadordeposicin"/>
            </w:rPr>
            <w:t>Haga clic o pulse aquí para escribir texto.</w:t>
          </w:r>
        </w:p>
      </w:docPartBody>
    </w:docPart>
    <w:docPart>
      <w:docPartPr>
        <w:name w:val="E2D0E678BF4B424290FF4DF66C1B6E80"/>
        <w:category>
          <w:name w:val="General"/>
          <w:gallery w:val="placeholder"/>
        </w:category>
        <w:types>
          <w:type w:val="bbPlcHdr"/>
        </w:types>
        <w:behaviors>
          <w:behavior w:val="content"/>
        </w:behaviors>
        <w:guid w:val="{ED982C33-1D0C-4F29-8B91-023A80763CF0}"/>
      </w:docPartPr>
      <w:docPartBody>
        <w:p w:rsidR="00661247" w:rsidRDefault="005D4EE7" w:rsidP="005D4EE7">
          <w:pPr>
            <w:pStyle w:val="E2D0E678BF4B424290FF4DF66C1B6E80"/>
          </w:pPr>
          <w:r w:rsidRPr="00DD55C3">
            <w:rPr>
              <w:rStyle w:val="Textodelmarcadordeposicin"/>
            </w:rPr>
            <w:t>Haga clic o pulse aquí para escribir texto.</w:t>
          </w:r>
        </w:p>
      </w:docPartBody>
    </w:docPart>
    <w:docPart>
      <w:docPartPr>
        <w:name w:val="749E7731BB8C45F9B8B74E752E7ACDB7"/>
        <w:category>
          <w:name w:val="General"/>
          <w:gallery w:val="placeholder"/>
        </w:category>
        <w:types>
          <w:type w:val="bbPlcHdr"/>
        </w:types>
        <w:behaviors>
          <w:behavior w:val="content"/>
        </w:behaviors>
        <w:guid w:val="{55595A30-CE83-4F43-9BBE-26716D743F72}"/>
      </w:docPartPr>
      <w:docPartBody>
        <w:p w:rsidR="00661247" w:rsidRDefault="005D4EE7" w:rsidP="005D4EE7">
          <w:pPr>
            <w:pStyle w:val="749E7731BB8C45F9B8B74E752E7ACDB7"/>
          </w:pPr>
          <w:r w:rsidRPr="00DD55C3">
            <w:rPr>
              <w:rStyle w:val="Textodelmarcadordeposicin"/>
            </w:rPr>
            <w:t>Haga clic o pulse aquí para escribir texto.</w:t>
          </w:r>
        </w:p>
      </w:docPartBody>
    </w:docPart>
    <w:docPart>
      <w:docPartPr>
        <w:name w:val="298CAD345F184131A9F84D9D952F1DC2"/>
        <w:category>
          <w:name w:val="General"/>
          <w:gallery w:val="placeholder"/>
        </w:category>
        <w:types>
          <w:type w:val="bbPlcHdr"/>
        </w:types>
        <w:behaviors>
          <w:behavior w:val="content"/>
        </w:behaviors>
        <w:guid w:val="{AF893867-7AEF-4F02-87B1-678BBDDFA133}"/>
      </w:docPartPr>
      <w:docPartBody>
        <w:p w:rsidR="00661247" w:rsidRDefault="005D4EE7" w:rsidP="005D4EE7">
          <w:pPr>
            <w:pStyle w:val="298CAD345F184131A9F84D9D952F1DC2"/>
          </w:pPr>
          <w:r w:rsidRPr="00DD55C3">
            <w:rPr>
              <w:rStyle w:val="Textodelmarcadordeposicin"/>
            </w:rPr>
            <w:t>Haga clic o pulse aquí para escribir texto.</w:t>
          </w:r>
        </w:p>
      </w:docPartBody>
    </w:docPart>
    <w:docPart>
      <w:docPartPr>
        <w:name w:val="1701923FF04D4D1EB086CBBFACEF2234"/>
        <w:category>
          <w:name w:val="General"/>
          <w:gallery w:val="placeholder"/>
        </w:category>
        <w:types>
          <w:type w:val="bbPlcHdr"/>
        </w:types>
        <w:behaviors>
          <w:behavior w:val="content"/>
        </w:behaviors>
        <w:guid w:val="{E2E14A11-74BD-46AC-A1DA-5E34EF7FC0AC}"/>
      </w:docPartPr>
      <w:docPartBody>
        <w:p w:rsidR="00661247" w:rsidRDefault="005D4EE7" w:rsidP="005D4EE7">
          <w:pPr>
            <w:pStyle w:val="1701923FF04D4D1EB086CBBFACEF2234"/>
          </w:pPr>
          <w:r w:rsidRPr="00DD55C3">
            <w:rPr>
              <w:rStyle w:val="Textodelmarcadordeposicin"/>
            </w:rPr>
            <w:t>Haga clic o pulse aquí para escribir texto.</w:t>
          </w:r>
        </w:p>
      </w:docPartBody>
    </w:docPart>
    <w:docPart>
      <w:docPartPr>
        <w:name w:val="B81859C35D1F491F818769158EBD9432"/>
        <w:category>
          <w:name w:val="General"/>
          <w:gallery w:val="placeholder"/>
        </w:category>
        <w:types>
          <w:type w:val="bbPlcHdr"/>
        </w:types>
        <w:behaviors>
          <w:behavior w:val="content"/>
        </w:behaviors>
        <w:guid w:val="{501E1D1E-62E0-4310-97DE-1D8A5DBEAD3E}"/>
      </w:docPartPr>
      <w:docPartBody>
        <w:p w:rsidR="00661247" w:rsidRDefault="005D4EE7" w:rsidP="005D4EE7">
          <w:pPr>
            <w:pStyle w:val="B81859C35D1F491F818769158EBD9432"/>
          </w:pPr>
          <w:r w:rsidRPr="00DD55C3">
            <w:rPr>
              <w:rStyle w:val="Textodelmarcadordeposicin"/>
            </w:rPr>
            <w:t>Haga clic o pulse aquí para escribir texto.</w:t>
          </w:r>
        </w:p>
      </w:docPartBody>
    </w:docPart>
    <w:docPart>
      <w:docPartPr>
        <w:name w:val="B2763F3334B0476A99EA5D4C55F790F7"/>
        <w:category>
          <w:name w:val="General"/>
          <w:gallery w:val="placeholder"/>
        </w:category>
        <w:types>
          <w:type w:val="bbPlcHdr"/>
        </w:types>
        <w:behaviors>
          <w:behavior w:val="content"/>
        </w:behaviors>
        <w:guid w:val="{ED9C534D-CF91-461A-8D0C-840C0A951A5B}"/>
      </w:docPartPr>
      <w:docPartBody>
        <w:p w:rsidR="00661247" w:rsidRDefault="005D4EE7" w:rsidP="005D4EE7">
          <w:pPr>
            <w:pStyle w:val="B2763F3334B0476A99EA5D4C55F790F7"/>
          </w:pPr>
          <w:r w:rsidRPr="003C2292">
            <w:rPr>
              <w:rStyle w:val="Textodelmarcadordeposicin"/>
            </w:rPr>
            <w:t>Haga clic o pulse aquí para escribir texto.</w:t>
          </w:r>
        </w:p>
      </w:docPartBody>
    </w:docPart>
    <w:docPart>
      <w:docPartPr>
        <w:name w:val="1E66949211654B8F9D65332108417D89"/>
        <w:category>
          <w:name w:val="General"/>
          <w:gallery w:val="placeholder"/>
        </w:category>
        <w:types>
          <w:type w:val="bbPlcHdr"/>
        </w:types>
        <w:behaviors>
          <w:behavior w:val="content"/>
        </w:behaviors>
        <w:guid w:val="{F52D48EE-8C52-4049-951E-9CA8A9421884}"/>
      </w:docPartPr>
      <w:docPartBody>
        <w:p w:rsidR="00B142D6" w:rsidRDefault="001A0AD7" w:rsidP="001A0AD7">
          <w:pPr>
            <w:pStyle w:val="1E66949211654B8F9D65332108417D89"/>
          </w:pPr>
          <w:r w:rsidRPr="008669DC">
            <w:rPr>
              <w:rStyle w:val="Textodelmarcadordeposicin"/>
            </w:rPr>
            <w:t>Haga clic o pulse aquí para escribir texto.</w:t>
          </w:r>
        </w:p>
      </w:docPartBody>
    </w:docPart>
    <w:docPart>
      <w:docPartPr>
        <w:name w:val="7179073F79CC4182A6B464593F9E7024"/>
        <w:category>
          <w:name w:val="General"/>
          <w:gallery w:val="placeholder"/>
        </w:category>
        <w:types>
          <w:type w:val="bbPlcHdr"/>
        </w:types>
        <w:behaviors>
          <w:behavior w:val="content"/>
        </w:behaviors>
        <w:guid w:val="{AECDFECE-5E53-401A-91A9-D211112C5C91}"/>
      </w:docPartPr>
      <w:docPartBody>
        <w:p w:rsidR="0090071F" w:rsidRDefault="00907659" w:rsidP="00907659">
          <w:pPr>
            <w:pStyle w:val="7179073F79CC4182A6B464593F9E7024"/>
          </w:pPr>
          <w:r w:rsidRPr="00297925">
            <w:rPr>
              <w:rStyle w:val="Textodelmarcadordeposicin"/>
            </w:rPr>
            <w:t>Haga clic o pulse aquí para escribir texto.</w:t>
          </w:r>
        </w:p>
      </w:docPartBody>
    </w:docPart>
    <w:docPart>
      <w:docPartPr>
        <w:name w:val="1D0A5DB424CE409EB583D5F361BFF472"/>
        <w:category>
          <w:name w:val="General"/>
          <w:gallery w:val="placeholder"/>
        </w:category>
        <w:types>
          <w:type w:val="bbPlcHdr"/>
        </w:types>
        <w:behaviors>
          <w:behavior w:val="content"/>
        </w:behaviors>
        <w:guid w:val="{192BB810-21C7-43FF-BF66-A80313C21042}"/>
      </w:docPartPr>
      <w:docPartBody>
        <w:p w:rsidR="0090071F" w:rsidRDefault="00907659" w:rsidP="00907659">
          <w:pPr>
            <w:pStyle w:val="1D0A5DB424CE409EB583D5F361BFF472"/>
          </w:pPr>
          <w:r w:rsidRPr="00297925">
            <w:rPr>
              <w:rStyle w:val="Textodelmarcadordeposicin"/>
            </w:rPr>
            <w:t>Haga clic o pulse aquí para escribir texto.</w:t>
          </w:r>
        </w:p>
      </w:docPartBody>
    </w:docPart>
    <w:docPart>
      <w:docPartPr>
        <w:name w:val="CE4C685CC697475391164F0D0AA33B59"/>
        <w:category>
          <w:name w:val="General"/>
          <w:gallery w:val="placeholder"/>
        </w:category>
        <w:types>
          <w:type w:val="bbPlcHdr"/>
        </w:types>
        <w:behaviors>
          <w:behavior w:val="content"/>
        </w:behaviors>
        <w:guid w:val="{8BAC07CA-27F1-4809-B9E5-8CFD024C8497}"/>
      </w:docPartPr>
      <w:docPartBody>
        <w:p w:rsidR="0090071F" w:rsidRDefault="00907659" w:rsidP="00907659">
          <w:pPr>
            <w:pStyle w:val="CE4C685CC697475391164F0D0AA33B59"/>
          </w:pPr>
          <w:r w:rsidRPr="008669DC">
            <w:rPr>
              <w:rStyle w:val="Textodelmarcadordeposicin"/>
            </w:rPr>
            <w:t>Haga clic o pulse aquí para escribir texto.</w:t>
          </w:r>
        </w:p>
      </w:docPartBody>
    </w:docPart>
    <w:docPart>
      <w:docPartPr>
        <w:name w:val="6764137D5F734FF3AFE14ADB1AEBBA77"/>
        <w:category>
          <w:name w:val="General"/>
          <w:gallery w:val="placeholder"/>
        </w:category>
        <w:types>
          <w:type w:val="bbPlcHdr"/>
        </w:types>
        <w:behaviors>
          <w:behavior w:val="content"/>
        </w:behaviors>
        <w:guid w:val="{6DDBD8EB-8CBB-470F-A556-4BBDF2B0B37F}"/>
      </w:docPartPr>
      <w:docPartBody>
        <w:p w:rsidR="00803C66" w:rsidRDefault="004B0954" w:rsidP="004B0954">
          <w:pPr>
            <w:pStyle w:val="6764137D5F734FF3AFE14ADB1AEBBA77"/>
          </w:pPr>
          <w:r w:rsidRPr="008669D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regular">
    <w:altName w:val="Montserrat"/>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berana Sans">
    <w:panose1 w:val="00000000000000000000"/>
    <w:charset w:val="00"/>
    <w:family w:val="modern"/>
    <w:notTrueType/>
    <w:pitch w:val="variable"/>
    <w:sig w:usb0="800000AF" w:usb1="4000204B" w:usb2="00000000" w:usb3="00000000" w:csb0="00000001" w:csb1="00000000"/>
  </w:font>
  <w:font w:name="Montserrat Bold">
    <w:panose1 w:val="00000000000000000000"/>
    <w:charset w:val="00"/>
    <w:family w:val="roman"/>
    <w:notTrueType/>
    <w:pitch w:val="default"/>
  </w:font>
  <w:font w:name="GMX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2BC"/>
    <w:rsid w:val="0000712F"/>
    <w:rsid w:val="0000744A"/>
    <w:rsid w:val="00016B5E"/>
    <w:rsid w:val="000170CD"/>
    <w:rsid w:val="00032ADE"/>
    <w:rsid w:val="00034A42"/>
    <w:rsid w:val="00041150"/>
    <w:rsid w:val="00041354"/>
    <w:rsid w:val="00055A22"/>
    <w:rsid w:val="00092B3C"/>
    <w:rsid w:val="00094A30"/>
    <w:rsid w:val="000A083B"/>
    <w:rsid w:val="000A1A4B"/>
    <w:rsid w:val="000B1E60"/>
    <w:rsid w:val="000C1CFE"/>
    <w:rsid w:val="000C328A"/>
    <w:rsid w:val="000C38CF"/>
    <w:rsid w:val="000D6879"/>
    <w:rsid w:val="000E46B3"/>
    <w:rsid w:val="00117298"/>
    <w:rsid w:val="00141390"/>
    <w:rsid w:val="0014254A"/>
    <w:rsid w:val="00150AB7"/>
    <w:rsid w:val="00167468"/>
    <w:rsid w:val="0018004C"/>
    <w:rsid w:val="00190F8B"/>
    <w:rsid w:val="001948B1"/>
    <w:rsid w:val="00197432"/>
    <w:rsid w:val="001977B8"/>
    <w:rsid w:val="001A0AD7"/>
    <w:rsid w:val="001A1FAD"/>
    <w:rsid w:val="001B109A"/>
    <w:rsid w:val="001B31B0"/>
    <w:rsid w:val="001B4FE4"/>
    <w:rsid w:val="001D1BDE"/>
    <w:rsid w:val="001E7531"/>
    <w:rsid w:val="001F33F7"/>
    <w:rsid w:val="00205E97"/>
    <w:rsid w:val="0021160A"/>
    <w:rsid w:val="002313A9"/>
    <w:rsid w:val="002325F7"/>
    <w:rsid w:val="0023614E"/>
    <w:rsid w:val="0023642B"/>
    <w:rsid w:val="0023645F"/>
    <w:rsid w:val="002616E6"/>
    <w:rsid w:val="00261EA2"/>
    <w:rsid w:val="00265AC8"/>
    <w:rsid w:val="002850E9"/>
    <w:rsid w:val="002914A6"/>
    <w:rsid w:val="00294E09"/>
    <w:rsid w:val="002A2970"/>
    <w:rsid w:val="002B6491"/>
    <w:rsid w:val="002C31D2"/>
    <w:rsid w:val="002D0E4C"/>
    <w:rsid w:val="002D64EE"/>
    <w:rsid w:val="002E0C92"/>
    <w:rsid w:val="002E2C28"/>
    <w:rsid w:val="002E79E9"/>
    <w:rsid w:val="002E7DE9"/>
    <w:rsid w:val="002F65BA"/>
    <w:rsid w:val="002F6FD5"/>
    <w:rsid w:val="00302D63"/>
    <w:rsid w:val="00314863"/>
    <w:rsid w:val="00314DA2"/>
    <w:rsid w:val="00324B68"/>
    <w:rsid w:val="00327131"/>
    <w:rsid w:val="00334471"/>
    <w:rsid w:val="003546CB"/>
    <w:rsid w:val="00354AC3"/>
    <w:rsid w:val="00360A55"/>
    <w:rsid w:val="00361819"/>
    <w:rsid w:val="00367520"/>
    <w:rsid w:val="00372299"/>
    <w:rsid w:val="003A4ABF"/>
    <w:rsid w:val="003A79C3"/>
    <w:rsid w:val="003B2D05"/>
    <w:rsid w:val="003D3F4A"/>
    <w:rsid w:val="003E420E"/>
    <w:rsid w:val="00404DAE"/>
    <w:rsid w:val="00420260"/>
    <w:rsid w:val="0042048E"/>
    <w:rsid w:val="004304DB"/>
    <w:rsid w:val="0043492A"/>
    <w:rsid w:val="00435BB9"/>
    <w:rsid w:val="00441768"/>
    <w:rsid w:val="004424F9"/>
    <w:rsid w:val="00462C33"/>
    <w:rsid w:val="00476B2E"/>
    <w:rsid w:val="00492B26"/>
    <w:rsid w:val="004B0954"/>
    <w:rsid w:val="004B12F0"/>
    <w:rsid w:val="004B1E14"/>
    <w:rsid w:val="004B6F4F"/>
    <w:rsid w:val="004C6B5C"/>
    <w:rsid w:val="004D1CF3"/>
    <w:rsid w:val="004E4F2D"/>
    <w:rsid w:val="004E5DA3"/>
    <w:rsid w:val="004F3D8C"/>
    <w:rsid w:val="004F4270"/>
    <w:rsid w:val="00511C7A"/>
    <w:rsid w:val="00513261"/>
    <w:rsid w:val="00513834"/>
    <w:rsid w:val="00515BE4"/>
    <w:rsid w:val="005165D4"/>
    <w:rsid w:val="0052142B"/>
    <w:rsid w:val="0054596B"/>
    <w:rsid w:val="00552D00"/>
    <w:rsid w:val="005849B5"/>
    <w:rsid w:val="005A28D3"/>
    <w:rsid w:val="005A315A"/>
    <w:rsid w:val="005B0D08"/>
    <w:rsid w:val="005B5CAC"/>
    <w:rsid w:val="005C495E"/>
    <w:rsid w:val="005D2057"/>
    <w:rsid w:val="005D4EE7"/>
    <w:rsid w:val="006014C8"/>
    <w:rsid w:val="006255CB"/>
    <w:rsid w:val="006602CC"/>
    <w:rsid w:val="00661247"/>
    <w:rsid w:val="00677590"/>
    <w:rsid w:val="00684113"/>
    <w:rsid w:val="0068631B"/>
    <w:rsid w:val="00693731"/>
    <w:rsid w:val="00695175"/>
    <w:rsid w:val="006A1BCB"/>
    <w:rsid w:val="006A34F8"/>
    <w:rsid w:val="006A36E1"/>
    <w:rsid w:val="006C15CC"/>
    <w:rsid w:val="006C51E0"/>
    <w:rsid w:val="006C5C66"/>
    <w:rsid w:val="006C7A3D"/>
    <w:rsid w:val="006D3718"/>
    <w:rsid w:val="006E4CB1"/>
    <w:rsid w:val="00726891"/>
    <w:rsid w:val="00736468"/>
    <w:rsid w:val="00761628"/>
    <w:rsid w:val="00772BA6"/>
    <w:rsid w:val="00787FE7"/>
    <w:rsid w:val="00795869"/>
    <w:rsid w:val="007B505A"/>
    <w:rsid w:val="007C3969"/>
    <w:rsid w:val="007C3998"/>
    <w:rsid w:val="007E35A0"/>
    <w:rsid w:val="007F5637"/>
    <w:rsid w:val="00803C66"/>
    <w:rsid w:val="008045D8"/>
    <w:rsid w:val="0080604F"/>
    <w:rsid w:val="00812BC1"/>
    <w:rsid w:val="008143EA"/>
    <w:rsid w:val="00840BC1"/>
    <w:rsid w:val="00842C45"/>
    <w:rsid w:val="00843E58"/>
    <w:rsid w:val="008471A3"/>
    <w:rsid w:val="0085361F"/>
    <w:rsid w:val="00863B80"/>
    <w:rsid w:val="00865D03"/>
    <w:rsid w:val="0087190F"/>
    <w:rsid w:val="00884B7A"/>
    <w:rsid w:val="00890F5C"/>
    <w:rsid w:val="008A7795"/>
    <w:rsid w:val="008B387E"/>
    <w:rsid w:val="008D40B0"/>
    <w:rsid w:val="008E1516"/>
    <w:rsid w:val="008F35ED"/>
    <w:rsid w:val="008F3A52"/>
    <w:rsid w:val="008F65A7"/>
    <w:rsid w:val="008F7E15"/>
    <w:rsid w:val="0090071F"/>
    <w:rsid w:val="00904BDE"/>
    <w:rsid w:val="00907659"/>
    <w:rsid w:val="0092551E"/>
    <w:rsid w:val="00926C95"/>
    <w:rsid w:val="00946844"/>
    <w:rsid w:val="009615C7"/>
    <w:rsid w:val="009852D1"/>
    <w:rsid w:val="009A0972"/>
    <w:rsid w:val="009A6893"/>
    <w:rsid w:val="009C7CF4"/>
    <w:rsid w:val="009D2A11"/>
    <w:rsid w:val="009D61D1"/>
    <w:rsid w:val="009E1549"/>
    <w:rsid w:val="009E2D1F"/>
    <w:rsid w:val="009E4399"/>
    <w:rsid w:val="009F37D3"/>
    <w:rsid w:val="009F3F07"/>
    <w:rsid w:val="009F4794"/>
    <w:rsid w:val="009F6651"/>
    <w:rsid w:val="00A1039F"/>
    <w:rsid w:val="00A13132"/>
    <w:rsid w:val="00A24240"/>
    <w:rsid w:val="00A26DB0"/>
    <w:rsid w:val="00A373B3"/>
    <w:rsid w:val="00A45143"/>
    <w:rsid w:val="00A46EA7"/>
    <w:rsid w:val="00A551A8"/>
    <w:rsid w:val="00A73308"/>
    <w:rsid w:val="00A7350E"/>
    <w:rsid w:val="00A77C9C"/>
    <w:rsid w:val="00A872BC"/>
    <w:rsid w:val="00A876AB"/>
    <w:rsid w:val="00AB3D62"/>
    <w:rsid w:val="00AC0FA9"/>
    <w:rsid w:val="00AE3279"/>
    <w:rsid w:val="00AE33F5"/>
    <w:rsid w:val="00AE53D4"/>
    <w:rsid w:val="00AF14E9"/>
    <w:rsid w:val="00AF5611"/>
    <w:rsid w:val="00B057EE"/>
    <w:rsid w:val="00B10825"/>
    <w:rsid w:val="00B13433"/>
    <w:rsid w:val="00B142D6"/>
    <w:rsid w:val="00B14EB9"/>
    <w:rsid w:val="00B34B35"/>
    <w:rsid w:val="00B44E85"/>
    <w:rsid w:val="00B45433"/>
    <w:rsid w:val="00B620CF"/>
    <w:rsid w:val="00B90167"/>
    <w:rsid w:val="00BA3DB6"/>
    <w:rsid w:val="00BB01A2"/>
    <w:rsid w:val="00BB09B0"/>
    <w:rsid w:val="00BC0C49"/>
    <w:rsid w:val="00BC2821"/>
    <w:rsid w:val="00BD2336"/>
    <w:rsid w:val="00BD4A4C"/>
    <w:rsid w:val="00BD5E25"/>
    <w:rsid w:val="00BD7639"/>
    <w:rsid w:val="00BE5994"/>
    <w:rsid w:val="00BF20FB"/>
    <w:rsid w:val="00BF4A55"/>
    <w:rsid w:val="00C06895"/>
    <w:rsid w:val="00C10B65"/>
    <w:rsid w:val="00C17A0D"/>
    <w:rsid w:val="00C3230C"/>
    <w:rsid w:val="00C32A46"/>
    <w:rsid w:val="00C37B24"/>
    <w:rsid w:val="00C43F71"/>
    <w:rsid w:val="00C731F8"/>
    <w:rsid w:val="00C75A1A"/>
    <w:rsid w:val="00C81D9F"/>
    <w:rsid w:val="00C83762"/>
    <w:rsid w:val="00C97AC1"/>
    <w:rsid w:val="00CA178B"/>
    <w:rsid w:val="00CB517E"/>
    <w:rsid w:val="00CB5566"/>
    <w:rsid w:val="00CC0966"/>
    <w:rsid w:val="00CC3224"/>
    <w:rsid w:val="00CC385B"/>
    <w:rsid w:val="00CC3B22"/>
    <w:rsid w:val="00CD592E"/>
    <w:rsid w:val="00CF4D69"/>
    <w:rsid w:val="00CF6FCA"/>
    <w:rsid w:val="00D02A2C"/>
    <w:rsid w:val="00D25DBE"/>
    <w:rsid w:val="00D30F59"/>
    <w:rsid w:val="00D3198A"/>
    <w:rsid w:val="00D336A2"/>
    <w:rsid w:val="00D37C99"/>
    <w:rsid w:val="00D662F7"/>
    <w:rsid w:val="00D71F5B"/>
    <w:rsid w:val="00D73235"/>
    <w:rsid w:val="00DA1C48"/>
    <w:rsid w:val="00DA54D3"/>
    <w:rsid w:val="00DB1385"/>
    <w:rsid w:val="00DC0E67"/>
    <w:rsid w:val="00DD18CA"/>
    <w:rsid w:val="00DD1A32"/>
    <w:rsid w:val="00DE15F6"/>
    <w:rsid w:val="00E00D62"/>
    <w:rsid w:val="00E3334C"/>
    <w:rsid w:val="00E33848"/>
    <w:rsid w:val="00E611F3"/>
    <w:rsid w:val="00E71A51"/>
    <w:rsid w:val="00EA4CBA"/>
    <w:rsid w:val="00EB3BC6"/>
    <w:rsid w:val="00EB603B"/>
    <w:rsid w:val="00EC7738"/>
    <w:rsid w:val="00ED01F7"/>
    <w:rsid w:val="00EE0F72"/>
    <w:rsid w:val="00EE7FCF"/>
    <w:rsid w:val="00F02436"/>
    <w:rsid w:val="00F53737"/>
    <w:rsid w:val="00F60256"/>
    <w:rsid w:val="00F6098A"/>
    <w:rsid w:val="00F60AE9"/>
    <w:rsid w:val="00F71E5A"/>
    <w:rsid w:val="00F74031"/>
    <w:rsid w:val="00F761D5"/>
    <w:rsid w:val="00F877F1"/>
    <w:rsid w:val="00F91AB2"/>
    <w:rsid w:val="00F96741"/>
    <w:rsid w:val="00FB04CB"/>
    <w:rsid w:val="00FC000C"/>
    <w:rsid w:val="00FD2CD1"/>
    <w:rsid w:val="00FD39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B0954"/>
    <w:rPr>
      <w:color w:val="808080"/>
    </w:rPr>
  </w:style>
  <w:style w:type="paragraph" w:customStyle="1" w:styleId="84E659B66404482A86143A4F61F06699">
    <w:name w:val="84E659B66404482A86143A4F61F06699"/>
    <w:rsid w:val="000C1CFE"/>
  </w:style>
  <w:style w:type="paragraph" w:customStyle="1" w:styleId="E7BC54CC12984993B9C8F26474669CA4">
    <w:name w:val="E7BC54CC12984993B9C8F26474669CA4"/>
    <w:rsid w:val="005D4EE7"/>
    <w:rPr>
      <w:lang w:val="es-MX" w:eastAsia="es-MX"/>
    </w:rPr>
  </w:style>
  <w:style w:type="paragraph" w:customStyle="1" w:styleId="9E09F84A30074B78A2259963E408F92E">
    <w:name w:val="9E09F84A30074B78A2259963E408F92E"/>
    <w:rsid w:val="005D4EE7"/>
    <w:rPr>
      <w:lang w:val="es-MX" w:eastAsia="es-MX"/>
    </w:rPr>
  </w:style>
  <w:style w:type="paragraph" w:customStyle="1" w:styleId="25D2AA2B532F43F38F1C3607A4FD1DA1">
    <w:name w:val="25D2AA2B532F43F38F1C3607A4FD1DA1"/>
    <w:rsid w:val="005D4EE7"/>
    <w:rPr>
      <w:lang w:val="es-MX" w:eastAsia="es-MX"/>
    </w:rPr>
  </w:style>
  <w:style w:type="paragraph" w:customStyle="1" w:styleId="DEC8ED1FA8C04BBB96CB3555453011ED">
    <w:name w:val="DEC8ED1FA8C04BBB96CB3555453011ED"/>
    <w:rsid w:val="005D4EE7"/>
    <w:rPr>
      <w:lang w:val="es-MX" w:eastAsia="es-MX"/>
    </w:rPr>
  </w:style>
  <w:style w:type="paragraph" w:customStyle="1" w:styleId="F365984BADF94556B81899733D318561">
    <w:name w:val="F365984BADF94556B81899733D318561"/>
    <w:rsid w:val="005D4EE7"/>
    <w:rPr>
      <w:lang w:val="es-MX" w:eastAsia="es-MX"/>
    </w:rPr>
  </w:style>
  <w:style w:type="paragraph" w:customStyle="1" w:styleId="104D8F8C993B45218A6845A3DA9FA428">
    <w:name w:val="104D8F8C993B45218A6845A3DA9FA428"/>
    <w:rsid w:val="005D4EE7"/>
    <w:rPr>
      <w:lang w:val="es-MX" w:eastAsia="es-MX"/>
    </w:rPr>
  </w:style>
  <w:style w:type="paragraph" w:customStyle="1" w:styleId="EC6EC5C45DC5487185FDB8475C8CE19D">
    <w:name w:val="EC6EC5C45DC5487185FDB8475C8CE19D"/>
    <w:rsid w:val="005D4EE7"/>
    <w:rPr>
      <w:lang w:val="es-MX" w:eastAsia="es-MX"/>
    </w:rPr>
  </w:style>
  <w:style w:type="paragraph" w:customStyle="1" w:styleId="54F06F0CC1BB41F0B3273494541678F6">
    <w:name w:val="54F06F0CC1BB41F0B3273494541678F6"/>
    <w:rsid w:val="005D4EE7"/>
    <w:rPr>
      <w:lang w:val="es-MX" w:eastAsia="es-MX"/>
    </w:rPr>
  </w:style>
  <w:style w:type="paragraph" w:customStyle="1" w:styleId="1E13F0CDD5264D9899942C1A65F920FC">
    <w:name w:val="1E13F0CDD5264D9899942C1A65F920FC"/>
    <w:rsid w:val="005D4EE7"/>
    <w:rPr>
      <w:lang w:val="es-MX" w:eastAsia="es-MX"/>
    </w:rPr>
  </w:style>
  <w:style w:type="paragraph" w:customStyle="1" w:styleId="28C818103DB6491EBE645DBE6C9BCAB4">
    <w:name w:val="28C818103DB6491EBE645DBE6C9BCAB4"/>
    <w:rsid w:val="005D4EE7"/>
    <w:rPr>
      <w:lang w:val="es-MX" w:eastAsia="es-MX"/>
    </w:rPr>
  </w:style>
  <w:style w:type="paragraph" w:customStyle="1" w:styleId="704D8FC85BD944FDBFC465B5BD8AE810">
    <w:name w:val="704D8FC85BD944FDBFC465B5BD8AE810"/>
    <w:rsid w:val="005D4EE7"/>
    <w:rPr>
      <w:lang w:val="es-MX" w:eastAsia="es-MX"/>
    </w:rPr>
  </w:style>
  <w:style w:type="paragraph" w:customStyle="1" w:styleId="1E16846842C14923AFB85A8384D4CC1F">
    <w:name w:val="1E16846842C14923AFB85A8384D4CC1F"/>
    <w:rsid w:val="005D4EE7"/>
    <w:rPr>
      <w:lang w:val="es-MX" w:eastAsia="es-MX"/>
    </w:rPr>
  </w:style>
  <w:style w:type="paragraph" w:customStyle="1" w:styleId="9435246CFB024119BFBE6E3D8B41CE9B">
    <w:name w:val="9435246CFB024119BFBE6E3D8B41CE9B"/>
    <w:rsid w:val="005D4EE7"/>
    <w:rPr>
      <w:lang w:val="es-MX" w:eastAsia="es-MX"/>
    </w:rPr>
  </w:style>
  <w:style w:type="paragraph" w:customStyle="1" w:styleId="27A323200215421D98B6F50E089D59F9">
    <w:name w:val="27A323200215421D98B6F50E089D59F9"/>
    <w:rsid w:val="005D4EE7"/>
    <w:rPr>
      <w:lang w:val="es-MX" w:eastAsia="es-MX"/>
    </w:rPr>
  </w:style>
  <w:style w:type="paragraph" w:customStyle="1" w:styleId="D5D31A0F93D0419CADBEB46128967D68">
    <w:name w:val="D5D31A0F93D0419CADBEB46128967D68"/>
    <w:rsid w:val="005D4EE7"/>
    <w:rPr>
      <w:lang w:val="es-MX" w:eastAsia="es-MX"/>
    </w:rPr>
  </w:style>
  <w:style w:type="paragraph" w:customStyle="1" w:styleId="4CF337AFF9204D11934D446F1A4CA449">
    <w:name w:val="4CF337AFF9204D11934D446F1A4CA449"/>
    <w:rsid w:val="005D4EE7"/>
    <w:rPr>
      <w:lang w:val="es-MX" w:eastAsia="es-MX"/>
    </w:rPr>
  </w:style>
  <w:style w:type="paragraph" w:customStyle="1" w:styleId="64E160ED3CA148C1A027A255AEAE3714">
    <w:name w:val="64E160ED3CA148C1A027A255AEAE3714"/>
    <w:rsid w:val="005D4EE7"/>
    <w:rPr>
      <w:lang w:val="es-MX" w:eastAsia="es-MX"/>
    </w:rPr>
  </w:style>
  <w:style w:type="paragraph" w:customStyle="1" w:styleId="643824508B65461BA1E42FDFAF6E8EF3">
    <w:name w:val="643824508B65461BA1E42FDFAF6E8EF3"/>
    <w:rsid w:val="005D4EE7"/>
    <w:rPr>
      <w:lang w:val="es-MX" w:eastAsia="es-MX"/>
    </w:rPr>
  </w:style>
  <w:style w:type="paragraph" w:customStyle="1" w:styleId="9010A5BAF8C741999333A5323A6A9298">
    <w:name w:val="9010A5BAF8C741999333A5323A6A9298"/>
    <w:rsid w:val="005D4EE7"/>
    <w:rPr>
      <w:lang w:val="es-MX" w:eastAsia="es-MX"/>
    </w:rPr>
  </w:style>
  <w:style w:type="paragraph" w:customStyle="1" w:styleId="73CFB515C2EF43C9AF5F14D39B53BE8A">
    <w:name w:val="73CFB515C2EF43C9AF5F14D39B53BE8A"/>
    <w:rsid w:val="005D4EE7"/>
    <w:rPr>
      <w:lang w:val="es-MX" w:eastAsia="es-MX"/>
    </w:rPr>
  </w:style>
  <w:style w:type="paragraph" w:customStyle="1" w:styleId="F7EC0288196045F994C320ED236965F3">
    <w:name w:val="F7EC0288196045F994C320ED236965F3"/>
    <w:rsid w:val="005D4EE7"/>
    <w:rPr>
      <w:lang w:val="es-MX" w:eastAsia="es-MX"/>
    </w:rPr>
  </w:style>
  <w:style w:type="paragraph" w:customStyle="1" w:styleId="26E5C3F32F334C4D86F1E1DCD580EE47">
    <w:name w:val="26E5C3F32F334C4D86F1E1DCD580EE47"/>
    <w:rsid w:val="005D4EE7"/>
    <w:rPr>
      <w:lang w:val="es-MX" w:eastAsia="es-MX"/>
    </w:rPr>
  </w:style>
  <w:style w:type="paragraph" w:customStyle="1" w:styleId="845940EBAED54C2ABBF16D13B63EBAF1">
    <w:name w:val="845940EBAED54C2ABBF16D13B63EBAF1"/>
    <w:rsid w:val="005D4EE7"/>
    <w:rPr>
      <w:lang w:val="es-MX" w:eastAsia="es-MX"/>
    </w:rPr>
  </w:style>
  <w:style w:type="paragraph" w:customStyle="1" w:styleId="85F82384C0A14A499168D592AC87EBF3">
    <w:name w:val="85F82384C0A14A499168D592AC87EBF3"/>
    <w:rsid w:val="005D4EE7"/>
    <w:rPr>
      <w:lang w:val="es-MX" w:eastAsia="es-MX"/>
    </w:rPr>
  </w:style>
  <w:style w:type="paragraph" w:customStyle="1" w:styleId="5D8D639F5AB346AEAE2402BB128F40B1">
    <w:name w:val="5D8D639F5AB346AEAE2402BB128F40B1"/>
    <w:rsid w:val="005D4EE7"/>
    <w:rPr>
      <w:lang w:val="es-MX" w:eastAsia="es-MX"/>
    </w:rPr>
  </w:style>
  <w:style w:type="paragraph" w:customStyle="1" w:styleId="13AD06AB76EC4B8DAE5CB93D2C320634">
    <w:name w:val="13AD06AB76EC4B8DAE5CB93D2C320634"/>
    <w:rsid w:val="005D4EE7"/>
    <w:rPr>
      <w:lang w:val="es-MX" w:eastAsia="es-MX"/>
    </w:rPr>
  </w:style>
  <w:style w:type="paragraph" w:customStyle="1" w:styleId="E94EDB3AF62144A48EE1D413AA6001FA">
    <w:name w:val="E94EDB3AF62144A48EE1D413AA6001FA"/>
    <w:rsid w:val="005D4EE7"/>
    <w:rPr>
      <w:lang w:val="es-MX" w:eastAsia="es-MX"/>
    </w:rPr>
  </w:style>
  <w:style w:type="paragraph" w:customStyle="1" w:styleId="CD2D600642AC4052A9DE44B82622EF86">
    <w:name w:val="CD2D600642AC4052A9DE44B82622EF86"/>
    <w:rsid w:val="005D4EE7"/>
    <w:rPr>
      <w:lang w:val="es-MX" w:eastAsia="es-MX"/>
    </w:rPr>
  </w:style>
  <w:style w:type="paragraph" w:customStyle="1" w:styleId="4C6CDDD3F1F247FCAEAC6D917BB3D9A5">
    <w:name w:val="4C6CDDD3F1F247FCAEAC6D917BB3D9A5"/>
    <w:rsid w:val="005D4EE7"/>
    <w:rPr>
      <w:lang w:val="es-MX" w:eastAsia="es-MX"/>
    </w:rPr>
  </w:style>
  <w:style w:type="paragraph" w:customStyle="1" w:styleId="FC1CE3148AEA47BC847953D4EDE09C62">
    <w:name w:val="FC1CE3148AEA47BC847953D4EDE09C62"/>
    <w:rsid w:val="005D4EE7"/>
    <w:rPr>
      <w:lang w:val="es-MX" w:eastAsia="es-MX"/>
    </w:rPr>
  </w:style>
  <w:style w:type="paragraph" w:customStyle="1" w:styleId="8CDB06A70B8A410EA5F7BE446441A57F">
    <w:name w:val="8CDB06A70B8A410EA5F7BE446441A57F"/>
    <w:rsid w:val="005D4EE7"/>
    <w:rPr>
      <w:lang w:val="es-MX" w:eastAsia="es-MX"/>
    </w:rPr>
  </w:style>
  <w:style w:type="paragraph" w:customStyle="1" w:styleId="FE8521E1F117417AAFA7ADDB2B212E2D">
    <w:name w:val="FE8521E1F117417AAFA7ADDB2B212E2D"/>
    <w:rsid w:val="005D4EE7"/>
    <w:rPr>
      <w:lang w:val="es-MX" w:eastAsia="es-MX"/>
    </w:rPr>
  </w:style>
  <w:style w:type="paragraph" w:customStyle="1" w:styleId="6782C0C48C3C4456BD2590C7B4624C1E">
    <w:name w:val="6782C0C48C3C4456BD2590C7B4624C1E"/>
    <w:rsid w:val="005D4EE7"/>
    <w:rPr>
      <w:lang w:val="es-MX" w:eastAsia="es-MX"/>
    </w:rPr>
  </w:style>
  <w:style w:type="paragraph" w:customStyle="1" w:styleId="A2E357CBD83C443FB34BC377D8B1363D">
    <w:name w:val="A2E357CBD83C443FB34BC377D8B1363D"/>
    <w:rsid w:val="005D4EE7"/>
    <w:rPr>
      <w:lang w:val="es-MX" w:eastAsia="es-MX"/>
    </w:rPr>
  </w:style>
  <w:style w:type="paragraph" w:customStyle="1" w:styleId="853FEDBAAF994EA6B73A504E0386023C">
    <w:name w:val="853FEDBAAF994EA6B73A504E0386023C"/>
    <w:rsid w:val="005D4EE7"/>
    <w:rPr>
      <w:lang w:val="es-MX" w:eastAsia="es-MX"/>
    </w:rPr>
  </w:style>
  <w:style w:type="paragraph" w:customStyle="1" w:styleId="7B9D3C70E64545DD9208028A6CACA196">
    <w:name w:val="7B9D3C70E64545DD9208028A6CACA196"/>
    <w:rsid w:val="005D4EE7"/>
    <w:rPr>
      <w:lang w:val="es-MX" w:eastAsia="es-MX"/>
    </w:rPr>
  </w:style>
  <w:style w:type="paragraph" w:customStyle="1" w:styleId="2DE132A8A3E0468796AD6D03A4395872">
    <w:name w:val="2DE132A8A3E0468796AD6D03A4395872"/>
    <w:rsid w:val="005D4EE7"/>
    <w:rPr>
      <w:lang w:val="es-MX" w:eastAsia="es-MX"/>
    </w:rPr>
  </w:style>
  <w:style w:type="paragraph" w:customStyle="1" w:styleId="4C74DDE490C44524AA9D156B73DC87C4">
    <w:name w:val="4C74DDE490C44524AA9D156B73DC87C4"/>
    <w:rsid w:val="005D4EE7"/>
    <w:rPr>
      <w:lang w:val="es-MX" w:eastAsia="es-MX"/>
    </w:rPr>
  </w:style>
  <w:style w:type="paragraph" w:customStyle="1" w:styleId="90D29DF29AF94B68A791D28BBB10CD65">
    <w:name w:val="90D29DF29AF94B68A791D28BBB10CD65"/>
    <w:rsid w:val="005D4EE7"/>
    <w:rPr>
      <w:lang w:val="es-MX" w:eastAsia="es-MX"/>
    </w:rPr>
  </w:style>
  <w:style w:type="paragraph" w:customStyle="1" w:styleId="FA3CB3A673DB48138AA8610BCE918C40">
    <w:name w:val="FA3CB3A673DB48138AA8610BCE918C40"/>
    <w:rsid w:val="005D4EE7"/>
    <w:rPr>
      <w:lang w:val="es-MX" w:eastAsia="es-MX"/>
    </w:rPr>
  </w:style>
  <w:style w:type="paragraph" w:customStyle="1" w:styleId="CFBC8E2B0DF04E23AE2482973E4574D8">
    <w:name w:val="CFBC8E2B0DF04E23AE2482973E4574D8"/>
    <w:rsid w:val="005D4EE7"/>
    <w:rPr>
      <w:lang w:val="es-MX" w:eastAsia="es-MX"/>
    </w:rPr>
  </w:style>
  <w:style w:type="paragraph" w:customStyle="1" w:styleId="9A5400BFDE8F45EAAB7D72E813FC13AE">
    <w:name w:val="9A5400BFDE8F45EAAB7D72E813FC13AE"/>
    <w:rsid w:val="005D4EE7"/>
    <w:rPr>
      <w:lang w:val="es-MX" w:eastAsia="es-MX"/>
    </w:rPr>
  </w:style>
  <w:style w:type="paragraph" w:customStyle="1" w:styleId="B19ACC14068A408CB5EEA14892714F82">
    <w:name w:val="B19ACC14068A408CB5EEA14892714F82"/>
    <w:rsid w:val="005D4EE7"/>
    <w:rPr>
      <w:lang w:val="es-MX" w:eastAsia="es-MX"/>
    </w:rPr>
  </w:style>
  <w:style w:type="paragraph" w:customStyle="1" w:styleId="5EB49F1E24AA445D9E8352B665CC743C">
    <w:name w:val="5EB49F1E24AA445D9E8352B665CC743C"/>
    <w:rsid w:val="005D4EE7"/>
    <w:rPr>
      <w:lang w:val="es-MX" w:eastAsia="es-MX"/>
    </w:rPr>
  </w:style>
  <w:style w:type="paragraph" w:customStyle="1" w:styleId="98A9E2F954BF47CFA572F939589DE335">
    <w:name w:val="98A9E2F954BF47CFA572F939589DE335"/>
    <w:rsid w:val="005D4EE7"/>
    <w:rPr>
      <w:lang w:val="es-MX" w:eastAsia="es-MX"/>
    </w:rPr>
  </w:style>
  <w:style w:type="paragraph" w:customStyle="1" w:styleId="14042AAB074549679C6A950EC8333188">
    <w:name w:val="14042AAB074549679C6A950EC8333188"/>
    <w:rsid w:val="005D4EE7"/>
    <w:rPr>
      <w:lang w:val="es-MX" w:eastAsia="es-MX"/>
    </w:rPr>
  </w:style>
  <w:style w:type="paragraph" w:customStyle="1" w:styleId="61AF36A6E011400B88E5DEF891460A08">
    <w:name w:val="61AF36A6E011400B88E5DEF891460A08"/>
    <w:rsid w:val="005D4EE7"/>
    <w:rPr>
      <w:lang w:val="es-MX" w:eastAsia="es-MX"/>
    </w:rPr>
  </w:style>
  <w:style w:type="paragraph" w:customStyle="1" w:styleId="A1AEDAB81FDF47F98C74B453DF4BAAAA">
    <w:name w:val="A1AEDAB81FDF47F98C74B453DF4BAAAA"/>
    <w:rsid w:val="005D4EE7"/>
    <w:rPr>
      <w:lang w:val="es-MX" w:eastAsia="es-MX"/>
    </w:rPr>
  </w:style>
  <w:style w:type="paragraph" w:customStyle="1" w:styleId="A0510247A22147F7B9E24EC444367688">
    <w:name w:val="A0510247A22147F7B9E24EC444367688"/>
    <w:rsid w:val="005D4EE7"/>
    <w:rPr>
      <w:lang w:val="es-MX" w:eastAsia="es-MX"/>
    </w:rPr>
  </w:style>
  <w:style w:type="paragraph" w:customStyle="1" w:styleId="2DAE8F890DDC484797D1E2F91EF14A37">
    <w:name w:val="2DAE8F890DDC484797D1E2F91EF14A37"/>
    <w:rsid w:val="005D4EE7"/>
    <w:rPr>
      <w:lang w:val="es-MX" w:eastAsia="es-MX"/>
    </w:rPr>
  </w:style>
  <w:style w:type="paragraph" w:customStyle="1" w:styleId="5EC8959888B5451E865015161A150679">
    <w:name w:val="5EC8959888B5451E865015161A150679"/>
    <w:rsid w:val="005D4EE7"/>
    <w:rPr>
      <w:lang w:val="es-MX" w:eastAsia="es-MX"/>
    </w:rPr>
  </w:style>
  <w:style w:type="paragraph" w:customStyle="1" w:styleId="47D79E83486E49A2927DFBC8896760D2">
    <w:name w:val="47D79E83486E49A2927DFBC8896760D2"/>
    <w:rsid w:val="005D4EE7"/>
    <w:rPr>
      <w:lang w:val="es-MX" w:eastAsia="es-MX"/>
    </w:rPr>
  </w:style>
  <w:style w:type="paragraph" w:customStyle="1" w:styleId="9A5A3BB701914835A77A0C1812611FA2">
    <w:name w:val="9A5A3BB701914835A77A0C1812611FA2"/>
    <w:rsid w:val="005D4EE7"/>
    <w:rPr>
      <w:lang w:val="es-MX" w:eastAsia="es-MX"/>
    </w:rPr>
  </w:style>
  <w:style w:type="paragraph" w:customStyle="1" w:styleId="2E8B03AF95F04A2B826CDC8E7933087D">
    <w:name w:val="2E8B03AF95F04A2B826CDC8E7933087D"/>
    <w:rsid w:val="005D4EE7"/>
    <w:rPr>
      <w:lang w:val="es-MX" w:eastAsia="es-MX"/>
    </w:rPr>
  </w:style>
  <w:style w:type="paragraph" w:customStyle="1" w:styleId="6DF06EF45C164262AD60AA42B2F32A36">
    <w:name w:val="6DF06EF45C164262AD60AA42B2F32A36"/>
    <w:rsid w:val="005D4EE7"/>
    <w:rPr>
      <w:lang w:val="es-MX" w:eastAsia="es-MX"/>
    </w:rPr>
  </w:style>
  <w:style w:type="paragraph" w:customStyle="1" w:styleId="20F255F4AC0240E2A85F9C074852A393">
    <w:name w:val="20F255F4AC0240E2A85F9C074852A393"/>
    <w:rsid w:val="005D4EE7"/>
    <w:rPr>
      <w:lang w:val="es-MX" w:eastAsia="es-MX"/>
    </w:rPr>
  </w:style>
  <w:style w:type="paragraph" w:customStyle="1" w:styleId="D10E1E28075C4D5893E8A4FAA0B7FF6C">
    <w:name w:val="D10E1E28075C4D5893E8A4FAA0B7FF6C"/>
    <w:rsid w:val="005D4EE7"/>
    <w:rPr>
      <w:lang w:val="es-MX" w:eastAsia="es-MX"/>
    </w:rPr>
  </w:style>
  <w:style w:type="paragraph" w:customStyle="1" w:styleId="D66F5D8A22AB42E2A84A94219ACB9F2C">
    <w:name w:val="D66F5D8A22AB42E2A84A94219ACB9F2C"/>
    <w:rsid w:val="005D4EE7"/>
    <w:rPr>
      <w:lang w:val="es-MX" w:eastAsia="es-MX"/>
    </w:rPr>
  </w:style>
  <w:style w:type="paragraph" w:customStyle="1" w:styleId="924CE38D5C7D4F85928BF4C085DD756F">
    <w:name w:val="924CE38D5C7D4F85928BF4C085DD756F"/>
    <w:rsid w:val="005D4EE7"/>
    <w:rPr>
      <w:lang w:val="es-MX" w:eastAsia="es-MX"/>
    </w:rPr>
  </w:style>
  <w:style w:type="paragraph" w:customStyle="1" w:styleId="8289232B842E4A0DBB9EAAB7BFC073BC">
    <w:name w:val="8289232B842E4A0DBB9EAAB7BFC073BC"/>
    <w:rsid w:val="005D4EE7"/>
    <w:rPr>
      <w:lang w:val="es-MX" w:eastAsia="es-MX"/>
    </w:rPr>
  </w:style>
  <w:style w:type="paragraph" w:customStyle="1" w:styleId="7674A3F74083456A9AE4E6BE43B7472B">
    <w:name w:val="7674A3F74083456A9AE4E6BE43B7472B"/>
    <w:rsid w:val="005D4EE7"/>
    <w:rPr>
      <w:lang w:val="es-MX" w:eastAsia="es-MX"/>
    </w:rPr>
  </w:style>
  <w:style w:type="paragraph" w:customStyle="1" w:styleId="68ED356B42DA4715A918BAA8161EB9F9">
    <w:name w:val="68ED356B42DA4715A918BAA8161EB9F9"/>
    <w:rsid w:val="005D4EE7"/>
    <w:rPr>
      <w:lang w:val="es-MX" w:eastAsia="es-MX"/>
    </w:rPr>
  </w:style>
  <w:style w:type="paragraph" w:customStyle="1" w:styleId="73BB30DBD7BB4C89982B56DF84210D3C">
    <w:name w:val="73BB30DBD7BB4C89982B56DF84210D3C"/>
    <w:rsid w:val="005D4EE7"/>
    <w:rPr>
      <w:lang w:val="es-MX" w:eastAsia="es-MX"/>
    </w:rPr>
  </w:style>
  <w:style w:type="paragraph" w:customStyle="1" w:styleId="17C2E75C0F094ECEAE759F81F20A6EF8">
    <w:name w:val="17C2E75C0F094ECEAE759F81F20A6EF8"/>
    <w:rsid w:val="005D4EE7"/>
    <w:rPr>
      <w:lang w:val="es-MX" w:eastAsia="es-MX"/>
    </w:rPr>
  </w:style>
  <w:style w:type="paragraph" w:customStyle="1" w:styleId="5229FE501C844C5F8991B4E3B877FD8F">
    <w:name w:val="5229FE501C844C5F8991B4E3B877FD8F"/>
    <w:rsid w:val="005D4EE7"/>
    <w:rPr>
      <w:lang w:val="es-MX" w:eastAsia="es-MX"/>
    </w:rPr>
  </w:style>
  <w:style w:type="paragraph" w:customStyle="1" w:styleId="E354323E7546445C8E346474FD689C6F">
    <w:name w:val="E354323E7546445C8E346474FD689C6F"/>
    <w:rsid w:val="005D4EE7"/>
    <w:rPr>
      <w:lang w:val="es-MX" w:eastAsia="es-MX"/>
    </w:rPr>
  </w:style>
  <w:style w:type="paragraph" w:customStyle="1" w:styleId="141F6FE6933D41D69176BE1D0C32FF5E">
    <w:name w:val="141F6FE6933D41D69176BE1D0C32FF5E"/>
    <w:rsid w:val="005D4EE7"/>
    <w:rPr>
      <w:lang w:val="es-MX" w:eastAsia="es-MX"/>
    </w:rPr>
  </w:style>
  <w:style w:type="paragraph" w:customStyle="1" w:styleId="E51FEA0BBC4A4B87BDE150E60AC5E744">
    <w:name w:val="E51FEA0BBC4A4B87BDE150E60AC5E744"/>
    <w:rsid w:val="005D4EE7"/>
    <w:rPr>
      <w:lang w:val="es-MX" w:eastAsia="es-MX"/>
    </w:rPr>
  </w:style>
  <w:style w:type="paragraph" w:customStyle="1" w:styleId="51CD68E05B9145C99D4E44A44F33AF65">
    <w:name w:val="51CD68E05B9145C99D4E44A44F33AF65"/>
    <w:rsid w:val="005D4EE7"/>
    <w:rPr>
      <w:lang w:val="es-MX" w:eastAsia="es-MX"/>
    </w:rPr>
  </w:style>
  <w:style w:type="paragraph" w:customStyle="1" w:styleId="5AC8C0AA1E5A4E3F8A63DFB65DCE75FD">
    <w:name w:val="5AC8C0AA1E5A4E3F8A63DFB65DCE75FD"/>
    <w:rsid w:val="005D4EE7"/>
    <w:rPr>
      <w:lang w:val="es-MX" w:eastAsia="es-MX"/>
    </w:rPr>
  </w:style>
  <w:style w:type="paragraph" w:customStyle="1" w:styleId="B534B8C19D4347F38FDFDAC2B0913CD0">
    <w:name w:val="B534B8C19D4347F38FDFDAC2B0913CD0"/>
    <w:rsid w:val="005D4EE7"/>
    <w:rPr>
      <w:lang w:val="es-MX" w:eastAsia="es-MX"/>
    </w:rPr>
  </w:style>
  <w:style w:type="paragraph" w:customStyle="1" w:styleId="82F30F44C5814067AEEE342AF19A7088">
    <w:name w:val="82F30F44C5814067AEEE342AF19A7088"/>
    <w:rsid w:val="005D4EE7"/>
    <w:rPr>
      <w:lang w:val="es-MX" w:eastAsia="es-MX"/>
    </w:rPr>
  </w:style>
  <w:style w:type="paragraph" w:customStyle="1" w:styleId="92660B5991734667B8C887557C767AFB">
    <w:name w:val="92660B5991734667B8C887557C767AFB"/>
    <w:rsid w:val="005D4EE7"/>
    <w:rPr>
      <w:lang w:val="es-MX" w:eastAsia="es-MX"/>
    </w:rPr>
  </w:style>
  <w:style w:type="paragraph" w:customStyle="1" w:styleId="B03700141AD8414EA846EC6F8B8A3DB2">
    <w:name w:val="B03700141AD8414EA846EC6F8B8A3DB2"/>
    <w:rsid w:val="005D4EE7"/>
    <w:rPr>
      <w:lang w:val="es-MX" w:eastAsia="es-MX"/>
    </w:rPr>
  </w:style>
  <w:style w:type="paragraph" w:customStyle="1" w:styleId="646869D6B12842CD9132071CB5E87C22">
    <w:name w:val="646869D6B12842CD9132071CB5E87C22"/>
    <w:rsid w:val="005D4EE7"/>
    <w:rPr>
      <w:lang w:val="es-MX" w:eastAsia="es-MX"/>
    </w:rPr>
  </w:style>
  <w:style w:type="paragraph" w:customStyle="1" w:styleId="0E35C5E76C024479852B91D85438FE08">
    <w:name w:val="0E35C5E76C024479852B91D85438FE08"/>
    <w:rsid w:val="005D4EE7"/>
    <w:rPr>
      <w:lang w:val="es-MX" w:eastAsia="es-MX"/>
    </w:rPr>
  </w:style>
  <w:style w:type="paragraph" w:customStyle="1" w:styleId="00FFB317D0B845FCA68502CD022311A8">
    <w:name w:val="00FFB317D0B845FCA68502CD022311A8"/>
    <w:rsid w:val="005D4EE7"/>
    <w:rPr>
      <w:lang w:val="es-MX" w:eastAsia="es-MX"/>
    </w:rPr>
  </w:style>
  <w:style w:type="paragraph" w:customStyle="1" w:styleId="472DDB1BE3E54A928F91C09F1C9530BD">
    <w:name w:val="472DDB1BE3E54A928F91C09F1C9530BD"/>
    <w:rsid w:val="005D4EE7"/>
    <w:rPr>
      <w:lang w:val="es-MX" w:eastAsia="es-MX"/>
    </w:rPr>
  </w:style>
  <w:style w:type="paragraph" w:customStyle="1" w:styleId="E6603292ED9F49FDA7F0FA9144AA5E84">
    <w:name w:val="E6603292ED9F49FDA7F0FA9144AA5E84"/>
    <w:rsid w:val="005D4EE7"/>
    <w:rPr>
      <w:lang w:val="es-MX" w:eastAsia="es-MX"/>
    </w:rPr>
  </w:style>
  <w:style w:type="paragraph" w:customStyle="1" w:styleId="E2D0E678BF4B424290FF4DF66C1B6E80">
    <w:name w:val="E2D0E678BF4B424290FF4DF66C1B6E80"/>
    <w:rsid w:val="005D4EE7"/>
    <w:rPr>
      <w:lang w:val="es-MX" w:eastAsia="es-MX"/>
    </w:rPr>
  </w:style>
  <w:style w:type="paragraph" w:customStyle="1" w:styleId="749E7731BB8C45F9B8B74E752E7ACDB7">
    <w:name w:val="749E7731BB8C45F9B8B74E752E7ACDB7"/>
    <w:rsid w:val="005D4EE7"/>
    <w:rPr>
      <w:lang w:val="es-MX" w:eastAsia="es-MX"/>
    </w:rPr>
  </w:style>
  <w:style w:type="paragraph" w:customStyle="1" w:styleId="298CAD345F184131A9F84D9D952F1DC2">
    <w:name w:val="298CAD345F184131A9F84D9D952F1DC2"/>
    <w:rsid w:val="005D4EE7"/>
    <w:rPr>
      <w:lang w:val="es-MX" w:eastAsia="es-MX"/>
    </w:rPr>
  </w:style>
  <w:style w:type="paragraph" w:customStyle="1" w:styleId="1701923FF04D4D1EB086CBBFACEF2234">
    <w:name w:val="1701923FF04D4D1EB086CBBFACEF2234"/>
    <w:rsid w:val="005D4EE7"/>
    <w:rPr>
      <w:lang w:val="es-MX" w:eastAsia="es-MX"/>
    </w:rPr>
  </w:style>
  <w:style w:type="paragraph" w:customStyle="1" w:styleId="B81859C35D1F491F818769158EBD9432">
    <w:name w:val="B81859C35D1F491F818769158EBD9432"/>
    <w:rsid w:val="005D4EE7"/>
    <w:rPr>
      <w:lang w:val="es-MX" w:eastAsia="es-MX"/>
    </w:rPr>
  </w:style>
  <w:style w:type="paragraph" w:customStyle="1" w:styleId="B2763F3334B0476A99EA5D4C55F790F7">
    <w:name w:val="B2763F3334B0476A99EA5D4C55F790F7"/>
    <w:rsid w:val="005D4EE7"/>
    <w:rPr>
      <w:lang w:val="es-MX" w:eastAsia="es-MX"/>
    </w:rPr>
  </w:style>
  <w:style w:type="paragraph" w:customStyle="1" w:styleId="26C36F10B8BA4B3EA1B873F331D70EB8">
    <w:name w:val="26C36F10B8BA4B3EA1B873F331D70EB8"/>
    <w:rsid w:val="005D4EE7"/>
    <w:rPr>
      <w:lang w:val="es-MX" w:eastAsia="es-MX"/>
    </w:rPr>
  </w:style>
  <w:style w:type="paragraph" w:customStyle="1" w:styleId="1E66949211654B8F9D65332108417D89">
    <w:name w:val="1E66949211654B8F9D65332108417D89"/>
    <w:rsid w:val="001A0AD7"/>
    <w:rPr>
      <w:lang w:val="es-MX" w:eastAsia="es-MX"/>
    </w:rPr>
  </w:style>
  <w:style w:type="paragraph" w:customStyle="1" w:styleId="7179073F79CC4182A6B464593F9E7024">
    <w:name w:val="7179073F79CC4182A6B464593F9E7024"/>
    <w:rsid w:val="00907659"/>
    <w:rPr>
      <w:kern w:val="2"/>
      <w:lang w:val="es-MX" w:eastAsia="es-MX"/>
      <w14:ligatures w14:val="standardContextual"/>
    </w:rPr>
  </w:style>
  <w:style w:type="paragraph" w:customStyle="1" w:styleId="1D0A5DB424CE409EB583D5F361BFF472">
    <w:name w:val="1D0A5DB424CE409EB583D5F361BFF472"/>
    <w:rsid w:val="00907659"/>
    <w:rPr>
      <w:kern w:val="2"/>
      <w:lang w:val="es-MX" w:eastAsia="es-MX"/>
      <w14:ligatures w14:val="standardContextual"/>
    </w:rPr>
  </w:style>
  <w:style w:type="paragraph" w:customStyle="1" w:styleId="CE4C685CC697475391164F0D0AA33B59">
    <w:name w:val="CE4C685CC697475391164F0D0AA33B59"/>
    <w:rsid w:val="00907659"/>
    <w:rPr>
      <w:kern w:val="2"/>
      <w:lang w:val="es-MX" w:eastAsia="es-MX"/>
      <w14:ligatures w14:val="standardContextual"/>
    </w:rPr>
  </w:style>
  <w:style w:type="paragraph" w:customStyle="1" w:styleId="17F3F97E35BE4F359C36B8824A73E96B">
    <w:name w:val="17F3F97E35BE4F359C36B8824A73E96B"/>
    <w:rsid w:val="004B0954"/>
    <w:rPr>
      <w:kern w:val="2"/>
      <w:lang w:val="es-MX" w:eastAsia="es-MX"/>
      <w14:ligatures w14:val="standardContextual"/>
    </w:rPr>
  </w:style>
  <w:style w:type="paragraph" w:customStyle="1" w:styleId="6764137D5F734FF3AFE14ADB1AEBBA77">
    <w:name w:val="6764137D5F734FF3AFE14ADB1AEBBA77"/>
    <w:rsid w:val="004B0954"/>
    <w:rPr>
      <w:kern w:val="2"/>
      <w:lang w:val="es-MX" w:eastAsia="es-MX"/>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2495-9114-4675-90B5-D097FC6A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69</Words>
  <Characters>258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P-33-2 copia</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33-2 copia</dc:title>
  <dc:creator>SEG</dc:creator>
  <cp:lastModifiedBy>Alfredo Israel Pena Gonzalez</cp:lastModifiedBy>
  <cp:revision>13</cp:revision>
  <dcterms:created xsi:type="dcterms:W3CDTF">2023-10-03T19:30:00Z</dcterms:created>
  <dcterms:modified xsi:type="dcterms:W3CDTF">2023-11-2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1T00:00:00Z</vt:filetime>
  </property>
  <property fmtid="{D5CDD505-2E9C-101B-9397-08002B2CF9AE}" pid="3" name="Creator">
    <vt:lpwstr>PDF24 Creator</vt:lpwstr>
  </property>
  <property fmtid="{D5CDD505-2E9C-101B-9397-08002B2CF9AE}" pid="4" name="LastSaved">
    <vt:filetime>2020-06-18T00:00:00Z</vt:filetime>
  </property>
</Properties>
</file>